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96" w:type="dxa"/>
        <w:tblInd w:w="108" w:type="dxa"/>
        <w:tblBorders>
          <w:bottom w:val="thinThickSmallGap" w:sz="24" w:space="0" w:color="auto"/>
        </w:tblBorders>
        <w:tblLook w:val="01E0" w:firstRow="1" w:lastRow="1" w:firstColumn="1" w:lastColumn="1" w:noHBand="0" w:noVBand="0"/>
      </w:tblPr>
      <w:tblGrid>
        <w:gridCol w:w="3420"/>
        <w:gridCol w:w="2676"/>
        <w:gridCol w:w="3600"/>
      </w:tblGrid>
      <w:tr w:rsidR="001F2E83" w:rsidRPr="00660AE3" w:rsidTr="003928DB">
        <w:tc>
          <w:tcPr>
            <w:tcW w:w="3420" w:type="dxa"/>
          </w:tcPr>
          <w:p w:rsidR="001F2E83" w:rsidRPr="00660AE3" w:rsidRDefault="00F9273D" w:rsidP="005546FB">
            <w:pPr>
              <w:tabs>
                <w:tab w:val="left" w:pos="360"/>
                <w:tab w:val="center" w:pos="1602"/>
              </w:tabs>
              <w:spacing w:after="0" w:line="240" w:lineRule="auto"/>
              <w:rPr>
                <w:rFonts w:ascii="Times New Roman" w:hAnsi="Times New Roman"/>
              </w:rPr>
            </w:pPr>
            <w:bookmarkStart w:id="0" w:name="_GoBack"/>
            <w:bookmarkEnd w:id="0"/>
            <w:r>
              <w:rPr>
                <w:rFonts w:ascii="Times New Roman" w:hAnsi="Times New Roman"/>
              </w:rPr>
              <w:t xml:space="preserve"> </w:t>
            </w:r>
            <w:r w:rsidR="001F2E83" w:rsidRPr="00660AE3">
              <w:rPr>
                <w:rFonts w:ascii="Times New Roman" w:hAnsi="Times New Roman"/>
              </w:rPr>
              <w:tab/>
            </w:r>
            <w:r w:rsidR="001F2E83" w:rsidRPr="00660AE3">
              <w:rPr>
                <w:rFonts w:ascii="Times New Roman" w:hAnsi="Times New Roman"/>
              </w:rPr>
              <w:tab/>
              <w:t xml:space="preserve">Администрация </w:t>
            </w:r>
          </w:p>
          <w:p w:rsidR="001F2E83" w:rsidRPr="00660AE3" w:rsidRDefault="001F2E83" w:rsidP="005546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0AE3">
              <w:rPr>
                <w:rFonts w:ascii="Times New Roman" w:hAnsi="Times New Roman"/>
              </w:rPr>
              <w:t xml:space="preserve">муниципального образования </w:t>
            </w:r>
          </w:p>
          <w:p w:rsidR="001F2E83" w:rsidRPr="00660AE3" w:rsidRDefault="001F2E83" w:rsidP="005546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0AE3">
              <w:rPr>
                <w:rFonts w:ascii="Times New Roman" w:hAnsi="Times New Roman"/>
              </w:rPr>
              <w:t>«Майкопский район»</w:t>
            </w:r>
          </w:p>
          <w:p w:rsidR="001F2E83" w:rsidRPr="00660AE3" w:rsidRDefault="001F2E83" w:rsidP="005546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F2E83" w:rsidRPr="00660AE3" w:rsidRDefault="001F2E83" w:rsidP="005546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0AE3">
              <w:rPr>
                <w:rFonts w:ascii="Times New Roman" w:hAnsi="Times New Roman"/>
              </w:rPr>
              <w:t>385730, Республика Адыгея, Майкопский район, п. Тульский,</w:t>
            </w:r>
          </w:p>
          <w:p w:rsidR="001F2E83" w:rsidRPr="00660AE3" w:rsidRDefault="001F2E83" w:rsidP="005546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0AE3">
              <w:rPr>
                <w:rFonts w:ascii="Times New Roman" w:hAnsi="Times New Roman"/>
              </w:rPr>
              <w:t>ул. Советская, 42</w:t>
            </w:r>
          </w:p>
          <w:p w:rsidR="001F2E83" w:rsidRPr="00660AE3" w:rsidRDefault="001F2E83" w:rsidP="005546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0AE3">
              <w:rPr>
                <w:rFonts w:ascii="Times New Roman" w:hAnsi="Times New Roman"/>
              </w:rPr>
              <w:t>тел./факс (87777) 5-11-51</w:t>
            </w:r>
          </w:p>
          <w:p w:rsidR="001F2E83" w:rsidRPr="00C072FE" w:rsidRDefault="00A45B68" w:rsidP="005546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0AE3">
              <w:rPr>
                <w:rFonts w:ascii="Times New Roman" w:hAnsi="Times New Roman"/>
                <w:lang w:val="en-US"/>
              </w:rPr>
              <w:t>e</w:t>
            </w:r>
            <w:r w:rsidRPr="00C072FE">
              <w:rPr>
                <w:rFonts w:ascii="Times New Roman" w:hAnsi="Times New Roman"/>
              </w:rPr>
              <w:t>-</w:t>
            </w:r>
            <w:r w:rsidRPr="00660AE3">
              <w:rPr>
                <w:rFonts w:ascii="Times New Roman" w:hAnsi="Times New Roman"/>
                <w:lang w:val="en-US"/>
              </w:rPr>
              <w:t>mail</w:t>
            </w:r>
            <w:r w:rsidRPr="00C072FE">
              <w:rPr>
                <w:rFonts w:ascii="Times New Roman" w:hAnsi="Times New Roman"/>
              </w:rPr>
              <w:t xml:space="preserve">: </w:t>
            </w:r>
            <w:hyperlink r:id="rId9" w:history="1">
              <w:r w:rsidRPr="00660AE3">
                <w:rPr>
                  <w:rStyle w:val="a4"/>
                  <w:rFonts w:ascii="Times New Roman" w:eastAsia="Constantia" w:hAnsi="Times New Roman"/>
                  <w:lang w:val="en-US"/>
                </w:rPr>
                <w:t>adm</w:t>
              </w:r>
              <w:r w:rsidRPr="00C072FE">
                <w:rPr>
                  <w:rStyle w:val="a4"/>
                  <w:rFonts w:ascii="Times New Roman" w:eastAsia="Constantia" w:hAnsi="Times New Roman"/>
                </w:rPr>
                <w:t>@</w:t>
              </w:r>
              <w:r w:rsidRPr="00660AE3">
                <w:rPr>
                  <w:rStyle w:val="a4"/>
                  <w:rFonts w:ascii="Times New Roman" w:eastAsia="Constantia" w:hAnsi="Times New Roman"/>
                  <w:lang w:val="en-US"/>
                </w:rPr>
                <w:t>egov</w:t>
              </w:r>
              <w:r w:rsidRPr="00C072FE">
                <w:rPr>
                  <w:rStyle w:val="a4"/>
                  <w:rFonts w:ascii="Times New Roman" w:eastAsia="Constantia" w:hAnsi="Times New Roman"/>
                </w:rPr>
                <w:t>01.</w:t>
              </w:r>
              <w:proofErr w:type="spellStart"/>
              <w:r w:rsidRPr="00660AE3">
                <w:rPr>
                  <w:rStyle w:val="a4"/>
                  <w:rFonts w:ascii="Times New Roman" w:eastAsia="Constantia" w:hAnsi="Times New Roman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676" w:type="dxa"/>
          </w:tcPr>
          <w:p w:rsidR="001F2E83" w:rsidRPr="00C072FE" w:rsidRDefault="001F2E83" w:rsidP="005546F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F2E83" w:rsidRPr="00660AE3" w:rsidRDefault="001F2E83" w:rsidP="005546F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0AE3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794E7182" wp14:editId="51658A00">
                  <wp:extent cx="885825" cy="895350"/>
                  <wp:effectExtent l="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lum bright="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0" w:type="dxa"/>
          </w:tcPr>
          <w:p w:rsidR="001F2E83" w:rsidRPr="00660AE3" w:rsidRDefault="001F2E83" w:rsidP="005546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660AE3">
              <w:rPr>
                <w:rFonts w:ascii="Times New Roman" w:hAnsi="Times New Roman"/>
              </w:rPr>
              <w:t>Муниципальнэ</w:t>
            </w:r>
            <w:proofErr w:type="spellEnd"/>
            <w:r w:rsidRPr="00660AE3">
              <w:rPr>
                <w:rFonts w:ascii="Times New Roman" w:hAnsi="Times New Roman"/>
              </w:rPr>
              <w:t xml:space="preserve"> </w:t>
            </w:r>
            <w:proofErr w:type="spellStart"/>
            <w:r w:rsidRPr="00660AE3">
              <w:rPr>
                <w:rFonts w:ascii="Times New Roman" w:hAnsi="Times New Roman"/>
              </w:rPr>
              <w:t>образованиеу</w:t>
            </w:r>
            <w:proofErr w:type="spellEnd"/>
          </w:p>
          <w:p w:rsidR="001F2E83" w:rsidRPr="00660AE3" w:rsidRDefault="001F2E83" w:rsidP="005546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0AE3">
              <w:rPr>
                <w:rFonts w:ascii="Times New Roman" w:hAnsi="Times New Roman"/>
              </w:rPr>
              <w:t xml:space="preserve"> «</w:t>
            </w:r>
            <w:proofErr w:type="spellStart"/>
            <w:r w:rsidRPr="00660AE3">
              <w:rPr>
                <w:rFonts w:ascii="Times New Roman" w:hAnsi="Times New Roman"/>
              </w:rPr>
              <w:t>Мыекъопэ</w:t>
            </w:r>
            <w:proofErr w:type="spellEnd"/>
            <w:r w:rsidRPr="00660AE3">
              <w:rPr>
                <w:rFonts w:ascii="Times New Roman" w:hAnsi="Times New Roman"/>
              </w:rPr>
              <w:t xml:space="preserve"> район»</w:t>
            </w:r>
          </w:p>
          <w:p w:rsidR="001F2E83" w:rsidRPr="00660AE3" w:rsidRDefault="001F2E83" w:rsidP="005546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0AE3">
              <w:rPr>
                <w:rFonts w:ascii="Times New Roman" w:hAnsi="Times New Roman"/>
              </w:rPr>
              <w:t xml:space="preserve">и </w:t>
            </w:r>
            <w:proofErr w:type="spellStart"/>
            <w:r w:rsidRPr="00660AE3">
              <w:rPr>
                <w:rFonts w:ascii="Times New Roman" w:hAnsi="Times New Roman"/>
              </w:rPr>
              <w:t>администрацие</w:t>
            </w:r>
            <w:proofErr w:type="spellEnd"/>
          </w:p>
          <w:p w:rsidR="001F2E83" w:rsidRPr="00660AE3" w:rsidRDefault="001F2E83" w:rsidP="005546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F2E83" w:rsidRPr="00660AE3" w:rsidRDefault="001F2E83" w:rsidP="005546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0AE3">
              <w:rPr>
                <w:rFonts w:ascii="Times New Roman" w:hAnsi="Times New Roman"/>
              </w:rPr>
              <w:t xml:space="preserve">385730, </w:t>
            </w:r>
            <w:proofErr w:type="spellStart"/>
            <w:r w:rsidRPr="00660AE3">
              <w:rPr>
                <w:rFonts w:ascii="Times New Roman" w:hAnsi="Times New Roman"/>
              </w:rPr>
              <w:t>Адыгэ</w:t>
            </w:r>
            <w:proofErr w:type="spellEnd"/>
            <w:r w:rsidRPr="00660AE3">
              <w:rPr>
                <w:rFonts w:ascii="Times New Roman" w:hAnsi="Times New Roman"/>
              </w:rPr>
              <w:t xml:space="preserve"> </w:t>
            </w:r>
            <w:proofErr w:type="spellStart"/>
            <w:r w:rsidRPr="00660AE3">
              <w:rPr>
                <w:rFonts w:ascii="Times New Roman" w:hAnsi="Times New Roman"/>
              </w:rPr>
              <w:t>Республикэм</w:t>
            </w:r>
            <w:proofErr w:type="spellEnd"/>
            <w:r w:rsidRPr="00660AE3">
              <w:rPr>
                <w:rFonts w:ascii="Times New Roman" w:hAnsi="Times New Roman"/>
              </w:rPr>
              <w:t xml:space="preserve">,  </w:t>
            </w:r>
            <w:proofErr w:type="spellStart"/>
            <w:r w:rsidRPr="00660AE3">
              <w:rPr>
                <w:rFonts w:ascii="Times New Roman" w:hAnsi="Times New Roman"/>
              </w:rPr>
              <w:t>Мыекъопэ</w:t>
            </w:r>
            <w:proofErr w:type="spellEnd"/>
            <w:r w:rsidRPr="00660AE3">
              <w:rPr>
                <w:rFonts w:ascii="Times New Roman" w:hAnsi="Times New Roman"/>
              </w:rPr>
              <w:t xml:space="preserve"> район, п. </w:t>
            </w:r>
            <w:proofErr w:type="spellStart"/>
            <w:r w:rsidRPr="00660AE3">
              <w:rPr>
                <w:rFonts w:ascii="Times New Roman" w:hAnsi="Times New Roman"/>
              </w:rPr>
              <w:t>Тульскэ</w:t>
            </w:r>
            <w:proofErr w:type="spellEnd"/>
            <w:r w:rsidRPr="00660AE3">
              <w:rPr>
                <w:rFonts w:ascii="Times New Roman" w:hAnsi="Times New Roman"/>
              </w:rPr>
              <w:t>,</w:t>
            </w:r>
          </w:p>
          <w:p w:rsidR="001F2E83" w:rsidRPr="00660AE3" w:rsidRDefault="001F2E83" w:rsidP="005546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660AE3">
              <w:rPr>
                <w:rFonts w:ascii="Times New Roman" w:hAnsi="Times New Roman"/>
              </w:rPr>
              <w:t>ур</w:t>
            </w:r>
            <w:proofErr w:type="spellEnd"/>
            <w:r w:rsidRPr="00660AE3">
              <w:rPr>
                <w:rFonts w:ascii="Times New Roman" w:hAnsi="Times New Roman"/>
              </w:rPr>
              <w:t xml:space="preserve">. </w:t>
            </w:r>
            <w:proofErr w:type="spellStart"/>
            <w:r w:rsidRPr="00660AE3">
              <w:rPr>
                <w:rFonts w:ascii="Times New Roman" w:hAnsi="Times New Roman"/>
              </w:rPr>
              <w:t>Советскэр</w:t>
            </w:r>
            <w:proofErr w:type="spellEnd"/>
            <w:r w:rsidRPr="00660AE3">
              <w:rPr>
                <w:rFonts w:ascii="Times New Roman" w:hAnsi="Times New Roman"/>
              </w:rPr>
              <w:t>, 42</w:t>
            </w:r>
          </w:p>
          <w:p w:rsidR="001F2E83" w:rsidRPr="00660AE3" w:rsidRDefault="001F2E83" w:rsidP="005546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0AE3">
              <w:rPr>
                <w:rFonts w:ascii="Times New Roman" w:hAnsi="Times New Roman"/>
              </w:rPr>
              <w:t>тел./факс (87777) 5-11-51</w:t>
            </w:r>
          </w:p>
          <w:p w:rsidR="001F2E83" w:rsidRPr="00660AE3" w:rsidRDefault="00A45B68" w:rsidP="005546FB">
            <w:pPr>
              <w:spacing w:after="0" w:line="240" w:lineRule="auto"/>
              <w:jc w:val="center"/>
              <w:rPr>
                <w:rStyle w:val="a4"/>
                <w:rFonts w:ascii="Times New Roman" w:eastAsia="Constantia" w:hAnsi="Times New Roman"/>
              </w:rPr>
            </w:pPr>
            <w:r w:rsidRPr="00660AE3">
              <w:rPr>
                <w:rFonts w:ascii="Times New Roman" w:hAnsi="Times New Roman"/>
                <w:lang w:val="en-US"/>
              </w:rPr>
              <w:t>e</w:t>
            </w:r>
            <w:r w:rsidRPr="00C072FE">
              <w:rPr>
                <w:rFonts w:ascii="Times New Roman" w:hAnsi="Times New Roman"/>
              </w:rPr>
              <w:t>-</w:t>
            </w:r>
            <w:r w:rsidRPr="00660AE3">
              <w:rPr>
                <w:rFonts w:ascii="Times New Roman" w:hAnsi="Times New Roman"/>
                <w:lang w:val="en-US"/>
              </w:rPr>
              <w:t>mail</w:t>
            </w:r>
            <w:r w:rsidRPr="00C072FE">
              <w:rPr>
                <w:rFonts w:ascii="Times New Roman" w:hAnsi="Times New Roman"/>
              </w:rPr>
              <w:t xml:space="preserve">: </w:t>
            </w:r>
            <w:hyperlink r:id="rId11" w:history="1">
              <w:r w:rsidRPr="00660AE3">
                <w:rPr>
                  <w:rStyle w:val="a4"/>
                  <w:rFonts w:ascii="Times New Roman" w:eastAsia="Constantia" w:hAnsi="Times New Roman"/>
                  <w:lang w:val="en-US"/>
                </w:rPr>
                <w:t>adm</w:t>
              </w:r>
              <w:r w:rsidRPr="00C072FE">
                <w:rPr>
                  <w:rStyle w:val="a4"/>
                  <w:rFonts w:ascii="Times New Roman" w:eastAsia="Constantia" w:hAnsi="Times New Roman"/>
                </w:rPr>
                <w:t>@</w:t>
              </w:r>
              <w:r w:rsidRPr="00660AE3">
                <w:rPr>
                  <w:rStyle w:val="a4"/>
                  <w:rFonts w:ascii="Times New Roman" w:eastAsia="Constantia" w:hAnsi="Times New Roman"/>
                  <w:lang w:val="en-US"/>
                </w:rPr>
                <w:t>egov</w:t>
              </w:r>
              <w:r w:rsidRPr="00C072FE">
                <w:rPr>
                  <w:rStyle w:val="a4"/>
                  <w:rFonts w:ascii="Times New Roman" w:eastAsia="Constantia" w:hAnsi="Times New Roman"/>
                </w:rPr>
                <w:t>01.</w:t>
              </w:r>
              <w:proofErr w:type="spellStart"/>
              <w:r w:rsidRPr="00660AE3">
                <w:rPr>
                  <w:rStyle w:val="a4"/>
                  <w:rFonts w:ascii="Times New Roman" w:eastAsia="Constantia" w:hAnsi="Times New Roman"/>
                  <w:lang w:val="en-US"/>
                </w:rPr>
                <w:t>ru</w:t>
              </w:r>
              <w:proofErr w:type="spellEnd"/>
            </w:hyperlink>
          </w:p>
          <w:p w:rsidR="00A45B68" w:rsidRPr="00660AE3" w:rsidRDefault="00A45B68" w:rsidP="005546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1F2E83" w:rsidRPr="00C072FE" w:rsidRDefault="001F2E83" w:rsidP="005546FB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1F2E83" w:rsidRPr="00660AE3" w:rsidRDefault="00B01076" w:rsidP="005546FB">
      <w:pPr>
        <w:spacing w:after="0" w:line="240" w:lineRule="auto"/>
        <w:jc w:val="center"/>
        <w:rPr>
          <w:rFonts w:ascii="Times New Roman" w:hAnsi="Times New Roman"/>
          <w:sz w:val="40"/>
          <w:szCs w:val="40"/>
        </w:rPr>
      </w:pPr>
      <w:r w:rsidRPr="00660AE3">
        <w:rPr>
          <w:rFonts w:ascii="Times New Roman" w:hAnsi="Times New Roman"/>
          <w:sz w:val="40"/>
          <w:szCs w:val="40"/>
        </w:rPr>
        <w:t>ПОСТ</w:t>
      </w:r>
      <w:r w:rsidR="00D133A9" w:rsidRPr="00660AE3">
        <w:rPr>
          <w:rFonts w:ascii="Times New Roman" w:hAnsi="Times New Roman"/>
          <w:sz w:val="40"/>
          <w:szCs w:val="40"/>
        </w:rPr>
        <w:t>А</w:t>
      </w:r>
      <w:r w:rsidRPr="00660AE3">
        <w:rPr>
          <w:rFonts w:ascii="Times New Roman" w:hAnsi="Times New Roman"/>
          <w:sz w:val="40"/>
          <w:szCs w:val="40"/>
        </w:rPr>
        <w:t>НОВЛЕНИЕ</w:t>
      </w:r>
    </w:p>
    <w:p w:rsidR="001F2E83" w:rsidRPr="00660AE3" w:rsidRDefault="001F2E83" w:rsidP="005546F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3260"/>
        <w:gridCol w:w="1950"/>
      </w:tblGrid>
      <w:tr w:rsidR="00A45B68" w:rsidRPr="00660AE3" w:rsidTr="00B01076">
        <w:tc>
          <w:tcPr>
            <w:tcW w:w="4361" w:type="dxa"/>
          </w:tcPr>
          <w:p w:rsidR="00A45B68" w:rsidRPr="00660AE3" w:rsidRDefault="00A45B68" w:rsidP="005546FB">
            <w:pPr>
              <w:ind w:left="-108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660AE3">
              <w:rPr>
                <w:rFonts w:ascii="Times New Roman" w:hAnsi="Times New Roman"/>
                <w:sz w:val="28"/>
                <w:szCs w:val="28"/>
              </w:rPr>
              <w:t>От</w:t>
            </w:r>
            <w:proofErr w:type="gramEnd"/>
            <w:r w:rsidRPr="00660AE3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bookmarkStart w:id="1" w:name="REGDATESTAMP"/>
            <w:proofErr w:type="gramStart"/>
            <w:r w:rsidRPr="00660AE3">
              <w:rPr>
                <w:rFonts w:ascii="Times New Roman" w:hAnsi="Times New Roman"/>
                <w:color w:val="C4BC96" w:themeColor="background2" w:themeShade="BF"/>
                <w:sz w:val="24"/>
                <w:szCs w:val="24"/>
              </w:rPr>
              <w:t>Штамп</w:t>
            </w:r>
            <w:proofErr w:type="gramEnd"/>
            <w:r w:rsidRPr="00660AE3">
              <w:rPr>
                <w:rFonts w:ascii="Times New Roman" w:hAnsi="Times New Roman"/>
                <w:color w:val="C4BC96" w:themeColor="background2" w:themeShade="BF"/>
                <w:sz w:val="24"/>
                <w:szCs w:val="24"/>
              </w:rPr>
              <w:t xml:space="preserve"> даты </w:t>
            </w:r>
            <w:bookmarkEnd w:id="1"/>
            <w:r w:rsidRPr="00660AE3">
              <w:rPr>
                <w:rFonts w:ascii="Times New Roman" w:hAnsi="Times New Roman"/>
                <w:color w:val="C4BC96" w:themeColor="background2" w:themeShade="BF"/>
                <w:sz w:val="24"/>
                <w:szCs w:val="24"/>
              </w:rPr>
              <w:t xml:space="preserve"> </w:t>
            </w:r>
          </w:p>
          <w:p w:rsidR="00A45B68" w:rsidRPr="00660AE3" w:rsidRDefault="00A45B68" w:rsidP="005546F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A45B68" w:rsidRPr="00660AE3" w:rsidRDefault="00A45B68" w:rsidP="005546F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0" w:type="dxa"/>
          </w:tcPr>
          <w:p w:rsidR="00A45B68" w:rsidRPr="00660AE3" w:rsidRDefault="00A45B68" w:rsidP="005546FB">
            <w:pPr>
              <w:rPr>
                <w:rFonts w:ascii="Times New Roman" w:hAnsi="Times New Roman"/>
                <w:sz w:val="28"/>
                <w:szCs w:val="28"/>
              </w:rPr>
            </w:pPr>
            <w:r w:rsidRPr="00660AE3">
              <w:rPr>
                <w:rFonts w:ascii="Times New Roman" w:hAnsi="Times New Roman"/>
                <w:sz w:val="28"/>
                <w:szCs w:val="28"/>
              </w:rPr>
              <w:t>№</w:t>
            </w:r>
            <w:bookmarkStart w:id="2" w:name="REGNUMSTAMP"/>
            <w:r w:rsidRPr="00660AE3">
              <w:rPr>
                <w:rFonts w:ascii="Times New Roman" w:hAnsi="Times New Roman"/>
                <w:color w:val="C4BC96" w:themeColor="background2" w:themeShade="BF"/>
                <w:sz w:val="24"/>
                <w:szCs w:val="24"/>
              </w:rPr>
              <w:t xml:space="preserve">  Штамп номера</w:t>
            </w:r>
            <w:bookmarkEnd w:id="2"/>
          </w:p>
        </w:tc>
      </w:tr>
    </w:tbl>
    <w:p w:rsidR="001F2E83" w:rsidRPr="00050366" w:rsidRDefault="001F2E83" w:rsidP="005546F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50366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</w:t>
      </w:r>
    </w:p>
    <w:p w:rsidR="00C072FE" w:rsidRPr="00372796" w:rsidRDefault="00C072FE" w:rsidP="00923DEE">
      <w:pPr>
        <w:widowControl w:val="0"/>
        <w:suppressAutoHyphens/>
        <w:spacing w:after="0" w:line="240" w:lineRule="auto"/>
        <w:rPr>
          <w:rFonts w:ascii="Times New Roman" w:eastAsia="Arial Unicode MS" w:hAnsi="Times New Roman" w:cs="Tahoma"/>
          <w:kern w:val="16"/>
          <w:sz w:val="28"/>
          <w:szCs w:val="28"/>
          <w:lang w:eastAsia="zh-CN" w:bidi="hi-IN"/>
        </w:rPr>
      </w:pPr>
      <w:r w:rsidRPr="00372796">
        <w:rPr>
          <w:rFonts w:ascii="Times New Roman" w:eastAsia="Arial Unicode MS" w:hAnsi="Times New Roman" w:cs="Tahoma"/>
          <w:kern w:val="16"/>
          <w:sz w:val="28"/>
          <w:szCs w:val="28"/>
          <w:lang w:eastAsia="zh-CN" w:bidi="hi-IN"/>
        </w:rPr>
        <w:t xml:space="preserve">О внесении изменений в </w:t>
      </w:r>
      <w:proofErr w:type="gramStart"/>
      <w:r w:rsidRPr="00372796">
        <w:rPr>
          <w:rFonts w:ascii="Times New Roman" w:eastAsia="Arial Unicode MS" w:hAnsi="Times New Roman" w:cs="Tahoma"/>
          <w:kern w:val="16"/>
          <w:sz w:val="28"/>
          <w:szCs w:val="28"/>
          <w:lang w:eastAsia="zh-CN" w:bidi="hi-IN"/>
        </w:rPr>
        <w:t>муниципальную</w:t>
      </w:r>
      <w:proofErr w:type="gramEnd"/>
      <w:r w:rsidRPr="00372796">
        <w:rPr>
          <w:rFonts w:ascii="Times New Roman" w:eastAsia="Arial Unicode MS" w:hAnsi="Times New Roman" w:cs="Tahoma"/>
          <w:kern w:val="16"/>
          <w:sz w:val="28"/>
          <w:szCs w:val="28"/>
          <w:lang w:eastAsia="zh-CN" w:bidi="hi-IN"/>
        </w:rPr>
        <w:t xml:space="preserve"> </w:t>
      </w:r>
    </w:p>
    <w:p w:rsidR="00C072FE" w:rsidRPr="00372796" w:rsidRDefault="00C072FE" w:rsidP="00923DEE">
      <w:pPr>
        <w:widowControl w:val="0"/>
        <w:suppressAutoHyphens/>
        <w:spacing w:after="0" w:line="240" w:lineRule="auto"/>
        <w:rPr>
          <w:rFonts w:ascii="Times New Roman" w:eastAsia="Arial Unicode MS" w:hAnsi="Times New Roman" w:cs="Tahoma"/>
          <w:kern w:val="16"/>
          <w:sz w:val="28"/>
          <w:szCs w:val="28"/>
          <w:lang w:eastAsia="zh-CN" w:bidi="hi-IN"/>
        </w:rPr>
      </w:pPr>
      <w:r w:rsidRPr="00372796">
        <w:rPr>
          <w:rFonts w:ascii="Times New Roman" w:eastAsia="Arial Unicode MS" w:hAnsi="Times New Roman" w:cs="Tahoma"/>
          <w:kern w:val="16"/>
          <w:sz w:val="28"/>
          <w:szCs w:val="28"/>
          <w:lang w:eastAsia="zh-CN" w:bidi="hi-IN"/>
        </w:rPr>
        <w:t xml:space="preserve">программу муниципального образования </w:t>
      </w:r>
    </w:p>
    <w:p w:rsidR="00C072FE" w:rsidRPr="00372796" w:rsidRDefault="00C072FE" w:rsidP="00923DEE">
      <w:pPr>
        <w:widowControl w:val="0"/>
        <w:suppressAutoHyphens/>
        <w:spacing w:after="0" w:line="240" w:lineRule="auto"/>
        <w:rPr>
          <w:rFonts w:ascii="Times New Roman" w:eastAsia="Arial Unicode MS" w:hAnsi="Times New Roman" w:cs="Tahoma"/>
          <w:kern w:val="16"/>
          <w:sz w:val="28"/>
          <w:szCs w:val="28"/>
          <w:lang w:eastAsia="zh-CN" w:bidi="hi-IN"/>
        </w:rPr>
      </w:pPr>
      <w:r w:rsidRPr="00372796">
        <w:rPr>
          <w:rFonts w:ascii="Times New Roman" w:eastAsia="Arial Unicode MS" w:hAnsi="Times New Roman" w:cs="Tahoma"/>
          <w:kern w:val="16"/>
          <w:sz w:val="28"/>
          <w:szCs w:val="28"/>
          <w:lang w:eastAsia="zh-CN" w:bidi="hi-IN"/>
        </w:rPr>
        <w:t>«Майкопски</w:t>
      </w:r>
      <w:r w:rsidR="00DC3E9A" w:rsidRPr="00372796">
        <w:rPr>
          <w:rFonts w:ascii="Times New Roman" w:eastAsia="Arial Unicode MS" w:hAnsi="Times New Roman" w:cs="Tahoma"/>
          <w:kern w:val="16"/>
          <w:sz w:val="28"/>
          <w:szCs w:val="28"/>
          <w:lang w:eastAsia="zh-CN" w:bidi="hi-IN"/>
        </w:rPr>
        <w:t>й район» «Развитие образования»</w:t>
      </w:r>
    </w:p>
    <w:p w:rsidR="00C072FE" w:rsidRPr="003B5D51" w:rsidRDefault="00C072FE" w:rsidP="00923DEE">
      <w:pPr>
        <w:widowControl w:val="0"/>
        <w:suppressAutoHyphens/>
        <w:spacing w:after="0" w:line="240" w:lineRule="auto"/>
        <w:rPr>
          <w:rFonts w:ascii="Times New Roman" w:eastAsia="Arial Unicode MS" w:hAnsi="Times New Roman" w:cs="Tahoma"/>
          <w:kern w:val="16"/>
          <w:sz w:val="28"/>
          <w:szCs w:val="28"/>
          <w:lang w:eastAsia="zh-CN" w:bidi="hi-IN"/>
        </w:rPr>
      </w:pPr>
    </w:p>
    <w:p w:rsidR="00A45622" w:rsidRPr="00372796" w:rsidRDefault="00A45622" w:rsidP="00923DEE">
      <w:pPr>
        <w:spacing w:after="0" w:line="240" w:lineRule="auto"/>
        <w:ind w:firstLine="708"/>
        <w:jc w:val="both"/>
        <w:rPr>
          <w:rFonts w:ascii="Times New Roman" w:eastAsia="Arial Unicode MS" w:hAnsi="Times New Roman" w:cs="Tahoma"/>
          <w:kern w:val="16"/>
          <w:sz w:val="28"/>
          <w:szCs w:val="28"/>
          <w:lang w:eastAsia="zh-CN" w:bidi="hi-IN"/>
        </w:rPr>
      </w:pPr>
      <w:r w:rsidRPr="00372796">
        <w:rPr>
          <w:rFonts w:ascii="Times New Roman" w:eastAsia="Arial Unicode MS" w:hAnsi="Times New Roman" w:cs="Tahoma"/>
          <w:kern w:val="16"/>
          <w:sz w:val="28"/>
          <w:szCs w:val="28"/>
          <w:lang w:eastAsia="zh-CN" w:bidi="hi-IN"/>
        </w:rPr>
        <w:t xml:space="preserve">В соответствии с постановлением администрации муниципального образования «Майкопский район» от 11.02.2019 N 10-н «Об утверждении порядка разработки, реализации и оценки эффективности муниципальных программ муниципального </w:t>
      </w:r>
      <w:r w:rsidR="00CA13BF" w:rsidRPr="00372796">
        <w:rPr>
          <w:rFonts w:ascii="Times New Roman" w:eastAsia="Arial Unicode MS" w:hAnsi="Times New Roman" w:cs="Tahoma"/>
          <w:kern w:val="16"/>
          <w:sz w:val="28"/>
          <w:szCs w:val="28"/>
          <w:lang w:eastAsia="zh-CN" w:bidi="hi-IN"/>
        </w:rPr>
        <w:t>образования «Майкопский район»</w:t>
      </w:r>
    </w:p>
    <w:p w:rsidR="001131C2" w:rsidRPr="00372796" w:rsidRDefault="001131C2" w:rsidP="00123E5F">
      <w:pPr>
        <w:spacing w:after="0"/>
        <w:ind w:firstLine="708"/>
        <w:jc w:val="both"/>
        <w:rPr>
          <w:rFonts w:ascii="Times New Roman" w:eastAsia="Arial Unicode MS" w:hAnsi="Times New Roman" w:cs="Tahoma"/>
          <w:kern w:val="16"/>
          <w:sz w:val="28"/>
          <w:szCs w:val="28"/>
          <w:lang w:eastAsia="zh-CN" w:bidi="hi-IN"/>
        </w:rPr>
      </w:pPr>
    </w:p>
    <w:p w:rsidR="0022041E" w:rsidRPr="00372796" w:rsidRDefault="0022041E" w:rsidP="00123E5F">
      <w:pPr>
        <w:widowControl w:val="0"/>
        <w:tabs>
          <w:tab w:val="left" w:pos="1134"/>
        </w:tabs>
        <w:suppressAutoHyphens/>
        <w:spacing w:after="0"/>
        <w:jc w:val="center"/>
        <w:outlineLvl w:val="0"/>
        <w:rPr>
          <w:rFonts w:ascii="Times New Roman" w:eastAsia="Arial Unicode MS" w:hAnsi="Times New Roman" w:cs="Tahoma"/>
          <w:kern w:val="16"/>
          <w:sz w:val="28"/>
          <w:szCs w:val="28"/>
          <w:lang w:eastAsia="zh-CN" w:bidi="hi-IN"/>
        </w:rPr>
      </w:pPr>
      <w:r w:rsidRPr="00372796">
        <w:rPr>
          <w:rFonts w:ascii="Times New Roman" w:eastAsia="Arial Unicode MS" w:hAnsi="Times New Roman" w:cs="Tahoma"/>
          <w:kern w:val="16"/>
          <w:sz w:val="28"/>
          <w:szCs w:val="28"/>
          <w:lang w:eastAsia="zh-CN" w:bidi="hi-IN"/>
        </w:rPr>
        <w:t>ПОСТАНОВЛЯЮ:</w:t>
      </w:r>
    </w:p>
    <w:p w:rsidR="0022041E" w:rsidRPr="00372796" w:rsidRDefault="0022041E" w:rsidP="00123E5F">
      <w:pPr>
        <w:widowControl w:val="0"/>
        <w:suppressAutoHyphens/>
        <w:spacing w:after="0"/>
        <w:ind w:firstLine="709"/>
        <w:jc w:val="both"/>
        <w:rPr>
          <w:rFonts w:ascii="Times New Roman" w:eastAsia="Arial Unicode MS" w:hAnsi="Times New Roman" w:cs="Tahoma"/>
          <w:kern w:val="16"/>
          <w:sz w:val="28"/>
          <w:szCs w:val="28"/>
          <w:lang w:eastAsia="zh-CN" w:bidi="hi-IN"/>
        </w:rPr>
      </w:pPr>
      <w:r w:rsidRPr="00372796">
        <w:rPr>
          <w:rFonts w:ascii="Times New Roman" w:eastAsia="Arial Unicode MS" w:hAnsi="Times New Roman" w:cs="Tahoma"/>
          <w:kern w:val="16"/>
          <w:sz w:val="28"/>
          <w:szCs w:val="28"/>
          <w:lang w:eastAsia="zh-CN" w:bidi="hi-IN"/>
        </w:rPr>
        <w:t>1. Внести следующие изменения в муниципальную программу муниципального образования «Майкопский район» «Развитие образования», утвержденную постановлением администрации муниципального образования «Майкопский район» от 31.10.2019 № 81-н (далее - Программа):</w:t>
      </w:r>
    </w:p>
    <w:p w:rsidR="007C4E42" w:rsidRPr="00372796" w:rsidRDefault="0022041E" w:rsidP="00123E5F">
      <w:pPr>
        <w:widowControl w:val="0"/>
        <w:suppressAutoHyphens/>
        <w:spacing w:after="0"/>
        <w:ind w:firstLine="709"/>
        <w:jc w:val="both"/>
        <w:rPr>
          <w:rFonts w:ascii="Times New Roman" w:eastAsia="Arial Unicode MS" w:hAnsi="Times New Roman" w:cs="Tahoma"/>
          <w:kern w:val="16"/>
          <w:sz w:val="28"/>
          <w:szCs w:val="28"/>
          <w:lang w:eastAsia="zh-CN" w:bidi="hi-IN"/>
        </w:rPr>
      </w:pPr>
      <w:r w:rsidRPr="00372796">
        <w:rPr>
          <w:rFonts w:ascii="Times New Roman" w:eastAsia="Arial Unicode MS" w:hAnsi="Times New Roman" w:cs="Tahoma"/>
          <w:kern w:val="16"/>
          <w:sz w:val="28"/>
          <w:szCs w:val="28"/>
          <w:lang w:eastAsia="zh-CN" w:bidi="hi-IN"/>
        </w:rPr>
        <w:t>1.1. В паспорте Программы пункт</w:t>
      </w:r>
      <w:r w:rsidR="007C4E42">
        <w:rPr>
          <w:rFonts w:ascii="Times New Roman" w:eastAsia="Arial Unicode MS" w:hAnsi="Times New Roman" w:cs="Tahoma"/>
          <w:kern w:val="16"/>
          <w:sz w:val="28"/>
          <w:szCs w:val="28"/>
          <w:lang w:eastAsia="zh-CN" w:bidi="hi-IN"/>
        </w:rPr>
        <w:t>ы</w:t>
      </w:r>
      <w:r w:rsidRPr="00372796">
        <w:rPr>
          <w:rFonts w:ascii="Times New Roman" w:eastAsia="Arial Unicode MS" w:hAnsi="Times New Roman" w:cs="Tahoma"/>
          <w:kern w:val="16"/>
          <w:sz w:val="28"/>
          <w:szCs w:val="28"/>
          <w:lang w:eastAsia="zh-CN" w:bidi="hi-IN"/>
        </w:rPr>
        <w:t xml:space="preserve"> </w:t>
      </w:r>
      <w:r w:rsidR="00310C05">
        <w:rPr>
          <w:rFonts w:ascii="Times New Roman" w:eastAsia="Arial Unicode MS" w:hAnsi="Times New Roman" w:cs="Tahoma"/>
          <w:kern w:val="16"/>
          <w:sz w:val="28"/>
          <w:szCs w:val="28"/>
          <w:lang w:eastAsia="zh-CN" w:bidi="hi-IN"/>
        </w:rPr>
        <w:t xml:space="preserve">«Этапы и сроки реализации», </w:t>
      </w:r>
      <w:r w:rsidRPr="00372796">
        <w:rPr>
          <w:rFonts w:ascii="Times New Roman" w:eastAsia="Arial Unicode MS" w:hAnsi="Times New Roman" w:cs="Tahoma"/>
          <w:kern w:val="16"/>
          <w:sz w:val="28"/>
          <w:szCs w:val="28"/>
          <w:lang w:eastAsia="zh-CN" w:bidi="hi-IN"/>
        </w:rPr>
        <w:t xml:space="preserve">«Объемы и источники финансирования Программы» </w:t>
      </w:r>
      <w:r w:rsidR="00310C05">
        <w:rPr>
          <w:rFonts w:ascii="Times New Roman" w:eastAsia="Arial Unicode MS" w:hAnsi="Times New Roman" w:cs="Tahoma"/>
          <w:kern w:val="16"/>
          <w:sz w:val="28"/>
          <w:szCs w:val="28"/>
          <w:lang w:eastAsia="zh-CN" w:bidi="hi-IN"/>
        </w:rPr>
        <w:t xml:space="preserve">и </w:t>
      </w:r>
      <w:r w:rsidR="00310C05" w:rsidRPr="00310C05">
        <w:rPr>
          <w:rFonts w:ascii="Times New Roman" w:hAnsi="Times New Roman"/>
          <w:sz w:val="28"/>
          <w:szCs w:val="28"/>
        </w:rPr>
        <w:t>«Ожидаемые конечные результаты</w:t>
      </w:r>
      <w:r w:rsidR="00310C05">
        <w:rPr>
          <w:rFonts w:ascii="Times New Roman" w:hAnsi="Times New Roman"/>
          <w:sz w:val="28"/>
          <w:szCs w:val="28"/>
        </w:rPr>
        <w:t xml:space="preserve"> </w:t>
      </w:r>
      <w:r w:rsidR="00310C05" w:rsidRPr="00310C05">
        <w:rPr>
          <w:sz w:val="23"/>
          <w:szCs w:val="23"/>
          <w:shd w:val="clear" w:color="auto" w:fill="FFFFFF"/>
        </w:rPr>
        <w:t xml:space="preserve">  </w:t>
      </w:r>
      <w:r w:rsidR="00310C05" w:rsidRPr="00310C05">
        <w:rPr>
          <w:rFonts w:ascii="Times New Roman" w:hAnsi="Times New Roman"/>
          <w:sz w:val="28"/>
          <w:szCs w:val="28"/>
        </w:rPr>
        <w:t>реализации</w:t>
      </w:r>
      <w:r w:rsidR="00310C05">
        <w:rPr>
          <w:color w:val="22272F"/>
          <w:sz w:val="23"/>
          <w:szCs w:val="23"/>
          <w:shd w:val="clear" w:color="auto" w:fill="FFFFFF"/>
        </w:rPr>
        <w:t xml:space="preserve">» </w:t>
      </w:r>
      <w:r w:rsidRPr="00372796">
        <w:rPr>
          <w:rFonts w:ascii="Times New Roman" w:eastAsia="Arial Unicode MS" w:hAnsi="Times New Roman" w:cs="Tahoma"/>
          <w:kern w:val="16"/>
          <w:sz w:val="28"/>
          <w:szCs w:val="28"/>
          <w:lang w:eastAsia="zh-CN" w:bidi="hi-IN"/>
        </w:rPr>
        <w:t>изложить в новой редакции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7938"/>
      </w:tblGrid>
      <w:tr w:rsidR="007C4E42" w:rsidRPr="005546FB" w:rsidTr="007C4E42">
        <w:trPr>
          <w:trHeight w:val="529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42" w:rsidRPr="005546FB" w:rsidRDefault="007C4E42" w:rsidP="007C4E4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ahoma"/>
                <w:kern w:val="16"/>
                <w:sz w:val="26"/>
                <w:szCs w:val="26"/>
                <w:lang w:eastAsia="zh-CN" w:bidi="hi-IN"/>
              </w:rPr>
            </w:pPr>
            <w:r w:rsidRPr="007C4E42">
              <w:rPr>
                <w:rFonts w:ascii="Times New Roman" w:eastAsia="Arial Unicode MS" w:hAnsi="Times New Roman" w:cs="Tahoma"/>
                <w:kern w:val="16"/>
                <w:sz w:val="26"/>
                <w:szCs w:val="26"/>
                <w:lang w:eastAsia="zh-CN" w:bidi="hi-IN"/>
              </w:rPr>
              <w:t>Этапы и сроки реализации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42" w:rsidRPr="005546FB" w:rsidRDefault="007C4E42" w:rsidP="007C4E42">
            <w:pPr>
              <w:spacing w:after="0" w:line="240" w:lineRule="auto"/>
              <w:ind w:hanging="7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546F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0 – 202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</w:t>
            </w:r>
            <w:r w:rsidRPr="005546F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годы</w:t>
            </w:r>
          </w:p>
        </w:tc>
      </w:tr>
      <w:tr w:rsidR="0022041E" w:rsidRPr="005546FB" w:rsidTr="005A053C">
        <w:trPr>
          <w:trHeight w:val="841"/>
        </w:trPr>
        <w:tc>
          <w:tcPr>
            <w:tcW w:w="2093" w:type="dxa"/>
            <w:shd w:val="clear" w:color="auto" w:fill="auto"/>
          </w:tcPr>
          <w:p w:rsidR="0022041E" w:rsidRPr="005546FB" w:rsidRDefault="0022041E" w:rsidP="0022041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ahoma"/>
                <w:kern w:val="16"/>
                <w:sz w:val="26"/>
                <w:szCs w:val="26"/>
                <w:lang w:eastAsia="zh-CN" w:bidi="hi-IN"/>
              </w:rPr>
            </w:pPr>
            <w:r w:rsidRPr="005546FB">
              <w:rPr>
                <w:rFonts w:ascii="Times New Roman" w:eastAsia="Arial Unicode MS" w:hAnsi="Times New Roman" w:cs="Tahoma"/>
                <w:kern w:val="16"/>
                <w:sz w:val="26"/>
                <w:szCs w:val="26"/>
                <w:lang w:eastAsia="zh-CN" w:bidi="hi-IN"/>
              </w:rPr>
              <w:t>Объемы и источники финансирования Программы</w:t>
            </w:r>
          </w:p>
        </w:tc>
        <w:tc>
          <w:tcPr>
            <w:tcW w:w="7938" w:type="dxa"/>
            <w:shd w:val="clear" w:color="auto" w:fill="auto"/>
          </w:tcPr>
          <w:p w:rsidR="0022041E" w:rsidRPr="005546FB" w:rsidRDefault="0022041E" w:rsidP="0022041E">
            <w:pPr>
              <w:spacing w:after="0" w:line="240" w:lineRule="auto"/>
              <w:ind w:hanging="7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546F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Общий объем средств, предусмотренных на реализацию муниципальной программы – </w:t>
            </w:r>
            <w:r w:rsidR="0094155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1</w:t>
            </w:r>
            <w:r w:rsidR="00AC783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 </w:t>
            </w:r>
            <w:r w:rsidR="00AC783C" w:rsidRPr="00AC783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23</w:t>
            </w:r>
            <w:r w:rsidR="00AC783C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 </w:t>
            </w:r>
            <w:r w:rsidR="00AC783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33,</w:t>
            </w:r>
            <w:r w:rsidR="00AC783C" w:rsidRPr="00AC783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68</w:t>
            </w:r>
            <w:r w:rsidRPr="005546F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тыс. рублей, в том числе:</w:t>
            </w:r>
          </w:p>
          <w:p w:rsidR="0022041E" w:rsidRPr="005546FB" w:rsidRDefault="0022041E" w:rsidP="0022041E">
            <w:pPr>
              <w:spacing w:after="0" w:line="240" w:lineRule="auto"/>
              <w:ind w:hanging="7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546F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0 год – 743 633,103 тыс. рублей,</w:t>
            </w:r>
          </w:p>
          <w:p w:rsidR="0022041E" w:rsidRPr="005546FB" w:rsidRDefault="0022041E" w:rsidP="0022041E">
            <w:pPr>
              <w:spacing w:after="0" w:line="240" w:lineRule="auto"/>
              <w:ind w:hanging="7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546F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2021 год – 838 934,459 тыс. рублей, </w:t>
            </w:r>
          </w:p>
          <w:p w:rsidR="0022041E" w:rsidRPr="005546FB" w:rsidRDefault="0022041E" w:rsidP="0022041E">
            <w:pPr>
              <w:spacing w:after="0" w:line="240" w:lineRule="auto"/>
              <w:ind w:hanging="7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546F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2 год – 990 538,995 тыс. рублей,</w:t>
            </w:r>
          </w:p>
          <w:p w:rsidR="0022041E" w:rsidRPr="005546FB" w:rsidRDefault="0022041E" w:rsidP="0022041E">
            <w:pPr>
              <w:tabs>
                <w:tab w:val="left" w:pos="313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ja-JP"/>
              </w:rPr>
            </w:pPr>
            <w:r w:rsidRPr="005546F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3 год – 1 088 450,651 тыс. рублей</w:t>
            </w:r>
            <w:r w:rsidRPr="005546FB">
              <w:rPr>
                <w:rFonts w:ascii="Times New Roman" w:eastAsia="Times New Roman" w:hAnsi="Times New Roman"/>
                <w:sz w:val="26"/>
                <w:szCs w:val="26"/>
                <w:lang w:eastAsia="ja-JP"/>
              </w:rPr>
              <w:t>,</w:t>
            </w:r>
          </w:p>
          <w:p w:rsidR="0022041E" w:rsidRPr="005546FB" w:rsidRDefault="0022041E" w:rsidP="0022041E">
            <w:pPr>
              <w:spacing w:after="0" w:line="240" w:lineRule="auto"/>
              <w:ind w:hanging="7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546F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2024 год –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 36</w:t>
            </w:r>
            <w:r w:rsidRPr="00DB179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 206,75</w:t>
            </w:r>
            <w:r w:rsidRPr="00DB179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  <w:r w:rsidRPr="005546F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тыс. рублей, </w:t>
            </w:r>
          </w:p>
          <w:p w:rsidR="0022041E" w:rsidRPr="005546FB" w:rsidRDefault="0022041E" w:rsidP="0022041E">
            <w:pPr>
              <w:spacing w:after="0" w:line="240" w:lineRule="auto"/>
              <w:ind w:hanging="7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546F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2025 год –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  <w:r w:rsidR="0094155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 384 722,333</w:t>
            </w:r>
            <w:r w:rsidRPr="005546F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тыс. рублей,</w:t>
            </w:r>
          </w:p>
          <w:p w:rsidR="0022041E" w:rsidRDefault="0022041E" w:rsidP="0022041E">
            <w:pPr>
              <w:spacing w:after="0" w:line="240" w:lineRule="auto"/>
              <w:ind w:hanging="7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546F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2026 год – </w:t>
            </w:r>
            <w:r w:rsidR="00AC783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 537 299,554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тыс. рублей,</w:t>
            </w:r>
          </w:p>
          <w:p w:rsidR="0022041E" w:rsidRDefault="0022041E" w:rsidP="0022041E">
            <w:pPr>
              <w:spacing w:after="0" w:line="240" w:lineRule="auto"/>
              <w:ind w:hanging="7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546F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</w:t>
            </w:r>
            <w:r w:rsidRPr="005546F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год –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  <w:r w:rsidR="00AC783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 560 788,617</w:t>
            </w:r>
            <w:r w:rsidR="007C4E4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тыс. рублей,</w:t>
            </w:r>
          </w:p>
          <w:p w:rsidR="007C4E42" w:rsidRPr="005546FB" w:rsidRDefault="007C4E42" w:rsidP="007C4E42">
            <w:pPr>
              <w:spacing w:after="0" w:line="240" w:lineRule="auto"/>
              <w:ind w:hanging="7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546F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202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</w:t>
            </w:r>
            <w:r w:rsidRPr="005546F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год – </w:t>
            </w:r>
            <w:r w:rsidR="009F162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  <w:r w:rsidR="00AC783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 619 158,904</w:t>
            </w:r>
            <w:r w:rsidR="009F162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тыс. рублей.</w:t>
            </w:r>
          </w:p>
          <w:p w:rsidR="0022041E" w:rsidRPr="005546FB" w:rsidRDefault="0022041E" w:rsidP="0022041E">
            <w:pPr>
              <w:spacing w:after="0" w:line="240" w:lineRule="auto"/>
              <w:ind w:hanging="7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546F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 том числе по уровням бюджетов:</w:t>
            </w:r>
          </w:p>
          <w:p w:rsidR="0022041E" w:rsidRPr="005546FB" w:rsidRDefault="0022041E" w:rsidP="0022041E">
            <w:pPr>
              <w:spacing w:after="0" w:line="240" w:lineRule="auto"/>
              <w:ind w:hanging="7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546F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- за счет средств местного бюджета – </w:t>
            </w:r>
            <w:r w:rsidR="0094155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</w:t>
            </w:r>
            <w:r w:rsidR="00AC783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 744 309,311</w:t>
            </w:r>
            <w:r w:rsidRPr="005546F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тыс. рублей, в том числе:</w:t>
            </w:r>
          </w:p>
          <w:p w:rsidR="0022041E" w:rsidRPr="005546FB" w:rsidRDefault="0022041E" w:rsidP="0022041E">
            <w:pPr>
              <w:spacing w:after="0" w:line="240" w:lineRule="auto"/>
              <w:ind w:hanging="7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546F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0 год – 228 117,931 тыс. рублей,</w:t>
            </w:r>
          </w:p>
          <w:p w:rsidR="0022041E" w:rsidRPr="005546FB" w:rsidRDefault="0022041E" w:rsidP="0022041E">
            <w:pPr>
              <w:spacing w:after="0" w:line="240" w:lineRule="auto"/>
              <w:ind w:hanging="7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546F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2021 год – 233 237,710 тыс. рублей, </w:t>
            </w:r>
          </w:p>
          <w:p w:rsidR="0022041E" w:rsidRPr="005546FB" w:rsidRDefault="0022041E" w:rsidP="0022041E">
            <w:pPr>
              <w:spacing w:after="0" w:line="240" w:lineRule="auto"/>
              <w:ind w:hanging="7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546F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2 год – 294 187,958 тыс. рублей,</w:t>
            </w:r>
          </w:p>
          <w:p w:rsidR="0022041E" w:rsidRPr="005546FB" w:rsidRDefault="0022041E" w:rsidP="0022041E">
            <w:pPr>
              <w:tabs>
                <w:tab w:val="left" w:pos="313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ja-JP"/>
              </w:rPr>
            </w:pPr>
            <w:r w:rsidRPr="005546FB">
              <w:rPr>
                <w:rFonts w:ascii="Times New Roman" w:eastAsia="Times New Roman" w:hAnsi="Times New Roman"/>
                <w:sz w:val="26"/>
                <w:szCs w:val="26"/>
                <w:lang w:eastAsia="ja-JP"/>
              </w:rPr>
              <w:t>2023 год – 355 849,223 тыс. рублей,</w:t>
            </w:r>
          </w:p>
          <w:p w:rsidR="0022041E" w:rsidRPr="005546FB" w:rsidRDefault="0022041E" w:rsidP="0022041E">
            <w:pPr>
              <w:spacing w:after="0" w:line="240" w:lineRule="auto"/>
              <w:ind w:hanging="7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546F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2024 год –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40 065,61</w:t>
            </w:r>
            <w:r w:rsidRPr="00DB179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</w:t>
            </w:r>
            <w:r w:rsidRPr="005546F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тыс. рублей, </w:t>
            </w:r>
          </w:p>
          <w:p w:rsidR="0022041E" w:rsidRPr="005546FB" w:rsidRDefault="0022041E" w:rsidP="0022041E">
            <w:pPr>
              <w:spacing w:after="0" w:line="240" w:lineRule="auto"/>
              <w:ind w:hanging="7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546F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2025 год –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8</w:t>
            </w:r>
            <w:r w:rsidR="0094155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 069,532</w:t>
            </w:r>
            <w:r w:rsidRPr="005546F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тыс. рублей,</w:t>
            </w:r>
          </w:p>
          <w:p w:rsidR="0022041E" w:rsidRDefault="0022041E" w:rsidP="0022041E">
            <w:pPr>
              <w:spacing w:after="0" w:line="240" w:lineRule="auto"/>
              <w:ind w:hanging="7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546F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6 год – </w:t>
            </w:r>
            <w:r w:rsidR="00AC783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51 007,175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тыс. рублей,</w:t>
            </w:r>
          </w:p>
          <w:p w:rsidR="0022041E" w:rsidRDefault="0022041E" w:rsidP="0022041E">
            <w:pPr>
              <w:spacing w:after="0" w:line="240" w:lineRule="auto"/>
              <w:ind w:hanging="7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546F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7 год – </w:t>
            </w:r>
            <w:r w:rsidR="0094155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</w:t>
            </w:r>
            <w:r w:rsidR="003B5D5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6</w:t>
            </w:r>
            <w:r w:rsidR="0094155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 </w:t>
            </w:r>
            <w:r w:rsidR="003B5D5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88</w:t>
            </w:r>
            <w:r w:rsidR="0094155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</w:t>
            </w:r>
            <w:r w:rsidR="003B5D5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91</w:t>
            </w:r>
            <w:r w:rsidR="009F162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тыс. рублей,</w:t>
            </w:r>
          </w:p>
          <w:p w:rsidR="009F162A" w:rsidRPr="005546FB" w:rsidRDefault="009F162A" w:rsidP="0022041E">
            <w:pPr>
              <w:spacing w:after="0" w:line="240" w:lineRule="auto"/>
              <w:ind w:hanging="7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546F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</w:t>
            </w:r>
            <w:r w:rsidRPr="005546F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год – </w:t>
            </w:r>
            <w:r w:rsidR="0094155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</w:t>
            </w:r>
            <w:r w:rsidR="003B5D5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</w:t>
            </w:r>
            <w:r w:rsidR="0094155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 </w:t>
            </w:r>
            <w:r w:rsidR="003B5D5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85</w:t>
            </w:r>
            <w:r w:rsidR="0094155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</w:t>
            </w:r>
            <w:r w:rsidR="003B5D5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78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тыс. рублей.</w:t>
            </w:r>
          </w:p>
          <w:p w:rsidR="0022041E" w:rsidRPr="005546FB" w:rsidRDefault="0022041E" w:rsidP="0022041E">
            <w:pPr>
              <w:spacing w:after="0" w:line="240" w:lineRule="auto"/>
              <w:ind w:hanging="7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546F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- за счет бюджета Российской Федерации – </w:t>
            </w:r>
            <w:r w:rsidR="0094155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  <w:r w:rsidR="00AC783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 035 680,704</w:t>
            </w:r>
            <w:r w:rsidRPr="005546F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тыс. рублей, в том числе:</w:t>
            </w:r>
          </w:p>
          <w:p w:rsidR="0022041E" w:rsidRPr="005546FB" w:rsidRDefault="0022041E" w:rsidP="0022041E">
            <w:pPr>
              <w:spacing w:after="0" w:line="240" w:lineRule="auto"/>
              <w:ind w:hanging="7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546F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0 год – 26 813,645 тыс. рублей,</w:t>
            </w:r>
          </w:p>
          <w:p w:rsidR="0022041E" w:rsidRPr="005546FB" w:rsidRDefault="0022041E" w:rsidP="0022041E">
            <w:pPr>
              <w:spacing w:after="0" w:line="240" w:lineRule="auto"/>
              <w:ind w:hanging="7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546F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1 год – 85 842,087 тыс. рублей,</w:t>
            </w:r>
          </w:p>
          <w:p w:rsidR="0022041E" w:rsidRPr="005546FB" w:rsidRDefault="0022041E" w:rsidP="0022041E">
            <w:pPr>
              <w:spacing w:after="0" w:line="240" w:lineRule="auto"/>
              <w:ind w:hanging="7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546F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2 год – 148 991,222 тыс. рублей,</w:t>
            </w:r>
          </w:p>
          <w:p w:rsidR="0022041E" w:rsidRPr="005546FB" w:rsidRDefault="0022041E" w:rsidP="0022041E">
            <w:pPr>
              <w:tabs>
                <w:tab w:val="left" w:pos="313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ja-JP"/>
              </w:rPr>
            </w:pPr>
            <w:r w:rsidRPr="005546FB">
              <w:rPr>
                <w:rFonts w:ascii="Times New Roman" w:eastAsia="Times New Roman" w:hAnsi="Times New Roman"/>
                <w:sz w:val="26"/>
                <w:szCs w:val="26"/>
                <w:lang w:eastAsia="ja-JP"/>
              </w:rPr>
              <w:t>2023 год – 122 347,652 тыс. рублей,</w:t>
            </w:r>
          </w:p>
          <w:p w:rsidR="0022041E" w:rsidRPr="005546FB" w:rsidRDefault="0022041E" w:rsidP="0022041E">
            <w:pPr>
              <w:spacing w:after="0" w:line="240" w:lineRule="auto"/>
              <w:ind w:hanging="7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546F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2024 год –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1</w:t>
            </w:r>
            <w:r w:rsidRPr="00DB179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 </w:t>
            </w:r>
            <w:r w:rsidRPr="00DB179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1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,204</w:t>
            </w:r>
            <w:r w:rsidRPr="005546F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тыс. рублей, </w:t>
            </w:r>
          </w:p>
          <w:p w:rsidR="0022041E" w:rsidRPr="005546FB" w:rsidRDefault="0022041E" w:rsidP="0022041E">
            <w:pPr>
              <w:spacing w:after="0" w:line="240" w:lineRule="auto"/>
              <w:ind w:hanging="7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546F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2025 год – </w:t>
            </w:r>
            <w:r w:rsidR="0094155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2 683,020</w:t>
            </w:r>
            <w:r w:rsidRPr="005546F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тыс. рублей, </w:t>
            </w:r>
          </w:p>
          <w:p w:rsidR="0022041E" w:rsidRDefault="0022041E" w:rsidP="0022041E">
            <w:pPr>
              <w:spacing w:after="0" w:line="240" w:lineRule="auto"/>
              <w:ind w:hanging="7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546F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26 год – </w:t>
            </w:r>
            <w:r w:rsidR="00AC783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41 208,894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тыс. рублей,</w:t>
            </w:r>
          </w:p>
          <w:p w:rsidR="0022041E" w:rsidRDefault="0022041E" w:rsidP="0022041E">
            <w:pPr>
              <w:spacing w:after="0" w:line="240" w:lineRule="auto"/>
              <w:ind w:hanging="7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546F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</w:t>
            </w:r>
            <w:r w:rsidRPr="005546F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год – </w:t>
            </w:r>
            <w:r w:rsidR="0094155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0 983,916</w:t>
            </w:r>
            <w:r w:rsidR="009F162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тыс. рублей,</w:t>
            </w:r>
          </w:p>
          <w:p w:rsidR="009F162A" w:rsidRPr="005546FB" w:rsidRDefault="009F162A" w:rsidP="0022041E">
            <w:pPr>
              <w:spacing w:after="0" w:line="240" w:lineRule="auto"/>
              <w:ind w:hanging="7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546F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</w:t>
            </w:r>
            <w:r w:rsidRPr="005546F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год – </w:t>
            </w:r>
            <w:r w:rsidR="0094155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0 098,064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тыс. рублей.</w:t>
            </w:r>
          </w:p>
          <w:p w:rsidR="0022041E" w:rsidRPr="005546FB" w:rsidRDefault="0022041E" w:rsidP="0022041E">
            <w:pPr>
              <w:spacing w:after="0" w:line="240" w:lineRule="auto"/>
              <w:ind w:hanging="7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546F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- за счет средств республиканского бюджета Республики Адыгея – </w:t>
            </w:r>
            <w:r w:rsidR="0094155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</w:t>
            </w:r>
            <w:r w:rsidR="00AC783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 176 358,412</w:t>
            </w:r>
            <w:r w:rsidRPr="005546F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тыс. рублей, в том числе:</w:t>
            </w:r>
          </w:p>
          <w:p w:rsidR="0022041E" w:rsidRPr="005546FB" w:rsidRDefault="0022041E" w:rsidP="0022041E">
            <w:pPr>
              <w:spacing w:after="0" w:line="240" w:lineRule="auto"/>
              <w:ind w:hanging="7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546F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0 год – 460 283,365 тыс. рублей,</w:t>
            </w:r>
          </w:p>
          <w:p w:rsidR="0022041E" w:rsidRPr="005546FB" w:rsidRDefault="0022041E" w:rsidP="0022041E">
            <w:pPr>
              <w:spacing w:after="0" w:line="240" w:lineRule="auto"/>
              <w:ind w:hanging="7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546F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1 год – 496 675,158 тыс. рублей,</w:t>
            </w:r>
          </w:p>
          <w:p w:rsidR="0022041E" w:rsidRPr="005546FB" w:rsidRDefault="0022041E" w:rsidP="0022041E">
            <w:pPr>
              <w:spacing w:after="0" w:line="240" w:lineRule="auto"/>
              <w:ind w:hanging="7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546F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2 год – 524 917,379 тыс. рублей,</w:t>
            </w:r>
          </w:p>
          <w:p w:rsidR="0022041E" w:rsidRPr="005546FB" w:rsidRDefault="0022041E" w:rsidP="0022041E">
            <w:pPr>
              <w:spacing w:after="0" w:line="240" w:lineRule="auto"/>
              <w:ind w:hanging="7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546F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3 год – 591 215,225 тыс. рублей,</w:t>
            </w:r>
          </w:p>
          <w:p w:rsidR="0022041E" w:rsidRPr="005546FB" w:rsidRDefault="0022041E" w:rsidP="0022041E">
            <w:pPr>
              <w:spacing w:after="0" w:line="240" w:lineRule="auto"/>
              <w:ind w:hanging="7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546F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2024 год –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8</w:t>
            </w:r>
            <w:r w:rsidRPr="00DB179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 </w:t>
            </w:r>
            <w:r w:rsidRPr="00DB179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8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,850</w:t>
            </w:r>
            <w:r w:rsidRPr="005546F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тыс. рублей, </w:t>
            </w:r>
          </w:p>
          <w:p w:rsidR="0022041E" w:rsidRPr="005546FB" w:rsidRDefault="0022041E" w:rsidP="0022041E">
            <w:pPr>
              <w:spacing w:after="0" w:line="240" w:lineRule="auto"/>
              <w:ind w:hanging="7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546F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2025 год – </w:t>
            </w:r>
            <w:r w:rsidR="0094155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90 060,556</w:t>
            </w:r>
            <w:r w:rsidRPr="005546F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тыс. рублей,</w:t>
            </w:r>
          </w:p>
          <w:p w:rsidR="0022041E" w:rsidRDefault="0022041E" w:rsidP="0022041E">
            <w:pPr>
              <w:spacing w:after="0" w:line="240" w:lineRule="auto"/>
              <w:ind w:hanging="7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546F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2026 год – </w:t>
            </w:r>
            <w:r w:rsidR="00AC783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30 431,159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тыс. рублей,</w:t>
            </w:r>
          </w:p>
          <w:p w:rsidR="0022041E" w:rsidRDefault="0022041E" w:rsidP="0022041E">
            <w:pPr>
              <w:spacing w:after="0" w:line="240" w:lineRule="auto"/>
              <w:ind w:hanging="7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546F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</w:t>
            </w:r>
            <w:r w:rsidRPr="005546F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год – </w:t>
            </w:r>
            <w:r w:rsidR="00AC783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68 263,484</w:t>
            </w:r>
            <w:r w:rsidR="009F162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тыс. рублей,</w:t>
            </w:r>
          </w:p>
          <w:p w:rsidR="009F162A" w:rsidRPr="005546FB" w:rsidRDefault="009F162A" w:rsidP="0022041E">
            <w:pPr>
              <w:spacing w:after="0" w:line="240" w:lineRule="auto"/>
              <w:ind w:hanging="7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546F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</w:t>
            </w:r>
            <w:r w:rsidRPr="005546F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год – </w:t>
            </w:r>
            <w:r w:rsidR="00AC783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26 523,236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тыс. рублей.</w:t>
            </w:r>
          </w:p>
          <w:p w:rsidR="0022041E" w:rsidRPr="005546FB" w:rsidRDefault="0022041E" w:rsidP="0022041E">
            <w:pPr>
              <w:spacing w:after="0" w:line="240" w:lineRule="auto"/>
              <w:ind w:hanging="7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546F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- за счет средств внебюджетных источников – </w:t>
            </w:r>
            <w:r w:rsidR="0094155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67 384,941</w:t>
            </w:r>
            <w:r w:rsidRPr="005546F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тыс. рублей, в том числе:</w:t>
            </w:r>
          </w:p>
          <w:p w:rsidR="0022041E" w:rsidRPr="005546FB" w:rsidRDefault="0022041E" w:rsidP="0022041E">
            <w:pPr>
              <w:spacing w:after="0" w:line="240" w:lineRule="auto"/>
              <w:ind w:hanging="7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546F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0 год – 28 418,162 тыс. рублей,</w:t>
            </w:r>
          </w:p>
          <w:p w:rsidR="0022041E" w:rsidRPr="005546FB" w:rsidRDefault="0022041E" w:rsidP="0022041E">
            <w:pPr>
              <w:spacing w:after="0" w:line="240" w:lineRule="auto"/>
              <w:ind w:hanging="7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546F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1 год – 23 179,504 тыс. рублей,</w:t>
            </w:r>
          </w:p>
          <w:p w:rsidR="0022041E" w:rsidRPr="005546FB" w:rsidRDefault="0022041E" w:rsidP="0022041E">
            <w:pPr>
              <w:spacing w:after="0" w:line="240" w:lineRule="auto"/>
              <w:ind w:hanging="7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546F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2 год – 22 442,436 тыс. рублей,</w:t>
            </w:r>
          </w:p>
          <w:p w:rsidR="0022041E" w:rsidRPr="005546FB" w:rsidRDefault="0022041E" w:rsidP="0022041E">
            <w:pPr>
              <w:tabs>
                <w:tab w:val="left" w:pos="313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ja-JP"/>
              </w:rPr>
            </w:pPr>
            <w:r w:rsidRPr="005546FB">
              <w:rPr>
                <w:rFonts w:ascii="Times New Roman" w:eastAsia="Times New Roman" w:hAnsi="Times New Roman"/>
                <w:sz w:val="26"/>
                <w:szCs w:val="26"/>
                <w:lang w:eastAsia="ja-JP"/>
              </w:rPr>
              <w:t>2023 год – 19 038,551 тыс. рублей,</w:t>
            </w:r>
          </w:p>
          <w:p w:rsidR="0022041E" w:rsidRPr="005546FB" w:rsidRDefault="0022041E" w:rsidP="0022041E">
            <w:pPr>
              <w:spacing w:after="0" w:line="240" w:lineRule="auto"/>
              <w:ind w:hanging="7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546F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2024 год – </w:t>
            </w:r>
            <w:r w:rsidRPr="005546FB">
              <w:rPr>
                <w:rFonts w:ascii="Times New Roman" w:eastAsia="Times New Roman" w:hAnsi="Times New Roman"/>
                <w:sz w:val="26"/>
                <w:szCs w:val="26"/>
                <w:lang w:eastAsia="ja-JP"/>
              </w:rPr>
              <w:t>15 440,086</w:t>
            </w:r>
            <w:r w:rsidRPr="005546FB">
              <w:rPr>
                <w:rFonts w:ascii="Arial" w:eastAsia="Times New Roman" w:hAnsi="Arial"/>
                <w:sz w:val="26"/>
                <w:szCs w:val="26"/>
                <w:lang w:eastAsia="ja-JP"/>
              </w:rPr>
              <w:t xml:space="preserve"> </w:t>
            </w:r>
            <w:r w:rsidRPr="005546F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ыс. рублей,</w:t>
            </w:r>
          </w:p>
          <w:p w:rsidR="0022041E" w:rsidRPr="005546FB" w:rsidRDefault="0022041E" w:rsidP="0022041E">
            <w:pPr>
              <w:spacing w:after="0" w:line="240" w:lineRule="auto"/>
              <w:ind w:hanging="7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546F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2025 год –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ja-JP"/>
              </w:rPr>
              <w:t>14 90</w:t>
            </w:r>
            <w:r w:rsidR="0094155E">
              <w:rPr>
                <w:rFonts w:ascii="Times New Roman" w:eastAsia="Times New Roman" w:hAnsi="Times New Roman"/>
                <w:sz w:val="26"/>
                <w:szCs w:val="26"/>
                <w:lang w:eastAsia="ja-JP"/>
              </w:rPr>
              <w:t>9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ja-JP"/>
              </w:rPr>
              <w:t>,</w:t>
            </w:r>
            <w:r w:rsidR="0094155E">
              <w:rPr>
                <w:rFonts w:ascii="Times New Roman" w:eastAsia="Times New Roman" w:hAnsi="Times New Roman"/>
                <w:sz w:val="26"/>
                <w:szCs w:val="26"/>
                <w:lang w:eastAsia="ja-JP"/>
              </w:rPr>
              <w:t>225</w:t>
            </w:r>
            <w:r w:rsidRPr="005546FB">
              <w:rPr>
                <w:rFonts w:ascii="Arial" w:eastAsia="Times New Roman" w:hAnsi="Arial"/>
                <w:sz w:val="26"/>
                <w:szCs w:val="26"/>
                <w:lang w:eastAsia="ja-JP"/>
              </w:rPr>
              <w:t xml:space="preserve"> </w:t>
            </w:r>
            <w:r w:rsidRPr="005546F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ыс. рублей,</w:t>
            </w:r>
          </w:p>
          <w:p w:rsidR="0022041E" w:rsidRDefault="0022041E" w:rsidP="0022041E">
            <w:pPr>
              <w:spacing w:after="0" w:line="240" w:lineRule="auto"/>
              <w:ind w:hanging="7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546F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2026 год –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4</w:t>
            </w:r>
            <w:r w:rsidR="0094155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 652,326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тыс. рублей,</w:t>
            </w:r>
          </w:p>
          <w:p w:rsidR="0022041E" w:rsidRDefault="0022041E" w:rsidP="0022041E">
            <w:pPr>
              <w:spacing w:after="0" w:line="240" w:lineRule="auto"/>
              <w:ind w:hanging="7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546F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</w:t>
            </w:r>
            <w:r w:rsidRPr="005546F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год –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4</w:t>
            </w:r>
            <w:r w:rsidR="0094155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 652,326</w:t>
            </w:r>
            <w:r w:rsidR="009F162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тыс. рублей,</w:t>
            </w:r>
          </w:p>
          <w:p w:rsidR="009F162A" w:rsidRPr="005546FB" w:rsidRDefault="009F162A" w:rsidP="0094155E">
            <w:pPr>
              <w:spacing w:after="0" w:line="240" w:lineRule="auto"/>
              <w:ind w:hanging="7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546F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</w:t>
            </w:r>
            <w:r w:rsidRPr="005546F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год – </w:t>
            </w:r>
            <w:r w:rsidR="0094155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4 652,326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тыс. рублей.</w:t>
            </w:r>
          </w:p>
        </w:tc>
      </w:tr>
      <w:tr w:rsidR="00310C05" w:rsidRPr="00310C05" w:rsidTr="005A053C">
        <w:trPr>
          <w:trHeight w:val="841"/>
        </w:trPr>
        <w:tc>
          <w:tcPr>
            <w:tcW w:w="2093" w:type="dxa"/>
            <w:shd w:val="clear" w:color="auto" w:fill="auto"/>
          </w:tcPr>
          <w:p w:rsidR="00310C05" w:rsidRPr="00310C05" w:rsidRDefault="00310C05" w:rsidP="00310C0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10C05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Ожидаемые конечные </w:t>
            </w:r>
            <w:r w:rsidRPr="00310C05">
              <w:rPr>
                <w:rFonts w:ascii="Times New Roman" w:hAnsi="Times New Roman"/>
                <w:sz w:val="26"/>
                <w:szCs w:val="26"/>
              </w:rPr>
              <w:lastRenderedPageBreak/>
              <w:t>результаты реализации</w:t>
            </w:r>
          </w:p>
        </w:tc>
        <w:tc>
          <w:tcPr>
            <w:tcW w:w="7938" w:type="dxa"/>
            <w:shd w:val="clear" w:color="auto" w:fill="auto"/>
          </w:tcPr>
          <w:p w:rsidR="00310C05" w:rsidRPr="00310C05" w:rsidRDefault="00310C05" w:rsidP="0041344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10C05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1. Уменьшение доли детей в возрасте 1 - 6 лет, стоящих на учете для определения в организации дошкольного образования, от общей </w:t>
            </w:r>
            <w:r w:rsidRPr="00310C05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численности детей в возрасте 1 - 6 лет к 2028 году до </w:t>
            </w: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Pr="00310C05">
              <w:rPr>
                <w:rFonts w:ascii="Times New Roman" w:hAnsi="Times New Roman"/>
                <w:sz w:val="26"/>
                <w:szCs w:val="26"/>
              </w:rPr>
              <w:t>0%;</w:t>
            </w:r>
          </w:p>
          <w:p w:rsidR="00310C05" w:rsidRPr="00310C05" w:rsidRDefault="00310C05" w:rsidP="0041344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10C05">
              <w:rPr>
                <w:rFonts w:ascii="Times New Roman" w:hAnsi="Times New Roman"/>
                <w:sz w:val="26"/>
                <w:szCs w:val="26"/>
              </w:rPr>
              <w:t>2. уменьшение доли выпускников, обучавшихся по программам среднего общего образования, не получивших аттестат о среднем общем образовании, к общей численности выпускников, обучавшихся по программам среднего общего образования к 2028 году до 1%;</w:t>
            </w:r>
          </w:p>
          <w:p w:rsidR="00310C05" w:rsidRPr="00310C05" w:rsidRDefault="00310C05" w:rsidP="0041344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10C05">
              <w:rPr>
                <w:rFonts w:ascii="Times New Roman" w:hAnsi="Times New Roman"/>
                <w:sz w:val="26"/>
                <w:szCs w:val="26"/>
              </w:rPr>
              <w:t>3. увеличение доли детей в возрасте от 5 до 18 лет, охваченных дополнительным образованием к 2028 году до 80%;</w:t>
            </w:r>
          </w:p>
          <w:p w:rsidR="00310C05" w:rsidRPr="00310C05" w:rsidRDefault="00310C05" w:rsidP="0041344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10C05">
              <w:rPr>
                <w:rFonts w:ascii="Times New Roman" w:hAnsi="Times New Roman"/>
                <w:sz w:val="26"/>
                <w:szCs w:val="26"/>
              </w:rPr>
              <w:t>4. увеличение доли детей и молодежи, вовлеченных в добровольческую деятельность, к общей численности детей и молодежи к 2028 году до 30%;</w:t>
            </w:r>
          </w:p>
          <w:p w:rsidR="00310C05" w:rsidRPr="00310C05" w:rsidRDefault="00310C05" w:rsidP="0041344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10C05">
              <w:rPr>
                <w:rFonts w:ascii="Times New Roman" w:hAnsi="Times New Roman"/>
                <w:sz w:val="26"/>
                <w:szCs w:val="26"/>
              </w:rPr>
              <w:t>5. увеличение доли педагогических работников, вовлеченных в национальную систему профессионального роста, к общей численности педагогических работников к 2028 году до 50%.</w:t>
            </w:r>
          </w:p>
        </w:tc>
      </w:tr>
    </w:tbl>
    <w:p w:rsidR="007C4E42" w:rsidRPr="00372796" w:rsidRDefault="0022041E" w:rsidP="00123E5F">
      <w:pPr>
        <w:widowControl w:val="0"/>
        <w:suppressAutoHyphens/>
        <w:spacing w:after="0"/>
        <w:ind w:firstLine="709"/>
        <w:jc w:val="both"/>
        <w:rPr>
          <w:rFonts w:ascii="Times New Roman" w:eastAsia="Arial Unicode MS" w:hAnsi="Times New Roman" w:cs="Tahoma"/>
          <w:kern w:val="16"/>
          <w:sz w:val="28"/>
          <w:szCs w:val="28"/>
          <w:lang w:eastAsia="zh-CN" w:bidi="hi-IN"/>
        </w:rPr>
      </w:pPr>
      <w:r w:rsidRPr="00372796">
        <w:rPr>
          <w:rFonts w:ascii="Times New Roman" w:eastAsia="Arial Unicode MS" w:hAnsi="Times New Roman" w:cs="Tahoma"/>
          <w:kern w:val="16"/>
          <w:sz w:val="28"/>
          <w:szCs w:val="28"/>
          <w:lang w:eastAsia="zh-CN" w:bidi="hi-IN"/>
        </w:rPr>
        <w:lastRenderedPageBreak/>
        <w:t xml:space="preserve">1.2. В паспорте подпрограммы </w:t>
      </w:r>
      <w:r w:rsidRPr="00372796">
        <w:rPr>
          <w:rFonts w:ascii="Times New Roman" w:eastAsia="Arial Unicode MS" w:hAnsi="Times New Roman"/>
          <w:kern w:val="16"/>
          <w:sz w:val="28"/>
          <w:szCs w:val="28"/>
          <w:lang w:eastAsia="zh-CN" w:bidi="hi-IN"/>
        </w:rPr>
        <w:t>«Развитие дошкольного образования»</w:t>
      </w:r>
      <w:r w:rsidRPr="00372796">
        <w:rPr>
          <w:rFonts w:ascii="Times New Roman" w:eastAsia="Arial Unicode MS" w:hAnsi="Times New Roman" w:cs="Tahoma"/>
          <w:kern w:val="16"/>
          <w:sz w:val="28"/>
          <w:szCs w:val="28"/>
          <w:lang w:eastAsia="zh-CN" w:bidi="hi-IN"/>
        </w:rPr>
        <w:t xml:space="preserve"> пункт</w:t>
      </w:r>
      <w:r w:rsidR="00A83D21">
        <w:rPr>
          <w:rFonts w:ascii="Times New Roman" w:eastAsia="Arial Unicode MS" w:hAnsi="Times New Roman" w:cs="Tahoma"/>
          <w:kern w:val="16"/>
          <w:sz w:val="28"/>
          <w:szCs w:val="28"/>
          <w:lang w:eastAsia="zh-CN" w:bidi="hi-IN"/>
        </w:rPr>
        <w:t xml:space="preserve">ы «Этапы и сроки реализации», </w:t>
      </w:r>
      <w:r w:rsidRPr="00372796">
        <w:rPr>
          <w:rFonts w:ascii="Times New Roman" w:eastAsia="Arial Unicode MS" w:hAnsi="Times New Roman" w:cs="Tahoma"/>
          <w:kern w:val="16"/>
          <w:sz w:val="28"/>
          <w:szCs w:val="28"/>
          <w:lang w:eastAsia="zh-CN" w:bidi="hi-IN"/>
        </w:rPr>
        <w:t xml:space="preserve">«Объемы и источники финансирования Подпрограммы» </w:t>
      </w:r>
      <w:r w:rsidR="00A83D21">
        <w:rPr>
          <w:rFonts w:ascii="Times New Roman" w:eastAsia="Arial Unicode MS" w:hAnsi="Times New Roman" w:cs="Tahoma"/>
          <w:kern w:val="16"/>
          <w:sz w:val="28"/>
          <w:szCs w:val="28"/>
          <w:lang w:eastAsia="zh-CN" w:bidi="hi-IN"/>
        </w:rPr>
        <w:t xml:space="preserve">и «Ожидаемые конечные результаты реализации» </w:t>
      </w:r>
      <w:r w:rsidRPr="00372796">
        <w:rPr>
          <w:rFonts w:ascii="Times New Roman" w:eastAsia="Arial Unicode MS" w:hAnsi="Times New Roman" w:cs="Tahoma"/>
          <w:kern w:val="16"/>
          <w:sz w:val="28"/>
          <w:szCs w:val="28"/>
          <w:lang w:eastAsia="zh-CN" w:bidi="hi-IN"/>
        </w:rPr>
        <w:t>изложить в новой редакции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7938"/>
      </w:tblGrid>
      <w:tr w:rsidR="007C4E42" w:rsidRPr="005546FB" w:rsidTr="007C4E42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42" w:rsidRPr="007C4E42" w:rsidRDefault="007C4E42" w:rsidP="007C4E42">
            <w:pPr>
              <w:pStyle w:val="af"/>
              <w:rPr>
                <w:rFonts w:ascii="Times New Roman" w:hAnsi="Times New Roman" w:cs="Times New Roman"/>
                <w:sz w:val="26"/>
                <w:szCs w:val="26"/>
              </w:rPr>
            </w:pPr>
            <w:r w:rsidRPr="007C4E42">
              <w:rPr>
                <w:rFonts w:ascii="Times New Roman" w:hAnsi="Times New Roman" w:cs="Times New Roman"/>
                <w:sz w:val="26"/>
                <w:szCs w:val="26"/>
              </w:rPr>
              <w:t>Этапы и сроки реализации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42" w:rsidRPr="005546FB" w:rsidRDefault="007C4E42" w:rsidP="007C4E4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546F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0 – 202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</w:t>
            </w:r>
            <w:r w:rsidRPr="005546F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годы</w:t>
            </w:r>
          </w:p>
        </w:tc>
      </w:tr>
      <w:tr w:rsidR="0022041E" w:rsidRPr="005546FB" w:rsidTr="005A053C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1E" w:rsidRPr="005546FB" w:rsidRDefault="0022041E" w:rsidP="0022041E">
            <w:pPr>
              <w:pStyle w:val="af"/>
              <w:rPr>
                <w:rFonts w:ascii="Times New Roman" w:hAnsi="Times New Roman" w:cs="Times New Roman"/>
                <w:sz w:val="26"/>
                <w:szCs w:val="26"/>
              </w:rPr>
            </w:pPr>
            <w:r w:rsidRPr="005546FB">
              <w:rPr>
                <w:rFonts w:ascii="Times New Roman" w:hAnsi="Times New Roman" w:cs="Times New Roman"/>
                <w:sz w:val="26"/>
                <w:szCs w:val="26"/>
              </w:rPr>
              <w:t xml:space="preserve">Объемы и источники финансирования Подпрограммы 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041E" w:rsidRPr="005546FB" w:rsidRDefault="0022041E" w:rsidP="0022041E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546F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Общий объем средств составляет </w:t>
            </w:r>
            <w:r w:rsidR="0094155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</w:t>
            </w:r>
            <w:r w:rsidR="0042356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 442 365,722</w:t>
            </w:r>
            <w:r w:rsidRPr="005546F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тыс. рублей, в том числе:</w:t>
            </w:r>
          </w:p>
          <w:p w:rsidR="0022041E" w:rsidRPr="005546FB" w:rsidRDefault="0022041E" w:rsidP="0022041E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546F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0 год – 247 394,990 тыс. рублей,</w:t>
            </w:r>
          </w:p>
          <w:p w:rsidR="0022041E" w:rsidRPr="005546FB" w:rsidRDefault="0022041E" w:rsidP="0022041E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546F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1 год – 254 616,700 тыс. рублей,</w:t>
            </w:r>
          </w:p>
          <w:p w:rsidR="0022041E" w:rsidRPr="005546FB" w:rsidRDefault="0022041E" w:rsidP="0022041E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546F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2 год – 296 201,402 тыс. рублей,</w:t>
            </w:r>
          </w:p>
          <w:p w:rsidR="0022041E" w:rsidRPr="005546FB" w:rsidRDefault="0022041E" w:rsidP="0022041E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546F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3 год – 339 427,302 тыс. рублей,</w:t>
            </w:r>
          </w:p>
          <w:p w:rsidR="0022041E" w:rsidRPr="005546FB" w:rsidRDefault="0022041E" w:rsidP="0022041E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546F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2024 год –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90 458,658</w:t>
            </w:r>
            <w:r w:rsidRPr="005546F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тыс. рублей, </w:t>
            </w:r>
          </w:p>
          <w:p w:rsidR="0022041E" w:rsidRPr="005546FB" w:rsidRDefault="0022041E" w:rsidP="0022041E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546F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2025 год – </w:t>
            </w:r>
            <w:r w:rsidR="005A053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3</w:t>
            </w:r>
            <w:r w:rsidR="0094155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 057,514</w:t>
            </w:r>
            <w:r w:rsidRPr="005546F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тыс. рублей,</w:t>
            </w:r>
          </w:p>
          <w:p w:rsidR="0022041E" w:rsidRDefault="0022041E" w:rsidP="0022041E">
            <w:pPr>
              <w:spacing w:after="0" w:line="240" w:lineRule="auto"/>
              <w:ind w:hanging="7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546F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2026 год – </w:t>
            </w:r>
            <w:r w:rsidR="0042356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78 582,297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тыс. рублей,</w:t>
            </w:r>
          </w:p>
          <w:p w:rsidR="0022041E" w:rsidRDefault="0022041E" w:rsidP="0022041E">
            <w:pPr>
              <w:spacing w:after="0" w:line="240" w:lineRule="auto"/>
              <w:ind w:hanging="7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546F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</w:t>
            </w:r>
            <w:r w:rsidRPr="005546F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год – </w:t>
            </w:r>
            <w:r w:rsidR="0042356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87 458,195</w:t>
            </w:r>
            <w:r w:rsidR="009F162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тыс. рублей,</w:t>
            </w:r>
          </w:p>
          <w:p w:rsidR="009F162A" w:rsidRPr="005546FB" w:rsidRDefault="009F162A" w:rsidP="0022041E">
            <w:pPr>
              <w:spacing w:after="0" w:line="240" w:lineRule="auto"/>
              <w:ind w:hanging="7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546F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</w:t>
            </w:r>
            <w:r w:rsidRPr="005546F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год – </w:t>
            </w:r>
            <w:r w:rsidR="0042356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11 168,664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тыс. рублей.</w:t>
            </w:r>
          </w:p>
          <w:p w:rsidR="0022041E" w:rsidRPr="005546FB" w:rsidRDefault="0022041E" w:rsidP="0022041E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546F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за счет средств местного бюджета –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  <w:r w:rsidR="0094155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 4</w:t>
            </w:r>
            <w:r w:rsidR="003B5D5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4</w:t>
            </w:r>
            <w:r w:rsidR="0094155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 </w:t>
            </w:r>
            <w:r w:rsidR="003B5D5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35</w:t>
            </w:r>
            <w:r w:rsidR="0094155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</w:t>
            </w:r>
            <w:r w:rsidR="003B5D5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  <w:r w:rsidR="0042356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9</w:t>
            </w:r>
            <w:r w:rsidRPr="005546F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тыс. рублей, в том числе:</w:t>
            </w:r>
          </w:p>
          <w:p w:rsidR="0022041E" w:rsidRPr="005546FB" w:rsidRDefault="0022041E" w:rsidP="0022041E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546F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0 год – 86 229,479 тыс. рублей,</w:t>
            </w:r>
          </w:p>
          <w:p w:rsidR="0022041E" w:rsidRPr="005546FB" w:rsidRDefault="0022041E" w:rsidP="0022041E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546F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1 год – 81 039,393 тыс. рублей,</w:t>
            </w:r>
          </w:p>
          <w:p w:rsidR="0022041E" w:rsidRPr="005546FB" w:rsidRDefault="0022041E" w:rsidP="0022041E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546F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2 год – 112 542,946 тыс. рублей,</w:t>
            </w:r>
          </w:p>
          <w:p w:rsidR="0022041E" w:rsidRPr="005546FB" w:rsidRDefault="0022041E" w:rsidP="0022041E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546F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3 год – 147 392,351 тыс. рублей,</w:t>
            </w:r>
          </w:p>
          <w:p w:rsidR="0022041E" w:rsidRPr="005546FB" w:rsidRDefault="0022041E" w:rsidP="0022041E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546F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2024 год –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74 442,933</w:t>
            </w:r>
            <w:r w:rsidRPr="005546F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тыс. рублей, </w:t>
            </w:r>
          </w:p>
          <w:p w:rsidR="0022041E" w:rsidRPr="005546FB" w:rsidRDefault="0022041E" w:rsidP="0022041E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546F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2025 год – </w:t>
            </w:r>
            <w:r w:rsidR="0094155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0 364,969</w:t>
            </w:r>
            <w:r w:rsidRPr="005546F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тыс. рублей,</w:t>
            </w:r>
          </w:p>
          <w:p w:rsidR="0022041E" w:rsidRDefault="0022041E" w:rsidP="0022041E">
            <w:pPr>
              <w:spacing w:after="0" w:line="240" w:lineRule="auto"/>
              <w:ind w:hanging="7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546F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6 год – </w:t>
            </w:r>
            <w:r w:rsidR="0094155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18 663,37</w:t>
            </w:r>
            <w:r w:rsidR="0042356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тыс. рублей,</w:t>
            </w:r>
          </w:p>
          <w:p w:rsidR="0022041E" w:rsidRDefault="0022041E" w:rsidP="0022041E">
            <w:pPr>
              <w:spacing w:after="0" w:line="240" w:lineRule="auto"/>
              <w:ind w:hanging="7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546F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</w:t>
            </w:r>
            <w:r w:rsidRPr="005546F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год – </w:t>
            </w:r>
            <w:r w:rsidR="0094155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  <w:r w:rsidR="003B5D5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1</w:t>
            </w:r>
            <w:r w:rsidR="0094155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 </w:t>
            </w:r>
            <w:r w:rsidR="003B5D5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24</w:t>
            </w:r>
            <w:r w:rsidR="0094155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</w:t>
            </w:r>
            <w:r w:rsidR="003B5D5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69</w:t>
            </w:r>
            <w:r w:rsidR="009F162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тыс. рублей,</w:t>
            </w:r>
          </w:p>
          <w:p w:rsidR="009F162A" w:rsidRPr="005546FB" w:rsidRDefault="009F162A" w:rsidP="0022041E">
            <w:pPr>
              <w:spacing w:after="0" w:line="240" w:lineRule="auto"/>
              <w:ind w:hanging="7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546F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</w:t>
            </w:r>
            <w:r w:rsidRPr="005546F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год – </w:t>
            </w:r>
            <w:r w:rsidR="0094155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  <w:r w:rsidR="003B5D5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</w:t>
            </w:r>
            <w:r w:rsidR="0094155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 2</w:t>
            </w:r>
            <w:r w:rsidR="003B5D5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5</w:t>
            </w:r>
            <w:r w:rsidR="0094155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</w:t>
            </w:r>
            <w:r w:rsidR="003B5D5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38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тыс. рублей.</w:t>
            </w:r>
          </w:p>
          <w:p w:rsidR="0022041E" w:rsidRPr="005546FB" w:rsidRDefault="0022041E" w:rsidP="0022041E">
            <w:pPr>
              <w:spacing w:after="0" w:line="240" w:lineRule="auto"/>
              <w:ind w:hanging="7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546F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 за счет бюджета Российской Федерации – 0,000 тыс. рублей, в том числе:</w:t>
            </w:r>
          </w:p>
          <w:p w:rsidR="0022041E" w:rsidRPr="005546FB" w:rsidRDefault="0022041E" w:rsidP="0022041E">
            <w:pPr>
              <w:spacing w:after="0" w:line="240" w:lineRule="auto"/>
              <w:ind w:hanging="7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546F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0 год – 0,000 тыс. рублей,</w:t>
            </w:r>
          </w:p>
          <w:p w:rsidR="0022041E" w:rsidRPr="005546FB" w:rsidRDefault="0022041E" w:rsidP="0022041E">
            <w:pPr>
              <w:spacing w:after="0" w:line="240" w:lineRule="auto"/>
              <w:ind w:hanging="7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546F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1 год – 0,000 тыс. рублей,</w:t>
            </w:r>
          </w:p>
          <w:p w:rsidR="0022041E" w:rsidRPr="005546FB" w:rsidRDefault="0022041E" w:rsidP="0022041E">
            <w:pPr>
              <w:spacing w:after="0" w:line="240" w:lineRule="auto"/>
              <w:ind w:hanging="7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546F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2 год – 0,000 тыс. рублей,</w:t>
            </w:r>
          </w:p>
          <w:p w:rsidR="0022041E" w:rsidRPr="005546FB" w:rsidRDefault="0022041E" w:rsidP="0022041E">
            <w:pPr>
              <w:tabs>
                <w:tab w:val="left" w:pos="313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ja-JP"/>
              </w:rPr>
            </w:pPr>
            <w:r w:rsidRPr="005546FB">
              <w:rPr>
                <w:rFonts w:ascii="Times New Roman" w:eastAsia="Times New Roman" w:hAnsi="Times New Roman"/>
                <w:sz w:val="26"/>
                <w:szCs w:val="26"/>
                <w:lang w:eastAsia="ja-JP"/>
              </w:rPr>
              <w:lastRenderedPageBreak/>
              <w:t>2023 год – 0,000 тыс. рублей,</w:t>
            </w:r>
          </w:p>
          <w:p w:rsidR="0022041E" w:rsidRPr="005546FB" w:rsidRDefault="0022041E" w:rsidP="0022041E">
            <w:pPr>
              <w:tabs>
                <w:tab w:val="left" w:pos="313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ja-JP"/>
              </w:rPr>
            </w:pPr>
            <w:r w:rsidRPr="005546FB">
              <w:rPr>
                <w:rFonts w:ascii="Times New Roman" w:eastAsia="Times New Roman" w:hAnsi="Times New Roman"/>
                <w:sz w:val="26"/>
                <w:szCs w:val="26"/>
                <w:lang w:eastAsia="ja-JP"/>
              </w:rPr>
              <w:t>2024 год – 0,000 тыс. рублей,</w:t>
            </w:r>
          </w:p>
          <w:p w:rsidR="0022041E" w:rsidRPr="005546FB" w:rsidRDefault="0022041E" w:rsidP="0022041E">
            <w:pPr>
              <w:spacing w:after="0" w:line="240" w:lineRule="auto"/>
              <w:ind w:hanging="7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546F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5 год – 0,000 тыс. рублей,</w:t>
            </w:r>
          </w:p>
          <w:p w:rsidR="0022041E" w:rsidRDefault="0022041E" w:rsidP="0022041E">
            <w:pPr>
              <w:spacing w:after="0" w:line="240" w:lineRule="auto"/>
              <w:ind w:hanging="7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6 год – 0,000 тыс. рублей,</w:t>
            </w:r>
          </w:p>
          <w:p w:rsidR="0022041E" w:rsidRDefault="0022041E" w:rsidP="0022041E">
            <w:pPr>
              <w:spacing w:after="0" w:line="240" w:lineRule="auto"/>
              <w:ind w:hanging="7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546F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</w:t>
            </w:r>
            <w:r w:rsidRPr="005546F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год –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,000</w:t>
            </w:r>
            <w:r w:rsidR="009F162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тыс. рублей,</w:t>
            </w:r>
          </w:p>
          <w:p w:rsidR="009F162A" w:rsidRPr="005546FB" w:rsidRDefault="009F162A" w:rsidP="0022041E">
            <w:pPr>
              <w:spacing w:after="0" w:line="240" w:lineRule="auto"/>
              <w:ind w:hanging="7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546F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</w:t>
            </w:r>
            <w:r w:rsidRPr="005546F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год – </w:t>
            </w:r>
            <w:r w:rsidR="0094155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,000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тыс. рублей.</w:t>
            </w:r>
          </w:p>
          <w:p w:rsidR="0022041E" w:rsidRPr="005546FB" w:rsidRDefault="0022041E" w:rsidP="0022041E">
            <w:pPr>
              <w:spacing w:after="0" w:line="240" w:lineRule="auto"/>
              <w:ind w:hanging="7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546F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- за счет средств республиканского бюджета Республики Адыгея –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  <w:r w:rsidR="0042356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 790 715,632</w:t>
            </w:r>
            <w:r w:rsidRPr="005546F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тыс. рублей, в том числе:</w:t>
            </w:r>
          </w:p>
          <w:p w:rsidR="0022041E" w:rsidRPr="005546FB" w:rsidRDefault="0022041E" w:rsidP="0022041E">
            <w:pPr>
              <w:spacing w:after="0" w:line="240" w:lineRule="auto"/>
              <w:ind w:hanging="7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546F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0 год – 133 417,349 тыс. рублей,</w:t>
            </w:r>
          </w:p>
          <w:p w:rsidR="0022041E" w:rsidRPr="005546FB" w:rsidRDefault="0022041E" w:rsidP="0022041E">
            <w:pPr>
              <w:spacing w:after="0" w:line="240" w:lineRule="auto"/>
              <w:ind w:hanging="7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546F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1 год – 150 397,803 тыс. рублей,</w:t>
            </w:r>
          </w:p>
          <w:p w:rsidR="0022041E" w:rsidRPr="005546FB" w:rsidRDefault="0022041E" w:rsidP="0022041E">
            <w:pPr>
              <w:spacing w:after="0" w:line="240" w:lineRule="auto"/>
              <w:ind w:hanging="7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546F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2 год – 161 216,020 тыс. рублей,</w:t>
            </w:r>
          </w:p>
          <w:p w:rsidR="0022041E" w:rsidRPr="005546FB" w:rsidRDefault="0022041E" w:rsidP="0022041E">
            <w:pPr>
              <w:spacing w:after="0" w:line="240" w:lineRule="auto"/>
              <w:ind w:hanging="7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546F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3 год – 172 996,400 тыс. рублей,</w:t>
            </w:r>
          </w:p>
          <w:p w:rsidR="0022041E" w:rsidRPr="005546FB" w:rsidRDefault="0022041E" w:rsidP="0022041E">
            <w:pPr>
              <w:spacing w:after="0" w:line="240" w:lineRule="auto"/>
              <w:ind w:hanging="7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546F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2024 год –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0 575,640</w:t>
            </w:r>
            <w:r w:rsidRPr="005546F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тыс. рублей, </w:t>
            </w:r>
          </w:p>
          <w:p w:rsidR="0022041E" w:rsidRPr="005546FB" w:rsidRDefault="0022041E" w:rsidP="0022041E">
            <w:pPr>
              <w:spacing w:after="0" w:line="240" w:lineRule="auto"/>
              <w:ind w:hanging="7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546F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2025 год – </w:t>
            </w:r>
            <w:r w:rsidR="0094155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21 783,320</w:t>
            </w:r>
            <w:r w:rsidRPr="005546F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тыс. рублей, </w:t>
            </w:r>
          </w:p>
          <w:p w:rsidR="0022041E" w:rsidRDefault="0022041E" w:rsidP="0022041E">
            <w:pPr>
              <w:spacing w:after="0" w:line="240" w:lineRule="auto"/>
              <w:ind w:hanging="7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546F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6 год – </w:t>
            </w:r>
            <w:r w:rsidR="0042356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45 266,600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тыс. рублей,</w:t>
            </w:r>
          </w:p>
          <w:p w:rsidR="0022041E" w:rsidRDefault="0022041E" w:rsidP="0022041E">
            <w:pPr>
              <w:spacing w:after="0" w:line="240" w:lineRule="auto"/>
              <w:ind w:hanging="7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546F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</w:t>
            </w:r>
            <w:r w:rsidRPr="005546F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год – </w:t>
            </w:r>
            <w:r w:rsidR="0042356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41 781,300</w:t>
            </w:r>
            <w:r w:rsidRPr="005546F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тыс. рубле</w:t>
            </w:r>
            <w:r w:rsidR="009F162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й,</w:t>
            </w:r>
          </w:p>
          <w:p w:rsidR="009F162A" w:rsidRPr="005546FB" w:rsidRDefault="009F162A" w:rsidP="0022041E">
            <w:pPr>
              <w:spacing w:after="0" w:line="240" w:lineRule="auto"/>
              <w:ind w:hanging="7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546F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</w:t>
            </w:r>
            <w:r w:rsidRPr="005546F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год – </w:t>
            </w:r>
            <w:r w:rsidR="0042356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63 281,200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тыс. рублей.</w:t>
            </w:r>
          </w:p>
          <w:p w:rsidR="0022041E" w:rsidRPr="005546FB" w:rsidRDefault="0022041E" w:rsidP="0022041E">
            <w:pPr>
              <w:spacing w:after="0" w:line="240" w:lineRule="auto"/>
              <w:ind w:hanging="7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546F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- за счет средств внебюджетных источников – </w:t>
            </w:r>
            <w:r w:rsidR="0094155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66 714,941</w:t>
            </w:r>
            <w:r w:rsidRPr="005546F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тыс. рублей, в том числе:</w:t>
            </w:r>
          </w:p>
          <w:p w:rsidR="0022041E" w:rsidRPr="005546FB" w:rsidRDefault="0022041E" w:rsidP="0022041E">
            <w:pPr>
              <w:spacing w:after="0" w:line="240" w:lineRule="auto"/>
              <w:ind w:hanging="7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546F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0 год – 27 748,162 тыс. рублей,</w:t>
            </w:r>
          </w:p>
          <w:p w:rsidR="0022041E" w:rsidRPr="005546FB" w:rsidRDefault="0022041E" w:rsidP="0022041E">
            <w:pPr>
              <w:spacing w:after="0" w:line="240" w:lineRule="auto"/>
              <w:ind w:hanging="7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546F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1 год – 23 179,504 тыс. рублей,</w:t>
            </w:r>
          </w:p>
          <w:p w:rsidR="0022041E" w:rsidRPr="005546FB" w:rsidRDefault="0022041E" w:rsidP="0022041E">
            <w:pPr>
              <w:spacing w:after="0" w:line="240" w:lineRule="auto"/>
              <w:ind w:hanging="7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546F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2 год – 22 442,436 тыс. рублей,</w:t>
            </w:r>
          </w:p>
          <w:p w:rsidR="0022041E" w:rsidRPr="005546FB" w:rsidRDefault="0022041E" w:rsidP="0022041E">
            <w:pPr>
              <w:tabs>
                <w:tab w:val="left" w:pos="313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ja-JP"/>
              </w:rPr>
            </w:pPr>
            <w:r w:rsidRPr="005546FB">
              <w:rPr>
                <w:rFonts w:ascii="Times New Roman" w:eastAsia="Times New Roman" w:hAnsi="Times New Roman"/>
                <w:sz w:val="26"/>
                <w:szCs w:val="26"/>
                <w:lang w:eastAsia="ja-JP"/>
              </w:rPr>
              <w:t>2023 год – 19 038,551</w:t>
            </w:r>
            <w:r w:rsidRPr="005546FB">
              <w:rPr>
                <w:rFonts w:ascii="Arial" w:eastAsia="Times New Roman" w:hAnsi="Arial"/>
                <w:sz w:val="26"/>
                <w:szCs w:val="26"/>
                <w:lang w:eastAsia="ja-JP"/>
              </w:rPr>
              <w:t xml:space="preserve"> </w:t>
            </w:r>
            <w:r w:rsidRPr="005546FB">
              <w:rPr>
                <w:rFonts w:ascii="Times New Roman" w:eastAsia="Times New Roman" w:hAnsi="Times New Roman"/>
                <w:sz w:val="26"/>
                <w:szCs w:val="26"/>
                <w:lang w:eastAsia="ja-JP"/>
              </w:rPr>
              <w:t>тыс. рублей,</w:t>
            </w:r>
          </w:p>
          <w:p w:rsidR="0022041E" w:rsidRPr="005546FB" w:rsidRDefault="0022041E" w:rsidP="0022041E">
            <w:pPr>
              <w:spacing w:after="0" w:line="240" w:lineRule="auto"/>
              <w:ind w:hanging="7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546F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2024 год – </w:t>
            </w:r>
            <w:r w:rsidRPr="005546FB">
              <w:rPr>
                <w:rFonts w:ascii="Times New Roman" w:eastAsia="Times New Roman" w:hAnsi="Times New Roman"/>
                <w:sz w:val="26"/>
                <w:szCs w:val="26"/>
                <w:lang w:eastAsia="ja-JP"/>
              </w:rPr>
              <w:t>15 440,086</w:t>
            </w:r>
            <w:r w:rsidRPr="005546FB">
              <w:rPr>
                <w:rFonts w:ascii="Arial" w:eastAsia="Times New Roman" w:hAnsi="Arial"/>
                <w:sz w:val="26"/>
                <w:szCs w:val="26"/>
                <w:lang w:eastAsia="ja-JP"/>
              </w:rPr>
              <w:t xml:space="preserve"> </w:t>
            </w:r>
            <w:r w:rsidRPr="005546F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ыс. рублей,</w:t>
            </w:r>
          </w:p>
          <w:p w:rsidR="0022041E" w:rsidRPr="005546FB" w:rsidRDefault="0022041E" w:rsidP="0022041E">
            <w:pPr>
              <w:spacing w:after="0" w:line="240" w:lineRule="auto"/>
              <w:ind w:hanging="7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546F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2025 год –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ja-JP"/>
              </w:rPr>
              <w:t>14 90</w:t>
            </w:r>
            <w:r w:rsidR="0094155E">
              <w:rPr>
                <w:rFonts w:ascii="Times New Roman" w:eastAsia="Times New Roman" w:hAnsi="Times New Roman"/>
                <w:sz w:val="26"/>
                <w:szCs w:val="26"/>
                <w:lang w:eastAsia="ja-JP"/>
              </w:rPr>
              <w:t>9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ja-JP"/>
              </w:rPr>
              <w:t>,</w:t>
            </w:r>
            <w:r w:rsidR="0094155E">
              <w:rPr>
                <w:rFonts w:ascii="Times New Roman" w:eastAsia="Times New Roman" w:hAnsi="Times New Roman"/>
                <w:sz w:val="26"/>
                <w:szCs w:val="26"/>
                <w:lang w:eastAsia="ja-JP"/>
              </w:rPr>
              <w:t>225</w:t>
            </w:r>
            <w:r w:rsidRPr="005546FB">
              <w:rPr>
                <w:rFonts w:ascii="Arial" w:eastAsia="Times New Roman" w:hAnsi="Arial"/>
                <w:sz w:val="26"/>
                <w:szCs w:val="26"/>
                <w:lang w:eastAsia="ja-JP"/>
              </w:rPr>
              <w:t xml:space="preserve"> </w:t>
            </w:r>
            <w:r w:rsidRPr="005546F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ыс. рублей,</w:t>
            </w:r>
          </w:p>
          <w:p w:rsidR="0022041E" w:rsidRDefault="0022041E" w:rsidP="0022041E">
            <w:pPr>
              <w:spacing w:after="0" w:line="240" w:lineRule="auto"/>
              <w:ind w:hanging="7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546F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2026 год –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4</w:t>
            </w:r>
            <w:r w:rsidR="0094155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 652,326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тыс. рублей,</w:t>
            </w:r>
          </w:p>
          <w:p w:rsidR="0022041E" w:rsidRDefault="0022041E" w:rsidP="0022041E">
            <w:pPr>
              <w:spacing w:after="0" w:line="240" w:lineRule="auto"/>
              <w:ind w:hanging="7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546F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</w:t>
            </w:r>
            <w:r w:rsidRPr="005546F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год –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4</w:t>
            </w:r>
            <w:r w:rsidR="0094155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 652,326</w:t>
            </w:r>
            <w:r w:rsidR="009F162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тыс. рублей,</w:t>
            </w:r>
          </w:p>
          <w:p w:rsidR="009F162A" w:rsidRPr="005546FB" w:rsidRDefault="009F162A" w:rsidP="0094155E">
            <w:pPr>
              <w:spacing w:after="0" w:line="240" w:lineRule="auto"/>
              <w:ind w:hanging="7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546F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</w:t>
            </w:r>
            <w:r w:rsidRPr="005546F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год – </w:t>
            </w:r>
            <w:r w:rsidR="0094155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4 652,326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тыс. рублей.</w:t>
            </w:r>
          </w:p>
        </w:tc>
      </w:tr>
      <w:tr w:rsidR="00A83D21" w:rsidRPr="005546FB" w:rsidTr="005A053C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21" w:rsidRPr="001118C0" w:rsidRDefault="00A83D21" w:rsidP="0022041E">
            <w:pPr>
              <w:pStyle w:val="af"/>
              <w:rPr>
                <w:rFonts w:ascii="Times New Roman" w:hAnsi="Times New Roman" w:cs="Times New Roman"/>
                <w:sz w:val="26"/>
                <w:szCs w:val="26"/>
              </w:rPr>
            </w:pPr>
            <w:r w:rsidRPr="001118C0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lastRenderedPageBreak/>
              <w:t>Ожидаемые конечные результаты реализации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3D21" w:rsidRPr="001118C0" w:rsidRDefault="00A83D21" w:rsidP="0041344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118C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. Увеличение количества детей в возрасте от 2 месяцев до 3 лет, охваченных дошкольным образованием - к 202</w:t>
            </w:r>
            <w:r w:rsidR="001118C0" w:rsidRPr="001118C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</w:t>
            </w:r>
            <w:r w:rsidRPr="001118C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году до 15%;</w:t>
            </w:r>
          </w:p>
          <w:p w:rsidR="00A83D21" w:rsidRPr="001118C0" w:rsidRDefault="00A83D21" w:rsidP="0041344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118C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. увеличение количества детей, в возрасте от 3 до 7 лет, охваченных дошкольным образованием к 202</w:t>
            </w:r>
            <w:r w:rsidR="001118C0" w:rsidRPr="001118C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</w:t>
            </w:r>
            <w:r w:rsidRPr="001118C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году до 60%;</w:t>
            </w:r>
          </w:p>
          <w:p w:rsidR="00A83D21" w:rsidRPr="001118C0" w:rsidRDefault="00A83D21" w:rsidP="004134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118C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. отношение среднемесячной номинальной начисленной заработной платы педагогических работников дошкольных образовательных организаций к среднемесячной заработной плате в сфере общего образования в Республике Адыгея - 100%;</w:t>
            </w:r>
          </w:p>
          <w:p w:rsidR="00A83D21" w:rsidRPr="001118C0" w:rsidRDefault="00A83D21" w:rsidP="004134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118C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. укрепление материально-технической базы в дошкольных образовательных организациях;</w:t>
            </w:r>
          </w:p>
          <w:p w:rsidR="00A83D21" w:rsidRPr="001118C0" w:rsidRDefault="00A83D21" w:rsidP="004134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118C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. обеспечение мер пожарной и антитеррористической безопасности в дошкольн</w:t>
            </w:r>
            <w:r w:rsidR="00F2278F" w:rsidRPr="001118C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ых образовательных организациях.</w:t>
            </w:r>
          </w:p>
        </w:tc>
      </w:tr>
    </w:tbl>
    <w:p w:rsidR="009F162A" w:rsidRPr="00372796" w:rsidRDefault="00FD47EA" w:rsidP="00123E5F">
      <w:pPr>
        <w:widowControl w:val="0"/>
        <w:suppressAutoHyphens/>
        <w:spacing w:after="0"/>
        <w:ind w:firstLine="709"/>
        <w:jc w:val="both"/>
        <w:rPr>
          <w:rFonts w:ascii="Times New Roman" w:eastAsia="Arial Unicode MS" w:hAnsi="Times New Roman" w:cs="Tahoma"/>
          <w:kern w:val="16"/>
          <w:sz w:val="28"/>
          <w:szCs w:val="28"/>
          <w:lang w:eastAsia="zh-CN" w:bidi="hi-IN"/>
        </w:rPr>
      </w:pPr>
      <w:r w:rsidRPr="00372796">
        <w:rPr>
          <w:rFonts w:ascii="Times New Roman" w:eastAsia="Arial Unicode MS" w:hAnsi="Times New Roman" w:cs="Tahoma"/>
          <w:kern w:val="16"/>
          <w:sz w:val="28"/>
          <w:szCs w:val="28"/>
          <w:lang w:eastAsia="zh-CN" w:bidi="hi-IN"/>
        </w:rPr>
        <w:t xml:space="preserve">1.3. </w:t>
      </w:r>
      <w:r w:rsidR="007C4E42" w:rsidRPr="00372796">
        <w:rPr>
          <w:rFonts w:ascii="Times New Roman" w:eastAsia="Arial Unicode MS" w:hAnsi="Times New Roman" w:cs="Tahoma"/>
          <w:kern w:val="16"/>
          <w:sz w:val="28"/>
          <w:szCs w:val="28"/>
          <w:lang w:eastAsia="zh-CN" w:bidi="hi-IN"/>
        </w:rPr>
        <w:t xml:space="preserve">В паспорте подпрограммы </w:t>
      </w:r>
      <w:r w:rsidR="007C4E42" w:rsidRPr="00372796">
        <w:rPr>
          <w:rFonts w:ascii="Times New Roman" w:eastAsia="Arial Unicode MS" w:hAnsi="Times New Roman"/>
          <w:kern w:val="16"/>
          <w:sz w:val="28"/>
          <w:szCs w:val="28"/>
          <w:lang w:eastAsia="zh-CN" w:bidi="hi-IN"/>
        </w:rPr>
        <w:t xml:space="preserve">«Развитие </w:t>
      </w:r>
      <w:r w:rsidR="007C4E42">
        <w:rPr>
          <w:rFonts w:ascii="Times New Roman" w:eastAsia="Arial Unicode MS" w:hAnsi="Times New Roman"/>
          <w:kern w:val="16"/>
          <w:sz w:val="28"/>
          <w:szCs w:val="28"/>
          <w:lang w:eastAsia="zh-CN" w:bidi="hi-IN"/>
        </w:rPr>
        <w:t>общего</w:t>
      </w:r>
      <w:r w:rsidR="007C4E42" w:rsidRPr="00372796">
        <w:rPr>
          <w:rFonts w:ascii="Times New Roman" w:eastAsia="Arial Unicode MS" w:hAnsi="Times New Roman"/>
          <w:kern w:val="16"/>
          <w:sz w:val="28"/>
          <w:szCs w:val="28"/>
          <w:lang w:eastAsia="zh-CN" w:bidi="hi-IN"/>
        </w:rPr>
        <w:t xml:space="preserve"> образования»</w:t>
      </w:r>
      <w:r w:rsidR="007C4E42" w:rsidRPr="00372796">
        <w:rPr>
          <w:rFonts w:ascii="Times New Roman" w:eastAsia="Arial Unicode MS" w:hAnsi="Times New Roman" w:cs="Tahoma"/>
          <w:kern w:val="16"/>
          <w:sz w:val="28"/>
          <w:szCs w:val="28"/>
          <w:lang w:eastAsia="zh-CN" w:bidi="hi-IN"/>
        </w:rPr>
        <w:t xml:space="preserve"> пункт</w:t>
      </w:r>
      <w:r w:rsidR="00A83D21">
        <w:rPr>
          <w:rFonts w:ascii="Times New Roman" w:eastAsia="Arial Unicode MS" w:hAnsi="Times New Roman" w:cs="Tahoma"/>
          <w:kern w:val="16"/>
          <w:sz w:val="28"/>
          <w:szCs w:val="28"/>
          <w:lang w:eastAsia="zh-CN" w:bidi="hi-IN"/>
        </w:rPr>
        <w:t xml:space="preserve">ы «Этапы и сроки реализации», </w:t>
      </w:r>
      <w:r w:rsidR="007C4E42" w:rsidRPr="00372796">
        <w:rPr>
          <w:rFonts w:ascii="Times New Roman" w:eastAsia="Arial Unicode MS" w:hAnsi="Times New Roman" w:cs="Tahoma"/>
          <w:kern w:val="16"/>
          <w:sz w:val="28"/>
          <w:szCs w:val="28"/>
          <w:lang w:eastAsia="zh-CN" w:bidi="hi-IN"/>
        </w:rPr>
        <w:t xml:space="preserve">«Объемы и источники финансирования Подпрограммы» </w:t>
      </w:r>
      <w:r w:rsidR="0041344F" w:rsidRPr="00372796">
        <w:rPr>
          <w:rFonts w:ascii="Times New Roman" w:eastAsia="Arial Unicode MS" w:hAnsi="Times New Roman" w:cs="Tahoma"/>
          <w:kern w:val="16"/>
          <w:sz w:val="28"/>
          <w:szCs w:val="28"/>
          <w:lang w:eastAsia="zh-CN" w:bidi="hi-IN"/>
        </w:rPr>
        <w:t>изложить в новой редакции</w:t>
      </w:r>
      <w:r w:rsidR="0041344F">
        <w:rPr>
          <w:rFonts w:ascii="Times New Roman" w:eastAsia="Arial Unicode MS" w:hAnsi="Times New Roman" w:cs="Tahoma"/>
          <w:kern w:val="16"/>
          <w:sz w:val="28"/>
          <w:szCs w:val="28"/>
          <w:lang w:eastAsia="zh-CN" w:bidi="hi-IN"/>
        </w:rPr>
        <w:t xml:space="preserve"> и дополнить пунктом </w:t>
      </w:r>
      <w:r w:rsidR="00A83D21">
        <w:rPr>
          <w:rFonts w:ascii="Times New Roman" w:eastAsia="Arial Unicode MS" w:hAnsi="Times New Roman" w:cs="Tahoma"/>
          <w:kern w:val="16"/>
          <w:sz w:val="28"/>
          <w:szCs w:val="28"/>
          <w:lang w:eastAsia="zh-CN" w:bidi="hi-IN"/>
        </w:rPr>
        <w:t>«Ожидаемые конечные результаты реализации»</w:t>
      </w:r>
      <w:r w:rsidRPr="00372796">
        <w:rPr>
          <w:rFonts w:ascii="Times New Roman" w:eastAsia="Arial Unicode MS" w:hAnsi="Times New Roman" w:cs="Tahoma"/>
          <w:kern w:val="16"/>
          <w:sz w:val="28"/>
          <w:szCs w:val="28"/>
          <w:lang w:eastAsia="zh-CN" w:bidi="hi-IN"/>
        </w:rPr>
        <w:t>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938"/>
      </w:tblGrid>
      <w:tr w:rsidR="009F162A" w:rsidRPr="005546FB" w:rsidTr="009F162A">
        <w:trPr>
          <w:trHeight w:val="64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62A" w:rsidRPr="007C4E42" w:rsidRDefault="009F162A" w:rsidP="009F162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C4E42">
              <w:rPr>
                <w:rFonts w:ascii="Times New Roman" w:hAnsi="Times New Roman"/>
                <w:sz w:val="26"/>
                <w:szCs w:val="26"/>
              </w:rPr>
              <w:t>Этапы и сроки реализации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62A" w:rsidRPr="005546FB" w:rsidRDefault="009F162A" w:rsidP="009F162A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546F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0 – 202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</w:t>
            </w:r>
            <w:r w:rsidRPr="005546F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годы</w:t>
            </w:r>
          </w:p>
        </w:tc>
      </w:tr>
      <w:tr w:rsidR="0022041E" w:rsidRPr="005546FB" w:rsidTr="00FD47EA">
        <w:tc>
          <w:tcPr>
            <w:tcW w:w="1985" w:type="dxa"/>
            <w:shd w:val="clear" w:color="auto" w:fill="auto"/>
          </w:tcPr>
          <w:p w:rsidR="0022041E" w:rsidRPr="005546FB" w:rsidRDefault="0022041E" w:rsidP="0022041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546FB">
              <w:rPr>
                <w:rFonts w:ascii="Times New Roman" w:hAnsi="Times New Roman"/>
                <w:sz w:val="26"/>
                <w:szCs w:val="26"/>
              </w:rPr>
              <w:t xml:space="preserve">Объемы и </w:t>
            </w:r>
            <w:r w:rsidRPr="005546FB">
              <w:rPr>
                <w:rFonts w:ascii="Times New Roman" w:hAnsi="Times New Roman"/>
                <w:sz w:val="26"/>
                <w:szCs w:val="26"/>
              </w:rPr>
              <w:lastRenderedPageBreak/>
              <w:t>источники финансирования Программы</w:t>
            </w:r>
          </w:p>
        </w:tc>
        <w:tc>
          <w:tcPr>
            <w:tcW w:w="7938" w:type="dxa"/>
            <w:shd w:val="clear" w:color="auto" w:fill="auto"/>
          </w:tcPr>
          <w:p w:rsidR="0022041E" w:rsidRPr="005546FB" w:rsidRDefault="0022041E" w:rsidP="0022041E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546F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 xml:space="preserve">Общий объем средств составляет </w:t>
            </w:r>
            <w:r w:rsidR="006E2C0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</w:t>
            </w:r>
            <w:r w:rsidR="0042356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 059 230,822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тыс</w:t>
            </w:r>
            <w:r w:rsidRPr="005546F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. рублей, в том </w:t>
            </w:r>
            <w:r w:rsidRPr="005546F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числе:</w:t>
            </w:r>
          </w:p>
          <w:p w:rsidR="0022041E" w:rsidRPr="005546FB" w:rsidRDefault="0022041E" w:rsidP="0022041E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546F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0 год – 460 187,373 тыс. рублей,</w:t>
            </w:r>
          </w:p>
          <w:p w:rsidR="0022041E" w:rsidRPr="005546FB" w:rsidRDefault="0022041E" w:rsidP="0022041E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546F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1 год – 533 768,169 тыс. рублей,</w:t>
            </w:r>
          </w:p>
          <w:p w:rsidR="0022041E" w:rsidRPr="005546FB" w:rsidRDefault="0022041E" w:rsidP="0022041E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546F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2 год – 641 681,832 тыс. рублей,</w:t>
            </w:r>
          </w:p>
          <w:p w:rsidR="0022041E" w:rsidRPr="005546FB" w:rsidRDefault="0022041E" w:rsidP="0022041E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546F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3 год – 693 233,396 тыс. рублей,</w:t>
            </w:r>
          </w:p>
          <w:p w:rsidR="0022041E" w:rsidRPr="005546FB" w:rsidRDefault="0022041E" w:rsidP="0022041E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546F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2024 год – </w:t>
            </w:r>
            <w:r w:rsidRPr="00DB179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99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 481,44</w:t>
            </w:r>
            <w:r w:rsidRPr="00DB179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</w:t>
            </w:r>
            <w:r w:rsidRPr="005546F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тыс. рублей, </w:t>
            </w:r>
          </w:p>
          <w:p w:rsidR="0022041E" w:rsidRPr="005546FB" w:rsidRDefault="0022041E" w:rsidP="0022041E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546F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2025 год – </w:t>
            </w:r>
            <w:r w:rsidR="006E2C0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70 045,137</w:t>
            </w:r>
            <w:r w:rsidRPr="005546F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тыс. рублей,</w:t>
            </w:r>
          </w:p>
          <w:p w:rsidR="0022041E" w:rsidRDefault="0022041E" w:rsidP="0022041E">
            <w:pPr>
              <w:spacing w:after="0" w:line="240" w:lineRule="auto"/>
              <w:ind w:hanging="7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546F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6 год – </w:t>
            </w:r>
            <w:r w:rsidR="0042356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975 703,757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ыс. рублей,</w:t>
            </w:r>
          </w:p>
          <w:p w:rsidR="0022041E" w:rsidRDefault="0022041E" w:rsidP="0022041E">
            <w:pPr>
              <w:spacing w:after="0" w:line="240" w:lineRule="auto"/>
              <w:ind w:hanging="7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546F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</w:t>
            </w:r>
            <w:r w:rsidRPr="005546F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год – </w:t>
            </w:r>
            <w:r w:rsidR="0042356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77 839,392</w:t>
            </w:r>
            <w:r w:rsidR="009F162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тыс. рублей,</w:t>
            </w:r>
          </w:p>
          <w:p w:rsidR="009F162A" w:rsidRPr="005546FB" w:rsidRDefault="009F162A" w:rsidP="0022041E">
            <w:pPr>
              <w:spacing w:after="0" w:line="240" w:lineRule="auto"/>
              <w:ind w:hanging="7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546F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</w:t>
            </w:r>
            <w:r w:rsidRPr="005546F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год – </w:t>
            </w:r>
            <w:r w:rsidR="0042356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 007 290,320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тыс. рублей.</w:t>
            </w:r>
          </w:p>
          <w:p w:rsidR="0022041E" w:rsidRPr="005546FB" w:rsidRDefault="0022041E" w:rsidP="0022041E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546F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- за счет средств местного бюджета –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  <w:r w:rsidR="0042356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 736 770,726</w:t>
            </w:r>
            <w:r w:rsidRPr="005546F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тыс. рублей, в том числе:</w:t>
            </w:r>
          </w:p>
          <w:p w:rsidR="0022041E" w:rsidRPr="005546FB" w:rsidRDefault="0022041E" w:rsidP="0022041E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546F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0 год – 114 541,912 тыс. рублей,</w:t>
            </w:r>
          </w:p>
          <w:p w:rsidR="0022041E" w:rsidRPr="005546FB" w:rsidRDefault="0022041E" w:rsidP="0022041E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546F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1 год – 118 172,045 тыс. рублей,</w:t>
            </w:r>
          </w:p>
          <w:p w:rsidR="0022041E" w:rsidRPr="005546FB" w:rsidRDefault="0022041E" w:rsidP="0022041E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546F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2 год – 144 738,071 тыс. рублей,</w:t>
            </w:r>
          </w:p>
          <w:p w:rsidR="0022041E" w:rsidRPr="005546FB" w:rsidRDefault="0022041E" w:rsidP="0022041E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546F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3 год – 162 867,419 тыс. рублей,</w:t>
            </w:r>
          </w:p>
          <w:p w:rsidR="0022041E" w:rsidRPr="005546FB" w:rsidRDefault="0022041E" w:rsidP="0022041E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546F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2024 год –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4 536,77</w:t>
            </w:r>
            <w:r w:rsidRPr="00DB179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  <w:r w:rsidRPr="005546F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тыс. рублей,</w:t>
            </w:r>
          </w:p>
          <w:p w:rsidR="0022041E" w:rsidRPr="005546FB" w:rsidRDefault="0022041E" w:rsidP="0022041E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546F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2025 год – </w:t>
            </w:r>
            <w:r w:rsidR="006E2C0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20 055,091</w:t>
            </w:r>
            <w:r w:rsidRPr="005546F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тыс. рублей,</w:t>
            </w:r>
          </w:p>
          <w:p w:rsidR="0022041E" w:rsidRDefault="0022041E" w:rsidP="0022041E">
            <w:pPr>
              <w:spacing w:after="0" w:line="240" w:lineRule="auto"/>
              <w:ind w:hanging="7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546F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6 год – </w:t>
            </w:r>
            <w:r w:rsidR="0042356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57 970,804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тыс. рублей,</w:t>
            </w:r>
          </w:p>
          <w:p w:rsidR="0022041E" w:rsidRDefault="0022041E" w:rsidP="0022041E">
            <w:pPr>
              <w:spacing w:after="0" w:line="240" w:lineRule="auto"/>
              <w:ind w:hanging="7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546F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</w:t>
            </w:r>
            <w:r w:rsidRPr="005546F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год – </w:t>
            </w:r>
            <w:r w:rsidR="006E2C0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59 949,892</w:t>
            </w:r>
            <w:r w:rsidR="009F162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тыс. рублей,</w:t>
            </w:r>
          </w:p>
          <w:p w:rsidR="009F162A" w:rsidRPr="005546FB" w:rsidRDefault="009F162A" w:rsidP="0022041E">
            <w:pPr>
              <w:spacing w:after="0" w:line="240" w:lineRule="auto"/>
              <w:ind w:hanging="7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546F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</w:t>
            </w:r>
            <w:r w:rsidRPr="005546F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год – </w:t>
            </w:r>
            <w:r w:rsidR="006E2C0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53 938,720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тыс. рублей.</w:t>
            </w:r>
          </w:p>
          <w:p w:rsidR="0022041E" w:rsidRPr="005546FB" w:rsidRDefault="0022041E" w:rsidP="0022041E">
            <w:pPr>
              <w:spacing w:after="0" w:line="240" w:lineRule="auto"/>
              <w:ind w:hanging="7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546F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- за счет бюджета Российской Федерации – </w:t>
            </w:r>
            <w:r w:rsidR="006E2C0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  <w:r w:rsidR="0042356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 035 680,704</w:t>
            </w:r>
            <w:r w:rsidRPr="005546F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тыс. рублей, в том числе:</w:t>
            </w:r>
          </w:p>
          <w:p w:rsidR="0022041E" w:rsidRPr="005546FB" w:rsidRDefault="0022041E" w:rsidP="0022041E">
            <w:pPr>
              <w:spacing w:after="0" w:line="240" w:lineRule="auto"/>
              <w:ind w:hanging="7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546F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0 год – 26 813,645 тыс. рублей,</w:t>
            </w:r>
          </w:p>
          <w:p w:rsidR="0022041E" w:rsidRPr="005546FB" w:rsidRDefault="0022041E" w:rsidP="0022041E">
            <w:pPr>
              <w:spacing w:after="0" w:line="240" w:lineRule="auto"/>
              <w:ind w:hanging="7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546F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1 год – 85 842,087 тыс. рублей,</w:t>
            </w:r>
          </w:p>
          <w:p w:rsidR="0022041E" w:rsidRPr="005546FB" w:rsidRDefault="0022041E" w:rsidP="0022041E">
            <w:pPr>
              <w:spacing w:after="0" w:line="240" w:lineRule="auto"/>
              <w:ind w:hanging="7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546F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2 год – 148 991,222 тыс. рублей,</w:t>
            </w:r>
          </w:p>
          <w:p w:rsidR="0022041E" w:rsidRPr="005546FB" w:rsidRDefault="0022041E" w:rsidP="0022041E">
            <w:pPr>
              <w:tabs>
                <w:tab w:val="left" w:pos="313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ja-JP"/>
              </w:rPr>
            </w:pPr>
            <w:r w:rsidRPr="005546FB">
              <w:rPr>
                <w:rFonts w:ascii="Times New Roman" w:eastAsia="Times New Roman" w:hAnsi="Times New Roman"/>
                <w:sz w:val="26"/>
                <w:szCs w:val="26"/>
                <w:lang w:eastAsia="ja-JP"/>
              </w:rPr>
              <w:t>2023 год – 122 347,652 тыс. рублей,</w:t>
            </w:r>
          </w:p>
          <w:p w:rsidR="0022041E" w:rsidRPr="005546FB" w:rsidRDefault="0022041E" w:rsidP="0022041E">
            <w:pPr>
              <w:spacing w:after="0" w:line="240" w:lineRule="auto"/>
              <w:ind w:hanging="7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546F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2024 год –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1</w:t>
            </w:r>
            <w:r w:rsidRPr="00DB179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DB179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1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,204</w:t>
            </w:r>
            <w:r w:rsidRPr="005546F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тыс. рублей,</w:t>
            </w:r>
          </w:p>
          <w:p w:rsidR="0022041E" w:rsidRPr="005546FB" w:rsidRDefault="0022041E" w:rsidP="0022041E">
            <w:pPr>
              <w:spacing w:after="0" w:line="240" w:lineRule="auto"/>
              <w:ind w:hanging="7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546F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2025 год – </w:t>
            </w:r>
            <w:r w:rsidR="006E2C0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2 683,020</w:t>
            </w:r>
            <w:r w:rsidRPr="005546F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тыс. рублей,</w:t>
            </w:r>
          </w:p>
          <w:p w:rsidR="0022041E" w:rsidRDefault="0022041E" w:rsidP="0022041E">
            <w:pPr>
              <w:spacing w:after="0" w:line="240" w:lineRule="auto"/>
              <w:ind w:hanging="7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546F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26 год – </w:t>
            </w:r>
            <w:r w:rsidR="0042356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41 208,894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тыс. рублей,</w:t>
            </w:r>
          </w:p>
          <w:p w:rsidR="0022041E" w:rsidRDefault="0022041E" w:rsidP="0022041E">
            <w:pPr>
              <w:spacing w:after="0" w:line="240" w:lineRule="auto"/>
              <w:ind w:hanging="7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546F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</w:t>
            </w:r>
            <w:r w:rsidRPr="005546F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год – </w:t>
            </w:r>
            <w:r w:rsidR="006E2C0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0 983,916</w:t>
            </w:r>
            <w:r w:rsidRPr="005546F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тыс. р</w:t>
            </w:r>
            <w:r w:rsidR="009F162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блей,</w:t>
            </w:r>
          </w:p>
          <w:p w:rsidR="009F162A" w:rsidRPr="005546FB" w:rsidRDefault="009F162A" w:rsidP="0022041E">
            <w:pPr>
              <w:spacing w:after="0" w:line="240" w:lineRule="auto"/>
              <w:ind w:hanging="7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546F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</w:t>
            </w:r>
            <w:r w:rsidRPr="005546F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год – </w:t>
            </w:r>
            <w:r w:rsidR="006E2C0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0 098,064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тыс. рублей.</w:t>
            </w:r>
          </w:p>
          <w:p w:rsidR="0022041E" w:rsidRPr="005546FB" w:rsidRDefault="0022041E" w:rsidP="0022041E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546F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- за счет средств республиканского бюджета Республики Адыгея – </w:t>
            </w:r>
            <w:r w:rsidR="006E2C0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  <w:r w:rsidR="0042356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 286 109,392</w:t>
            </w:r>
            <w:r w:rsidRPr="005546F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тыс. рублей, в том числе:</w:t>
            </w:r>
          </w:p>
          <w:p w:rsidR="0022041E" w:rsidRPr="005546FB" w:rsidRDefault="0022041E" w:rsidP="0022041E">
            <w:pPr>
              <w:spacing w:after="0" w:line="240" w:lineRule="auto"/>
              <w:ind w:hanging="7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546F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0 год – 318 161,816 тыс. рублей,</w:t>
            </w:r>
          </w:p>
          <w:p w:rsidR="0022041E" w:rsidRPr="005546FB" w:rsidRDefault="0022041E" w:rsidP="0022041E">
            <w:pPr>
              <w:spacing w:after="0" w:line="240" w:lineRule="auto"/>
              <w:ind w:hanging="7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546F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1 год – 329 754,037 тыс. рублей,</w:t>
            </w:r>
          </w:p>
          <w:p w:rsidR="0022041E" w:rsidRPr="005546FB" w:rsidRDefault="0022041E" w:rsidP="0022041E">
            <w:pPr>
              <w:spacing w:after="0" w:line="240" w:lineRule="auto"/>
              <w:ind w:hanging="7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546F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2 год – 347 952,539 тыс. рублей,</w:t>
            </w:r>
          </w:p>
          <w:p w:rsidR="0022041E" w:rsidRPr="005546FB" w:rsidRDefault="0022041E" w:rsidP="0022041E">
            <w:pPr>
              <w:spacing w:after="0" w:line="240" w:lineRule="auto"/>
              <w:ind w:hanging="7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546F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3 год – 408 018,325 тыс. рублей,</w:t>
            </w:r>
          </w:p>
          <w:p w:rsidR="0022041E" w:rsidRPr="005546FB" w:rsidRDefault="0022041E" w:rsidP="0022041E">
            <w:pPr>
              <w:spacing w:after="0" w:line="240" w:lineRule="auto"/>
              <w:ind w:hanging="7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546F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2024 год –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78 252,470</w:t>
            </w:r>
            <w:r w:rsidRPr="005546F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тыс. рублей, </w:t>
            </w:r>
          </w:p>
          <w:p w:rsidR="0022041E" w:rsidRPr="005546FB" w:rsidRDefault="0022041E" w:rsidP="0022041E">
            <w:pPr>
              <w:spacing w:after="0" w:line="240" w:lineRule="auto"/>
              <w:ind w:hanging="7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546F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2025 год – </w:t>
            </w:r>
            <w:r w:rsidR="005A053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5</w:t>
            </w:r>
            <w:r w:rsidR="006E2C0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 307,026 т</w:t>
            </w:r>
            <w:r w:rsidRPr="005546F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ыс. рублей,</w:t>
            </w:r>
          </w:p>
          <w:p w:rsidR="0022041E" w:rsidRDefault="0022041E" w:rsidP="0022041E">
            <w:pPr>
              <w:spacing w:after="0" w:line="240" w:lineRule="auto"/>
              <w:ind w:hanging="7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546F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6 год – </w:t>
            </w:r>
            <w:r w:rsidR="0042356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76 524,059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тыс. рублей,</w:t>
            </w:r>
          </w:p>
          <w:p w:rsidR="0022041E" w:rsidRDefault="0022041E" w:rsidP="0022041E">
            <w:pPr>
              <w:spacing w:after="0" w:line="240" w:lineRule="auto"/>
              <w:ind w:hanging="7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546F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</w:t>
            </w:r>
            <w:r w:rsidRPr="005546F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год – </w:t>
            </w:r>
            <w:r w:rsidR="0042356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16 905,584</w:t>
            </w:r>
            <w:r w:rsidR="009F162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тыс. рублей,</w:t>
            </w:r>
          </w:p>
          <w:p w:rsidR="009F162A" w:rsidRPr="005546FB" w:rsidRDefault="009F162A" w:rsidP="0022041E">
            <w:pPr>
              <w:spacing w:after="0" w:line="240" w:lineRule="auto"/>
              <w:ind w:hanging="7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546F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</w:t>
            </w:r>
            <w:r w:rsidRPr="005546F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год – </w:t>
            </w:r>
            <w:r w:rsidR="0042356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53 253,536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тыс. рублей.</w:t>
            </w:r>
          </w:p>
          <w:p w:rsidR="0022041E" w:rsidRPr="005546FB" w:rsidRDefault="0022041E" w:rsidP="0022041E">
            <w:pPr>
              <w:spacing w:after="0" w:line="240" w:lineRule="auto"/>
              <w:ind w:hanging="7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546F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 за счет средств внебюджетных источников – 670,000 тыс. рублей, в том числе:</w:t>
            </w:r>
          </w:p>
          <w:p w:rsidR="0022041E" w:rsidRPr="005546FB" w:rsidRDefault="0022041E" w:rsidP="0022041E">
            <w:pPr>
              <w:spacing w:after="0" w:line="240" w:lineRule="auto"/>
              <w:ind w:hanging="7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546F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0 год – 670,000 тыс. рублей,</w:t>
            </w:r>
          </w:p>
          <w:p w:rsidR="0022041E" w:rsidRPr="005546FB" w:rsidRDefault="0022041E" w:rsidP="0022041E">
            <w:pPr>
              <w:spacing w:after="0" w:line="240" w:lineRule="auto"/>
              <w:ind w:hanging="7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546F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1 год – 0,000 тыс. рублей,</w:t>
            </w:r>
          </w:p>
          <w:p w:rsidR="0022041E" w:rsidRPr="005546FB" w:rsidRDefault="0022041E" w:rsidP="0022041E">
            <w:pPr>
              <w:spacing w:after="0" w:line="240" w:lineRule="auto"/>
              <w:ind w:hanging="7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546F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2 год – 0,000 тыс. рублей,</w:t>
            </w:r>
          </w:p>
          <w:p w:rsidR="0022041E" w:rsidRPr="005546FB" w:rsidRDefault="0022041E" w:rsidP="0022041E">
            <w:pPr>
              <w:tabs>
                <w:tab w:val="left" w:pos="313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ja-JP"/>
              </w:rPr>
            </w:pPr>
            <w:r w:rsidRPr="005546FB">
              <w:rPr>
                <w:rFonts w:ascii="Times New Roman" w:eastAsia="Times New Roman" w:hAnsi="Times New Roman"/>
                <w:sz w:val="26"/>
                <w:szCs w:val="26"/>
                <w:lang w:eastAsia="ja-JP"/>
              </w:rPr>
              <w:t>2023 год – 0,000 тыс. рублей,</w:t>
            </w:r>
          </w:p>
          <w:p w:rsidR="0022041E" w:rsidRPr="005546FB" w:rsidRDefault="0022041E" w:rsidP="0022041E">
            <w:pPr>
              <w:spacing w:after="0" w:line="240" w:lineRule="auto"/>
              <w:ind w:hanging="7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546F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2024 год – 0,000 тыс. рублей,</w:t>
            </w:r>
          </w:p>
          <w:p w:rsidR="0022041E" w:rsidRPr="005546FB" w:rsidRDefault="0022041E" w:rsidP="0022041E">
            <w:pPr>
              <w:spacing w:after="0" w:line="240" w:lineRule="auto"/>
              <w:ind w:hanging="7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546F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5 год – 0,000 тыс. рублей,</w:t>
            </w:r>
          </w:p>
          <w:p w:rsidR="0022041E" w:rsidRDefault="0022041E" w:rsidP="0022041E">
            <w:pPr>
              <w:spacing w:after="0" w:line="240" w:lineRule="auto"/>
              <w:ind w:hanging="7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6 год – 0,000 тыс. рублей,</w:t>
            </w:r>
          </w:p>
          <w:p w:rsidR="0022041E" w:rsidRDefault="0022041E" w:rsidP="0022041E">
            <w:pPr>
              <w:spacing w:after="0" w:line="240" w:lineRule="auto"/>
              <w:ind w:hanging="7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546F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</w:t>
            </w:r>
            <w:r w:rsidRPr="005546F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год –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,000</w:t>
            </w:r>
            <w:r w:rsidR="009F162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тыс. рублей,</w:t>
            </w:r>
          </w:p>
          <w:p w:rsidR="009F162A" w:rsidRPr="005546FB" w:rsidRDefault="009F162A" w:rsidP="006E2C0F">
            <w:pPr>
              <w:spacing w:after="0" w:line="240" w:lineRule="auto"/>
              <w:ind w:hanging="7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546F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</w:t>
            </w:r>
            <w:r w:rsidRPr="005546F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год – </w:t>
            </w:r>
            <w:r w:rsidR="006E2C0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,000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тыс. рублей.</w:t>
            </w:r>
          </w:p>
        </w:tc>
      </w:tr>
      <w:tr w:rsidR="00310C05" w:rsidRPr="0041344F" w:rsidTr="00FD47EA">
        <w:tc>
          <w:tcPr>
            <w:tcW w:w="1985" w:type="dxa"/>
            <w:shd w:val="clear" w:color="auto" w:fill="auto"/>
          </w:tcPr>
          <w:p w:rsidR="00310C05" w:rsidRPr="0041344F" w:rsidRDefault="0041344F" w:rsidP="0041344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1344F">
              <w:rPr>
                <w:rFonts w:ascii="Times New Roman" w:hAnsi="Times New Roman"/>
                <w:sz w:val="26"/>
                <w:szCs w:val="26"/>
              </w:rPr>
              <w:lastRenderedPageBreak/>
              <w:t>Ожидаемые конечные результаты реализации</w:t>
            </w:r>
          </w:p>
        </w:tc>
        <w:tc>
          <w:tcPr>
            <w:tcW w:w="7938" w:type="dxa"/>
            <w:shd w:val="clear" w:color="auto" w:fill="auto"/>
          </w:tcPr>
          <w:p w:rsidR="0041344F" w:rsidRPr="0041344F" w:rsidRDefault="0041344F" w:rsidP="0041344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1344F">
              <w:rPr>
                <w:rFonts w:ascii="Times New Roman" w:hAnsi="Times New Roman"/>
                <w:sz w:val="26"/>
                <w:szCs w:val="26"/>
              </w:rPr>
              <w:t>1. Увеличение числа выпускников, обучавшихся по программам основного общего образования, продолживших обучение на уровне среднего общего образования к 202</w:t>
            </w:r>
            <w:r>
              <w:rPr>
                <w:rFonts w:ascii="Times New Roman" w:hAnsi="Times New Roman"/>
                <w:sz w:val="26"/>
                <w:szCs w:val="26"/>
              </w:rPr>
              <w:t>8</w:t>
            </w:r>
            <w:r w:rsidRPr="0041344F">
              <w:rPr>
                <w:rFonts w:ascii="Times New Roman" w:hAnsi="Times New Roman"/>
                <w:sz w:val="26"/>
                <w:szCs w:val="26"/>
              </w:rPr>
              <w:t xml:space="preserve"> году до 60%;</w:t>
            </w:r>
          </w:p>
          <w:p w:rsidR="0041344F" w:rsidRPr="0041344F" w:rsidRDefault="0041344F" w:rsidP="0041344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1344F">
              <w:rPr>
                <w:rFonts w:ascii="Times New Roman" w:hAnsi="Times New Roman"/>
                <w:sz w:val="26"/>
                <w:szCs w:val="26"/>
              </w:rPr>
              <w:t>2. уменьшение числа выпускников, обучавшихся по программам основного общего образования, не получивших аттестат об основном общем образовании, к общей численности выпускников, обучавшихся по программам основного общего образования к 202</w:t>
            </w:r>
            <w:r>
              <w:rPr>
                <w:rFonts w:ascii="Times New Roman" w:hAnsi="Times New Roman"/>
                <w:sz w:val="26"/>
                <w:szCs w:val="26"/>
              </w:rPr>
              <w:t>8</w:t>
            </w:r>
            <w:r w:rsidRPr="0041344F">
              <w:rPr>
                <w:rFonts w:ascii="Times New Roman" w:hAnsi="Times New Roman"/>
                <w:sz w:val="26"/>
                <w:szCs w:val="26"/>
              </w:rPr>
              <w:t xml:space="preserve"> году до 1%;</w:t>
            </w:r>
          </w:p>
          <w:p w:rsidR="0041344F" w:rsidRPr="0041344F" w:rsidRDefault="00DD16A5" w:rsidP="0041344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="0041344F" w:rsidRPr="0041344F">
              <w:rPr>
                <w:rFonts w:ascii="Times New Roman" w:hAnsi="Times New Roman"/>
                <w:sz w:val="26"/>
                <w:szCs w:val="26"/>
              </w:rPr>
              <w:t>. обеспечение льготных категорий обучающихся дневных муниципальных общеобразовательных учреждений, реализующих общеобразовательные программы, сбалансированным горячим питанием - 100%;</w:t>
            </w:r>
          </w:p>
          <w:p w:rsidR="0041344F" w:rsidRPr="0041344F" w:rsidRDefault="00DD16A5" w:rsidP="0041344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  <w:r w:rsidR="0041344F" w:rsidRPr="0041344F">
              <w:rPr>
                <w:rFonts w:ascii="Times New Roman" w:hAnsi="Times New Roman"/>
                <w:sz w:val="26"/>
                <w:szCs w:val="26"/>
              </w:rPr>
              <w:t xml:space="preserve">. увеличение доли обучающихся на уровне среднего общего образования, охваченных основными и дополнительными общеобразовательными программами цифрового, естественнонаучного и гуманитарного профилей к общей </w:t>
            </w:r>
            <w:proofErr w:type="gramStart"/>
            <w:r w:rsidR="0041344F" w:rsidRPr="0041344F">
              <w:rPr>
                <w:rFonts w:ascii="Times New Roman" w:hAnsi="Times New Roman"/>
                <w:sz w:val="26"/>
                <w:szCs w:val="26"/>
              </w:rPr>
              <w:t>численности</w:t>
            </w:r>
            <w:proofErr w:type="gramEnd"/>
            <w:r w:rsidR="0041344F" w:rsidRPr="0041344F">
              <w:rPr>
                <w:rFonts w:ascii="Times New Roman" w:hAnsi="Times New Roman"/>
                <w:sz w:val="26"/>
                <w:szCs w:val="26"/>
              </w:rPr>
              <w:t xml:space="preserve"> обучающихся на уровне среднего общего образования к 202</w:t>
            </w:r>
            <w:r w:rsidR="0041344F">
              <w:rPr>
                <w:rFonts w:ascii="Times New Roman" w:hAnsi="Times New Roman"/>
                <w:sz w:val="26"/>
                <w:szCs w:val="26"/>
              </w:rPr>
              <w:t xml:space="preserve">8 </w:t>
            </w:r>
            <w:r w:rsidR="0041344F" w:rsidRPr="0041344F">
              <w:rPr>
                <w:rFonts w:ascii="Times New Roman" w:hAnsi="Times New Roman"/>
                <w:sz w:val="26"/>
                <w:szCs w:val="26"/>
              </w:rPr>
              <w:t>году до 3%;</w:t>
            </w:r>
          </w:p>
          <w:p w:rsidR="0041344F" w:rsidRPr="0041344F" w:rsidRDefault="00DD16A5" w:rsidP="0041344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 w:rsidR="0041344F" w:rsidRPr="0041344F">
              <w:rPr>
                <w:rFonts w:ascii="Times New Roman" w:hAnsi="Times New Roman"/>
                <w:sz w:val="26"/>
                <w:szCs w:val="26"/>
              </w:rPr>
              <w:t>. отношение средней заработной платы педагогических работников образовательных организаций общего образования к среднемесячному доходу от трудовой деятельности в регионе - 100%.</w:t>
            </w:r>
          </w:p>
          <w:p w:rsidR="0041344F" w:rsidRPr="0041344F" w:rsidRDefault="00DD16A5" w:rsidP="0041344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  <w:r w:rsidR="0041344F" w:rsidRPr="0041344F">
              <w:rPr>
                <w:rFonts w:ascii="Times New Roman" w:hAnsi="Times New Roman"/>
                <w:sz w:val="26"/>
                <w:szCs w:val="26"/>
              </w:rPr>
              <w:t>. укрепление материально-технической базы в общеоб</w:t>
            </w:r>
            <w:r w:rsidR="002D1E06">
              <w:rPr>
                <w:rFonts w:ascii="Times New Roman" w:hAnsi="Times New Roman"/>
                <w:sz w:val="26"/>
                <w:szCs w:val="26"/>
              </w:rPr>
              <w:t>разовательных организациях;</w:t>
            </w:r>
          </w:p>
          <w:p w:rsidR="0041344F" w:rsidRPr="0041344F" w:rsidRDefault="00DD16A5" w:rsidP="0041344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</w:t>
            </w:r>
            <w:r w:rsidR="0041344F" w:rsidRPr="0041344F">
              <w:rPr>
                <w:rFonts w:ascii="Times New Roman" w:hAnsi="Times New Roman"/>
                <w:sz w:val="26"/>
                <w:szCs w:val="26"/>
              </w:rPr>
              <w:t>. обеспечение мер пожарной и антитеррористической безопасности в общеобр</w:t>
            </w:r>
            <w:r w:rsidR="002D1E06">
              <w:rPr>
                <w:rFonts w:ascii="Times New Roman" w:hAnsi="Times New Roman"/>
                <w:sz w:val="26"/>
                <w:szCs w:val="26"/>
              </w:rPr>
              <w:t>азовательных организациях</w:t>
            </w:r>
            <w:r w:rsidR="0041344F" w:rsidRPr="0041344F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41344F" w:rsidRPr="0041344F" w:rsidRDefault="00DD16A5" w:rsidP="0041344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</w:t>
            </w:r>
            <w:r w:rsidR="0041344F" w:rsidRPr="0041344F">
              <w:rPr>
                <w:rFonts w:ascii="Times New Roman" w:hAnsi="Times New Roman"/>
                <w:sz w:val="26"/>
                <w:szCs w:val="26"/>
              </w:rPr>
              <w:t>. количество школ, являющихся муниципальными инновационными площадками в 202</w:t>
            </w:r>
            <w:r w:rsidR="0041344F">
              <w:rPr>
                <w:rFonts w:ascii="Times New Roman" w:hAnsi="Times New Roman"/>
                <w:sz w:val="26"/>
                <w:szCs w:val="26"/>
              </w:rPr>
              <w:t>8</w:t>
            </w:r>
            <w:r w:rsidR="0041344F" w:rsidRPr="0041344F">
              <w:rPr>
                <w:rFonts w:ascii="Times New Roman" w:hAnsi="Times New Roman"/>
                <w:sz w:val="26"/>
                <w:szCs w:val="26"/>
              </w:rPr>
              <w:t xml:space="preserve"> году - 5;</w:t>
            </w:r>
          </w:p>
          <w:p w:rsidR="0041344F" w:rsidRPr="0041344F" w:rsidRDefault="00971FC4" w:rsidP="0041344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</w:t>
            </w:r>
            <w:r w:rsidR="0041344F" w:rsidRPr="0041344F">
              <w:rPr>
                <w:rFonts w:ascii="Times New Roman" w:hAnsi="Times New Roman"/>
                <w:sz w:val="26"/>
                <w:szCs w:val="26"/>
              </w:rPr>
              <w:t xml:space="preserve">. обеспечение детей летним отдыхом - не менее </w:t>
            </w:r>
            <w:r w:rsidR="002D1E06">
              <w:rPr>
                <w:rFonts w:ascii="Times New Roman" w:hAnsi="Times New Roman"/>
                <w:sz w:val="26"/>
                <w:szCs w:val="26"/>
              </w:rPr>
              <w:t>481</w:t>
            </w:r>
            <w:r w:rsidR="0041344F" w:rsidRPr="0041344F">
              <w:rPr>
                <w:rFonts w:ascii="Times New Roman" w:hAnsi="Times New Roman"/>
                <w:sz w:val="26"/>
                <w:szCs w:val="26"/>
              </w:rPr>
              <w:t xml:space="preserve"> человека ежегодно;</w:t>
            </w:r>
          </w:p>
          <w:p w:rsidR="0041344F" w:rsidRPr="0041344F" w:rsidRDefault="00971FC4" w:rsidP="0041344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</w:t>
            </w:r>
            <w:r w:rsidR="0041344F" w:rsidRPr="0041344F">
              <w:rPr>
                <w:rFonts w:ascii="Times New Roman" w:hAnsi="Times New Roman"/>
                <w:sz w:val="26"/>
                <w:szCs w:val="26"/>
              </w:rPr>
              <w:t>.обеспечение временным трудоустройством несовершеннолетних граждан;</w:t>
            </w:r>
          </w:p>
          <w:p w:rsidR="0041344F" w:rsidRPr="0041344F" w:rsidRDefault="00971FC4" w:rsidP="0041344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</w:t>
            </w:r>
            <w:r w:rsidR="0041344F" w:rsidRPr="0041344F">
              <w:rPr>
                <w:rFonts w:ascii="Times New Roman" w:hAnsi="Times New Roman"/>
                <w:sz w:val="26"/>
                <w:szCs w:val="26"/>
              </w:rPr>
              <w:t>. оказание поддержки педагогическим работникам в части компенсация на оплату жилищно-коммунальных услуг;</w:t>
            </w:r>
          </w:p>
          <w:p w:rsidR="0041344F" w:rsidRPr="0041344F" w:rsidRDefault="00971FC4" w:rsidP="0041344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</w:t>
            </w:r>
            <w:r w:rsidR="0041344F" w:rsidRPr="0041344F">
              <w:rPr>
                <w:rFonts w:ascii="Times New Roman" w:hAnsi="Times New Roman"/>
                <w:sz w:val="26"/>
                <w:szCs w:val="26"/>
              </w:rPr>
              <w:t>. предоставление компенсаций за работу по подготовке и проведению единого государственного экзамена педагогическим работникам общеобразовательных организаций, участвующих в проведении единого государственного экзамена;</w:t>
            </w:r>
          </w:p>
          <w:p w:rsidR="0041344F" w:rsidRPr="0041344F" w:rsidRDefault="00971FC4" w:rsidP="0041344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</w:t>
            </w:r>
            <w:r w:rsidR="0041344F" w:rsidRPr="0041344F">
              <w:rPr>
                <w:rFonts w:ascii="Times New Roman" w:hAnsi="Times New Roman"/>
                <w:sz w:val="26"/>
                <w:szCs w:val="26"/>
              </w:rPr>
              <w:t>. создание условий для занятий физкультурой и спортом в общеобразовательных организациях;</w:t>
            </w:r>
          </w:p>
          <w:p w:rsidR="0041344F" w:rsidRPr="0041344F" w:rsidRDefault="00971FC4" w:rsidP="0041344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</w:t>
            </w:r>
            <w:r w:rsidR="0041344F" w:rsidRPr="0041344F">
              <w:rPr>
                <w:rFonts w:ascii="Times New Roman" w:hAnsi="Times New Roman"/>
                <w:sz w:val="26"/>
                <w:szCs w:val="26"/>
              </w:rPr>
              <w:t>. выплата денежного вознаграждения за классное руководство педагогическим работникам;</w:t>
            </w:r>
          </w:p>
          <w:p w:rsidR="0041344F" w:rsidRPr="0041344F" w:rsidRDefault="00971FC4" w:rsidP="0041344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</w:t>
            </w:r>
            <w:r w:rsidR="0041344F" w:rsidRPr="0041344F">
              <w:rPr>
                <w:rFonts w:ascii="Times New Roman" w:hAnsi="Times New Roman"/>
                <w:sz w:val="26"/>
                <w:szCs w:val="26"/>
              </w:rPr>
              <w:t xml:space="preserve">. обеспечение бесплатным горячим питанием, </w:t>
            </w:r>
            <w:proofErr w:type="gramStart"/>
            <w:r w:rsidR="0041344F" w:rsidRPr="0041344F">
              <w:rPr>
                <w:rFonts w:ascii="Times New Roman" w:hAnsi="Times New Roman"/>
                <w:sz w:val="26"/>
                <w:szCs w:val="26"/>
              </w:rPr>
              <w:t>обучающихся</w:t>
            </w:r>
            <w:proofErr w:type="gramEnd"/>
            <w:r w:rsidR="0041344F" w:rsidRPr="0041344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41344F" w:rsidRPr="0041344F">
              <w:rPr>
                <w:rFonts w:ascii="Times New Roman" w:hAnsi="Times New Roman"/>
                <w:sz w:val="26"/>
                <w:szCs w:val="26"/>
              </w:rPr>
              <w:lastRenderedPageBreak/>
              <w:t>получающих начальное общее образование;</w:t>
            </w:r>
          </w:p>
          <w:p w:rsidR="0041344F" w:rsidRPr="0041344F" w:rsidRDefault="00971FC4" w:rsidP="0041344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</w:t>
            </w:r>
            <w:r w:rsidR="0041344F" w:rsidRPr="0041344F">
              <w:rPr>
                <w:rFonts w:ascii="Times New Roman" w:hAnsi="Times New Roman"/>
                <w:sz w:val="26"/>
                <w:szCs w:val="26"/>
              </w:rPr>
              <w:t xml:space="preserve">. увеличение доли общеобразовательных организаций, в которых проведены мероприятия по профилактике и предотвращению распространения новой </w:t>
            </w:r>
            <w:proofErr w:type="spellStart"/>
            <w:r w:rsidR="0041344F" w:rsidRPr="0041344F">
              <w:rPr>
                <w:rFonts w:ascii="Times New Roman" w:hAnsi="Times New Roman"/>
                <w:sz w:val="26"/>
                <w:szCs w:val="26"/>
              </w:rPr>
              <w:t>коронавирусной</w:t>
            </w:r>
            <w:proofErr w:type="spellEnd"/>
            <w:r w:rsidR="0041344F" w:rsidRPr="0041344F">
              <w:rPr>
                <w:rFonts w:ascii="Times New Roman" w:hAnsi="Times New Roman"/>
                <w:sz w:val="26"/>
                <w:szCs w:val="26"/>
              </w:rPr>
              <w:t xml:space="preserve"> инфекции (COVID-19);</w:t>
            </w:r>
          </w:p>
          <w:p w:rsidR="0041344F" w:rsidRPr="0041344F" w:rsidRDefault="00971FC4" w:rsidP="0041344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7</w:t>
            </w:r>
            <w:r w:rsidR="0041344F" w:rsidRPr="0041344F">
              <w:rPr>
                <w:rFonts w:ascii="Times New Roman" w:hAnsi="Times New Roman"/>
                <w:sz w:val="26"/>
                <w:szCs w:val="26"/>
              </w:rPr>
              <w:t xml:space="preserve">. обеспечение бесплатным питанием, </w:t>
            </w:r>
            <w:proofErr w:type="gramStart"/>
            <w:r w:rsidR="0041344F" w:rsidRPr="0041344F">
              <w:rPr>
                <w:rFonts w:ascii="Times New Roman" w:hAnsi="Times New Roman"/>
                <w:sz w:val="26"/>
                <w:szCs w:val="26"/>
              </w:rPr>
              <w:t>обучающихся</w:t>
            </w:r>
            <w:proofErr w:type="gramEnd"/>
            <w:r w:rsidR="0041344F" w:rsidRPr="0041344F">
              <w:rPr>
                <w:rFonts w:ascii="Times New Roman" w:hAnsi="Times New Roman"/>
                <w:sz w:val="26"/>
                <w:szCs w:val="26"/>
              </w:rPr>
              <w:t>, относящихся к категории обучающихся, которым предоставляется бесплатное питание;</w:t>
            </w:r>
          </w:p>
          <w:p w:rsidR="0041344F" w:rsidRPr="0041344F" w:rsidRDefault="00971FC4" w:rsidP="0041344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</w:t>
            </w:r>
            <w:r w:rsidR="0041344F" w:rsidRPr="0041344F">
              <w:rPr>
                <w:rFonts w:ascii="Times New Roman" w:hAnsi="Times New Roman"/>
                <w:sz w:val="26"/>
                <w:szCs w:val="26"/>
              </w:rPr>
              <w:t>. благоустройство зданий в целях соблюдения требований к воздушно-тепловому режиму, водоснабжению и канализации;</w:t>
            </w:r>
          </w:p>
          <w:p w:rsidR="0041344F" w:rsidRPr="0041344F" w:rsidRDefault="00971FC4" w:rsidP="0041344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</w:t>
            </w:r>
            <w:r w:rsidR="0041344F" w:rsidRPr="0041344F">
              <w:rPr>
                <w:rFonts w:ascii="Times New Roman" w:hAnsi="Times New Roman"/>
                <w:sz w:val="26"/>
                <w:szCs w:val="26"/>
              </w:rPr>
              <w:t>. капитальный ремонт и оснащение зданий муниципальных общеобразовательных организаций;</w:t>
            </w:r>
          </w:p>
          <w:p w:rsidR="0041344F" w:rsidRPr="0041344F" w:rsidRDefault="00971FC4" w:rsidP="0041344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</w:t>
            </w:r>
            <w:r w:rsidR="0041344F" w:rsidRPr="0041344F">
              <w:rPr>
                <w:rFonts w:ascii="Times New Roman" w:hAnsi="Times New Roman"/>
                <w:sz w:val="26"/>
                <w:szCs w:val="26"/>
              </w:rPr>
              <w:t xml:space="preserve">. вовлеченность </w:t>
            </w:r>
            <w:proofErr w:type="gramStart"/>
            <w:r w:rsidR="0041344F" w:rsidRPr="0041344F">
              <w:rPr>
                <w:rFonts w:ascii="Times New Roman" w:hAnsi="Times New Roman"/>
                <w:sz w:val="26"/>
                <w:szCs w:val="26"/>
              </w:rPr>
              <w:t>обучающихся</w:t>
            </w:r>
            <w:proofErr w:type="gramEnd"/>
            <w:r w:rsidR="0041344F" w:rsidRPr="0041344F">
              <w:rPr>
                <w:rFonts w:ascii="Times New Roman" w:hAnsi="Times New Roman"/>
                <w:sz w:val="26"/>
                <w:szCs w:val="26"/>
              </w:rPr>
              <w:t xml:space="preserve"> в об</w:t>
            </w:r>
            <w:r>
              <w:rPr>
                <w:rFonts w:ascii="Times New Roman" w:hAnsi="Times New Roman"/>
                <w:sz w:val="26"/>
                <w:szCs w:val="26"/>
              </w:rPr>
              <w:t>щественно-полезную деятельность;</w:t>
            </w:r>
          </w:p>
          <w:p w:rsidR="0041344F" w:rsidRPr="0041344F" w:rsidRDefault="00971FC4" w:rsidP="0041344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1</w:t>
            </w:r>
            <w:r w:rsidR="0041344F" w:rsidRPr="0041344F">
              <w:rPr>
                <w:rFonts w:ascii="Times New Roman" w:hAnsi="Times New Roman"/>
                <w:sz w:val="26"/>
                <w:szCs w:val="26"/>
              </w:rPr>
              <w:t>. о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;</w:t>
            </w:r>
          </w:p>
          <w:p w:rsidR="00310C05" w:rsidRDefault="00971FC4" w:rsidP="0041344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2</w:t>
            </w:r>
            <w:r w:rsidR="0041344F" w:rsidRPr="0041344F">
              <w:rPr>
                <w:rFonts w:ascii="Times New Roman" w:hAnsi="Times New Roman"/>
                <w:sz w:val="26"/>
                <w:szCs w:val="26"/>
              </w:rPr>
              <w:t>. выплата ежемесячного денежного вознаграждения советникам директоров по воспитанию и взаимодействию с детскими об</w:t>
            </w:r>
            <w:r>
              <w:rPr>
                <w:rFonts w:ascii="Times New Roman" w:hAnsi="Times New Roman"/>
                <w:sz w:val="26"/>
                <w:szCs w:val="26"/>
              </w:rPr>
              <w:t>щественными объединениями;</w:t>
            </w:r>
          </w:p>
          <w:p w:rsidR="00971FC4" w:rsidRPr="0041344F" w:rsidRDefault="00971FC4" w:rsidP="00431D0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3</w:t>
            </w:r>
            <w:r w:rsidRPr="00971FC4"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r w:rsidR="00431D0F">
              <w:rPr>
                <w:rFonts w:ascii="Times New Roman" w:hAnsi="Times New Roman"/>
                <w:sz w:val="26"/>
                <w:szCs w:val="26"/>
              </w:rPr>
              <w:t>оказание поддержки</w:t>
            </w:r>
            <w:r w:rsidRPr="00971FC4">
              <w:rPr>
                <w:rFonts w:ascii="Times New Roman" w:hAnsi="Times New Roman"/>
                <w:sz w:val="26"/>
                <w:szCs w:val="26"/>
              </w:rPr>
              <w:t xml:space="preserve"> обучающи</w:t>
            </w:r>
            <w:r w:rsidR="00431D0F">
              <w:rPr>
                <w:rFonts w:ascii="Times New Roman" w:hAnsi="Times New Roman"/>
                <w:sz w:val="26"/>
                <w:szCs w:val="26"/>
              </w:rPr>
              <w:t>м</w:t>
            </w:r>
            <w:r w:rsidRPr="00971FC4">
              <w:rPr>
                <w:rFonts w:ascii="Times New Roman" w:hAnsi="Times New Roman"/>
                <w:sz w:val="26"/>
                <w:szCs w:val="26"/>
              </w:rPr>
              <w:t>ся общеобразовательных организаций, охваченных участием в интеллектуальных, творческих, спортивных и социально-значимых мероприятиях к общей численности обучающихся</w:t>
            </w:r>
            <w:r w:rsidR="00431D0F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</w:tbl>
    <w:p w:rsidR="009F162A" w:rsidRPr="00372796" w:rsidRDefault="0022041E" w:rsidP="00123E5F">
      <w:pPr>
        <w:widowControl w:val="0"/>
        <w:suppressAutoHyphens/>
        <w:spacing w:after="0"/>
        <w:ind w:firstLine="709"/>
        <w:jc w:val="both"/>
        <w:rPr>
          <w:rFonts w:ascii="Times New Roman" w:eastAsia="Arial Unicode MS" w:hAnsi="Times New Roman" w:cs="Tahoma"/>
          <w:kern w:val="16"/>
          <w:sz w:val="28"/>
          <w:szCs w:val="28"/>
          <w:lang w:eastAsia="zh-CN" w:bidi="hi-IN"/>
        </w:rPr>
      </w:pPr>
      <w:r w:rsidRPr="00372796">
        <w:rPr>
          <w:rFonts w:ascii="Times New Roman" w:eastAsia="Arial Unicode MS" w:hAnsi="Times New Roman" w:cs="Tahoma"/>
          <w:kern w:val="16"/>
          <w:sz w:val="28"/>
          <w:szCs w:val="28"/>
          <w:lang w:eastAsia="zh-CN" w:bidi="hi-IN"/>
        </w:rPr>
        <w:lastRenderedPageBreak/>
        <w:t xml:space="preserve">1.4. В паспорте </w:t>
      </w:r>
      <w:r w:rsidRPr="00372796">
        <w:rPr>
          <w:rFonts w:ascii="Times New Roman" w:eastAsia="Arial Unicode MS" w:hAnsi="Times New Roman"/>
          <w:kern w:val="16"/>
          <w:sz w:val="28"/>
          <w:szCs w:val="28"/>
          <w:lang w:eastAsia="zh-CN" w:bidi="hi-IN"/>
        </w:rPr>
        <w:t>подпрограммы «Развитие дополнительного образования»</w:t>
      </w:r>
      <w:r w:rsidRPr="00372796">
        <w:rPr>
          <w:rFonts w:ascii="Times New Roman" w:eastAsia="Arial Unicode MS" w:hAnsi="Times New Roman" w:cs="Tahoma"/>
          <w:kern w:val="16"/>
          <w:sz w:val="28"/>
          <w:szCs w:val="28"/>
          <w:lang w:eastAsia="zh-CN" w:bidi="hi-IN"/>
        </w:rPr>
        <w:t xml:space="preserve"> пункт</w:t>
      </w:r>
      <w:r w:rsidR="00952964">
        <w:rPr>
          <w:rFonts w:ascii="Times New Roman" w:eastAsia="Arial Unicode MS" w:hAnsi="Times New Roman" w:cs="Tahoma"/>
          <w:kern w:val="16"/>
          <w:sz w:val="28"/>
          <w:szCs w:val="28"/>
          <w:lang w:eastAsia="zh-CN" w:bidi="hi-IN"/>
        </w:rPr>
        <w:t xml:space="preserve">ы «Этапы и сроки реализации», </w:t>
      </w:r>
      <w:r w:rsidRPr="00372796">
        <w:rPr>
          <w:rFonts w:ascii="Times New Roman" w:eastAsia="Arial Unicode MS" w:hAnsi="Times New Roman" w:cs="Tahoma"/>
          <w:kern w:val="16"/>
          <w:sz w:val="28"/>
          <w:szCs w:val="28"/>
          <w:lang w:eastAsia="zh-CN" w:bidi="hi-IN"/>
        </w:rPr>
        <w:t xml:space="preserve">«Объемы и источники финансирования Подпрограммы» </w:t>
      </w:r>
      <w:r w:rsidR="00952964">
        <w:rPr>
          <w:rFonts w:ascii="Times New Roman" w:eastAsia="Arial Unicode MS" w:hAnsi="Times New Roman" w:cs="Tahoma"/>
          <w:kern w:val="16"/>
          <w:sz w:val="28"/>
          <w:szCs w:val="28"/>
          <w:lang w:eastAsia="zh-CN" w:bidi="hi-IN"/>
        </w:rPr>
        <w:t xml:space="preserve">и «Ожидаемые конечные результаты реализации» </w:t>
      </w:r>
      <w:r w:rsidRPr="00372796">
        <w:rPr>
          <w:rFonts w:ascii="Times New Roman" w:eastAsia="Arial Unicode MS" w:hAnsi="Times New Roman" w:cs="Tahoma"/>
          <w:kern w:val="16"/>
          <w:sz w:val="28"/>
          <w:szCs w:val="28"/>
          <w:lang w:eastAsia="zh-CN" w:bidi="hi-IN"/>
        </w:rPr>
        <w:t>изложить в ново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7938"/>
      </w:tblGrid>
      <w:tr w:rsidR="009F162A" w:rsidRPr="005546FB" w:rsidTr="009F162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62A" w:rsidRPr="009F162A" w:rsidRDefault="009F162A" w:rsidP="009F162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ahoma"/>
                <w:kern w:val="16"/>
                <w:sz w:val="26"/>
                <w:szCs w:val="26"/>
                <w:lang w:eastAsia="zh-CN" w:bidi="hi-IN"/>
              </w:rPr>
            </w:pPr>
            <w:r w:rsidRPr="009F162A">
              <w:rPr>
                <w:rFonts w:ascii="Times New Roman" w:eastAsia="Arial Unicode MS" w:hAnsi="Times New Roman" w:cs="Tahoma"/>
                <w:kern w:val="16"/>
                <w:sz w:val="26"/>
                <w:szCs w:val="26"/>
                <w:lang w:eastAsia="zh-CN" w:bidi="hi-IN"/>
              </w:rPr>
              <w:t>Этапы и сроки реализации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62A" w:rsidRPr="005546FB" w:rsidRDefault="009F162A" w:rsidP="005B019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546F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0 – 202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</w:t>
            </w:r>
            <w:r w:rsidRPr="005546F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годы</w:t>
            </w:r>
          </w:p>
        </w:tc>
      </w:tr>
      <w:tr w:rsidR="0022041E" w:rsidRPr="005546FB" w:rsidTr="005A053C">
        <w:tc>
          <w:tcPr>
            <w:tcW w:w="2093" w:type="dxa"/>
            <w:shd w:val="clear" w:color="auto" w:fill="auto"/>
          </w:tcPr>
          <w:p w:rsidR="0022041E" w:rsidRPr="005546FB" w:rsidRDefault="0022041E" w:rsidP="0022041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ahoma"/>
                <w:kern w:val="16"/>
                <w:sz w:val="26"/>
                <w:szCs w:val="26"/>
                <w:lang w:eastAsia="zh-CN" w:bidi="hi-IN"/>
              </w:rPr>
            </w:pPr>
            <w:r w:rsidRPr="005546FB">
              <w:rPr>
                <w:rFonts w:ascii="Times New Roman" w:eastAsia="Arial Unicode MS" w:hAnsi="Times New Roman" w:cs="Tahoma"/>
                <w:kern w:val="16"/>
                <w:sz w:val="26"/>
                <w:szCs w:val="26"/>
                <w:lang w:eastAsia="zh-CN" w:bidi="hi-IN"/>
              </w:rPr>
              <w:t>Объемы и источники финансирования Подпрограммы</w:t>
            </w:r>
          </w:p>
        </w:tc>
        <w:tc>
          <w:tcPr>
            <w:tcW w:w="7938" w:type="dxa"/>
            <w:shd w:val="clear" w:color="auto" w:fill="auto"/>
          </w:tcPr>
          <w:p w:rsidR="0022041E" w:rsidRPr="005546FB" w:rsidRDefault="0022041E" w:rsidP="0022041E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546F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Общий объем средств составляет </w:t>
            </w:r>
            <w:r w:rsidR="006E2C0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4</w:t>
            </w:r>
            <w:r w:rsidR="0042356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</w:t>
            </w:r>
            <w:r w:rsidR="006E2C0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 </w:t>
            </w:r>
            <w:r w:rsidR="0042356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1</w:t>
            </w:r>
            <w:r w:rsidR="003B5D5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  <w:r w:rsidR="006E2C0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</w:t>
            </w:r>
            <w:r w:rsidR="003B5D5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</w:t>
            </w:r>
            <w:r w:rsidR="006E2C0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  <w:r w:rsidRPr="005546F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тыс. рублей, в том числе:</w:t>
            </w:r>
          </w:p>
          <w:p w:rsidR="0022041E" w:rsidRPr="005546FB" w:rsidRDefault="0022041E" w:rsidP="0022041E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546F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0 год – 35 761,240 тыс. рублей,</w:t>
            </w:r>
          </w:p>
          <w:p w:rsidR="0022041E" w:rsidRPr="005546FB" w:rsidRDefault="0022041E" w:rsidP="0022041E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546F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1 год – 41 952,590 тыс. рублей,</w:t>
            </w:r>
          </w:p>
          <w:p w:rsidR="0022041E" w:rsidRPr="005546FB" w:rsidRDefault="0022041E" w:rsidP="0022041E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546F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2 год – 43 823,561 тыс. рублей,</w:t>
            </w:r>
          </w:p>
          <w:p w:rsidR="0022041E" w:rsidRPr="005546FB" w:rsidRDefault="0022041E" w:rsidP="0022041E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546F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3 год – 48 321,453 тыс. рублей,</w:t>
            </w:r>
          </w:p>
          <w:p w:rsidR="0022041E" w:rsidRPr="005546FB" w:rsidRDefault="0022041E" w:rsidP="0022041E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546F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2024 год –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2 320,726</w:t>
            </w:r>
            <w:r w:rsidRPr="005546F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тыс. рублей,</w:t>
            </w:r>
          </w:p>
          <w:p w:rsidR="0022041E" w:rsidRPr="005546FB" w:rsidRDefault="0022041E" w:rsidP="0022041E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546F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2025 год – </w:t>
            </w:r>
            <w:r w:rsidR="006E2C0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9 283,182</w:t>
            </w:r>
            <w:r w:rsidRPr="005546F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тыс. рублей,</w:t>
            </w:r>
          </w:p>
          <w:p w:rsidR="0022041E" w:rsidRDefault="0022041E" w:rsidP="0022041E">
            <w:pPr>
              <w:spacing w:after="0" w:line="240" w:lineRule="auto"/>
              <w:ind w:hanging="7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546F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26 год – </w:t>
            </w:r>
            <w:r w:rsidR="006E2C0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</w:t>
            </w:r>
            <w:r w:rsidR="0042356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</w:t>
            </w:r>
            <w:r w:rsidR="006E2C0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 </w:t>
            </w:r>
            <w:r w:rsidR="0042356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22</w:t>
            </w:r>
            <w:r w:rsidR="006E2C0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</w:t>
            </w:r>
            <w:r w:rsidR="003B5D5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0</w:t>
            </w:r>
            <w:r w:rsidR="006E2C0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тыс. рублей,</w:t>
            </w:r>
          </w:p>
          <w:p w:rsidR="0022041E" w:rsidRDefault="0022041E" w:rsidP="0022041E">
            <w:pPr>
              <w:spacing w:after="0" w:line="240" w:lineRule="auto"/>
              <w:ind w:hanging="7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546F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</w:t>
            </w:r>
            <w:r w:rsidRPr="005546F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год – </w:t>
            </w:r>
            <w:r w:rsidR="006E2C0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4 863,930</w:t>
            </w:r>
            <w:r w:rsidR="009F162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тыс. рублей,</w:t>
            </w:r>
          </w:p>
          <w:p w:rsidR="009F162A" w:rsidRPr="005546FB" w:rsidRDefault="009F162A" w:rsidP="0022041E">
            <w:pPr>
              <w:spacing w:after="0" w:line="240" w:lineRule="auto"/>
              <w:ind w:hanging="7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546F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</w:t>
            </w:r>
            <w:r w:rsidRPr="005546F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год – </w:t>
            </w:r>
            <w:r w:rsidR="006E2C0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9 660,920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тыс. рублей.</w:t>
            </w:r>
          </w:p>
          <w:p w:rsidR="0022041E" w:rsidRPr="005546FB" w:rsidRDefault="0022041E" w:rsidP="0022041E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546F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за счет средств местного бюджета – </w:t>
            </w:r>
            <w:r w:rsidR="006E2C0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1</w:t>
            </w:r>
            <w:r w:rsidR="0042356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</w:t>
            </w:r>
            <w:r w:rsidR="006E2C0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 </w:t>
            </w:r>
            <w:r w:rsidR="0042356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0</w:t>
            </w:r>
            <w:r w:rsidR="003B5D5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</w:t>
            </w:r>
            <w:r w:rsidR="006E2C0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</w:t>
            </w:r>
            <w:r w:rsidR="003B5D5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1</w:t>
            </w:r>
            <w:r w:rsidR="006E2C0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  <w:r w:rsidRPr="005546F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тыс. рублей, в том числе:</w:t>
            </w:r>
          </w:p>
          <w:p w:rsidR="0022041E" w:rsidRPr="005546FB" w:rsidRDefault="0022041E" w:rsidP="0022041E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546F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0 год – 27 057,040 тыс. рублей,</w:t>
            </w:r>
          </w:p>
          <w:p w:rsidR="0022041E" w:rsidRPr="005546FB" w:rsidRDefault="0022041E" w:rsidP="0022041E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546F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1 год – 33 736,772 тыс. рублей,</w:t>
            </w:r>
          </w:p>
          <w:p w:rsidR="0022041E" w:rsidRPr="005546FB" w:rsidRDefault="0022041E" w:rsidP="0022041E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546F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2 год – 36 617,441 тыс. рублей,</w:t>
            </w:r>
          </w:p>
          <w:p w:rsidR="0022041E" w:rsidRPr="005546FB" w:rsidRDefault="0022041E" w:rsidP="0022041E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546F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3 год – 45 021,453 тыс. рублей,</w:t>
            </w:r>
          </w:p>
          <w:p w:rsidR="0022041E" w:rsidRPr="005546FB" w:rsidRDefault="0022041E" w:rsidP="0022041E">
            <w:pPr>
              <w:spacing w:after="0" w:line="240" w:lineRule="auto"/>
              <w:ind w:hanging="7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546F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2024 год –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0 425,986</w:t>
            </w:r>
            <w:r w:rsidRPr="005546F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тыс. рублей,</w:t>
            </w:r>
          </w:p>
          <w:p w:rsidR="0022041E" w:rsidRPr="005546FB" w:rsidRDefault="0022041E" w:rsidP="0022041E">
            <w:pPr>
              <w:spacing w:after="0" w:line="240" w:lineRule="auto"/>
              <w:ind w:hanging="7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546F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 xml:space="preserve">2025 год – </w:t>
            </w:r>
            <w:r w:rsidR="005C7FE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5</w:t>
            </w:r>
            <w:r w:rsidR="006E2C0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 598,972</w:t>
            </w:r>
            <w:r w:rsidRPr="005546F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тыс. рублей,</w:t>
            </w:r>
          </w:p>
          <w:p w:rsidR="0022041E" w:rsidRDefault="0022041E" w:rsidP="0022041E">
            <w:pPr>
              <w:spacing w:after="0" w:line="240" w:lineRule="auto"/>
              <w:ind w:hanging="7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546F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2026 год – </w:t>
            </w:r>
            <w:r w:rsidR="006E2C0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</w:t>
            </w:r>
            <w:r w:rsidR="0042356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</w:t>
            </w:r>
            <w:r w:rsidR="006E2C0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 </w:t>
            </w:r>
            <w:r w:rsidR="0042356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2</w:t>
            </w:r>
            <w:r w:rsidR="0050614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  <w:r w:rsidR="006E2C0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</w:t>
            </w:r>
            <w:r w:rsidR="0050614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0</w:t>
            </w:r>
            <w:r w:rsidR="006E2C0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тыс. рублей,</w:t>
            </w:r>
          </w:p>
          <w:p w:rsidR="0022041E" w:rsidRDefault="0022041E" w:rsidP="0022041E">
            <w:pPr>
              <w:spacing w:after="0" w:line="240" w:lineRule="auto"/>
              <w:ind w:hanging="7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546F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</w:t>
            </w:r>
            <w:r w:rsidRPr="005546F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год – </w:t>
            </w:r>
            <w:r w:rsidR="006E2C0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4 863,930</w:t>
            </w:r>
            <w:r w:rsidR="009F162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тыс. рублей,</w:t>
            </w:r>
          </w:p>
          <w:p w:rsidR="009F162A" w:rsidRPr="005546FB" w:rsidRDefault="009F162A" w:rsidP="0022041E">
            <w:pPr>
              <w:spacing w:after="0" w:line="240" w:lineRule="auto"/>
              <w:ind w:hanging="7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546F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</w:t>
            </w:r>
            <w:r w:rsidRPr="005546F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год – </w:t>
            </w:r>
            <w:r w:rsidR="006E2C0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9 660,920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тыс. рублей.</w:t>
            </w:r>
          </w:p>
          <w:p w:rsidR="0022041E" w:rsidRPr="005546FB" w:rsidRDefault="0022041E" w:rsidP="0022041E">
            <w:pPr>
              <w:spacing w:after="0" w:line="240" w:lineRule="auto"/>
              <w:ind w:hanging="7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546F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за счет средств республиканского бюджета Республики Адыгея –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3 005,088</w:t>
            </w:r>
            <w:r w:rsidRPr="005546F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тыс. рублей, в том числе:</w:t>
            </w:r>
          </w:p>
          <w:p w:rsidR="0022041E" w:rsidRPr="005546FB" w:rsidRDefault="0022041E" w:rsidP="0022041E">
            <w:pPr>
              <w:spacing w:after="0" w:line="240" w:lineRule="auto"/>
              <w:ind w:hanging="7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546F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0 год – 8 704,200 тыс. рублей,</w:t>
            </w:r>
          </w:p>
          <w:p w:rsidR="0022041E" w:rsidRPr="005546FB" w:rsidRDefault="0022041E" w:rsidP="0022041E">
            <w:pPr>
              <w:spacing w:after="0" w:line="240" w:lineRule="auto"/>
              <w:ind w:hanging="7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546F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1 год – 8 215,818 тыс. рублей,</w:t>
            </w:r>
          </w:p>
          <w:p w:rsidR="0022041E" w:rsidRPr="005546FB" w:rsidRDefault="0022041E" w:rsidP="0022041E">
            <w:pPr>
              <w:spacing w:after="0" w:line="240" w:lineRule="auto"/>
              <w:ind w:hanging="7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546F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2022 год – 7 206,120 тыс. рублей, </w:t>
            </w:r>
          </w:p>
          <w:p w:rsidR="0022041E" w:rsidRPr="005546FB" w:rsidRDefault="0022041E" w:rsidP="0022041E">
            <w:pPr>
              <w:spacing w:after="0" w:line="240" w:lineRule="auto"/>
              <w:ind w:hanging="7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546F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3 год – 3 300,000 тыс. рублей,</w:t>
            </w:r>
          </w:p>
          <w:p w:rsidR="0022041E" w:rsidRPr="005546FB" w:rsidRDefault="0022041E" w:rsidP="0022041E">
            <w:pPr>
              <w:spacing w:after="0" w:line="240" w:lineRule="auto"/>
              <w:ind w:hanging="7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546F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2024 год –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 894,740</w:t>
            </w:r>
            <w:r w:rsidRPr="005546F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тыс. рублей,</w:t>
            </w:r>
          </w:p>
          <w:p w:rsidR="0022041E" w:rsidRPr="005546FB" w:rsidRDefault="0022041E" w:rsidP="0022041E">
            <w:pPr>
              <w:spacing w:after="0" w:line="240" w:lineRule="auto"/>
              <w:ind w:hanging="7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546F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2025 год –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 684,210</w:t>
            </w:r>
            <w:r w:rsidRPr="005546F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тыс. рублей,</w:t>
            </w:r>
          </w:p>
          <w:p w:rsidR="0022041E" w:rsidRDefault="0022041E" w:rsidP="0022041E">
            <w:pPr>
              <w:spacing w:after="0" w:line="240" w:lineRule="auto"/>
              <w:ind w:hanging="7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6 год – 0,000 тыс. рублей,</w:t>
            </w:r>
          </w:p>
          <w:p w:rsidR="0022041E" w:rsidRDefault="0022041E" w:rsidP="0022041E">
            <w:pPr>
              <w:spacing w:after="0" w:line="240" w:lineRule="auto"/>
              <w:ind w:hanging="7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546F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</w:t>
            </w:r>
            <w:r w:rsidRPr="005546F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год –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,000</w:t>
            </w:r>
            <w:r w:rsidR="009F162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тыс. рублей,</w:t>
            </w:r>
          </w:p>
          <w:p w:rsidR="009F162A" w:rsidRPr="005546FB" w:rsidRDefault="009F162A" w:rsidP="00854E44">
            <w:pPr>
              <w:spacing w:after="0" w:line="240" w:lineRule="auto"/>
              <w:ind w:hanging="7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546F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</w:t>
            </w:r>
            <w:r w:rsidRPr="005546F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год – </w:t>
            </w:r>
            <w:r w:rsidR="00854E4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,000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тыс. рублей.</w:t>
            </w:r>
          </w:p>
        </w:tc>
      </w:tr>
      <w:tr w:rsidR="00A83D21" w:rsidRPr="00A83D21" w:rsidTr="005A053C">
        <w:tc>
          <w:tcPr>
            <w:tcW w:w="2093" w:type="dxa"/>
            <w:shd w:val="clear" w:color="auto" w:fill="auto"/>
          </w:tcPr>
          <w:p w:rsidR="00A83D21" w:rsidRPr="009424A8" w:rsidRDefault="00A83D21" w:rsidP="0022041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/>
                <w:kern w:val="16"/>
                <w:sz w:val="26"/>
                <w:szCs w:val="26"/>
                <w:lang w:eastAsia="zh-CN" w:bidi="hi-IN"/>
              </w:rPr>
            </w:pPr>
            <w:r w:rsidRPr="009424A8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lastRenderedPageBreak/>
              <w:t>Ожидаемые конечные результаты реализации</w:t>
            </w:r>
          </w:p>
        </w:tc>
        <w:tc>
          <w:tcPr>
            <w:tcW w:w="7938" w:type="dxa"/>
            <w:shd w:val="clear" w:color="auto" w:fill="auto"/>
          </w:tcPr>
          <w:p w:rsidR="00A83D21" w:rsidRPr="009424A8" w:rsidRDefault="00A83D21" w:rsidP="0041344F">
            <w:pPr>
              <w:pStyle w:val="s16"/>
              <w:shd w:val="clear" w:color="auto" w:fill="FFFFFF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9424A8">
              <w:rPr>
                <w:sz w:val="26"/>
                <w:szCs w:val="26"/>
              </w:rPr>
              <w:t>1. увеличение охвата детей в возрасте от 5 до 18 лет, охваченных дополнительном образованием, организованным с использованием системы персонифицированного финансирования, 202</w:t>
            </w:r>
            <w:r w:rsidR="009424A8" w:rsidRPr="009424A8">
              <w:rPr>
                <w:sz w:val="26"/>
                <w:szCs w:val="26"/>
              </w:rPr>
              <w:t>8</w:t>
            </w:r>
            <w:r w:rsidRPr="009424A8">
              <w:rPr>
                <w:sz w:val="26"/>
                <w:szCs w:val="26"/>
              </w:rPr>
              <w:t xml:space="preserve"> году до </w:t>
            </w:r>
            <w:r w:rsidR="009424A8" w:rsidRPr="009424A8">
              <w:rPr>
                <w:sz w:val="26"/>
                <w:szCs w:val="26"/>
              </w:rPr>
              <w:t>30</w:t>
            </w:r>
            <w:r w:rsidRPr="009424A8">
              <w:rPr>
                <w:sz w:val="26"/>
                <w:szCs w:val="26"/>
              </w:rPr>
              <w:t>%;</w:t>
            </w:r>
          </w:p>
          <w:p w:rsidR="00A83D21" w:rsidRPr="009424A8" w:rsidRDefault="00A83D21" w:rsidP="0041344F">
            <w:pPr>
              <w:pStyle w:val="s16"/>
              <w:shd w:val="clear" w:color="auto" w:fill="FFFFFF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9424A8">
              <w:rPr>
                <w:sz w:val="26"/>
                <w:szCs w:val="26"/>
              </w:rPr>
              <w:t>2. увеличение доли детей в возрасте от 5 до 18 лет, вовлеченных в деятельность кружков на базе образовательных организаций и организаций до</w:t>
            </w:r>
            <w:r w:rsidR="009424A8" w:rsidRPr="009424A8">
              <w:rPr>
                <w:sz w:val="26"/>
                <w:szCs w:val="26"/>
              </w:rPr>
              <w:t>полнительного образования к 2028</w:t>
            </w:r>
            <w:r w:rsidRPr="009424A8">
              <w:rPr>
                <w:sz w:val="26"/>
                <w:szCs w:val="26"/>
              </w:rPr>
              <w:t xml:space="preserve"> году до </w:t>
            </w:r>
            <w:r w:rsidR="009424A8" w:rsidRPr="009424A8">
              <w:rPr>
                <w:sz w:val="26"/>
                <w:szCs w:val="26"/>
              </w:rPr>
              <w:t>78,79</w:t>
            </w:r>
            <w:r w:rsidRPr="009424A8">
              <w:rPr>
                <w:sz w:val="26"/>
                <w:szCs w:val="26"/>
              </w:rPr>
              <w:t>%;</w:t>
            </w:r>
          </w:p>
          <w:p w:rsidR="00A83D21" w:rsidRPr="009424A8" w:rsidRDefault="00A83D21" w:rsidP="0041344F">
            <w:pPr>
              <w:pStyle w:val="s16"/>
              <w:shd w:val="clear" w:color="auto" w:fill="FFFFFF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9424A8">
              <w:rPr>
                <w:sz w:val="26"/>
                <w:szCs w:val="26"/>
              </w:rPr>
              <w:t>2. увеличение числа детей, охваченных деятельностью проектов, направленных на обеспечение доступности дополнительных общеобразовательных программ естественнонаучной и технической направленностей, соответствующих приоритетным направлениям технологического развития Российской Федерации к 202</w:t>
            </w:r>
            <w:r w:rsidR="009424A8" w:rsidRPr="009424A8">
              <w:rPr>
                <w:sz w:val="26"/>
                <w:szCs w:val="26"/>
              </w:rPr>
              <w:t>8</w:t>
            </w:r>
            <w:r w:rsidRPr="009424A8">
              <w:rPr>
                <w:sz w:val="26"/>
                <w:szCs w:val="26"/>
              </w:rPr>
              <w:t xml:space="preserve"> году до 800 человек;</w:t>
            </w:r>
          </w:p>
          <w:p w:rsidR="00A83D21" w:rsidRPr="009424A8" w:rsidRDefault="00A83D21" w:rsidP="0041344F">
            <w:pPr>
              <w:pStyle w:val="s16"/>
              <w:shd w:val="clear" w:color="auto" w:fill="FFFFFF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9424A8">
              <w:rPr>
                <w:sz w:val="26"/>
                <w:szCs w:val="26"/>
              </w:rPr>
              <w:t>3. Отношение среднемесячной заработной платы педагогических работников образовательных организаций дополнительного образования к среднемесячной заработной плате учителей в Республике Адыгея - 100%;</w:t>
            </w:r>
          </w:p>
          <w:p w:rsidR="00A83D21" w:rsidRPr="009424A8" w:rsidRDefault="009424A8" w:rsidP="0041344F">
            <w:pPr>
              <w:pStyle w:val="s16"/>
              <w:shd w:val="clear" w:color="auto" w:fill="FFFFFF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9424A8">
              <w:rPr>
                <w:sz w:val="26"/>
                <w:szCs w:val="26"/>
              </w:rPr>
              <w:t>4</w:t>
            </w:r>
            <w:r w:rsidR="00A83D21" w:rsidRPr="009424A8">
              <w:rPr>
                <w:sz w:val="26"/>
                <w:szCs w:val="26"/>
              </w:rPr>
              <w:t>. увеличение доли обучающихся - медалистов, победителей олимпиад и призеров конкурсных мероприятий, от</w:t>
            </w:r>
            <w:r w:rsidR="0041344F">
              <w:rPr>
                <w:sz w:val="26"/>
                <w:szCs w:val="26"/>
              </w:rPr>
              <w:t xml:space="preserve"> общ</w:t>
            </w:r>
            <w:r w:rsidR="00A83D21" w:rsidRPr="009424A8">
              <w:rPr>
                <w:sz w:val="26"/>
                <w:szCs w:val="26"/>
              </w:rPr>
              <w:t xml:space="preserve">ей </w:t>
            </w:r>
            <w:r w:rsidR="0041344F">
              <w:rPr>
                <w:sz w:val="26"/>
                <w:szCs w:val="26"/>
              </w:rPr>
              <w:t xml:space="preserve"> </w:t>
            </w:r>
            <w:proofErr w:type="gramStart"/>
            <w:r w:rsidR="0041344F">
              <w:rPr>
                <w:sz w:val="26"/>
                <w:szCs w:val="26"/>
              </w:rPr>
              <w:t>ч</w:t>
            </w:r>
            <w:r w:rsidR="00A83D21" w:rsidRPr="009424A8">
              <w:rPr>
                <w:sz w:val="26"/>
                <w:szCs w:val="26"/>
              </w:rPr>
              <w:t>исленности</w:t>
            </w:r>
            <w:proofErr w:type="gramEnd"/>
            <w:r w:rsidR="00A83D21" w:rsidRPr="009424A8">
              <w:rPr>
                <w:sz w:val="26"/>
                <w:szCs w:val="26"/>
              </w:rPr>
              <w:t xml:space="preserve"> обучающихся к 202</w:t>
            </w:r>
            <w:r w:rsidRPr="009424A8">
              <w:rPr>
                <w:sz w:val="26"/>
                <w:szCs w:val="26"/>
              </w:rPr>
              <w:t>8</w:t>
            </w:r>
            <w:r w:rsidR="00A83D21" w:rsidRPr="009424A8">
              <w:rPr>
                <w:sz w:val="26"/>
                <w:szCs w:val="26"/>
              </w:rPr>
              <w:t xml:space="preserve"> году до </w:t>
            </w:r>
            <w:r w:rsidRPr="009424A8">
              <w:rPr>
                <w:sz w:val="26"/>
                <w:szCs w:val="26"/>
              </w:rPr>
              <w:t>2,4</w:t>
            </w:r>
            <w:r w:rsidR="00A83D21" w:rsidRPr="009424A8">
              <w:rPr>
                <w:sz w:val="26"/>
                <w:szCs w:val="26"/>
              </w:rPr>
              <w:t>%.</w:t>
            </w:r>
          </w:p>
          <w:p w:rsidR="00A83D21" w:rsidRPr="009424A8" w:rsidRDefault="00A83D21" w:rsidP="0041344F">
            <w:pPr>
              <w:pStyle w:val="s16"/>
              <w:shd w:val="clear" w:color="auto" w:fill="FFFFFF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9424A8">
              <w:rPr>
                <w:sz w:val="26"/>
                <w:szCs w:val="26"/>
              </w:rPr>
              <w:t xml:space="preserve">6. обеспечение мер пожарной и антитеррористической безопасности </w:t>
            </w:r>
            <w:proofErr w:type="gramStart"/>
            <w:r w:rsidRPr="009424A8">
              <w:rPr>
                <w:sz w:val="26"/>
                <w:szCs w:val="26"/>
              </w:rPr>
              <w:t>в</w:t>
            </w:r>
            <w:proofErr w:type="gramEnd"/>
            <w:r w:rsidRPr="009424A8">
              <w:rPr>
                <w:sz w:val="26"/>
                <w:szCs w:val="26"/>
              </w:rPr>
              <w:t xml:space="preserve"> </w:t>
            </w:r>
            <w:r w:rsidR="0041344F">
              <w:rPr>
                <w:sz w:val="26"/>
                <w:szCs w:val="26"/>
              </w:rPr>
              <w:t>общеобразовательных организация</w:t>
            </w:r>
          </w:p>
        </w:tc>
      </w:tr>
    </w:tbl>
    <w:p w:rsidR="009F162A" w:rsidRPr="005546FB" w:rsidRDefault="009F162A" w:rsidP="009F162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ahoma"/>
          <w:kern w:val="16"/>
          <w:sz w:val="27"/>
          <w:szCs w:val="27"/>
          <w:lang w:eastAsia="zh-CN" w:bidi="hi-IN"/>
        </w:rPr>
      </w:pPr>
      <w:r w:rsidRPr="005546FB">
        <w:rPr>
          <w:rFonts w:ascii="Times New Roman" w:eastAsia="Arial Unicode MS" w:hAnsi="Times New Roman" w:cs="Tahoma"/>
          <w:kern w:val="16"/>
          <w:sz w:val="27"/>
          <w:szCs w:val="27"/>
          <w:lang w:eastAsia="zh-CN" w:bidi="hi-IN"/>
        </w:rPr>
        <w:t xml:space="preserve">1.5. В паспорте </w:t>
      </w:r>
      <w:r w:rsidRPr="005546FB">
        <w:rPr>
          <w:rFonts w:ascii="Times New Roman" w:eastAsia="Arial Unicode MS" w:hAnsi="Times New Roman"/>
          <w:kern w:val="16"/>
          <w:sz w:val="27"/>
          <w:szCs w:val="27"/>
          <w:lang w:eastAsia="zh-CN" w:bidi="hi-IN"/>
        </w:rPr>
        <w:t>подпрограммы «Развитие молодежного движения»</w:t>
      </w:r>
      <w:r w:rsidRPr="005546FB">
        <w:rPr>
          <w:rFonts w:ascii="Times New Roman" w:eastAsia="Arial Unicode MS" w:hAnsi="Times New Roman" w:cs="Tahoma"/>
          <w:kern w:val="16"/>
          <w:sz w:val="27"/>
          <w:szCs w:val="27"/>
          <w:lang w:eastAsia="zh-CN" w:bidi="hi-IN"/>
        </w:rPr>
        <w:t xml:space="preserve"> пунк</w:t>
      </w:r>
      <w:r w:rsidR="00952964">
        <w:rPr>
          <w:rFonts w:ascii="Times New Roman" w:eastAsia="Arial Unicode MS" w:hAnsi="Times New Roman" w:cs="Tahoma"/>
          <w:kern w:val="16"/>
          <w:sz w:val="27"/>
          <w:szCs w:val="27"/>
          <w:lang w:eastAsia="zh-CN" w:bidi="hi-IN"/>
        </w:rPr>
        <w:t xml:space="preserve">ты «Этапы и сроки реализации», </w:t>
      </w:r>
      <w:r w:rsidRPr="005546FB">
        <w:rPr>
          <w:rFonts w:ascii="Times New Roman" w:eastAsia="Arial Unicode MS" w:hAnsi="Times New Roman" w:cs="Tahoma"/>
          <w:kern w:val="16"/>
          <w:sz w:val="27"/>
          <w:szCs w:val="27"/>
          <w:lang w:eastAsia="zh-CN" w:bidi="hi-IN"/>
        </w:rPr>
        <w:t xml:space="preserve">«Объемы и источники финансирования Подпрограммы» </w:t>
      </w:r>
      <w:r w:rsidR="00952964">
        <w:rPr>
          <w:rFonts w:ascii="Times New Roman" w:eastAsia="Arial Unicode MS" w:hAnsi="Times New Roman" w:cs="Tahoma"/>
          <w:kern w:val="16"/>
          <w:sz w:val="27"/>
          <w:szCs w:val="27"/>
          <w:lang w:eastAsia="zh-CN" w:bidi="hi-IN"/>
        </w:rPr>
        <w:t xml:space="preserve">и </w:t>
      </w:r>
      <w:r w:rsidR="00952964">
        <w:rPr>
          <w:rFonts w:ascii="Times New Roman" w:eastAsia="Arial Unicode MS" w:hAnsi="Times New Roman" w:cs="Tahoma"/>
          <w:kern w:val="16"/>
          <w:sz w:val="28"/>
          <w:szCs w:val="28"/>
          <w:lang w:eastAsia="zh-CN" w:bidi="hi-IN"/>
        </w:rPr>
        <w:t xml:space="preserve">«Ожидаемые конечные результаты реализации» </w:t>
      </w:r>
      <w:r w:rsidRPr="005546FB">
        <w:rPr>
          <w:rFonts w:ascii="Times New Roman" w:eastAsia="Arial Unicode MS" w:hAnsi="Times New Roman" w:cs="Tahoma"/>
          <w:kern w:val="16"/>
          <w:sz w:val="27"/>
          <w:szCs w:val="27"/>
          <w:lang w:eastAsia="zh-CN" w:bidi="hi-IN"/>
        </w:rPr>
        <w:t>изложить в новой редакции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7938"/>
      </w:tblGrid>
      <w:tr w:rsidR="009F162A" w:rsidRPr="005546FB" w:rsidTr="005B019C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2A" w:rsidRPr="005546FB" w:rsidRDefault="009F162A" w:rsidP="005B019C">
            <w:pPr>
              <w:pStyle w:val="af"/>
              <w:rPr>
                <w:rFonts w:ascii="Times New Roman" w:hAnsi="Times New Roman" w:cs="Times New Roman"/>
                <w:sz w:val="26"/>
                <w:szCs w:val="26"/>
              </w:rPr>
            </w:pPr>
            <w:r w:rsidRPr="005546FB">
              <w:rPr>
                <w:rFonts w:ascii="Times New Roman" w:hAnsi="Times New Roman" w:cs="Times New Roman"/>
                <w:sz w:val="26"/>
                <w:szCs w:val="26"/>
              </w:rPr>
              <w:t xml:space="preserve">Этапы и сроки реализации 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162A" w:rsidRPr="005546FB" w:rsidRDefault="009F162A" w:rsidP="009F162A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  <w:r w:rsidRPr="005546FB">
              <w:rPr>
                <w:rFonts w:ascii="Times New Roman" w:hAnsi="Times New Roman" w:cs="Times New Roman"/>
                <w:sz w:val="26"/>
                <w:szCs w:val="26"/>
              </w:rPr>
              <w:t>2020 – 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5546FB">
              <w:rPr>
                <w:rFonts w:ascii="Times New Roman" w:hAnsi="Times New Roman" w:cs="Times New Roman"/>
                <w:sz w:val="26"/>
                <w:szCs w:val="26"/>
              </w:rPr>
              <w:t xml:space="preserve"> годы</w:t>
            </w:r>
          </w:p>
        </w:tc>
      </w:tr>
      <w:tr w:rsidR="009F162A" w:rsidRPr="005546FB" w:rsidTr="005B019C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2A" w:rsidRPr="005546FB" w:rsidRDefault="00015645" w:rsidP="005B019C">
            <w:pPr>
              <w:pStyle w:val="af"/>
              <w:rPr>
                <w:rFonts w:ascii="Times New Roman" w:hAnsi="Times New Roman" w:cs="Times New Roman"/>
                <w:sz w:val="26"/>
                <w:szCs w:val="26"/>
              </w:rPr>
            </w:pPr>
            <w:r w:rsidRPr="005546FB">
              <w:rPr>
                <w:rFonts w:ascii="Times New Roman" w:hAnsi="Times New Roman" w:cs="Times New Roman"/>
                <w:sz w:val="26"/>
                <w:szCs w:val="26"/>
              </w:rPr>
              <w:t xml:space="preserve">Объемы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 источники финансирования Программы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162A" w:rsidRPr="005546FB" w:rsidRDefault="009F162A" w:rsidP="005B019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546FB">
              <w:rPr>
                <w:rFonts w:ascii="Times New Roman" w:hAnsi="Times New Roman"/>
                <w:sz w:val="26"/>
                <w:szCs w:val="26"/>
              </w:rPr>
              <w:t xml:space="preserve">Общий объем за счет средств местного бюджета составляет </w:t>
            </w:r>
            <w:r w:rsidR="00854E44">
              <w:rPr>
                <w:rFonts w:ascii="Times New Roman" w:hAnsi="Times New Roman"/>
                <w:sz w:val="26"/>
                <w:szCs w:val="26"/>
              </w:rPr>
              <w:t>6 198,422</w:t>
            </w:r>
            <w:r w:rsidRPr="005546FB">
              <w:rPr>
                <w:rFonts w:ascii="Times New Roman" w:hAnsi="Times New Roman"/>
                <w:sz w:val="26"/>
                <w:szCs w:val="26"/>
              </w:rPr>
              <w:t xml:space="preserve"> тыс. рублей, в том числе:</w:t>
            </w:r>
          </w:p>
          <w:p w:rsidR="009F162A" w:rsidRPr="005546FB" w:rsidRDefault="009F162A" w:rsidP="005B019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0 год – 289,500 тыс. рублей,</w:t>
            </w:r>
          </w:p>
          <w:p w:rsidR="009F162A" w:rsidRPr="005546FB" w:rsidRDefault="009F162A" w:rsidP="005B019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1 год – 289,500 тыс. рублей,</w:t>
            </w:r>
          </w:p>
          <w:p w:rsidR="009F162A" w:rsidRPr="005546FB" w:rsidRDefault="009F162A" w:rsidP="005B019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546FB">
              <w:rPr>
                <w:rFonts w:ascii="Times New Roman" w:hAnsi="Times New Roman"/>
                <w:sz w:val="26"/>
                <w:szCs w:val="26"/>
              </w:rPr>
              <w:t>2022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год – 289,500 тыс. рублей,</w:t>
            </w:r>
          </w:p>
          <w:p w:rsidR="009F162A" w:rsidRPr="005546FB" w:rsidRDefault="009F162A" w:rsidP="005B019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546FB">
              <w:rPr>
                <w:rFonts w:ascii="Times New Roman" w:hAnsi="Times New Roman"/>
                <w:sz w:val="26"/>
                <w:szCs w:val="26"/>
              </w:rPr>
              <w:t>2023 год – 468,000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тыс. рублей,</w:t>
            </w:r>
          </w:p>
          <w:p w:rsidR="009F162A" w:rsidRPr="005546FB" w:rsidRDefault="009F162A" w:rsidP="005B019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546FB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2024 год – </w:t>
            </w:r>
            <w:r>
              <w:rPr>
                <w:rFonts w:ascii="Times New Roman" w:hAnsi="Times New Roman"/>
                <w:sz w:val="26"/>
                <w:szCs w:val="26"/>
              </w:rPr>
              <w:t>659,922 тыс. рублей,</w:t>
            </w:r>
          </w:p>
          <w:p w:rsidR="009F162A" w:rsidRPr="005546FB" w:rsidRDefault="009F162A" w:rsidP="005B019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546FB">
              <w:rPr>
                <w:rFonts w:ascii="Times New Roman" w:hAnsi="Times New Roman"/>
                <w:sz w:val="26"/>
                <w:szCs w:val="26"/>
              </w:rPr>
              <w:t xml:space="preserve">2025 год – </w:t>
            </w:r>
            <w:r>
              <w:rPr>
                <w:rFonts w:ascii="Times New Roman" w:hAnsi="Times New Roman"/>
                <w:sz w:val="26"/>
                <w:szCs w:val="26"/>
              </w:rPr>
              <w:t>1 050,500 тыс. рублей,</w:t>
            </w:r>
          </w:p>
          <w:p w:rsidR="009F162A" w:rsidRDefault="009F162A" w:rsidP="005B019C">
            <w:pPr>
              <w:spacing w:after="0" w:line="240" w:lineRule="auto"/>
              <w:ind w:hanging="7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2026 год – </w:t>
            </w:r>
            <w:r w:rsidR="00854E4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 050,500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тыс. рублей,</w:t>
            </w:r>
          </w:p>
          <w:p w:rsidR="009F162A" w:rsidRDefault="009F162A" w:rsidP="005B019C">
            <w:pPr>
              <w:spacing w:after="0" w:line="240" w:lineRule="auto"/>
              <w:ind w:hanging="7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546F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</w:t>
            </w:r>
            <w:r w:rsidRPr="005546F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год – </w:t>
            </w:r>
            <w:r w:rsidR="00854E4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 050,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00 тыс. рублей,</w:t>
            </w:r>
          </w:p>
          <w:p w:rsidR="009F162A" w:rsidRPr="005546FB" w:rsidRDefault="009F162A" w:rsidP="00854E44">
            <w:pPr>
              <w:spacing w:after="0" w:line="240" w:lineRule="auto"/>
              <w:ind w:hanging="7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546F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</w:t>
            </w:r>
            <w:r w:rsidRPr="005546F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год – </w:t>
            </w:r>
            <w:r w:rsidR="00854E4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 050,500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тыс. рублей.</w:t>
            </w:r>
          </w:p>
        </w:tc>
      </w:tr>
      <w:tr w:rsidR="00A83D21" w:rsidRPr="00A83D21" w:rsidTr="005B019C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21" w:rsidRPr="009424A8" w:rsidRDefault="00A83D21" w:rsidP="005B019C">
            <w:pPr>
              <w:pStyle w:val="af"/>
              <w:rPr>
                <w:rFonts w:ascii="Times New Roman" w:hAnsi="Times New Roman" w:cs="Times New Roman"/>
                <w:sz w:val="26"/>
                <w:szCs w:val="26"/>
              </w:rPr>
            </w:pPr>
            <w:r w:rsidRPr="009424A8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lastRenderedPageBreak/>
              <w:t>Ожидаемые конечные результаты реализации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3D21" w:rsidRPr="009424A8" w:rsidRDefault="00A83D21" w:rsidP="0041344F">
            <w:pPr>
              <w:pStyle w:val="s16"/>
              <w:shd w:val="clear" w:color="auto" w:fill="FFFFFF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9424A8">
              <w:rPr>
                <w:sz w:val="26"/>
                <w:szCs w:val="26"/>
              </w:rPr>
              <w:t>1. Увеличение числа обучающихся, вовлеченных в деятельность общественных объединений на базе образовательных организаций общего образования к 202</w:t>
            </w:r>
            <w:r w:rsidR="009424A8" w:rsidRPr="009424A8">
              <w:rPr>
                <w:sz w:val="26"/>
                <w:szCs w:val="26"/>
              </w:rPr>
              <w:t>8</w:t>
            </w:r>
            <w:r w:rsidRPr="009424A8">
              <w:rPr>
                <w:sz w:val="26"/>
                <w:szCs w:val="26"/>
              </w:rPr>
              <w:t xml:space="preserve"> году до 80%;</w:t>
            </w:r>
          </w:p>
          <w:p w:rsidR="009424A8" w:rsidRPr="009424A8" w:rsidRDefault="00A83D21" w:rsidP="0041344F">
            <w:pPr>
              <w:pStyle w:val="s16"/>
              <w:shd w:val="clear" w:color="auto" w:fill="FFFFFF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9424A8">
              <w:rPr>
                <w:sz w:val="26"/>
                <w:szCs w:val="26"/>
              </w:rPr>
              <w:t>2. увеличение числа детей и молодежи, вовлеченных в добровольческую деятельность к 202</w:t>
            </w:r>
            <w:r w:rsidR="009424A8" w:rsidRPr="009424A8">
              <w:rPr>
                <w:sz w:val="26"/>
                <w:szCs w:val="26"/>
              </w:rPr>
              <w:t>8</w:t>
            </w:r>
            <w:r w:rsidRPr="009424A8">
              <w:rPr>
                <w:sz w:val="26"/>
                <w:szCs w:val="26"/>
              </w:rPr>
              <w:t xml:space="preserve"> году до 30%; </w:t>
            </w:r>
          </w:p>
          <w:p w:rsidR="00A83D21" w:rsidRPr="00A83D21" w:rsidRDefault="00A83D21" w:rsidP="0041344F">
            <w:pPr>
              <w:pStyle w:val="s16"/>
              <w:shd w:val="clear" w:color="auto" w:fill="FFFFFF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9424A8">
              <w:rPr>
                <w:sz w:val="26"/>
                <w:szCs w:val="26"/>
              </w:rPr>
              <w:t>3. увеличение числа детей и молодежи, вовлеченных в творческую деятельность, от общего числа детей и молодежи в Майкопском районе к 202</w:t>
            </w:r>
            <w:r w:rsidR="009424A8" w:rsidRPr="009424A8">
              <w:rPr>
                <w:sz w:val="26"/>
                <w:szCs w:val="26"/>
              </w:rPr>
              <w:t>8</w:t>
            </w:r>
            <w:r w:rsidRPr="009424A8">
              <w:rPr>
                <w:sz w:val="26"/>
                <w:szCs w:val="26"/>
              </w:rPr>
              <w:t xml:space="preserve"> году до 60%.</w:t>
            </w:r>
          </w:p>
        </w:tc>
      </w:tr>
    </w:tbl>
    <w:p w:rsidR="009F162A" w:rsidRPr="005546FB" w:rsidRDefault="00A83D21" w:rsidP="0095296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ahoma"/>
          <w:kern w:val="16"/>
          <w:sz w:val="27"/>
          <w:szCs w:val="27"/>
          <w:lang w:eastAsia="zh-CN" w:bidi="hi-IN"/>
        </w:rPr>
      </w:pPr>
      <w:r>
        <w:rPr>
          <w:rFonts w:ascii="Times New Roman" w:eastAsia="Arial Unicode MS" w:hAnsi="Times New Roman" w:cs="Tahoma"/>
          <w:kern w:val="16"/>
          <w:sz w:val="27"/>
          <w:szCs w:val="27"/>
          <w:lang w:eastAsia="zh-CN" w:bidi="hi-IN"/>
        </w:rPr>
        <w:t xml:space="preserve">1.6. </w:t>
      </w:r>
      <w:r w:rsidR="00832E4E">
        <w:rPr>
          <w:rFonts w:ascii="Times New Roman" w:eastAsia="Arial Unicode MS" w:hAnsi="Times New Roman" w:cs="Tahoma"/>
          <w:kern w:val="16"/>
          <w:sz w:val="27"/>
          <w:szCs w:val="27"/>
          <w:lang w:eastAsia="zh-CN" w:bidi="hi-IN"/>
        </w:rPr>
        <w:t>П</w:t>
      </w:r>
      <w:r w:rsidR="00952964" w:rsidRPr="005546FB">
        <w:rPr>
          <w:rFonts w:ascii="Times New Roman" w:eastAsia="Arial Unicode MS" w:hAnsi="Times New Roman" w:cs="Tahoma"/>
          <w:kern w:val="16"/>
          <w:sz w:val="27"/>
          <w:szCs w:val="27"/>
          <w:lang w:eastAsia="zh-CN" w:bidi="hi-IN"/>
        </w:rPr>
        <w:t xml:space="preserve">аспорт </w:t>
      </w:r>
      <w:r w:rsidR="00952964" w:rsidRPr="005546FB">
        <w:rPr>
          <w:rFonts w:ascii="Times New Roman" w:eastAsia="Arial Unicode MS" w:hAnsi="Times New Roman"/>
          <w:kern w:val="16"/>
          <w:sz w:val="27"/>
          <w:szCs w:val="27"/>
          <w:lang w:eastAsia="zh-CN" w:bidi="hi-IN"/>
        </w:rPr>
        <w:t xml:space="preserve">подпрограммы «Развитие </w:t>
      </w:r>
      <w:r w:rsidR="00952964">
        <w:rPr>
          <w:rFonts w:ascii="Times New Roman" w:eastAsia="Arial Unicode MS" w:hAnsi="Times New Roman"/>
          <w:kern w:val="16"/>
          <w:sz w:val="27"/>
          <w:szCs w:val="27"/>
          <w:lang w:eastAsia="zh-CN" w:bidi="hi-IN"/>
        </w:rPr>
        <w:t>кадрового потенциала</w:t>
      </w:r>
      <w:r w:rsidR="00952964" w:rsidRPr="005546FB">
        <w:rPr>
          <w:rFonts w:ascii="Times New Roman" w:eastAsia="Arial Unicode MS" w:hAnsi="Times New Roman"/>
          <w:kern w:val="16"/>
          <w:sz w:val="27"/>
          <w:szCs w:val="27"/>
          <w:lang w:eastAsia="zh-CN" w:bidi="hi-IN"/>
        </w:rPr>
        <w:t>»</w:t>
      </w:r>
      <w:r w:rsidR="00952964" w:rsidRPr="005546FB">
        <w:rPr>
          <w:rFonts w:ascii="Times New Roman" w:eastAsia="Arial Unicode MS" w:hAnsi="Times New Roman" w:cs="Tahoma"/>
          <w:kern w:val="16"/>
          <w:sz w:val="27"/>
          <w:szCs w:val="27"/>
          <w:lang w:eastAsia="zh-CN" w:bidi="hi-IN"/>
        </w:rPr>
        <w:t xml:space="preserve"> </w:t>
      </w:r>
      <w:r w:rsidR="00952964">
        <w:rPr>
          <w:rFonts w:ascii="Times New Roman" w:eastAsia="Arial Unicode MS" w:hAnsi="Times New Roman" w:cs="Tahoma"/>
          <w:kern w:val="16"/>
          <w:sz w:val="27"/>
          <w:szCs w:val="27"/>
          <w:lang w:eastAsia="zh-CN" w:bidi="hi-IN"/>
        </w:rPr>
        <w:t>изложить в новой редакции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7938"/>
      </w:tblGrid>
      <w:tr w:rsidR="00832E4E" w:rsidRPr="00952964" w:rsidTr="005B019C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E4E" w:rsidRPr="00952964" w:rsidRDefault="00832E4E" w:rsidP="005B019C">
            <w:pPr>
              <w:pStyle w:val="af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Ответственный исполнитель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2E4E" w:rsidRPr="009860CA" w:rsidRDefault="00832E4E" w:rsidP="00952964">
            <w:pPr>
              <w:pStyle w:val="s16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9860CA">
              <w:rPr>
                <w:sz w:val="26"/>
                <w:szCs w:val="26"/>
                <w:shd w:val="clear" w:color="auto" w:fill="FFFFFF"/>
              </w:rPr>
              <w:t>Управление просвещения администрации муниципального образования "Майкопский район"</w:t>
            </w:r>
          </w:p>
        </w:tc>
      </w:tr>
      <w:tr w:rsidR="00832E4E" w:rsidRPr="00952964" w:rsidTr="005B019C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E4E" w:rsidRPr="00952964" w:rsidRDefault="00832E4E" w:rsidP="005B019C">
            <w:pPr>
              <w:pStyle w:val="af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Участники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2E4E" w:rsidRPr="009860CA" w:rsidRDefault="00832E4E" w:rsidP="00952964">
            <w:pPr>
              <w:pStyle w:val="s16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9860CA">
              <w:rPr>
                <w:sz w:val="26"/>
                <w:szCs w:val="26"/>
                <w:shd w:val="clear" w:color="auto" w:fill="FFFFFF"/>
              </w:rPr>
              <w:t>Муниципальные дошкольные образовательные организации, общеобразовательные организации, образовательные организации дополнительного образования</w:t>
            </w:r>
          </w:p>
        </w:tc>
      </w:tr>
      <w:tr w:rsidR="00832E4E" w:rsidRPr="00952964" w:rsidTr="005B019C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E4E" w:rsidRPr="00952964" w:rsidRDefault="00832E4E" w:rsidP="005B019C">
            <w:pPr>
              <w:pStyle w:val="af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Цели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2E4E" w:rsidRPr="009860CA" w:rsidRDefault="00832E4E" w:rsidP="00952964">
            <w:pPr>
              <w:pStyle w:val="s16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9860CA">
              <w:rPr>
                <w:sz w:val="26"/>
                <w:szCs w:val="26"/>
                <w:shd w:val="clear" w:color="auto" w:fill="FFFFFF"/>
              </w:rPr>
              <w:t>поддержка и повышение уровня профессиональных компетенций педагогов</w:t>
            </w:r>
          </w:p>
        </w:tc>
      </w:tr>
      <w:tr w:rsidR="00832E4E" w:rsidRPr="00952964" w:rsidTr="005B019C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E4E" w:rsidRPr="00952964" w:rsidRDefault="00832E4E" w:rsidP="005B019C">
            <w:pPr>
              <w:pStyle w:val="af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Задачи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2E4E" w:rsidRPr="009860CA" w:rsidRDefault="00832E4E" w:rsidP="00832E4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860C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. вовлечение учителей образовательных организаций в национальную систему профессионального роста педагогических работников и систему добровольной независимой оценки квалификации;</w:t>
            </w:r>
          </w:p>
          <w:p w:rsidR="00832E4E" w:rsidRPr="009860CA" w:rsidRDefault="00832E4E" w:rsidP="00832E4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860C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2. поддержка педагогических работников, участвующих в </w:t>
            </w:r>
            <w:proofErr w:type="spellStart"/>
            <w:r w:rsidRPr="009860C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рантовой</w:t>
            </w:r>
            <w:proofErr w:type="spellEnd"/>
            <w:r w:rsidRPr="009860C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политике в области образования</w:t>
            </w:r>
          </w:p>
        </w:tc>
      </w:tr>
      <w:tr w:rsidR="00952964" w:rsidRPr="00952964" w:rsidTr="005B019C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964" w:rsidRPr="00952964" w:rsidRDefault="00952964" w:rsidP="009860CA">
            <w:pPr>
              <w:pStyle w:val="af"/>
              <w:rPr>
                <w:rFonts w:ascii="Times New Roman" w:hAnsi="Times New Roman" w:cs="Times New Roman"/>
                <w:sz w:val="26"/>
                <w:szCs w:val="26"/>
              </w:rPr>
            </w:pPr>
            <w:r w:rsidRPr="00952964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Основные мероприятия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2964" w:rsidRPr="009860CA" w:rsidRDefault="00952964" w:rsidP="009860CA">
            <w:pPr>
              <w:pStyle w:val="s16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9860CA">
              <w:rPr>
                <w:sz w:val="26"/>
                <w:szCs w:val="26"/>
              </w:rPr>
              <w:t>1. Поддержка деятельности педагогической общественной организации "Ядро".</w:t>
            </w:r>
          </w:p>
          <w:p w:rsidR="00952964" w:rsidRPr="009860CA" w:rsidRDefault="00952964" w:rsidP="009860CA">
            <w:pPr>
              <w:pStyle w:val="s16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9860CA">
              <w:rPr>
                <w:sz w:val="26"/>
                <w:szCs w:val="26"/>
              </w:rPr>
              <w:t>2. Поддержка участия педагогов в мероприятиях по совершенствованию профессиональных компетенций.</w:t>
            </w:r>
          </w:p>
          <w:p w:rsidR="00952964" w:rsidRPr="009860CA" w:rsidRDefault="00952964" w:rsidP="009860CA">
            <w:pPr>
              <w:pStyle w:val="s16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9860CA">
              <w:rPr>
                <w:sz w:val="26"/>
                <w:szCs w:val="26"/>
              </w:rPr>
              <w:t>3. Поддержка проведения мероприятий, направленных на развитие творческих инициатив и кадрового потенциала педагогических работников.</w:t>
            </w:r>
          </w:p>
          <w:p w:rsidR="009860CA" w:rsidRPr="009860CA" w:rsidRDefault="00952964" w:rsidP="009860CA">
            <w:pPr>
              <w:pStyle w:val="ad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9860CA">
              <w:rPr>
                <w:rFonts w:ascii="Times New Roman" w:hAnsi="Times New Roman" w:cs="Times New Roman"/>
                <w:sz w:val="26"/>
                <w:szCs w:val="26"/>
              </w:rPr>
              <w:t xml:space="preserve">4. </w:t>
            </w:r>
            <w:r w:rsidRPr="009860CA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Предоставление компенсации на оплату жилищно-коммунальных услуг педагогическим работн</w:t>
            </w:r>
            <w:r w:rsidR="009860CA" w:rsidRPr="009860CA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икам образовательных учреждений.</w:t>
            </w:r>
          </w:p>
          <w:p w:rsidR="009860CA" w:rsidRPr="009860CA" w:rsidRDefault="009860CA" w:rsidP="009860CA">
            <w:pPr>
              <w:spacing w:after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860CA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5. </w:t>
            </w:r>
            <w:r>
              <w:rPr>
                <w:rFonts w:ascii="Times New Roman" w:hAnsi="Times New Roman"/>
                <w:sz w:val="26"/>
                <w:szCs w:val="26"/>
              </w:rPr>
              <w:t>С</w:t>
            </w:r>
            <w:r w:rsidRPr="009860CA">
              <w:rPr>
                <w:rFonts w:ascii="Times New Roman" w:hAnsi="Times New Roman"/>
                <w:sz w:val="26"/>
                <w:szCs w:val="26"/>
              </w:rPr>
              <w:t>тимулировани</w:t>
            </w:r>
            <w:r>
              <w:rPr>
                <w:rFonts w:ascii="Times New Roman" w:hAnsi="Times New Roman"/>
                <w:sz w:val="26"/>
                <w:szCs w:val="26"/>
              </w:rPr>
              <w:t>е</w:t>
            </w:r>
            <w:r w:rsidRPr="009860CA">
              <w:rPr>
                <w:rFonts w:ascii="Times New Roman" w:hAnsi="Times New Roman"/>
                <w:sz w:val="26"/>
                <w:szCs w:val="26"/>
              </w:rPr>
              <w:t xml:space="preserve"> граждан</w:t>
            </w:r>
            <w:r>
              <w:rPr>
                <w:rFonts w:ascii="Times New Roman" w:hAnsi="Times New Roman"/>
                <w:sz w:val="26"/>
                <w:szCs w:val="26"/>
              </w:rPr>
              <w:t>, заключивших</w:t>
            </w:r>
            <w:r w:rsidRPr="009860CA">
              <w:rPr>
                <w:rFonts w:ascii="Times New Roman" w:hAnsi="Times New Roman"/>
                <w:sz w:val="26"/>
                <w:szCs w:val="26"/>
              </w:rPr>
              <w:t xml:space="preserve"> договор о целевом обучении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9860CA" w:rsidRPr="00952964" w:rsidTr="005B019C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CA" w:rsidRPr="00952964" w:rsidRDefault="009860CA" w:rsidP="005B019C">
            <w:pPr>
              <w:pStyle w:val="af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Целевые показатели (индикаторы)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60CA" w:rsidRPr="009860CA" w:rsidRDefault="009860CA" w:rsidP="009860C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860C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. Доля педагогических работников, вовлеченных в деятельность профессионального клуба творческих педагогов "Ядро";</w:t>
            </w:r>
          </w:p>
          <w:p w:rsidR="009860CA" w:rsidRPr="009860CA" w:rsidRDefault="009860CA" w:rsidP="009860C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860C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. Доля педагогических работников, прошедших добровольную независимую оценку квалификации;</w:t>
            </w:r>
          </w:p>
          <w:p w:rsidR="009860CA" w:rsidRPr="009860CA" w:rsidRDefault="009860CA" w:rsidP="009860C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860C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3.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</w:t>
            </w:r>
            <w:r w:rsidRPr="009860C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личество педагогических работников, участвующих в профессиональных конкурсных мероприятиях в области образования;</w:t>
            </w:r>
          </w:p>
          <w:p w:rsidR="009860CA" w:rsidRDefault="009860CA" w:rsidP="009860C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. К</w:t>
            </w:r>
            <w:r w:rsidRPr="009860C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личество педагогов - победителей и призеров профессиональ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ых конкурсов различного уровня;</w:t>
            </w:r>
          </w:p>
          <w:p w:rsidR="00D73943" w:rsidRDefault="00D73943" w:rsidP="009860C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 xml:space="preserve">5. </w:t>
            </w:r>
            <w:r>
              <w:rPr>
                <w:rFonts w:ascii="Times New Roman" w:hAnsi="Times New Roman"/>
                <w:sz w:val="26"/>
                <w:szCs w:val="26"/>
              </w:rPr>
              <w:t>Д</w:t>
            </w:r>
            <w:r w:rsidRPr="00D73943">
              <w:rPr>
                <w:rFonts w:ascii="Times New Roman" w:hAnsi="Times New Roman"/>
                <w:sz w:val="26"/>
                <w:szCs w:val="26"/>
              </w:rPr>
              <w:t>оля педагогических работников, которым предоставлена компенсация на оплату жилищно-коммунальных услуг;</w:t>
            </w:r>
          </w:p>
          <w:p w:rsidR="009860CA" w:rsidRPr="009860CA" w:rsidRDefault="00D73943" w:rsidP="009860C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</w:t>
            </w:r>
            <w:r w:rsidR="009860C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 Количество граждан, заключивших договор о целевом обучении.</w:t>
            </w:r>
          </w:p>
        </w:tc>
      </w:tr>
      <w:tr w:rsidR="009F162A" w:rsidRPr="005546FB" w:rsidTr="005B019C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2A" w:rsidRPr="005546FB" w:rsidRDefault="009F162A" w:rsidP="005B019C">
            <w:pPr>
              <w:pStyle w:val="af"/>
              <w:rPr>
                <w:rFonts w:ascii="Times New Roman" w:hAnsi="Times New Roman" w:cs="Times New Roman"/>
                <w:sz w:val="26"/>
                <w:szCs w:val="26"/>
              </w:rPr>
            </w:pPr>
            <w:r w:rsidRPr="005546F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Этапы и сроки реализации 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162A" w:rsidRPr="005546FB" w:rsidRDefault="009F162A" w:rsidP="009F162A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  <w:r w:rsidRPr="005546FB">
              <w:rPr>
                <w:rFonts w:ascii="Times New Roman" w:hAnsi="Times New Roman" w:cs="Times New Roman"/>
                <w:sz w:val="26"/>
                <w:szCs w:val="26"/>
              </w:rPr>
              <w:t>2020 – 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5546FB">
              <w:rPr>
                <w:rFonts w:ascii="Times New Roman" w:hAnsi="Times New Roman" w:cs="Times New Roman"/>
                <w:sz w:val="26"/>
                <w:szCs w:val="26"/>
              </w:rPr>
              <w:t xml:space="preserve"> годы</w:t>
            </w:r>
          </w:p>
        </w:tc>
      </w:tr>
      <w:tr w:rsidR="009F162A" w:rsidRPr="005546FB" w:rsidTr="005B019C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2A" w:rsidRPr="005546FB" w:rsidRDefault="009F162A" w:rsidP="00015645">
            <w:pPr>
              <w:pStyle w:val="af"/>
              <w:rPr>
                <w:rFonts w:ascii="Times New Roman" w:hAnsi="Times New Roman" w:cs="Times New Roman"/>
                <w:sz w:val="26"/>
                <w:szCs w:val="26"/>
              </w:rPr>
            </w:pPr>
            <w:r w:rsidRPr="005546FB">
              <w:rPr>
                <w:rFonts w:ascii="Times New Roman" w:hAnsi="Times New Roman" w:cs="Times New Roman"/>
                <w:sz w:val="26"/>
                <w:szCs w:val="26"/>
              </w:rPr>
              <w:t xml:space="preserve">Объемы </w:t>
            </w:r>
            <w:r w:rsidR="00015645">
              <w:rPr>
                <w:rFonts w:ascii="Times New Roman" w:hAnsi="Times New Roman" w:cs="Times New Roman"/>
                <w:sz w:val="26"/>
                <w:szCs w:val="26"/>
              </w:rPr>
              <w:t xml:space="preserve">и источники финансирования Программы 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162A" w:rsidRPr="005546FB" w:rsidRDefault="009F162A" w:rsidP="005B019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546FB">
              <w:rPr>
                <w:rFonts w:ascii="Times New Roman" w:hAnsi="Times New Roman"/>
                <w:sz w:val="26"/>
                <w:szCs w:val="26"/>
              </w:rPr>
              <w:t xml:space="preserve">Общий объем за счет средств местного бюджета составляет </w:t>
            </w:r>
            <w:r w:rsidR="00854E44">
              <w:rPr>
                <w:rFonts w:ascii="Times New Roman" w:hAnsi="Times New Roman"/>
                <w:sz w:val="26"/>
                <w:szCs w:val="26"/>
              </w:rPr>
              <w:t>66 628,300</w:t>
            </w:r>
            <w:r w:rsidRPr="005546FB">
              <w:rPr>
                <w:rFonts w:ascii="Times New Roman" w:hAnsi="Times New Roman"/>
                <w:sz w:val="26"/>
                <w:szCs w:val="26"/>
              </w:rPr>
              <w:t xml:space="preserve"> тыс. рублей, в том числе:</w:t>
            </w:r>
          </w:p>
          <w:p w:rsidR="009F162A" w:rsidRPr="005546FB" w:rsidRDefault="009F162A" w:rsidP="005B019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546FB">
              <w:rPr>
                <w:rFonts w:ascii="Times New Roman" w:hAnsi="Times New Roman"/>
                <w:sz w:val="26"/>
                <w:szCs w:val="26"/>
              </w:rPr>
              <w:t>2020 год – 0,0</w:t>
            </w:r>
            <w:r>
              <w:rPr>
                <w:rFonts w:ascii="Times New Roman" w:hAnsi="Times New Roman"/>
                <w:sz w:val="26"/>
                <w:szCs w:val="26"/>
              </w:rPr>
              <w:t>00</w:t>
            </w:r>
            <w:r w:rsidRPr="005546FB">
              <w:rPr>
                <w:rFonts w:ascii="Times New Roman" w:hAnsi="Times New Roman"/>
                <w:sz w:val="26"/>
                <w:szCs w:val="26"/>
              </w:rPr>
              <w:t xml:space="preserve"> тыс. рублей;</w:t>
            </w:r>
          </w:p>
          <w:p w:rsidR="009F162A" w:rsidRPr="005546FB" w:rsidRDefault="009F162A" w:rsidP="005B019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546FB">
              <w:rPr>
                <w:rFonts w:ascii="Times New Roman" w:hAnsi="Times New Roman"/>
                <w:sz w:val="26"/>
                <w:szCs w:val="26"/>
              </w:rPr>
              <w:t>2</w:t>
            </w:r>
            <w:r>
              <w:rPr>
                <w:rFonts w:ascii="Times New Roman" w:hAnsi="Times New Roman"/>
                <w:sz w:val="26"/>
                <w:szCs w:val="26"/>
              </w:rPr>
              <w:t>021 год – 8 307,500 тыс. рублей,</w:t>
            </w:r>
          </w:p>
          <w:p w:rsidR="009F162A" w:rsidRPr="005546FB" w:rsidRDefault="009F162A" w:rsidP="005B019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546FB">
              <w:rPr>
                <w:rFonts w:ascii="Times New Roman" w:hAnsi="Times New Roman"/>
                <w:sz w:val="26"/>
                <w:szCs w:val="26"/>
              </w:rPr>
              <w:t>2</w:t>
            </w:r>
            <w:r>
              <w:rPr>
                <w:rFonts w:ascii="Times New Roman" w:hAnsi="Times New Roman"/>
                <w:sz w:val="26"/>
                <w:szCs w:val="26"/>
              </w:rPr>
              <w:t>022 год – 8 542,700 тыс. рублей,</w:t>
            </w:r>
          </w:p>
          <w:p w:rsidR="009F162A" w:rsidRPr="005546FB" w:rsidRDefault="009F162A" w:rsidP="005B019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546FB">
              <w:rPr>
                <w:rFonts w:ascii="Times New Roman" w:hAnsi="Times New Roman"/>
                <w:sz w:val="26"/>
                <w:szCs w:val="26"/>
              </w:rPr>
              <w:t>2</w:t>
            </w:r>
            <w:r>
              <w:rPr>
                <w:rFonts w:ascii="Times New Roman" w:hAnsi="Times New Roman"/>
                <w:sz w:val="26"/>
                <w:szCs w:val="26"/>
              </w:rPr>
              <w:t>023 год – 7 000,500 тыс. рублей,</w:t>
            </w:r>
          </w:p>
          <w:p w:rsidR="009F162A" w:rsidRPr="005546FB" w:rsidRDefault="009F162A" w:rsidP="005B019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546FB">
              <w:rPr>
                <w:rFonts w:ascii="Times New Roman" w:hAnsi="Times New Roman"/>
                <w:sz w:val="26"/>
                <w:szCs w:val="26"/>
              </w:rPr>
              <w:t>2</w:t>
            </w:r>
            <w:r>
              <w:rPr>
                <w:rFonts w:ascii="Times New Roman" w:hAnsi="Times New Roman"/>
                <w:sz w:val="26"/>
                <w:szCs w:val="26"/>
              </w:rPr>
              <w:t>024 год – 7 286,000 тыс. рублей,</w:t>
            </w:r>
          </w:p>
          <w:p w:rsidR="009F162A" w:rsidRPr="005546FB" w:rsidRDefault="009F162A" w:rsidP="005B019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546FB">
              <w:rPr>
                <w:rFonts w:ascii="Times New Roman" w:hAnsi="Times New Roman"/>
                <w:sz w:val="26"/>
                <w:szCs w:val="26"/>
              </w:rPr>
              <w:t>2</w:t>
            </w:r>
            <w:r>
              <w:rPr>
                <w:rFonts w:ascii="Times New Roman" w:hAnsi="Times New Roman"/>
                <w:sz w:val="26"/>
                <w:szCs w:val="26"/>
              </w:rPr>
              <w:t>025 год – 7 286,000 тыс. рублей,</w:t>
            </w:r>
          </w:p>
          <w:p w:rsidR="009F162A" w:rsidRDefault="009F162A" w:rsidP="005B019C">
            <w:pPr>
              <w:spacing w:after="0" w:line="240" w:lineRule="auto"/>
              <w:ind w:hanging="7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546F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026 год – </w:t>
            </w:r>
            <w:r w:rsidR="00854E4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 640,5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 тыс. рублей,</w:t>
            </w:r>
          </w:p>
          <w:p w:rsidR="009F162A" w:rsidRDefault="009F162A" w:rsidP="005B019C">
            <w:pPr>
              <w:spacing w:after="0" w:line="240" w:lineRule="auto"/>
              <w:ind w:hanging="7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546F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</w:t>
            </w:r>
            <w:r w:rsidRPr="005546F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год – </w:t>
            </w:r>
            <w:r w:rsidR="00854E4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 576,600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тыс. рублей,</w:t>
            </w:r>
          </w:p>
          <w:p w:rsidR="009F162A" w:rsidRPr="005546FB" w:rsidRDefault="009F162A" w:rsidP="00854E44">
            <w:pPr>
              <w:spacing w:after="0" w:line="240" w:lineRule="auto"/>
              <w:ind w:hanging="7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546F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</w:t>
            </w:r>
            <w:r w:rsidRPr="005546F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год – </w:t>
            </w:r>
            <w:r w:rsidR="00854E4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 988,500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тыс. рублей.</w:t>
            </w:r>
          </w:p>
        </w:tc>
      </w:tr>
      <w:tr w:rsidR="00A83D21" w:rsidRPr="00A83D21" w:rsidTr="005B019C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21" w:rsidRPr="001118C0" w:rsidRDefault="00A83D21" w:rsidP="00015645">
            <w:pPr>
              <w:pStyle w:val="af"/>
              <w:rPr>
                <w:rFonts w:ascii="Times New Roman" w:hAnsi="Times New Roman" w:cs="Times New Roman"/>
                <w:sz w:val="26"/>
                <w:szCs w:val="26"/>
              </w:rPr>
            </w:pPr>
            <w:r w:rsidRPr="001118C0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Ожидаемые конечные результаты реализации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3D21" w:rsidRPr="001118C0" w:rsidRDefault="00A83D21" w:rsidP="0041344F">
            <w:pPr>
              <w:pStyle w:val="s16"/>
              <w:shd w:val="clear" w:color="auto" w:fill="FFFFFF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1118C0">
              <w:rPr>
                <w:sz w:val="26"/>
                <w:szCs w:val="26"/>
              </w:rPr>
              <w:t>1. Увеличение доли педагогических работников, вовлеченных в деятельность профессионального клуба творческих педагогов "Ядро" к 202</w:t>
            </w:r>
            <w:r w:rsidR="001118C0" w:rsidRPr="001118C0">
              <w:rPr>
                <w:sz w:val="26"/>
                <w:szCs w:val="26"/>
              </w:rPr>
              <w:t>8</w:t>
            </w:r>
            <w:r w:rsidRPr="001118C0">
              <w:rPr>
                <w:sz w:val="26"/>
                <w:szCs w:val="26"/>
              </w:rPr>
              <w:t xml:space="preserve"> году до 2%;</w:t>
            </w:r>
          </w:p>
          <w:p w:rsidR="00A83D21" w:rsidRPr="001118C0" w:rsidRDefault="00A83D21" w:rsidP="0041344F">
            <w:pPr>
              <w:pStyle w:val="s16"/>
              <w:shd w:val="clear" w:color="auto" w:fill="FFFFFF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1118C0">
              <w:rPr>
                <w:sz w:val="26"/>
                <w:szCs w:val="26"/>
              </w:rPr>
              <w:t>2. увеличение доли педагогических работников, прошедших добровольную незави</w:t>
            </w:r>
            <w:r w:rsidR="001118C0" w:rsidRPr="001118C0">
              <w:rPr>
                <w:sz w:val="26"/>
                <w:szCs w:val="26"/>
              </w:rPr>
              <w:t>симую оценку квалификации к 2028</w:t>
            </w:r>
            <w:r w:rsidRPr="001118C0">
              <w:rPr>
                <w:sz w:val="26"/>
                <w:szCs w:val="26"/>
              </w:rPr>
              <w:t xml:space="preserve"> году до 10%;</w:t>
            </w:r>
          </w:p>
          <w:p w:rsidR="00A83D21" w:rsidRPr="001118C0" w:rsidRDefault="00A83D21" w:rsidP="0041344F">
            <w:pPr>
              <w:pStyle w:val="s16"/>
              <w:shd w:val="clear" w:color="auto" w:fill="FFFFFF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1118C0">
              <w:rPr>
                <w:sz w:val="26"/>
                <w:szCs w:val="26"/>
              </w:rPr>
              <w:t>3. увеличение количества педагогических работников, участвующих в профессиональных конкурсных мероприятиях в области образования к 202</w:t>
            </w:r>
            <w:r w:rsidR="001118C0" w:rsidRPr="001118C0">
              <w:rPr>
                <w:sz w:val="26"/>
                <w:szCs w:val="26"/>
              </w:rPr>
              <w:t>8</w:t>
            </w:r>
            <w:r w:rsidRPr="001118C0">
              <w:rPr>
                <w:sz w:val="26"/>
                <w:szCs w:val="26"/>
              </w:rPr>
              <w:t xml:space="preserve"> году до 20 человек;</w:t>
            </w:r>
          </w:p>
          <w:p w:rsidR="00A83D21" w:rsidRPr="001118C0" w:rsidRDefault="00A83D21" w:rsidP="0041344F">
            <w:pPr>
              <w:pStyle w:val="s16"/>
              <w:shd w:val="clear" w:color="auto" w:fill="FFFFFF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1118C0">
              <w:rPr>
                <w:sz w:val="26"/>
                <w:szCs w:val="26"/>
              </w:rPr>
              <w:t>4. увеличение количества педагогов - победителей и призеров профессиональных конкурсов различного уровня к 202</w:t>
            </w:r>
            <w:r w:rsidR="001118C0" w:rsidRPr="001118C0">
              <w:rPr>
                <w:sz w:val="26"/>
                <w:szCs w:val="26"/>
              </w:rPr>
              <w:t>8</w:t>
            </w:r>
            <w:r w:rsidRPr="001118C0">
              <w:rPr>
                <w:sz w:val="26"/>
                <w:szCs w:val="26"/>
              </w:rPr>
              <w:t xml:space="preserve"> год</w:t>
            </w:r>
            <w:r w:rsidR="009424A8" w:rsidRPr="001118C0">
              <w:rPr>
                <w:sz w:val="26"/>
                <w:szCs w:val="26"/>
              </w:rPr>
              <w:t>у до 10 человек;</w:t>
            </w:r>
          </w:p>
          <w:p w:rsidR="009424A8" w:rsidRDefault="009424A8" w:rsidP="0041344F">
            <w:pPr>
              <w:pStyle w:val="s16"/>
              <w:shd w:val="clear" w:color="auto" w:fill="FFFFFF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1118C0">
              <w:rPr>
                <w:sz w:val="26"/>
                <w:szCs w:val="26"/>
              </w:rPr>
              <w:t>5. оказание поддержки педагогическим работникам в части компенсации на оплату жилищно-коммунальных услуг.</w:t>
            </w:r>
          </w:p>
          <w:p w:rsidR="009860CA" w:rsidRPr="00A83D21" w:rsidRDefault="009860CA" w:rsidP="0041344F">
            <w:pPr>
              <w:pStyle w:val="s16"/>
              <w:shd w:val="clear" w:color="auto" w:fill="FFFFFF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6. </w:t>
            </w:r>
            <w:r>
              <w:t>поддержка молодых специалистов и закрепления педагогических кадров в образовательных организациях.</w:t>
            </w:r>
          </w:p>
        </w:tc>
      </w:tr>
    </w:tbl>
    <w:p w:rsidR="0022041E" w:rsidRPr="00372796" w:rsidRDefault="0022041E" w:rsidP="00123E5F">
      <w:pPr>
        <w:widowControl w:val="0"/>
        <w:suppressAutoHyphens/>
        <w:spacing w:after="0"/>
        <w:ind w:firstLine="709"/>
        <w:jc w:val="both"/>
        <w:rPr>
          <w:rFonts w:ascii="Times New Roman" w:eastAsia="Arial Unicode MS" w:hAnsi="Times New Roman" w:cs="Tahoma"/>
          <w:kern w:val="16"/>
          <w:sz w:val="28"/>
          <w:szCs w:val="28"/>
          <w:lang w:eastAsia="zh-CN" w:bidi="hi-IN"/>
        </w:rPr>
      </w:pPr>
      <w:r w:rsidRPr="00372796">
        <w:rPr>
          <w:rFonts w:ascii="Times New Roman" w:eastAsia="Arial Unicode MS" w:hAnsi="Times New Roman" w:cs="Tahoma"/>
          <w:kern w:val="16"/>
          <w:sz w:val="28"/>
          <w:szCs w:val="28"/>
          <w:lang w:eastAsia="zh-CN" w:bidi="hi-IN"/>
        </w:rPr>
        <w:t>1.</w:t>
      </w:r>
      <w:r w:rsidR="009F162A">
        <w:rPr>
          <w:rFonts w:ascii="Times New Roman" w:eastAsia="Arial Unicode MS" w:hAnsi="Times New Roman" w:cs="Tahoma"/>
          <w:kern w:val="16"/>
          <w:sz w:val="28"/>
          <w:szCs w:val="28"/>
          <w:lang w:eastAsia="zh-CN" w:bidi="hi-IN"/>
        </w:rPr>
        <w:t>7</w:t>
      </w:r>
      <w:r w:rsidRPr="00372796">
        <w:rPr>
          <w:rFonts w:ascii="Times New Roman" w:eastAsia="Arial Unicode MS" w:hAnsi="Times New Roman" w:cs="Tahoma"/>
          <w:kern w:val="16"/>
          <w:sz w:val="28"/>
          <w:szCs w:val="28"/>
          <w:lang w:eastAsia="zh-CN" w:bidi="hi-IN"/>
        </w:rPr>
        <w:t>. Приложения № 1,</w:t>
      </w:r>
      <w:r w:rsidR="000B78BF">
        <w:rPr>
          <w:rFonts w:ascii="Times New Roman" w:eastAsia="Arial Unicode MS" w:hAnsi="Times New Roman" w:cs="Tahoma"/>
          <w:kern w:val="16"/>
          <w:sz w:val="28"/>
          <w:szCs w:val="28"/>
          <w:lang w:eastAsia="zh-CN" w:bidi="hi-IN"/>
        </w:rPr>
        <w:t xml:space="preserve"> 1.1, </w:t>
      </w:r>
      <w:r w:rsidRPr="00372796">
        <w:rPr>
          <w:rFonts w:ascii="Times New Roman" w:eastAsia="Arial Unicode MS" w:hAnsi="Times New Roman" w:cs="Tahoma"/>
          <w:kern w:val="16"/>
          <w:sz w:val="28"/>
          <w:szCs w:val="28"/>
          <w:lang w:eastAsia="zh-CN" w:bidi="hi-IN"/>
        </w:rPr>
        <w:t xml:space="preserve"> </w:t>
      </w:r>
      <w:r w:rsidR="00372796" w:rsidRPr="00372796">
        <w:rPr>
          <w:rFonts w:ascii="Times New Roman" w:eastAsia="Arial Unicode MS" w:hAnsi="Times New Roman" w:cs="Tahoma"/>
          <w:kern w:val="16"/>
          <w:sz w:val="28"/>
          <w:szCs w:val="28"/>
          <w:lang w:eastAsia="zh-CN" w:bidi="hi-IN"/>
        </w:rPr>
        <w:t xml:space="preserve">2, </w:t>
      </w:r>
      <w:r w:rsidRPr="00372796">
        <w:rPr>
          <w:rFonts w:ascii="Times New Roman" w:eastAsia="Arial Unicode MS" w:hAnsi="Times New Roman" w:cs="Tahoma"/>
          <w:kern w:val="16"/>
          <w:sz w:val="28"/>
          <w:szCs w:val="28"/>
          <w:lang w:eastAsia="zh-CN" w:bidi="hi-IN"/>
        </w:rPr>
        <w:t xml:space="preserve">3 к </w:t>
      </w:r>
      <w:r w:rsidRPr="00372796">
        <w:rPr>
          <w:rFonts w:ascii="Times New Roman" w:eastAsia="Arial Unicode MS" w:hAnsi="Times New Roman" w:cs="Tahoma"/>
          <w:color w:val="000000"/>
          <w:kern w:val="16"/>
          <w:sz w:val="28"/>
          <w:szCs w:val="28"/>
          <w:lang w:eastAsia="zh-CN" w:bidi="hi-IN"/>
        </w:rPr>
        <w:t xml:space="preserve">муниципальной программе «Развитие образования» </w:t>
      </w:r>
      <w:r w:rsidRPr="00372796">
        <w:rPr>
          <w:rFonts w:ascii="Times New Roman" w:eastAsia="Arial Unicode MS" w:hAnsi="Times New Roman" w:cs="Tahoma"/>
          <w:kern w:val="16"/>
          <w:sz w:val="28"/>
          <w:szCs w:val="28"/>
          <w:lang w:eastAsia="zh-CN" w:bidi="hi-IN"/>
        </w:rPr>
        <w:t>изложить в новой редакции, согласно приложениям № 1, 2</w:t>
      </w:r>
      <w:r w:rsidR="00E7567F">
        <w:rPr>
          <w:rFonts w:ascii="Times New Roman" w:eastAsia="Arial Unicode MS" w:hAnsi="Times New Roman" w:cs="Tahoma"/>
          <w:kern w:val="16"/>
          <w:sz w:val="28"/>
          <w:szCs w:val="28"/>
          <w:lang w:eastAsia="zh-CN" w:bidi="hi-IN"/>
        </w:rPr>
        <w:t>, 3</w:t>
      </w:r>
      <w:r w:rsidR="000B78BF">
        <w:rPr>
          <w:rFonts w:ascii="Times New Roman" w:eastAsia="Arial Unicode MS" w:hAnsi="Times New Roman" w:cs="Tahoma"/>
          <w:kern w:val="16"/>
          <w:sz w:val="28"/>
          <w:szCs w:val="28"/>
          <w:lang w:eastAsia="zh-CN" w:bidi="hi-IN"/>
        </w:rPr>
        <w:t>, 4</w:t>
      </w:r>
      <w:r w:rsidRPr="00372796">
        <w:rPr>
          <w:rFonts w:ascii="Times New Roman" w:eastAsia="Arial Unicode MS" w:hAnsi="Times New Roman" w:cs="Tahoma"/>
          <w:kern w:val="16"/>
          <w:sz w:val="28"/>
          <w:szCs w:val="28"/>
          <w:lang w:eastAsia="zh-CN" w:bidi="hi-IN"/>
        </w:rPr>
        <w:t xml:space="preserve"> к настоящему постановлению.</w:t>
      </w:r>
    </w:p>
    <w:p w:rsidR="0022041E" w:rsidRPr="00372796" w:rsidRDefault="0022041E" w:rsidP="00123E5F">
      <w:pPr>
        <w:widowControl w:val="0"/>
        <w:suppressAutoHyphens/>
        <w:spacing w:after="0"/>
        <w:ind w:firstLine="709"/>
        <w:jc w:val="both"/>
        <w:outlineLvl w:val="0"/>
        <w:rPr>
          <w:rFonts w:ascii="Times New Roman" w:eastAsia="Arial Unicode MS" w:hAnsi="Times New Roman" w:cs="Tahoma"/>
          <w:kern w:val="16"/>
          <w:sz w:val="28"/>
          <w:szCs w:val="28"/>
          <w:lang w:eastAsia="zh-CN" w:bidi="hi-IN"/>
        </w:rPr>
      </w:pPr>
      <w:r w:rsidRPr="00372796">
        <w:rPr>
          <w:rFonts w:ascii="Times New Roman" w:eastAsia="Arial Unicode MS" w:hAnsi="Times New Roman" w:cs="Tahoma"/>
          <w:kern w:val="16"/>
          <w:sz w:val="28"/>
          <w:szCs w:val="28"/>
          <w:lang w:eastAsia="zh-CN" w:bidi="hi-IN"/>
        </w:rPr>
        <w:t>2.</w:t>
      </w:r>
      <w:r w:rsidRPr="00372796">
        <w:rPr>
          <w:rFonts w:ascii="Times New Roman" w:hAnsi="Times New Roman"/>
          <w:sz w:val="28"/>
          <w:szCs w:val="28"/>
        </w:rPr>
        <w:t xml:space="preserve"> Настоящее постановление </w:t>
      </w:r>
      <w:r w:rsidR="001B34B4" w:rsidRPr="00372796">
        <w:rPr>
          <w:rFonts w:ascii="Times New Roman" w:hAnsi="Times New Roman"/>
          <w:sz w:val="28"/>
          <w:szCs w:val="28"/>
        </w:rPr>
        <w:t xml:space="preserve">опубликовать в </w:t>
      </w:r>
      <w:r w:rsidRPr="00372796">
        <w:rPr>
          <w:rFonts w:ascii="Times New Roman" w:hAnsi="Times New Roman"/>
          <w:sz w:val="28"/>
          <w:szCs w:val="28"/>
        </w:rPr>
        <w:t>официальном сетевом издании газеты Майкопского района Республики Адыгея «Маяк».</w:t>
      </w:r>
    </w:p>
    <w:p w:rsidR="0022041E" w:rsidRPr="00372796" w:rsidRDefault="0022041E" w:rsidP="00123E5F">
      <w:pPr>
        <w:widowControl w:val="0"/>
        <w:suppressAutoHyphens/>
        <w:spacing w:after="0"/>
        <w:ind w:firstLine="709"/>
        <w:jc w:val="both"/>
        <w:outlineLvl w:val="0"/>
        <w:rPr>
          <w:rFonts w:ascii="Times New Roman" w:eastAsia="Arial Unicode MS" w:hAnsi="Times New Roman" w:cs="Tahoma"/>
          <w:kern w:val="16"/>
          <w:sz w:val="28"/>
          <w:szCs w:val="28"/>
          <w:lang w:eastAsia="zh-CN" w:bidi="hi-IN"/>
        </w:rPr>
      </w:pPr>
      <w:r w:rsidRPr="00372796">
        <w:rPr>
          <w:rFonts w:ascii="Times New Roman" w:eastAsia="Arial Unicode MS" w:hAnsi="Times New Roman" w:cs="Tahoma"/>
          <w:kern w:val="16"/>
          <w:sz w:val="28"/>
          <w:szCs w:val="28"/>
          <w:lang w:eastAsia="zh-CN" w:bidi="hi-IN"/>
        </w:rPr>
        <w:t xml:space="preserve">3. </w:t>
      </w:r>
      <w:r w:rsidRPr="00372796">
        <w:rPr>
          <w:rFonts w:ascii="Times New Roman" w:hAnsi="Times New Roman"/>
          <w:sz w:val="28"/>
          <w:szCs w:val="28"/>
        </w:rPr>
        <w:t xml:space="preserve">Настоящее постановление вступает в силу с момента его </w:t>
      </w:r>
      <w:r w:rsidR="001B34B4" w:rsidRPr="00372796">
        <w:rPr>
          <w:rFonts w:ascii="Times New Roman" w:hAnsi="Times New Roman"/>
          <w:sz w:val="28"/>
          <w:szCs w:val="28"/>
        </w:rPr>
        <w:t>официального опубликования</w:t>
      </w:r>
      <w:r w:rsidRPr="00372796">
        <w:rPr>
          <w:rFonts w:ascii="Times New Roman" w:hAnsi="Times New Roman"/>
          <w:sz w:val="28"/>
          <w:szCs w:val="28"/>
        </w:rPr>
        <w:t>.</w:t>
      </w:r>
    </w:p>
    <w:p w:rsidR="0022041E" w:rsidRPr="00372796" w:rsidRDefault="0022041E" w:rsidP="00123E5F">
      <w:pPr>
        <w:widowControl w:val="0"/>
        <w:tabs>
          <w:tab w:val="num" w:pos="0"/>
        </w:tabs>
        <w:suppressAutoHyphens/>
        <w:spacing w:after="0"/>
        <w:ind w:firstLine="709"/>
        <w:jc w:val="both"/>
        <w:rPr>
          <w:rFonts w:ascii="Times New Roman" w:eastAsia="Arial Unicode MS" w:hAnsi="Times New Roman" w:cs="Tahoma"/>
          <w:kern w:val="16"/>
          <w:sz w:val="28"/>
          <w:szCs w:val="28"/>
          <w:lang w:eastAsia="zh-CN" w:bidi="hi-IN"/>
        </w:rPr>
      </w:pPr>
      <w:r w:rsidRPr="00372796">
        <w:rPr>
          <w:rFonts w:ascii="Times New Roman" w:eastAsia="Arial Unicode MS" w:hAnsi="Times New Roman" w:cs="Tahoma"/>
          <w:kern w:val="16"/>
          <w:sz w:val="28"/>
          <w:szCs w:val="28"/>
          <w:lang w:eastAsia="zh-CN" w:bidi="hi-IN"/>
        </w:rPr>
        <w:t xml:space="preserve">4. </w:t>
      </w:r>
      <w:proofErr w:type="gramStart"/>
      <w:r w:rsidRPr="00372796">
        <w:rPr>
          <w:rFonts w:ascii="Times New Roman" w:eastAsia="Arial Unicode MS" w:hAnsi="Times New Roman" w:cs="Tahoma"/>
          <w:kern w:val="16"/>
          <w:sz w:val="28"/>
          <w:szCs w:val="28"/>
          <w:lang w:eastAsia="zh-CN" w:bidi="hi-IN"/>
        </w:rPr>
        <w:t>Контроль за</w:t>
      </w:r>
      <w:proofErr w:type="gramEnd"/>
      <w:r w:rsidRPr="00372796">
        <w:rPr>
          <w:rFonts w:ascii="Times New Roman" w:eastAsia="Arial Unicode MS" w:hAnsi="Times New Roman" w:cs="Tahoma"/>
          <w:kern w:val="16"/>
          <w:sz w:val="28"/>
          <w:szCs w:val="28"/>
          <w:lang w:eastAsia="zh-CN" w:bidi="hi-IN"/>
        </w:rPr>
        <w:t xml:space="preserve"> исполнением настоящего постановления возложить на управление просвещения администрации муниципального образования «Майкопский район». </w:t>
      </w:r>
    </w:p>
    <w:tbl>
      <w:tblPr>
        <w:tblW w:w="9890" w:type="dxa"/>
        <w:tblLayout w:type="fixed"/>
        <w:tblLook w:val="0000" w:firstRow="0" w:lastRow="0" w:firstColumn="0" w:lastColumn="0" w:noHBand="0" w:noVBand="0"/>
      </w:tblPr>
      <w:tblGrid>
        <w:gridCol w:w="4928"/>
        <w:gridCol w:w="4962"/>
      </w:tblGrid>
      <w:tr w:rsidR="00B556B5" w:rsidRPr="00372796" w:rsidTr="006F4BE5">
        <w:trPr>
          <w:trHeight w:val="1485"/>
        </w:trPr>
        <w:tc>
          <w:tcPr>
            <w:tcW w:w="4928" w:type="dxa"/>
            <w:shd w:val="clear" w:color="auto" w:fill="auto"/>
            <w:vAlign w:val="center"/>
          </w:tcPr>
          <w:p w:rsidR="00B556B5" w:rsidRPr="00372796" w:rsidRDefault="005F50F8" w:rsidP="005546F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bookmarkStart w:id="3" w:name="OLE_LINK1"/>
            <w:bookmarkStart w:id="4" w:name="OLE_LINK2"/>
            <w:r w:rsidRPr="0037279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lastRenderedPageBreak/>
              <w:t>Г</w:t>
            </w:r>
            <w:r w:rsidR="00B556B5" w:rsidRPr="0037279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лав</w:t>
            </w:r>
            <w:r w:rsidRPr="0037279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а</w:t>
            </w:r>
            <w:r w:rsidR="00B556B5" w:rsidRPr="0037279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муниципального образования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B556B5" w:rsidRPr="00372796" w:rsidRDefault="006F4BE5" w:rsidP="00554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7279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                           </w:t>
            </w:r>
            <w:r w:rsidR="0011711B" w:rsidRPr="0037279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М.</w:t>
            </w:r>
            <w:r w:rsidR="005F50F8" w:rsidRPr="0037279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А</w:t>
            </w:r>
            <w:r w:rsidR="00B556B5" w:rsidRPr="0037279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. </w:t>
            </w:r>
            <w:r w:rsidR="005F50F8" w:rsidRPr="0037279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Марьин</w:t>
            </w:r>
          </w:p>
        </w:tc>
      </w:tr>
      <w:tr w:rsidR="00B556B5" w:rsidRPr="00B556B5" w:rsidTr="006F4BE5">
        <w:trPr>
          <w:trHeight w:val="595"/>
        </w:trPr>
        <w:tc>
          <w:tcPr>
            <w:tcW w:w="9890" w:type="dxa"/>
            <w:gridSpan w:val="2"/>
          </w:tcPr>
          <w:p w:rsidR="00B556B5" w:rsidRPr="00B556B5" w:rsidRDefault="00B556B5" w:rsidP="005546FB">
            <w:pPr>
              <w:spacing w:after="0" w:line="240" w:lineRule="auto"/>
              <w:ind w:left="396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bookmarkStart w:id="5" w:name="SIGNERSTAMP1"/>
            <w:bookmarkEnd w:id="3"/>
            <w:bookmarkEnd w:id="4"/>
            <w:r w:rsidRPr="00B556B5">
              <w:rPr>
                <w:rFonts w:ascii="Times New Roman" w:eastAsia="Times New Roman" w:hAnsi="Times New Roman"/>
                <w:color w:val="AEAAAA"/>
                <w:sz w:val="20"/>
                <w:szCs w:val="20"/>
                <w:lang w:eastAsia="ru-RU"/>
              </w:rPr>
              <w:t>Штамп ЭП</w:t>
            </w:r>
            <w:bookmarkEnd w:id="5"/>
          </w:p>
        </w:tc>
      </w:tr>
    </w:tbl>
    <w:p w:rsidR="000C7511" w:rsidRDefault="000C7511" w:rsidP="005546F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0C7511" w:rsidSect="005546FB">
          <w:headerReference w:type="default" r:id="rId12"/>
          <w:footerReference w:type="default" r:id="rId13"/>
          <w:pgSz w:w="11906" w:h="16838"/>
          <w:pgMar w:top="567" w:right="567" w:bottom="425" w:left="1418" w:header="709" w:footer="709" w:gutter="0"/>
          <w:cols w:space="708"/>
          <w:docGrid w:linePitch="360"/>
        </w:sectPr>
      </w:pPr>
    </w:p>
    <w:tbl>
      <w:tblPr>
        <w:tblW w:w="15560" w:type="dxa"/>
        <w:tblLayout w:type="fixed"/>
        <w:tblLook w:val="0000" w:firstRow="0" w:lastRow="0" w:firstColumn="0" w:lastColumn="0" w:noHBand="0" w:noVBand="0"/>
      </w:tblPr>
      <w:tblGrid>
        <w:gridCol w:w="695"/>
        <w:gridCol w:w="5791"/>
        <w:gridCol w:w="710"/>
        <w:gridCol w:w="142"/>
        <w:gridCol w:w="1559"/>
        <w:gridCol w:w="709"/>
        <w:gridCol w:w="850"/>
        <w:gridCol w:w="709"/>
        <w:gridCol w:w="709"/>
        <w:gridCol w:w="708"/>
        <w:gridCol w:w="709"/>
        <w:gridCol w:w="709"/>
        <w:gridCol w:w="709"/>
        <w:gridCol w:w="47"/>
        <w:gridCol w:w="15"/>
        <w:gridCol w:w="789"/>
      </w:tblGrid>
      <w:tr w:rsidR="00E7567F" w:rsidRPr="004B649A" w:rsidTr="00E7567F">
        <w:tc>
          <w:tcPr>
            <w:tcW w:w="14709" w:type="dxa"/>
            <w:gridSpan w:val="13"/>
          </w:tcPr>
          <w:p w:rsidR="00E7567F" w:rsidRPr="007C4E42" w:rsidRDefault="00E7567F" w:rsidP="005A053C">
            <w:pPr>
              <w:pStyle w:val="1"/>
              <w:spacing w:before="0" w:beforeAutospacing="0" w:after="0" w:afterAutospacing="0"/>
              <w:contextualSpacing/>
              <w:jc w:val="right"/>
              <w:rPr>
                <w:b w:val="0"/>
                <w:sz w:val="28"/>
                <w:szCs w:val="28"/>
              </w:rPr>
            </w:pPr>
          </w:p>
          <w:p w:rsidR="00E7567F" w:rsidRDefault="00E7567F" w:rsidP="005A053C">
            <w:pPr>
              <w:pStyle w:val="1"/>
              <w:spacing w:before="0" w:beforeAutospacing="0" w:after="0" w:afterAutospacing="0"/>
              <w:contextualSpacing/>
              <w:jc w:val="right"/>
              <w:rPr>
                <w:b w:val="0"/>
                <w:sz w:val="28"/>
                <w:szCs w:val="28"/>
              </w:rPr>
            </w:pPr>
            <w:r w:rsidRPr="00825744">
              <w:rPr>
                <w:b w:val="0"/>
                <w:sz w:val="28"/>
                <w:szCs w:val="28"/>
              </w:rPr>
              <w:t xml:space="preserve">Приложение </w:t>
            </w:r>
            <w:r>
              <w:rPr>
                <w:b w:val="0"/>
                <w:sz w:val="28"/>
                <w:szCs w:val="28"/>
              </w:rPr>
              <w:t xml:space="preserve">№1 </w:t>
            </w:r>
          </w:p>
          <w:p w:rsidR="00E7567F" w:rsidRDefault="00E7567F" w:rsidP="005A053C">
            <w:pPr>
              <w:pStyle w:val="1"/>
              <w:spacing w:before="0" w:beforeAutospacing="0" w:after="0" w:afterAutospacing="0"/>
              <w:contextualSpacing/>
              <w:jc w:val="right"/>
              <w:rPr>
                <w:b w:val="0"/>
                <w:sz w:val="28"/>
                <w:szCs w:val="28"/>
              </w:rPr>
            </w:pPr>
            <w:r w:rsidRPr="00825744">
              <w:rPr>
                <w:b w:val="0"/>
                <w:sz w:val="28"/>
                <w:szCs w:val="28"/>
              </w:rPr>
              <w:t xml:space="preserve">к постановлению администрации </w:t>
            </w:r>
          </w:p>
          <w:p w:rsidR="00E7567F" w:rsidRDefault="00E7567F" w:rsidP="005A053C">
            <w:pPr>
              <w:pStyle w:val="1"/>
              <w:spacing w:before="0" w:beforeAutospacing="0" w:after="0" w:afterAutospacing="0"/>
              <w:contextualSpacing/>
              <w:jc w:val="right"/>
              <w:rPr>
                <w:b w:val="0"/>
                <w:sz w:val="28"/>
                <w:szCs w:val="28"/>
              </w:rPr>
            </w:pPr>
            <w:r w:rsidRPr="00825744">
              <w:rPr>
                <w:b w:val="0"/>
                <w:sz w:val="28"/>
                <w:szCs w:val="28"/>
              </w:rPr>
              <w:t xml:space="preserve">муниципального образования </w:t>
            </w:r>
            <w:r>
              <w:rPr>
                <w:b w:val="0"/>
                <w:sz w:val="28"/>
                <w:szCs w:val="28"/>
              </w:rPr>
              <w:t>«</w:t>
            </w:r>
            <w:r w:rsidRPr="00825744">
              <w:rPr>
                <w:b w:val="0"/>
                <w:sz w:val="28"/>
                <w:szCs w:val="28"/>
              </w:rPr>
              <w:t>Майкопский район</w:t>
            </w:r>
            <w:r>
              <w:rPr>
                <w:b w:val="0"/>
                <w:sz w:val="28"/>
                <w:szCs w:val="28"/>
              </w:rPr>
              <w:t>»</w:t>
            </w:r>
            <w:r w:rsidRPr="00825744">
              <w:rPr>
                <w:b w:val="0"/>
                <w:sz w:val="28"/>
                <w:szCs w:val="28"/>
              </w:rPr>
              <w:t xml:space="preserve"> </w:t>
            </w:r>
          </w:p>
          <w:p w:rsidR="00E7567F" w:rsidRDefault="00E7567F" w:rsidP="005A053C">
            <w:pPr>
              <w:pStyle w:val="1"/>
              <w:spacing w:before="0" w:beforeAutospacing="0" w:after="0" w:afterAutospacing="0"/>
              <w:contextualSpacing/>
              <w:jc w:val="right"/>
              <w:rPr>
                <w:b w:val="0"/>
                <w:sz w:val="28"/>
                <w:szCs w:val="28"/>
              </w:rPr>
            </w:pPr>
            <w:r w:rsidRPr="00825744">
              <w:rPr>
                <w:b w:val="0"/>
                <w:sz w:val="28"/>
                <w:szCs w:val="28"/>
              </w:rPr>
              <w:t xml:space="preserve">от </w:t>
            </w:r>
            <w:r>
              <w:rPr>
                <w:b w:val="0"/>
                <w:sz w:val="28"/>
                <w:szCs w:val="28"/>
              </w:rPr>
              <w:t>_______________</w:t>
            </w:r>
            <w:r w:rsidRPr="00825744">
              <w:rPr>
                <w:b w:val="0"/>
                <w:sz w:val="28"/>
                <w:szCs w:val="28"/>
              </w:rPr>
              <w:t xml:space="preserve"> </w:t>
            </w:r>
            <w:r>
              <w:rPr>
                <w:b w:val="0"/>
                <w:sz w:val="28"/>
                <w:szCs w:val="28"/>
              </w:rPr>
              <w:t>№</w:t>
            </w:r>
            <w:r w:rsidRPr="00825744">
              <w:rPr>
                <w:b w:val="0"/>
                <w:sz w:val="28"/>
                <w:szCs w:val="28"/>
              </w:rPr>
              <w:t xml:space="preserve"> </w:t>
            </w:r>
            <w:r>
              <w:rPr>
                <w:b w:val="0"/>
                <w:sz w:val="28"/>
                <w:szCs w:val="28"/>
              </w:rPr>
              <w:t>_______</w:t>
            </w:r>
          </w:p>
          <w:p w:rsidR="00E7567F" w:rsidRDefault="00E7567F" w:rsidP="005A053C">
            <w:pPr>
              <w:pStyle w:val="1"/>
              <w:spacing w:before="0" w:beforeAutospacing="0" w:after="0" w:afterAutospacing="0"/>
              <w:contextualSpacing/>
              <w:jc w:val="right"/>
              <w:rPr>
                <w:b w:val="0"/>
                <w:sz w:val="28"/>
                <w:szCs w:val="28"/>
              </w:rPr>
            </w:pPr>
            <w:r w:rsidRPr="00825744">
              <w:rPr>
                <w:b w:val="0"/>
                <w:sz w:val="28"/>
                <w:szCs w:val="28"/>
              </w:rPr>
              <w:t xml:space="preserve">Приложение </w:t>
            </w:r>
            <w:r>
              <w:rPr>
                <w:b w:val="0"/>
                <w:sz w:val="28"/>
                <w:szCs w:val="28"/>
              </w:rPr>
              <w:t xml:space="preserve">№1 </w:t>
            </w:r>
          </w:p>
          <w:p w:rsidR="00E7567F" w:rsidRDefault="00E7567F" w:rsidP="005A053C">
            <w:pPr>
              <w:pStyle w:val="1"/>
              <w:spacing w:before="0" w:beforeAutospacing="0" w:after="0" w:afterAutospacing="0"/>
              <w:contextualSpacing/>
              <w:jc w:val="right"/>
              <w:rPr>
                <w:b w:val="0"/>
                <w:sz w:val="28"/>
                <w:szCs w:val="28"/>
              </w:rPr>
            </w:pPr>
            <w:r w:rsidRPr="00825744">
              <w:rPr>
                <w:b w:val="0"/>
                <w:sz w:val="28"/>
                <w:szCs w:val="28"/>
              </w:rPr>
              <w:t xml:space="preserve">к </w:t>
            </w:r>
            <w:r w:rsidRPr="006B6686">
              <w:rPr>
                <w:b w:val="0"/>
                <w:sz w:val="28"/>
                <w:szCs w:val="28"/>
              </w:rPr>
              <w:t>муниципальной программе  «Развитие образования</w:t>
            </w:r>
            <w:r>
              <w:rPr>
                <w:b w:val="0"/>
                <w:sz w:val="28"/>
                <w:szCs w:val="28"/>
              </w:rPr>
              <w:t>»</w:t>
            </w:r>
            <w:r w:rsidRPr="00825744">
              <w:rPr>
                <w:b w:val="0"/>
                <w:sz w:val="28"/>
                <w:szCs w:val="28"/>
              </w:rPr>
              <w:t xml:space="preserve"> </w:t>
            </w:r>
          </w:p>
          <w:p w:rsidR="00E7567F" w:rsidRPr="004B649A" w:rsidRDefault="00E7567F" w:rsidP="005A053C">
            <w:pPr>
              <w:pStyle w:val="1"/>
              <w:spacing w:before="0" w:beforeAutospacing="0" w:after="0" w:afterAutospacing="0"/>
              <w:contextualSpacing/>
              <w:jc w:val="right"/>
              <w:rPr>
                <w:b w:val="0"/>
                <w:sz w:val="28"/>
                <w:szCs w:val="28"/>
              </w:rPr>
            </w:pPr>
          </w:p>
          <w:p w:rsidR="00E7567F" w:rsidRPr="004B649A" w:rsidRDefault="00E7567F" w:rsidP="005A053C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С</w:t>
            </w:r>
            <w:r w:rsidRPr="004B649A">
              <w:rPr>
                <w:b w:val="0"/>
                <w:sz w:val="28"/>
                <w:szCs w:val="28"/>
              </w:rPr>
              <w:t>ведения о целевых показателях (индикаторах) муниципальной программы «Развитие образования»</w:t>
            </w:r>
            <w:r w:rsidRPr="004B649A">
              <w:rPr>
                <w:b w:val="0"/>
                <w:sz w:val="28"/>
                <w:szCs w:val="28"/>
              </w:rPr>
              <w:br/>
            </w:r>
          </w:p>
        </w:tc>
        <w:tc>
          <w:tcPr>
            <w:tcW w:w="851" w:type="dxa"/>
            <w:gridSpan w:val="3"/>
          </w:tcPr>
          <w:p w:rsidR="00E7567F" w:rsidRPr="007C4E42" w:rsidRDefault="00E7567F" w:rsidP="005A053C">
            <w:pPr>
              <w:pStyle w:val="1"/>
              <w:spacing w:before="0" w:beforeAutospacing="0" w:after="0" w:afterAutospacing="0"/>
              <w:contextualSpacing/>
              <w:jc w:val="right"/>
              <w:rPr>
                <w:b w:val="0"/>
                <w:sz w:val="28"/>
                <w:szCs w:val="28"/>
              </w:rPr>
            </w:pPr>
          </w:p>
        </w:tc>
      </w:tr>
      <w:tr w:rsidR="00E7567F" w:rsidRPr="004B649A" w:rsidTr="00E7567F">
        <w:tc>
          <w:tcPr>
            <w:tcW w:w="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67F" w:rsidRPr="005E467F" w:rsidRDefault="00E7567F" w:rsidP="005A053C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67F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Pr="005E467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gramStart"/>
            <w:r w:rsidRPr="005E467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5E467F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57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567F" w:rsidRPr="005E467F" w:rsidRDefault="00E7567F" w:rsidP="005A053C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67F">
              <w:rPr>
                <w:rFonts w:ascii="Times New Roman" w:hAnsi="Times New Roman" w:cs="Times New Roman"/>
                <w:sz w:val="20"/>
                <w:szCs w:val="20"/>
              </w:rPr>
              <w:t>Наименование целевого показателя (индикатора)</w:t>
            </w:r>
          </w:p>
        </w:tc>
        <w:tc>
          <w:tcPr>
            <w:tcW w:w="8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67F" w:rsidRPr="005E467F" w:rsidRDefault="00E7567F" w:rsidP="005A053C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67F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82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67F" w:rsidRPr="004B649A" w:rsidRDefault="00E7567F" w:rsidP="005A053C"/>
        </w:tc>
      </w:tr>
      <w:tr w:rsidR="00E7567F" w:rsidRPr="004B649A" w:rsidTr="00E7567F"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67F" w:rsidRPr="005E467F" w:rsidRDefault="00E7567F" w:rsidP="005A053C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567F" w:rsidRPr="005E467F" w:rsidRDefault="00E7567F" w:rsidP="005A053C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67F" w:rsidRPr="005E467F" w:rsidRDefault="00E7567F" w:rsidP="005A053C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67F" w:rsidRPr="005E467F" w:rsidRDefault="00E7567F" w:rsidP="005A053C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67F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 за год, предшествующий году начала реализации муниципальной программы</w:t>
            </w:r>
          </w:p>
        </w:tc>
        <w:tc>
          <w:tcPr>
            <w:tcW w:w="66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67F" w:rsidRPr="005E467F" w:rsidRDefault="00E7567F" w:rsidP="00E7567F">
            <w:pPr>
              <w:tabs>
                <w:tab w:val="left" w:pos="91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67F">
              <w:rPr>
                <w:rFonts w:ascii="Times New Roman" w:hAnsi="Times New Roman"/>
                <w:sz w:val="20"/>
                <w:szCs w:val="20"/>
              </w:rPr>
              <w:t>Планируемое значение по годам реализации</w:t>
            </w:r>
          </w:p>
        </w:tc>
      </w:tr>
      <w:tr w:rsidR="00E7567F" w:rsidRPr="004B649A" w:rsidTr="00E7567F"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67F" w:rsidRPr="005E467F" w:rsidRDefault="00E7567F" w:rsidP="005A053C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67F" w:rsidRPr="005E467F" w:rsidRDefault="00E7567F" w:rsidP="005A053C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67F" w:rsidRPr="005E467F" w:rsidRDefault="00E7567F" w:rsidP="005A053C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67F" w:rsidRPr="005E467F" w:rsidRDefault="00E7567F" w:rsidP="005A053C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67F" w:rsidRPr="005E467F" w:rsidRDefault="00E7567F" w:rsidP="005A053C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67F">
              <w:rPr>
                <w:rFonts w:ascii="Times New Roman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67F" w:rsidRPr="005E467F" w:rsidRDefault="00E7567F" w:rsidP="005A053C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67F">
              <w:rPr>
                <w:rFonts w:ascii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67F" w:rsidRPr="005E467F" w:rsidRDefault="00E7567F" w:rsidP="005A05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67F">
              <w:rPr>
                <w:rFonts w:ascii="Times New Roman" w:hAnsi="Times New Roman"/>
                <w:sz w:val="20"/>
                <w:szCs w:val="20"/>
              </w:rPr>
              <w:t>2022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67F" w:rsidRPr="005E467F" w:rsidRDefault="00E7567F" w:rsidP="005A05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67F">
              <w:rPr>
                <w:rFonts w:ascii="Times New Roman" w:hAnsi="Times New Roman"/>
                <w:sz w:val="20"/>
                <w:szCs w:val="20"/>
              </w:rPr>
              <w:t>2023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67F" w:rsidRPr="005E467F" w:rsidRDefault="00E7567F" w:rsidP="005A05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67F">
              <w:rPr>
                <w:rFonts w:ascii="Times New Roman" w:hAnsi="Times New Roman"/>
                <w:sz w:val="20"/>
                <w:szCs w:val="20"/>
              </w:rPr>
              <w:t>2024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67F" w:rsidRPr="005E467F" w:rsidRDefault="00E7567F" w:rsidP="005A05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67F">
              <w:rPr>
                <w:rFonts w:ascii="Times New Roman" w:hAnsi="Times New Roman"/>
                <w:sz w:val="20"/>
                <w:szCs w:val="20"/>
              </w:rPr>
              <w:t>2025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7F" w:rsidRPr="005E467F" w:rsidRDefault="00E7567F" w:rsidP="005A05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7567F" w:rsidRPr="005E467F" w:rsidRDefault="00E7567F" w:rsidP="005A05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7567F" w:rsidRPr="005E467F" w:rsidRDefault="00E7567F" w:rsidP="005A05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67F">
              <w:rPr>
                <w:rFonts w:ascii="Times New Roman" w:hAnsi="Times New Roman"/>
                <w:sz w:val="20"/>
                <w:szCs w:val="20"/>
              </w:rPr>
              <w:t>2026 год</w:t>
            </w:r>
          </w:p>
        </w:tc>
        <w:tc>
          <w:tcPr>
            <w:tcW w:w="77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67F" w:rsidRPr="004B649A" w:rsidRDefault="00E7567F" w:rsidP="00E7567F">
            <w:pPr>
              <w:spacing w:after="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5E467F">
              <w:rPr>
                <w:rFonts w:ascii="Times New Roman" w:hAnsi="Times New Roman"/>
                <w:sz w:val="20"/>
                <w:szCs w:val="20"/>
              </w:rPr>
              <w:t>02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5E467F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7F" w:rsidRDefault="00E7567F" w:rsidP="005A05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7567F" w:rsidRPr="005E467F" w:rsidRDefault="00E7567F" w:rsidP="00E7567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8 год</w:t>
            </w:r>
          </w:p>
        </w:tc>
      </w:tr>
      <w:tr w:rsidR="00E7567F" w:rsidRPr="002A4439" w:rsidTr="00E7567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7F" w:rsidRPr="005E467F" w:rsidRDefault="00E7567F" w:rsidP="005A053C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67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7F" w:rsidRPr="005E467F" w:rsidRDefault="00E7567F" w:rsidP="005A053C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67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7F" w:rsidRPr="005E467F" w:rsidRDefault="00E7567F" w:rsidP="005A053C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67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7F" w:rsidRPr="005E467F" w:rsidRDefault="00E7567F" w:rsidP="005A053C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67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7F" w:rsidRPr="005E467F" w:rsidRDefault="00E7567F" w:rsidP="005A053C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67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7F" w:rsidRPr="005E467F" w:rsidRDefault="00E7567F" w:rsidP="005A053C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67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7F" w:rsidRPr="005E467F" w:rsidRDefault="00E7567F" w:rsidP="005A05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67F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7F" w:rsidRPr="005E467F" w:rsidRDefault="00E7567F" w:rsidP="005A05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67F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7F" w:rsidRPr="005E467F" w:rsidRDefault="00E7567F" w:rsidP="005A05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67F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7F" w:rsidRPr="005E467F" w:rsidRDefault="00E7567F" w:rsidP="005A05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67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7F" w:rsidRPr="005E467F" w:rsidRDefault="00E7567F" w:rsidP="005A05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67F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77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67F" w:rsidRPr="005E467F" w:rsidRDefault="00E7567F" w:rsidP="005A05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67F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7F" w:rsidRPr="005E467F" w:rsidRDefault="00E7567F" w:rsidP="005A05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</w:tr>
      <w:tr w:rsidR="00E7567F" w:rsidRPr="004B649A" w:rsidTr="00E7567F">
        <w:tc>
          <w:tcPr>
            <w:tcW w:w="1556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7F" w:rsidRPr="005E467F" w:rsidRDefault="00E7567F" w:rsidP="005A053C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67F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Развитие образования»</w:t>
            </w:r>
          </w:p>
        </w:tc>
      </w:tr>
      <w:tr w:rsidR="00E7567F" w:rsidRPr="004B649A" w:rsidTr="00E7567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7F" w:rsidRPr="005E467F" w:rsidRDefault="00E7567F" w:rsidP="005A053C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67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7F" w:rsidRPr="005E467F" w:rsidRDefault="00E7567F" w:rsidP="005A053C">
            <w:pPr>
              <w:pStyle w:val="ad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E467F">
              <w:rPr>
                <w:rFonts w:ascii="Times New Roman" w:hAnsi="Times New Roman" w:cs="Times New Roman"/>
                <w:sz w:val="20"/>
                <w:szCs w:val="20"/>
              </w:rPr>
              <w:t>Доля детей в возрасте 1-6 лет, стоящих на учете для определения в организации дошкольного образования, в общей численности детей в возрасте 1-6 лет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7F" w:rsidRPr="005E467F" w:rsidRDefault="00E7567F" w:rsidP="005A053C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67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7F" w:rsidRPr="005E467F" w:rsidRDefault="00E7567F" w:rsidP="005A053C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67F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7F" w:rsidRPr="005E467F" w:rsidRDefault="00E7567F" w:rsidP="005A053C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67F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7F" w:rsidRPr="005E467F" w:rsidRDefault="00E7567F" w:rsidP="005A053C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67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7F" w:rsidRPr="005E467F" w:rsidRDefault="00E7567F" w:rsidP="005A053C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67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7F" w:rsidRPr="005E467F" w:rsidRDefault="00E7567F" w:rsidP="005A053C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67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7F" w:rsidRPr="005E467F" w:rsidRDefault="00E7567F" w:rsidP="005A053C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7F" w:rsidRPr="003710C9" w:rsidRDefault="00E7567F" w:rsidP="005A053C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0C9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7F" w:rsidRPr="003710C9" w:rsidRDefault="00E7567F" w:rsidP="005A053C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0C9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77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67F" w:rsidRPr="003710C9" w:rsidRDefault="00E7567F" w:rsidP="005A053C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0C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7F" w:rsidRPr="003710C9" w:rsidRDefault="00E7567F" w:rsidP="005A053C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E7567F" w:rsidRPr="004B649A" w:rsidTr="00E7567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7F" w:rsidRPr="005E467F" w:rsidRDefault="00E7567F" w:rsidP="005A053C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67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7F" w:rsidRPr="005E467F" w:rsidRDefault="00E7567F" w:rsidP="005A053C">
            <w:pPr>
              <w:pStyle w:val="ad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E467F">
              <w:rPr>
                <w:rFonts w:ascii="Times New Roman" w:hAnsi="Times New Roman" w:cs="Times New Roman"/>
                <w:sz w:val="20"/>
                <w:szCs w:val="20"/>
              </w:rPr>
              <w:t>доля выпускников, обучавшихся по программам среднего общего образования, не получивших аттестат о среднем общем образовании, к общей численности выпускников, обучавшихся по программам среднего общего образования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7F" w:rsidRPr="005E467F" w:rsidRDefault="00E7567F" w:rsidP="005A053C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67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7F" w:rsidRPr="005E467F" w:rsidRDefault="00E7567F" w:rsidP="005A053C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67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7F" w:rsidRPr="005E467F" w:rsidRDefault="00E7567F" w:rsidP="005A053C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67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7F" w:rsidRPr="005E467F" w:rsidRDefault="00E7567F" w:rsidP="005A053C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67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7F" w:rsidRPr="005E467F" w:rsidRDefault="00E7567F" w:rsidP="005A053C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67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7F" w:rsidRPr="005E467F" w:rsidRDefault="00E7567F" w:rsidP="005A053C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67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7F" w:rsidRPr="005E467F" w:rsidRDefault="00E7567F" w:rsidP="005A053C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67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7F" w:rsidRPr="003710C9" w:rsidRDefault="00E7567F" w:rsidP="005A053C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0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7F" w:rsidRPr="003710C9" w:rsidRDefault="00E7567F" w:rsidP="005A053C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0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7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67F" w:rsidRPr="003710C9" w:rsidRDefault="00E7567F" w:rsidP="005A053C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0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7F" w:rsidRPr="003710C9" w:rsidRDefault="00E7567F" w:rsidP="005A053C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7567F" w:rsidRPr="004B649A" w:rsidTr="00E7567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7F" w:rsidRPr="005E467F" w:rsidRDefault="00E7567F" w:rsidP="005A053C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67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7F" w:rsidRPr="005E467F" w:rsidRDefault="00E7567F" w:rsidP="005A053C">
            <w:pPr>
              <w:pStyle w:val="ad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E467F">
              <w:rPr>
                <w:rFonts w:ascii="Times New Roman" w:hAnsi="Times New Roman" w:cs="Times New Roman"/>
                <w:sz w:val="20"/>
                <w:szCs w:val="20"/>
              </w:rPr>
              <w:t>доля детей в возрасте от 5 до 18 лет, охваченных дополнительным образованием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7F" w:rsidRPr="005E467F" w:rsidRDefault="00E7567F" w:rsidP="005A053C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67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7F" w:rsidRPr="005E467F" w:rsidRDefault="00E7567F" w:rsidP="005A053C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67F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7F" w:rsidRPr="005E467F" w:rsidRDefault="00E7567F" w:rsidP="005A053C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67F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7F" w:rsidRPr="005E467F" w:rsidRDefault="00E7567F" w:rsidP="005A053C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67F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7F" w:rsidRPr="005E467F" w:rsidRDefault="00E7567F" w:rsidP="005A053C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67F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7F" w:rsidRPr="005E467F" w:rsidRDefault="00E7567F" w:rsidP="005A053C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67F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7F" w:rsidRPr="005E467F" w:rsidRDefault="00E7567F" w:rsidP="005A053C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67F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7F" w:rsidRPr="003710C9" w:rsidRDefault="00E7567F" w:rsidP="005A053C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0C9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7F" w:rsidRPr="003710C9" w:rsidRDefault="00E7567F" w:rsidP="005A053C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0C9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77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67F" w:rsidRPr="003710C9" w:rsidRDefault="00E7567F" w:rsidP="005A053C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0C9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7F" w:rsidRPr="003710C9" w:rsidRDefault="00E7567F" w:rsidP="005A053C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</w:tr>
      <w:tr w:rsidR="00E7567F" w:rsidRPr="004B649A" w:rsidTr="00E7567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7F" w:rsidRPr="005E467F" w:rsidRDefault="00E7567F" w:rsidP="005A053C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67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7F" w:rsidRPr="005E467F" w:rsidRDefault="00E7567F" w:rsidP="005A053C">
            <w:pPr>
              <w:pStyle w:val="ad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E467F">
              <w:rPr>
                <w:rFonts w:ascii="Times New Roman" w:hAnsi="Times New Roman" w:cs="Times New Roman"/>
                <w:sz w:val="20"/>
                <w:szCs w:val="20"/>
              </w:rPr>
              <w:t>доля детей и молодежи, вовлеченных в добровольческую деятельность, к общей численности детей и молодежи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7F" w:rsidRPr="005E467F" w:rsidRDefault="00E7567F" w:rsidP="005A053C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67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7F" w:rsidRPr="005E467F" w:rsidRDefault="00E7567F" w:rsidP="005A053C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67F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7F" w:rsidRPr="005E467F" w:rsidRDefault="00E7567F" w:rsidP="005A053C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67F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7F" w:rsidRPr="005E467F" w:rsidRDefault="00E7567F" w:rsidP="005A053C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67F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7F" w:rsidRPr="005E467F" w:rsidRDefault="00E7567F" w:rsidP="005A053C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67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7F" w:rsidRPr="005E467F" w:rsidRDefault="00E7567F" w:rsidP="005A053C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67F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7F" w:rsidRPr="005E467F" w:rsidRDefault="00E7567F" w:rsidP="005A053C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67F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7F" w:rsidRPr="003710C9" w:rsidRDefault="00E7567F" w:rsidP="005A053C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0C9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7F" w:rsidRPr="003710C9" w:rsidRDefault="00E7567F" w:rsidP="005A053C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0C9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7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67F" w:rsidRPr="003710C9" w:rsidRDefault="00E7567F" w:rsidP="005A053C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0C9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7F" w:rsidRPr="003710C9" w:rsidRDefault="00E7567F" w:rsidP="005A053C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E7567F" w:rsidRPr="004B649A" w:rsidTr="00E7567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7F" w:rsidRPr="005E467F" w:rsidRDefault="00E7567F" w:rsidP="005A053C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67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7F" w:rsidRPr="005E467F" w:rsidRDefault="00E7567F" w:rsidP="005A053C">
            <w:pPr>
              <w:pStyle w:val="ad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E467F">
              <w:rPr>
                <w:rFonts w:ascii="Times New Roman" w:hAnsi="Times New Roman" w:cs="Times New Roman"/>
                <w:sz w:val="20"/>
                <w:szCs w:val="20"/>
              </w:rPr>
              <w:t>доля педагогических работников, вовлеченных в национальную систему профессионального роста, к общей численности педагогических работников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7F" w:rsidRPr="005E467F" w:rsidRDefault="00E7567F" w:rsidP="005A053C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67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7F" w:rsidRPr="005E467F" w:rsidRDefault="00E7567F" w:rsidP="005A053C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67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7F" w:rsidRPr="005E467F" w:rsidRDefault="00E7567F" w:rsidP="005A053C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67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7F" w:rsidRPr="005E467F" w:rsidRDefault="00E7567F" w:rsidP="005A053C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67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7F" w:rsidRPr="005E467F" w:rsidRDefault="00E7567F" w:rsidP="005A053C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67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7F" w:rsidRPr="005E467F" w:rsidRDefault="00E7567F" w:rsidP="005A053C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67F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7F" w:rsidRPr="005E467F" w:rsidRDefault="00E7567F" w:rsidP="005A053C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67F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7F" w:rsidRPr="003710C9" w:rsidRDefault="00E7567F" w:rsidP="005A053C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0C9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7F" w:rsidRPr="003710C9" w:rsidRDefault="00E7567F" w:rsidP="005A053C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0C9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77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67F" w:rsidRPr="003710C9" w:rsidRDefault="00E7567F" w:rsidP="005A053C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0C9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7F" w:rsidRPr="003710C9" w:rsidRDefault="00E7567F" w:rsidP="005A053C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E7567F" w:rsidRPr="004B649A" w:rsidTr="00E7567F">
        <w:tc>
          <w:tcPr>
            <w:tcW w:w="1556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7F" w:rsidRPr="005E467F" w:rsidRDefault="00E7567F" w:rsidP="005A053C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67F">
              <w:rPr>
                <w:rFonts w:ascii="Times New Roman" w:hAnsi="Times New Roman" w:cs="Times New Roman"/>
                <w:sz w:val="20"/>
                <w:szCs w:val="20"/>
              </w:rPr>
              <w:t>Подпрограмма «Развитие дошкольного образования»</w:t>
            </w:r>
          </w:p>
        </w:tc>
      </w:tr>
      <w:tr w:rsidR="00E7567F" w:rsidRPr="004B649A" w:rsidTr="00E7567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7F" w:rsidRPr="005E467F" w:rsidRDefault="00E7567F" w:rsidP="005A053C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67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7F" w:rsidRPr="005E467F" w:rsidRDefault="00E7567F" w:rsidP="005A053C">
            <w:pPr>
              <w:spacing w:after="0" w:line="240" w:lineRule="auto"/>
              <w:ind w:firstLine="33"/>
              <w:rPr>
                <w:sz w:val="20"/>
                <w:szCs w:val="20"/>
              </w:rPr>
            </w:pPr>
            <w:r w:rsidRPr="005E467F">
              <w:rPr>
                <w:rFonts w:ascii="Times New Roman" w:hAnsi="Times New Roman"/>
                <w:sz w:val="20"/>
                <w:szCs w:val="20"/>
              </w:rPr>
              <w:t>Доля детей в возрасте от 2 месяцев до 3 лет, охваченных дошкольным образованием, к общей численности детей в возрасте от 2 месяцев до 3 л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7F" w:rsidRPr="005E467F" w:rsidRDefault="00E7567F" w:rsidP="005A053C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67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7F" w:rsidRPr="005E467F" w:rsidRDefault="00E7567F" w:rsidP="005A053C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67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7F" w:rsidRPr="005E467F" w:rsidRDefault="00E7567F" w:rsidP="005A053C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67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7F" w:rsidRPr="005E467F" w:rsidRDefault="00E7567F" w:rsidP="005A053C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67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7F" w:rsidRPr="005E467F" w:rsidRDefault="00E7567F" w:rsidP="005A053C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67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7F" w:rsidRPr="005E467F" w:rsidRDefault="00E7567F" w:rsidP="005A053C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67F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7F" w:rsidRPr="005E467F" w:rsidRDefault="00E7567F" w:rsidP="005A053C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67F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7F" w:rsidRPr="003710C9" w:rsidRDefault="00E7567F" w:rsidP="005A053C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0C9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7F" w:rsidRPr="003710C9" w:rsidRDefault="00E7567F" w:rsidP="005A053C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0C9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7F" w:rsidRPr="003710C9" w:rsidRDefault="00E7567F" w:rsidP="00E7567F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0C9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67F" w:rsidRPr="003710C9" w:rsidRDefault="00E7567F" w:rsidP="005A053C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0C9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E7567F" w:rsidRPr="004B649A" w:rsidTr="00E7567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7F" w:rsidRPr="005E467F" w:rsidRDefault="00E7567F" w:rsidP="005A053C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67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7F" w:rsidRPr="005E467F" w:rsidRDefault="00E7567F" w:rsidP="005A053C">
            <w:pPr>
              <w:spacing w:after="0" w:line="240" w:lineRule="auto"/>
              <w:ind w:firstLine="33"/>
              <w:rPr>
                <w:sz w:val="20"/>
                <w:szCs w:val="20"/>
              </w:rPr>
            </w:pPr>
            <w:r w:rsidRPr="005E467F">
              <w:rPr>
                <w:rFonts w:ascii="Times New Roman" w:hAnsi="Times New Roman"/>
                <w:sz w:val="20"/>
                <w:szCs w:val="20"/>
              </w:rPr>
              <w:t>доля детей в возрасте от 3 до 7 лет охваченных дошкольным образованием, к общей численности детей в возрасте от 3 до 7 л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7F" w:rsidRPr="005E467F" w:rsidRDefault="00E7567F" w:rsidP="005A053C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67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7F" w:rsidRPr="005E467F" w:rsidRDefault="00E7567F" w:rsidP="005A053C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67F">
              <w:rPr>
                <w:rFonts w:ascii="Times New Roman" w:hAnsi="Times New Roman" w:cs="Times New Roman"/>
                <w:sz w:val="20"/>
                <w:szCs w:val="20"/>
              </w:rPr>
              <w:t>55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7F" w:rsidRPr="005E467F" w:rsidRDefault="00E7567F" w:rsidP="005A053C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67F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7F" w:rsidRPr="005E467F" w:rsidRDefault="00E7567F" w:rsidP="005A053C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67F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7F" w:rsidRPr="005E467F" w:rsidRDefault="00E7567F" w:rsidP="005A053C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67F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7F" w:rsidRPr="005E467F" w:rsidRDefault="00E7567F" w:rsidP="005A053C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67F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7F" w:rsidRPr="005E467F" w:rsidRDefault="00E7567F" w:rsidP="005A053C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67F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7F" w:rsidRPr="003710C9" w:rsidRDefault="00E7567F" w:rsidP="005A053C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0C9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7F" w:rsidRPr="003710C9" w:rsidRDefault="00E7567F" w:rsidP="005A053C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0C9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7F" w:rsidRPr="003710C9" w:rsidRDefault="00E7567F" w:rsidP="00E7567F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0C9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67F" w:rsidRPr="003710C9" w:rsidRDefault="00E7567F" w:rsidP="005A053C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0C9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E7567F" w:rsidRPr="004B649A" w:rsidTr="00E7567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7F" w:rsidRPr="005E467F" w:rsidRDefault="00E7567F" w:rsidP="005A053C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67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7F" w:rsidRPr="005E467F" w:rsidRDefault="00E7567F" w:rsidP="005A053C">
            <w:pPr>
              <w:spacing w:after="0" w:line="240" w:lineRule="auto"/>
              <w:ind w:firstLine="33"/>
              <w:rPr>
                <w:sz w:val="20"/>
                <w:szCs w:val="20"/>
              </w:rPr>
            </w:pPr>
            <w:r w:rsidRPr="005E467F">
              <w:rPr>
                <w:rFonts w:ascii="Times New Roman" w:hAnsi="Times New Roman"/>
                <w:sz w:val="20"/>
                <w:szCs w:val="20"/>
              </w:rPr>
              <w:t>доля дошкольных образовательных организаций, в которых проведены мероприятия по укреплению материально-технической базы, к общему числу дошкольных образовательных организаций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7F" w:rsidRPr="005E467F" w:rsidRDefault="00E7567F" w:rsidP="005A053C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67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7F" w:rsidRPr="005E467F" w:rsidRDefault="00E7567F" w:rsidP="005A053C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67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7F" w:rsidRPr="005E467F" w:rsidRDefault="00E7567F" w:rsidP="005A053C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67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7F" w:rsidRPr="005E467F" w:rsidRDefault="00E7567F" w:rsidP="005A053C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67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7F" w:rsidRPr="005E467F" w:rsidRDefault="00E7567F" w:rsidP="005A053C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67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7F" w:rsidRPr="005E467F" w:rsidRDefault="00E7567F" w:rsidP="005A053C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67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7F" w:rsidRPr="005E467F" w:rsidRDefault="00E7567F" w:rsidP="005A053C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67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7F" w:rsidRPr="003710C9" w:rsidRDefault="00E7567F" w:rsidP="005A053C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0C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7F" w:rsidRPr="00A3617B" w:rsidRDefault="00A3617B" w:rsidP="005A053C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7F" w:rsidRPr="003710C9" w:rsidRDefault="00A3617B" w:rsidP="00E7567F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9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67F" w:rsidRPr="003710C9" w:rsidRDefault="00A3617B" w:rsidP="005A053C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9</w:t>
            </w:r>
          </w:p>
        </w:tc>
      </w:tr>
      <w:tr w:rsidR="00E7567F" w:rsidRPr="004B649A" w:rsidTr="00E7567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7F" w:rsidRPr="005E467F" w:rsidRDefault="00E7567F" w:rsidP="005A053C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67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7F" w:rsidRPr="005E467F" w:rsidRDefault="00E7567F" w:rsidP="005A053C">
            <w:pPr>
              <w:spacing w:after="0" w:line="240" w:lineRule="auto"/>
              <w:ind w:firstLine="33"/>
              <w:rPr>
                <w:sz w:val="20"/>
                <w:szCs w:val="20"/>
              </w:rPr>
            </w:pPr>
            <w:r w:rsidRPr="005E467F">
              <w:rPr>
                <w:rFonts w:ascii="Times New Roman" w:hAnsi="Times New Roman"/>
                <w:sz w:val="20"/>
                <w:szCs w:val="20"/>
              </w:rPr>
              <w:t>доля дошкольных образовательных организаций, в которых обеспечены меры пожарной безопасности, к общему числу дошкольных образовательных организаций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7F" w:rsidRPr="005E467F" w:rsidRDefault="00E7567F" w:rsidP="005A053C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67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7F" w:rsidRPr="005E467F" w:rsidRDefault="00E7567F" w:rsidP="005A053C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67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7F" w:rsidRPr="005E467F" w:rsidRDefault="00E7567F" w:rsidP="005A053C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67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7F" w:rsidRPr="005E467F" w:rsidRDefault="00E7567F" w:rsidP="005A053C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67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7F" w:rsidRPr="005E467F" w:rsidRDefault="00E7567F" w:rsidP="005A053C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67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7F" w:rsidRPr="005E467F" w:rsidRDefault="00E7567F" w:rsidP="005A053C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67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7F" w:rsidRPr="005E467F" w:rsidRDefault="00E7567F" w:rsidP="005A053C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67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7F" w:rsidRPr="003710C9" w:rsidRDefault="00E7567F" w:rsidP="005A053C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0C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7F" w:rsidRPr="003710C9" w:rsidRDefault="00A3617B" w:rsidP="005A053C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,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7F" w:rsidRPr="003710C9" w:rsidRDefault="00A3617B" w:rsidP="00E7567F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9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67F" w:rsidRPr="003710C9" w:rsidRDefault="00A3617B" w:rsidP="005A053C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9</w:t>
            </w:r>
          </w:p>
        </w:tc>
      </w:tr>
      <w:tr w:rsidR="00E7567F" w:rsidRPr="004B649A" w:rsidTr="00E7567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7F" w:rsidRPr="005E467F" w:rsidRDefault="00E7567F" w:rsidP="005A053C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67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7F" w:rsidRPr="005E467F" w:rsidRDefault="00E7567F" w:rsidP="005A053C">
            <w:pPr>
              <w:spacing w:after="0" w:line="240" w:lineRule="auto"/>
              <w:ind w:firstLine="33"/>
              <w:rPr>
                <w:sz w:val="20"/>
                <w:szCs w:val="20"/>
              </w:rPr>
            </w:pPr>
            <w:r w:rsidRPr="005E467F">
              <w:rPr>
                <w:rFonts w:ascii="Times New Roman" w:hAnsi="Times New Roman"/>
                <w:sz w:val="20"/>
                <w:szCs w:val="20"/>
              </w:rPr>
              <w:t>доля дошкольных образовательных организаций, в которых обеспечены меры антитеррористической безопасности, к общему числу дошкольных образовательных организаций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7F" w:rsidRPr="005E467F" w:rsidRDefault="00E7567F" w:rsidP="005A053C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67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7F" w:rsidRPr="005E467F" w:rsidRDefault="00E7567F" w:rsidP="005A053C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67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7F" w:rsidRPr="005E467F" w:rsidRDefault="00E7567F" w:rsidP="005A053C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67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7F" w:rsidRPr="005E467F" w:rsidRDefault="00E7567F" w:rsidP="005A053C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67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7F" w:rsidRPr="005E467F" w:rsidRDefault="00E7567F" w:rsidP="005A053C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67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7F" w:rsidRPr="005E467F" w:rsidRDefault="00E7567F" w:rsidP="005A053C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67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7F" w:rsidRPr="005E467F" w:rsidRDefault="00E7567F" w:rsidP="005A053C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67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7F" w:rsidRPr="003710C9" w:rsidRDefault="00E7567F" w:rsidP="005A053C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0C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7F" w:rsidRPr="003710C9" w:rsidRDefault="00A3617B" w:rsidP="005A053C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7F" w:rsidRPr="003710C9" w:rsidRDefault="00A3617B" w:rsidP="00E7567F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9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67F" w:rsidRPr="003710C9" w:rsidRDefault="00A3617B" w:rsidP="005A053C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9</w:t>
            </w:r>
          </w:p>
        </w:tc>
      </w:tr>
      <w:tr w:rsidR="00E7567F" w:rsidRPr="004B649A" w:rsidTr="00E7567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7F" w:rsidRPr="005E467F" w:rsidRDefault="00E7567F" w:rsidP="005A053C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67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7F" w:rsidRPr="005E467F" w:rsidRDefault="00E7567F" w:rsidP="005A053C">
            <w:pPr>
              <w:spacing w:after="0" w:line="240" w:lineRule="auto"/>
              <w:ind w:firstLine="33"/>
              <w:rPr>
                <w:sz w:val="20"/>
                <w:szCs w:val="20"/>
              </w:rPr>
            </w:pPr>
            <w:r w:rsidRPr="005E467F">
              <w:rPr>
                <w:rFonts w:ascii="Times New Roman" w:hAnsi="Times New Roman"/>
                <w:sz w:val="20"/>
                <w:szCs w:val="20"/>
              </w:rPr>
              <w:t>доля родителей, которым предоставлена компенсация родительской платы за присмотр и уход за детьми, посещающими дошкольные образовательные учреждения, реализующие образовательные программы дошкольного образования, от общего числа нуждающихс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7F" w:rsidRPr="005E467F" w:rsidRDefault="00E7567F" w:rsidP="005A053C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67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7F" w:rsidRPr="005E467F" w:rsidRDefault="00E7567F" w:rsidP="005A053C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67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7F" w:rsidRPr="005E467F" w:rsidRDefault="00E7567F" w:rsidP="005A053C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67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7F" w:rsidRPr="005E467F" w:rsidRDefault="00E7567F" w:rsidP="005A053C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67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7F" w:rsidRPr="005E467F" w:rsidRDefault="00E7567F" w:rsidP="005A053C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67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7F" w:rsidRPr="005E467F" w:rsidRDefault="00E7567F" w:rsidP="005A053C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67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7F" w:rsidRPr="005E467F" w:rsidRDefault="00E7567F" w:rsidP="005A053C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67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7F" w:rsidRPr="003710C9" w:rsidRDefault="00E7567F" w:rsidP="005A053C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0C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7F" w:rsidRPr="003710C9" w:rsidRDefault="00E7567F" w:rsidP="005A053C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0C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7F" w:rsidRPr="003710C9" w:rsidRDefault="00E7567F" w:rsidP="00E7567F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0C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67F" w:rsidRPr="003710C9" w:rsidRDefault="00E7567F" w:rsidP="005A053C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0C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E7567F" w:rsidRPr="004B649A" w:rsidTr="00E7567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7F" w:rsidRPr="005E467F" w:rsidRDefault="00E7567F" w:rsidP="005A053C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67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7F" w:rsidRPr="005E467F" w:rsidRDefault="00E7567F" w:rsidP="005A053C">
            <w:pPr>
              <w:spacing w:after="0" w:line="240" w:lineRule="auto"/>
              <w:ind w:firstLine="33"/>
              <w:rPr>
                <w:sz w:val="20"/>
                <w:szCs w:val="20"/>
              </w:rPr>
            </w:pPr>
            <w:r w:rsidRPr="005E467F">
              <w:rPr>
                <w:rFonts w:ascii="Times New Roman" w:hAnsi="Times New Roman"/>
                <w:sz w:val="20"/>
                <w:szCs w:val="20"/>
              </w:rPr>
              <w:t>количество созданных дополнительных мест для детей в дошкольных образовательных организациях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7F" w:rsidRPr="005E467F" w:rsidRDefault="00E7567F" w:rsidP="005A053C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67F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7F" w:rsidRPr="005E467F" w:rsidRDefault="00E7567F" w:rsidP="005A053C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67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7F" w:rsidRPr="005E467F" w:rsidRDefault="00E7567F" w:rsidP="005A053C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67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7F" w:rsidRPr="005E467F" w:rsidRDefault="00E7567F" w:rsidP="005A053C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67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7F" w:rsidRPr="005E467F" w:rsidRDefault="00E7567F" w:rsidP="005A053C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67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7F" w:rsidRPr="005E467F" w:rsidRDefault="00E7567F" w:rsidP="005A053C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67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7F" w:rsidRPr="005E467F" w:rsidRDefault="00E7567F" w:rsidP="005A053C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67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7F" w:rsidRPr="003710C9" w:rsidRDefault="00E7567F" w:rsidP="005A053C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0C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7F" w:rsidRPr="003710C9" w:rsidRDefault="00A3617B" w:rsidP="005A053C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7F" w:rsidRPr="003710C9" w:rsidRDefault="00A3617B" w:rsidP="00E7567F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67F" w:rsidRPr="003710C9" w:rsidRDefault="00A3617B" w:rsidP="005A053C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7567F" w:rsidRPr="004B649A" w:rsidTr="00E7567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7F" w:rsidRPr="005E467F" w:rsidRDefault="00E7567F" w:rsidP="005A053C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67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7F" w:rsidRPr="005E467F" w:rsidRDefault="00E7567F" w:rsidP="005A053C">
            <w:pPr>
              <w:pStyle w:val="ad"/>
              <w:ind w:firstLine="3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E467F">
              <w:rPr>
                <w:rFonts w:ascii="Times New Roman" w:hAnsi="Times New Roman" w:cs="Times New Roman"/>
                <w:sz w:val="20"/>
                <w:szCs w:val="20"/>
              </w:rPr>
              <w:t>отношение среднемесячной номинальной начисленной заработной платы педагогических работников дошкольных образовательных организаций к среднемесячной заработной плате в сфере общего образования в Республике Адыге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7F" w:rsidRPr="005E467F" w:rsidRDefault="00E7567F" w:rsidP="005A053C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67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7F" w:rsidRPr="005E467F" w:rsidRDefault="00E7567F" w:rsidP="005A053C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67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7F" w:rsidRPr="005E467F" w:rsidRDefault="00E7567F" w:rsidP="005A053C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67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7F" w:rsidRPr="005E467F" w:rsidRDefault="00E7567F" w:rsidP="005A053C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67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7F" w:rsidRPr="005E467F" w:rsidRDefault="00E7567F" w:rsidP="005A053C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67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7F" w:rsidRPr="005E467F" w:rsidRDefault="00E7567F" w:rsidP="005A053C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67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7F" w:rsidRPr="005E467F" w:rsidRDefault="00E7567F" w:rsidP="005A053C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67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7F" w:rsidRPr="003710C9" w:rsidRDefault="00E7567F" w:rsidP="005A053C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0C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7F" w:rsidRPr="003710C9" w:rsidRDefault="00E7567F" w:rsidP="005A053C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0C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7F" w:rsidRPr="003710C9" w:rsidRDefault="00E7567F" w:rsidP="00E7567F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0C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67F" w:rsidRPr="003710C9" w:rsidRDefault="00E7567F" w:rsidP="005A053C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0C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E7567F" w:rsidRPr="004B649A" w:rsidTr="00E7567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7F" w:rsidRPr="005E467F" w:rsidRDefault="00E7567F" w:rsidP="005A053C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67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7F" w:rsidRPr="005E467F" w:rsidRDefault="00E7567F" w:rsidP="005A053C">
            <w:pPr>
              <w:pStyle w:val="ad"/>
              <w:ind w:firstLine="3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E467F">
              <w:rPr>
                <w:rFonts w:ascii="Times New Roman" w:hAnsi="Times New Roman" w:cs="Times New Roman"/>
                <w:sz w:val="20"/>
                <w:szCs w:val="20"/>
              </w:rPr>
              <w:t>доля педагогических работников, которым предоставлена компенсация на оплату жилищно-коммунальных услуг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7F" w:rsidRPr="005E467F" w:rsidRDefault="00E7567F" w:rsidP="005A053C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67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7F" w:rsidRPr="005E467F" w:rsidRDefault="00E7567F" w:rsidP="005A053C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67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7F" w:rsidRPr="005E467F" w:rsidRDefault="00E7567F" w:rsidP="005A053C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67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7F" w:rsidRPr="005E467F" w:rsidRDefault="00E7567F" w:rsidP="005A053C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67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7F" w:rsidRPr="005E467F" w:rsidRDefault="00E7567F" w:rsidP="005A053C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67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7F" w:rsidRPr="005E467F" w:rsidRDefault="00E7567F" w:rsidP="005A053C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67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7F" w:rsidRPr="005E467F" w:rsidRDefault="00D342A0" w:rsidP="005A053C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7F" w:rsidRPr="003710C9" w:rsidRDefault="00D342A0" w:rsidP="005A053C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7F" w:rsidRPr="003710C9" w:rsidRDefault="00D342A0" w:rsidP="005A053C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7F" w:rsidRPr="003710C9" w:rsidRDefault="00D342A0" w:rsidP="00E7567F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67F" w:rsidRPr="003710C9" w:rsidRDefault="00D342A0" w:rsidP="005A053C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7567F" w:rsidRPr="004B649A" w:rsidTr="00E7567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7F" w:rsidRPr="005E467F" w:rsidRDefault="00E7567F" w:rsidP="005A053C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67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7F" w:rsidRPr="005E467F" w:rsidRDefault="00E7567F" w:rsidP="005A053C">
            <w:pPr>
              <w:pStyle w:val="ad"/>
              <w:ind w:firstLine="3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E467F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</w:t>
            </w:r>
            <w:r w:rsidRPr="005E467F">
              <w:rPr>
                <w:rFonts w:ascii="Times New Roman" w:hAnsi="Times New Roman"/>
                <w:sz w:val="20"/>
                <w:szCs w:val="20"/>
              </w:rPr>
              <w:t>бюджетных учреждений, деятельность которых не связанна с выполнением муниципального задания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7F" w:rsidRPr="005E467F" w:rsidRDefault="00E7567F" w:rsidP="005A053C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67F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7F" w:rsidRPr="005E467F" w:rsidRDefault="00E7567F" w:rsidP="005A053C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67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7F" w:rsidRPr="005E467F" w:rsidRDefault="00E7567F" w:rsidP="005A053C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67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7F" w:rsidRPr="005E467F" w:rsidRDefault="00E7567F" w:rsidP="005A053C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67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7F" w:rsidRPr="005E467F" w:rsidRDefault="00E7567F" w:rsidP="005A053C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67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7F" w:rsidRPr="005E467F" w:rsidRDefault="00E7567F" w:rsidP="005A053C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67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7F" w:rsidRPr="005E467F" w:rsidRDefault="00E7567F" w:rsidP="005A053C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67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7F" w:rsidRPr="003710C9" w:rsidRDefault="00E7567F" w:rsidP="005A053C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0C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7F" w:rsidRPr="003710C9" w:rsidRDefault="00E7567F" w:rsidP="005A053C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0C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7F" w:rsidRPr="003710C9" w:rsidRDefault="00E7567F" w:rsidP="00E7567F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0C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67F" w:rsidRPr="003710C9" w:rsidRDefault="00E7567F" w:rsidP="005A053C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0C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7567F" w:rsidRPr="004B649A" w:rsidTr="00E7567F">
        <w:tc>
          <w:tcPr>
            <w:tcW w:w="1556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7F" w:rsidRPr="005E467F" w:rsidRDefault="00E7567F" w:rsidP="005A053C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67F">
              <w:rPr>
                <w:rFonts w:ascii="Times New Roman" w:hAnsi="Times New Roman" w:cs="Times New Roman"/>
                <w:sz w:val="20"/>
                <w:szCs w:val="20"/>
              </w:rPr>
              <w:t>Подпрограмма «Развитие общего образования»</w:t>
            </w:r>
          </w:p>
        </w:tc>
      </w:tr>
      <w:tr w:rsidR="00E7567F" w:rsidRPr="004B649A" w:rsidTr="00E7567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7F" w:rsidRPr="005E467F" w:rsidRDefault="00E7567F" w:rsidP="005A053C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67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E467F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7F" w:rsidRPr="005E467F" w:rsidRDefault="00E7567F" w:rsidP="005A053C">
            <w:pPr>
              <w:pStyle w:val="ad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E467F">
              <w:rPr>
                <w:rFonts w:ascii="Times New Roman" w:hAnsi="Times New Roman" w:cs="Times New Roman"/>
                <w:sz w:val="20"/>
                <w:szCs w:val="20"/>
              </w:rPr>
              <w:t>Доля выпускников, обучавшихся по программам основного общего образования, продолживших обучение на уровне среднего общего образования, в общей численности выпускников, обучавшихся по программам основного общего образован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7F" w:rsidRPr="005E467F" w:rsidRDefault="00E7567F" w:rsidP="005A053C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67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7F" w:rsidRPr="005E467F" w:rsidRDefault="00E7567F" w:rsidP="005A053C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67F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7F" w:rsidRPr="005E467F" w:rsidRDefault="00E7567F" w:rsidP="005A053C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67F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7F" w:rsidRPr="005E467F" w:rsidRDefault="00E7567F" w:rsidP="005A053C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67F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7F" w:rsidRPr="005E467F" w:rsidRDefault="00E7567F" w:rsidP="005A053C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67F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7F" w:rsidRPr="005E467F" w:rsidRDefault="00E7567F" w:rsidP="005A053C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67F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7F" w:rsidRPr="005E467F" w:rsidRDefault="00E7567F" w:rsidP="005A053C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67F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7F" w:rsidRPr="003710C9" w:rsidRDefault="00E7567F" w:rsidP="005A053C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0C9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7F" w:rsidRPr="003710C9" w:rsidRDefault="00E7567F" w:rsidP="005A053C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0C9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7F" w:rsidRPr="003710C9" w:rsidRDefault="00E7567F" w:rsidP="005A053C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67F" w:rsidRPr="003710C9" w:rsidRDefault="00E7567F" w:rsidP="005A053C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0C9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E7567F" w:rsidRPr="004B649A" w:rsidTr="00E7567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7F" w:rsidRPr="005E467F" w:rsidRDefault="00E7567F" w:rsidP="005A053C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67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7F" w:rsidRPr="005E467F" w:rsidRDefault="00E7567F" w:rsidP="005A053C">
            <w:pPr>
              <w:pStyle w:val="ad"/>
              <w:ind w:firstLine="3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E467F">
              <w:rPr>
                <w:rFonts w:ascii="Times New Roman" w:hAnsi="Times New Roman" w:cs="Times New Roman"/>
                <w:sz w:val="20"/>
                <w:szCs w:val="20"/>
              </w:rPr>
              <w:t>доля выпускников, обучавшихся по программам основного общего образования, не получивших аттестат об основном общем образовании, к общей численности выпускников, обучавшихся по программам основного общего образован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7F" w:rsidRPr="005E467F" w:rsidRDefault="00E7567F" w:rsidP="005A053C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67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7F" w:rsidRPr="005E467F" w:rsidRDefault="00E7567F" w:rsidP="005A053C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67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7F" w:rsidRPr="005E467F" w:rsidRDefault="00E7567F" w:rsidP="005A053C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67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7F" w:rsidRPr="005E467F" w:rsidRDefault="00E7567F" w:rsidP="005A053C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67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7F" w:rsidRPr="005E467F" w:rsidRDefault="00E7567F" w:rsidP="005A053C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67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7F" w:rsidRPr="005E467F" w:rsidRDefault="00E7567F" w:rsidP="005A053C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67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7F" w:rsidRPr="005E467F" w:rsidRDefault="00E7567F" w:rsidP="005A053C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67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7F" w:rsidRPr="003710C9" w:rsidRDefault="00E7567F" w:rsidP="005A053C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0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7F" w:rsidRPr="003710C9" w:rsidRDefault="00E7567F" w:rsidP="005A053C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0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7F" w:rsidRPr="003710C9" w:rsidRDefault="00E7567F" w:rsidP="005A053C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67F" w:rsidRPr="003710C9" w:rsidRDefault="002D1E06" w:rsidP="005A053C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7567F" w:rsidRPr="004B649A" w:rsidTr="00E7567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7F" w:rsidRPr="005E467F" w:rsidRDefault="00E7567F" w:rsidP="005A053C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67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7F" w:rsidRPr="005E467F" w:rsidRDefault="00E7567F" w:rsidP="005A053C">
            <w:pPr>
              <w:pStyle w:val="ad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E467F">
              <w:rPr>
                <w:rFonts w:ascii="Times New Roman" w:hAnsi="Times New Roman" w:cs="Times New Roman"/>
                <w:sz w:val="20"/>
                <w:szCs w:val="20"/>
              </w:rPr>
              <w:t>охват льготных категорий обучающихся дневных муниципальных общеобразовательных учреждений, реализующих общеобразовательные программы, сбалансированным горячим питанием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7F" w:rsidRPr="005E467F" w:rsidRDefault="00E7567F" w:rsidP="005A053C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67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7F" w:rsidRPr="005E467F" w:rsidRDefault="00E7567F" w:rsidP="005A053C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67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7F" w:rsidRPr="005E467F" w:rsidRDefault="00E7567F" w:rsidP="005A053C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67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7F" w:rsidRPr="005E467F" w:rsidRDefault="00E7567F" w:rsidP="005A053C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67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7F" w:rsidRPr="005E467F" w:rsidRDefault="00E7567F" w:rsidP="005A053C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67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7F" w:rsidRPr="005E467F" w:rsidRDefault="00E7567F" w:rsidP="005A053C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67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7F" w:rsidRPr="005E467F" w:rsidRDefault="00E7567F" w:rsidP="005A053C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67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7F" w:rsidRPr="003710C9" w:rsidRDefault="00E7567F" w:rsidP="005A053C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0C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7F" w:rsidRPr="003710C9" w:rsidRDefault="00E7567F" w:rsidP="005A053C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0C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7F" w:rsidRPr="003710C9" w:rsidRDefault="00E7567F" w:rsidP="005A053C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67F" w:rsidRPr="003710C9" w:rsidRDefault="00E7567F" w:rsidP="005A053C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0C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E7567F" w:rsidRPr="004B649A" w:rsidTr="00E7567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7F" w:rsidRPr="005E467F" w:rsidRDefault="00E7567F" w:rsidP="005A053C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67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7F" w:rsidRPr="005E467F" w:rsidRDefault="00E7567F" w:rsidP="005A053C">
            <w:pPr>
              <w:pStyle w:val="ad"/>
              <w:ind w:firstLine="3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E467F">
              <w:rPr>
                <w:rFonts w:ascii="Times New Roman" w:hAnsi="Times New Roman" w:cs="Times New Roman"/>
                <w:sz w:val="20"/>
                <w:szCs w:val="20"/>
              </w:rPr>
              <w:t xml:space="preserve">доля обучающихся на уровне среднего общего образования, охваченных основными и дополнительными общеобразовательными программами цифрового, естественнонаучного и гуманитарного профилей к общей </w:t>
            </w:r>
            <w:proofErr w:type="gramStart"/>
            <w:r w:rsidRPr="005E467F">
              <w:rPr>
                <w:rFonts w:ascii="Times New Roman" w:hAnsi="Times New Roman" w:cs="Times New Roman"/>
                <w:sz w:val="20"/>
                <w:szCs w:val="20"/>
              </w:rPr>
              <w:t>численности</w:t>
            </w:r>
            <w:proofErr w:type="gramEnd"/>
            <w:r w:rsidRPr="005E467F">
              <w:rPr>
                <w:rFonts w:ascii="Times New Roman" w:hAnsi="Times New Roman" w:cs="Times New Roman"/>
                <w:sz w:val="20"/>
                <w:szCs w:val="20"/>
              </w:rPr>
              <w:t xml:space="preserve"> обучающихся на уровне среднего общего образован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7F" w:rsidRPr="005E467F" w:rsidRDefault="00E7567F" w:rsidP="005A053C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67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7F" w:rsidRPr="005E467F" w:rsidRDefault="00E7567F" w:rsidP="005A053C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67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7F" w:rsidRPr="005E467F" w:rsidRDefault="00E7567F" w:rsidP="005A053C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67F"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7F" w:rsidRPr="005E467F" w:rsidRDefault="00E7567F" w:rsidP="005A053C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67F"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7F" w:rsidRPr="005E467F" w:rsidRDefault="00E7567F" w:rsidP="005A053C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67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7F" w:rsidRPr="005E467F" w:rsidRDefault="00E7567F" w:rsidP="005A053C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67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7F" w:rsidRPr="005E467F" w:rsidRDefault="00E7567F" w:rsidP="005A053C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67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7F" w:rsidRPr="003710C9" w:rsidRDefault="00E7567F" w:rsidP="005A053C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0C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7F" w:rsidRPr="003710C9" w:rsidRDefault="00E7567F" w:rsidP="005A053C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0C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7F" w:rsidRPr="003710C9" w:rsidRDefault="00E7567F" w:rsidP="005A053C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67F" w:rsidRPr="003710C9" w:rsidRDefault="00E7567F" w:rsidP="005A053C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0C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E7567F" w:rsidRPr="004B649A" w:rsidTr="00E7567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7F" w:rsidRPr="005E467F" w:rsidRDefault="00E7567F" w:rsidP="005A053C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67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7F" w:rsidRPr="005E467F" w:rsidRDefault="00E7567F" w:rsidP="005A053C">
            <w:pPr>
              <w:pStyle w:val="ad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E467F">
              <w:rPr>
                <w:rFonts w:ascii="Times New Roman" w:hAnsi="Times New Roman" w:cs="Times New Roman"/>
                <w:sz w:val="20"/>
                <w:szCs w:val="20"/>
              </w:rPr>
              <w:t>отношение средней заработной платы педагогических работников образовательных организаций общего образования к среднемесячному доходу от трудовой деятельности в регионе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7F" w:rsidRPr="005E467F" w:rsidRDefault="00E7567F" w:rsidP="005A053C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67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7F" w:rsidRPr="005E467F" w:rsidRDefault="00E7567F" w:rsidP="005A053C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67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7F" w:rsidRPr="005E467F" w:rsidRDefault="00E7567F" w:rsidP="005A053C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67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7F" w:rsidRPr="005E467F" w:rsidRDefault="00E7567F" w:rsidP="005A053C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67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7F" w:rsidRPr="005E467F" w:rsidRDefault="00E7567F" w:rsidP="005A053C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67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7F" w:rsidRPr="005E467F" w:rsidRDefault="00E7567F" w:rsidP="005A053C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67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7F" w:rsidRPr="005E467F" w:rsidRDefault="00E7567F" w:rsidP="005A053C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67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7F" w:rsidRPr="003710C9" w:rsidRDefault="00E7567F" w:rsidP="005A053C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0C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7F" w:rsidRPr="003710C9" w:rsidRDefault="00E7567F" w:rsidP="005A053C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0C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7F" w:rsidRPr="003710C9" w:rsidRDefault="00E7567F" w:rsidP="005A053C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67F" w:rsidRPr="003710C9" w:rsidRDefault="00E7567F" w:rsidP="005A053C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0C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E7567F" w:rsidRPr="004B649A" w:rsidTr="00E7567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7F" w:rsidRPr="005E467F" w:rsidRDefault="00E7567F" w:rsidP="005A053C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67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7F" w:rsidRPr="005E467F" w:rsidRDefault="00E7567F" w:rsidP="005A053C">
            <w:pPr>
              <w:pStyle w:val="ad"/>
              <w:ind w:firstLine="3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E467F">
              <w:rPr>
                <w:rFonts w:ascii="Times New Roman" w:hAnsi="Times New Roman" w:cs="Times New Roman"/>
                <w:sz w:val="20"/>
                <w:szCs w:val="20"/>
              </w:rPr>
              <w:t xml:space="preserve">доля общеобразовательных организаций, в которых проведены мероприятия по укреплению материально-технической </w:t>
            </w:r>
            <w:r w:rsidR="00A71995">
              <w:rPr>
                <w:rFonts w:ascii="Times New Roman" w:hAnsi="Times New Roman" w:cs="Times New Roman"/>
                <w:sz w:val="20"/>
                <w:szCs w:val="20"/>
              </w:rPr>
              <w:t>базы, к общему числу обще</w:t>
            </w:r>
            <w:r w:rsidRPr="005E467F">
              <w:rPr>
                <w:rFonts w:ascii="Times New Roman" w:hAnsi="Times New Roman" w:cs="Times New Roman"/>
                <w:sz w:val="20"/>
                <w:szCs w:val="20"/>
              </w:rPr>
              <w:t>образовательных организаций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7F" w:rsidRPr="005E467F" w:rsidRDefault="00E7567F" w:rsidP="005A053C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67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7F" w:rsidRPr="005E467F" w:rsidRDefault="00E7567F" w:rsidP="005A053C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67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7F" w:rsidRPr="005E467F" w:rsidRDefault="00E7567F" w:rsidP="005A053C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67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7F" w:rsidRPr="005E467F" w:rsidRDefault="00E7567F" w:rsidP="005A053C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67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7F" w:rsidRPr="005E467F" w:rsidRDefault="00E7567F" w:rsidP="005A053C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67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7F" w:rsidRPr="005E467F" w:rsidRDefault="00E7567F" w:rsidP="005A053C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67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7F" w:rsidRPr="005E467F" w:rsidRDefault="00E7567F" w:rsidP="005A053C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67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7F" w:rsidRPr="003710C9" w:rsidRDefault="00E7567F" w:rsidP="005A053C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0C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7F" w:rsidRPr="003710C9" w:rsidRDefault="00A71995" w:rsidP="005A053C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7F" w:rsidRPr="003710C9" w:rsidRDefault="00A71995" w:rsidP="005A053C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67F" w:rsidRPr="003710C9" w:rsidRDefault="00A71995" w:rsidP="005A053C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1</w:t>
            </w:r>
          </w:p>
        </w:tc>
      </w:tr>
      <w:tr w:rsidR="00E7567F" w:rsidRPr="004B649A" w:rsidTr="00E7567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7F" w:rsidRPr="005E467F" w:rsidRDefault="00E7567F" w:rsidP="005A053C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67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7F" w:rsidRPr="005E467F" w:rsidRDefault="00E7567F" w:rsidP="00A71995">
            <w:pPr>
              <w:pStyle w:val="ad"/>
              <w:ind w:firstLine="3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E467F">
              <w:rPr>
                <w:rFonts w:ascii="Times New Roman" w:hAnsi="Times New Roman" w:cs="Times New Roman"/>
                <w:sz w:val="20"/>
                <w:szCs w:val="20"/>
              </w:rPr>
              <w:t xml:space="preserve">доля общеобразовательных организаций, в которых обеспечены меры пожарной безопасности, к общему числу </w:t>
            </w:r>
            <w:r w:rsidR="00A71995">
              <w:rPr>
                <w:rFonts w:ascii="Times New Roman" w:hAnsi="Times New Roman" w:cs="Times New Roman"/>
                <w:sz w:val="20"/>
                <w:szCs w:val="20"/>
              </w:rPr>
              <w:t>обще</w:t>
            </w:r>
            <w:r w:rsidRPr="005E467F">
              <w:rPr>
                <w:rFonts w:ascii="Times New Roman" w:hAnsi="Times New Roman" w:cs="Times New Roman"/>
                <w:sz w:val="20"/>
                <w:szCs w:val="20"/>
              </w:rPr>
              <w:t>образовательных организаций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7F" w:rsidRPr="005E467F" w:rsidRDefault="00E7567F" w:rsidP="005A053C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67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7F" w:rsidRPr="005E467F" w:rsidRDefault="00E7567F" w:rsidP="005A053C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67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7F" w:rsidRPr="005E467F" w:rsidRDefault="00E7567F" w:rsidP="005A053C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67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7F" w:rsidRPr="005E467F" w:rsidRDefault="00E7567F" w:rsidP="005A053C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67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7F" w:rsidRPr="005E467F" w:rsidRDefault="00E7567F" w:rsidP="005A053C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67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7F" w:rsidRPr="005E467F" w:rsidRDefault="00E7567F" w:rsidP="005A053C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67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7F" w:rsidRPr="005E467F" w:rsidRDefault="00E7567F" w:rsidP="005A053C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67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7F" w:rsidRPr="003710C9" w:rsidRDefault="00E7567F" w:rsidP="005A053C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0C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7F" w:rsidRPr="003710C9" w:rsidRDefault="00A71995" w:rsidP="005A053C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,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7F" w:rsidRPr="003710C9" w:rsidRDefault="00A71995" w:rsidP="005A053C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67F" w:rsidRPr="003710C9" w:rsidRDefault="00A71995" w:rsidP="005A053C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1</w:t>
            </w:r>
          </w:p>
        </w:tc>
      </w:tr>
      <w:tr w:rsidR="00E7567F" w:rsidRPr="004B649A" w:rsidTr="00E7567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7F" w:rsidRPr="005E467F" w:rsidRDefault="00E7567F" w:rsidP="005A053C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67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7F" w:rsidRPr="005E467F" w:rsidRDefault="00E7567F" w:rsidP="00A71995">
            <w:pPr>
              <w:pStyle w:val="ad"/>
              <w:ind w:firstLine="3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E467F">
              <w:rPr>
                <w:rFonts w:ascii="Times New Roman" w:hAnsi="Times New Roman" w:cs="Times New Roman"/>
                <w:sz w:val="20"/>
                <w:szCs w:val="20"/>
              </w:rPr>
              <w:t xml:space="preserve">доля общеобразовательных организаций, в которых обеспечены меры антитеррористической безопасности, к общему числу </w:t>
            </w:r>
            <w:r w:rsidR="00A71995">
              <w:rPr>
                <w:rFonts w:ascii="Times New Roman" w:hAnsi="Times New Roman" w:cs="Times New Roman"/>
                <w:sz w:val="20"/>
                <w:szCs w:val="20"/>
              </w:rPr>
              <w:t>обще</w:t>
            </w:r>
            <w:r w:rsidRPr="005E467F">
              <w:rPr>
                <w:rFonts w:ascii="Times New Roman" w:hAnsi="Times New Roman" w:cs="Times New Roman"/>
                <w:sz w:val="20"/>
                <w:szCs w:val="20"/>
              </w:rPr>
              <w:t>образовательных организаций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7F" w:rsidRPr="005E467F" w:rsidRDefault="00E7567F" w:rsidP="005A053C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67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7F" w:rsidRPr="005E467F" w:rsidRDefault="00E7567F" w:rsidP="005A053C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67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7F" w:rsidRPr="005E467F" w:rsidRDefault="00E7567F" w:rsidP="005A053C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67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7F" w:rsidRPr="005E467F" w:rsidRDefault="00E7567F" w:rsidP="005A053C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67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7F" w:rsidRPr="005E467F" w:rsidRDefault="00E7567F" w:rsidP="005A053C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67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7F" w:rsidRPr="005E467F" w:rsidRDefault="00E7567F" w:rsidP="005A053C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67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7F" w:rsidRPr="005E467F" w:rsidRDefault="00E7567F" w:rsidP="005A053C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67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7F" w:rsidRPr="003710C9" w:rsidRDefault="00E7567F" w:rsidP="005A053C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0C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7F" w:rsidRPr="003710C9" w:rsidRDefault="00A71995" w:rsidP="005A053C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7F" w:rsidRPr="003710C9" w:rsidRDefault="00A71995" w:rsidP="005A053C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67F" w:rsidRPr="003710C9" w:rsidRDefault="00A71995" w:rsidP="005A053C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1</w:t>
            </w:r>
          </w:p>
        </w:tc>
      </w:tr>
      <w:tr w:rsidR="00E7567F" w:rsidRPr="004B649A" w:rsidTr="00E7567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7F" w:rsidRPr="005E467F" w:rsidRDefault="00E7567F" w:rsidP="005A053C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67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7F" w:rsidRPr="005E467F" w:rsidRDefault="00E7567F" w:rsidP="005A053C">
            <w:pPr>
              <w:pStyle w:val="ad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E467F">
              <w:rPr>
                <w:rFonts w:ascii="Times New Roman" w:hAnsi="Times New Roman" w:cs="Times New Roman"/>
                <w:sz w:val="20"/>
                <w:szCs w:val="20"/>
              </w:rPr>
              <w:t>количество школ, являющихся муниципальными инновационными площадкам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7F" w:rsidRPr="005E467F" w:rsidRDefault="00E7567F" w:rsidP="005A053C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67F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7F" w:rsidRPr="005E467F" w:rsidRDefault="00E7567F" w:rsidP="005A053C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67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7F" w:rsidRPr="005E467F" w:rsidRDefault="00E7567F" w:rsidP="005A053C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67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7F" w:rsidRPr="005E467F" w:rsidRDefault="00E7567F" w:rsidP="005A053C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67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7F" w:rsidRPr="005E467F" w:rsidRDefault="00E7567F" w:rsidP="005A053C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67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7F" w:rsidRPr="005E467F" w:rsidRDefault="00E7567F" w:rsidP="005A053C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67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7F" w:rsidRPr="005E467F" w:rsidRDefault="00E7567F" w:rsidP="005A053C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67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7F" w:rsidRPr="003710C9" w:rsidRDefault="00E7567F" w:rsidP="005A053C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0C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7F" w:rsidRPr="003710C9" w:rsidRDefault="00E7567F" w:rsidP="005A053C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0C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7F" w:rsidRPr="003710C9" w:rsidRDefault="00E7567F" w:rsidP="005A053C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67F" w:rsidRPr="003710C9" w:rsidRDefault="00E7567F" w:rsidP="005A053C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0C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E7567F" w:rsidRPr="004B649A" w:rsidTr="00E7567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7F" w:rsidRPr="005E467F" w:rsidRDefault="00E7567F" w:rsidP="005A053C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67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7F" w:rsidRPr="005E467F" w:rsidRDefault="00E7567F" w:rsidP="005A053C">
            <w:pPr>
              <w:pStyle w:val="ad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E467F">
              <w:rPr>
                <w:rFonts w:ascii="Times New Roman" w:hAnsi="Times New Roman" w:cs="Times New Roman"/>
                <w:sz w:val="20"/>
                <w:szCs w:val="20"/>
              </w:rPr>
              <w:t>количество обучающихся, охваченных летним отдыхом</w:t>
            </w:r>
            <w:r w:rsidRPr="005E467F">
              <w:rPr>
                <w:rFonts w:ascii="Times New Roman" w:hAnsi="Times New Roman"/>
                <w:sz w:val="20"/>
                <w:szCs w:val="20"/>
              </w:rPr>
              <w:t xml:space="preserve"> на базе общеобразовательных учреждений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7F" w:rsidRPr="005E467F" w:rsidRDefault="00E7567F" w:rsidP="005A053C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67F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7F" w:rsidRPr="005E467F" w:rsidRDefault="00E7567F" w:rsidP="005A053C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67F">
              <w:rPr>
                <w:rFonts w:ascii="Times New Roman" w:hAnsi="Times New Roman" w:cs="Times New Roman"/>
                <w:sz w:val="20"/>
                <w:szCs w:val="20"/>
              </w:rPr>
              <w:t>4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7F" w:rsidRPr="005E467F" w:rsidRDefault="00E7567F" w:rsidP="005A053C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67F">
              <w:rPr>
                <w:rFonts w:ascii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7F" w:rsidRPr="005E467F" w:rsidRDefault="00E7567F" w:rsidP="005A053C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67F">
              <w:rPr>
                <w:rFonts w:ascii="Times New Roman" w:hAnsi="Times New Roman" w:cs="Times New Roman"/>
                <w:sz w:val="20"/>
                <w:szCs w:val="20"/>
              </w:rPr>
              <w:t>39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7F" w:rsidRPr="005E467F" w:rsidRDefault="00E7567F" w:rsidP="005A053C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67F">
              <w:rPr>
                <w:rFonts w:ascii="Times New Roman" w:hAnsi="Times New Roman" w:cs="Times New Roman"/>
                <w:sz w:val="20"/>
                <w:szCs w:val="20"/>
              </w:rPr>
              <w:t>4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7F" w:rsidRPr="005E467F" w:rsidRDefault="00E7567F" w:rsidP="005A053C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67F">
              <w:rPr>
                <w:rFonts w:ascii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7F" w:rsidRPr="005E467F" w:rsidRDefault="00E7567F" w:rsidP="005A053C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7F" w:rsidRPr="003710C9" w:rsidRDefault="00E7567F" w:rsidP="005C7FE3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0C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7F" w:rsidRPr="003710C9" w:rsidRDefault="002D1E06" w:rsidP="005A053C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7F" w:rsidRDefault="002D1E06" w:rsidP="005A053C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67F" w:rsidRPr="003710C9" w:rsidRDefault="002D1E06" w:rsidP="005A053C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1</w:t>
            </w:r>
          </w:p>
        </w:tc>
      </w:tr>
      <w:tr w:rsidR="00E7567F" w:rsidRPr="004B649A" w:rsidTr="00E7567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7F" w:rsidRPr="005E467F" w:rsidRDefault="00E7567F" w:rsidP="005A053C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67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7F" w:rsidRPr="005E467F" w:rsidRDefault="00E7567F" w:rsidP="005A053C">
            <w:pPr>
              <w:pStyle w:val="ad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E467F">
              <w:rPr>
                <w:rFonts w:ascii="Times New Roman" w:hAnsi="Times New Roman"/>
                <w:sz w:val="20"/>
                <w:szCs w:val="20"/>
              </w:rPr>
              <w:t>доля обучающихся общеобразовательных организаций, вовлеченных во внеурочную деятельность от общего числа обучающихс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7F" w:rsidRPr="005E467F" w:rsidRDefault="00E7567F" w:rsidP="005A053C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67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7F" w:rsidRPr="005E467F" w:rsidRDefault="00E7567F" w:rsidP="005A053C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67F"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7F" w:rsidRPr="005E467F" w:rsidRDefault="00E7567F" w:rsidP="005A053C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67F"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7F" w:rsidRPr="005E467F" w:rsidRDefault="00E7567F" w:rsidP="005A053C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67F">
              <w:rPr>
                <w:rFonts w:ascii="Times New Roman" w:hAnsi="Times New Roman" w:cs="Times New Roman"/>
                <w:sz w:val="20"/>
                <w:szCs w:val="20"/>
              </w:rPr>
              <w:t>0,0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7F" w:rsidRPr="005E467F" w:rsidRDefault="00E7567F" w:rsidP="005A053C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67F"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7F" w:rsidRPr="005E467F" w:rsidRDefault="00E7567F" w:rsidP="005A053C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67F"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7F" w:rsidRPr="005E467F" w:rsidRDefault="00E7567F" w:rsidP="005A053C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7F" w:rsidRPr="003710C9" w:rsidRDefault="00E7567F" w:rsidP="005A053C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0C9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7F" w:rsidRPr="003710C9" w:rsidRDefault="00E7567F" w:rsidP="005A053C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0C9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7F" w:rsidRPr="003710C9" w:rsidRDefault="00E7567F" w:rsidP="005A053C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67F" w:rsidRPr="003710C9" w:rsidRDefault="00E7567F" w:rsidP="005A053C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0C9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</w:tr>
      <w:tr w:rsidR="00E7567F" w:rsidRPr="004B649A" w:rsidTr="00E7567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7F" w:rsidRPr="005E467F" w:rsidRDefault="00E7567F" w:rsidP="005A053C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67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7F" w:rsidRPr="005E467F" w:rsidRDefault="00E7567F" w:rsidP="005A053C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5E467F">
              <w:rPr>
                <w:rFonts w:ascii="Times New Roman" w:hAnsi="Times New Roman"/>
                <w:sz w:val="20"/>
                <w:szCs w:val="20"/>
              </w:rPr>
              <w:t>доля педагогических работников, которым предоставлена компенсация на оплату жилищно-коммунальных услуг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7F" w:rsidRPr="005E467F" w:rsidRDefault="00E7567F" w:rsidP="005A053C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67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7F" w:rsidRPr="005E467F" w:rsidRDefault="00E7567F" w:rsidP="005A053C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67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7F" w:rsidRPr="005E467F" w:rsidRDefault="00E7567F" w:rsidP="005A053C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67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7F" w:rsidRPr="005E467F" w:rsidRDefault="00E7567F" w:rsidP="005A053C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67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7F" w:rsidRPr="005E467F" w:rsidRDefault="00E7567F" w:rsidP="005A053C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67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7F" w:rsidRPr="005E467F" w:rsidRDefault="00E7567F" w:rsidP="005A053C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67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7F" w:rsidRPr="005E467F" w:rsidRDefault="00D342A0" w:rsidP="005A053C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7F" w:rsidRPr="003710C9" w:rsidRDefault="00D342A0" w:rsidP="005A053C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7F" w:rsidRPr="003710C9" w:rsidRDefault="00D342A0" w:rsidP="005A053C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7F" w:rsidRPr="003710C9" w:rsidRDefault="00D342A0" w:rsidP="005A053C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67F" w:rsidRPr="003710C9" w:rsidRDefault="00D342A0" w:rsidP="005A053C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7567F" w:rsidRPr="004B649A" w:rsidTr="00E7567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7F" w:rsidRPr="005E467F" w:rsidRDefault="00E7567F" w:rsidP="005A053C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67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7F" w:rsidRPr="005E467F" w:rsidRDefault="00E7567F" w:rsidP="005A053C">
            <w:pPr>
              <w:pStyle w:val="ad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E467F">
              <w:rPr>
                <w:rFonts w:ascii="Times New Roman" w:hAnsi="Times New Roman" w:cs="Times New Roman"/>
                <w:sz w:val="20"/>
                <w:szCs w:val="20"/>
              </w:rPr>
              <w:t xml:space="preserve">доля предоставленных компенсаций за работу по подготовке и проведению единого государственного экзамена педагогическим работникам общеобразовательных организаций, участвующих в проведении единого государственного экзамена.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7F" w:rsidRPr="005E467F" w:rsidRDefault="00E7567F" w:rsidP="005A053C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67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7F" w:rsidRPr="005E467F" w:rsidRDefault="00E7567F" w:rsidP="005A053C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67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7F" w:rsidRPr="005E467F" w:rsidRDefault="00E7567F" w:rsidP="005A053C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67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7F" w:rsidRPr="005E467F" w:rsidRDefault="00E7567F" w:rsidP="005A053C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67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7F" w:rsidRPr="005E467F" w:rsidRDefault="00E7567F" w:rsidP="005A053C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67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7F" w:rsidRPr="005E467F" w:rsidRDefault="00E7567F" w:rsidP="005A053C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67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7F" w:rsidRPr="005E467F" w:rsidRDefault="00E7567F" w:rsidP="005A053C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67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7F" w:rsidRPr="003710C9" w:rsidRDefault="00E7567F" w:rsidP="005A053C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0C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7F" w:rsidRPr="003710C9" w:rsidRDefault="00E7567F" w:rsidP="005A053C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0C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7F" w:rsidRPr="003710C9" w:rsidRDefault="00E7567F" w:rsidP="005A053C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67F" w:rsidRPr="003710C9" w:rsidRDefault="00E7567F" w:rsidP="005A053C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0C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E7567F" w:rsidRPr="004B649A" w:rsidTr="00E7567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7F" w:rsidRPr="005E467F" w:rsidRDefault="00E7567F" w:rsidP="005A053C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67F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7F" w:rsidRPr="005E467F" w:rsidRDefault="00E7567F" w:rsidP="005A05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67F">
              <w:rPr>
                <w:rFonts w:ascii="Times New Roman" w:hAnsi="Times New Roman"/>
                <w:sz w:val="20"/>
                <w:szCs w:val="20"/>
              </w:rPr>
              <w:t>количество общеобразовательных организаций, в которых созданы условия для занятий физкультурой и спортом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7F" w:rsidRPr="005E467F" w:rsidRDefault="00E7567F" w:rsidP="005A053C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67F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7F" w:rsidRPr="005E467F" w:rsidRDefault="00E7567F" w:rsidP="005A053C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67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7F" w:rsidRPr="005E467F" w:rsidRDefault="00E7567F" w:rsidP="005A053C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67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7F" w:rsidRPr="005E467F" w:rsidRDefault="00E7567F" w:rsidP="005A053C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67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7F" w:rsidRPr="005E467F" w:rsidRDefault="00E7567F" w:rsidP="005A053C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67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7F" w:rsidRPr="005E467F" w:rsidRDefault="00A71995" w:rsidP="005A053C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7F" w:rsidRPr="005E467F" w:rsidRDefault="00A71995" w:rsidP="005A053C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7F" w:rsidRPr="003710C9" w:rsidRDefault="00A71995" w:rsidP="005A053C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7F" w:rsidRPr="003710C9" w:rsidRDefault="00A71995" w:rsidP="005A053C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E7567F" w:rsidRPr="003710C9" w:rsidRDefault="00A71995" w:rsidP="005A053C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67F" w:rsidRPr="003710C9" w:rsidRDefault="00A71995" w:rsidP="005A053C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7567F" w:rsidRPr="004B649A" w:rsidTr="00E7567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7F" w:rsidRPr="005E467F" w:rsidRDefault="00E7567F" w:rsidP="005A053C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67F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7F" w:rsidRPr="005E467F" w:rsidRDefault="00E7567F" w:rsidP="005A05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67F">
              <w:rPr>
                <w:rFonts w:ascii="Times New Roman" w:hAnsi="Times New Roman"/>
                <w:sz w:val="20"/>
                <w:szCs w:val="20"/>
              </w:rPr>
              <w:t xml:space="preserve">доля общеобразовательных организаций, в которых проведены мероприятия по профилактике и предотвращению распространения новой </w:t>
            </w:r>
            <w:proofErr w:type="spellStart"/>
            <w:r w:rsidRPr="005E467F">
              <w:rPr>
                <w:rFonts w:ascii="Times New Roman" w:hAnsi="Times New Roman"/>
                <w:sz w:val="20"/>
                <w:szCs w:val="20"/>
              </w:rPr>
              <w:t>коронавирусной</w:t>
            </w:r>
            <w:proofErr w:type="spellEnd"/>
            <w:r w:rsidRPr="005E467F">
              <w:rPr>
                <w:rFonts w:ascii="Times New Roman" w:hAnsi="Times New Roman"/>
                <w:sz w:val="20"/>
                <w:szCs w:val="20"/>
              </w:rPr>
              <w:t xml:space="preserve"> инфекции (</w:t>
            </w:r>
            <w:r w:rsidRPr="005E467F">
              <w:rPr>
                <w:rFonts w:ascii="Times New Roman" w:hAnsi="Times New Roman"/>
                <w:sz w:val="20"/>
                <w:szCs w:val="20"/>
                <w:lang w:val="en-US"/>
              </w:rPr>
              <w:t>COVID</w:t>
            </w:r>
            <w:r w:rsidRPr="005E467F">
              <w:rPr>
                <w:rFonts w:ascii="Times New Roman" w:hAnsi="Times New Roman"/>
                <w:sz w:val="20"/>
                <w:szCs w:val="20"/>
              </w:rPr>
              <w:t>-19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7F" w:rsidRPr="005E467F" w:rsidRDefault="00E7567F" w:rsidP="005A053C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67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7F" w:rsidRPr="005E467F" w:rsidRDefault="00E7567F" w:rsidP="005A053C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67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7F" w:rsidRPr="005E467F" w:rsidRDefault="00E7567F" w:rsidP="005A053C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67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7F" w:rsidRPr="005E467F" w:rsidRDefault="00E7567F" w:rsidP="005A053C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67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7F" w:rsidRPr="005E467F" w:rsidRDefault="00E7567F" w:rsidP="005A053C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67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7F" w:rsidRPr="005E467F" w:rsidRDefault="00E7567F" w:rsidP="005A053C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67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7F" w:rsidRPr="005E467F" w:rsidRDefault="00E7567F" w:rsidP="005A053C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67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7F" w:rsidRPr="003710C9" w:rsidRDefault="00E7567F" w:rsidP="005A053C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0C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7F" w:rsidRPr="003710C9" w:rsidRDefault="00A71995" w:rsidP="005A053C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7F" w:rsidRPr="003710C9" w:rsidRDefault="00A71995" w:rsidP="005A053C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67F" w:rsidRPr="003710C9" w:rsidRDefault="00A71995" w:rsidP="005A053C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7567F" w:rsidRPr="004B649A" w:rsidTr="00E7567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7F" w:rsidRPr="005E467F" w:rsidRDefault="00E7567F" w:rsidP="005A053C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67F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7F" w:rsidRPr="005E467F" w:rsidRDefault="00E7567F" w:rsidP="005A05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E467F">
              <w:rPr>
                <w:rFonts w:ascii="Times New Roman" w:hAnsi="Times New Roman"/>
                <w:sz w:val="20"/>
                <w:szCs w:val="20"/>
              </w:rPr>
              <w:t xml:space="preserve">охват категории обучающихся начального общего образования в </w:t>
            </w:r>
            <w:r w:rsidRPr="005E467F">
              <w:rPr>
                <w:rFonts w:ascii="Times New Roman" w:hAnsi="Times New Roman"/>
                <w:sz w:val="20"/>
                <w:szCs w:val="20"/>
              </w:rPr>
              <w:lastRenderedPageBreak/>
              <w:t>муниципальных образовательных организациях, получающих бесплатное горячее питание</w:t>
            </w:r>
            <w:proofErr w:type="gramEnd"/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7F" w:rsidRPr="005E467F" w:rsidRDefault="00E7567F" w:rsidP="005A053C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67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%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7F" w:rsidRPr="005E467F" w:rsidRDefault="00E7567F" w:rsidP="005A053C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67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7F" w:rsidRPr="005E467F" w:rsidRDefault="00E7567F" w:rsidP="005A053C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67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7F" w:rsidRPr="005E467F" w:rsidRDefault="00E7567F" w:rsidP="005A053C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67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7F" w:rsidRPr="005E467F" w:rsidRDefault="00E7567F" w:rsidP="005A053C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67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7F" w:rsidRPr="005E467F" w:rsidRDefault="00E7567F" w:rsidP="005A053C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67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7F" w:rsidRPr="005E467F" w:rsidRDefault="00E7567F" w:rsidP="005A053C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67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7F" w:rsidRPr="003710C9" w:rsidRDefault="00E7567F" w:rsidP="005A053C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0C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7F" w:rsidRPr="003710C9" w:rsidRDefault="00E7567F" w:rsidP="005A053C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0C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7F" w:rsidRPr="003710C9" w:rsidRDefault="00E7567F" w:rsidP="005A053C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67F" w:rsidRPr="003710C9" w:rsidRDefault="00E7567F" w:rsidP="005A053C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0C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E7567F" w:rsidRPr="004B649A" w:rsidTr="00E7567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7F" w:rsidRPr="005E467F" w:rsidRDefault="00E7567F" w:rsidP="005A053C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67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</w:t>
            </w:r>
          </w:p>
        </w:tc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7F" w:rsidRPr="005E467F" w:rsidRDefault="00E7567F" w:rsidP="005A05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67F">
              <w:rPr>
                <w:rFonts w:ascii="Times New Roman" w:hAnsi="Times New Roman"/>
                <w:sz w:val="20"/>
                <w:szCs w:val="20"/>
              </w:rPr>
              <w:t>доля общеобразовательных организаций, в которых проведены мероприятия по благоустройству зданий в целях соблюдения требований к воздушно-тепловому режиму, водоснабжению и канализаци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7F" w:rsidRPr="005E467F" w:rsidRDefault="00E7567F" w:rsidP="005A053C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67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7F" w:rsidRPr="005E467F" w:rsidRDefault="00E7567F" w:rsidP="005A053C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67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7F" w:rsidRPr="005E467F" w:rsidRDefault="00E7567F" w:rsidP="005A053C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67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7F" w:rsidRPr="005E467F" w:rsidRDefault="00E7567F" w:rsidP="005A053C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67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7F" w:rsidRPr="005E467F" w:rsidRDefault="00E7567F" w:rsidP="005A053C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67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7F" w:rsidRPr="005E467F" w:rsidRDefault="00E7567F" w:rsidP="005A053C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67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7F" w:rsidRPr="005E467F" w:rsidRDefault="00E7567F" w:rsidP="005A053C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67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7F" w:rsidRPr="003710C9" w:rsidRDefault="00E7567F" w:rsidP="005A053C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7F" w:rsidRPr="003710C9" w:rsidRDefault="00E7567F" w:rsidP="005A053C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7F" w:rsidRDefault="00E7567F" w:rsidP="005A053C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67F" w:rsidRPr="003710C9" w:rsidRDefault="00E7567F" w:rsidP="005A053C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7567F" w:rsidRPr="00CB35C4" w:rsidTr="00E7567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7F" w:rsidRPr="005E467F" w:rsidRDefault="00E7567F" w:rsidP="005A053C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67F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7F" w:rsidRPr="005E467F" w:rsidRDefault="00E7567F" w:rsidP="005A05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67F">
              <w:rPr>
                <w:rFonts w:ascii="Times New Roman" w:hAnsi="Times New Roman"/>
                <w:sz w:val="20"/>
                <w:szCs w:val="20"/>
              </w:rPr>
              <w:t>доля педагогических работников, которым предоставлено ежемесячное денежное вознаграждение за классное руководство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7F" w:rsidRPr="005E467F" w:rsidRDefault="00E7567F" w:rsidP="005A053C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67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7F" w:rsidRPr="005E467F" w:rsidRDefault="00E7567F" w:rsidP="005A053C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67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7F" w:rsidRPr="005E467F" w:rsidRDefault="00E7567F" w:rsidP="005A053C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67F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7F" w:rsidRPr="005E467F" w:rsidRDefault="00E7567F" w:rsidP="005A053C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67F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7F" w:rsidRPr="005E467F" w:rsidRDefault="00E7567F" w:rsidP="005A053C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67F">
              <w:rPr>
                <w:rFonts w:ascii="Times New Roman" w:hAnsi="Times New Roman" w:cs="Times New Roman"/>
                <w:sz w:val="20"/>
                <w:szCs w:val="20"/>
              </w:rPr>
              <w:t>7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7F" w:rsidRPr="005E467F" w:rsidRDefault="00E7567F" w:rsidP="005A053C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67F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7F" w:rsidRPr="005E467F" w:rsidRDefault="00E7567F" w:rsidP="005A053C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67F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7F" w:rsidRPr="003710C9" w:rsidRDefault="00E7567F" w:rsidP="005A053C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0C9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7F" w:rsidRPr="003710C9" w:rsidRDefault="00E7567F" w:rsidP="005A053C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0C9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7F" w:rsidRPr="003710C9" w:rsidRDefault="00E7567F" w:rsidP="005A053C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67F" w:rsidRPr="003710C9" w:rsidRDefault="00E7567F" w:rsidP="005A053C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0C9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</w:tr>
      <w:tr w:rsidR="00E7567F" w:rsidRPr="004B649A" w:rsidTr="00E7567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7F" w:rsidRPr="005E467F" w:rsidRDefault="00E7567F" w:rsidP="005A053C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67F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7F" w:rsidRPr="005E467F" w:rsidRDefault="00E7567F" w:rsidP="005A05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67F">
              <w:rPr>
                <w:rFonts w:ascii="Times New Roman" w:hAnsi="Times New Roman"/>
                <w:sz w:val="20"/>
                <w:szCs w:val="20"/>
              </w:rPr>
              <w:t>охват категории обучающихся общеобразовательных учреждений, относящихся к категории обучающихся, которым пре</w:t>
            </w:r>
            <w:r>
              <w:rPr>
                <w:rFonts w:ascii="Times New Roman" w:hAnsi="Times New Roman"/>
                <w:sz w:val="20"/>
                <w:szCs w:val="20"/>
              </w:rPr>
              <w:t>доставляется бесплатное питание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7F" w:rsidRPr="005E467F" w:rsidRDefault="00E7567F" w:rsidP="005A053C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67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7F" w:rsidRPr="005E467F" w:rsidRDefault="00E7567F" w:rsidP="005A053C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67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7F" w:rsidRPr="005E467F" w:rsidRDefault="00E7567F" w:rsidP="005A053C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67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7F" w:rsidRPr="005E467F" w:rsidRDefault="00E7567F" w:rsidP="005A053C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67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7F" w:rsidRPr="005E467F" w:rsidRDefault="00E7567F" w:rsidP="005A053C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67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7F" w:rsidRPr="005E467F" w:rsidRDefault="00E7567F" w:rsidP="005A053C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67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7F" w:rsidRPr="005E467F" w:rsidRDefault="00E7567F" w:rsidP="005A053C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67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7F" w:rsidRPr="003710C9" w:rsidRDefault="00E7567F" w:rsidP="005A053C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0C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7F" w:rsidRPr="003710C9" w:rsidRDefault="00E7567F" w:rsidP="005A053C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0C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7F" w:rsidRPr="003710C9" w:rsidRDefault="00E7567F" w:rsidP="005A053C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67F" w:rsidRPr="003710C9" w:rsidRDefault="00E7567F" w:rsidP="005A053C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0C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E7567F" w:rsidRPr="004B649A" w:rsidTr="00E7567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7F" w:rsidRPr="005E467F" w:rsidRDefault="00E7567F" w:rsidP="005A053C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67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7F" w:rsidRPr="005E467F" w:rsidRDefault="00E7567F" w:rsidP="00016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67F">
              <w:rPr>
                <w:rFonts w:ascii="Times New Roman" w:hAnsi="Times New Roman"/>
                <w:sz w:val="20"/>
                <w:szCs w:val="20"/>
              </w:rPr>
              <w:t>количество общеобразовательных организаций, в которых реализованы мероприятия по капитальному ремонту и оснащению зданий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7F" w:rsidRPr="005E467F" w:rsidRDefault="00E7567F" w:rsidP="005A053C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67F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7F" w:rsidRPr="005E467F" w:rsidRDefault="00E7567F" w:rsidP="005A053C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67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7F" w:rsidRPr="005E467F" w:rsidRDefault="00E7567F" w:rsidP="005A053C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67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7F" w:rsidRPr="005E467F" w:rsidRDefault="00E7567F" w:rsidP="005A053C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67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7F" w:rsidRPr="005E467F" w:rsidRDefault="00E7567F" w:rsidP="005A053C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67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7F" w:rsidRPr="005E467F" w:rsidRDefault="00E7567F" w:rsidP="005A053C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67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7F" w:rsidRPr="005E467F" w:rsidRDefault="00E7567F" w:rsidP="005A053C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7F" w:rsidRPr="003710C9" w:rsidRDefault="00E7567F" w:rsidP="005A053C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0C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7F" w:rsidRPr="003710C9" w:rsidRDefault="00E7567F" w:rsidP="005A053C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7F" w:rsidRPr="003710C9" w:rsidRDefault="00E7567F" w:rsidP="005A053C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67F" w:rsidRPr="003710C9" w:rsidRDefault="00E7567F" w:rsidP="005A053C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0C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7567F" w:rsidRPr="004B649A" w:rsidTr="00E7567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7F" w:rsidRPr="005E467F" w:rsidRDefault="00E7567F" w:rsidP="005A053C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67F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7F" w:rsidRPr="005E467F" w:rsidRDefault="00E7567F" w:rsidP="005A053C">
            <w:pPr>
              <w:pStyle w:val="ad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E467F">
              <w:rPr>
                <w:rFonts w:ascii="Times New Roman" w:hAnsi="Times New Roman"/>
                <w:sz w:val="20"/>
                <w:szCs w:val="20"/>
              </w:rPr>
              <w:t xml:space="preserve">доля </w:t>
            </w:r>
            <w:proofErr w:type="gramStart"/>
            <w:r w:rsidRPr="005E467F">
              <w:rPr>
                <w:rFonts w:ascii="Times New Roman" w:hAnsi="Times New Roman"/>
                <w:sz w:val="20"/>
                <w:szCs w:val="20"/>
              </w:rPr>
              <w:t>обучающихся</w:t>
            </w:r>
            <w:proofErr w:type="gramEnd"/>
            <w:r w:rsidRPr="005E467F">
              <w:rPr>
                <w:rFonts w:ascii="Times New Roman" w:hAnsi="Times New Roman"/>
                <w:sz w:val="20"/>
                <w:szCs w:val="20"/>
              </w:rPr>
              <w:t>, вовлечённых в общественно-полезную деятельность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7F" w:rsidRPr="005E467F" w:rsidRDefault="00E7567F" w:rsidP="005A053C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67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7F" w:rsidRPr="005E467F" w:rsidRDefault="00E7567F" w:rsidP="005A053C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67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7F" w:rsidRPr="005E467F" w:rsidRDefault="00E7567F" w:rsidP="005A053C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67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7F" w:rsidRPr="005E467F" w:rsidRDefault="00E7567F" w:rsidP="005A053C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67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7F" w:rsidRPr="005E467F" w:rsidRDefault="00E7567F" w:rsidP="005A053C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67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7F" w:rsidRPr="005E467F" w:rsidRDefault="00E7567F" w:rsidP="005A053C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67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7F" w:rsidRPr="005E467F" w:rsidRDefault="00E7567F" w:rsidP="005A053C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67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7F" w:rsidRPr="003710C9" w:rsidRDefault="00E7567F" w:rsidP="005A053C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0C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7F" w:rsidRPr="003710C9" w:rsidRDefault="00E7567F" w:rsidP="005A053C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0C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7F" w:rsidRPr="003710C9" w:rsidRDefault="00E7567F" w:rsidP="005A053C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67F" w:rsidRPr="003710C9" w:rsidRDefault="00E7567F" w:rsidP="005A053C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0C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E7567F" w:rsidRPr="004B649A" w:rsidTr="00E7567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7F" w:rsidRPr="005E467F" w:rsidRDefault="00E7567F" w:rsidP="005A053C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67F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7F" w:rsidRPr="005E467F" w:rsidRDefault="00E7567F" w:rsidP="005A053C">
            <w:pPr>
              <w:pStyle w:val="ad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E467F">
              <w:rPr>
                <w:rFonts w:ascii="Times New Roman" w:hAnsi="Times New Roman"/>
                <w:sz w:val="20"/>
                <w:szCs w:val="20"/>
              </w:rPr>
              <w:t>доля общеобразовательных организаций, в которых проведены мероприятия по обновлению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7F" w:rsidRPr="005E467F" w:rsidRDefault="00E7567F" w:rsidP="005A053C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67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7F" w:rsidRPr="005E467F" w:rsidRDefault="00E7567F" w:rsidP="005A053C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67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7F" w:rsidRPr="005E467F" w:rsidRDefault="00E7567F" w:rsidP="005A053C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67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7F" w:rsidRPr="005E467F" w:rsidRDefault="00E7567F" w:rsidP="005A053C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67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7F" w:rsidRPr="005E467F" w:rsidRDefault="00E7567F" w:rsidP="005A053C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67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7F" w:rsidRPr="005E467F" w:rsidRDefault="00E7567F" w:rsidP="005A053C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67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7F" w:rsidRPr="005E467F" w:rsidRDefault="00E7567F" w:rsidP="005A053C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67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7F" w:rsidRPr="003710C9" w:rsidRDefault="00E7567F" w:rsidP="005A053C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0C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7F" w:rsidRPr="003710C9" w:rsidRDefault="00E7567F" w:rsidP="005A053C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0C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7F" w:rsidRPr="003710C9" w:rsidRDefault="00E7567F" w:rsidP="005A053C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67F" w:rsidRPr="003710C9" w:rsidRDefault="00E7567F" w:rsidP="005A053C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0C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7567F" w:rsidRPr="004B649A" w:rsidTr="00E7567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7F" w:rsidRPr="005E467F" w:rsidRDefault="00E7567F" w:rsidP="005A053C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67F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7F" w:rsidRPr="005E467F" w:rsidRDefault="00E7567F" w:rsidP="005A053C">
            <w:pPr>
              <w:pStyle w:val="ad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E467F">
              <w:rPr>
                <w:rFonts w:ascii="Times New Roman" w:hAnsi="Times New Roman"/>
                <w:sz w:val="20"/>
                <w:szCs w:val="20"/>
              </w:rPr>
              <w:t>доля педагогических работников (советники директоров по воспитанию и взаимодействию с детскими общественными объединениями), которым предоставлено ежемесячное денежное вознаграждение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7F" w:rsidRPr="005E467F" w:rsidRDefault="00E7567F" w:rsidP="005A053C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67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7F" w:rsidRPr="005E467F" w:rsidRDefault="00E7567F" w:rsidP="005A053C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67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7F" w:rsidRPr="005E467F" w:rsidRDefault="00E7567F" w:rsidP="005A053C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67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7F" w:rsidRPr="005E467F" w:rsidRDefault="00E7567F" w:rsidP="005A053C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67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7F" w:rsidRPr="005E467F" w:rsidRDefault="00E7567F" w:rsidP="005A053C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67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7F" w:rsidRPr="005E467F" w:rsidRDefault="00E7567F" w:rsidP="005A053C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67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7F" w:rsidRPr="005E467F" w:rsidRDefault="00E7567F" w:rsidP="005A053C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67F">
              <w:rPr>
                <w:rFonts w:ascii="Times New Roman" w:hAnsi="Times New Roman" w:cs="Times New Roman"/>
                <w:sz w:val="20"/>
                <w:szCs w:val="20"/>
              </w:rPr>
              <w:t>2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7F" w:rsidRPr="003710C9" w:rsidRDefault="00E7567F" w:rsidP="005A053C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0C9">
              <w:rPr>
                <w:rFonts w:ascii="Times New Roman" w:hAnsi="Times New Roman" w:cs="Times New Roman"/>
                <w:sz w:val="20"/>
                <w:szCs w:val="20"/>
              </w:rPr>
              <w:t>2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7F" w:rsidRPr="003710C9" w:rsidRDefault="00E7567F" w:rsidP="005A053C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0C9">
              <w:rPr>
                <w:rFonts w:ascii="Times New Roman" w:hAnsi="Times New Roman" w:cs="Times New Roman"/>
                <w:sz w:val="20"/>
                <w:szCs w:val="20"/>
              </w:rPr>
              <w:t>2,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7F" w:rsidRPr="003710C9" w:rsidRDefault="00E7567F" w:rsidP="005A053C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67F" w:rsidRPr="003710C9" w:rsidRDefault="00E7567F" w:rsidP="005A053C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0C9">
              <w:rPr>
                <w:rFonts w:ascii="Times New Roman" w:hAnsi="Times New Roman" w:cs="Times New Roman"/>
                <w:sz w:val="20"/>
                <w:szCs w:val="20"/>
              </w:rPr>
              <w:t>2,1</w:t>
            </w:r>
          </w:p>
        </w:tc>
      </w:tr>
      <w:tr w:rsidR="00E7567F" w:rsidRPr="004B649A" w:rsidTr="00E7567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7F" w:rsidRPr="005E467F" w:rsidRDefault="00E7567F" w:rsidP="005A053C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7F" w:rsidRPr="005E467F" w:rsidRDefault="00E7567F" w:rsidP="00685BD9">
            <w:pPr>
              <w:pStyle w:val="ad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я обучающихся общеобразовательных организаций</w:t>
            </w:r>
            <w:r w:rsidRPr="005E467F">
              <w:rPr>
                <w:rFonts w:ascii="Times New Roman" w:hAnsi="Times New Roman" w:cs="Times New Roman"/>
                <w:sz w:val="20"/>
                <w:szCs w:val="20"/>
              </w:rPr>
              <w:t xml:space="preserve">, охвачен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частием в интеллектуальных, творческих, спортивных и социально-значимых мероприятиях</w:t>
            </w:r>
            <w:r w:rsidRPr="005E467F">
              <w:rPr>
                <w:rFonts w:ascii="Times New Roman" w:hAnsi="Times New Roman" w:cs="Times New Roman"/>
                <w:sz w:val="20"/>
                <w:szCs w:val="20"/>
              </w:rPr>
              <w:t xml:space="preserve"> к об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й численности обучающихс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7F" w:rsidRPr="005E467F" w:rsidRDefault="00E7567F" w:rsidP="005A053C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7F" w:rsidRPr="005E467F" w:rsidRDefault="00E7567F" w:rsidP="005A053C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7F" w:rsidRPr="005E467F" w:rsidRDefault="00E7567F" w:rsidP="005A053C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7F" w:rsidRPr="005E467F" w:rsidRDefault="00E7567F" w:rsidP="005A053C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7F" w:rsidRPr="005E467F" w:rsidRDefault="00E7567F" w:rsidP="005A053C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7F" w:rsidRPr="005E467F" w:rsidRDefault="00E7567F" w:rsidP="005A053C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7F" w:rsidRPr="005E467F" w:rsidRDefault="00E7567F" w:rsidP="005A053C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7F" w:rsidRPr="003710C9" w:rsidRDefault="00E7567F" w:rsidP="005A053C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7F" w:rsidRPr="003710C9" w:rsidRDefault="00E7567F" w:rsidP="005A053C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7F" w:rsidRDefault="00E7567F" w:rsidP="005A053C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67F" w:rsidRPr="003710C9" w:rsidRDefault="00E7567F" w:rsidP="005A053C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E7567F" w:rsidRPr="003710C9" w:rsidTr="00E7567F">
        <w:tc>
          <w:tcPr>
            <w:tcW w:w="1556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7F" w:rsidRPr="005E467F" w:rsidRDefault="00E7567F" w:rsidP="005A053C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67F">
              <w:rPr>
                <w:rFonts w:ascii="Times New Roman" w:hAnsi="Times New Roman" w:cs="Times New Roman"/>
                <w:sz w:val="20"/>
                <w:szCs w:val="20"/>
              </w:rPr>
              <w:t>Подпрограмма «Развитие дополнительного образования»</w:t>
            </w:r>
          </w:p>
        </w:tc>
      </w:tr>
      <w:tr w:rsidR="00E7567F" w:rsidRPr="004B649A" w:rsidTr="00E7567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7F" w:rsidRPr="005E467F" w:rsidRDefault="00E7567F" w:rsidP="005A053C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67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7F" w:rsidRPr="005E467F" w:rsidRDefault="00E7567F" w:rsidP="005A053C">
            <w:pPr>
              <w:spacing w:after="0" w:line="240" w:lineRule="auto"/>
              <w:ind w:firstLine="33"/>
              <w:rPr>
                <w:sz w:val="20"/>
                <w:szCs w:val="20"/>
              </w:rPr>
            </w:pPr>
            <w:r w:rsidRPr="005E467F">
              <w:rPr>
                <w:rFonts w:ascii="Times New Roman" w:eastAsia="Times New Roman" w:hAnsi="Times New Roman"/>
                <w:sz w:val="20"/>
                <w:szCs w:val="20"/>
              </w:rPr>
              <w:t>доля детей в возрасте от 5 до 18 лет, охваченных дополнительным образованием, организованным с использованием системы персонифицированного финансирован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7F" w:rsidRPr="005E467F" w:rsidRDefault="00E7567F" w:rsidP="005A053C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67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7F" w:rsidRPr="005E467F" w:rsidRDefault="00E7567F" w:rsidP="005A053C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67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7F" w:rsidRPr="005E467F" w:rsidRDefault="00E7567F" w:rsidP="005A053C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67F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7F" w:rsidRPr="005E467F" w:rsidRDefault="00E7567F" w:rsidP="005A053C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67F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7F" w:rsidRPr="005E467F" w:rsidRDefault="00E7567F" w:rsidP="005A053C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67F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7F" w:rsidRPr="005E467F" w:rsidRDefault="00E7567F" w:rsidP="005A053C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67F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7F" w:rsidRPr="005E467F" w:rsidRDefault="00E7567F" w:rsidP="005A053C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67F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7F" w:rsidRPr="003710C9" w:rsidRDefault="00E7567F" w:rsidP="005A053C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7F" w:rsidRPr="003710C9" w:rsidRDefault="00E7567F" w:rsidP="005A053C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67F" w:rsidRPr="003710C9" w:rsidRDefault="00E7567F" w:rsidP="005A053C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0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7F" w:rsidRDefault="00E7567F" w:rsidP="005A053C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E7567F" w:rsidRPr="004B649A" w:rsidTr="00E7567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7F" w:rsidRPr="005E467F" w:rsidRDefault="00E7567F" w:rsidP="005A053C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67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7F" w:rsidRPr="005E467F" w:rsidRDefault="00E7567F" w:rsidP="005A053C">
            <w:pPr>
              <w:spacing w:after="0" w:line="240" w:lineRule="auto"/>
              <w:ind w:firstLine="33"/>
              <w:rPr>
                <w:sz w:val="20"/>
                <w:szCs w:val="20"/>
              </w:rPr>
            </w:pPr>
            <w:r w:rsidRPr="005E467F">
              <w:rPr>
                <w:rFonts w:ascii="Times New Roman" w:hAnsi="Times New Roman"/>
                <w:sz w:val="20"/>
                <w:szCs w:val="20"/>
              </w:rPr>
              <w:t>доля детей в возрасте от 5 до 18 лет, вовлеченных в деятельность кружков на базе образовательных организаций и организаций дополнительного образован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7F" w:rsidRPr="005E467F" w:rsidRDefault="00E7567F" w:rsidP="005A053C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67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7F" w:rsidRPr="005E467F" w:rsidRDefault="00E7567F" w:rsidP="005A053C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67F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7F" w:rsidRPr="005E467F" w:rsidRDefault="00E7567F" w:rsidP="005A053C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67F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7F" w:rsidRPr="005E467F" w:rsidRDefault="00E7567F" w:rsidP="005A053C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67F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7F" w:rsidRPr="005E467F" w:rsidRDefault="00E7567F" w:rsidP="005A053C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67F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7F" w:rsidRPr="005E467F" w:rsidRDefault="00E7567F" w:rsidP="005A053C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67F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7F" w:rsidRPr="005E467F" w:rsidRDefault="00E7567F" w:rsidP="005A053C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67F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7F" w:rsidRPr="003710C9" w:rsidRDefault="00E7567F" w:rsidP="005A053C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7F" w:rsidRPr="003710C9" w:rsidRDefault="00E7567F" w:rsidP="005A053C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79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67F" w:rsidRPr="003710C9" w:rsidRDefault="00E7567F" w:rsidP="005A053C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79</w:t>
            </w:r>
          </w:p>
        </w:tc>
        <w:tc>
          <w:tcPr>
            <w:tcW w:w="80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7F" w:rsidRDefault="00E7567F" w:rsidP="005A053C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79</w:t>
            </w:r>
          </w:p>
        </w:tc>
      </w:tr>
      <w:tr w:rsidR="00E7567F" w:rsidRPr="003710C9" w:rsidTr="00A71995">
        <w:trPr>
          <w:trHeight w:val="1451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7F" w:rsidRPr="005E467F" w:rsidRDefault="00E7567F" w:rsidP="005A053C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67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7F" w:rsidRPr="005E467F" w:rsidRDefault="00E7567F" w:rsidP="005A053C">
            <w:pPr>
              <w:spacing w:after="0" w:line="240" w:lineRule="auto"/>
              <w:ind w:firstLine="33"/>
              <w:rPr>
                <w:sz w:val="20"/>
                <w:szCs w:val="20"/>
              </w:rPr>
            </w:pPr>
            <w:r w:rsidRPr="005E467F">
              <w:rPr>
                <w:rFonts w:ascii="Times New Roman" w:hAnsi="Times New Roman"/>
                <w:sz w:val="20"/>
                <w:szCs w:val="20"/>
              </w:rPr>
              <w:t>число детей, охваченных деятельностью проектов, направленных на обеспечение доступности дополнительных общеобразовательных программ естественнонаучной и технической направленностей, соответствующих приоритетным направлениям технологического развития Российской Федераци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7F" w:rsidRPr="005E467F" w:rsidRDefault="00E7567F" w:rsidP="005A053C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67F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7F" w:rsidRPr="005E467F" w:rsidRDefault="00E7567F" w:rsidP="005A053C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67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7F" w:rsidRPr="005E467F" w:rsidRDefault="00E7567F" w:rsidP="005A053C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67F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7F" w:rsidRPr="005E467F" w:rsidRDefault="00E7567F" w:rsidP="005A053C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67F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7F" w:rsidRPr="005E467F" w:rsidRDefault="00E7567F" w:rsidP="005A053C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67F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7F" w:rsidRPr="005E467F" w:rsidRDefault="00E7567F" w:rsidP="005A053C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67F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7F" w:rsidRPr="005E467F" w:rsidRDefault="00E7567F" w:rsidP="005A053C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67F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7F" w:rsidRPr="003710C9" w:rsidRDefault="00E7567F" w:rsidP="005A053C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0C9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7F" w:rsidRPr="003710C9" w:rsidRDefault="00E7567F" w:rsidP="005A053C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0C9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67F" w:rsidRPr="003710C9" w:rsidRDefault="00E7567F" w:rsidP="005A053C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0C9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80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7F" w:rsidRPr="003710C9" w:rsidRDefault="00E7567F" w:rsidP="005A053C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</w:tr>
      <w:tr w:rsidR="00E7567F" w:rsidRPr="003710C9" w:rsidTr="00E7567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7F" w:rsidRPr="005E467F" w:rsidRDefault="00E7567F" w:rsidP="005A053C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67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7F" w:rsidRPr="005E467F" w:rsidRDefault="00E7567F" w:rsidP="005A053C">
            <w:pPr>
              <w:spacing w:after="0" w:line="240" w:lineRule="auto"/>
              <w:ind w:firstLine="33"/>
              <w:rPr>
                <w:sz w:val="20"/>
                <w:szCs w:val="20"/>
              </w:rPr>
            </w:pPr>
            <w:r w:rsidRPr="005E467F">
              <w:rPr>
                <w:rFonts w:ascii="Times New Roman" w:hAnsi="Times New Roman"/>
                <w:sz w:val="20"/>
                <w:szCs w:val="20"/>
              </w:rPr>
              <w:t>отношение среднемесячной заработной платы педагогических работников образовательных организаций дополнительного образования к среднемесячной заработной плате учителей в Республике Адыге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7F" w:rsidRPr="005E467F" w:rsidRDefault="00E7567F" w:rsidP="005A053C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67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7F" w:rsidRPr="005E467F" w:rsidRDefault="00E7567F" w:rsidP="005A053C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67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7F" w:rsidRPr="005E467F" w:rsidRDefault="00E7567F" w:rsidP="005A053C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67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7F" w:rsidRPr="005E467F" w:rsidRDefault="00E7567F" w:rsidP="005A053C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67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7F" w:rsidRPr="005E467F" w:rsidRDefault="00E7567F" w:rsidP="005A053C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67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7F" w:rsidRPr="005E467F" w:rsidRDefault="00E7567F" w:rsidP="005A053C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67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7F" w:rsidRPr="005E467F" w:rsidRDefault="00E7567F" w:rsidP="005A053C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67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7F" w:rsidRPr="003710C9" w:rsidRDefault="00E7567F" w:rsidP="005A053C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0C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7F" w:rsidRPr="003710C9" w:rsidRDefault="00E7567F" w:rsidP="005A053C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0C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67F" w:rsidRPr="003710C9" w:rsidRDefault="00E7567F" w:rsidP="005A053C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0C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0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7F" w:rsidRPr="003710C9" w:rsidRDefault="00E7567F" w:rsidP="005A053C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E7567F" w:rsidRPr="003710C9" w:rsidTr="00E7567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7F" w:rsidRPr="005E467F" w:rsidRDefault="00E7567F" w:rsidP="005A053C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67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7F" w:rsidRPr="005E467F" w:rsidRDefault="00E7567F" w:rsidP="005A053C">
            <w:pPr>
              <w:spacing w:after="0" w:line="240" w:lineRule="auto"/>
              <w:ind w:firstLine="33"/>
              <w:rPr>
                <w:sz w:val="20"/>
                <w:szCs w:val="20"/>
              </w:rPr>
            </w:pPr>
            <w:r w:rsidRPr="005E467F">
              <w:rPr>
                <w:rFonts w:ascii="Times New Roman" w:hAnsi="Times New Roman"/>
                <w:sz w:val="20"/>
                <w:szCs w:val="20"/>
              </w:rPr>
              <w:t>доля организаций дополнительного образования, в которых проведены мероприятия по укреплению материально-технической базы, к общему числу организаций дополнительного образован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7F" w:rsidRPr="005E467F" w:rsidRDefault="00E7567F" w:rsidP="005A053C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67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7F" w:rsidRPr="005E467F" w:rsidRDefault="00E7567F" w:rsidP="005A053C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67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7F" w:rsidRPr="005E467F" w:rsidRDefault="00E7567F" w:rsidP="005A053C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67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7F" w:rsidRPr="005E467F" w:rsidRDefault="00E7567F" w:rsidP="005A053C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67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7F" w:rsidRPr="005E467F" w:rsidRDefault="00E7567F" w:rsidP="005A053C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67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7F" w:rsidRPr="005E467F" w:rsidRDefault="00E7567F" w:rsidP="005A053C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67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7F" w:rsidRPr="005E467F" w:rsidRDefault="00E7567F" w:rsidP="005A053C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67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7F" w:rsidRPr="003710C9" w:rsidRDefault="00E7567F" w:rsidP="005A053C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0C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7F" w:rsidRPr="003710C9" w:rsidRDefault="00A71995" w:rsidP="005A053C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67F" w:rsidRPr="003710C9" w:rsidRDefault="00A71995" w:rsidP="005A053C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0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7F" w:rsidRPr="003710C9" w:rsidRDefault="00A71995" w:rsidP="005A053C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7567F" w:rsidRPr="003710C9" w:rsidTr="00E7567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7F" w:rsidRPr="005E467F" w:rsidRDefault="00E7567F" w:rsidP="005A053C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67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7F" w:rsidRPr="005E467F" w:rsidRDefault="00E7567F" w:rsidP="005A053C">
            <w:pPr>
              <w:spacing w:after="0" w:line="240" w:lineRule="auto"/>
              <w:ind w:firstLine="33"/>
              <w:rPr>
                <w:sz w:val="20"/>
                <w:szCs w:val="20"/>
              </w:rPr>
            </w:pPr>
            <w:r w:rsidRPr="005E467F">
              <w:rPr>
                <w:rFonts w:ascii="Times New Roman" w:hAnsi="Times New Roman"/>
                <w:sz w:val="20"/>
                <w:szCs w:val="20"/>
              </w:rPr>
              <w:t>доля обучающихся – медалистов, победителей олимпиад и призеров конкурсных мероприятий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7F" w:rsidRPr="005E467F" w:rsidRDefault="00E7567F" w:rsidP="005A053C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67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7F" w:rsidRPr="005E467F" w:rsidRDefault="00E7567F" w:rsidP="005A053C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67F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7F" w:rsidRPr="005E467F" w:rsidRDefault="00E7567F" w:rsidP="005A053C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67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7F" w:rsidRPr="005E467F" w:rsidRDefault="00E7567F" w:rsidP="005A053C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67F"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7F" w:rsidRPr="005E467F" w:rsidRDefault="00E7567F" w:rsidP="005A053C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67F"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7F" w:rsidRPr="005E467F" w:rsidRDefault="00E7567F" w:rsidP="005A053C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67F"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7F" w:rsidRPr="005E467F" w:rsidRDefault="00E7567F" w:rsidP="005A053C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67F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7F" w:rsidRPr="003710C9" w:rsidRDefault="00E7567F" w:rsidP="005A053C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7F" w:rsidRPr="003710C9" w:rsidRDefault="00E7567F" w:rsidP="005A053C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4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67F" w:rsidRPr="003710C9" w:rsidRDefault="00E7567F" w:rsidP="005A053C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4</w:t>
            </w:r>
          </w:p>
        </w:tc>
        <w:tc>
          <w:tcPr>
            <w:tcW w:w="80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7F" w:rsidRDefault="00E7567F" w:rsidP="005A053C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4</w:t>
            </w:r>
          </w:p>
        </w:tc>
      </w:tr>
      <w:tr w:rsidR="00E7567F" w:rsidRPr="003710C9" w:rsidTr="00E7567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7F" w:rsidRPr="005E467F" w:rsidRDefault="00E7567F" w:rsidP="005A053C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67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7F" w:rsidRPr="005E467F" w:rsidRDefault="00E7567F" w:rsidP="005A053C">
            <w:pPr>
              <w:spacing w:after="0" w:line="240" w:lineRule="auto"/>
              <w:ind w:firstLine="33"/>
              <w:rPr>
                <w:sz w:val="20"/>
                <w:szCs w:val="20"/>
              </w:rPr>
            </w:pPr>
            <w:r w:rsidRPr="005E467F">
              <w:rPr>
                <w:rFonts w:ascii="Times New Roman" w:hAnsi="Times New Roman"/>
                <w:sz w:val="20"/>
                <w:szCs w:val="20"/>
              </w:rPr>
              <w:t>доля организаций дополнительного образования, в которых обеспечены меры пожарной безопасности, к общему числу организаций дополнительного образован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7F" w:rsidRPr="005E467F" w:rsidRDefault="00E7567F" w:rsidP="005A053C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67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7F" w:rsidRPr="005E467F" w:rsidRDefault="00E7567F" w:rsidP="005A053C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67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7F" w:rsidRPr="005E467F" w:rsidRDefault="00E7567F" w:rsidP="005A053C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67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7F" w:rsidRPr="005E467F" w:rsidRDefault="00E7567F" w:rsidP="005A053C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67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7F" w:rsidRPr="005E467F" w:rsidRDefault="00E7567F" w:rsidP="005A053C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67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7F" w:rsidRPr="005E467F" w:rsidRDefault="00E7567F" w:rsidP="005A053C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67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7F" w:rsidRPr="005E467F" w:rsidRDefault="00E7567F" w:rsidP="005A053C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67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7F" w:rsidRPr="003710C9" w:rsidRDefault="00E7567F" w:rsidP="005A053C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0C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7F" w:rsidRPr="003710C9" w:rsidRDefault="00A71995" w:rsidP="005A053C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3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67F" w:rsidRPr="003710C9" w:rsidRDefault="00A71995" w:rsidP="005A053C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3</w:t>
            </w:r>
          </w:p>
        </w:tc>
        <w:tc>
          <w:tcPr>
            <w:tcW w:w="80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7F" w:rsidRPr="003710C9" w:rsidRDefault="00A71995" w:rsidP="005A053C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3</w:t>
            </w:r>
          </w:p>
        </w:tc>
      </w:tr>
      <w:tr w:rsidR="00E7567F" w:rsidRPr="003710C9" w:rsidTr="00E7567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7F" w:rsidRPr="005E467F" w:rsidRDefault="00E7567F" w:rsidP="005A053C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67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7F" w:rsidRPr="005E467F" w:rsidRDefault="00E7567F" w:rsidP="005A053C">
            <w:pPr>
              <w:spacing w:after="0" w:line="240" w:lineRule="auto"/>
              <w:ind w:firstLine="33"/>
              <w:rPr>
                <w:sz w:val="20"/>
                <w:szCs w:val="20"/>
              </w:rPr>
            </w:pPr>
            <w:r w:rsidRPr="005E467F">
              <w:rPr>
                <w:rFonts w:ascii="Times New Roman" w:hAnsi="Times New Roman"/>
                <w:sz w:val="20"/>
                <w:szCs w:val="20"/>
              </w:rPr>
              <w:t>доля организаций дополнительного образования, в которых обеспечены меры антитеррористической безопасности, к общему числу организаций дополнительного образован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7F" w:rsidRPr="005E467F" w:rsidRDefault="00E7567F" w:rsidP="005A053C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67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7F" w:rsidRPr="005E467F" w:rsidRDefault="00E7567F" w:rsidP="005A053C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67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7F" w:rsidRPr="005E467F" w:rsidRDefault="00E7567F" w:rsidP="005A053C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67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7F" w:rsidRPr="005E467F" w:rsidRDefault="00E7567F" w:rsidP="005A053C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67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7F" w:rsidRPr="005E467F" w:rsidRDefault="00E7567F" w:rsidP="005A053C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67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7F" w:rsidRPr="005E467F" w:rsidRDefault="00E7567F" w:rsidP="005A053C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67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7F" w:rsidRPr="005E467F" w:rsidRDefault="00E7567F" w:rsidP="005A053C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67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7F" w:rsidRPr="003710C9" w:rsidRDefault="00E7567F" w:rsidP="005A053C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0C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7F" w:rsidRPr="003710C9" w:rsidRDefault="00A71995" w:rsidP="005A053C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67F" w:rsidRPr="003710C9" w:rsidRDefault="00A71995" w:rsidP="005A053C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0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7F" w:rsidRPr="003710C9" w:rsidRDefault="00A71995" w:rsidP="005A053C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7567F" w:rsidRPr="003710C9" w:rsidTr="00E7567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7F" w:rsidRPr="005E467F" w:rsidRDefault="00E7567F" w:rsidP="005A053C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67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7F" w:rsidRPr="005E467F" w:rsidRDefault="00E7567F" w:rsidP="005A053C">
            <w:pPr>
              <w:spacing w:after="0" w:line="240" w:lineRule="auto"/>
              <w:ind w:firstLine="33"/>
              <w:rPr>
                <w:rFonts w:ascii="Times New Roman" w:hAnsi="Times New Roman"/>
                <w:sz w:val="20"/>
                <w:szCs w:val="20"/>
              </w:rPr>
            </w:pPr>
            <w:r w:rsidRPr="005E467F">
              <w:rPr>
                <w:rFonts w:ascii="Times New Roman" w:hAnsi="Times New Roman"/>
                <w:sz w:val="20"/>
                <w:szCs w:val="20"/>
              </w:rPr>
              <w:t>доля педагогических работников, которым предоставлена компенсация на оплату жилищно-коммунальных услуг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7F" w:rsidRPr="005E467F" w:rsidRDefault="00E7567F" w:rsidP="005A053C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67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7F" w:rsidRPr="005E467F" w:rsidRDefault="00E7567F" w:rsidP="005A053C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67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7F" w:rsidRPr="005E467F" w:rsidRDefault="00E7567F" w:rsidP="005A053C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67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7F" w:rsidRPr="005E467F" w:rsidRDefault="00E7567F" w:rsidP="005A053C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67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7F" w:rsidRPr="005E467F" w:rsidRDefault="00E7567F" w:rsidP="005A053C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67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7F" w:rsidRPr="005E467F" w:rsidRDefault="00E7567F" w:rsidP="005A053C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67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7F" w:rsidRPr="005E467F" w:rsidRDefault="00D342A0" w:rsidP="005A053C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7F" w:rsidRPr="003710C9" w:rsidRDefault="00D342A0" w:rsidP="005A053C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7F" w:rsidRPr="003710C9" w:rsidRDefault="00D342A0" w:rsidP="005A053C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67F" w:rsidRPr="003710C9" w:rsidRDefault="00D342A0" w:rsidP="005A053C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0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7F" w:rsidRPr="00971FC4" w:rsidRDefault="00D342A0" w:rsidP="005A053C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7567F" w:rsidRPr="003710C9" w:rsidTr="00E7567F">
        <w:tc>
          <w:tcPr>
            <w:tcW w:w="1556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7F" w:rsidRPr="005E467F" w:rsidRDefault="00E7567F" w:rsidP="005A053C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67F">
              <w:rPr>
                <w:rFonts w:ascii="Times New Roman" w:hAnsi="Times New Roman" w:cs="Times New Roman"/>
                <w:sz w:val="20"/>
                <w:szCs w:val="20"/>
              </w:rPr>
              <w:t>Подпрограмма «Развитие молодежного движения»</w:t>
            </w:r>
          </w:p>
        </w:tc>
      </w:tr>
      <w:tr w:rsidR="00E7567F" w:rsidRPr="004B649A" w:rsidTr="00E7567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7F" w:rsidRPr="005E467F" w:rsidRDefault="00E7567F" w:rsidP="005A053C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67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7F" w:rsidRPr="005E467F" w:rsidRDefault="00E7567F" w:rsidP="005A053C">
            <w:pPr>
              <w:spacing w:after="0" w:line="240" w:lineRule="auto"/>
              <w:ind w:firstLine="33"/>
              <w:rPr>
                <w:sz w:val="20"/>
                <w:szCs w:val="20"/>
              </w:rPr>
            </w:pPr>
            <w:r w:rsidRPr="005E467F">
              <w:rPr>
                <w:rFonts w:ascii="Times New Roman" w:hAnsi="Times New Roman"/>
                <w:sz w:val="20"/>
                <w:szCs w:val="20"/>
              </w:rPr>
              <w:t>доля обучающихся, вовлеченных в деятельность общественных объединений на базе образовательных организаций общего образования, от общего количества обучающихся образовательных организаций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7F" w:rsidRPr="005E467F" w:rsidRDefault="00E7567F" w:rsidP="005A053C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67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7F" w:rsidRPr="005E467F" w:rsidRDefault="00E7567F" w:rsidP="005A053C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67F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7F" w:rsidRPr="005E467F" w:rsidRDefault="00E7567F" w:rsidP="005A053C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67F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7F" w:rsidRPr="005E467F" w:rsidRDefault="00E7567F" w:rsidP="005A053C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67F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7F" w:rsidRPr="005E467F" w:rsidRDefault="00E7567F" w:rsidP="005A053C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67F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7F" w:rsidRPr="005E467F" w:rsidRDefault="00E7567F" w:rsidP="005A053C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67F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7F" w:rsidRPr="005E467F" w:rsidRDefault="00E7567F" w:rsidP="005A053C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67F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7F" w:rsidRPr="003710C9" w:rsidRDefault="00E7567F" w:rsidP="005A053C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0C9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7F" w:rsidRPr="003710C9" w:rsidRDefault="00E7567F" w:rsidP="005A053C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0C9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7F" w:rsidRPr="003710C9" w:rsidRDefault="00E7567F" w:rsidP="005A053C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67F" w:rsidRPr="003710C9" w:rsidRDefault="00E7567F" w:rsidP="005A053C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0C9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</w:tr>
      <w:tr w:rsidR="00E7567F" w:rsidRPr="004B649A" w:rsidTr="00E7567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7F" w:rsidRPr="005E467F" w:rsidRDefault="00E7567F" w:rsidP="005A053C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67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7F" w:rsidRPr="005E467F" w:rsidRDefault="00E7567F" w:rsidP="005A053C">
            <w:pPr>
              <w:spacing w:after="0" w:line="240" w:lineRule="auto"/>
              <w:ind w:firstLine="33"/>
              <w:rPr>
                <w:sz w:val="20"/>
                <w:szCs w:val="20"/>
              </w:rPr>
            </w:pPr>
            <w:r w:rsidRPr="005E467F">
              <w:rPr>
                <w:rFonts w:ascii="Times New Roman" w:hAnsi="Times New Roman"/>
                <w:sz w:val="20"/>
                <w:szCs w:val="20"/>
              </w:rPr>
              <w:t>доля детей и молодежи, вовлеченных в добровольческую деятельность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7F" w:rsidRPr="005E467F" w:rsidRDefault="00E7567F" w:rsidP="005A053C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67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7F" w:rsidRPr="005E467F" w:rsidRDefault="00E7567F" w:rsidP="005A053C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67F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7F" w:rsidRPr="005E467F" w:rsidRDefault="00E7567F" w:rsidP="005A053C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67F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7F" w:rsidRPr="005E467F" w:rsidRDefault="00E7567F" w:rsidP="005A053C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67F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7F" w:rsidRPr="005E467F" w:rsidRDefault="00E7567F" w:rsidP="005A053C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67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7F" w:rsidRPr="005E467F" w:rsidRDefault="00E7567F" w:rsidP="005A053C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67F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7F" w:rsidRPr="005E467F" w:rsidRDefault="00E7567F" w:rsidP="005A053C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67F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7F" w:rsidRPr="003710C9" w:rsidRDefault="00E7567F" w:rsidP="005A053C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0C9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7F" w:rsidRPr="003710C9" w:rsidRDefault="00E7567F" w:rsidP="005A053C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0C9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7F" w:rsidRPr="003710C9" w:rsidRDefault="00E7567F" w:rsidP="005A053C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67F" w:rsidRPr="003710C9" w:rsidRDefault="00E7567F" w:rsidP="005A053C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0C9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E7567F" w:rsidRPr="004B649A" w:rsidTr="00E7567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7F" w:rsidRPr="005E467F" w:rsidRDefault="00E7567F" w:rsidP="005A053C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67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7F" w:rsidRPr="005E467F" w:rsidRDefault="00E7567F" w:rsidP="005A053C">
            <w:pPr>
              <w:spacing w:after="0" w:line="240" w:lineRule="auto"/>
              <w:ind w:firstLine="33"/>
              <w:rPr>
                <w:sz w:val="20"/>
                <w:szCs w:val="20"/>
              </w:rPr>
            </w:pPr>
            <w:r w:rsidRPr="005E467F">
              <w:rPr>
                <w:rFonts w:ascii="Times New Roman" w:hAnsi="Times New Roman"/>
                <w:sz w:val="20"/>
                <w:szCs w:val="20"/>
              </w:rPr>
              <w:t>доля детей и молодежи, вовлеченных в творческую деятельность, от общего числа детей и молодеж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7F" w:rsidRPr="005E467F" w:rsidRDefault="00E7567F" w:rsidP="005A053C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67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7F" w:rsidRPr="005E467F" w:rsidRDefault="00E7567F" w:rsidP="005A053C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67F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7F" w:rsidRPr="005E467F" w:rsidRDefault="00E7567F" w:rsidP="005A053C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67F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7F" w:rsidRPr="005E467F" w:rsidRDefault="00E7567F" w:rsidP="005A053C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67F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7F" w:rsidRPr="005E467F" w:rsidRDefault="00E7567F" w:rsidP="005A053C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67F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7F" w:rsidRPr="005E467F" w:rsidRDefault="00E7567F" w:rsidP="005A053C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67F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7F" w:rsidRPr="005E467F" w:rsidRDefault="00E7567F" w:rsidP="005A053C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67F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7F" w:rsidRPr="003710C9" w:rsidRDefault="00E7567F" w:rsidP="005A053C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0C9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7F" w:rsidRPr="003710C9" w:rsidRDefault="00E7567F" w:rsidP="005A053C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0C9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7F" w:rsidRPr="003710C9" w:rsidRDefault="00E7567F" w:rsidP="005A053C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67F" w:rsidRPr="003710C9" w:rsidRDefault="00E7567F" w:rsidP="005A053C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0C9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E7567F" w:rsidRPr="004B649A" w:rsidTr="00E7567F">
        <w:trPr>
          <w:gridAfter w:val="3"/>
          <w:wAfter w:w="851" w:type="dxa"/>
        </w:trPr>
        <w:tc>
          <w:tcPr>
            <w:tcW w:w="1470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7F" w:rsidRPr="005E467F" w:rsidRDefault="00E7567F" w:rsidP="005A053C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67F">
              <w:rPr>
                <w:rFonts w:ascii="Times New Roman" w:hAnsi="Times New Roman" w:cs="Times New Roman"/>
                <w:sz w:val="20"/>
                <w:szCs w:val="20"/>
              </w:rPr>
              <w:t>Подпрограмма «Развитие кадрового потенциала»</w:t>
            </w:r>
          </w:p>
        </w:tc>
      </w:tr>
      <w:tr w:rsidR="00E7567F" w:rsidRPr="004B649A" w:rsidTr="00E7567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7F" w:rsidRPr="005E467F" w:rsidRDefault="00E7567F" w:rsidP="005A053C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67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7F" w:rsidRPr="005E467F" w:rsidRDefault="00E7567F" w:rsidP="005A053C">
            <w:pPr>
              <w:spacing w:after="0" w:line="240" w:lineRule="auto"/>
              <w:ind w:firstLine="33"/>
              <w:rPr>
                <w:sz w:val="20"/>
                <w:szCs w:val="20"/>
              </w:rPr>
            </w:pPr>
            <w:r w:rsidRPr="005E467F">
              <w:rPr>
                <w:rFonts w:ascii="Times New Roman" w:hAnsi="Times New Roman"/>
                <w:sz w:val="20"/>
                <w:szCs w:val="20"/>
              </w:rPr>
              <w:t>Доля педагогических работников, вовлеченных в деятельность профессионального клуба творческих педагогов «Ядро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7F" w:rsidRPr="005E467F" w:rsidRDefault="00E7567F" w:rsidP="005A053C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67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7F" w:rsidRPr="005E467F" w:rsidRDefault="00E7567F" w:rsidP="005A053C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67F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7F" w:rsidRPr="005E467F" w:rsidRDefault="00E7567F" w:rsidP="005A053C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67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7F" w:rsidRPr="005E467F" w:rsidRDefault="00E7567F" w:rsidP="005A053C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67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7F" w:rsidRPr="005E467F" w:rsidRDefault="00E7567F" w:rsidP="005A053C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67F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7F" w:rsidRPr="005E467F" w:rsidRDefault="00E7567F" w:rsidP="005A053C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67F">
              <w:rPr>
                <w:rFonts w:ascii="Times New Roman" w:hAnsi="Times New Roman" w:cs="Times New Roman"/>
                <w:sz w:val="20"/>
                <w:szCs w:val="20"/>
              </w:rPr>
              <w:t>1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7F" w:rsidRPr="005E467F" w:rsidRDefault="00E7567F" w:rsidP="005A053C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67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7F" w:rsidRPr="003710C9" w:rsidRDefault="00E7567F" w:rsidP="005A053C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0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7F" w:rsidRPr="003710C9" w:rsidRDefault="00E7567F" w:rsidP="005A053C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0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7F" w:rsidRPr="003710C9" w:rsidRDefault="00E7567F" w:rsidP="005A053C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67F" w:rsidRPr="003710C9" w:rsidRDefault="00E7567F" w:rsidP="005A053C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0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E7567F" w:rsidRPr="004B649A" w:rsidTr="00E7567F">
        <w:trPr>
          <w:trHeight w:val="636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7F" w:rsidRPr="005E467F" w:rsidRDefault="00E7567F" w:rsidP="005A053C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67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7F" w:rsidRPr="005E467F" w:rsidRDefault="00E7567F" w:rsidP="005A053C">
            <w:pPr>
              <w:spacing w:after="0" w:line="240" w:lineRule="auto"/>
              <w:ind w:firstLine="33"/>
              <w:rPr>
                <w:sz w:val="20"/>
                <w:szCs w:val="20"/>
              </w:rPr>
            </w:pPr>
            <w:r w:rsidRPr="005E467F">
              <w:rPr>
                <w:rFonts w:ascii="Times New Roman" w:hAnsi="Times New Roman"/>
                <w:sz w:val="20"/>
                <w:szCs w:val="20"/>
              </w:rPr>
              <w:t>доля педагогических работников, прошедших добровольную независимую оценку квалификаци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7F" w:rsidRPr="005E467F" w:rsidRDefault="00E7567F" w:rsidP="005A053C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67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7F" w:rsidRPr="005E467F" w:rsidRDefault="00E7567F" w:rsidP="005A053C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67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7F" w:rsidRPr="005E467F" w:rsidRDefault="00E7567F" w:rsidP="005A053C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67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7F" w:rsidRPr="005E467F" w:rsidRDefault="00E7567F" w:rsidP="005A053C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67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7F" w:rsidRPr="005E467F" w:rsidRDefault="00E7567F" w:rsidP="005A053C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67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7F" w:rsidRPr="005E467F" w:rsidRDefault="00E7567F" w:rsidP="005A053C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67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7F" w:rsidRPr="005E467F" w:rsidRDefault="00E7567F" w:rsidP="005A053C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67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7F" w:rsidRPr="003710C9" w:rsidRDefault="00E7567F" w:rsidP="005A053C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0C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7F" w:rsidRPr="003710C9" w:rsidRDefault="00E7567F" w:rsidP="005A053C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0C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7F" w:rsidRPr="003710C9" w:rsidRDefault="00E7567F" w:rsidP="005A053C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67F" w:rsidRPr="003710C9" w:rsidRDefault="00E7567F" w:rsidP="005A053C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0C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E7567F" w:rsidRPr="004B649A" w:rsidTr="00E7567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7F" w:rsidRPr="005E467F" w:rsidRDefault="00E7567F" w:rsidP="005A053C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67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7F" w:rsidRPr="005E467F" w:rsidRDefault="00E7567F" w:rsidP="005A053C">
            <w:pPr>
              <w:pStyle w:val="ad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E467F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педагогических работников, участвующих в профессиональных конкурсных мероприятиях в области </w:t>
            </w:r>
            <w:r w:rsidRPr="005E467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н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7F" w:rsidRPr="005E467F" w:rsidRDefault="00E7567F" w:rsidP="005A053C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5E467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еловек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7F" w:rsidRPr="005E467F" w:rsidRDefault="00E7567F" w:rsidP="005A053C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67F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7F" w:rsidRPr="005E467F" w:rsidRDefault="00E7567F" w:rsidP="005A053C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67F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7F" w:rsidRPr="005E467F" w:rsidRDefault="00E7567F" w:rsidP="005A053C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67F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7F" w:rsidRPr="005E467F" w:rsidRDefault="00E7567F" w:rsidP="005A053C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67F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7F" w:rsidRPr="005E467F" w:rsidRDefault="00E7567F" w:rsidP="005A053C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67F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7F" w:rsidRPr="005E467F" w:rsidRDefault="00E7567F" w:rsidP="005A053C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67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7F" w:rsidRPr="003710C9" w:rsidRDefault="00E7567F" w:rsidP="005A053C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0C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7F" w:rsidRPr="003710C9" w:rsidRDefault="00E7567F" w:rsidP="005A053C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0C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7F" w:rsidRPr="003710C9" w:rsidRDefault="00E7567F" w:rsidP="005A053C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67F" w:rsidRPr="003710C9" w:rsidRDefault="00E7567F" w:rsidP="005A053C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0C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E7567F" w:rsidRPr="004B649A" w:rsidTr="00E7567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7F" w:rsidRPr="005E467F" w:rsidRDefault="00E7567F" w:rsidP="005A053C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67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7F" w:rsidRPr="005E467F" w:rsidRDefault="00E7567F" w:rsidP="005A053C">
            <w:pPr>
              <w:pStyle w:val="ad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E467F">
              <w:rPr>
                <w:rFonts w:ascii="Times New Roman" w:hAnsi="Times New Roman" w:cs="Times New Roman"/>
                <w:sz w:val="20"/>
                <w:szCs w:val="20"/>
              </w:rPr>
              <w:t>количество педагогов – победителей и призеров профессиональных конкурсов различного уровн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7F" w:rsidRPr="005E467F" w:rsidRDefault="00E7567F" w:rsidP="005A053C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5E467F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7F" w:rsidRPr="005E467F" w:rsidRDefault="00E7567F" w:rsidP="005A053C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67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7F" w:rsidRPr="005E467F" w:rsidRDefault="00E7567F" w:rsidP="005A053C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67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7F" w:rsidRPr="005E467F" w:rsidRDefault="00E7567F" w:rsidP="005A053C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67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7F" w:rsidRPr="005E467F" w:rsidRDefault="00E7567F" w:rsidP="005A053C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67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7F" w:rsidRPr="005E467F" w:rsidRDefault="00E7567F" w:rsidP="005A053C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67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7F" w:rsidRPr="005E467F" w:rsidRDefault="00E7567F" w:rsidP="005A053C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67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7F" w:rsidRPr="003710C9" w:rsidRDefault="00E7567F" w:rsidP="005A053C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0C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7F" w:rsidRPr="003710C9" w:rsidRDefault="00E7567F" w:rsidP="005A053C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0C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7F" w:rsidRPr="003710C9" w:rsidRDefault="00E7567F" w:rsidP="005A053C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67F" w:rsidRPr="003710C9" w:rsidRDefault="00E7567F" w:rsidP="005A053C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0C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E7567F" w:rsidRPr="004B649A" w:rsidTr="00E7567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7F" w:rsidRPr="005E467F" w:rsidRDefault="00E7567F" w:rsidP="005A053C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67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7F" w:rsidRPr="005E467F" w:rsidRDefault="00E7567F" w:rsidP="005A053C">
            <w:pPr>
              <w:pStyle w:val="ad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E467F">
              <w:rPr>
                <w:rFonts w:ascii="Times New Roman" w:hAnsi="Times New Roman" w:cs="Times New Roman"/>
                <w:sz w:val="20"/>
                <w:szCs w:val="20"/>
              </w:rPr>
              <w:t>доля педагогических работников, которым предоставлена компенсация на оплату жилищно-коммунальных услуг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7F" w:rsidRPr="005E467F" w:rsidRDefault="00E7567F" w:rsidP="005A053C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67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7F" w:rsidRPr="005E467F" w:rsidRDefault="00E7567F" w:rsidP="005A053C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67F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7F" w:rsidRPr="005E467F" w:rsidRDefault="00E7567F" w:rsidP="005A053C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67F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7F" w:rsidRPr="005E467F" w:rsidRDefault="00E7567F" w:rsidP="005A053C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67F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7F" w:rsidRPr="005E467F" w:rsidRDefault="00E7567F" w:rsidP="005A053C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67F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7F" w:rsidRPr="005E467F" w:rsidRDefault="00E7567F" w:rsidP="005A053C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67F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7F" w:rsidRPr="005E467F" w:rsidRDefault="00E7567F" w:rsidP="005A053C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67F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7F" w:rsidRPr="003710C9" w:rsidRDefault="00E7567F" w:rsidP="005A053C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0C9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7F" w:rsidRPr="003710C9" w:rsidRDefault="00E7567F" w:rsidP="005A053C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0C9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7F" w:rsidRPr="003710C9" w:rsidRDefault="00E7567F" w:rsidP="005A053C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67F" w:rsidRPr="003710C9" w:rsidRDefault="00E7567F" w:rsidP="005A053C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0C9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</w:tr>
      <w:tr w:rsidR="009860CA" w:rsidRPr="004B649A" w:rsidTr="00E7567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CA" w:rsidRPr="005E467F" w:rsidRDefault="009860CA" w:rsidP="005A053C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CA" w:rsidRPr="00D73943" w:rsidRDefault="00D73943" w:rsidP="005A053C">
            <w:pPr>
              <w:pStyle w:val="ad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D73943">
              <w:rPr>
                <w:rFonts w:ascii="Times New Roman" w:hAnsi="Times New Roman"/>
                <w:sz w:val="20"/>
                <w:szCs w:val="20"/>
              </w:rPr>
              <w:t>оличество граждан, заключивших договор о целевом обучени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CA" w:rsidRPr="005E467F" w:rsidRDefault="009860CA" w:rsidP="005A053C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CA" w:rsidRPr="005E467F" w:rsidRDefault="009860CA" w:rsidP="005A053C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CA" w:rsidRPr="005E467F" w:rsidRDefault="009860CA" w:rsidP="005A053C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CA" w:rsidRPr="005E467F" w:rsidRDefault="009860CA" w:rsidP="005A053C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CA" w:rsidRPr="005E467F" w:rsidRDefault="009860CA" w:rsidP="005A053C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CA" w:rsidRPr="005E467F" w:rsidRDefault="009860CA" w:rsidP="005A053C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CA" w:rsidRPr="005E467F" w:rsidRDefault="009860CA" w:rsidP="005A053C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CA" w:rsidRPr="003710C9" w:rsidRDefault="009860CA" w:rsidP="005A053C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CA" w:rsidRPr="003710C9" w:rsidRDefault="009860CA" w:rsidP="005A053C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CA" w:rsidRDefault="009860CA" w:rsidP="005A053C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0CA" w:rsidRPr="003710C9" w:rsidRDefault="009860CA" w:rsidP="005A053C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2041E" w:rsidRDefault="0022041E" w:rsidP="0022041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</w:p>
    <w:p w:rsidR="00923DEE" w:rsidRPr="00AD0FFE" w:rsidRDefault="00923DEE" w:rsidP="00B81F43">
      <w:pPr>
        <w:pStyle w:val="1"/>
        <w:spacing w:before="0" w:beforeAutospacing="0" w:after="0" w:afterAutospacing="0"/>
        <w:contextualSpacing/>
        <w:jc w:val="right"/>
        <w:rPr>
          <w:b w:val="0"/>
          <w:sz w:val="28"/>
          <w:szCs w:val="28"/>
        </w:rPr>
      </w:pPr>
    </w:p>
    <w:p w:rsidR="000B78BF" w:rsidRDefault="000B78BF" w:rsidP="000B78BF">
      <w:pPr>
        <w:pStyle w:val="1"/>
        <w:spacing w:before="0" w:beforeAutospacing="0" w:after="0" w:afterAutospacing="0"/>
        <w:contextualSpacing/>
        <w:jc w:val="right"/>
        <w:rPr>
          <w:b w:val="0"/>
          <w:sz w:val="28"/>
          <w:szCs w:val="28"/>
        </w:rPr>
      </w:pPr>
      <w:r w:rsidRPr="00825744">
        <w:rPr>
          <w:b w:val="0"/>
          <w:sz w:val="28"/>
          <w:szCs w:val="28"/>
        </w:rPr>
        <w:t xml:space="preserve">Приложение </w:t>
      </w:r>
      <w:r>
        <w:rPr>
          <w:b w:val="0"/>
          <w:sz w:val="28"/>
          <w:szCs w:val="28"/>
        </w:rPr>
        <w:t>№2</w:t>
      </w:r>
    </w:p>
    <w:p w:rsidR="000B78BF" w:rsidRDefault="000B78BF" w:rsidP="000B78BF">
      <w:pPr>
        <w:pStyle w:val="1"/>
        <w:spacing w:before="0" w:beforeAutospacing="0" w:after="0" w:afterAutospacing="0"/>
        <w:contextualSpacing/>
        <w:jc w:val="right"/>
        <w:rPr>
          <w:b w:val="0"/>
          <w:sz w:val="28"/>
          <w:szCs w:val="28"/>
        </w:rPr>
      </w:pPr>
      <w:r w:rsidRPr="00825744">
        <w:rPr>
          <w:b w:val="0"/>
          <w:sz w:val="28"/>
          <w:szCs w:val="28"/>
        </w:rPr>
        <w:t>к постановлению администрации</w:t>
      </w:r>
      <w:r>
        <w:rPr>
          <w:b w:val="0"/>
          <w:sz w:val="28"/>
          <w:szCs w:val="28"/>
        </w:rPr>
        <w:t xml:space="preserve"> </w:t>
      </w:r>
    </w:p>
    <w:p w:rsidR="000B78BF" w:rsidRDefault="000B78BF" w:rsidP="000B78BF">
      <w:pPr>
        <w:pStyle w:val="1"/>
        <w:spacing w:before="0" w:beforeAutospacing="0" w:after="0" w:afterAutospacing="0"/>
        <w:contextualSpacing/>
        <w:jc w:val="right"/>
        <w:rPr>
          <w:b w:val="0"/>
          <w:sz w:val="28"/>
          <w:szCs w:val="28"/>
        </w:rPr>
      </w:pPr>
      <w:r w:rsidRPr="00825744">
        <w:rPr>
          <w:b w:val="0"/>
          <w:sz w:val="28"/>
          <w:szCs w:val="28"/>
        </w:rPr>
        <w:t xml:space="preserve">муниципального образования </w:t>
      </w:r>
      <w:r>
        <w:rPr>
          <w:b w:val="0"/>
          <w:sz w:val="28"/>
          <w:szCs w:val="28"/>
        </w:rPr>
        <w:t>«</w:t>
      </w:r>
      <w:r w:rsidRPr="00825744">
        <w:rPr>
          <w:b w:val="0"/>
          <w:sz w:val="28"/>
          <w:szCs w:val="28"/>
        </w:rPr>
        <w:t>Майкопский район</w:t>
      </w:r>
      <w:r>
        <w:rPr>
          <w:b w:val="0"/>
          <w:sz w:val="28"/>
          <w:szCs w:val="28"/>
        </w:rPr>
        <w:t>»</w:t>
      </w:r>
      <w:r w:rsidRPr="00825744">
        <w:rPr>
          <w:b w:val="0"/>
          <w:sz w:val="28"/>
          <w:szCs w:val="28"/>
        </w:rPr>
        <w:t xml:space="preserve"> </w:t>
      </w:r>
    </w:p>
    <w:p w:rsidR="000B78BF" w:rsidRPr="00825744" w:rsidRDefault="000B78BF" w:rsidP="000B78BF">
      <w:pPr>
        <w:pStyle w:val="1"/>
        <w:spacing w:before="0" w:beforeAutospacing="0" w:after="0" w:afterAutospacing="0"/>
        <w:contextualSpacing/>
        <w:jc w:val="right"/>
        <w:rPr>
          <w:b w:val="0"/>
          <w:sz w:val="28"/>
          <w:szCs w:val="28"/>
        </w:rPr>
      </w:pPr>
      <w:r w:rsidRPr="00825744">
        <w:rPr>
          <w:b w:val="0"/>
          <w:sz w:val="28"/>
          <w:szCs w:val="28"/>
        </w:rPr>
        <w:t xml:space="preserve">от </w:t>
      </w:r>
      <w:r>
        <w:rPr>
          <w:b w:val="0"/>
          <w:sz w:val="28"/>
          <w:szCs w:val="28"/>
        </w:rPr>
        <w:t>_______________</w:t>
      </w:r>
      <w:r w:rsidRPr="00825744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№</w:t>
      </w:r>
      <w:r w:rsidRPr="00825744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_______</w:t>
      </w:r>
    </w:p>
    <w:p w:rsidR="000B78BF" w:rsidRDefault="000B78BF" w:rsidP="000B78BF">
      <w:pPr>
        <w:pStyle w:val="1"/>
        <w:spacing w:before="0" w:beforeAutospacing="0" w:after="0" w:afterAutospacing="0"/>
        <w:contextualSpacing/>
        <w:jc w:val="right"/>
        <w:rPr>
          <w:b w:val="0"/>
          <w:sz w:val="28"/>
          <w:szCs w:val="28"/>
        </w:rPr>
      </w:pPr>
    </w:p>
    <w:p w:rsidR="000B78BF" w:rsidRDefault="000B78BF" w:rsidP="000B78BF">
      <w:pPr>
        <w:pStyle w:val="1"/>
        <w:spacing w:before="0" w:beforeAutospacing="0" w:after="0" w:afterAutospacing="0"/>
        <w:contextualSpacing/>
        <w:jc w:val="right"/>
        <w:rPr>
          <w:b w:val="0"/>
          <w:sz w:val="28"/>
          <w:szCs w:val="28"/>
        </w:rPr>
      </w:pPr>
      <w:r w:rsidRPr="00825744">
        <w:rPr>
          <w:b w:val="0"/>
          <w:sz w:val="28"/>
          <w:szCs w:val="28"/>
        </w:rPr>
        <w:t xml:space="preserve">Приложение </w:t>
      </w:r>
      <w:r>
        <w:rPr>
          <w:b w:val="0"/>
          <w:sz w:val="28"/>
          <w:szCs w:val="28"/>
        </w:rPr>
        <w:t xml:space="preserve">№1.1 </w:t>
      </w:r>
    </w:p>
    <w:p w:rsidR="000B78BF" w:rsidRDefault="000B78BF" w:rsidP="000B78BF">
      <w:pPr>
        <w:pStyle w:val="1"/>
        <w:spacing w:before="0" w:beforeAutospacing="0" w:after="0" w:afterAutospacing="0"/>
        <w:contextualSpacing/>
        <w:jc w:val="right"/>
        <w:rPr>
          <w:b w:val="0"/>
          <w:sz w:val="28"/>
          <w:szCs w:val="28"/>
        </w:rPr>
      </w:pPr>
      <w:r w:rsidRPr="00825744">
        <w:rPr>
          <w:b w:val="0"/>
          <w:sz w:val="28"/>
          <w:szCs w:val="28"/>
        </w:rPr>
        <w:t xml:space="preserve">к </w:t>
      </w:r>
      <w:r w:rsidRPr="006B6686">
        <w:rPr>
          <w:b w:val="0"/>
          <w:sz w:val="28"/>
          <w:szCs w:val="28"/>
        </w:rPr>
        <w:t>муниципальной программе  «Развитие образования</w:t>
      </w:r>
      <w:r>
        <w:rPr>
          <w:b w:val="0"/>
          <w:sz w:val="28"/>
          <w:szCs w:val="28"/>
        </w:rPr>
        <w:t>»</w:t>
      </w:r>
      <w:r w:rsidRPr="00825744">
        <w:rPr>
          <w:b w:val="0"/>
          <w:sz w:val="28"/>
          <w:szCs w:val="28"/>
        </w:rPr>
        <w:t xml:space="preserve"> </w:t>
      </w:r>
    </w:p>
    <w:p w:rsidR="000B78BF" w:rsidRPr="00825744" w:rsidRDefault="000B78BF" w:rsidP="000B78BF">
      <w:pPr>
        <w:pStyle w:val="1"/>
        <w:spacing w:before="0" w:beforeAutospacing="0" w:after="0" w:afterAutospacing="0"/>
        <w:contextualSpacing/>
        <w:jc w:val="right"/>
        <w:rPr>
          <w:b w:val="0"/>
          <w:sz w:val="28"/>
          <w:szCs w:val="28"/>
        </w:rPr>
      </w:pPr>
    </w:p>
    <w:p w:rsidR="000B78BF" w:rsidRPr="004B649A" w:rsidRDefault="000B78BF" w:rsidP="000B78B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B649A">
        <w:rPr>
          <w:rFonts w:ascii="Times New Roman" w:hAnsi="Times New Roman"/>
          <w:sz w:val="28"/>
          <w:szCs w:val="28"/>
        </w:rPr>
        <w:t>Методика расчета целевых показателей (индикаторов)</w:t>
      </w:r>
    </w:p>
    <w:tbl>
      <w:tblPr>
        <w:tblStyle w:val="aa"/>
        <w:tblW w:w="14975" w:type="dxa"/>
        <w:tblLook w:val="04A0" w:firstRow="1" w:lastRow="0" w:firstColumn="1" w:lastColumn="0" w:noHBand="0" w:noVBand="1"/>
      </w:tblPr>
      <w:tblGrid>
        <w:gridCol w:w="704"/>
        <w:gridCol w:w="3782"/>
        <w:gridCol w:w="1321"/>
        <w:gridCol w:w="5528"/>
        <w:gridCol w:w="3640"/>
      </w:tblGrid>
      <w:tr w:rsidR="000B78BF" w:rsidRPr="005E467F" w:rsidTr="00AC783C">
        <w:tc>
          <w:tcPr>
            <w:tcW w:w="704" w:type="dxa"/>
            <w:vAlign w:val="center"/>
          </w:tcPr>
          <w:p w:rsidR="000B78BF" w:rsidRPr="005E467F" w:rsidRDefault="000B78BF" w:rsidP="00AC78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67F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5E467F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5E467F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3782" w:type="dxa"/>
            <w:vAlign w:val="center"/>
          </w:tcPr>
          <w:p w:rsidR="000B78BF" w:rsidRPr="005E467F" w:rsidRDefault="000B78BF" w:rsidP="00AC78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67F">
              <w:rPr>
                <w:rFonts w:ascii="Times New Roman" w:hAnsi="Times New Roman"/>
                <w:sz w:val="20"/>
                <w:szCs w:val="20"/>
              </w:rPr>
              <w:t>Наименование целевого показателя (индикатора)</w:t>
            </w:r>
          </w:p>
        </w:tc>
        <w:tc>
          <w:tcPr>
            <w:tcW w:w="1321" w:type="dxa"/>
            <w:vAlign w:val="center"/>
          </w:tcPr>
          <w:p w:rsidR="000B78BF" w:rsidRPr="005E467F" w:rsidRDefault="000B78BF" w:rsidP="00AC78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67F">
              <w:rPr>
                <w:rFonts w:ascii="Times New Roman" w:hAnsi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5528" w:type="dxa"/>
            <w:vAlign w:val="center"/>
          </w:tcPr>
          <w:p w:rsidR="000B78BF" w:rsidRPr="005E467F" w:rsidRDefault="000B78BF" w:rsidP="00AC78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67F">
              <w:rPr>
                <w:rFonts w:ascii="Times New Roman" w:hAnsi="Times New Roman"/>
                <w:sz w:val="20"/>
                <w:szCs w:val="20"/>
              </w:rPr>
              <w:t>порядок формирования и методические пояснения к целевому показателю (индикатору)</w:t>
            </w:r>
          </w:p>
        </w:tc>
        <w:tc>
          <w:tcPr>
            <w:tcW w:w="3640" w:type="dxa"/>
            <w:vAlign w:val="center"/>
          </w:tcPr>
          <w:p w:rsidR="000B78BF" w:rsidRPr="005E467F" w:rsidRDefault="000B78BF" w:rsidP="00AC78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67F">
              <w:rPr>
                <w:rFonts w:ascii="Times New Roman" w:hAnsi="Times New Roman"/>
                <w:sz w:val="20"/>
                <w:szCs w:val="20"/>
              </w:rPr>
              <w:t>порядок сбора и представления информации для расчета целевого показателя (индикатора)</w:t>
            </w:r>
          </w:p>
        </w:tc>
      </w:tr>
      <w:tr w:rsidR="000B78BF" w:rsidRPr="005E467F" w:rsidTr="00AC783C">
        <w:tc>
          <w:tcPr>
            <w:tcW w:w="704" w:type="dxa"/>
          </w:tcPr>
          <w:p w:rsidR="000B78BF" w:rsidRPr="005E467F" w:rsidRDefault="000B78BF" w:rsidP="00AC78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67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782" w:type="dxa"/>
          </w:tcPr>
          <w:p w:rsidR="000B78BF" w:rsidRPr="005E467F" w:rsidRDefault="000B78BF" w:rsidP="00AC783C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67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21" w:type="dxa"/>
          </w:tcPr>
          <w:p w:rsidR="000B78BF" w:rsidRPr="005E467F" w:rsidRDefault="000B78BF" w:rsidP="00AC78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67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528" w:type="dxa"/>
          </w:tcPr>
          <w:p w:rsidR="000B78BF" w:rsidRPr="005E467F" w:rsidRDefault="000B78BF" w:rsidP="00AC78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67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640" w:type="dxa"/>
          </w:tcPr>
          <w:p w:rsidR="000B78BF" w:rsidRPr="005E467F" w:rsidRDefault="000B78BF" w:rsidP="00AC78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67F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0B78BF" w:rsidRPr="005E467F" w:rsidTr="00AC783C">
        <w:tc>
          <w:tcPr>
            <w:tcW w:w="14975" w:type="dxa"/>
            <w:gridSpan w:val="5"/>
          </w:tcPr>
          <w:p w:rsidR="000B78BF" w:rsidRPr="005E467F" w:rsidRDefault="000B78BF" w:rsidP="00AC78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67F">
              <w:rPr>
                <w:rFonts w:ascii="Times New Roman" w:hAnsi="Times New Roman"/>
                <w:sz w:val="20"/>
                <w:szCs w:val="20"/>
              </w:rPr>
              <w:t>Муниципальная программа</w:t>
            </w:r>
          </w:p>
        </w:tc>
      </w:tr>
      <w:tr w:rsidR="000B78BF" w:rsidRPr="005E467F" w:rsidTr="00AC783C">
        <w:tc>
          <w:tcPr>
            <w:tcW w:w="704" w:type="dxa"/>
          </w:tcPr>
          <w:p w:rsidR="000B78BF" w:rsidRPr="005E467F" w:rsidRDefault="000B78BF" w:rsidP="00AC78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67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782" w:type="dxa"/>
          </w:tcPr>
          <w:p w:rsidR="000B78BF" w:rsidRPr="005E467F" w:rsidRDefault="000B78BF" w:rsidP="00AC783C">
            <w:pPr>
              <w:pStyle w:val="ad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E467F">
              <w:rPr>
                <w:rFonts w:ascii="Times New Roman" w:hAnsi="Times New Roman" w:cs="Times New Roman"/>
                <w:sz w:val="20"/>
                <w:szCs w:val="20"/>
              </w:rPr>
              <w:t>Доля детей в возрасте 1-6 лет, стоящих на учете для определения в организации дошкольного образования, в общей численности детей в возрасте 1-6 лет</w:t>
            </w:r>
          </w:p>
        </w:tc>
        <w:tc>
          <w:tcPr>
            <w:tcW w:w="1321" w:type="dxa"/>
          </w:tcPr>
          <w:p w:rsidR="000B78BF" w:rsidRPr="005E467F" w:rsidRDefault="000B78BF" w:rsidP="00AC78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67F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5528" w:type="dxa"/>
          </w:tcPr>
          <w:p w:rsidR="000B78BF" w:rsidRPr="005E467F" w:rsidRDefault="000B78BF" w:rsidP="00AC78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E467F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5E467F">
              <w:rPr>
                <w:rFonts w:ascii="Times New Roman" w:hAnsi="Times New Roman"/>
                <w:sz w:val="20"/>
                <w:szCs w:val="20"/>
              </w:rPr>
              <w:t xml:space="preserve"> = A/B x 100%,</w:t>
            </w:r>
          </w:p>
          <w:p w:rsidR="000B78BF" w:rsidRPr="005E467F" w:rsidRDefault="000B78BF" w:rsidP="00AC783C">
            <w:pPr>
              <w:rPr>
                <w:rFonts w:ascii="Times New Roman" w:hAnsi="Times New Roman"/>
                <w:sz w:val="20"/>
                <w:szCs w:val="20"/>
              </w:rPr>
            </w:pPr>
            <w:r w:rsidRPr="005E467F">
              <w:rPr>
                <w:rFonts w:ascii="Times New Roman" w:hAnsi="Times New Roman"/>
                <w:sz w:val="20"/>
                <w:szCs w:val="20"/>
              </w:rPr>
              <w:t>где:</w:t>
            </w:r>
          </w:p>
          <w:p w:rsidR="000B78BF" w:rsidRPr="005E467F" w:rsidRDefault="000B78BF" w:rsidP="00AC783C">
            <w:pPr>
              <w:rPr>
                <w:rFonts w:ascii="Times New Roman" w:hAnsi="Times New Roman"/>
                <w:sz w:val="20"/>
                <w:szCs w:val="20"/>
              </w:rPr>
            </w:pPr>
            <w:r w:rsidRPr="005E467F">
              <w:rPr>
                <w:rFonts w:ascii="Times New Roman" w:hAnsi="Times New Roman"/>
                <w:sz w:val="20"/>
                <w:szCs w:val="20"/>
              </w:rPr>
              <w:t>A – количество детей, стоящих на учете для определения в организации дошкольного образования в муниципальном образовании «Майкопский район» в отчетном году, человек;</w:t>
            </w:r>
          </w:p>
          <w:p w:rsidR="000B78BF" w:rsidRPr="005E467F" w:rsidRDefault="000B78BF" w:rsidP="00AC783C">
            <w:pPr>
              <w:rPr>
                <w:rFonts w:ascii="Times New Roman" w:hAnsi="Times New Roman"/>
                <w:sz w:val="20"/>
                <w:szCs w:val="20"/>
              </w:rPr>
            </w:pPr>
            <w:r w:rsidRPr="005E467F">
              <w:rPr>
                <w:rFonts w:ascii="Times New Roman" w:hAnsi="Times New Roman"/>
                <w:sz w:val="20"/>
                <w:szCs w:val="20"/>
              </w:rPr>
              <w:t>B – общая численность детей в возрасте 1-6 лет в муниципальном образовании «Майкопский район» в отчетном году, человек</w:t>
            </w:r>
          </w:p>
        </w:tc>
        <w:tc>
          <w:tcPr>
            <w:tcW w:w="3640" w:type="dxa"/>
          </w:tcPr>
          <w:p w:rsidR="000B78BF" w:rsidRPr="005E467F" w:rsidRDefault="000B78BF" w:rsidP="00AC783C">
            <w:pPr>
              <w:rPr>
                <w:rFonts w:ascii="Times New Roman" w:hAnsi="Times New Roman"/>
                <w:sz w:val="20"/>
                <w:szCs w:val="20"/>
              </w:rPr>
            </w:pPr>
            <w:r w:rsidRPr="005E467F">
              <w:rPr>
                <w:rFonts w:ascii="Times New Roman" w:hAnsi="Times New Roman"/>
                <w:sz w:val="20"/>
                <w:szCs w:val="20"/>
              </w:rPr>
              <w:t>Ведомственная отчетность управления просвещения администрации муниципального образования «Майкопский район»;</w:t>
            </w:r>
          </w:p>
          <w:p w:rsidR="000B78BF" w:rsidRPr="005E467F" w:rsidRDefault="000B78BF" w:rsidP="00AC783C">
            <w:pPr>
              <w:rPr>
                <w:rFonts w:ascii="Times New Roman" w:hAnsi="Times New Roman"/>
                <w:sz w:val="20"/>
                <w:szCs w:val="20"/>
              </w:rPr>
            </w:pPr>
            <w:r w:rsidRPr="005E467F">
              <w:rPr>
                <w:rFonts w:ascii="Times New Roman" w:hAnsi="Times New Roman"/>
                <w:sz w:val="20"/>
                <w:szCs w:val="20"/>
              </w:rPr>
              <w:t>информация Федеральной службы государственной статистики по Краснодарскому краю и Республике Адыгея</w:t>
            </w:r>
          </w:p>
        </w:tc>
      </w:tr>
      <w:tr w:rsidR="000B78BF" w:rsidRPr="005E467F" w:rsidTr="00AC783C">
        <w:tc>
          <w:tcPr>
            <w:tcW w:w="704" w:type="dxa"/>
          </w:tcPr>
          <w:p w:rsidR="000B78BF" w:rsidRPr="005E467F" w:rsidRDefault="000B78BF" w:rsidP="00AC78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67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782" w:type="dxa"/>
          </w:tcPr>
          <w:p w:rsidR="000B78BF" w:rsidRPr="005E467F" w:rsidRDefault="000B78BF" w:rsidP="00AC783C">
            <w:pPr>
              <w:pStyle w:val="ad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E467F">
              <w:rPr>
                <w:rFonts w:ascii="Times New Roman" w:hAnsi="Times New Roman" w:cs="Times New Roman"/>
                <w:sz w:val="20"/>
                <w:szCs w:val="20"/>
              </w:rPr>
              <w:t>доля выпускников, обучавшихся по программам среднего общего образования, не получивших аттестат о среднем общем образовании, к общей численности выпускников, обучавшихся по программам среднего общего образования</w:t>
            </w:r>
          </w:p>
        </w:tc>
        <w:tc>
          <w:tcPr>
            <w:tcW w:w="1321" w:type="dxa"/>
          </w:tcPr>
          <w:p w:rsidR="000B78BF" w:rsidRPr="005E467F" w:rsidRDefault="000B78BF" w:rsidP="00AC78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67F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5528" w:type="dxa"/>
          </w:tcPr>
          <w:p w:rsidR="000B78BF" w:rsidRPr="005E467F" w:rsidRDefault="000B78BF" w:rsidP="00AC78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E467F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5E467F">
              <w:rPr>
                <w:rFonts w:ascii="Times New Roman" w:hAnsi="Times New Roman"/>
                <w:sz w:val="20"/>
                <w:szCs w:val="20"/>
              </w:rPr>
              <w:t xml:space="preserve"> = </w:t>
            </w:r>
            <w:r w:rsidRPr="005E467F"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 w:rsidRPr="005E467F">
              <w:rPr>
                <w:rFonts w:ascii="Times New Roman" w:hAnsi="Times New Roman"/>
                <w:sz w:val="20"/>
                <w:szCs w:val="20"/>
              </w:rPr>
              <w:t>/</w:t>
            </w:r>
            <w:r w:rsidRPr="005E467F">
              <w:rPr>
                <w:rFonts w:ascii="Times New Roman" w:hAnsi="Times New Roman"/>
                <w:sz w:val="20"/>
                <w:szCs w:val="20"/>
                <w:lang w:val="en-US"/>
              </w:rPr>
              <w:t>B</w:t>
            </w:r>
            <w:r w:rsidRPr="005E467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E467F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 w:rsidRPr="005E467F">
              <w:rPr>
                <w:rFonts w:ascii="Times New Roman" w:hAnsi="Times New Roman"/>
                <w:sz w:val="20"/>
                <w:szCs w:val="20"/>
              </w:rPr>
              <w:t xml:space="preserve"> 100%, </w:t>
            </w:r>
          </w:p>
          <w:p w:rsidR="000B78BF" w:rsidRPr="005E467F" w:rsidRDefault="000B78BF" w:rsidP="00AC783C">
            <w:pPr>
              <w:rPr>
                <w:rFonts w:ascii="Times New Roman" w:hAnsi="Times New Roman"/>
                <w:sz w:val="20"/>
                <w:szCs w:val="20"/>
              </w:rPr>
            </w:pPr>
            <w:r w:rsidRPr="005E467F">
              <w:rPr>
                <w:rFonts w:ascii="Times New Roman" w:hAnsi="Times New Roman"/>
                <w:sz w:val="20"/>
                <w:szCs w:val="20"/>
              </w:rPr>
              <w:t>где:</w:t>
            </w:r>
          </w:p>
          <w:p w:rsidR="000B78BF" w:rsidRPr="005E467F" w:rsidRDefault="000B78BF" w:rsidP="00AC783C">
            <w:pPr>
              <w:rPr>
                <w:rFonts w:ascii="Times New Roman" w:hAnsi="Times New Roman"/>
                <w:sz w:val="20"/>
                <w:szCs w:val="20"/>
              </w:rPr>
            </w:pPr>
            <w:r w:rsidRPr="005E467F"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 w:rsidRPr="005E467F">
              <w:rPr>
                <w:rFonts w:ascii="Times New Roman" w:hAnsi="Times New Roman"/>
                <w:sz w:val="20"/>
                <w:szCs w:val="20"/>
              </w:rPr>
              <w:t xml:space="preserve"> – количество выпускников, обучавшихся по программам среднего общего образования, не получивших аттестат о среднем общем образовании в муниципальном образовании «Майкопский район» в отчетном году, человек;</w:t>
            </w:r>
          </w:p>
          <w:p w:rsidR="000B78BF" w:rsidRPr="005E467F" w:rsidRDefault="000B78BF" w:rsidP="00AC783C">
            <w:pPr>
              <w:rPr>
                <w:rFonts w:ascii="Times New Roman" w:hAnsi="Times New Roman"/>
                <w:sz w:val="20"/>
                <w:szCs w:val="20"/>
              </w:rPr>
            </w:pPr>
            <w:r w:rsidRPr="005E467F">
              <w:rPr>
                <w:rFonts w:ascii="Times New Roman" w:hAnsi="Times New Roman"/>
                <w:sz w:val="20"/>
                <w:szCs w:val="20"/>
              </w:rPr>
              <w:t>B – общая численность выпускников, обучавшихся по программам среднего общего образования в муниципальном образовании «Майкопский район» в отчетном году, человек</w:t>
            </w:r>
          </w:p>
        </w:tc>
        <w:tc>
          <w:tcPr>
            <w:tcW w:w="3640" w:type="dxa"/>
          </w:tcPr>
          <w:p w:rsidR="000B78BF" w:rsidRPr="005E467F" w:rsidRDefault="000B78BF" w:rsidP="00AC783C">
            <w:pPr>
              <w:rPr>
                <w:rFonts w:ascii="Times New Roman" w:hAnsi="Times New Roman"/>
                <w:sz w:val="20"/>
                <w:szCs w:val="20"/>
              </w:rPr>
            </w:pPr>
            <w:r w:rsidRPr="005E467F">
              <w:rPr>
                <w:rFonts w:ascii="Times New Roman" w:hAnsi="Times New Roman"/>
                <w:sz w:val="20"/>
                <w:szCs w:val="20"/>
              </w:rPr>
              <w:t>Ведомственная отчетность управления просвещения администрации муниципального образования «Майкопский район»</w:t>
            </w:r>
          </w:p>
        </w:tc>
      </w:tr>
      <w:tr w:rsidR="000B78BF" w:rsidRPr="005E467F" w:rsidTr="00AC783C">
        <w:tc>
          <w:tcPr>
            <w:tcW w:w="704" w:type="dxa"/>
          </w:tcPr>
          <w:p w:rsidR="000B78BF" w:rsidRPr="005E467F" w:rsidRDefault="000B78BF" w:rsidP="00AC78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67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782" w:type="dxa"/>
          </w:tcPr>
          <w:p w:rsidR="000B78BF" w:rsidRPr="005E467F" w:rsidRDefault="000B78BF" w:rsidP="00AC783C">
            <w:pPr>
              <w:pStyle w:val="ad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E467F">
              <w:rPr>
                <w:rFonts w:ascii="Times New Roman" w:hAnsi="Times New Roman" w:cs="Times New Roman"/>
                <w:sz w:val="20"/>
                <w:szCs w:val="20"/>
              </w:rPr>
              <w:t>доля детей в возрасте от 5 до 18 лет, охваченных дополнительным образованием</w:t>
            </w:r>
          </w:p>
        </w:tc>
        <w:tc>
          <w:tcPr>
            <w:tcW w:w="1321" w:type="dxa"/>
          </w:tcPr>
          <w:p w:rsidR="000B78BF" w:rsidRPr="005E467F" w:rsidRDefault="000B78BF" w:rsidP="00AC78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67F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5528" w:type="dxa"/>
          </w:tcPr>
          <w:p w:rsidR="000B78BF" w:rsidRPr="005E467F" w:rsidRDefault="000B78BF" w:rsidP="00AC78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E467F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5E467F">
              <w:rPr>
                <w:rFonts w:ascii="Times New Roman" w:hAnsi="Times New Roman"/>
                <w:sz w:val="20"/>
                <w:szCs w:val="20"/>
              </w:rPr>
              <w:t xml:space="preserve"> = </w:t>
            </w:r>
            <w:r w:rsidRPr="005E467F"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 w:rsidRPr="005E467F">
              <w:rPr>
                <w:rFonts w:ascii="Times New Roman" w:hAnsi="Times New Roman"/>
                <w:sz w:val="20"/>
                <w:szCs w:val="20"/>
              </w:rPr>
              <w:t>/</w:t>
            </w:r>
            <w:r w:rsidRPr="005E467F">
              <w:rPr>
                <w:rFonts w:ascii="Times New Roman" w:hAnsi="Times New Roman"/>
                <w:sz w:val="20"/>
                <w:szCs w:val="20"/>
                <w:lang w:val="en-US"/>
              </w:rPr>
              <w:t>B</w:t>
            </w:r>
            <w:r w:rsidRPr="005E467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E467F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 w:rsidRPr="005E467F">
              <w:rPr>
                <w:rFonts w:ascii="Times New Roman" w:hAnsi="Times New Roman"/>
                <w:sz w:val="20"/>
                <w:szCs w:val="20"/>
              </w:rPr>
              <w:t xml:space="preserve"> 100%,</w:t>
            </w:r>
          </w:p>
          <w:p w:rsidR="000B78BF" w:rsidRPr="005E467F" w:rsidRDefault="000B78BF" w:rsidP="00AC783C">
            <w:pPr>
              <w:rPr>
                <w:rFonts w:ascii="Times New Roman" w:hAnsi="Times New Roman"/>
                <w:sz w:val="20"/>
                <w:szCs w:val="20"/>
              </w:rPr>
            </w:pPr>
            <w:r w:rsidRPr="005E467F">
              <w:rPr>
                <w:rFonts w:ascii="Times New Roman" w:hAnsi="Times New Roman"/>
                <w:sz w:val="20"/>
                <w:szCs w:val="20"/>
              </w:rPr>
              <w:t>где:</w:t>
            </w:r>
          </w:p>
          <w:p w:rsidR="000B78BF" w:rsidRPr="005E467F" w:rsidRDefault="000B78BF" w:rsidP="00AC783C">
            <w:pPr>
              <w:rPr>
                <w:rFonts w:ascii="Times New Roman" w:hAnsi="Times New Roman"/>
                <w:sz w:val="20"/>
                <w:szCs w:val="20"/>
              </w:rPr>
            </w:pPr>
            <w:r w:rsidRPr="005E467F"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 w:rsidRPr="005E467F">
              <w:rPr>
                <w:rFonts w:ascii="Times New Roman" w:hAnsi="Times New Roman"/>
                <w:sz w:val="20"/>
                <w:szCs w:val="20"/>
              </w:rPr>
              <w:t xml:space="preserve"> – количество детей в возрасте от 5 до 18 лет, охваченных дополнительным образованием в муниципальном образовании «Майкопский район» в отчетном году, человек;</w:t>
            </w:r>
          </w:p>
          <w:p w:rsidR="000B78BF" w:rsidRPr="005E467F" w:rsidRDefault="000B78BF" w:rsidP="00AC783C">
            <w:pPr>
              <w:rPr>
                <w:rFonts w:ascii="Times New Roman" w:hAnsi="Times New Roman"/>
                <w:sz w:val="20"/>
                <w:szCs w:val="20"/>
              </w:rPr>
            </w:pPr>
            <w:r w:rsidRPr="005E467F">
              <w:rPr>
                <w:rFonts w:ascii="Times New Roman" w:hAnsi="Times New Roman"/>
                <w:sz w:val="20"/>
                <w:szCs w:val="20"/>
              </w:rPr>
              <w:t xml:space="preserve">B – общая численность выпускников, обучавшихся по </w:t>
            </w:r>
            <w:r w:rsidRPr="005E467F">
              <w:rPr>
                <w:rFonts w:ascii="Times New Roman" w:hAnsi="Times New Roman"/>
                <w:sz w:val="20"/>
                <w:szCs w:val="20"/>
              </w:rPr>
              <w:lastRenderedPageBreak/>
              <w:t>программам среднего общего образования в муниципальном образовании «Майкопский район» в отчетном году, человек</w:t>
            </w:r>
          </w:p>
        </w:tc>
        <w:tc>
          <w:tcPr>
            <w:tcW w:w="3640" w:type="dxa"/>
          </w:tcPr>
          <w:p w:rsidR="000B78BF" w:rsidRPr="005E467F" w:rsidRDefault="000B78BF" w:rsidP="00AC783C">
            <w:pPr>
              <w:rPr>
                <w:rFonts w:ascii="Times New Roman" w:hAnsi="Times New Roman"/>
                <w:sz w:val="20"/>
                <w:szCs w:val="20"/>
              </w:rPr>
            </w:pPr>
            <w:r w:rsidRPr="005E467F">
              <w:rPr>
                <w:rFonts w:ascii="Times New Roman" w:hAnsi="Times New Roman"/>
                <w:sz w:val="20"/>
                <w:szCs w:val="20"/>
              </w:rPr>
              <w:lastRenderedPageBreak/>
              <w:t>Ведомственная отчетность управления просвещения администрации муниципального образования «Майкопский район»</w:t>
            </w:r>
          </w:p>
        </w:tc>
      </w:tr>
      <w:tr w:rsidR="000B78BF" w:rsidRPr="005E467F" w:rsidTr="00AC783C">
        <w:tc>
          <w:tcPr>
            <w:tcW w:w="704" w:type="dxa"/>
          </w:tcPr>
          <w:p w:rsidR="000B78BF" w:rsidRPr="005E467F" w:rsidRDefault="000B78BF" w:rsidP="00AC78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67F">
              <w:rPr>
                <w:rFonts w:ascii="Times New Roman" w:hAnsi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3782" w:type="dxa"/>
          </w:tcPr>
          <w:p w:rsidR="000B78BF" w:rsidRPr="005E467F" w:rsidRDefault="000B78BF" w:rsidP="00AC783C">
            <w:pPr>
              <w:pStyle w:val="ad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E467F">
              <w:rPr>
                <w:rFonts w:ascii="Times New Roman" w:hAnsi="Times New Roman" w:cs="Times New Roman"/>
                <w:sz w:val="20"/>
                <w:szCs w:val="20"/>
              </w:rPr>
              <w:t>доля детей и молодежи, вовлеченных в добровольческую деятельность, к общей численности детей и молодежи</w:t>
            </w:r>
          </w:p>
        </w:tc>
        <w:tc>
          <w:tcPr>
            <w:tcW w:w="1321" w:type="dxa"/>
          </w:tcPr>
          <w:p w:rsidR="000B78BF" w:rsidRPr="005E467F" w:rsidRDefault="000B78BF" w:rsidP="00AC78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67F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5528" w:type="dxa"/>
          </w:tcPr>
          <w:p w:rsidR="000B78BF" w:rsidRPr="005E467F" w:rsidRDefault="000B78BF" w:rsidP="00AC78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E467F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5E467F">
              <w:rPr>
                <w:rFonts w:ascii="Times New Roman" w:hAnsi="Times New Roman"/>
                <w:sz w:val="20"/>
                <w:szCs w:val="20"/>
              </w:rPr>
              <w:t xml:space="preserve"> = </w:t>
            </w:r>
            <w:r w:rsidRPr="005E467F"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 w:rsidRPr="005E467F">
              <w:rPr>
                <w:rFonts w:ascii="Times New Roman" w:hAnsi="Times New Roman"/>
                <w:sz w:val="20"/>
                <w:szCs w:val="20"/>
              </w:rPr>
              <w:t>/</w:t>
            </w:r>
            <w:r w:rsidRPr="005E467F">
              <w:rPr>
                <w:rFonts w:ascii="Times New Roman" w:hAnsi="Times New Roman"/>
                <w:sz w:val="20"/>
                <w:szCs w:val="20"/>
                <w:lang w:val="en-US"/>
              </w:rPr>
              <w:t>B</w:t>
            </w:r>
            <w:r w:rsidRPr="005E467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E467F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 w:rsidRPr="005E467F">
              <w:rPr>
                <w:rFonts w:ascii="Times New Roman" w:hAnsi="Times New Roman"/>
                <w:sz w:val="20"/>
                <w:szCs w:val="20"/>
              </w:rPr>
              <w:t xml:space="preserve"> 100%,</w:t>
            </w:r>
          </w:p>
          <w:p w:rsidR="000B78BF" w:rsidRPr="005E467F" w:rsidRDefault="000B78BF" w:rsidP="00AC783C">
            <w:pPr>
              <w:rPr>
                <w:rFonts w:ascii="Times New Roman" w:hAnsi="Times New Roman"/>
                <w:sz w:val="20"/>
                <w:szCs w:val="20"/>
              </w:rPr>
            </w:pPr>
            <w:r w:rsidRPr="005E467F">
              <w:rPr>
                <w:rFonts w:ascii="Times New Roman" w:hAnsi="Times New Roman"/>
                <w:sz w:val="20"/>
                <w:szCs w:val="20"/>
              </w:rPr>
              <w:t>где:</w:t>
            </w:r>
          </w:p>
          <w:p w:rsidR="000B78BF" w:rsidRPr="005E467F" w:rsidRDefault="000B78BF" w:rsidP="00AC783C">
            <w:pPr>
              <w:rPr>
                <w:rFonts w:ascii="Times New Roman" w:hAnsi="Times New Roman"/>
                <w:sz w:val="20"/>
                <w:szCs w:val="20"/>
              </w:rPr>
            </w:pPr>
            <w:r w:rsidRPr="005E467F"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 w:rsidRPr="005E467F">
              <w:rPr>
                <w:rFonts w:ascii="Times New Roman" w:hAnsi="Times New Roman"/>
                <w:sz w:val="20"/>
                <w:szCs w:val="20"/>
              </w:rPr>
              <w:t xml:space="preserve"> – количество детей и молодежи, вовлеченных в добровольческую деятельность в муниципальном образовании «Майкопский район» в отчетном году, человек;</w:t>
            </w:r>
          </w:p>
          <w:p w:rsidR="000B78BF" w:rsidRPr="005E467F" w:rsidRDefault="000B78BF" w:rsidP="00AC783C">
            <w:pPr>
              <w:rPr>
                <w:rFonts w:ascii="Times New Roman" w:hAnsi="Times New Roman"/>
                <w:sz w:val="20"/>
                <w:szCs w:val="20"/>
              </w:rPr>
            </w:pPr>
            <w:r w:rsidRPr="005E467F">
              <w:rPr>
                <w:rFonts w:ascii="Times New Roman" w:hAnsi="Times New Roman"/>
                <w:sz w:val="20"/>
                <w:szCs w:val="20"/>
              </w:rPr>
              <w:t>B – общее количество детей и молодежи в муниципальном образовании «Майкопский район» в отчетном году, человек</w:t>
            </w:r>
          </w:p>
        </w:tc>
        <w:tc>
          <w:tcPr>
            <w:tcW w:w="3640" w:type="dxa"/>
          </w:tcPr>
          <w:p w:rsidR="000B78BF" w:rsidRPr="005E467F" w:rsidRDefault="000B78BF" w:rsidP="00AC783C">
            <w:pPr>
              <w:rPr>
                <w:rFonts w:ascii="Times New Roman" w:hAnsi="Times New Roman"/>
                <w:sz w:val="20"/>
                <w:szCs w:val="20"/>
              </w:rPr>
            </w:pPr>
            <w:r w:rsidRPr="005E467F">
              <w:rPr>
                <w:rFonts w:ascii="Times New Roman" w:hAnsi="Times New Roman"/>
                <w:sz w:val="20"/>
                <w:szCs w:val="20"/>
              </w:rPr>
              <w:t>Ведомственная отчетность управления просвещения администрации муниципального образования «Майкопский район»;</w:t>
            </w:r>
          </w:p>
          <w:p w:rsidR="000B78BF" w:rsidRPr="005E467F" w:rsidRDefault="000B78BF" w:rsidP="00AC783C">
            <w:pPr>
              <w:rPr>
                <w:rFonts w:ascii="Times New Roman" w:hAnsi="Times New Roman"/>
                <w:sz w:val="20"/>
                <w:szCs w:val="20"/>
              </w:rPr>
            </w:pPr>
            <w:r w:rsidRPr="005E467F">
              <w:rPr>
                <w:rFonts w:ascii="Times New Roman" w:hAnsi="Times New Roman"/>
                <w:sz w:val="20"/>
                <w:szCs w:val="20"/>
              </w:rPr>
              <w:t>информация Федеральной службы государственной статистики по Краснодарскому краю и Республике Адыгея</w:t>
            </w:r>
          </w:p>
        </w:tc>
      </w:tr>
      <w:tr w:rsidR="000B78BF" w:rsidRPr="005E467F" w:rsidTr="00AC783C">
        <w:tc>
          <w:tcPr>
            <w:tcW w:w="704" w:type="dxa"/>
          </w:tcPr>
          <w:p w:rsidR="000B78BF" w:rsidRPr="005E467F" w:rsidRDefault="000B78BF" w:rsidP="00AC78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67F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782" w:type="dxa"/>
          </w:tcPr>
          <w:p w:rsidR="000B78BF" w:rsidRPr="005E467F" w:rsidRDefault="000B78BF" w:rsidP="00AC783C">
            <w:pPr>
              <w:pStyle w:val="ad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E467F">
              <w:rPr>
                <w:rFonts w:ascii="Times New Roman" w:hAnsi="Times New Roman" w:cs="Times New Roman"/>
                <w:sz w:val="20"/>
                <w:szCs w:val="20"/>
              </w:rPr>
              <w:t>доля педагогических работников, вовлеченных в национальную систему профессионального роста, к общей численности педагогических работников</w:t>
            </w:r>
          </w:p>
        </w:tc>
        <w:tc>
          <w:tcPr>
            <w:tcW w:w="1321" w:type="dxa"/>
          </w:tcPr>
          <w:p w:rsidR="000B78BF" w:rsidRPr="005E467F" w:rsidRDefault="000B78BF" w:rsidP="00AC78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67F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5528" w:type="dxa"/>
          </w:tcPr>
          <w:p w:rsidR="000B78BF" w:rsidRPr="005E467F" w:rsidRDefault="000B78BF" w:rsidP="00AC78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E467F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5E467F">
              <w:rPr>
                <w:rFonts w:ascii="Times New Roman" w:hAnsi="Times New Roman"/>
                <w:sz w:val="20"/>
                <w:szCs w:val="20"/>
              </w:rPr>
              <w:t xml:space="preserve"> = </w:t>
            </w:r>
            <w:r w:rsidRPr="005E467F"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 w:rsidRPr="005E467F">
              <w:rPr>
                <w:rFonts w:ascii="Times New Roman" w:hAnsi="Times New Roman"/>
                <w:sz w:val="20"/>
                <w:szCs w:val="20"/>
              </w:rPr>
              <w:t>/</w:t>
            </w:r>
            <w:r w:rsidRPr="005E467F">
              <w:rPr>
                <w:rFonts w:ascii="Times New Roman" w:hAnsi="Times New Roman"/>
                <w:sz w:val="20"/>
                <w:szCs w:val="20"/>
                <w:lang w:val="en-US"/>
              </w:rPr>
              <w:t>B</w:t>
            </w:r>
            <w:r w:rsidRPr="005E467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E467F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 w:rsidRPr="005E467F">
              <w:rPr>
                <w:rFonts w:ascii="Times New Roman" w:hAnsi="Times New Roman"/>
                <w:sz w:val="20"/>
                <w:szCs w:val="20"/>
              </w:rPr>
              <w:t xml:space="preserve"> 100%,</w:t>
            </w:r>
          </w:p>
          <w:p w:rsidR="000B78BF" w:rsidRPr="005E467F" w:rsidRDefault="000B78BF" w:rsidP="00AC783C">
            <w:pPr>
              <w:rPr>
                <w:rFonts w:ascii="Times New Roman" w:hAnsi="Times New Roman"/>
                <w:sz w:val="20"/>
                <w:szCs w:val="20"/>
              </w:rPr>
            </w:pPr>
            <w:r w:rsidRPr="005E467F">
              <w:rPr>
                <w:rFonts w:ascii="Times New Roman" w:hAnsi="Times New Roman"/>
                <w:sz w:val="20"/>
                <w:szCs w:val="20"/>
              </w:rPr>
              <w:t>где:</w:t>
            </w:r>
          </w:p>
          <w:p w:rsidR="000B78BF" w:rsidRPr="005E467F" w:rsidRDefault="000B78BF" w:rsidP="00AC783C">
            <w:pPr>
              <w:rPr>
                <w:rFonts w:ascii="Times New Roman" w:hAnsi="Times New Roman"/>
                <w:sz w:val="20"/>
                <w:szCs w:val="20"/>
              </w:rPr>
            </w:pPr>
            <w:r w:rsidRPr="005E467F"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 w:rsidRPr="005E467F">
              <w:rPr>
                <w:rFonts w:ascii="Times New Roman" w:hAnsi="Times New Roman"/>
                <w:sz w:val="20"/>
                <w:szCs w:val="20"/>
              </w:rPr>
              <w:t xml:space="preserve"> – количество педагогических работников, вовлеченных в национальную систему профессионального роста, в муниципальном образовании «Майкопский район» в отчетном году, человек;</w:t>
            </w:r>
          </w:p>
          <w:p w:rsidR="000B78BF" w:rsidRPr="005E467F" w:rsidRDefault="000B78BF" w:rsidP="00AC783C">
            <w:pPr>
              <w:rPr>
                <w:rFonts w:ascii="Times New Roman" w:hAnsi="Times New Roman"/>
                <w:sz w:val="20"/>
                <w:szCs w:val="20"/>
              </w:rPr>
            </w:pPr>
            <w:r w:rsidRPr="005E467F">
              <w:rPr>
                <w:rFonts w:ascii="Times New Roman" w:hAnsi="Times New Roman"/>
                <w:sz w:val="20"/>
                <w:szCs w:val="20"/>
              </w:rPr>
              <w:t>B – общее количество педагогических работников в муниципальном образовании «Майкопский район» в отчетном году, человек</w:t>
            </w:r>
          </w:p>
        </w:tc>
        <w:tc>
          <w:tcPr>
            <w:tcW w:w="3640" w:type="dxa"/>
          </w:tcPr>
          <w:p w:rsidR="000B78BF" w:rsidRPr="005E467F" w:rsidRDefault="000B78BF" w:rsidP="00AC783C">
            <w:pPr>
              <w:rPr>
                <w:rFonts w:ascii="Times New Roman" w:hAnsi="Times New Roman"/>
                <w:sz w:val="20"/>
                <w:szCs w:val="20"/>
              </w:rPr>
            </w:pPr>
            <w:r w:rsidRPr="005E467F">
              <w:rPr>
                <w:rFonts w:ascii="Times New Roman" w:hAnsi="Times New Roman"/>
                <w:sz w:val="20"/>
                <w:szCs w:val="20"/>
              </w:rPr>
              <w:t>Ведомственная отчетность управления просвещения администрации муниципального образования «Майкопский район»</w:t>
            </w:r>
          </w:p>
        </w:tc>
      </w:tr>
      <w:tr w:rsidR="000B78BF" w:rsidRPr="005E467F" w:rsidTr="00AC783C">
        <w:tc>
          <w:tcPr>
            <w:tcW w:w="14975" w:type="dxa"/>
            <w:gridSpan w:val="5"/>
          </w:tcPr>
          <w:p w:rsidR="000B78BF" w:rsidRPr="005E467F" w:rsidRDefault="000B78BF" w:rsidP="00AC78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67F">
              <w:rPr>
                <w:rFonts w:ascii="Times New Roman" w:hAnsi="Times New Roman"/>
                <w:sz w:val="20"/>
                <w:szCs w:val="20"/>
              </w:rPr>
              <w:t>Подпрограмма «Развитие дошкольного образования»</w:t>
            </w:r>
          </w:p>
        </w:tc>
      </w:tr>
      <w:tr w:rsidR="000B78BF" w:rsidRPr="005E467F" w:rsidTr="00AC783C">
        <w:tc>
          <w:tcPr>
            <w:tcW w:w="704" w:type="dxa"/>
          </w:tcPr>
          <w:p w:rsidR="000B78BF" w:rsidRPr="005E467F" w:rsidRDefault="000B78BF" w:rsidP="00AC78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67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782" w:type="dxa"/>
          </w:tcPr>
          <w:p w:rsidR="000B78BF" w:rsidRPr="005E467F" w:rsidRDefault="000B78BF" w:rsidP="00AC783C">
            <w:pPr>
              <w:pStyle w:val="ad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E467F">
              <w:rPr>
                <w:rFonts w:ascii="Times New Roman" w:hAnsi="Times New Roman" w:cs="Times New Roman"/>
                <w:sz w:val="20"/>
                <w:szCs w:val="20"/>
              </w:rPr>
              <w:t>доля детей в возрасте от 2 месяцев до 3 лет, охваченных дошкольным образованием, к общей численности детей в возрасте от 2 месяцев до 3 лет</w:t>
            </w:r>
          </w:p>
        </w:tc>
        <w:tc>
          <w:tcPr>
            <w:tcW w:w="1321" w:type="dxa"/>
          </w:tcPr>
          <w:p w:rsidR="000B78BF" w:rsidRPr="005E467F" w:rsidRDefault="000B78BF" w:rsidP="00AC78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67F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5528" w:type="dxa"/>
          </w:tcPr>
          <w:p w:rsidR="000B78BF" w:rsidRPr="005E467F" w:rsidRDefault="000B78BF" w:rsidP="00AC78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E467F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5E467F">
              <w:rPr>
                <w:rFonts w:ascii="Times New Roman" w:hAnsi="Times New Roman"/>
                <w:sz w:val="20"/>
                <w:szCs w:val="20"/>
              </w:rPr>
              <w:t xml:space="preserve"> = </w:t>
            </w:r>
            <w:r w:rsidRPr="005E467F"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 w:rsidRPr="005E467F">
              <w:rPr>
                <w:rFonts w:ascii="Times New Roman" w:hAnsi="Times New Roman"/>
                <w:sz w:val="20"/>
                <w:szCs w:val="20"/>
              </w:rPr>
              <w:t>/</w:t>
            </w:r>
            <w:r w:rsidRPr="005E467F">
              <w:rPr>
                <w:rFonts w:ascii="Times New Roman" w:hAnsi="Times New Roman"/>
                <w:sz w:val="20"/>
                <w:szCs w:val="20"/>
                <w:lang w:val="en-US"/>
              </w:rPr>
              <w:t>B</w:t>
            </w:r>
            <w:r w:rsidRPr="005E467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E467F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 w:rsidRPr="005E467F">
              <w:rPr>
                <w:rFonts w:ascii="Times New Roman" w:hAnsi="Times New Roman"/>
                <w:sz w:val="20"/>
                <w:szCs w:val="20"/>
              </w:rPr>
              <w:t xml:space="preserve"> 100%,</w:t>
            </w:r>
          </w:p>
          <w:p w:rsidR="000B78BF" w:rsidRPr="005E467F" w:rsidRDefault="000B78BF" w:rsidP="00AC783C">
            <w:pPr>
              <w:rPr>
                <w:rFonts w:ascii="Times New Roman" w:hAnsi="Times New Roman"/>
                <w:sz w:val="20"/>
                <w:szCs w:val="20"/>
              </w:rPr>
            </w:pPr>
            <w:r w:rsidRPr="005E467F">
              <w:rPr>
                <w:rFonts w:ascii="Times New Roman" w:hAnsi="Times New Roman"/>
                <w:sz w:val="20"/>
                <w:szCs w:val="20"/>
              </w:rPr>
              <w:t>где:</w:t>
            </w:r>
          </w:p>
          <w:p w:rsidR="000B78BF" w:rsidRPr="005E467F" w:rsidRDefault="000B78BF" w:rsidP="00AC783C">
            <w:pPr>
              <w:rPr>
                <w:rFonts w:ascii="Times New Roman" w:hAnsi="Times New Roman"/>
                <w:sz w:val="20"/>
                <w:szCs w:val="20"/>
              </w:rPr>
            </w:pPr>
            <w:r w:rsidRPr="005E467F"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 w:rsidRPr="005E467F">
              <w:rPr>
                <w:rFonts w:ascii="Times New Roman" w:hAnsi="Times New Roman"/>
                <w:sz w:val="20"/>
                <w:szCs w:val="20"/>
              </w:rPr>
              <w:t xml:space="preserve"> – количество детей в возрасте от 2 месяцев до 3 лет, охваченных дошкольным образованием, в муниципальном образовании «Майкопский район» в отчетном году, человек;</w:t>
            </w:r>
          </w:p>
          <w:p w:rsidR="000B78BF" w:rsidRPr="005E467F" w:rsidRDefault="000B78BF" w:rsidP="00AC783C">
            <w:pPr>
              <w:rPr>
                <w:rFonts w:ascii="Times New Roman" w:hAnsi="Times New Roman"/>
                <w:sz w:val="20"/>
                <w:szCs w:val="20"/>
              </w:rPr>
            </w:pPr>
            <w:r w:rsidRPr="005E467F">
              <w:rPr>
                <w:rFonts w:ascii="Times New Roman" w:hAnsi="Times New Roman"/>
                <w:sz w:val="20"/>
                <w:szCs w:val="20"/>
              </w:rPr>
              <w:t>B – общее количество детей в возрасте от 2 месяцев до 3 лет в муниципальном образовании «Майкопский район» в отчетном году, человек</w:t>
            </w:r>
          </w:p>
        </w:tc>
        <w:tc>
          <w:tcPr>
            <w:tcW w:w="3640" w:type="dxa"/>
          </w:tcPr>
          <w:p w:rsidR="000B78BF" w:rsidRPr="005E467F" w:rsidRDefault="000B78BF" w:rsidP="00AC783C">
            <w:pPr>
              <w:rPr>
                <w:rFonts w:ascii="Times New Roman" w:hAnsi="Times New Roman"/>
                <w:sz w:val="20"/>
                <w:szCs w:val="20"/>
              </w:rPr>
            </w:pPr>
            <w:r w:rsidRPr="005E467F">
              <w:rPr>
                <w:rFonts w:ascii="Times New Roman" w:hAnsi="Times New Roman"/>
                <w:sz w:val="20"/>
                <w:szCs w:val="20"/>
              </w:rPr>
              <w:t>Ведомственная отчетность управления просвещения администрации муниципального образования «Майкопский район»;</w:t>
            </w:r>
          </w:p>
          <w:p w:rsidR="000B78BF" w:rsidRPr="005E467F" w:rsidRDefault="000B78BF" w:rsidP="00AC783C">
            <w:pPr>
              <w:rPr>
                <w:rFonts w:ascii="Times New Roman" w:hAnsi="Times New Roman"/>
                <w:sz w:val="20"/>
                <w:szCs w:val="20"/>
              </w:rPr>
            </w:pPr>
            <w:r w:rsidRPr="005E467F">
              <w:rPr>
                <w:rFonts w:ascii="Times New Roman" w:hAnsi="Times New Roman"/>
                <w:sz w:val="20"/>
                <w:szCs w:val="20"/>
              </w:rPr>
              <w:t>информация Федеральной службы государственной статистики по Краснодарскому краю и Республике Адыгея</w:t>
            </w:r>
          </w:p>
        </w:tc>
      </w:tr>
      <w:tr w:rsidR="000B78BF" w:rsidRPr="005E467F" w:rsidTr="00AC783C">
        <w:tc>
          <w:tcPr>
            <w:tcW w:w="704" w:type="dxa"/>
          </w:tcPr>
          <w:p w:rsidR="000B78BF" w:rsidRPr="005E467F" w:rsidRDefault="000B78BF" w:rsidP="00AC78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67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782" w:type="dxa"/>
          </w:tcPr>
          <w:p w:rsidR="000B78BF" w:rsidRPr="005E467F" w:rsidRDefault="000B78BF" w:rsidP="00AC783C">
            <w:pPr>
              <w:pStyle w:val="ad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E467F">
              <w:rPr>
                <w:rFonts w:ascii="Times New Roman" w:hAnsi="Times New Roman" w:cs="Times New Roman"/>
                <w:sz w:val="20"/>
                <w:szCs w:val="20"/>
              </w:rPr>
              <w:t>доля детей в возрасте от 3 до 7 лет охваченных дошкольным образованием, к общей численности детей в возрасте от 3 до 7 лет</w:t>
            </w:r>
          </w:p>
        </w:tc>
        <w:tc>
          <w:tcPr>
            <w:tcW w:w="1321" w:type="dxa"/>
          </w:tcPr>
          <w:p w:rsidR="000B78BF" w:rsidRPr="005E467F" w:rsidRDefault="000B78BF" w:rsidP="00AC78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67F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5528" w:type="dxa"/>
          </w:tcPr>
          <w:p w:rsidR="000B78BF" w:rsidRPr="005E467F" w:rsidRDefault="000B78BF" w:rsidP="00AC78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E467F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5E467F">
              <w:rPr>
                <w:rFonts w:ascii="Times New Roman" w:hAnsi="Times New Roman"/>
                <w:sz w:val="20"/>
                <w:szCs w:val="20"/>
              </w:rPr>
              <w:t xml:space="preserve"> = </w:t>
            </w:r>
            <w:r w:rsidRPr="005E467F"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 w:rsidRPr="005E467F">
              <w:rPr>
                <w:rFonts w:ascii="Times New Roman" w:hAnsi="Times New Roman"/>
                <w:sz w:val="20"/>
                <w:szCs w:val="20"/>
              </w:rPr>
              <w:t>/</w:t>
            </w:r>
            <w:r w:rsidRPr="005E467F">
              <w:rPr>
                <w:rFonts w:ascii="Times New Roman" w:hAnsi="Times New Roman"/>
                <w:sz w:val="20"/>
                <w:szCs w:val="20"/>
                <w:lang w:val="en-US"/>
              </w:rPr>
              <w:t>B</w:t>
            </w:r>
            <w:r w:rsidRPr="005E467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E467F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 w:rsidRPr="005E467F">
              <w:rPr>
                <w:rFonts w:ascii="Times New Roman" w:hAnsi="Times New Roman"/>
                <w:sz w:val="20"/>
                <w:szCs w:val="20"/>
              </w:rPr>
              <w:t xml:space="preserve"> 100%,</w:t>
            </w:r>
          </w:p>
          <w:p w:rsidR="000B78BF" w:rsidRPr="005E467F" w:rsidRDefault="000B78BF" w:rsidP="00AC783C">
            <w:pPr>
              <w:rPr>
                <w:rFonts w:ascii="Times New Roman" w:hAnsi="Times New Roman"/>
                <w:sz w:val="20"/>
                <w:szCs w:val="20"/>
              </w:rPr>
            </w:pPr>
            <w:r w:rsidRPr="005E467F">
              <w:rPr>
                <w:rFonts w:ascii="Times New Roman" w:hAnsi="Times New Roman"/>
                <w:sz w:val="20"/>
                <w:szCs w:val="20"/>
              </w:rPr>
              <w:t>где:</w:t>
            </w:r>
          </w:p>
          <w:p w:rsidR="000B78BF" w:rsidRPr="005E467F" w:rsidRDefault="000B78BF" w:rsidP="00AC783C">
            <w:pPr>
              <w:rPr>
                <w:rFonts w:ascii="Times New Roman" w:hAnsi="Times New Roman"/>
                <w:sz w:val="20"/>
                <w:szCs w:val="20"/>
              </w:rPr>
            </w:pPr>
            <w:r w:rsidRPr="005E467F"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 w:rsidRPr="005E467F">
              <w:rPr>
                <w:rFonts w:ascii="Times New Roman" w:hAnsi="Times New Roman"/>
                <w:sz w:val="20"/>
                <w:szCs w:val="20"/>
              </w:rPr>
              <w:t xml:space="preserve"> – количество детей в возрасте от 3 до 7 лет охваченных дошкольным образованием, в муниципальном образовании «Майкопский район» в отчетном году, человек;</w:t>
            </w:r>
          </w:p>
          <w:p w:rsidR="000B78BF" w:rsidRPr="005E467F" w:rsidRDefault="000B78BF" w:rsidP="00AC783C">
            <w:pPr>
              <w:rPr>
                <w:rFonts w:ascii="Times New Roman" w:hAnsi="Times New Roman"/>
                <w:sz w:val="20"/>
                <w:szCs w:val="20"/>
              </w:rPr>
            </w:pPr>
            <w:r w:rsidRPr="005E467F">
              <w:rPr>
                <w:rFonts w:ascii="Times New Roman" w:hAnsi="Times New Roman"/>
                <w:sz w:val="20"/>
                <w:szCs w:val="20"/>
              </w:rPr>
              <w:t>B – общее количество детей в возрасте от 3 до 7 лет в муниципальном образовании «Майкопский район» в отчетном году, человек</w:t>
            </w:r>
          </w:p>
        </w:tc>
        <w:tc>
          <w:tcPr>
            <w:tcW w:w="3640" w:type="dxa"/>
          </w:tcPr>
          <w:p w:rsidR="000B78BF" w:rsidRPr="005E467F" w:rsidRDefault="000B78BF" w:rsidP="00AC783C">
            <w:pPr>
              <w:rPr>
                <w:rFonts w:ascii="Times New Roman" w:hAnsi="Times New Roman"/>
                <w:sz w:val="20"/>
                <w:szCs w:val="20"/>
              </w:rPr>
            </w:pPr>
            <w:r w:rsidRPr="005E467F">
              <w:rPr>
                <w:rFonts w:ascii="Times New Roman" w:hAnsi="Times New Roman"/>
                <w:sz w:val="20"/>
                <w:szCs w:val="20"/>
              </w:rPr>
              <w:t>Ведомственная отчетность управления просвещения администрации муниципального образования «Майкопский район»;</w:t>
            </w:r>
          </w:p>
          <w:p w:rsidR="000B78BF" w:rsidRPr="005E467F" w:rsidRDefault="000B78BF" w:rsidP="00AC783C">
            <w:pPr>
              <w:rPr>
                <w:rFonts w:ascii="Times New Roman" w:hAnsi="Times New Roman"/>
                <w:sz w:val="20"/>
                <w:szCs w:val="20"/>
              </w:rPr>
            </w:pPr>
            <w:r w:rsidRPr="005E467F">
              <w:rPr>
                <w:rFonts w:ascii="Times New Roman" w:hAnsi="Times New Roman"/>
                <w:sz w:val="20"/>
                <w:szCs w:val="20"/>
              </w:rPr>
              <w:t>информация Федеральной службы государственной статистики по Краснодарскому краю и Республике Адыгея</w:t>
            </w:r>
          </w:p>
        </w:tc>
      </w:tr>
      <w:tr w:rsidR="000B78BF" w:rsidRPr="005E467F" w:rsidTr="00AC783C">
        <w:tc>
          <w:tcPr>
            <w:tcW w:w="704" w:type="dxa"/>
          </w:tcPr>
          <w:p w:rsidR="000B78BF" w:rsidRPr="005E467F" w:rsidRDefault="000B78BF" w:rsidP="00AC78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67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782" w:type="dxa"/>
          </w:tcPr>
          <w:p w:rsidR="000B78BF" w:rsidRPr="005E467F" w:rsidRDefault="000B78BF" w:rsidP="00AC783C">
            <w:pPr>
              <w:pStyle w:val="ad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E467F">
              <w:rPr>
                <w:rFonts w:ascii="Times New Roman" w:hAnsi="Times New Roman" w:cs="Times New Roman"/>
                <w:sz w:val="20"/>
                <w:szCs w:val="20"/>
              </w:rPr>
              <w:t>доля дошкольных образовательных организаций, в которых проведены мероприятия по укреплению материально-технической базы, к общему числу дошкольных образовательных организаций</w:t>
            </w:r>
          </w:p>
        </w:tc>
        <w:tc>
          <w:tcPr>
            <w:tcW w:w="1321" w:type="dxa"/>
          </w:tcPr>
          <w:p w:rsidR="000B78BF" w:rsidRPr="005E467F" w:rsidRDefault="000B78BF" w:rsidP="00AC78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67F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5528" w:type="dxa"/>
          </w:tcPr>
          <w:p w:rsidR="000B78BF" w:rsidRPr="005E467F" w:rsidRDefault="000B78BF" w:rsidP="00AC78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E467F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5E467F">
              <w:rPr>
                <w:rFonts w:ascii="Times New Roman" w:hAnsi="Times New Roman"/>
                <w:sz w:val="20"/>
                <w:szCs w:val="20"/>
              </w:rPr>
              <w:t xml:space="preserve"> = </w:t>
            </w:r>
            <w:r w:rsidRPr="005E467F"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 w:rsidRPr="005E467F">
              <w:rPr>
                <w:rFonts w:ascii="Times New Roman" w:hAnsi="Times New Roman"/>
                <w:sz w:val="20"/>
                <w:szCs w:val="20"/>
              </w:rPr>
              <w:t>/</w:t>
            </w:r>
            <w:r w:rsidRPr="005E467F">
              <w:rPr>
                <w:rFonts w:ascii="Times New Roman" w:hAnsi="Times New Roman"/>
                <w:sz w:val="20"/>
                <w:szCs w:val="20"/>
                <w:lang w:val="en-US"/>
              </w:rPr>
              <w:t>B</w:t>
            </w:r>
            <w:r w:rsidRPr="005E467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E467F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 w:rsidRPr="005E467F">
              <w:rPr>
                <w:rFonts w:ascii="Times New Roman" w:hAnsi="Times New Roman"/>
                <w:sz w:val="20"/>
                <w:szCs w:val="20"/>
              </w:rPr>
              <w:t xml:space="preserve"> 100%,</w:t>
            </w:r>
          </w:p>
          <w:p w:rsidR="000B78BF" w:rsidRPr="005E467F" w:rsidRDefault="000B78BF" w:rsidP="00AC783C">
            <w:pPr>
              <w:rPr>
                <w:rFonts w:ascii="Times New Roman" w:hAnsi="Times New Roman"/>
                <w:sz w:val="20"/>
                <w:szCs w:val="20"/>
              </w:rPr>
            </w:pPr>
            <w:r w:rsidRPr="005E467F">
              <w:rPr>
                <w:rFonts w:ascii="Times New Roman" w:hAnsi="Times New Roman"/>
                <w:sz w:val="20"/>
                <w:szCs w:val="20"/>
              </w:rPr>
              <w:t>где:</w:t>
            </w:r>
          </w:p>
          <w:p w:rsidR="000B78BF" w:rsidRPr="005E467F" w:rsidRDefault="000B78BF" w:rsidP="00AC783C">
            <w:pPr>
              <w:rPr>
                <w:rFonts w:ascii="Times New Roman" w:hAnsi="Times New Roman"/>
                <w:sz w:val="20"/>
                <w:szCs w:val="20"/>
              </w:rPr>
            </w:pPr>
            <w:r w:rsidRPr="005E467F"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 w:rsidRPr="005E467F">
              <w:rPr>
                <w:rFonts w:ascii="Times New Roman" w:hAnsi="Times New Roman"/>
                <w:sz w:val="20"/>
                <w:szCs w:val="20"/>
              </w:rPr>
              <w:t xml:space="preserve"> – количество дошкольных образовательных организаций, в которых проведены мероприятия по укреплению материально-технической базы, в муниципальном образовании «Майкопский район» в отчетном году, человек;</w:t>
            </w:r>
          </w:p>
          <w:p w:rsidR="000B78BF" w:rsidRPr="005E467F" w:rsidRDefault="000B78BF" w:rsidP="00AC783C">
            <w:pPr>
              <w:rPr>
                <w:rFonts w:ascii="Times New Roman" w:hAnsi="Times New Roman"/>
                <w:sz w:val="20"/>
                <w:szCs w:val="20"/>
              </w:rPr>
            </w:pPr>
            <w:r w:rsidRPr="005E467F">
              <w:rPr>
                <w:rFonts w:ascii="Times New Roman" w:hAnsi="Times New Roman"/>
                <w:sz w:val="20"/>
                <w:szCs w:val="20"/>
              </w:rPr>
              <w:lastRenderedPageBreak/>
              <w:t>B – общее количество дошкольных образовательных организаций в муниципальном образовании «Майкопский район» в отчетном году, человек</w:t>
            </w:r>
          </w:p>
        </w:tc>
        <w:tc>
          <w:tcPr>
            <w:tcW w:w="3640" w:type="dxa"/>
          </w:tcPr>
          <w:p w:rsidR="000B78BF" w:rsidRPr="005E467F" w:rsidRDefault="000B78BF" w:rsidP="00AC783C">
            <w:pPr>
              <w:rPr>
                <w:sz w:val="20"/>
                <w:szCs w:val="20"/>
              </w:rPr>
            </w:pPr>
            <w:r w:rsidRPr="005E467F">
              <w:rPr>
                <w:rFonts w:ascii="Times New Roman" w:hAnsi="Times New Roman"/>
                <w:sz w:val="20"/>
                <w:szCs w:val="20"/>
              </w:rPr>
              <w:lastRenderedPageBreak/>
              <w:t>Ведомственная отчетность управления просвещения администрации муниципального образования «Майкопский район»</w:t>
            </w:r>
          </w:p>
        </w:tc>
      </w:tr>
      <w:tr w:rsidR="000B78BF" w:rsidRPr="005E467F" w:rsidTr="00AC783C">
        <w:tc>
          <w:tcPr>
            <w:tcW w:w="704" w:type="dxa"/>
          </w:tcPr>
          <w:p w:rsidR="000B78BF" w:rsidRPr="005E467F" w:rsidRDefault="000B78BF" w:rsidP="00AC78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67F">
              <w:rPr>
                <w:rFonts w:ascii="Times New Roman" w:hAnsi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3782" w:type="dxa"/>
          </w:tcPr>
          <w:p w:rsidR="000B78BF" w:rsidRPr="005E467F" w:rsidRDefault="000B78BF" w:rsidP="00AC783C">
            <w:pPr>
              <w:pStyle w:val="ad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E467F">
              <w:rPr>
                <w:rFonts w:ascii="Times New Roman" w:hAnsi="Times New Roman" w:cs="Times New Roman"/>
                <w:sz w:val="20"/>
                <w:szCs w:val="20"/>
              </w:rPr>
              <w:t>доля дошкольных образовательных организаций, в которых обеспечены меры пожарной безопасности, к общему числу дошкольных образовательных организаций</w:t>
            </w:r>
          </w:p>
        </w:tc>
        <w:tc>
          <w:tcPr>
            <w:tcW w:w="1321" w:type="dxa"/>
          </w:tcPr>
          <w:p w:rsidR="000B78BF" w:rsidRPr="005E467F" w:rsidRDefault="000B78BF" w:rsidP="00AC78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67F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5528" w:type="dxa"/>
          </w:tcPr>
          <w:p w:rsidR="000B78BF" w:rsidRPr="005E467F" w:rsidRDefault="000B78BF" w:rsidP="00AC78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E467F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5E467F">
              <w:rPr>
                <w:rFonts w:ascii="Times New Roman" w:hAnsi="Times New Roman"/>
                <w:sz w:val="20"/>
                <w:szCs w:val="20"/>
              </w:rPr>
              <w:t xml:space="preserve"> = </w:t>
            </w:r>
            <w:r w:rsidRPr="005E467F"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 w:rsidRPr="005E467F">
              <w:rPr>
                <w:rFonts w:ascii="Times New Roman" w:hAnsi="Times New Roman"/>
                <w:sz w:val="20"/>
                <w:szCs w:val="20"/>
              </w:rPr>
              <w:t>/</w:t>
            </w:r>
            <w:r w:rsidRPr="005E467F">
              <w:rPr>
                <w:rFonts w:ascii="Times New Roman" w:hAnsi="Times New Roman"/>
                <w:sz w:val="20"/>
                <w:szCs w:val="20"/>
                <w:lang w:val="en-US"/>
              </w:rPr>
              <w:t>B</w:t>
            </w:r>
            <w:r w:rsidRPr="005E467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E467F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 w:rsidRPr="005E467F">
              <w:rPr>
                <w:rFonts w:ascii="Times New Roman" w:hAnsi="Times New Roman"/>
                <w:sz w:val="20"/>
                <w:szCs w:val="20"/>
              </w:rPr>
              <w:t xml:space="preserve"> 100%,</w:t>
            </w:r>
          </w:p>
          <w:p w:rsidR="000B78BF" w:rsidRPr="005E467F" w:rsidRDefault="000B78BF" w:rsidP="00AC783C">
            <w:pPr>
              <w:rPr>
                <w:rFonts w:ascii="Times New Roman" w:hAnsi="Times New Roman"/>
                <w:sz w:val="20"/>
                <w:szCs w:val="20"/>
              </w:rPr>
            </w:pPr>
            <w:r w:rsidRPr="005E467F">
              <w:rPr>
                <w:rFonts w:ascii="Times New Roman" w:hAnsi="Times New Roman"/>
                <w:sz w:val="20"/>
                <w:szCs w:val="20"/>
              </w:rPr>
              <w:t>где:</w:t>
            </w:r>
          </w:p>
          <w:p w:rsidR="000B78BF" w:rsidRPr="005E467F" w:rsidRDefault="000B78BF" w:rsidP="00AC783C">
            <w:pPr>
              <w:rPr>
                <w:rFonts w:ascii="Times New Roman" w:hAnsi="Times New Roman"/>
                <w:sz w:val="20"/>
                <w:szCs w:val="20"/>
              </w:rPr>
            </w:pPr>
            <w:r w:rsidRPr="005E467F"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 w:rsidRPr="005E467F">
              <w:rPr>
                <w:rFonts w:ascii="Times New Roman" w:hAnsi="Times New Roman"/>
                <w:sz w:val="20"/>
                <w:szCs w:val="20"/>
              </w:rPr>
              <w:t xml:space="preserve"> – количество дошкольных образовательных организаций, в которых обеспечены меры пожарной безопасности, в муниципальном образовании «Майкопский район» в отчетном году, человек;</w:t>
            </w:r>
          </w:p>
          <w:p w:rsidR="000B78BF" w:rsidRPr="005E467F" w:rsidRDefault="000B78BF" w:rsidP="00AC783C">
            <w:pPr>
              <w:rPr>
                <w:rFonts w:ascii="Times New Roman" w:hAnsi="Times New Roman"/>
                <w:sz w:val="20"/>
                <w:szCs w:val="20"/>
              </w:rPr>
            </w:pPr>
            <w:r w:rsidRPr="005E467F">
              <w:rPr>
                <w:rFonts w:ascii="Times New Roman" w:hAnsi="Times New Roman"/>
                <w:sz w:val="20"/>
                <w:szCs w:val="20"/>
              </w:rPr>
              <w:t>B – общее количество дошкольных образовательных организаций в муниципальном образовании «Майкопский район» в отчетном году, человек</w:t>
            </w:r>
          </w:p>
        </w:tc>
        <w:tc>
          <w:tcPr>
            <w:tcW w:w="3640" w:type="dxa"/>
          </w:tcPr>
          <w:p w:rsidR="000B78BF" w:rsidRPr="005E467F" w:rsidRDefault="000B78BF" w:rsidP="00AC783C">
            <w:pPr>
              <w:rPr>
                <w:sz w:val="20"/>
                <w:szCs w:val="20"/>
              </w:rPr>
            </w:pPr>
            <w:r w:rsidRPr="005E467F">
              <w:rPr>
                <w:rFonts w:ascii="Times New Roman" w:hAnsi="Times New Roman"/>
                <w:sz w:val="20"/>
                <w:szCs w:val="20"/>
              </w:rPr>
              <w:t>Ведомственная отчетность управления просвещения администрации муниципального образования «Майкопский район»</w:t>
            </w:r>
          </w:p>
        </w:tc>
      </w:tr>
      <w:tr w:rsidR="000B78BF" w:rsidRPr="005E467F" w:rsidTr="00AC783C">
        <w:tc>
          <w:tcPr>
            <w:tcW w:w="704" w:type="dxa"/>
          </w:tcPr>
          <w:p w:rsidR="000B78BF" w:rsidRPr="005E467F" w:rsidRDefault="000B78BF" w:rsidP="00AC78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67F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782" w:type="dxa"/>
          </w:tcPr>
          <w:p w:rsidR="000B78BF" w:rsidRPr="005E467F" w:rsidRDefault="000B78BF" w:rsidP="00AC783C">
            <w:pPr>
              <w:pStyle w:val="ad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E467F">
              <w:rPr>
                <w:rFonts w:ascii="Times New Roman" w:hAnsi="Times New Roman" w:cs="Times New Roman"/>
                <w:sz w:val="20"/>
                <w:szCs w:val="20"/>
              </w:rPr>
              <w:t>доля дошкольных образовательных организаций, в которых обеспечены меры антитеррористической безопасности, к общему числу дошкольных образовательных организаций</w:t>
            </w:r>
          </w:p>
        </w:tc>
        <w:tc>
          <w:tcPr>
            <w:tcW w:w="1321" w:type="dxa"/>
          </w:tcPr>
          <w:p w:rsidR="000B78BF" w:rsidRPr="005E467F" w:rsidRDefault="000B78BF" w:rsidP="00AC78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67F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5528" w:type="dxa"/>
          </w:tcPr>
          <w:p w:rsidR="000B78BF" w:rsidRPr="005E467F" w:rsidRDefault="000B78BF" w:rsidP="00AC78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E467F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5E467F">
              <w:rPr>
                <w:rFonts w:ascii="Times New Roman" w:hAnsi="Times New Roman"/>
                <w:sz w:val="20"/>
                <w:szCs w:val="20"/>
              </w:rPr>
              <w:t xml:space="preserve"> = </w:t>
            </w:r>
            <w:r w:rsidRPr="005E467F"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 w:rsidRPr="005E467F">
              <w:rPr>
                <w:rFonts w:ascii="Times New Roman" w:hAnsi="Times New Roman"/>
                <w:sz w:val="20"/>
                <w:szCs w:val="20"/>
              </w:rPr>
              <w:t>/</w:t>
            </w:r>
            <w:r w:rsidRPr="005E467F">
              <w:rPr>
                <w:rFonts w:ascii="Times New Roman" w:hAnsi="Times New Roman"/>
                <w:sz w:val="20"/>
                <w:szCs w:val="20"/>
                <w:lang w:val="en-US"/>
              </w:rPr>
              <w:t>B</w:t>
            </w:r>
            <w:r w:rsidRPr="005E467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E467F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 w:rsidRPr="005E467F">
              <w:rPr>
                <w:rFonts w:ascii="Times New Roman" w:hAnsi="Times New Roman"/>
                <w:sz w:val="20"/>
                <w:szCs w:val="20"/>
              </w:rPr>
              <w:t xml:space="preserve"> 100%,</w:t>
            </w:r>
          </w:p>
          <w:p w:rsidR="000B78BF" w:rsidRPr="005E467F" w:rsidRDefault="000B78BF" w:rsidP="00AC783C">
            <w:pPr>
              <w:rPr>
                <w:rFonts w:ascii="Times New Roman" w:hAnsi="Times New Roman"/>
                <w:sz w:val="20"/>
                <w:szCs w:val="20"/>
              </w:rPr>
            </w:pPr>
            <w:r w:rsidRPr="005E467F">
              <w:rPr>
                <w:rFonts w:ascii="Times New Roman" w:hAnsi="Times New Roman"/>
                <w:sz w:val="20"/>
                <w:szCs w:val="20"/>
              </w:rPr>
              <w:t>где:</w:t>
            </w:r>
          </w:p>
          <w:p w:rsidR="000B78BF" w:rsidRPr="005E467F" w:rsidRDefault="000B78BF" w:rsidP="00AC783C">
            <w:pPr>
              <w:rPr>
                <w:rFonts w:ascii="Times New Roman" w:hAnsi="Times New Roman"/>
                <w:sz w:val="20"/>
                <w:szCs w:val="20"/>
              </w:rPr>
            </w:pPr>
            <w:r w:rsidRPr="005E467F"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 w:rsidRPr="005E467F">
              <w:rPr>
                <w:rFonts w:ascii="Times New Roman" w:hAnsi="Times New Roman"/>
                <w:sz w:val="20"/>
                <w:szCs w:val="20"/>
              </w:rPr>
              <w:t xml:space="preserve"> – количество дошкольных образовательных организаций, в которых обеспечены меры антитеррористической безопасности, в муниципальном образовании «Майкопский район» в отчетном году, человек;</w:t>
            </w:r>
          </w:p>
          <w:p w:rsidR="000B78BF" w:rsidRPr="005E467F" w:rsidRDefault="000B78BF" w:rsidP="00AC783C">
            <w:pPr>
              <w:rPr>
                <w:rFonts w:ascii="Times New Roman" w:hAnsi="Times New Roman"/>
                <w:sz w:val="20"/>
                <w:szCs w:val="20"/>
              </w:rPr>
            </w:pPr>
            <w:r w:rsidRPr="005E467F">
              <w:rPr>
                <w:rFonts w:ascii="Times New Roman" w:hAnsi="Times New Roman"/>
                <w:sz w:val="20"/>
                <w:szCs w:val="20"/>
              </w:rPr>
              <w:t>B – общее количество дошкольных образовательных организаций в муниципальном образовании «Майкопский район» в отчетном году, человек</w:t>
            </w:r>
          </w:p>
        </w:tc>
        <w:tc>
          <w:tcPr>
            <w:tcW w:w="3640" w:type="dxa"/>
          </w:tcPr>
          <w:p w:rsidR="000B78BF" w:rsidRPr="005E467F" w:rsidRDefault="000B78BF" w:rsidP="00AC783C">
            <w:pPr>
              <w:rPr>
                <w:sz w:val="20"/>
                <w:szCs w:val="20"/>
              </w:rPr>
            </w:pPr>
            <w:r w:rsidRPr="005E467F">
              <w:rPr>
                <w:rFonts w:ascii="Times New Roman" w:hAnsi="Times New Roman"/>
                <w:sz w:val="20"/>
                <w:szCs w:val="20"/>
              </w:rPr>
              <w:t>Ведомственная отчетность управления просвещения администрации муниципального образования «Майкопский район»</w:t>
            </w:r>
          </w:p>
        </w:tc>
      </w:tr>
      <w:tr w:rsidR="000B78BF" w:rsidRPr="005E467F" w:rsidTr="00AC783C">
        <w:tc>
          <w:tcPr>
            <w:tcW w:w="704" w:type="dxa"/>
          </w:tcPr>
          <w:p w:rsidR="000B78BF" w:rsidRPr="005E467F" w:rsidRDefault="000B78BF" w:rsidP="00AC78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67F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782" w:type="dxa"/>
          </w:tcPr>
          <w:p w:rsidR="000B78BF" w:rsidRPr="005E467F" w:rsidRDefault="000B78BF" w:rsidP="00AC783C">
            <w:pPr>
              <w:pStyle w:val="ad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E467F">
              <w:rPr>
                <w:rFonts w:ascii="Times New Roman" w:hAnsi="Times New Roman" w:cs="Times New Roman"/>
                <w:sz w:val="20"/>
                <w:szCs w:val="20"/>
              </w:rPr>
              <w:t>доля родителей, которым предоставлена компенсация родительской платы за присмотр и уход за детьми, посещающими дошкольные образовательные учреждения, реализующие образовательные программы дошкольного образования, от общего числа нуждающихся</w:t>
            </w:r>
          </w:p>
        </w:tc>
        <w:tc>
          <w:tcPr>
            <w:tcW w:w="1321" w:type="dxa"/>
          </w:tcPr>
          <w:p w:rsidR="000B78BF" w:rsidRPr="005E467F" w:rsidRDefault="000B78BF" w:rsidP="00AC78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67F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5528" w:type="dxa"/>
          </w:tcPr>
          <w:p w:rsidR="000B78BF" w:rsidRPr="005E467F" w:rsidRDefault="000B78BF" w:rsidP="00AC78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E467F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5E467F">
              <w:rPr>
                <w:rFonts w:ascii="Times New Roman" w:hAnsi="Times New Roman"/>
                <w:sz w:val="20"/>
                <w:szCs w:val="20"/>
              </w:rPr>
              <w:t xml:space="preserve"> = </w:t>
            </w:r>
            <w:r w:rsidRPr="005E467F"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 w:rsidRPr="005E467F">
              <w:rPr>
                <w:rFonts w:ascii="Times New Roman" w:hAnsi="Times New Roman"/>
                <w:sz w:val="20"/>
                <w:szCs w:val="20"/>
              </w:rPr>
              <w:t>/</w:t>
            </w:r>
            <w:r w:rsidRPr="005E467F">
              <w:rPr>
                <w:rFonts w:ascii="Times New Roman" w:hAnsi="Times New Roman"/>
                <w:sz w:val="20"/>
                <w:szCs w:val="20"/>
                <w:lang w:val="en-US"/>
              </w:rPr>
              <w:t>B</w:t>
            </w:r>
            <w:r w:rsidRPr="005E467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E467F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 w:rsidRPr="005E467F">
              <w:rPr>
                <w:rFonts w:ascii="Times New Roman" w:hAnsi="Times New Roman"/>
                <w:sz w:val="20"/>
                <w:szCs w:val="20"/>
              </w:rPr>
              <w:t xml:space="preserve"> 100%,</w:t>
            </w:r>
          </w:p>
          <w:p w:rsidR="000B78BF" w:rsidRPr="005E467F" w:rsidRDefault="000B78BF" w:rsidP="00AC783C">
            <w:pPr>
              <w:rPr>
                <w:rFonts w:ascii="Times New Roman" w:hAnsi="Times New Roman"/>
                <w:sz w:val="20"/>
                <w:szCs w:val="20"/>
              </w:rPr>
            </w:pPr>
            <w:r w:rsidRPr="005E467F">
              <w:rPr>
                <w:rFonts w:ascii="Times New Roman" w:hAnsi="Times New Roman"/>
                <w:sz w:val="20"/>
                <w:szCs w:val="20"/>
              </w:rPr>
              <w:t>где:</w:t>
            </w:r>
          </w:p>
          <w:p w:rsidR="000B78BF" w:rsidRPr="005E467F" w:rsidRDefault="000B78BF" w:rsidP="00AC783C">
            <w:pPr>
              <w:rPr>
                <w:rFonts w:ascii="Times New Roman" w:hAnsi="Times New Roman"/>
                <w:sz w:val="20"/>
                <w:szCs w:val="20"/>
              </w:rPr>
            </w:pPr>
            <w:r w:rsidRPr="005E467F"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 w:rsidRPr="005E467F">
              <w:rPr>
                <w:rFonts w:ascii="Times New Roman" w:hAnsi="Times New Roman"/>
                <w:sz w:val="20"/>
                <w:szCs w:val="20"/>
              </w:rPr>
              <w:t xml:space="preserve"> – количество родителей, которым предоставлена компенсация родительской платы за присмотр и уход за детьми, посещающими дошкольные образовательные учреждения, реализующие образовательные программы дошкольного образования в муниципальном образовании «Майкопский район» в отчетном году, человек;</w:t>
            </w:r>
          </w:p>
          <w:p w:rsidR="000B78BF" w:rsidRPr="005E467F" w:rsidRDefault="000B78BF" w:rsidP="00AC783C">
            <w:pPr>
              <w:rPr>
                <w:rFonts w:ascii="Times New Roman" w:hAnsi="Times New Roman"/>
                <w:sz w:val="20"/>
                <w:szCs w:val="20"/>
              </w:rPr>
            </w:pPr>
            <w:r w:rsidRPr="005E467F">
              <w:rPr>
                <w:rFonts w:ascii="Times New Roman" w:hAnsi="Times New Roman"/>
                <w:sz w:val="20"/>
                <w:szCs w:val="20"/>
              </w:rPr>
              <w:t>B – общее количество родителей, нуждающихся в предоставлении компенсации родительской платы за присмотр и уход за детьми, посещающими дошкольные образовательные учреждения, реализующие образовательные программы дошкольного образования в муниципальном образовании «Майкопский район» в отчетном году, человек</w:t>
            </w:r>
          </w:p>
        </w:tc>
        <w:tc>
          <w:tcPr>
            <w:tcW w:w="3640" w:type="dxa"/>
          </w:tcPr>
          <w:p w:rsidR="000B78BF" w:rsidRPr="005E467F" w:rsidRDefault="000B78BF" w:rsidP="00AC783C">
            <w:pPr>
              <w:rPr>
                <w:sz w:val="20"/>
                <w:szCs w:val="20"/>
              </w:rPr>
            </w:pPr>
            <w:r w:rsidRPr="005E467F">
              <w:rPr>
                <w:rFonts w:ascii="Times New Roman" w:hAnsi="Times New Roman"/>
                <w:sz w:val="20"/>
                <w:szCs w:val="20"/>
              </w:rPr>
              <w:t>Ведомственная отчетность управления просвещения администрации муниципального образования «Майкопский район»</w:t>
            </w:r>
          </w:p>
        </w:tc>
      </w:tr>
      <w:tr w:rsidR="000B78BF" w:rsidRPr="005E467F" w:rsidTr="00AC783C">
        <w:tc>
          <w:tcPr>
            <w:tcW w:w="704" w:type="dxa"/>
          </w:tcPr>
          <w:p w:rsidR="000B78BF" w:rsidRPr="005E467F" w:rsidRDefault="000B78BF" w:rsidP="00AC78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67F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782" w:type="dxa"/>
          </w:tcPr>
          <w:p w:rsidR="000B78BF" w:rsidRPr="005E467F" w:rsidRDefault="000B78BF" w:rsidP="00AC783C">
            <w:pPr>
              <w:pStyle w:val="ad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E467F">
              <w:rPr>
                <w:rFonts w:ascii="Times New Roman" w:hAnsi="Times New Roman" w:cs="Times New Roman"/>
                <w:sz w:val="20"/>
                <w:szCs w:val="20"/>
              </w:rPr>
              <w:t>количество созданных дополнительных мест для детей в дошкольных образовательных организациях</w:t>
            </w:r>
          </w:p>
        </w:tc>
        <w:tc>
          <w:tcPr>
            <w:tcW w:w="1321" w:type="dxa"/>
          </w:tcPr>
          <w:p w:rsidR="000B78BF" w:rsidRPr="005E467F" w:rsidRDefault="000B78BF" w:rsidP="00AC783C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67F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5528" w:type="dxa"/>
          </w:tcPr>
          <w:p w:rsidR="000B78BF" w:rsidRPr="005E467F" w:rsidRDefault="000B78BF" w:rsidP="00AC783C">
            <w:pPr>
              <w:rPr>
                <w:rFonts w:ascii="Times New Roman" w:hAnsi="Times New Roman"/>
                <w:sz w:val="20"/>
                <w:szCs w:val="20"/>
              </w:rPr>
            </w:pPr>
            <w:r w:rsidRPr="005E467F">
              <w:rPr>
                <w:rFonts w:ascii="Times New Roman" w:hAnsi="Times New Roman"/>
                <w:sz w:val="20"/>
                <w:szCs w:val="20"/>
              </w:rPr>
              <w:t>Значение целевого показателя (индикатора) формируется исходя из количества созданных дополнительных мест для детей в дошкольных образовательных организациях в отчетном году</w:t>
            </w:r>
          </w:p>
        </w:tc>
        <w:tc>
          <w:tcPr>
            <w:tcW w:w="3640" w:type="dxa"/>
          </w:tcPr>
          <w:p w:rsidR="000B78BF" w:rsidRPr="005E467F" w:rsidRDefault="000B78BF" w:rsidP="00AC783C">
            <w:pPr>
              <w:rPr>
                <w:rFonts w:ascii="Times New Roman" w:hAnsi="Times New Roman"/>
                <w:sz w:val="20"/>
                <w:szCs w:val="20"/>
              </w:rPr>
            </w:pPr>
            <w:r w:rsidRPr="005E467F">
              <w:rPr>
                <w:rFonts w:ascii="Times New Roman" w:hAnsi="Times New Roman"/>
                <w:sz w:val="20"/>
                <w:szCs w:val="20"/>
              </w:rPr>
              <w:t>Ведомственная отчетность управления просвещения администрации муниципального образования «Майкопский район»</w:t>
            </w:r>
          </w:p>
        </w:tc>
      </w:tr>
      <w:tr w:rsidR="000B78BF" w:rsidRPr="005E467F" w:rsidTr="00AC783C">
        <w:tc>
          <w:tcPr>
            <w:tcW w:w="704" w:type="dxa"/>
          </w:tcPr>
          <w:p w:rsidR="000B78BF" w:rsidRPr="005E467F" w:rsidRDefault="000B78BF" w:rsidP="00AC78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67F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3782" w:type="dxa"/>
          </w:tcPr>
          <w:p w:rsidR="000B78BF" w:rsidRPr="005E467F" w:rsidRDefault="000B78BF" w:rsidP="00AC783C">
            <w:pPr>
              <w:pStyle w:val="ad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E467F">
              <w:rPr>
                <w:rFonts w:ascii="Times New Roman" w:hAnsi="Times New Roman" w:cs="Times New Roman"/>
                <w:sz w:val="20"/>
                <w:szCs w:val="20"/>
              </w:rPr>
              <w:t xml:space="preserve">отношение среднемесячной номинальной начисленной заработной платы педагогических работников </w:t>
            </w:r>
            <w:r w:rsidRPr="005E467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школьных образовательных организаций к среднемесячной заработной плате в сфере общего образования в Республике Адыгея</w:t>
            </w:r>
          </w:p>
        </w:tc>
        <w:tc>
          <w:tcPr>
            <w:tcW w:w="1321" w:type="dxa"/>
          </w:tcPr>
          <w:p w:rsidR="000B78BF" w:rsidRPr="005E467F" w:rsidRDefault="000B78BF" w:rsidP="00AC78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67F">
              <w:rPr>
                <w:rFonts w:ascii="Times New Roman" w:hAnsi="Times New Roman"/>
                <w:sz w:val="20"/>
                <w:szCs w:val="20"/>
              </w:rPr>
              <w:lastRenderedPageBreak/>
              <w:t>%</w:t>
            </w:r>
          </w:p>
        </w:tc>
        <w:tc>
          <w:tcPr>
            <w:tcW w:w="5528" w:type="dxa"/>
          </w:tcPr>
          <w:p w:rsidR="000B78BF" w:rsidRPr="005E467F" w:rsidRDefault="000B78BF" w:rsidP="00AC78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E467F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5E467F">
              <w:rPr>
                <w:rFonts w:ascii="Times New Roman" w:hAnsi="Times New Roman"/>
                <w:sz w:val="20"/>
                <w:szCs w:val="20"/>
              </w:rPr>
              <w:t xml:space="preserve"> = </w:t>
            </w:r>
            <w:r w:rsidRPr="005E467F"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 w:rsidRPr="005E467F">
              <w:rPr>
                <w:rFonts w:ascii="Times New Roman" w:hAnsi="Times New Roman"/>
                <w:sz w:val="20"/>
                <w:szCs w:val="20"/>
              </w:rPr>
              <w:t>/</w:t>
            </w:r>
            <w:r w:rsidRPr="005E467F">
              <w:rPr>
                <w:rFonts w:ascii="Times New Roman" w:hAnsi="Times New Roman"/>
                <w:sz w:val="20"/>
                <w:szCs w:val="20"/>
                <w:lang w:val="en-US"/>
              </w:rPr>
              <w:t>B</w:t>
            </w:r>
            <w:r w:rsidRPr="005E467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E467F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 w:rsidRPr="005E467F">
              <w:rPr>
                <w:rFonts w:ascii="Times New Roman" w:hAnsi="Times New Roman"/>
                <w:sz w:val="20"/>
                <w:szCs w:val="20"/>
              </w:rPr>
              <w:t xml:space="preserve"> 100%,</w:t>
            </w:r>
          </w:p>
          <w:p w:rsidR="000B78BF" w:rsidRPr="005E467F" w:rsidRDefault="000B78BF" w:rsidP="00AC783C">
            <w:pPr>
              <w:rPr>
                <w:rFonts w:ascii="Times New Roman" w:hAnsi="Times New Roman"/>
                <w:sz w:val="20"/>
                <w:szCs w:val="20"/>
              </w:rPr>
            </w:pPr>
            <w:r w:rsidRPr="005E467F">
              <w:rPr>
                <w:rFonts w:ascii="Times New Roman" w:hAnsi="Times New Roman"/>
                <w:sz w:val="20"/>
                <w:szCs w:val="20"/>
              </w:rPr>
              <w:t>где:</w:t>
            </w:r>
          </w:p>
          <w:p w:rsidR="000B78BF" w:rsidRPr="005E467F" w:rsidRDefault="000B78BF" w:rsidP="00AC783C">
            <w:pPr>
              <w:rPr>
                <w:rFonts w:ascii="Times New Roman" w:hAnsi="Times New Roman"/>
                <w:sz w:val="20"/>
                <w:szCs w:val="20"/>
              </w:rPr>
            </w:pPr>
            <w:r w:rsidRPr="005E467F"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 w:rsidRPr="005E467F">
              <w:rPr>
                <w:rFonts w:ascii="Times New Roman" w:hAnsi="Times New Roman"/>
                <w:sz w:val="20"/>
                <w:szCs w:val="20"/>
              </w:rPr>
              <w:t xml:space="preserve"> – среднемесячная номинальная начисленная заработная </w:t>
            </w:r>
            <w:r w:rsidRPr="005E467F">
              <w:rPr>
                <w:rFonts w:ascii="Times New Roman" w:hAnsi="Times New Roman"/>
                <w:sz w:val="20"/>
                <w:szCs w:val="20"/>
              </w:rPr>
              <w:lastRenderedPageBreak/>
              <w:t>плата педагогических работников дошкольных образовательных организаций в муниципальном образовании «Майкопский район» в отчетном году, рублей;</w:t>
            </w:r>
          </w:p>
          <w:p w:rsidR="000B78BF" w:rsidRPr="005E467F" w:rsidRDefault="000B78BF" w:rsidP="00AC783C">
            <w:pPr>
              <w:rPr>
                <w:rFonts w:ascii="Times New Roman" w:hAnsi="Times New Roman"/>
                <w:sz w:val="20"/>
                <w:szCs w:val="20"/>
              </w:rPr>
            </w:pPr>
            <w:r w:rsidRPr="005E467F">
              <w:rPr>
                <w:rFonts w:ascii="Times New Roman" w:hAnsi="Times New Roman"/>
                <w:sz w:val="20"/>
                <w:szCs w:val="20"/>
              </w:rPr>
              <w:t>B – среднемесячная заработная плата в сфере общего образования в Республике Адыгея в отчетном году, рублей</w:t>
            </w:r>
          </w:p>
        </w:tc>
        <w:tc>
          <w:tcPr>
            <w:tcW w:w="3640" w:type="dxa"/>
          </w:tcPr>
          <w:p w:rsidR="000B78BF" w:rsidRPr="005E467F" w:rsidRDefault="000B78BF" w:rsidP="00AC783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B78BF" w:rsidRPr="005E467F" w:rsidRDefault="000B78BF" w:rsidP="00AC783C">
            <w:pPr>
              <w:rPr>
                <w:rFonts w:ascii="Times New Roman" w:hAnsi="Times New Roman"/>
                <w:sz w:val="20"/>
                <w:szCs w:val="20"/>
              </w:rPr>
            </w:pPr>
            <w:r w:rsidRPr="005E467F">
              <w:rPr>
                <w:rFonts w:ascii="Times New Roman" w:hAnsi="Times New Roman"/>
                <w:sz w:val="20"/>
                <w:szCs w:val="20"/>
              </w:rPr>
              <w:t xml:space="preserve">Ведомственная отчетность управления просвещения администрации </w:t>
            </w:r>
            <w:r w:rsidRPr="005E467F">
              <w:rPr>
                <w:rFonts w:ascii="Times New Roman" w:hAnsi="Times New Roman"/>
                <w:sz w:val="20"/>
                <w:szCs w:val="20"/>
              </w:rPr>
              <w:lastRenderedPageBreak/>
              <w:t>муниципального образования «Майкопский район»;</w:t>
            </w:r>
          </w:p>
          <w:p w:rsidR="000B78BF" w:rsidRPr="005E467F" w:rsidRDefault="000B78BF" w:rsidP="00AC783C">
            <w:pPr>
              <w:rPr>
                <w:rFonts w:ascii="Times New Roman" w:hAnsi="Times New Roman"/>
                <w:sz w:val="20"/>
                <w:szCs w:val="20"/>
              </w:rPr>
            </w:pPr>
            <w:r w:rsidRPr="005E467F">
              <w:rPr>
                <w:rFonts w:ascii="Times New Roman" w:hAnsi="Times New Roman"/>
                <w:sz w:val="20"/>
                <w:szCs w:val="20"/>
              </w:rPr>
              <w:t>информация Федеральной службы государственной статистики по Краснодарскому краю и Республике Адыгея</w:t>
            </w:r>
          </w:p>
        </w:tc>
      </w:tr>
      <w:tr w:rsidR="000B78BF" w:rsidRPr="005E467F" w:rsidTr="00AC783C">
        <w:tc>
          <w:tcPr>
            <w:tcW w:w="704" w:type="dxa"/>
          </w:tcPr>
          <w:p w:rsidR="000B78BF" w:rsidRPr="005E467F" w:rsidRDefault="000B78BF" w:rsidP="00AC78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67F">
              <w:rPr>
                <w:rFonts w:ascii="Times New Roman" w:hAnsi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3782" w:type="dxa"/>
          </w:tcPr>
          <w:p w:rsidR="000B78BF" w:rsidRPr="005E467F" w:rsidRDefault="000B78BF" w:rsidP="00AC783C">
            <w:pPr>
              <w:pStyle w:val="ad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E467F">
              <w:rPr>
                <w:rFonts w:ascii="Times New Roman" w:hAnsi="Times New Roman" w:cs="Times New Roman"/>
                <w:sz w:val="20"/>
                <w:szCs w:val="20"/>
              </w:rPr>
              <w:t>доля педагогических работников, которым предоставлена компенсация на оплату жилищно-коммунальных услуг</w:t>
            </w:r>
          </w:p>
        </w:tc>
        <w:tc>
          <w:tcPr>
            <w:tcW w:w="1321" w:type="dxa"/>
          </w:tcPr>
          <w:p w:rsidR="000B78BF" w:rsidRPr="005E467F" w:rsidRDefault="000B78BF" w:rsidP="00AC78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67F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5528" w:type="dxa"/>
          </w:tcPr>
          <w:p w:rsidR="000B78BF" w:rsidRPr="005E467F" w:rsidRDefault="000B78BF" w:rsidP="00AC78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E467F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5E467F">
              <w:rPr>
                <w:rFonts w:ascii="Times New Roman" w:hAnsi="Times New Roman"/>
                <w:sz w:val="20"/>
                <w:szCs w:val="20"/>
              </w:rPr>
              <w:t xml:space="preserve"> = </w:t>
            </w:r>
            <w:r w:rsidRPr="005E467F"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 w:rsidRPr="005E467F">
              <w:rPr>
                <w:rFonts w:ascii="Times New Roman" w:hAnsi="Times New Roman"/>
                <w:sz w:val="20"/>
                <w:szCs w:val="20"/>
              </w:rPr>
              <w:t>/</w:t>
            </w:r>
            <w:r w:rsidRPr="005E467F">
              <w:rPr>
                <w:rFonts w:ascii="Times New Roman" w:hAnsi="Times New Roman"/>
                <w:sz w:val="20"/>
                <w:szCs w:val="20"/>
                <w:lang w:val="en-US"/>
              </w:rPr>
              <w:t>B</w:t>
            </w:r>
            <w:r w:rsidRPr="005E467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E467F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 w:rsidRPr="005E467F">
              <w:rPr>
                <w:rFonts w:ascii="Times New Roman" w:hAnsi="Times New Roman"/>
                <w:sz w:val="20"/>
                <w:szCs w:val="20"/>
              </w:rPr>
              <w:t xml:space="preserve"> 100%,</w:t>
            </w:r>
          </w:p>
          <w:p w:rsidR="000B78BF" w:rsidRPr="005E467F" w:rsidRDefault="000B78BF" w:rsidP="00AC783C">
            <w:pPr>
              <w:rPr>
                <w:rFonts w:ascii="Times New Roman" w:hAnsi="Times New Roman"/>
                <w:sz w:val="20"/>
                <w:szCs w:val="20"/>
              </w:rPr>
            </w:pPr>
            <w:r w:rsidRPr="005E467F">
              <w:rPr>
                <w:rFonts w:ascii="Times New Roman" w:hAnsi="Times New Roman"/>
                <w:sz w:val="20"/>
                <w:szCs w:val="20"/>
              </w:rPr>
              <w:t>где:</w:t>
            </w:r>
          </w:p>
          <w:p w:rsidR="000B78BF" w:rsidRPr="005E467F" w:rsidRDefault="000B78BF" w:rsidP="00AC783C">
            <w:pPr>
              <w:rPr>
                <w:rFonts w:ascii="Times New Roman" w:hAnsi="Times New Roman"/>
                <w:sz w:val="20"/>
                <w:szCs w:val="20"/>
              </w:rPr>
            </w:pPr>
            <w:r w:rsidRPr="005E467F"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 w:rsidRPr="005E467F">
              <w:rPr>
                <w:rFonts w:ascii="Times New Roman" w:hAnsi="Times New Roman"/>
                <w:sz w:val="20"/>
                <w:szCs w:val="20"/>
              </w:rPr>
              <w:t xml:space="preserve"> – количество педагогических работников, которым предоставлена компенсация на оплату жилищно-коммунальных услуг в отчетном году, человек;</w:t>
            </w:r>
          </w:p>
          <w:p w:rsidR="000B78BF" w:rsidRPr="005E467F" w:rsidRDefault="000B78BF" w:rsidP="00AC783C">
            <w:pPr>
              <w:rPr>
                <w:rFonts w:ascii="Times New Roman" w:hAnsi="Times New Roman"/>
                <w:sz w:val="20"/>
                <w:szCs w:val="20"/>
              </w:rPr>
            </w:pPr>
            <w:r w:rsidRPr="005E467F">
              <w:rPr>
                <w:rFonts w:ascii="Times New Roman" w:hAnsi="Times New Roman"/>
                <w:sz w:val="20"/>
                <w:szCs w:val="20"/>
              </w:rPr>
              <w:t>B – количество педагогических работников, которым должна быть предоставлена компенсация на оплату жилищно-коммунальных услуг в отчетном году, человек</w:t>
            </w:r>
          </w:p>
        </w:tc>
        <w:tc>
          <w:tcPr>
            <w:tcW w:w="3640" w:type="dxa"/>
          </w:tcPr>
          <w:p w:rsidR="000B78BF" w:rsidRPr="005E467F" w:rsidRDefault="000B78BF" w:rsidP="00AC783C">
            <w:pPr>
              <w:rPr>
                <w:rFonts w:ascii="Times New Roman" w:hAnsi="Times New Roman"/>
                <w:sz w:val="20"/>
                <w:szCs w:val="20"/>
              </w:rPr>
            </w:pPr>
            <w:r w:rsidRPr="005E467F">
              <w:rPr>
                <w:rFonts w:ascii="Times New Roman" w:hAnsi="Times New Roman"/>
                <w:sz w:val="20"/>
                <w:szCs w:val="20"/>
              </w:rPr>
              <w:t>Ведомственная отчетность управления просвещения администрации муниципального образования «Майкопский район»</w:t>
            </w:r>
          </w:p>
        </w:tc>
      </w:tr>
      <w:tr w:rsidR="000B78BF" w:rsidRPr="005E467F" w:rsidTr="00AC783C">
        <w:tc>
          <w:tcPr>
            <w:tcW w:w="704" w:type="dxa"/>
          </w:tcPr>
          <w:p w:rsidR="000B78BF" w:rsidRPr="005E467F" w:rsidRDefault="000B78BF" w:rsidP="00AC78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67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3782" w:type="dxa"/>
          </w:tcPr>
          <w:p w:rsidR="000B78BF" w:rsidRPr="005E467F" w:rsidRDefault="000B78BF" w:rsidP="00AC783C">
            <w:pPr>
              <w:pStyle w:val="ad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E467F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</w:t>
            </w:r>
            <w:r w:rsidRPr="005E467F">
              <w:rPr>
                <w:rFonts w:ascii="Times New Roman" w:hAnsi="Times New Roman"/>
                <w:sz w:val="20"/>
                <w:szCs w:val="20"/>
              </w:rPr>
              <w:t>бюджетных учреждений, деятельность которых не связанна с выполнением муниципального задания</w:t>
            </w:r>
          </w:p>
        </w:tc>
        <w:tc>
          <w:tcPr>
            <w:tcW w:w="1321" w:type="dxa"/>
          </w:tcPr>
          <w:p w:rsidR="000B78BF" w:rsidRPr="005E467F" w:rsidRDefault="000B78BF" w:rsidP="00AC78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67F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5528" w:type="dxa"/>
          </w:tcPr>
          <w:p w:rsidR="000B78BF" w:rsidRPr="005E467F" w:rsidRDefault="000B78BF" w:rsidP="00AC783C">
            <w:pPr>
              <w:rPr>
                <w:rFonts w:ascii="Times New Roman" w:hAnsi="Times New Roman"/>
                <w:sz w:val="20"/>
                <w:szCs w:val="20"/>
              </w:rPr>
            </w:pPr>
            <w:r w:rsidRPr="005E467F">
              <w:rPr>
                <w:rFonts w:ascii="Times New Roman" w:hAnsi="Times New Roman"/>
                <w:sz w:val="20"/>
                <w:szCs w:val="20"/>
              </w:rPr>
              <w:t>Значение целевого показателя (индикатора) формируется исходя из количества учреждений, деятельность которых не связана с выполнением муниципального задания</w:t>
            </w:r>
          </w:p>
        </w:tc>
        <w:tc>
          <w:tcPr>
            <w:tcW w:w="3640" w:type="dxa"/>
          </w:tcPr>
          <w:p w:rsidR="000B78BF" w:rsidRPr="005E467F" w:rsidRDefault="000B78BF" w:rsidP="00AC783C">
            <w:pPr>
              <w:rPr>
                <w:rFonts w:ascii="Times New Roman" w:hAnsi="Times New Roman"/>
                <w:sz w:val="20"/>
                <w:szCs w:val="20"/>
              </w:rPr>
            </w:pPr>
            <w:r w:rsidRPr="005E467F">
              <w:rPr>
                <w:rFonts w:ascii="Times New Roman" w:hAnsi="Times New Roman"/>
                <w:sz w:val="20"/>
                <w:szCs w:val="20"/>
              </w:rPr>
              <w:t>Ведомственная отчетность управления просвещения администрации муниципального образования «Майкопский район»</w:t>
            </w:r>
          </w:p>
        </w:tc>
      </w:tr>
      <w:tr w:rsidR="000B78BF" w:rsidRPr="005E467F" w:rsidTr="00AC783C">
        <w:tc>
          <w:tcPr>
            <w:tcW w:w="14975" w:type="dxa"/>
            <w:gridSpan w:val="5"/>
            <w:vAlign w:val="center"/>
          </w:tcPr>
          <w:p w:rsidR="000B78BF" w:rsidRPr="005E467F" w:rsidRDefault="000B78BF" w:rsidP="00AC78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67F">
              <w:rPr>
                <w:rFonts w:ascii="Times New Roman" w:hAnsi="Times New Roman"/>
                <w:sz w:val="20"/>
                <w:szCs w:val="20"/>
              </w:rPr>
              <w:t>Подпрограмма «Развитие общего образования»</w:t>
            </w:r>
          </w:p>
        </w:tc>
      </w:tr>
      <w:tr w:rsidR="000B78BF" w:rsidRPr="005E467F" w:rsidTr="00AC783C">
        <w:tc>
          <w:tcPr>
            <w:tcW w:w="704" w:type="dxa"/>
          </w:tcPr>
          <w:p w:rsidR="000B78BF" w:rsidRPr="005E467F" w:rsidRDefault="000B78BF" w:rsidP="00AC78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67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782" w:type="dxa"/>
          </w:tcPr>
          <w:p w:rsidR="000B78BF" w:rsidRPr="005E467F" w:rsidRDefault="000B78BF" w:rsidP="00AC783C">
            <w:pPr>
              <w:pStyle w:val="ad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E467F">
              <w:rPr>
                <w:rFonts w:ascii="Times New Roman" w:hAnsi="Times New Roman" w:cs="Times New Roman"/>
                <w:sz w:val="20"/>
                <w:szCs w:val="20"/>
              </w:rPr>
              <w:t>доля выпускников, обучавшихся по программам основного общего образования, продолживших обучение на уровне среднего общего образования, в общей численности выпускников, обучавшихся по программам основного общего образования</w:t>
            </w:r>
          </w:p>
        </w:tc>
        <w:tc>
          <w:tcPr>
            <w:tcW w:w="1321" w:type="dxa"/>
          </w:tcPr>
          <w:p w:rsidR="000B78BF" w:rsidRPr="005E467F" w:rsidRDefault="000B78BF" w:rsidP="00AC78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67F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5528" w:type="dxa"/>
          </w:tcPr>
          <w:p w:rsidR="000B78BF" w:rsidRPr="005E467F" w:rsidRDefault="000B78BF" w:rsidP="00AC78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E467F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5E467F">
              <w:rPr>
                <w:rFonts w:ascii="Times New Roman" w:hAnsi="Times New Roman"/>
                <w:sz w:val="20"/>
                <w:szCs w:val="20"/>
              </w:rPr>
              <w:t xml:space="preserve"> = </w:t>
            </w:r>
            <w:r w:rsidRPr="005E467F"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 w:rsidRPr="005E467F">
              <w:rPr>
                <w:rFonts w:ascii="Times New Roman" w:hAnsi="Times New Roman"/>
                <w:sz w:val="20"/>
                <w:szCs w:val="20"/>
              </w:rPr>
              <w:t>/</w:t>
            </w:r>
            <w:r w:rsidRPr="005E467F">
              <w:rPr>
                <w:rFonts w:ascii="Times New Roman" w:hAnsi="Times New Roman"/>
                <w:sz w:val="20"/>
                <w:szCs w:val="20"/>
                <w:lang w:val="en-US"/>
              </w:rPr>
              <w:t>B</w:t>
            </w:r>
            <w:r w:rsidRPr="005E467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E467F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 w:rsidRPr="005E467F">
              <w:rPr>
                <w:rFonts w:ascii="Times New Roman" w:hAnsi="Times New Roman"/>
                <w:sz w:val="20"/>
                <w:szCs w:val="20"/>
              </w:rPr>
              <w:t xml:space="preserve"> 100%,</w:t>
            </w:r>
          </w:p>
          <w:p w:rsidR="000B78BF" w:rsidRPr="005E467F" w:rsidRDefault="000B78BF" w:rsidP="00AC783C">
            <w:pPr>
              <w:rPr>
                <w:rFonts w:ascii="Times New Roman" w:hAnsi="Times New Roman"/>
                <w:sz w:val="20"/>
                <w:szCs w:val="20"/>
              </w:rPr>
            </w:pPr>
            <w:r w:rsidRPr="005E467F">
              <w:rPr>
                <w:rFonts w:ascii="Times New Roman" w:hAnsi="Times New Roman"/>
                <w:sz w:val="20"/>
                <w:szCs w:val="20"/>
              </w:rPr>
              <w:t>где:</w:t>
            </w:r>
          </w:p>
          <w:p w:rsidR="000B78BF" w:rsidRPr="005E467F" w:rsidRDefault="000B78BF" w:rsidP="00AC783C">
            <w:pPr>
              <w:rPr>
                <w:rFonts w:ascii="Times New Roman" w:hAnsi="Times New Roman"/>
                <w:sz w:val="20"/>
                <w:szCs w:val="20"/>
              </w:rPr>
            </w:pPr>
            <w:r w:rsidRPr="005E467F"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 w:rsidRPr="005E467F">
              <w:rPr>
                <w:rFonts w:ascii="Times New Roman" w:hAnsi="Times New Roman"/>
                <w:sz w:val="20"/>
                <w:szCs w:val="20"/>
              </w:rPr>
              <w:t xml:space="preserve"> – количество выпускников, обучавшихся по программам основного общего образования, продолживших обучение на уровне среднего общего образования, в муниципальном образовании «Майкопский район» в отчетном году, человек;</w:t>
            </w:r>
          </w:p>
          <w:p w:rsidR="000B78BF" w:rsidRPr="005E467F" w:rsidRDefault="000B78BF" w:rsidP="00AC783C">
            <w:pPr>
              <w:rPr>
                <w:rFonts w:ascii="Times New Roman" w:hAnsi="Times New Roman"/>
                <w:sz w:val="20"/>
                <w:szCs w:val="20"/>
              </w:rPr>
            </w:pPr>
            <w:r w:rsidRPr="005E467F">
              <w:rPr>
                <w:rFonts w:ascii="Times New Roman" w:hAnsi="Times New Roman"/>
                <w:sz w:val="20"/>
                <w:szCs w:val="20"/>
              </w:rPr>
              <w:t>B – общее количество выпускников, обучавшихся по программам основного общего образования в муниципальном образовании «Майкопский район» в отчетном году, человек</w:t>
            </w:r>
          </w:p>
        </w:tc>
        <w:tc>
          <w:tcPr>
            <w:tcW w:w="3640" w:type="dxa"/>
          </w:tcPr>
          <w:p w:rsidR="000B78BF" w:rsidRPr="005E467F" w:rsidRDefault="000B78BF" w:rsidP="00AC783C">
            <w:pPr>
              <w:rPr>
                <w:sz w:val="20"/>
                <w:szCs w:val="20"/>
              </w:rPr>
            </w:pPr>
            <w:r w:rsidRPr="005E467F">
              <w:rPr>
                <w:rFonts w:ascii="Times New Roman" w:hAnsi="Times New Roman"/>
                <w:sz w:val="20"/>
                <w:szCs w:val="20"/>
              </w:rPr>
              <w:t>Ведомственная отчетность управления просвещения администрации муниципального образования «Майкопский район»</w:t>
            </w:r>
          </w:p>
        </w:tc>
      </w:tr>
      <w:tr w:rsidR="000B78BF" w:rsidRPr="005E467F" w:rsidTr="00AC783C">
        <w:tc>
          <w:tcPr>
            <w:tcW w:w="704" w:type="dxa"/>
          </w:tcPr>
          <w:p w:rsidR="000B78BF" w:rsidRPr="005E467F" w:rsidRDefault="000B78BF" w:rsidP="00AC78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67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782" w:type="dxa"/>
          </w:tcPr>
          <w:p w:rsidR="000B78BF" w:rsidRPr="005E467F" w:rsidRDefault="000B78BF" w:rsidP="00AC783C">
            <w:pPr>
              <w:pStyle w:val="ad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E467F">
              <w:rPr>
                <w:rFonts w:ascii="Times New Roman" w:hAnsi="Times New Roman" w:cs="Times New Roman"/>
                <w:sz w:val="20"/>
                <w:szCs w:val="20"/>
              </w:rPr>
              <w:t>доля выпускников, обучавшихся по программам основного общего образования, не получивших аттестат об основном общем образовании, к общей численности выпускников, обучавшихся по программам основного общего образования</w:t>
            </w:r>
          </w:p>
        </w:tc>
        <w:tc>
          <w:tcPr>
            <w:tcW w:w="1321" w:type="dxa"/>
          </w:tcPr>
          <w:p w:rsidR="000B78BF" w:rsidRPr="005E467F" w:rsidRDefault="000B78BF" w:rsidP="00AC78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67F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5528" w:type="dxa"/>
          </w:tcPr>
          <w:p w:rsidR="000B78BF" w:rsidRPr="005E467F" w:rsidRDefault="000B78BF" w:rsidP="00AC78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E467F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5E467F">
              <w:rPr>
                <w:rFonts w:ascii="Times New Roman" w:hAnsi="Times New Roman"/>
                <w:sz w:val="20"/>
                <w:szCs w:val="20"/>
              </w:rPr>
              <w:t xml:space="preserve"> = </w:t>
            </w:r>
            <w:r w:rsidRPr="005E467F"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 w:rsidRPr="005E467F">
              <w:rPr>
                <w:rFonts w:ascii="Times New Roman" w:hAnsi="Times New Roman"/>
                <w:sz w:val="20"/>
                <w:szCs w:val="20"/>
              </w:rPr>
              <w:t>/</w:t>
            </w:r>
            <w:r w:rsidRPr="005E467F">
              <w:rPr>
                <w:rFonts w:ascii="Times New Roman" w:hAnsi="Times New Roman"/>
                <w:sz w:val="20"/>
                <w:szCs w:val="20"/>
                <w:lang w:val="en-US"/>
              </w:rPr>
              <w:t>B</w:t>
            </w:r>
            <w:r w:rsidRPr="005E467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E467F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 w:rsidRPr="005E467F">
              <w:rPr>
                <w:rFonts w:ascii="Times New Roman" w:hAnsi="Times New Roman"/>
                <w:sz w:val="20"/>
                <w:szCs w:val="20"/>
              </w:rPr>
              <w:t xml:space="preserve"> 100%,</w:t>
            </w:r>
          </w:p>
          <w:p w:rsidR="000B78BF" w:rsidRPr="005E467F" w:rsidRDefault="000B78BF" w:rsidP="00AC783C">
            <w:pPr>
              <w:rPr>
                <w:rFonts w:ascii="Times New Roman" w:hAnsi="Times New Roman"/>
                <w:sz w:val="20"/>
                <w:szCs w:val="20"/>
              </w:rPr>
            </w:pPr>
            <w:r w:rsidRPr="005E467F">
              <w:rPr>
                <w:rFonts w:ascii="Times New Roman" w:hAnsi="Times New Roman"/>
                <w:sz w:val="20"/>
                <w:szCs w:val="20"/>
              </w:rPr>
              <w:t>где:</w:t>
            </w:r>
          </w:p>
          <w:p w:rsidR="000B78BF" w:rsidRPr="005E467F" w:rsidRDefault="000B78BF" w:rsidP="00AC783C">
            <w:pPr>
              <w:rPr>
                <w:rFonts w:ascii="Times New Roman" w:hAnsi="Times New Roman"/>
                <w:sz w:val="20"/>
                <w:szCs w:val="20"/>
              </w:rPr>
            </w:pPr>
            <w:r w:rsidRPr="005E467F"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 w:rsidRPr="005E467F">
              <w:rPr>
                <w:rFonts w:ascii="Times New Roman" w:hAnsi="Times New Roman"/>
                <w:sz w:val="20"/>
                <w:szCs w:val="20"/>
              </w:rPr>
              <w:t xml:space="preserve"> – количество выпускников, обучавшихся по программам основного общего образования, не получивших аттестат об основном общем образовании, в муниципальном образовании «Майкопский район» в отчетном году, человек;</w:t>
            </w:r>
          </w:p>
          <w:p w:rsidR="000B78BF" w:rsidRPr="005E467F" w:rsidRDefault="000B78BF" w:rsidP="00AC783C">
            <w:pPr>
              <w:rPr>
                <w:rFonts w:ascii="Times New Roman" w:hAnsi="Times New Roman"/>
                <w:sz w:val="20"/>
                <w:szCs w:val="20"/>
              </w:rPr>
            </w:pPr>
            <w:r w:rsidRPr="005E467F">
              <w:rPr>
                <w:rFonts w:ascii="Times New Roman" w:hAnsi="Times New Roman"/>
                <w:sz w:val="20"/>
                <w:szCs w:val="20"/>
              </w:rPr>
              <w:t>B – общее количество выпускников, обучавшихся по программам основного общего образования, в муниципальном образовании «Майкопский район» в отчетном году, человек</w:t>
            </w:r>
          </w:p>
        </w:tc>
        <w:tc>
          <w:tcPr>
            <w:tcW w:w="3640" w:type="dxa"/>
          </w:tcPr>
          <w:p w:rsidR="000B78BF" w:rsidRPr="005E467F" w:rsidRDefault="000B78BF" w:rsidP="00AC783C">
            <w:pPr>
              <w:rPr>
                <w:sz w:val="20"/>
                <w:szCs w:val="20"/>
              </w:rPr>
            </w:pPr>
            <w:r w:rsidRPr="005E467F">
              <w:rPr>
                <w:rFonts w:ascii="Times New Roman" w:hAnsi="Times New Roman"/>
                <w:sz w:val="20"/>
                <w:szCs w:val="20"/>
              </w:rPr>
              <w:t>Ведомственная отчетность управления просвещения администрации муниципального образования «Майкопский район»</w:t>
            </w:r>
          </w:p>
        </w:tc>
      </w:tr>
      <w:tr w:rsidR="000B78BF" w:rsidRPr="005E467F" w:rsidTr="00AC783C">
        <w:tc>
          <w:tcPr>
            <w:tcW w:w="704" w:type="dxa"/>
          </w:tcPr>
          <w:p w:rsidR="000B78BF" w:rsidRPr="005E467F" w:rsidRDefault="000B78BF" w:rsidP="00AC78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67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782" w:type="dxa"/>
          </w:tcPr>
          <w:p w:rsidR="000B78BF" w:rsidRPr="005E467F" w:rsidRDefault="000B78BF" w:rsidP="00AC783C">
            <w:pPr>
              <w:pStyle w:val="ad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E467F">
              <w:rPr>
                <w:rFonts w:ascii="Times New Roman" w:hAnsi="Times New Roman" w:cs="Times New Roman"/>
                <w:sz w:val="20"/>
                <w:szCs w:val="20"/>
              </w:rPr>
              <w:t xml:space="preserve">охват льготных категорий обучающихся дневных муниципальных общеобразовательных учреждений, </w:t>
            </w:r>
            <w:r w:rsidRPr="005E467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ализующих общеобразовательные программы, сбалансированным горячим питанием</w:t>
            </w:r>
          </w:p>
        </w:tc>
        <w:tc>
          <w:tcPr>
            <w:tcW w:w="1321" w:type="dxa"/>
          </w:tcPr>
          <w:p w:rsidR="000B78BF" w:rsidRPr="005E467F" w:rsidRDefault="000B78BF" w:rsidP="00AC78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67F">
              <w:rPr>
                <w:rFonts w:ascii="Times New Roman" w:hAnsi="Times New Roman"/>
                <w:sz w:val="20"/>
                <w:szCs w:val="20"/>
              </w:rPr>
              <w:lastRenderedPageBreak/>
              <w:t>%</w:t>
            </w:r>
          </w:p>
        </w:tc>
        <w:tc>
          <w:tcPr>
            <w:tcW w:w="5528" w:type="dxa"/>
          </w:tcPr>
          <w:p w:rsidR="000B78BF" w:rsidRPr="005E467F" w:rsidRDefault="000B78BF" w:rsidP="00AC78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E467F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5E467F">
              <w:rPr>
                <w:rFonts w:ascii="Times New Roman" w:hAnsi="Times New Roman"/>
                <w:sz w:val="20"/>
                <w:szCs w:val="20"/>
              </w:rPr>
              <w:t xml:space="preserve"> = </w:t>
            </w:r>
            <w:r w:rsidRPr="005E467F"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 w:rsidRPr="005E467F">
              <w:rPr>
                <w:rFonts w:ascii="Times New Roman" w:hAnsi="Times New Roman"/>
                <w:sz w:val="20"/>
                <w:szCs w:val="20"/>
              </w:rPr>
              <w:t>/</w:t>
            </w:r>
            <w:r w:rsidRPr="005E467F">
              <w:rPr>
                <w:rFonts w:ascii="Times New Roman" w:hAnsi="Times New Roman"/>
                <w:sz w:val="20"/>
                <w:szCs w:val="20"/>
                <w:lang w:val="en-US"/>
              </w:rPr>
              <w:t>B</w:t>
            </w:r>
            <w:r w:rsidRPr="005E467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E467F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 w:rsidRPr="005E467F">
              <w:rPr>
                <w:rFonts w:ascii="Times New Roman" w:hAnsi="Times New Roman"/>
                <w:sz w:val="20"/>
                <w:szCs w:val="20"/>
              </w:rPr>
              <w:t xml:space="preserve"> 100%,</w:t>
            </w:r>
          </w:p>
          <w:p w:rsidR="000B78BF" w:rsidRPr="005E467F" w:rsidRDefault="000B78BF" w:rsidP="00AC783C">
            <w:pPr>
              <w:rPr>
                <w:rFonts w:ascii="Times New Roman" w:hAnsi="Times New Roman"/>
                <w:sz w:val="20"/>
                <w:szCs w:val="20"/>
              </w:rPr>
            </w:pPr>
            <w:r w:rsidRPr="005E467F">
              <w:rPr>
                <w:rFonts w:ascii="Times New Roman" w:hAnsi="Times New Roman"/>
                <w:sz w:val="20"/>
                <w:szCs w:val="20"/>
              </w:rPr>
              <w:t>где:</w:t>
            </w:r>
          </w:p>
          <w:p w:rsidR="000B78BF" w:rsidRPr="005E467F" w:rsidRDefault="000B78BF" w:rsidP="00AC783C">
            <w:pPr>
              <w:rPr>
                <w:rFonts w:ascii="Times New Roman" w:hAnsi="Times New Roman"/>
                <w:sz w:val="20"/>
                <w:szCs w:val="20"/>
              </w:rPr>
            </w:pPr>
            <w:r w:rsidRPr="005E467F"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 w:rsidRPr="005E467F">
              <w:rPr>
                <w:rFonts w:ascii="Times New Roman" w:hAnsi="Times New Roman"/>
                <w:sz w:val="20"/>
                <w:szCs w:val="20"/>
              </w:rPr>
              <w:t xml:space="preserve"> – количество обучающихся дневных муниципальных </w:t>
            </w:r>
            <w:r w:rsidRPr="005E467F">
              <w:rPr>
                <w:rFonts w:ascii="Times New Roman" w:hAnsi="Times New Roman"/>
                <w:sz w:val="20"/>
                <w:szCs w:val="20"/>
              </w:rPr>
              <w:lastRenderedPageBreak/>
              <w:t>общеобразовательных учреждений, реализующих общеобразовательные программы, относящихся к льготным категориям, в муниципальном образовании «Майкопский район» в отчетном году, человек;</w:t>
            </w:r>
          </w:p>
          <w:p w:rsidR="000B78BF" w:rsidRPr="005E467F" w:rsidRDefault="000B78BF" w:rsidP="00AC783C">
            <w:pPr>
              <w:rPr>
                <w:rFonts w:ascii="Times New Roman" w:hAnsi="Times New Roman"/>
                <w:sz w:val="20"/>
                <w:szCs w:val="20"/>
              </w:rPr>
            </w:pPr>
            <w:r w:rsidRPr="005E467F">
              <w:rPr>
                <w:rFonts w:ascii="Times New Roman" w:hAnsi="Times New Roman"/>
                <w:sz w:val="20"/>
                <w:szCs w:val="20"/>
              </w:rPr>
              <w:t>B – общее количество обучающихся дневных муниципальных общеобразовательных учреждений, реализующих общеобразовательные программы, относящихся к льготным категориям, в муниципальном образовании «Майкопский район» в отчетном году, человек</w:t>
            </w:r>
          </w:p>
        </w:tc>
        <w:tc>
          <w:tcPr>
            <w:tcW w:w="3640" w:type="dxa"/>
          </w:tcPr>
          <w:p w:rsidR="000B78BF" w:rsidRPr="005E467F" w:rsidRDefault="000B78BF" w:rsidP="00AC783C">
            <w:pPr>
              <w:rPr>
                <w:sz w:val="20"/>
                <w:szCs w:val="20"/>
              </w:rPr>
            </w:pPr>
            <w:r w:rsidRPr="005E467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едомственная отчетность управления просвещения администрации муниципального образования </w:t>
            </w:r>
            <w:r w:rsidRPr="005E467F">
              <w:rPr>
                <w:rFonts w:ascii="Times New Roman" w:hAnsi="Times New Roman"/>
                <w:sz w:val="20"/>
                <w:szCs w:val="20"/>
              </w:rPr>
              <w:lastRenderedPageBreak/>
              <w:t>«Майкопский район»</w:t>
            </w:r>
          </w:p>
        </w:tc>
      </w:tr>
      <w:tr w:rsidR="000B78BF" w:rsidRPr="005E467F" w:rsidTr="00AC783C">
        <w:tc>
          <w:tcPr>
            <w:tcW w:w="704" w:type="dxa"/>
          </w:tcPr>
          <w:p w:rsidR="000B78BF" w:rsidRPr="005E467F" w:rsidRDefault="000B78BF" w:rsidP="00AC78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67F">
              <w:rPr>
                <w:rFonts w:ascii="Times New Roman" w:hAnsi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3782" w:type="dxa"/>
          </w:tcPr>
          <w:p w:rsidR="000B78BF" w:rsidRPr="005E467F" w:rsidRDefault="000B78BF" w:rsidP="00AC783C">
            <w:pPr>
              <w:pStyle w:val="ad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E467F">
              <w:rPr>
                <w:rFonts w:ascii="Times New Roman" w:hAnsi="Times New Roman" w:cs="Times New Roman"/>
                <w:sz w:val="20"/>
                <w:szCs w:val="20"/>
              </w:rPr>
              <w:t xml:space="preserve">доля обучающихся на уровне среднего общего образования, охваченных основными и дополнительными общеобразовательными программами цифрового, естественнонаучного и гуманитарного профилей к общей </w:t>
            </w:r>
            <w:proofErr w:type="gramStart"/>
            <w:r w:rsidRPr="005E467F">
              <w:rPr>
                <w:rFonts w:ascii="Times New Roman" w:hAnsi="Times New Roman" w:cs="Times New Roman"/>
                <w:sz w:val="20"/>
                <w:szCs w:val="20"/>
              </w:rPr>
              <w:t>численности</w:t>
            </w:r>
            <w:proofErr w:type="gramEnd"/>
            <w:r w:rsidRPr="005E467F">
              <w:rPr>
                <w:rFonts w:ascii="Times New Roman" w:hAnsi="Times New Roman" w:cs="Times New Roman"/>
                <w:sz w:val="20"/>
                <w:szCs w:val="20"/>
              </w:rPr>
              <w:t xml:space="preserve"> обучающихся на уровне среднего общего образования</w:t>
            </w:r>
          </w:p>
        </w:tc>
        <w:tc>
          <w:tcPr>
            <w:tcW w:w="1321" w:type="dxa"/>
          </w:tcPr>
          <w:p w:rsidR="000B78BF" w:rsidRPr="005E467F" w:rsidRDefault="000B78BF" w:rsidP="00AC78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67F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5528" w:type="dxa"/>
          </w:tcPr>
          <w:p w:rsidR="000B78BF" w:rsidRPr="005E467F" w:rsidRDefault="000B78BF" w:rsidP="00AC78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E467F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5E467F">
              <w:rPr>
                <w:rFonts w:ascii="Times New Roman" w:hAnsi="Times New Roman"/>
                <w:sz w:val="20"/>
                <w:szCs w:val="20"/>
              </w:rPr>
              <w:t xml:space="preserve"> = </w:t>
            </w:r>
            <w:r w:rsidRPr="005E467F"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 w:rsidRPr="005E467F">
              <w:rPr>
                <w:rFonts w:ascii="Times New Roman" w:hAnsi="Times New Roman"/>
                <w:sz w:val="20"/>
                <w:szCs w:val="20"/>
              </w:rPr>
              <w:t>/</w:t>
            </w:r>
            <w:r w:rsidRPr="005E467F">
              <w:rPr>
                <w:rFonts w:ascii="Times New Roman" w:hAnsi="Times New Roman"/>
                <w:sz w:val="20"/>
                <w:szCs w:val="20"/>
                <w:lang w:val="en-US"/>
              </w:rPr>
              <w:t>B</w:t>
            </w:r>
            <w:r w:rsidRPr="005E467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E467F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 w:rsidRPr="005E467F">
              <w:rPr>
                <w:rFonts w:ascii="Times New Roman" w:hAnsi="Times New Roman"/>
                <w:sz w:val="20"/>
                <w:szCs w:val="20"/>
              </w:rPr>
              <w:t xml:space="preserve"> 100%,</w:t>
            </w:r>
          </w:p>
          <w:p w:rsidR="000B78BF" w:rsidRPr="005E467F" w:rsidRDefault="000B78BF" w:rsidP="00AC783C">
            <w:pPr>
              <w:rPr>
                <w:rFonts w:ascii="Times New Roman" w:hAnsi="Times New Roman"/>
                <w:sz w:val="20"/>
                <w:szCs w:val="20"/>
              </w:rPr>
            </w:pPr>
            <w:r w:rsidRPr="005E467F">
              <w:rPr>
                <w:rFonts w:ascii="Times New Roman" w:hAnsi="Times New Roman"/>
                <w:sz w:val="20"/>
                <w:szCs w:val="20"/>
              </w:rPr>
              <w:t>где:</w:t>
            </w:r>
          </w:p>
          <w:p w:rsidR="000B78BF" w:rsidRPr="005E467F" w:rsidRDefault="000B78BF" w:rsidP="00AC783C">
            <w:pPr>
              <w:rPr>
                <w:rFonts w:ascii="Times New Roman" w:hAnsi="Times New Roman"/>
                <w:sz w:val="20"/>
                <w:szCs w:val="20"/>
              </w:rPr>
            </w:pPr>
            <w:r w:rsidRPr="005E467F"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 w:rsidRPr="005E467F">
              <w:rPr>
                <w:rFonts w:ascii="Times New Roman" w:hAnsi="Times New Roman"/>
                <w:sz w:val="20"/>
                <w:szCs w:val="20"/>
              </w:rPr>
              <w:t xml:space="preserve"> – количество обучающихся на уровне среднего общего образования, охваченных основными и дополнительными общеобразовательными программами цифрового, естественнонаучного и гуманитарного профилей, в муниципальном образовании «Майкопский район» в отчетном году, человек;</w:t>
            </w:r>
          </w:p>
          <w:p w:rsidR="000B78BF" w:rsidRPr="005E467F" w:rsidRDefault="000B78BF" w:rsidP="00AC783C">
            <w:pPr>
              <w:rPr>
                <w:rFonts w:ascii="Times New Roman" w:hAnsi="Times New Roman"/>
                <w:sz w:val="20"/>
                <w:szCs w:val="20"/>
              </w:rPr>
            </w:pPr>
            <w:r w:rsidRPr="005E467F">
              <w:rPr>
                <w:rFonts w:ascii="Times New Roman" w:hAnsi="Times New Roman"/>
                <w:sz w:val="20"/>
                <w:szCs w:val="20"/>
              </w:rPr>
              <w:t>B – общее количество обучающихся на уровне среднего общего образования в муниципальном образовании «Майкопский район» в отчетном году, человек</w:t>
            </w:r>
          </w:p>
        </w:tc>
        <w:tc>
          <w:tcPr>
            <w:tcW w:w="3640" w:type="dxa"/>
          </w:tcPr>
          <w:p w:rsidR="000B78BF" w:rsidRPr="005E467F" w:rsidRDefault="000B78BF" w:rsidP="00AC783C">
            <w:pPr>
              <w:rPr>
                <w:sz w:val="20"/>
                <w:szCs w:val="20"/>
              </w:rPr>
            </w:pPr>
            <w:r w:rsidRPr="005E467F">
              <w:rPr>
                <w:rFonts w:ascii="Times New Roman" w:hAnsi="Times New Roman"/>
                <w:sz w:val="20"/>
                <w:szCs w:val="20"/>
              </w:rPr>
              <w:t>Ведомственная отчетность управления просвещения администрации муниципального образования «Майкопский район»</w:t>
            </w:r>
          </w:p>
        </w:tc>
      </w:tr>
      <w:tr w:rsidR="000B78BF" w:rsidRPr="005E467F" w:rsidTr="00AC783C">
        <w:tc>
          <w:tcPr>
            <w:tcW w:w="704" w:type="dxa"/>
          </w:tcPr>
          <w:p w:rsidR="000B78BF" w:rsidRPr="005E467F" w:rsidRDefault="000B78BF" w:rsidP="00AC78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67F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782" w:type="dxa"/>
          </w:tcPr>
          <w:p w:rsidR="000B78BF" w:rsidRPr="005E467F" w:rsidRDefault="000B78BF" w:rsidP="00AC783C">
            <w:pPr>
              <w:pStyle w:val="ad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E467F">
              <w:rPr>
                <w:rFonts w:ascii="Times New Roman" w:hAnsi="Times New Roman" w:cs="Times New Roman"/>
                <w:sz w:val="20"/>
                <w:szCs w:val="20"/>
              </w:rPr>
              <w:t>отношение средней заработной платы педагогических работников образовательных организаций общего образования к среднемесячному доходу от трудовой деятельности в регионе</w:t>
            </w:r>
          </w:p>
        </w:tc>
        <w:tc>
          <w:tcPr>
            <w:tcW w:w="1321" w:type="dxa"/>
          </w:tcPr>
          <w:p w:rsidR="000B78BF" w:rsidRPr="005E467F" w:rsidRDefault="000B78BF" w:rsidP="00AC78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67F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5528" w:type="dxa"/>
          </w:tcPr>
          <w:p w:rsidR="000B78BF" w:rsidRPr="005E467F" w:rsidRDefault="000B78BF" w:rsidP="00AC78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E467F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5E467F">
              <w:rPr>
                <w:rFonts w:ascii="Times New Roman" w:hAnsi="Times New Roman"/>
                <w:sz w:val="20"/>
                <w:szCs w:val="20"/>
              </w:rPr>
              <w:t xml:space="preserve"> = </w:t>
            </w:r>
            <w:r w:rsidRPr="005E467F"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 w:rsidRPr="005E467F">
              <w:rPr>
                <w:rFonts w:ascii="Times New Roman" w:hAnsi="Times New Roman"/>
                <w:sz w:val="20"/>
                <w:szCs w:val="20"/>
              </w:rPr>
              <w:t>/</w:t>
            </w:r>
            <w:r w:rsidRPr="005E467F">
              <w:rPr>
                <w:rFonts w:ascii="Times New Roman" w:hAnsi="Times New Roman"/>
                <w:sz w:val="20"/>
                <w:szCs w:val="20"/>
                <w:lang w:val="en-US"/>
              </w:rPr>
              <w:t>B</w:t>
            </w:r>
            <w:r w:rsidRPr="005E467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E467F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 w:rsidRPr="005E467F">
              <w:rPr>
                <w:rFonts w:ascii="Times New Roman" w:hAnsi="Times New Roman"/>
                <w:sz w:val="20"/>
                <w:szCs w:val="20"/>
              </w:rPr>
              <w:t xml:space="preserve"> 100%,</w:t>
            </w:r>
          </w:p>
          <w:p w:rsidR="000B78BF" w:rsidRPr="005E467F" w:rsidRDefault="000B78BF" w:rsidP="00AC783C">
            <w:pPr>
              <w:rPr>
                <w:rFonts w:ascii="Times New Roman" w:hAnsi="Times New Roman"/>
                <w:sz w:val="20"/>
                <w:szCs w:val="20"/>
              </w:rPr>
            </w:pPr>
            <w:r w:rsidRPr="005E467F">
              <w:rPr>
                <w:rFonts w:ascii="Times New Roman" w:hAnsi="Times New Roman"/>
                <w:sz w:val="20"/>
                <w:szCs w:val="20"/>
              </w:rPr>
              <w:t>где:</w:t>
            </w:r>
          </w:p>
          <w:p w:rsidR="000B78BF" w:rsidRPr="005E467F" w:rsidRDefault="000B78BF" w:rsidP="00AC783C">
            <w:pPr>
              <w:rPr>
                <w:rFonts w:ascii="Times New Roman" w:hAnsi="Times New Roman"/>
                <w:sz w:val="20"/>
                <w:szCs w:val="20"/>
              </w:rPr>
            </w:pPr>
            <w:r w:rsidRPr="005E467F"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 w:rsidRPr="005E467F">
              <w:rPr>
                <w:rFonts w:ascii="Times New Roman" w:hAnsi="Times New Roman"/>
                <w:sz w:val="20"/>
                <w:szCs w:val="20"/>
              </w:rPr>
              <w:t xml:space="preserve"> – среднемесячная номинальная начисленная заработная плата педагогических работников дошкольных образовательных организаций общего образования в муниципальном образовании «Майкопский район» в отчетном году, рублей;</w:t>
            </w:r>
          </w:p>
          <w:p w:rsidR="000B78BF" w:rsidRPr="005E467F" w:rsidRDefault="000B78BF" w:rsidP="00AC783C">
            <w:pPr>
              <w:rPr>
                <w:rFonts w:ascii="Times New Roman" w:hAnsi="Times New Roman"/>
                <w:sz w:val="20"/>
                <w:szCs w:val="20"/>
              </w:rPr>
            </w:pPr>
            <w:r w:rsidRPr="005E467F">
              <w:rPr>
                <w:rFonts w:ascii="Times New Roman" w:hAnsi="Times New Roman"/>
                <w:sz w:val="20"/>
                <w:szCs w:val="20"/>
              </w:rPr>
              <w:t>B – среднемесячный доход от трудовой деятельности в Республике Адыгея в отчетном году, рублей</w:t>
            </w:r>
          </w:p>
        </w:tc>
        <w:tc>
          <w:tcPr>
            <w:tcW w:w="3640" w:type="dxa"/>
          </w:tcPr>
          <w:p w:rsidR="000B78BF" w:rsidRPr="005E467F" w:rsidRDefault="000B78BF" w:rsidP="00AC783C">
            <w:pPr>
              <w:rPr>
                <w:rFonts w:ascii="Times New Roman" w:hAnsi="Times New Roman"/>
                <w:sz w:val="20"/>
                <w:szCs w:val="20"/>
              </w:rPr>
            </w:pPr>
            <w:r w:rsidRPr="005E467F">
              <w:rPr>
                <w:rFonts w:ascii="Times New Roman" w:hAnsi="Times New Roman"/>
                <w:sz w:val="20"/>
                <w:szCs w:val="20"/>
              </w:rPr>
              <w:t>Ведомственная отчетность управления просвещения администрации муниципального образования «Майкопский район»;</w:t>
            </w:r>
          </w:p>
          <w:p w:rsidR="000B78BF" w:rsidRPr="005E467F" w:rsidRDefault="000B78BF" w:rsidP="00AC783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B78BF" w:rsidRPr="005E467F" w:rsidRDefault="000B78BF" w:rsidP="00AC783C">
            <w:pPr>
              <w:rPr>
                <w:rFonts w:ascii="Times New Roman" w:hAnsi="Times New Roman"/>
                <w:sz w:val="20"/>
                <w:szCs w:val="20"/>
              </w:rPr>
            </w:pPr>
            <w:r w:rsidRPr="005E467F">
              <w:rPr>
                <w:rFonts w:ascii="Times New Roman" w:hAnsi="Times New Roman"/>
                <w:sz w:val="20"/>
                <w:szCs w:val="20"/>
              </w:rPr>
              <w:t>информация Федеральной службы государственной статистики по Краснодарскому краю и Республике Адыгея</w:t>
            </w:r>
          </w:p>
        </w:tc>
      </w:tr>
      <w:tr w:rsidR="000B78BF" w:rsidRPr="005E467F" w:rsidTr="00AC783C">
        <w:tc>
          <w:tcPr>
            <w:tcW w:w="704" w:type="dxa"/>
          </w:tcPr>
          <w:p w:rsidR="000B78BF" w:rsidRPr="005E467F" w:rsidRDefault="000B78BF" w:rsidP="00AC78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67F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782" w:type="dxa"/>
          </w:tcPr>
          <w:p w:rsidR="000B78BF" w:rsidRPr="005E467F" w:rsidRDefault="000B78BF" w:rsidP="00AC783C">
            <w:pPr>
              <w:pStyle w:val="ad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E467F">
              <w:rPr>
                <w:rFonts w:ascii="Times New Roman" w:hAnsi="Times New Roman" w:cs="Times New Roman"/>
                <w:sz w:val="20"/>
                <w:szCs w:val="20"/>
              </w:rPr>
              <w:t>доля общеобразовательных организаций, в которых проведены мероприятия по укреплению материально-технической базы, к общему числу дошкольных образовательных организаций</w:t>
            </w:r>
          </w:p>
        </w:tc>
        <w:tc>
          <w:tcPr>
            <w:tcW w:w="1321" w:type="dxa"/>
          </w:tcPr>
          <w:p w:rsidR="000B78BF" w:rsidRPr="005E467F" w:rsidRDefault="000B78BF" w:rsidP="00AC78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67F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5528" w:type="dxa"/>
          </w:tcPr>
          <w:p w:rsidR="000B78BF" w:rsidRPr="005E467F" w:rsidRDefault="000B78BF" w:rsidP="00AC78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E467F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5E467F">
              <w:rPr>
                <w:rFonts w:ascii="Times New Roman" w:hAnsi="Times New Roman"/>
                <w:sz w:val="20"/>
                <w:szCs w:val="20"/>
              </w:rPr>
              <w:t xml:space="preserve"> = </w:t>
            </w:r>
            <w:r w:rsidRPr="005E467F"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 w:rsidRPr="005E467F">
              <w:rPr>
                <w:rFonts w:ascii="Times New Roman" w:hAnsi="Times New Roman"/>
                <w:sz w:val="20"/>
                <w:szCs w:val="20"/>
              </w:rPr>
              <w:t>/</w:t>
            </w:r>
            <w:r w:rsidRPr="005E467F">
              <w:rPr>
                <w:rFonts w:ascii="Times New Roman" w:hAnsi="Times New Roman"/>
                <w:sz w:val="20"/>
                <w:szCs w:val="20"/>
                <w:lang w:val="en-US"/>
              </w:rPr>
              <w:t>B</w:t>
            </w:r>
            <w:r w:rsidRPr="005E467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E467F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 w:rsidRPr="005E467F">
              <w:rPr>
                <w:rFonts w:ascii="Times New Roman" w:hAnsi="Times New Roman"/>
                <w:sz w:val="20"/>
                <w:szCs w:val="20"/>
              </w:rPr>
              <w:t xml:space="preserve"> 100%,</w:t>
            </w:r>
          </w:p>
          <w:p w:rsidR="000B78BF" w:rsidRPr="005E467F" w:rsidRDefault="000B78BF" w:rsidP="00AC783C">
            <w:pPr>
              <w:rPr>
                <w:rFonts w:ascii="Times New Roman" w:hAnsi="Times New Roman"/>
                <w:sz w:val="20"/>
                <w:szCs w:val="20"/>
              </w:rPr>
            </w:pPr>
            <w:r w:rsidRPr="005E467F">
              <w:rPr>
                <w:rFonts w:ascii="Times New Roman" w:hAnsi="Times New Roman"/>
                <w:sz w:val="20"/>
                <w:szCs w:val="20"/>
              </w:rPr>
              <w:t>где:</w:t>
            </w:r>
          </w:p>
          <w:p w:rsidR="000B78BF" w:rsidRPr="005E467F" w:rsidRDefault="000B78BF" w:rsidP="00AC783C">
            <w:pPr>
              <w:rPr>
                <w:rFonts w:ascii="Times New Roman" w:hAnsi="Times New Roman"/>
                <w:sz w:val="20"/>
                <w:szCs w:val="20"/>
              </w:rPr>
            </w:pPr>
            <w:r w:rsidRPr="005E467F"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 w:rsidRPr="005E467F">
              <w:rPr>
                <w:rFonts w:ascii="Times New Roman" w:hAnsi="Times New Roman"/>
                <w:sz w:val="20"/>
                <w:szCs w:val="20"/>
              </w:rPr>
              <w:t xml:space="preserve"> – количество общеобразовательных организаций, в которых проведены мероприятия по укреплению материально-технической базы, в муниципальном образовании «Майкопский район» в отчетном году, единиц;</w:t>
            </w:r>
          </w:p>
          <w:p w:rsidR="000B78BF" w:rsidRPr="005E467F" w:rsidRDefault="000B78BF" w:rsidP="00AC783C">
            <w:pPr>
              <w:rPr>
                <w:rFonts w:ascii="Times New Roman" w:hAnsi="Times New Roman"/>
                <w:sz w:val="20"/>
                <w:szCs w:val="20"/>
              </w:rPr>
            </w:pPr>
            <w:r w:rsidRPr="005E467F">
              <w:rPr>
                <w:rFonts w:ascii="Times New Roman" w:hAnsi="Times New Roman"/>
                <w:sz w:val="20"/>
                <w:szCs w:val="20"/>
              </w:rPr>
              <w:t>B – общее количество дошкольных образовательных организаций в муниципальном образовании «Майкопский район» в отчетном году, единиц</w:t>
            </w:r>
          </w:p>
        </w:tc>
        <w:tc>
          <w:tcPr>
            <w:tcW w:w="3640" w:type="dxa"/>
          </w:tcPr>
          <w:p w:rsidR="000B78BF" w:rsidRPr="005E467F" w:rsidRDefault="000B78BF" w:rsidP="00AC783C">
            <w:pPr>
              <w:rPr>
                <w:sz w:val="20"/>
                <w:szCs w:val="20"/>
              </w:rPr>
            </w:pPr>
            <w:r w:rsidRPr="005E467F">
              <w:rPr>
                <w:rFonts w:ascii="Times New Roman" w:hAnsi="Times New Roman"/>
                <w:sz w:val="20"/>
                <w:szCs w:val="20"/>
              </w:rPr>
              <w:t>Ведомственная отчетность управления просвещения администрации муниципального образования «Майкопский район»</w:t>
            </w:r>
          </w:p>
        </w:tc>
      </w:tr>
      <w:tr w:rsidR="000B78BF" w:rsidRPr="005E467F" w:rsidTr="00AC783C">
        <w:tc>
          <w:tcPr>
            <w:tcW w:w="704" w:type="dxa"/>
          </w:tcPr>
          <w:p w:rsidR="000B78BF" w:rsidRPr="005E467F" w:rsidRDefault="000B78BF" w:rsidP="00AC78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67F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782" w:type="dxa"/>
          </w:tcPr>
          <w:p w:rsidR="000B78BF" w:rsidRPr="005E467F" w:rsidRDefault="000B78BF" w:rsidP="00AC783C">
            <w:pPr>
              <w:pStyle w:val="ad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E467F">
              <w:rPr>
                <w:rFonts w:ascii="Times New Roman" w:hAnsi="Times New Roman" w:cs="Times New Roman"/>
                <w:sz w:val="20"/>
                <w:szCs w:val="20"/>
              </w:rPr>
              <w:t xml:space="preserve">доля общеобразовательных организаций, в которых обеспечены меры пожарной безопасности, к общему числу дошкольных образовательных </w:t>
            </w:r>
            <w:r w:rsidRPr="005E467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ганизаций</w:t>
            </w:r>
          </w:p>
        </w:tc>
        <w:tc>
          <w:tcPr>
            <w:tcW w:w="1321" w:type="dxa"/>
          </w:tcPr>
          <w:p w:rsidR="000B78BF" w:rsidRPr="005E467F" w:rsidRDefault="000B78BF" w:rsidP="00AC78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67F">
              <w:rPr>
                <w:rFonts w:ascii="Times New Roman" w:hAnsi="Times New Roman"/>
                <w:sz w:val="20"/>
                <w:szCs w:val="20"/>
              </w:rPr>
              <w:lastRenderedPageBreak/>
              <w:t>%</w:t>
            </w:r>
          </w:p>
        </w:tc>
        <w:tc>
          <w:tcPr>
            <w:tcW w:w="5528" w:type="dxa"/>
          </w:tcPr>
          <w:p w:rsidR="000B78BF" w:rsidRPr="005E467F" w:rsidRDefault="000B78BF" w:rsidP="00AC78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E467F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5E467F">
              <w:rPr>
                <w:rFonts w:ascii="Times New Roman" w:hAnsi="Times New Roman"/>
                <w:sz w:val="20"/>
                <w:szCs w:val="20"/>
              </w:rPr>
              <w:t xml:space="preserve"> = </w:t>
            </w:r>
            <w:r w:rsidRPr="005E467F"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 w:rsidRPr="005E467F">
              <w:rPr>
                <w:rFonts w:ascii="Times New Roman" w:hAnsi="Times New Roman"/>
                <w:sz w:val="20"/>
                <w:szCs w:val="20"/>
              </w:rPr>
              <w:t>/</w:t>
            </w:r>
            <w:r w:rsidRPr="005E467F">
              <w:rPr>
                <w:rFonts w:ascii="Times New Roman" w:hAnsi="Times New Roman"/>
                <w:sz w:val="20"/>
                <w:szCs w:val="20"/>
                <w:lang w:val="en-US"/>
              </w:rPr>
              <w:t>B</w:t>
            </w:r>
            <w:r w:rsidRPr="005E467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E467F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 w:rsidRPr="005E467F">
              <w:rPr>
                <w:rFonts w:ascii="Times New Roman" w:hAnsi="Times New Roman"/>
                <w:sz w:val="20"/>
                <w:szCs w:val="20"/>
              </w:rPr>
              <w:t xml:space="preserve"> 100%,</w:t>
            </w:r>
          </w:p>
          <w:p w:rsidR="000B78BF" w:rsidRPr="005E467F" w:rsidRDefault="000B78BF" w:rsidP="00AC783C">
            <w:pPr>
              <w:rPr>
                <w:rFonts w:ascii="Times New Roman" w:hAnsi="Times New Roman"/>
                <w:sz w:val="20"/>
                <w:szCs w:val="20"/>
              </w:rPr>
            </w:pPr>
            <w:r w:rsidRPr="005E467F">
              <w:rPr>
                <w:rFonts w:ascii="Times New Roman" w:hAnsi="Times New Roman"/>
                <w:sz w:val="20"/>
                <w:szCs w:val="20"/>
              </w:rPr>
              <w:t>где:</w:t>
            </w:r>
          </w:p>
          <w:p w:rsidR="000B78BF" w:rsidRPr="005E467F" w:rsidRDefault="000B78BF" w:rsidP="00AC783C">
            <w:pPr>
              <w:rPr>
                <w:rFonts w:ascii="Times New Roman" w:hAnsi="Times New Roman"/>
                <w:sz w:val="20"/>
                <w:szCs w:val="20"/>
              </w:rPr>
            </w:pPr>
            <w:r w:rsidRPr="005E467F"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 w:rsidRPr="005E467F">
              <w:rPr>
                <w:rFonts w:ascii="Times New Roman" w:hAnsi="Times New Roman"/>
                <w:sz w:val="20"/>
                <w:szCs w:val="20"/>
              </w:rPr>
              <w:t xml:space="preserve"> – количество общеобразовательных организаций, в которых обеспечены меры пожарной безопасности, в </w:t>
            </w:r>
            <w:r w:rsidRPr="005E467F">
              <w:rPr>
                <w:rFonts w:ascii="Times New Roman" w:hAnsi="Times New Roman"/>
                <w:sz w:val="20"/>
                <w:szCs w:val="20"/>
              </w:rPr>
              <w:lastRenderedPageBreak/>
              <w:t>муниципальном образовании «Майкопский район» в отчетном году, единиц;</w:t>
            </w:r>
          </w:p>
          <w:p w:rsidR="000B78BF" w:rsidRPr="005E467F" w:rsidRDefault="000B78BF" w:rsidP="00AC783C">
            <w:pPr>
              <w:rPr>
                <w:rFonts w:ascii="Times New Roman" w:hAnsi="Times New Roman"/>
                <w:sz w:val="20"/>
                <w:szCs w:val="20"/>
              </w:rPr>
            </w:pPr>
            <w:r w:rsidRPr="005E467F">
              <w:rPr>
                <w:rFonts w:ascii="Times New Roman" w:hAnsi="Times New Roman"/>
                <w:sz w:val="20"/>
                <w:szCs w:val="20"/>
              </w:rPr>
              <w:t>B – общее количество дошкольных образовательных организаций в муниципальном образовании «Майкопский район» в отчетном году, единиц</w:t>
            </w:r>
          </w:p>
        </w:tc>
        <w:tc>
          <w:tcPr>
            <w:tcW w:w="3640" w:type="dxa"/>
          </w:tcPr>
          <w:p w:rsidR="000B78BF" w:rsidRPr="005E467F" w:rsidRDefault="000B78BF" w:rsidP="00AC783C">
            <w:pPr>
              <w:rPr>
                <w:sz w:val="20"/>
                <w:szCs w:val="20"/>
              </w:rPr>
            </w:pPr>
            <w:r w:rsidRPr="005E467F">
              <w:rPr>
                <w:rFonts w:ascii="Times New Roman" w:hAnsi="Times New Roman"/>
                <w:sz w:val="20"/>
                <w:szCs w:val="20"/>
              </w:rPr>
              <w:lastRenderedPageBreak/>
              <w:t>Ведомственная отчетность управления просвещения администрации муниципального образования «Майкопский район»</w:t>
            </w:r>
          </w:p>
        </w:tc>
      </w:tr>
      <w:tr w:rsidR="000B78BF" w:rsidRPr="005E467F" w:rsidTr="00AC783C">
        <w:tc>
          <w:tcPr>
            <w:tcW w:w="704" w:type="dxa"/>
          </w:tcPr>
          <w:p w:rsidR="000B78BF" w:rsidRPr="005E467F" w:rsidRDefault="000B78BF" w:rsidP="00AC78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67F">
              <w:rPr>
                <w:rFonts w:ascii="Times New Roman" w:hAnsi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3782" w:type="dxa"/>
          </w:tcPr>
          <w:p w:rsidR="000B78BF" w:rsidRPr="005E467F" w:rsidRDefault="000B78BF" w:rsidP="00AC783C">
            <w:pPr>
              <w:pStyle w:val="ad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E467F">
              <w:rPr>
                <w:rFonts w:ascii="Times New Roman" w:hAnsi="Times New Roman" w:cs="Times New Roman"/>
                <w:sz w:val="20"/>
                <w:szCs w:val="20"/>
              </w:rPr>
              <w:t>доля общеобразовательных организаций, в которых обеспечены меры антитеррористической безопасности, к общему числу дошкольных образовательных организаций</w:t>
            </w:r>
          </w:p>
        </w:tc>
        <w:tc>
          <w:tcPr>
            <w:tcW w:w="1321" w:type="dxa"/>
          </w:tcPr>
          <w:p w:rsidR="000B78BF" w:rsidRPr="005E467F" w:rsidRDefault="000B78BF" w:rsidP="00AC78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67F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5528" w:type="dxa"/>
          </w:tcPr>
          <w:p w:rsidR="000B78BF" w:rsidRPr="005E467F" w:rsidRDefault="000B78BF" w:rsidP="00AC78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E467F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5E467F">
              <w:rPr>
                <w:rFonts w:ascii="Times New Roman" w:hAnsi="Times New Roman"/>
                <w:sz w:val="20"/>
                <w:szCs w:val="20"/>
              </w:rPr>
              <w:t xml:space="preserve"> = </w:t>
            </w:r>
            <w:r w:rsidRPr="005E467F"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 w:rsidRPr="005E467F">
              <w:rPr>
                <w:rFonts w:ascii="Times New Roman" w:hAnsi="Times New Roman"/>
                <w:sz w:val="20"/>
                <w:szCs w:val="20"/>
              </w:rPr>
              <w:t>/</w:t>
            </w:r>
            <w:r w:rsidRPr="005E467F">
              <w:rPr>
                <w:rFonts w:ascii="Times New Roman" w:hAnsi="Times New Roman"/>
                <w:sz w:val="20"/>
                <w:szCs w:val="20"/>
                <w:lang w:val="en-US"/>
              </w:rPr>
              <w:t>B</w:t>
            </w:r>
            <w:r w:rsidRPr="005E467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E467F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 w:rsidRPr="005E467F">
              <w:rPr>
                <w:rFonts w:ascii="Times New Roman" w:hAnsi="Times New Roman"/>
                <w:sz w:val="20"/>
                <w:szCs w:val="20"/>
              </w:rPr>
              <w:t xml:space="preserve"> 100%,</w:t>
            </w:r>
          </w:p>
          <w:p w:rsidR="000B78BF" w:rsidRPr="005E467F" w:rsidRDefault="000B78BF" w:rsidP="00AC783C">
            <w:pPr>
              <w:rPr>
                <w:rFonts w:ascii="Times New Roman" w:hAnsi="Times New Roman"/>
                <w:sz w:val="20"/>
                <w:szCs w:val="20"/>
              </w:rPr>
            </w:pPr>
            <w:r w:rsidRPr="005E467F">
              <w:rPr>
                <w:rFonts w:ascii="Times New Roman" w:hAnsi="Times New Roman"/>
                <w:sz w:val="20"/>
                <w:szCs w:val="20"/>
              </w:rPr>
              <w:t>где:</w:t>
            </w:r>
          </w:p>
          <w:p w:rsidR="000B78BF" w:rsidRPr="005E467F" w:rsidRDefault="000B78BF" w:rsidP="00AC783C">
            <w:pPr>
              <w:rPr>
                <w:rFonts w:ascii="Times New Roman" w:hAnsi="Times New Roman"/>
                <w:sz w:val="20"/>
                <w:szCs w:val="20"/>
              </w:rPr>
            </w:pPr>
            <w:r w:rsidRPr="005E467F"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 w:rsidRPr="005E467F">
              <w:rPr>
                <w:rFonts w:ascii="Times New Roman" w:hAnsi="Times New Roman"/>
                <w:sz w:val="20"/>
                <w:szCs w:val="20"/>
              </w:rPr>
              <w:t xml:space="preserve"> – количество общеобразовательных организаций, в которых обеспечены меры антитеррористической безопасности, в муниципальном образовании «Майкопский район» в отчетном году, единиц;</w:t>
            </w:r>
          </w:p>
          <w:p w:rsidR="000B78BF" w:rsidRPr="005E467F" w:rsidRDefault="000B78BF" w:rsidP="00AC783C">
            <w:pPr>
              <w:rPr>
                <w:rFonts w:ascii="Times New Roman" w:hAnsi="Times New Roman"/>
                <w:sz w:val="20"/>
                <w:szCs w:val="20"/>
              </w:rPr>
            </w:pPr>
            <w:r w:rsidRPr="005E467F">
              <w:rPr>
                <w:rFonts w:ascii="Times New Roman" w:hAnsi="Times New Roman"/>
                <w:sz w:val="20"/>
                <w:szCs w:val="20"/>
              </w:rPr>
              <w:t>B – общее количество дошкольных образовательных организаций в муниципальном образовании «Майкопский район» в отчетном году, единиц</w:t>
            </w:r>
          </w:p>
        </w:tc>
        <w:tc>
          <w:tcPr>
            <w:tcW w:w="3640" w:type="dxa"/>
          </w:tcPr>
          <w:p w:rsidR="000B78BF" w:rsidRPr="005E467F" w:rsidRDefault="000B78BF" w:rsidP="00AC783C">
            <w:pPr>
              <w:rPr>
                <w:sz w:val="20"/>
                <w:szCs w:val="20"/>
              </w:rPr>
            </w:pPr>
            <w:r w:rsidRPr="005E467F">
              <w:rPr>
                <w:rFonts w:ascii="Times New Roman" w:hAnsi="Times New Roman"/>
                <w:sz w:val="20"/>
                <w:szCs w:val="20"/>
              </w:rPr>
              <w:t>Ведомственная отчетность управления просвещения администрации муниципального образования «Майкопский район»</w:t>
            </w:r>
          </w:p>
        </w:tc>
      </w:tr>
      <w:tr w:rsidR="000B78BF" w:rsidRPr="005E467F" w:rsidTr="00AC783C">
        <w:tc>
          <w:tcPr>
            <w:tcW w:w="704" w:type="dxa"/>
          </w:tcPr>
          <w:p w:rsidR="000B78BF" w:rsidRPr="005E467F" w:rsidRDefault="000B78BF" w:rsidP="00AC78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67F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3782" w:type="dxa"/>
          </w:tcPr>
          <w:p w:rsidR="000B78BF" w:rsidRPr="005E467F" w:rsidRDefault="000B78BF" w:rsidP="00AC783C">
            <w:pPr>
              <w:pStyle w:val="ad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E467F">
              <w:rPr>
                <w:rFonts w:ascii="Times New Roman" w:hAnsi="Times New Roman" w:cs="Times New Roman"/>
                <w:sz w:val="20"/>
                <w:szCs w:val="20"/>
              </w:rPr>
              <w:t>количество школ, являющихся муниципальными инновационными площадками</w:t>
            </w:r>
          </w:p>
        </w:tc>
        <w:tc>
          <w:tcPr>
            <w:tcW w:w="1321" w:type="dxa"/>
          </w:tcPr>
          <w:p w:rsidR="000B78BF" w:rsidRPr="005E467F" w:rsidRDefault="000B78BF" w:rsidP="00AC783C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67F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5528" w:type="dxa"/>
          </w:tcPr>
          <w:p w:rsidR="000B78BF" w:rsidRPr="005E467F" w:rsidRDefault="000B78BF" w:rsidP="00AC783C">
            <w:pPr>
              <w:rPr>
                <w:rFonts w:ascii="Times New Roman" w:hAnsi="Times New Roman"/>
                <w:sz w:val="20"/>
                <w:szCs w:val="20"/>
              </w:rPr>
            </w:pPr>
            <w:r w:rsidRPr="005E467F">
              <w:rPr>
                <w:rFonts w:ascii="Times New Roman" w:hAnsi="Times New Roman"/>
                <w:sz w:val="20"/>
                <w:szCs w:val="20"/>
              </w:rPr>
              <w:t>Значение целевого показателя (индикатора) формируется исходя из количества школ, являющихся муниципальными инновационными площадками в отчетном году</w:t>
            </w:r>
          </w:p>
        </w:tc>
        <w:tc>
          <w:tcPr>
            <w:tcW w:w="3640" w:type="dxa"/>
          </w:tcPr>
          <w:p w:rsidR="000B78BF" w:rsidRPr="005E467F" w:rsidRDefault="000B78BF" w:rsidP="00AC783C">
            <w:pPr>
              <w:rPr>
                <w:sz w:val="20"/>
                <w:szCs w:val="20"/>
              </w:rPr>
            </w:pPr>
            <w:r w:rsidRPr="005E467F">
              <w:rPr>
                <w:rFonts w:ascii="Times New Roman" w:hAnsi="Times New Roman"/>
                <w:sz w:val="20"/>
                <w:szCs w:val="20"/>
              </w:rPr>
              <w:t>Ведомственная отчетность управления просвещения администрации муниципального образования «Майкопский район»</w:t>
            </w:r>
          </w:p>
        </w:tc>
      </w:tr>
      <w:tr w:rsidR="000B78BF" w:rsidRPr="005E467F" w:rsidTr="00AC783C">
        <w:tc>
          <w:tcPr>
            <w:tcW w:w="704" w:type="dxa"/>
          </w:tcPr>
          <w:p w:rsidR="000B78BF" w:rsidRPr="005E467F" w:rsidRDefault="000B78BF" w:rsidP="00AC78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67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3782" w:type="dxa"/>
          </w:tcPr>
          <w:p w:rsidR="000B78BF" w:rsidRPr="005E467F" w:rsidRDefault="000B78BF" w:rsidP="00AC783C">
            <w:pPr>
              <w:pStyle w:val="ad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E467F">
              <w:rPr>
                <w:rFonts w:ascii="Times New Roman" w:hAnsi="Times New Roman" w:cs="Times New Roman"/>
                <w:sz w:val="20"/>
                <w:szCs w:val="20"/>
              </w:rPr>
              <w:t>количество обучающихся, охваченных летним отдыхом</w:t>
            </w:r>
            <w:r w:rsidRPr="005E467F">
              <w:rPr>
                <w:rFonts w:ascii="Times New Roman" w:hAnsi="Times New Roman"/>
                <w:sz w:val="20"/>
                <w:szCs w:val="20"/>
              </w:rPr>
              <w:t xml:space="preserve"> на базе общеобразовательных учреждений</w:t>
            </w:r>
          </w:p>
        </w:tc>
        <w:tc>
          <w:tcPr>
            <w:tcW w:w="1321" w:type="dxa"/>
          </w:tcPr>
          <w:p w:rsidR="000B78BF" w:rsidRPr="005E467F" w:rsidRDefault="000B78BF" w:rsidP="00AC783C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67F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5528" w:type="dxa"/>
          </w:tcPr>
          <w:p w:rsidR="000B78BF" w:rsidRPr="005E467F" w:rsidRDefault="000B78BF" w:rsidP="00AC783C">
            <w:pPr>
              <w:rPr>
                <w:rFonts w:ascii="Times New Roman" w:hAnsi="Times New Roman"/>
                <w:sz w:val="20"/>
                <w:szCs w:val="20"/>
              </w:rPr>
            </w:pPr>
            <w:r w:rsidRPr="005E467F">
              <w:rPr>
                <w:rFonts w:ascii="Times New Roman" w:hAnsi="Times New Roman"/>
                <w:sz w:val="20"/>
                <w:szCs w:val="20"/>
              </w:rPr>
              <w:t>Значение целевого показателя (индикатора) формируется исходя из количества обучающихся, охваченных летним отдыхом на базе общеобразовательных учреждений в отчетном году</w:t>
            </w:r>
          </w:p>
        </w:tc>
        <w:tc>
          <w:tcPr>
            <w:tcW w:w="3640" w:type="dxa"/>
          </w:tcPr>
          <w:p w:rsidR="000B78BF" w:rsidRPr="005E467F" w:rsidRDefault="000B78BF" w:rsidP="00AC783C">
            <w:pPr>
              <w:rPr>
                <w:sz w:val="20"/>
                <w:szCs w:val="20"/>
              </w:rPr>
            </w:pPr>
            <w:r w:rsidRPr="005E467F">
              <w:rPr>
                <w:rFonts w:ascii="Times New Roman" w:hAnsi="Times New Roman"/>
                <w:sz w:val="20"/>
                <w:szCs w:val="20"/>
              </w:rPr>
              <w:t>Ведомственная отчетность управления просвещения администрации муниципального образования «Майкопский район»</w:t>
            </w:r>
          </w:p>
        </w:tc>
      </w:tr>
      <w:tr w:rsidR="000B78BF" w:rsidRPr="005E467F" w:rsidTr="00AC783C">
        <w:tc>
          <w:tcPr>
            <w:tcW w:w="704" w:type="dxa"/>
          </w:tcPr>
          <w:p w:rsidR="000B78BF" w:rsidRPr="005E467F" w:rsidRDefault="000B78BF" w:rsidP="00AC78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67F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3782" w:type="dxa"/>
          </w:tcPr>
          <w:p w:rsidR="000B78BF" w:rsidRPr="005E467F" w:rsidRDefault="000B78BF" w:rsidP="00AC783C">
            <w:pPr>
              <w:pStyle w:val="ad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E467F">
              <w:rPr>
                <w:rFonts w:ascii="Times New Roman" w:hAnsi="Times New Roman"/>
                <w:sz w:val="20"/>
                <w:szCs w:val="20"/>
              </w:rPr>
              <w:t>доля обучающихся общеобразовательных организаций, вовлеченных во внеурочную деятельность от общего числа обучающихся</w:t>
            </w:r>
          </w:p>
        </w:tc>
        <w:tc>
          <w:tcPr>
            <w:tcW w:w="1321" w:type="dxa"/>
          </w:tcPr>
          <w:p w:rsidR="000B78BF" w:rsidRPr="005E467F" w:rsidRDefault="000B78BF" w:rsidP="00AC783C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67F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5528" w:type="dxa"/>
          </w:tcPr>
          <w:p w:rsidR="000B78BF" w:rsidRPr="005E467F" w:rsidRDefault="000B78BF" w:rsidP="00AC78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E467F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5E467F">
              <w:rPr>
                <w:rFonts w:ascii="Times New Roman" w:hAnsi="Times New Roman"/>
                <w:sz w:val="20"/>
                <w:szCs w:val="20"/>
              </w:rPr>
              <w:t xml:space="preserve"> = </w:t>
            </w:r>
            <w:r w:rsidRPr="005E467F"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 w:rsidRPr="005E467F">
              <w:rPr>
                <w:rFonts w:ascii="Times New Roman" w:hAnsi="Times New Roman"/>
                <w:sz w:val="20"/>
                <w:szCs w:val="20"/>
              </w:rPr>
              <w:t>/</w:t>
            </w:r>
            <w:r w:rsidRPr="005E467F">
              <w:rPr>
                <w:rFonts w:ascii="Times New Roman" w:hAnsi="Times New Roman"/>
                <w:sz w:val="20"/>
                <w:szCs w:val="20"/>
                <w:lang w:val="en-US"/>
              </w:rPr>
              <w:t>B</w:t>
            </w:r>
            <w:r w:rsidRPr="005E467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E467F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 w:rsidRPr="005E467F">
              <w:rPr>
                <w:rFonts w:ascii="Times New Roman" w:hAnsi="Times New Roman"/>
                <w:sz w:val="20"/>
                <w:szCs w:val="20"/>
              </w:rPr>
              <w:t xml:space="preserve"> 100%,</w:t>
            </w:r>
          </w:p>
          <w:p w:rsidR="000B78BF" w:rsidRPr="005E467F" w:rsidRDefault="000B78BF" w:rsidP="00AC783C">
            <w:pPr>
              <w:rPr>
                <w:rFonts w:ascii="Times New Roman" w:hAnsi="Times New Roman"/>
                <w:sz w:val="20"/>
                <w:szCs w:val="20"/>
              </w:rPr>
            </w:pPr>
            <w:r w:rsidRPr="005E467F">
              <w:rPr>
                <w:rFonts w:ascii="Times New Roman" w:hAnsi="Times New Roman"/>
                <w:sz w:val="20"/>
                <w:szCs w:val="20"/>
              </w:rPr>
              <w:t>где:</w:t>
            </w:r>
          </w:p>
          <w:p w:rsidR="000B78BF" w:rsidRPr="005E467F" w:rsidRDefault="000B78BF" w:rsidP="00AC783C">
            <w:pPr>
              <w:rPr>
                <w:rFonts w:ascii="Times New Roman" w:hAnsi="Times New Roman"/>
                <w:sz w:val="20"/>
                <w:szCs w:val="20"/>
              </w:rPr>
            </w:pPr>
            <w:r w:rsidRPr="005E467F"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 w:rsidRPr="005E467F">
              <w:rPr>
                <w:rFonts w:ascii="Times New Roman" w:hAnsi="Times New Roman"/>
                <w:sz w:val="20"/>
                <w:szCs w:val="20"/>
              </w:rPr>
              <w:t xml:space="preserve"> – количество обучающихся общеобразовательных организаций, вовлеченных во внеурочную деятельность от общего числа обучающихся, в муниципальном образовании «Майкопский район» в отчетном году, единиц;</w:t>
            </w:r>
          </w:p>
          <w:p w:rsidR="000B78BF" w:rsidRPr="005E467F" w:rsidRDefault="000B78BF" w:rsidP="00AC783C">
            <w:pPr>
              <w:rPr>
                <w:rFonts w:ascii="Times New Roman" w:hAnsi="Times New Roman"/>
                <w:sz w:val="20"/>
                <w:szCs w:val="20"/>
              </w:rPr>
            </w:pPr>
            <w:r w:rsidRPr="005E467F">
              <w:rPr>
                <w:rFonts w:ascii="Times New Roman" w:hAnsi="Times New Roman"/>
                <w:sz w:val="20"/>
                <w:szCs w:val="20"/>
              </w:rPr>
              <w:t>B – общее количество обучающихся образовательных организаций в муниципальном образовании «Майкопский район» в отчетном году, единиц</w:t>
            </w:r>
          </w:p>
        </w:tc>
        <w:tc>
          <w:tcPr>
            <w:tcW w:w="3640" w:type="dxa"/>
          </w:tcPr>
          <w:p w:rsidR="000B78BF" w:rsidRPr="005E467F" w:rsidRDefault="000B78BF" w:rsidP="00AC783C">
            <w:pPr>
              <w:rPr>
                <w:sz w:val="20"/>
                <w:szCs w:val="20"/>
              </w:rPr>
            </w:pPr>
            <w:r w:rsidRPr="005E467F">
              <w:rPr>
                <w:rFonts w:ascii="Times New Roman" w:hAnsi="Times New Roman"/>
                <w:sz w:val="20"/>
                <w:szCs w:val="20"/>
              </w:rPr>
              <w:t>Ведомственная отчетность управления просвещения администрации муниципального образования «Майкопский район»</w:t>
            </w:r>
          </w:p>
        </w:tc>
      </w:tr>
      <w:tr w:rsidR="000B78BF" w:rsidRPr="005E467F" w:rsidTr="00AC783C">
        <w:tc>
          <w:tcPr>
            <w:tcW w:w="704" w:type="dxa"/>
          </w:tcPr>
          <w:p w:rsidR="000B78BF" w:rsidRPr="005E467F" w:rsidRDefault="000B78BF" w:rsidP="00AC78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67F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3782" w:type="dxa"/>
          </w:tcPr>
          <w:p w:rsidR="000B78BF" w:rsidRPr="005E467F" w:rsidRDefault="000B78BF" w:rsidP="00AC783C">
            <w:pPr>
              <w:pStyle w:val="ad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E467F">
              <w:rPr>
                <w:rFonts w:ascii="Times New Roman" w:hAnsi="Times New Roman" w:cs="Times New Roman"/>
                <w:sz w:val="20"/>
                <w:szCs w:val="20"/>
              </w:rPr>
              <w:t>доля педагогических работников, которым предоставлена компенсация на оплату жилищно-коммунальных услуг</w:t>
            </w:r>
          </w:p>
        </w:tc>
        <w:tc>
          <w:tcPr>
            <w:tcW w:w="1321" w:type="dxa"/>
          </w:tcPr>
          <w:p w:rsidR="000B78BF" w:rsidRPr="005E467F" w:rsidRDefault="000B78BF" w:rsidP="00AC78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67F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5528" w:type="dxa"/>
          </w:tcPr>
          <w:p w:rsidR="000B78BF" w:rsidRPr="005E467F" w:rsidRDefault="000B78BF" w:rsidP="00AC783C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E467F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5E467F">
              <w:rPr>
                <w:rFonts w:ascii="Times New Roman" w:hAnsi="Times New Roman"/>
                <w:sz w:val="20"/>
                <w:szCs w:val="20"/>
              </w:rPr>
              <w:t xml:space="preserve"> = </w:t>
            </w:r>
            <w:r w:rsidRPr="005E467F"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 w:rsidRPr="005E467F">
              <w:rPr>
                <w:rFonts w:ascii="Times New Roman" w:hAnsi="Times New Roman"/>
                <w:sz w:val="20"/>
                <w:szCs w:val="20"/>
              </w:rPr>
              <w:t>/</w:t>
            </w:r>
            <w:r w:rsidRPr="005E467F">
              <w:rPr>
                <w:rFonts w:ascii="Times New Roman" w:hAnsi="Times New Roman"/>
                <w:sz w:val="20"/>
                <w:szCs w:val="20"/>
                <w:lang w:val="en-US"/>
              </w:rPr>
              <w:t>B</w:t>
            </w:r>
            <w:r w:rsidRPr="005E467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E467F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 w:rsidRPr="005E467F">
              <w:rPr>
                <w:rFonts w:ascii="Times New Roman" w:hAnsi="Times New Roman"/>
                <w:sz w:val="20"/>
                <w:szCs w:val="20"/>
              </w:rPr>
              <w:t xml:space="preserve"> 100%, где:</w:t>
            </w:r>
          </w:p>
          <w:p w:rsidR="000B78BF" w:rsidRPr="005E467F" w:rsidRDefault="000B78BF" w:rsidP="00AC783C">
            <w:pPr>
              <w:rPr>
                <w:rFonts w:ascii="Times New Roman" w:hAnsi="Times New Roman"/>
                <w:sz w:val="20"/>
                <w:szCs w:val="20"/>
              </w:rPr>
            </w:pPr>
            <w:r w:rsidRPr="005E467F"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 w:rsidRPr="005E467F">
              <w:rPr>
                <w:rFonts w:ascii="Times New Roman" w:hAnsi="Times New Roman"/>
                <w:sz w:val="20"/>
                <w:szCs w:val="20"/>
              </w:rPr>
              <w:t xml:space="preserve"> – количество педагогических работников, которым предоставлена компенсация на оплату жилищно-коммунальных услуг в отчетном году, человек;</w:t>
            </w:r>
          </w:p>
          <w:p w:rsidR="000B78BF" w:rsidRPr="005E467F" w:rsidRDefault="000B78BF" w:rsidP="00AC783C">
            <w:pPr>
              <w:rPr>
                <w:rFonts w:ascii="Times New Roman" w:hAnsi="Times New Roman"/>
                <w:sz w:val="20"/>
                <w:szCs w:val="20"/>
              </w:rPr>
            </w:pPr>
            <w:r w:rsidRPr="005E467F">
              <w:rPr>
                <w:rFonts w:ascii="Times New Roman" w:hAnsi="Times New Roman"/>
                <w:sz w:val="20"/>
                <w:szCs w:val="20"/>
              </w:rPr>
              <w:t>B – количество педагогических работников, которым должна быть предоставлена компенсация на оплату жилищно-коммунальных услуг в отчетном году, человек</w:t>
            </w:r>
          </w:p>
        </w:tc>
        <w:tc>
          <w:tcPr>
            <w:tcW w:w="3640" w:type="dxa"/>
          </w:tcPr>
          <w:p w:rsidR="000B78BF" w:rsidRPr="005E467F" w:rsidRDefault="000B78BF" w:rsidP="00AC783C">
            <w:pPr>
              <w:rPr>
                <w:sz w:val="20"/>
                <w:szCs w:val="20"/>
              </w:rPr>
            </w:pPr>
            <w:r w:rsidRPr="005E467F">
              <w:rPr>
                <w:rFonts w:ascii="Times New Roman" w:hAnsi="Times New Roman"/>
                <w:sz w:val="20"/>
                <w:szCs w:val="20"/>
              </w:rPr>
              <w:t>Ведомственная отчетность управления просвещения администрации муниципального образования «Майкопский район»</w:t>
            </w:r>
          </w:p>
        </w:tc>
      </w:tr>
      <w:tr w:rsidR="000B78BF" w:rsidRPr="005E467F" w:rsidTr="00AC783C">
        <w:tc>
          <w:tcPr>
            <w:tcW w:w="704" w:type="dxa"/>
          </w:tcPr>
          <w:p w:rsidR="000B78BF" w:rsidRPr="005E467F" w:rsidRDefault="000B78BF" w:rsidP="00AC78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67F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3782" w:type="dxa"/>
          </w:tcPr>
          <w:p w:rsidR="000B78BF" w:rsidRPr="005E467F" w:rsidRDefault="000B78BF" w:rsidP="00AC783C">
            <w:pPr>
              <w:pStyle w:val="ad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E467F">
              <w:rPr>
                <w:rFonts w:ascii="Times New Roman" w:hAnsi="Times New Roman" w:cs="Times New Roman"/>
                <w:sz w:val="20"/>
                <w:szCs w:val="20"/>
              </w:rPr>
              <w:t xml:space="preserve">доля предоставленных компенсаций за работу по подготовке и проведению единого государственного экзамена педагогическим работникам </w:t>
            </w:r>
            <w:r w:rsidRPr="005E467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щеобразовательных организаций, участвующих в проведении единого государственного экзамена </w:t>
            </w:r>
          </w:p>
        </w:tc>
        <w:tc>
          <w:tcPr>
            <w:tcW w:w="1321" w:type="dxa"/>
          </w:tcPr>
          <w:p w:rsidR="000B78BF" w:rsidRPr="005E467F" w:rsidRDefault="000B78BF" w:rsidP="00AC78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67F">
              <w:rPr>
                <w:rFonts w:ascii="Times New Roman" w:hAnsi="Times New Roman"/>
                <w:sz w:val="20"/>
                <w:szCs w:val="20"/>
              </w:rPr>
              <w:lastRenderedPageBreak/>
              <w:t>%</w:t>
            </w:r>
          </w:p>
        </w:tc>
        <w:tc>
          <w:tcPr>
            <w:tcW w:w="5528" w:type="dxa"/>
          </w:tcPr>
          <w:p w:rsidR="000B78BF" w:rsidRPr="005E467F" w:rsidRDefault="000B78BF" w:rsidP="00AC783C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E467F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5E467F">
              <w:rPr>
                <w:rFonts w:ascii="Times New Roman" w:hAnsi="Times New Roman"/>
                <w:sz w:val="20"/>
                <w:szCs w:val="20"/>
              </w:rPr>
              <w:t xml:space="preserve"> = </w:t>
            </w:r>
            <w:r w:rsidRPr="005E467F"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 w:rsidRPr="005E467F">
              <w:rPr>
                <w:rFonts w:ascii="Times New Roman" w:hAnsi="Times New Roman"/>
                <w:sz w:val="20"/>
                <w:szCs w:val="20"/>
              </w:rPr>
              <w:t>/</w:t>
            </w:r>
            <w:r w:rsidRPr="005E467F">
              <w:rPr>
                <w:rFonts w:ascii="Times New Roman" w:hAnsi="Times New Roman"/>
                <w:sz w:val="20"/>
                <w:szCs w:val="20"/>
                <w:lang w:val="en-US"/>
              </w:rPr>
              <w:t>B</w:t>
            </w:r>
            <w:r w:rsidRPr="005E467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E467F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 w:rsidRPr="005E467F">
              <w:rPr>
                <w:rFonts w:ascii="Times New Roman" w:hAnsi="Times New Roman"/>
                <w:sz w:val="20"/>
                <w:szCs w:val="20"/>
              </w:rPr>
              <w:t xml:space="preserve"> 100%, где:</w:t>
            </w:r>
          </w:p>
          <w:p w:rsidR="000B78BF" w:rsidRPr="005E467F" w:rsidRDefault="000B78BF" w:rsidP="00AC783C">
            <w:pPr>
              <w:rPr>
                <w:rFonts w:ascii="Times New Roman" w:hAnsi="Times New Roman"/>
                <w:sz w:val="20"/>
                <w:szCs w:val="20"/>
              </w:rPr>
            </w:pPr>
            <w:r w:rsidRPr="005E467F"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 w:rsidRPr="005E467F">
              <w:rPr>
                <w:rFonts w:ascii="Times New Roman" w:hAnsi="Times New Roman"/>
                <w:sz w:val="20"/>
                <w:szCs w:val="20"/>
              </w:rPr>
              <w:t xml:space="preserve"> – сумма предоставленных компенсаций за работу по подготовке и проведению единого государственного экзамена педагогическим работникам общеобразовательных </w:t>
            </w:r>
            <w:r w:rsidRPr="005E467F">
              <w:rPr>
                <w:rFonts w:ascii="Times New Roman" w:hAnsi="Times New Roman"/>
                <w:sz w:val="20"/>
                <w:szCs w:val="20"/>
              </w:rPr>
              <w:lastRenderedPageBreak/>
              <w:t>организаций, участвующих в проведении единого государственного экзамена в отчетном году, рублей;</w:t>
            </w:r>
          </w:p>
          <w:p w:rsidR="000B78BF" w:rsidRPr="005E467F" w:rsidRDefault="000B78BF" w:rsidP="00AC783C">
            <w:pPr>
              <w:rPr>
                <w:rFonts w:ascii="Times New Roman" w:hAnsi="Times New Roman"/>
                <w:sz w:val="20"/>
                <w:szCs w:val="20"/>
              </w:rPr>
            </w:pPr>
            <w:r w:rsidRPr="005E467F">
              <w:rPr>
                <w:rFonts w:ascii="Times New Roman" w:hAnsi="Times New Roman"/>
                <w:sz w:val="20"/>
                <w:szCs w:val="20"/>
              </w:rPr>
              <w:t xml:space="preserve">B – сумма компенсаций за работу по подготовке и проведению единого государственного экзамена педагогическим работникам общеобразовательных организаций, участвующих в проведении единого государственного экзамена, необходимая для предоставления в отчетном году, рублей </w:t>
            </w:r>
          </w:p>
        </w:tc>
        <w:tc>
          <w:tcPr>
            <w:tcW w:w="3640" w:type="dxa"/>
          </w:tcPr>
          <w:p w:rsidR="000B78BF" w:rsidRPr="005E467F" w:rsidRDefault="000B78BF" w:rsidP="00AC783C">
            <w:pPr>
              <w:rPr>
                <w:sz w:val="20"/>
                <w:szCs w:val="20"/>
              </w:rPr>
            </w:pPr>
            <w:r w:rsidRPr="005E467F">
              <w:rPr>
                <w:rFonts w:ascii="Times New Roman" w:hAnsi="Times New Roman"/>
                <w:sz w:val="20"/>
                <w:szCs w:val="20"/>
              </w:rPr>
              <w:lastRenderedPageBreak/>
              <w:t>Ведомственная отчетность управления просвещения администрации муниципального образования «Майкопский район»</w:t>
            </w:r>
          </w:p>
        </w:tc>
      </w:tr>
      <w:tr w:rsidR="000B78BF" w:rsidRPr="005E467F" w:rsidTr="00AC783C">
        <w:tc>
          <w:tcPr>
            <w:tcW w:w="704" w:type="dxa"/>
          </w:tcPr>
          <w:p w:rsidR="000B78BF" w:rsidRPr="005E467F" w:rsidRDefault="000B78BF" w:rsidP="00AC78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67F">
              <w:rPr>
                <w:rFonts w:ascii="Times New Roman" w:hAnsi="Times New Roman"/>
                <w:sz w:val="20"/>
                <w:szCs w:val="20"/>
              </w:rPr>
              <w:lastRenderedPageBreak/>
              <w:t>14</w:t>
            </w:r>
          </w:p>
        </w:tc>
        <w:tc>
          <w:tcPr>
            <w:tcW w:w="3782" w:type="dxa"/>
          </w:tcPr>
          <w:p w:rsidR="000B78BF" w:rsidRPr="005E467F" w:rsidRDefault="000B78BF" w:rsidP="00AC783C">
            <w:pPr>
              <w:pStyle w:val="ad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E467F">
              <w:rPr>
                <w:rFonts w:ascii="Times New Roman" w:hAnsi="Times New Roman" w:cs="Times New Roman"/>
                <w:sz w:val="20"/>
                <w:szCs w:val="20"/>
              </w:rPr>
              <w:t>количество общеобразовательных организаций, в которых созданы условия для занятий физкультурой и спортом</w:t>
            </w:r>
          </w:p>
        </w:tc>
        <w:tc>
          <w:tcPr>
            <w:tcW w:w="1321" w:type="dxa"/>
          </w:tcPr>
          <w:p w:rsidR="000B78BF" w:rsidRPr="005E467F" w:rsidRDefault="000B78BF" w:rsidP="00AC78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67F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5528" w:type="dxa"/>
          </w:tcPr>
          <w:p w:rsidR="000B78BF" w:rsidRPr="005E467F" w:rsidRDefault="000B78BF" w:rsidP="00AC783C">
            <w:pPr>
              <w:rPr>
                <w:rFonts w:ascii="Times New Roman" w:hAnsi="Times New Roman"/>
                <w:sz w:val="20"/>
                <w:szCs w:val="20"/>
              </w:rPr>
            </w:pPr>
            <w:r w:rsidRPr="005E467F">
              <w:rPr>
                <w:rFonts w:ascii="Times New Roman" w:hAnsi="Times New Roman"/>
                <w:sz w:val="20"/>
                <w:szCs w:val="20"/>
              </w:rPr>
              <w:t>Значение целевого показателя (индикатора) формируется исходя из количества общеобразовательных организаций, в которых созданы условия для занятий физкультурой и спортом в отчетном году</w:t>
            </w:r>
          </w:p>
        </w:tc>
        <w:tc>
          <w:tcPr>
            <w:tcW w:w="3640" w:type="dxa"/>
          </w:tcPr>
          <w:p w:rsidR="000B78BF" w:rsidRPr="005E467F" w:rsidRDefault="000B78BF" w:rsidP="00AC783C">
            <w:pPr>
              <w:rPr>
                <w:sz w:val="20"/>
                <w:szCs w:val="20"/>
              </w:rPr>
            </w:pPr>
            <w:r w:rsidRPr="005E467F">
              <w:rPr>
                <w:rFonts w:ascii="Times New Roman" w:hAnsi="Times New Roman"/>
                <w:sz w:val="20"/>
                <w:szCs w:val="20"/>
              </w:rPr>
              <w:t>Ведомственная отчетность управления просвещения администрации муниципального образования «Майкопский район»</w:t>
            </w:r>
          </w:p>
        </w:tc>
      </w:tr>
      <w:tr w:rsidR="000B78BF" w:rsidRPr="005E467F" w:rsidTr="00AC783C">
        <w:tc>
          <w:tcPr>
            <w:tcW w:w="704" w:type="dxa"/>
          </w:tcPr>
          <w:p w:rsidR="000B78BF" w:rsidRPr="005E467F" w:rsidRDefault="000B78BF" w:rsidP="00AC78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67F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3782" w:type="dxa"/>
          </w:tcPr>
          <w:p w:rsidR="000B78BF" w:rsidRPr="005E467F" w:rsidRDefault="000B78BF" w:rsidP="00AC783C">
            <w:pPr>
              <w:pStyle w:val="ad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E467F">
              <w:rPr>
                <w:sz w:val="20"/>
                <w:szCs w:val="20"/>
              </w:rPr>
              <w:t xml:space="preserve">доля общеобразовательных организаций, в которых проведены мероприятия по профилактике и предотвращению распространения новой </w:t>
            </w:r>
            <w:proofErr w:type="spellStart"/>
            <w:r w:rsidRPr="005E467F">
              <w:rPr>
                <w:sz w:val="20"/>
                <w:szCs w:val="20"/>
              </w:rPr>
              <w:t>коронавирусной</w:t>
            </w:r>
            <w:proofErr w:type="spellEnd"/>
            <w:r w:rsidRPr="005E467F">
              <w:rPr>
                <w:sz w:val="20"/>
                <w:szCs w:val="20"/>
              </w:rPr>
              <w:t xml:space="preserve"> инфекции (COVID-19)</w:t>
            </w:r>
          </w:p>
        </w:tc>
        <w:tc>
          <w:tcPr>
            <w:tcW w:w="1321" w:type="dxa"/>
          </w:tcPr>
          <w:p w:rsidR="000B78BF" w:rsidRPr="005E467F" w:rsidRDefault="000B78BF" w:rsidP="00AC78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67F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5528" w:type="dxa"/>
          </w:tcPr>
          <w:p w:rsidR="000B78BF" w:rsidRPr="005E467F" w:rsidRDefault="000B78BF" w:rsidP="00AC78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E467F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5E467F">
              <w:rPr>
                <w:rFonts w:ascii="Times New Roman" w:hAnsi="Times New Roman"/>
                <w:sz w:val="20"/>
                <w:szCs w:val="20"/>
              </w:rPr>
              <w:t>=А /В×100%,</w:t>
            </w:r>
          </w:p>
          <w:p w:rsidR="000B78BF" w:rsidRPr="005E467F" w:rsidRDefault="000B78BF" w:rsidP="00AC783C">
            <w:pPr>
              <w:rPr>
                <w:rFonts w:ascii="Times New Roman" w:hAnsi="Times New Roman"/>
                <w:sz w:val="20"/>
                <w:szCs w:val="20"/>
              </w:rPr>
            </w:pPr>
            <w:r w:rsidRPr="005E467F">
              <w:rPr>
                <w:rFonts w:ascii="Times New Roman" w:hAnsi="Times New Roman"/>
                <w:sz w:val="20"/>
                <w:szCs w:val="20"/>
              </w:rPr>
              <w:t xml:space="preserve">где: </w:t>
            </w:r>
          </w:p>
          <w:p w:rsidR="000B78BF" w:rsidRPr="005E467F" w:rsidRDefault="000B78BF" w:rsidP="00AC783C">
            <w:pPr>
              <w:rPr>
                <w:rFonts w:ascii="Times New Roman" w:hAnsi="Times New Roman"/>
                <w:sz w:val="20"/>
                <w:szCs w:val="20"/>
              </w:rPr>
            </w:pPr>
            <w:r w:rsidRPr="005E467F">
              <w:rPr>
                <w:rFonts w:ascii="Times New Roman" w:hAnsi="Times New Roman"/>
                <w:sz w:val="20"/>
                <w:szCs w:val="20"/>
              </w:rPr>
              <w:t xml:space="preserve">А - количество общеобразовательных организаций, в которых проведены мероприятия по профилактике и предотвращению распространения новой </w:t>
            </w:r>
            <w:proofErr w:type="spellStart"/>
            <w:r w:rsidRPr="005E467F">
              <w:rPr>
                <w:rFonts w:ascii="Times New Roman" w:hAnsi="Times New Roman"/>
                <w:sz w:val="20"/>
                <w:szCs w:val="20"/>
              </w:rPr>
              <w:t>коронавирусной</w:t>
            </w:r>
            <w:proofErr w:type="spellEnd"/>
            <w:r w:rsidRPr="005E467F">
              <w:rPr>
                <w:rFonts w:ascii="Times New Roman" w:hAnsi="Times New Roman"/>
                <w:sz w:val="20"/>
                <w:szCs w:val="20"/>
              </w:rPr>
              <w:t xml:space="preserve"> инфекции (COVID-19), единиц; </w:t>
            </w:r>
          </w:p>
          <w:p w:rsidR="000B78BF" w:rsidRPr="005E467F" w:rsidRDefault="000B78BF" w:rsidP="00AC783C">
            <w:pPr>
              <w:rPr>
                <w:rFonts w:ascii="Times New Roman" w:hAnsi="Times New Roman"/>
                <w:sz w:val="20"/>
                <w:szCs w:val="20"/>
              </w:rPr>
            </w:pPr>
            <w:r w:rsidRPr="005E467F">
              <w:rPr>
                <w:rFonts w:ascii="Times New Roman" w:hAnsi="Times New Roman"/>
                <w:sz w:val="20"/>
                <w:szCs w:val="20"/>
              </w:rPr>
              <w:t>В - общее количество общеобразовательных организаций в муниципальном образовании "Майкопский район" в отчетном году, единиц</w:t>
            </w:r>
          </w:p>
        </w:tc>
        <w:tc>
          <w:tcPr>
            <w:tcW w:w="3640" w:type="dxa"/>
          </w:tcPr>
          <w:p w:rsidR="000B78BF" w:rsidRPr="005E467F" w:rsidRDefault="000B78BF" w:rsidP="00AC783C">
            <w:pPr>
              <w:rPr>
                <w:sz w:val="20"/>
                <w:szCs w:val="20"/>
              </w:rPr>
            </w:pPr>
            <w:r w:rsidRPr="005E467F">
              <w:rPr>
                <w:rFonts w:ascii="Times New Roman" w:hAnsi="Times New Roman"/>
                <w:sz w:val="20"/>
                <w:szCs w:val="20"/>
              </w:rPr>
              <w:t>Ведомственная отчетность управления просвещения администрации муниципального образования «Майкопский район»</w:t>
            </w:r>
          </w:p>
        </w:tc>
      </w:tr>
      <w:tr w:rsidR="000B78BF" w:rsidRPr="005E467F" w:rsidTr="00AC783C">
        <w:tc>
          <w:tcPr>
            <w:tcW w:w="704" w:type="dxa"/>
          </w:tcPr>
          <w:p w:rsidR="000B78BF" w:rsidRPr="005E467F" w:rsidRDefault="000B78BF" w:rsidP="00AC78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67F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3782" w:type="dxa"/>
          </w:tcPr>
          <w:p w:rsidR="000B78BF" w:rsidRPr="005E467F" w:rsidRDefault="000B78BF" w:rsidP="00AC783C">
            <w:pPr>
              <w:pStyle w:val="ad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E467F">
              <w:rPr>
                <w:sz w:val="20"/>
                <w:szCs w:val="20"/>
              </w:rPr>
              <w:t>охват категории обучающихся начального общего образования в муниципальных образовательных организациях, получающих бесплатное горячее питание</w:t>
            </w:r>
            <w:proofErr w:type="gramEnd"/>
          </w:p>
        </w:tc>
        <w:tc>
          <w:tcPr>
            <w:tcW w:w="1321" w:type="dxa"/>
          </w:tcPr>
          <w:p w:rsidR="000B78BF" w:rsidRPr="005E467F" w:rsidRDefault="000B78BF" w:rsidP="00AC78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67F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5528" w:type="dxa"/>
          </w:tcPr>
          <w:p w:rsidR="000B78BF" w:rsidRPr="005E467F" w:rsidRDefault="000B78BF" w:rsidP="00AC78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E467F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5E467F">
              <w:rPr>
                <w:rFonts w:ascii="Times New Roman" w:hAnsi="Times New Roman"/>
                <w:sz w:val="20"/>
                <w:szCs w:val="20"/>
              </w:rPr>
              <w:t>=А /В×100%,</w:t>
            </w:r>
          </w:p>
          <w:p w:rsidR="000B78BF" w:rsidRPr="005E467F" w:rsidRDefault="000B78BF" w:rsidP="00AC783C">
            <w:pPr>
              <w:rPr>
                <w:rFonts w:ascii="Times New Roman" w:hAnsi="Times New Roman"/>
                <w:sz w:val="20"/>
                <w:szCs w:val="20"/>
              </w:rPr>
            </w:pPr>
            <w:r w:rsidRPr="005E467F">
              <w:rPr>
                <w:rFonts w:ascii="Times New Roman" w:hAnsi="Times New Roman"/>
                <w:sz w:val="20"/>
                <w:szCs w:val="20"/>
              </w:rPr>
              <w:t xml:space="preserve">где: </w:t>
            </w:r>
          </w:p>
          <w:p w:rsidR="000B78BF" w:rsidRPr="005E467F" w:rsidRDefault="000B78BF" w:rsidP="00AC783C">
            <w:pPr>
              <w:rPr>
                <w:rFonts w:ascii="Times New Roman" w:hAnsi="Times New Roman"/>
                <w:sz w:val="20"/>
                <w:szCs w:val="20"/>
              </w:rPr>
            </w:pPr>
            <w:r w:rsidRPr="005E467F">
              <w:rPr>
                <w:rFonts w:ascii="Times New Roman" w:hAnsi="Times New Roman"/>
                <w:sz w:val="20"/>
                <w:szCs w:val="20"/>
              </w:rPr>
              <w:t xml:space="preserve">А - численность обучающихся начального общего образования в муниципальных образовательных организациях, получающих бесплатное горячее питание, человек; </w:t>
            </w:r>
          </w:p>
          <w:p w:rsidR="000B78BF" w:rsidRPr="005E467F" w:rsidRDefault="000B78BF" w:rsidP="00AC783C">
            <w:pPr>
              <w:rPr>
                <w:rFonts w:ascii="Times New Roman" w:hAnsi="Times New Roman"/>
                <w:sz w:val="20"/>
                <w:szCs w:val="20"/>
              </w:rPr>
            </w:pPr>
            <w:r w:rsidRPr="005E467F">
              <w:rPr>
                <w:rFonts w:ascii="Times New Roman" w:hAnsi="Times New Roman"/>
                <w:sz w:val="20"/>
                <w:szCs w:val="20"/>
              </w:rPr>
              <w:t>В - численность обучающихся начального общего образования в муниципальных образовательных организациях, которые должны получать бесплатное горячее питание, человек.</w:t>
            </w:r>
          </w:p>
        </w:tc>
        <w:tc>
          <w:tcPr>
            <w:tcW w:w="3640" w:type="dxa"/>
          </w:tcPr>
          <w:p w:rsidR="000B78BF" w:rsidRPr="005E467F" w:rsidRDefault="000B78BF" w:rsidP="00AC783C">
            <w:pPr>
              <w:rPr>
                <w:sz w:val="20"/>
                <w:szCs w:val="20"/>
              </w:rPr>
            </w:pPr>
            <w:r w:rsidRPr="005E467F">
              <w:rPr>
                <w:rFonts w:ascii="Times New Roman" w:hAnsi="Times New Roman"/>
                <w:sz w:val="20"/>
                <w:szCs w:val="20"/>
              </w:rPr>
              <w:t>Ведомственная отчетность управления просвещения администрации муниципального образования «Майкопский район»</w:t>
            </w:r>
          </w:p>
        </w:tc>
      </w:tr>
      <w:tr w:rsidR="000B78BF" w:rsidRPr="005E467F" w:rsidTr="00AC783C">
        <w:tc>
          <w:tcPr>
            <w:tcW w:w="704" w:type="dxa"/>
          </w:tcPr>
          <w:p w:rsidR="000B78BF" w:rsidRPr="005E467F" w:rsidRDefault="000B78BF" w:rsidP="00AC78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67F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3782" w:type="dxa"/>
          </w:tcPr>
          <w:p w:rsidR="000B78BF" w:rsidRPr="005E467F" w:rsidRDefault="000B78BF" w:rsidP="00AC783C">
            <w:pPr>
              <w:pStyle w:val="ad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E467F">
              <w:rPr>
                <w:sz w:val="20"/>
                <w:szCs w:val="20"/>
              </w:rPr>
              <w:t>доля общеобразовательных организаций, в которых проведены мероприятия по благоустройству зданий в целях соблюдения требований к воздушно-тепловому режиму, водоснабжению и канализации</w:t>
            </w:r>
          </w:p>
        </w:tc>
        <w:tc>
          <w:tcPr>
            <w:tcW w:w="1321" w:type="dxa"/>
          </w:tcPr>
          <w:p w:rsidR="000B78BF" w:rsidRPr="005E467F" w:rsidRDefault="000B78BF" w:rsidP="00AC78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67F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5528" w:type="dxa"/>
          </w:tcPr>
          <w:p w:rsidR="000B78BF" w:rsidRPr="005E467F" w:rsidRDefault="000B78BF" w:rsidP="00AC78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E467F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5E467F">
              <w:rPr>
                <w:rFonts w:ascii="Times New Roman" w:hAnsi="Times New Roman"/>
                <w:sz w:val="20"/>
                <w:szCs w:val="20"/>
              </w:rPr>
              <w:t>=А /В×100%,</w:t>
            </w:r>
          </w:p>
          <w:p w:rsidR="000B78BF" w:rsidRPr="005E467F" w:rsidRDefault="000B78BF" w:rsidP="00AC783C">
            <w:pPr>
              <w:rPr>
                <w:rFonts w:ascii="Times New Roman" w:hAnsi="Times New Roman"/>
                <w:sz w:val="20"/>
                <w:szCs w:val="20"/>
              </w:rPr>
            </w:pPr>
            <w:r w:rsidRPr="005E467F">
              <w:rPr>
                <w:rFonts w:ascii="Times New Roman" w:hAnsi="Times New Roman"/>
                <w:sz w:val="20"/>
                <w:szCs w:val="20"/>
              </w:rPr>
              <w:t xml:space="preserve">где: </w:t>
            </w:r>
          </w:p>
          <w:p w:rsidR="000B78BF" w:rsidRPr="005E467F" w:rsidRDefault="000B78BF" w:rsidP="00AC783C">
            <w:pPr>
              <w:rPr>
                <w:rFonts w:ascii="Times New Roman" w:hAnsi="Times New Roman"/>
                <w:sz w:val="20"/>
                <w:szCs w:val="20"/>
              </w:rPr>
            </w:pPr>
            <w:r w:rsidRPr="005E467F">
              <w:rPr>
                <w:rFonts w:ascii="Times New Roman" w:hAnsi="Times New Roman"/>
                <w:sz w:val="20"/>
                <w:szCs w:val="20"/>
              </w:rPr>
              <w:t xml:space="preserve">А - количество общеобразовательных организаций, в которых проведены мероприятия по благоустройству зданий в целях соблюдения требований к воздушно-тепловому режиму, водоснабжению и канализации, единиц; </w:t>
            </w:r>
          </w:p>
          <w:p w:rsidR="000B78BF" w:rsidRPr="005E467F" w:rsidRDefault="000B78BF" w:rsidP="00AC783C">
            <w:pPr>
              <w:rPr>
                <w:rFonts w:ascii="Times New Roman" w:hAnsi="Times New Roman"/>
                <w:sz w:val="20"/>
                <w:szCs w:val="20"/>
              </w:rPr>
            </w:pPr>
            <w:r w:rsidRPr="005E467F">
              <w:rPr>
                <w:rFonts w:ascii="Times New Roman" w:hAnsi="Times New Roman"/>
                <w:sz w:val="20"/>
                <w:szCs w:val="20"/>
              </w:rPr>
              <w:t>В - общее количество общеобразовательных организаций в муниципальном образовании "Майкопский район" в отчетном году, единиц.</w:t>
            </w:r>
          </w:p>
        </w:tc>
        <w:tc>
          <w:tcPr>
            <w:tcW w:w="3640" w:type="dxa"/>
          </w:tcPr>
          <w:p w:rsidR="000B78BF" w:rsidRPr="005E467F" w:rsidRDefault="000B78BF" w:rsidP="00AC783C">
            <w:pPr>
              <w:rPr>
                <w:sz w:val="20"/>
                <w:szCs w:val="20"/>
              </w:rPr>
            </w:pPr>
            <w:r w:rsidRPr="005E467F">
              <w:rPr>
                <w:rFonts w:ascii="Times New Roman" w:hAnsi="Times New Roman"/>
                <w:sz w:val="20"/>
                <w:szCs w:val="20"/>
              </w:rPr>
              <w:t>Ведомственная отчетность управления просвещения администрации муниципального образования «Майкопский район»</w:t>
            </w:r>
          </w:p>
        </w:tc>
      </w:tr>
      <w:tr w:rsidR="000B78BF" w:rsidRPr="005E467F" w:rsidTr="00AC783C">
        <w:tc>
          <w:tcPr>
            <w:tcW w:w="704" w:type="dxa"/>
          </w:tcPr>
          <w:p w:rsidR="000B78BF" w:rsidRPr="005E467F" w:rsidRDefault="000B78BF" w:rsidP="00AC78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67F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3782" w:type="dxa"/>
          </w:tcPr>
          <w:p w:rsidR="000B78BF" w:rsidRPr="005E467F" w:rsidRDefault="000B78BF" w:rsidP="00AC783C">
            <w:pPr>
              <w:pStyle w:val="ad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E467F">
              <w:rPr>
                <w:rFonts w:ascii="Times New Roman" w:hAnsi="Times New Roman"/>
                <w:sz w:val="20"/>
                <w:szCs w:val="20"/>
              </w:rPr>
              <w:t xml:space="preserve">доля педагогических работников, которым предоставлено ежемесячное </w:t>
            </w:r>
            <w:r w:rsidRPr="005E467F">
              <w:rPr>
                <w:rFonts w:ascii="Times New Roman" w:hAnsi="Times New Roman"/>
                <w:sz w:val="20"/>
                <w:szCs w:val="20"/>
              </w:rPr>
              <w:lastRenderedPageBreak/>
              <w:t>денежное вознаграждение за классное руководство</w:t>
            </w:r>
          </w:p>
        </w:tc>
        <w:tc>
          <w:tcPr>
            <w:tcW w:w="1321" w:type="dxa"/>
          </w:tcPr>
          <w:p w:rsidR="000B78BF" w:rsidRPr="005E467F" w:rsidRDefault="000B78BF" w:rsidP="00AC78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67F">
              <w:rPr>
                <w:rFonts w:ascii="Times New Roman" w:hAnsi="Times New Roman"/>
                <w:sz w:val="20"/>
                <w:szCs w:val="20"/>
              </w:rPr>
              <w:lastRenderedPageBreak/>
              <w:t>%</w:t>
            </w:r>
          </w:p>
        </w:tc>
        <w:tc>
          <w:tcPr>
            <w:tcW w:w="5528" w:type="dxa"/>
          </w:tcPr>
          <w:p w:rsidR="000B78BF" w:rsidRPr="005E467F" w:rsidRDefault="000B78BF" w:rsidP="00AC78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E467F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5E467F">
              <w:rPr>
                <w:rFonts w:ascii="Times New Roman" w:hAnsi="Times New Roman"/>
                <w:sz w:val="20"/>
                <w:szCs w:val="20"/>
              </w:rPr>
              <w:t>=А /В×100%,</w:t>
            </w:r>
          </w:p>
          <w:p w:rsidR="000B78BF" w:rsidRPr="005E467F" w:rsidRDefault="000B78BF" w:rsidP="00AC783C">
            <w:pPr>
              <w:rPr>
                <w:rFonts w:ascii="Times New Roman" w:hAnsi="Times New Roman"/>
                <w:sz w:val="20"/>
                <w:szCs w:val="20"/>
              </w:rPr>
            </w:pPr>
            <w:r w:rsidRPr="005E467F">
              <w:rPr>
                <w:rFonts w:ascii="Times New Roman" w:hAnsi="Times New Roman"/>
                <w:sz w:val="20"/>
                <w:szCs w:val="20"/>
              </w:rPr>
              <w:t xml:space="preserve">где: </w:t>
            </w:r>
          </w:p>
          <w:p w:rsidR="000B78BF" w:rsidRPr="005E467F" w:rsidRDefault="000B78BF" w:rsidP="00AC783C">
            <w:pPr>
              <w:rPr>
                <w:rFonts w:ascii="Times New Roman" w:hAnsi="Times New Roman"/>
                <w:sz w:val="20"/>
                <w:szCs w:val="20"/>
              </w:rPr>
            </w:pPr>
            <w:r w:rsidRPr="005E467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А - количество педагогических работников, которым предоставлено ежемесячное денежное вознаграждение за классное руководство; </w:t>
            </w:r>
          </w:p>
          <w:p w:rsidR="000B78BF" w:rsidRPr="005E467F" w:rsidRDefault="000B78BF" w:rsidP="00AC783C">
            <w:pPr>
              <w:rPr>
                <w:rFonts w:ascii="Times New Roman" w:hAnsi="Times New Roman"/>
                <w:sz w:val="20"/>
                <w:szCs w:val="20"/>
              </w:rPr>
            </w:pPr>
            <w:r w:rsidRPr="005E467F">
              <w:rPr>
                <w:rFonts w:ascii="Times New Roman" w:hAnsi="Times New Roman"/>
                <w:sz w:val="20"/>
                <w:szCs w:val="20"/>
              </w:rPr>
              <w:t>В - общее количество педагогических работников.</w:t>
            </w:r>
          </w:p>
        </w:tc>
        <w:tc>
          <w:tcPr>
            <w:tcW w:w="3640" w:type="dxa"/>
          </w:tcPr>
          <w:p w:rsidR="000B78BF" w:rsidRPr="005E467F" w:rsidRDefault="000B78BF" w:rsidP="00AC783C">
            <w:pPr>
              <w:rPr>
                <w:sz w:val="20"/>
                <w:szCs w:val="20"/>
              </w:rPr>
            </w:pPr>
            <w:r w:rsidRPr="005E467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едомственная отчетность управления просвещения администрации </w:t>
            </w:r>
            <w:r w:rsidRPr="005E467F">
              <w:rPr>
                <w:rFonts w:ascii="Times New Roman" w:hAnsi="Times New Roman"/>
                <w:sz w:val="20"/>
                <w:szCs w:val="20"/>
              </w:rPr>
              <w:lastRenderedPageBreak/>
              <w:t>муниципального образования «Майкопский район»</w:t>
            </w:r>
          </w:p>
        </w:tc>
      </w:tr>
      <w:tr w:rsidR="000B78BF" w:rsidRPr="005E467F" w:rsidTr="00AC783C">
        <w:tc>
          <w:tcPr>
            <w:tcW w:w="704" w:type="dxa"/>
          </w:tcPr>
          <w:p w:rsidR="000B78BF" w:rsidRPr="005E467F" w:rsidRDefault="000B78BF" w:rsidP="00AC78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67F">
              <w:rPr>
                <w:rFonts w:ascii="Times New Roman" w:hAnsi="Times New Roman"/>
                <w:sz w:val="20"/>
                <w:szCs w:val="20"/>
              </w:rPr>
              <w:lastRenderedPageBreak/>
              <w:t>19</w:t>
            </w:r>
          </w:p>
        </w:tc>
        <w:tc>
          <w:tcPr>
            <w:tcW w:w="3782" w:type="dxa"/>
          </w:tcPr>
          <w:p w:rsidR="000B78BF" w:rsidRPr="005E467F" w:rsidRDefault="000B78BF" w:rsidP="00AC783C">
            <w:pPr>
              <w:pStyle w:val="ad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E467F">
              <w:rPr>
                <w:rFonts w:ascii="Times New Roman" w:hAnsi="Times New Roman"/>
                <w:sz w:val="20"/>
                <w:szCs w:val="20"/>
              </w:rPr>
              <w:t>охват категории обучающихся общеобразовательных учреждений, относящихся к категории обучающихся, которым предоставляется бесплатное питание;</w:t>
            </w:r>
          </w:p>
        </w:tc>
        <w:tc>
          <w:tcPr>
            <w:tcW w:w="1321" w:type="dxa"/>
          </w:tcPr>
          <w:p w:rsidR="000B78BF" w:rsidRPr="005E467F" w:rsidRDefault="000B78BF" w:rsidP="00AC78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67F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5528" w:type="dxa"/>
          </w:tcPr>
          <w:p w:rsidR="000B78BF" w:rsidRPr="005E467F" w:rsidRDefault="000B78BF" w:rsidP="00AC78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E467F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5E467F">
              <w:rPr>
                <w:rFonts w:ascii="Times New Roman" w:hAnsi="Times New Roman"/>
                <w:sz w:val="20"/>
                <w:szCs w:val="20"/>
              </w:rPr>
              <w:t>=А /В×100%,</w:t>
            </w:r>
          </w:p>
          <w:p w:rsidR="000B78BF" w:rsidRPr="005E467F" w:rsidRDefault="000B78BF" w:rsidP="00AC783C">
            <w:pPr>
              <w:rPr>
                <w:rFonts w:ascii="Times New Roman" w:hAnsi="Times New Roman"/>
                <w:sz w:val="20"/>
                <w:szCs w:val="20"/>
              </w:rPr>
            </w:pPr>
            <w:r w:rsidRPr="005E467F">
              <w:rPr>
                <w:rFonts w:ascii="Times New Roman" w:hAnsi="Times New Roman"/>
                <w:sz w:val="20"/>
                <w:szCs w:val="20"/>
              </w:rPr>
              <w:t xml:space="preserve">где: </w:t>
            </w:r>
          </w:p>
          <w:p w:rsidR="000B78BF" w:rsidRPr="005E467F" w:rsidRDefault="000B78BF" w:rsidP="00AC783C">
            <w:pPr>
              <w:rPr>
                <w:rFonts w:ascii="Times New Roman" w:hAnsi="Times New Roman"/>
                <w:sz w:val="20"/>
                <w:szCs w:val="20"/>
              </w:rPr>
            </w:pPr>
            <w:r w:rsidRPr="005E467F">
              <w:rPr>
                <w:rFonts w:ascii="Times New Roman" w:hAnsi="Times New Roman"/>
                <w:sz w:val="20"/>
                <w:szCs w:val="20"/>
              </w:rPr>
              <w:t xml:space="preserve">А - численность обучающихся общеобразовательных учреждений, относящихся к категории обучающихся, которым предоставляется бесплатное питание, человек; </w:t>
            </w:r>
          </w:p>
          <w:p w:rsidR="000B78BF" w:rsidRPr="005E467F" w:rsidRDefault="000B78BF" w:rsidP="00AC783C">
            <w:pPr>
              <w:rPr>
                <w:rFonts w:ascii="Times New Roman" w:hAnsi="Times New Roman"/>
                <w:sz w:val="20"/>
                <w:szCs w:val="20"/>
              </w:rPr>
            </w:pPr>
            <w:r w:rsidRPr="005E467F">
              <w:rPr>
                <w:rFonts w:ascii="Times New Roman" w:hAnsi="Times New Roman"/>
                <w:sz w:val="20"/>
                <w:szCs w:val="20"/>
              </w:rPr>
              <w:t>В - численность обучающихся общеобразовательных учреждений, относящихся к категории обучающихся, которым предоставляется бесплатное питание, которые должны получать бесплатное питание, человек.</w:t>
            </w:r>
          </w:p>
        </w:tc>
        <w:tc>
          <w:tcPr>
            <w:tcW w:w="3640" w:type="dxa"/>
          </w:tcPr>
          <w:p w:rsidR="000B78BF" w:rsidRPr="005E467F" w:rsidRDefault="000B78BF" w:rsidP="00AC783C">
            <w:pPr>
              <w:rPr>
                <w:sz w:val="20"/>
                <w:szCs w:val="20"/>
              </w:rPr>
            </w:pPr>
            <w:r w:rsidRPr="005E467F">
              <w:rPr>
                <w:rFonts w:ascii="Times New Roman" w:hAnsi="Times New Roman"/>
                <w:sz w:val="20"/>
                <w:szCs w:val="20"/>
              </w:rPr>
              <w:t>Ведомственная отчетность управления просвещения администрации муниципального образования «Майкопский район»</w:t>
            </w:r>
          </w:p>
        </w:tc>
      </w:tr>
      <w:tr w:rsidR="000B78BF" w:rsidRPr="005E467F" w:rsidTr="00AC783C">
        <w:tc>
          <w:tcPr>
            <w:tcW w:w="704" w:type="dxa"/>
          </w:tcPr>
          <w:p w:rsidR="000B78BF" w:rsidRPr="005E467F" w:rsidRDefault="000B78BF" w:rsidP="00AC78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67F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3782" w:type="dxa"/>
          </w:tcPr>
          <w:p w:rsidR="000B78BF" w:rsidRPr="005E467F" w:rsidRDefault="000B78BF" w:rsidP="00AC783C">
            <w:pPr>
              <w:pStyle w:val="ad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E467F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общеобразовательных организаций, в которых </w:t>
            </w:r>
            <w:r w:rsidRPr="005E467F">
              <w:rPr>
                <w:rFonts w:ascii="Times New Roman" w:hAnsi="Times New Roman"/>
                <w:sz w:val="20"/>
                <w:szCs w:val="20"/>
              </w:rPr>
              <w:t>реализованы мероприятия по капитальному ремонту и оснащению зданий, не требующие предварительной сборки, установки и закрепления на фундаментах и опорах</w:t>
            </w:r>
          </w:p>
        </w:tc>
        <w:tc>
          <w:tcPr>
            <w:tcW w:w="1321" w:type="dxa"/>
          </w:tcPr>
          <w:p w:rsidR="000B78BF" w:rsidRPr="005E467F" w:rsidRDefault="000B78BF" w:rsidP="00AC78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67F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5528" w:type="dxa"/>
          </w:tcPr>
          <w:p w:rsidR="000B78BF" w:rsidRPr="005E467F" w:rsidRDefault="000B78BF" w:rsidP="00AC783C">
            <w:pPr>
              <w:rPr>
                <w:rFonts w:ascii="Times New Roman" w:hAnsi="Times New Roman"/>
                <w:sz w:val="20"/>
                <w:szCs w:val="20"/>
              </w:rPr>
            </w:pPr>
            <w:r w:rsidRPr="005E467F">
              <w:rPr>
                <w:rFonts w:ascii="Times New Roman" w:hAnsi="Times New Roman"/>
                <w:sz w:val="20"/>
                <w:szCs w:val="20"/>
              </w:rPr>
              <w:t>Значение целевого показателя (индикатора) формируется исходя из количества общеобразовательных организаций, в которых реализованы мероприятия по капитальному ремонту и оснащению зданий, не требующие предварительной сборки, установки и закрепления на фундаментах и опорах в отчетном году</w:t>
            </w:r>
          </w:p>
        </w:tc>
        <w:tc>
          <w:tcPr>
            <w:tcW w:w="3640" w:type="dxa"/>
          </w:tcPr>
          <w:p w:rsidR="000B78BF" w:rsidRPr="005E467F" w:rsidRDefault="000B78BF" w:rsidP="00AC783C">
            <w:pPr>
              <w:rPr>
                <w:sz w:val="20"/>
                <w:szCs w:val="20"/>
              </w:rPr>
            </w:pPr>
            <w:r w:rsidRPr="005E467F">
              <w:rPr>
                <w:rFonts w:ascii="Times New Roman" w:hAnsi="Times New Roman"/>
                <w:sz w:val="20"/>
                <w:szCs w:val="20"/>
              </w:rPr>
              <w:t>Ведомственная отчетность управления просвещения администрации муниципального образования «Майкопский район»</w:t>
            </w:r>
          </w:p>
        </w:tc>
      </w:tr>
      <w:tr w:rsidR="000B78BF" w:rsidRPr="005E467F" w:rsidTr="00AC783C">
        <w:tc>
          <w:tcPr>
            <w:tcW w:w="704" w:type="dxa"/>
          </w:tcPr>
          <w:p w:rsidR="000B78BF" w:rsidRPr="005E467F" w:rsidRDefault="000B78BF" w:rsidP="00AC78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67F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3782" w:type="dxa"/>
          </w:tcPr>
          <w:p w:rsidR="000B78BF" w:rsidRPr="005E467F" w:rsidRDefault="000B78BF" w:rsidP="00AC783C">
            <w:pPr>
              <w:pStyle w:val="ad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E467F">
              <w:rPr>
                <w:rFonts w:ascii="Times New Roman" w:hAnsi="Times New Roman"/>
                <w:sz w:val="20"/>
                <w:szCs w:val="20"/>
              </w:rPr>
              <w:t xml:space="preserve">доля </w:t>
            </w:r>
            <w:proofErr w:type="gramStart"/>
            <w:r w:rsidRPr="005E467F">
              <w:rPr>
                <w:rFonts w:ascii="Times New Roman" w:hAnsi="Times New Roman"/>
                <w:sz w:val="20"/>
                <w:szCs w:val="20"/>
              </w:rPr>
              <w:t>обучающихся</w:t>
            </w:r>
            <w:proofErr w:type="gramEnd"/>
            <w:r w:rsidRPr="005E467F">
              <w:rPr>
                <w:rFonts w:ascii="Times New Roman" w:hAnsi="Times New Roman"/>
                <w:sz w:val="20"/>
                <w:szCs w:val="20"/>
              </w:rPr>
              <w:t>, вовлечённых в общественно-полезную деятельность</w:t>
            </w:r>
          </w:p>
        </w:tc>
        <w:tc>
          <w:tcPr>
            <w:tcW w:w="1321" w:type="dxa"/>
          </w:tcPr>
          <w:p w:rsidR="000B78BF" w:rsidRPr="005E467F" w:rsidRDefault="000B78BF" w:rsidP="00AC78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67F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5528" w:type="dxa"/>
          </w:tcPr>
          <w:p w:rsidR="000B78BF" w:rsidRPr="005E467F" w:rsidRDefault="000B78BF" w:rsidP="00AC78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E467F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5E467F">
              <w:rPr>
                <w:rFonts w:ascii="Times New Roman" w:hAnsi="Times New Roman"/>
                <w:sz w:val="20"/>
                <w:szCs w:val="20"/>
              </w:rPr>
              <w:t xml:space="preserve"> = </w:t>
            </w:r>
            <w:r w:rsidRPr="005E467F"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 w:rsidRPr="005E467F">
              <w:rPr>
                <w:rFonts w:ascii="Times New Roman" w:hAnsi="Times New Roman"/>
                <w:sz w:val="20"/>
                <w:szCs w:val="20"/>
              </w:rPr>
              <w:t>/</w:t>
            </w:r>
            <w:r w:rsidRPr="005E467F">
              <w:rPr>
                <w:rFonts w:ascii="Times New Roman" w:hAnsi="Times New Roman"/>
                <w:sz w:val="20"/>
                <w:szCs w:val="20"/>
                <w:lang w:val="en-US"/>
              </w:rPr>
              <w:t>B</w:t>
            </w:r>
            <w:r w:rsidRPr="005E467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E467F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 w:rsidRPr="005E467F">
              <w:rPr>
                <w:rFonts w:ascii="Times New Roman" w:hAnsi="Times New Roman"/>
                <w:sz w:val="20"/>
                <w:szCs w:val="20"/>
              </w:rPr>
              <w:t xml:space="preserve"> 100%,</w:t>
            </w:r>
          </w:p>
          <w:p w:rsidR="000B78BF" w:rsidRPr="005E467F" w:rsidRDefault="000B78BF" w:rsidP="00AC783C">
            <w:pPr>
              <w:rPr>
                <w:rFonts w:ascii="Times New Roman" w:hAnsi="Times New Roman"/>
                <w:sz w:val="20"/>
                <w:szCs w:val="20"/>
              </w:rPr>
            </w:pPr>
            <w:r w:rsidRPr="005E467F">
              <w:rPr>
                <w:rFonts w:ascii="Times New Roman" w:hAnsi="Times New Roman"/>
                <w:sz w:val="20"/>
                <w:szCs w:val="20"/>
              </w:rPr>
              <w:t>где:</w:t>
            </w:r>
          </w:p>
          <w:p w:rsidR="000B78BF" w:rsidRPr="005E467F" w:rsidRDefault="000B78BF" w:rsidP="00AC783C">
            <w:pPr>
              <w:rPr>
                <w:rFonts w:ascii="Times New Roman" w:hAnsi="Times New Roman"/>
                <w:sz w:val="20"/>
                <w:szCs w:val="20"/>
              </w:rPr>
            </w:pPr>
            <w:r w:rsidRPr="005E467F"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 w:rsidRPr="005E467F">
              <w:rPr>
                <w:rFonts w:ascii="Times New Roman" w:hAnsi="Times New Roman"/>
                <w:sz w:val="20"/>
                <w:szCs w:val="20"/>
              </w:rPr>
              <w:t xml:space="preserve"> – количество обучающихся общеобразовательных организаций, вовлеченных в общественно-полезную деятельность от общего числа обучающихся, в муниципальном образовании «Майкопский район» в отчетном году, единиц;</w:t>
            </w:r>
          </w:p>
          <w:p w:rsidR="000B78BF" w:rsidRPr="005E467F" w:rsidRDefault="000B78BF" w:rsidP="00AC783C">
            <w:pPr>
              <w:rPr>
                <w:rFonts w:ascii="Times New Roman" w:hAnsi="Times New Roman"/>
                <w:sz w:val="20"/>
                <w:szCs w:val="20"/>
              </w:rPr>
            </w:pPr>
            <w:r w:rsidRPr="005E467F">
              <w:rPr>
                <w:rFonts w:ascii="Times New Roman" w:hAnsi="Times New Roman"/>
                <w:sz w:val="20"/>
                <w:szCs w:val="20"/>
              </w:rPr>
              <w:t>B – общее количество обучающихся образовательных организаций в муниципальном образовании «Майкопский район» в отчетном году, единиц</w:t>
            </w:r>
          </w:p>
        </w:tc>
        <w:tc>
          <w:tcPr>
            <w:tcW w:w="3640" w:type="dxa"/>
          </w:tcPr>
          <w:p w:rsidR="000B78BF" w:rsidRPr="005E467F" w:rsidRDefault="000B78BF" w:rsidP="00AC783C">
            <w:pPr>
              <w:rPr>
                <w:sz w:val="20"/>
                <w:szCs w:val="20"/>
              </w:rPr>
            </w:pPr>
            <w:r w:rsidRPr="005E467F">
              <w:rPr>
                <w:rFonts w:ascii="Times New Roman" w:hAnsi="Times New Roman"/>
                <w:sz w:val="20"/>
                <w:szCs w:val="20"/>
              </w:rPr>
              <w:t>Ведомственная отчетность управления просвещения администрации муниципального образования «Майкопский район»</w:t>
            </w:r>
          </w:p>
        </w:tc>
      </w:tr>
      <w:tr w:rsidR="000B78BF" w:rsidRPr="005E467F" w:rsidTr="00AC783C">
        <w:tc>
          <w:tcPr>
            <w:tcW w:w="704" w:type="dxa"/>
          </w:tcPr>
          <w:p w:rsidR="000B78BF" w:rsidRPr="005E467F" w:rsidRDefault="000B78BF" w:rsidP="00AC78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67F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3782" w:type="dxa"/>
          </w:tcPr>
          <w:p w:rsidR="000B78BF" w:rsidRPr="005E467F" w:rsidRDefault="000B78BF" w:rsidP="00AC783C">
            <w:pPr>
              <w:pStyle w:val="ad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E467F">
              <w:rPr>
                <w:rFonts w:ascii="Times New Roman" w:hAnsi="Times New Roman"/>
                <w:sz w:val="20"/>
                <w:szCs w:val="20"/>
              </w:rPr>
              <w:t>доля общеобразовательных организаций, в которых проведены мероприятия по обновлению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</w:t>
            </w:r>
          </w:p>
        </w:tc>
        <w:tc>
          <w:tcPr>
            <w:tcW w:w="1321" w:type="dxa"/>
          </w:tcPr>
          <w:p w:rsidR="000B78BF" w:rsidRPr="005E467F" w:rsidRDefault="000B78BF" w:rsidP="00AC78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67F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5528" w:type="dxa"/>
          </w:tcPr>
          <w:p w:rsidR="000B78BF" w:rsidRPr="005E467F" w:rsidRDefault="000B78BF" w:rsidP="00AC78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E467F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5E467F">
              <w:rPr>
                <w:rFonts w:ascii="Times New Roman" w:hAnsi="Times New Roman"/>
                <w:sz w:val="20"/>
                <w:szCs w:val="20"/>
              </w:rPr>
              <w:t xml:space="preserve"> = </w:t>
            </w:r>
            <w:r w:rsidRPr="005E467F"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 w:rsidRPr="005E467F">
              <w:rPr>
                <w:rFonts w:ascii="Times New Roman" w:hAnsi="Times New Roman"/>
                <w:sz w:val="20"/>
                <w:szCs w:val="20"/>
              </w:rPr>
              <w:t>/</w:t>
            </w:r>
            <w:r w:rsidRPr="005E467F">
              <w:rPr>
                <w:rFonts w:ascii="Times New Roman" w:hAnsi="Times New Roman"/>
                <w:sz w:val="20"/>
                <w:szCs w:val="20"/>
                <w:lang w:val="en-US"/>
              </w:rPr>
              <w:t>B</w:t>
            </w:r>
            <w:r w:rsidRPr="005E467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E467F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 w:rsidRPr="005E467F">
              <w:rPr>
                <w:rFonts w:ascii="Times New Roman" w:hAnsi="Times New Roman"/>
                <w:sz w:val="20"/>
                <w:szCs w:val="20"/>
              </w:rPr>
              <w:t xml:space="preserve"> 100%,</w:t>
            </w:r>
          </w:p>
          <w:p w:rsidR="000B78BF" w:rsidRPr="005E467F" w:rsidRDefault="000B78BF" w:rsidP="00AC783C">
            <w:pPr>
              <w:rPr>
                <w:rFonts w:ascii="Times New Roman" w:hAnsi="Times New Roman"/>
                <w:sz w:val="20"/>
                <w:szCs w:val="20"/>
              </w:rPr>
            </w:pPr>
            <w:r w:rsidRPr="005E467F">
              <w:rPr>
                <w:rFonts w:ascii="Times New Roman" w:hAnsi="Times New Roman"/>
                <w:sz w:val="20"/>
                <w:szCs w:val="20"/>
              </w:rPr>
              <w:t>где:</w:t>
            </w:r>
          </w:p>
          <w:p w:rsidR="000B78BF" w:rsidRPr="005E467F" w:rsidRDefault="000B78BF" w:rsidP="00AC783C">
            <w:pPr>
              <w:rPr>
                <w:rFonts w:ascii="Times New Roman" w:hAnsi="Times New Roman"/>
                <w:sz w:val="20"/>
                <w:szCs w:val="20"/>
              </w:rPr>
            </w:pPr>
            <w:r w:rsidRPr="005E467F"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 w:rsidRPr="005E467F">
              <w:rPr>
                <w:rFonts w:ascii="Times New Roman" w:hAnsi="Times New Roman"/>
                <w:sz w:val="20"/>
                <w:szCs w:val="20"/>
              </w:rPr>
              <w:t xml:space="preserve"> – количество общеобразовательных организаций, в которых проведены мероприятия по обновлению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от общего числа организаций, в муниципальном образовании «Майкопский район» в отчетном году, единиц;</w:t>
            </w:r>
          </w:p>
          <w:p w:rsidR="000B78BF" w:rsidRPr="005E467F" w:rsidRDefault="000B78BF" w:rsidP="00AC783C">
            <w:pPr>
              <w:rPr>
                <w:rFonts w:ascii="Times New Roman" w:hAnsi="Times New Roman"/>
                <w:sz w:val="20"/>
                <w:szCs w:val="20"/>
              </w:rPr>
            </w:pPr>
            <w:r w:rsidRPr="005E467F">
              <w:rPr>
                <w:rFonts w:ascii="Times New Roman" w:hAnsi="Times New Roman"/>
                <w:sz w:val="20"/>
                <w:szCs w:val="20"/>
              </w:rPr>
              <w:t>B – общее количество образовательных организаций в муниципальном образовании «Майкопский район» в отчетном году, единиц</w:t>
            </w:r>
          </w:p>
        </w:tc>
        <w:tc>
          <w:tcPr>
            <w:tcW w:w="3640" w:type="dxa"/>
          </w:tcPr>
          <w:p w:rsidR="000B78BF" w:rsidRPr="005E467F" w:rsidRDefault="000B78BF" w:rsidP="00AC783C">
            <w:pPr>
              <w:rPr>
                <w:sz w:val="20"/>
                <w:szCs w:val="20"/>
              </w:rPr>
            </w:pPr>
            <w:r w:rsidRPr="005E467F">
              <w:rPr>
                <w:rFonts w:ascii="Times New Roman" w:hAnsi="Times New Roman"/>
                <w:sz w:val="20"/>
                <w:szCs w:val="20"/>
              </w:rPr>
              <w:t>Ведомственная отчетность управления просвещения администрации муниципального образования «Майкопский район»</w:t>
            </w:r>
          </w:p>
        </w:tc>
      </w:tr>
      <w:tr w:rsidR="000B78BF" w:rsidRPr="005E467F" w:rsidTr="00AC783C">
        <w:tc>
          <w:tcPr>
            <w:tcW w:w="704" w:type="dxa"/>
          </w:tcPr>
          <w:p w:rsidR="000B78BF" w:rsidRPr="005E467F" w:rsidRDefault="000B78BF" w:rsidP="00AC78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67F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3782" w:type="dxa"/>
          </w:tcPr>
          <w:p w:rsidR="000B78BF" w:rsidRPr="005E467F" w:rsidRDefault="000B78BF" w:rsidP="00AC783C">
            <w:pPr>
              <w:pStyle w:val="ad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E467F">
              <w:rPr>
                <w:rFonts w:ascii="Times New Roman" w:hAnsi="Times New Roman"/>
                <w:sz w:val="20"/>
                <w:szCs w:val="20"/>
              </w:rPr>
              <w:t xml:space="preserve">доля педагогических работников </w:t>
            </w:r>
            <w:r w:rsidRPr="005E467F">
              <w:rPr>
                <w:rFonts w:ascii="Times New Roman" w:hAnsi="Times New Roman"/>
                <w:sz w:val="20"/>
                <w:szCs w:val="20"/>
              </w:rPr>
              <w:lastRenderedPageBreak/>
              <w:t>(советники директоров по воспитанию и взаимодействию с детскими общественными объединениями), которым предоставлено ежемесячное денежное вознаграждение</w:t>
            </w:r>
          </w:p>
        </w:tc>
        <w:tc>
          <w:tcPr>
            <w:tcW w:w="1321" w:type="dxa"/>
          </w:tcPr>
          <w:p w:rsidR="000B78BF" w:rsidRPr="005E467F" w:rsidRDefault="000B78BF" w:rsidP="00AC78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67F">
              <w:rPr>
                <w:rFonts w:ascii="Times New Roman" w:hAnsi="Times New Roman"/>
                <w:sz w:val="20"/>
                <w:szCs w:val="20"/>
              </w:rPr>
              <w:lastRenderedPageBreak/>
              <w:t>%</w:t>
            </w:r>
          </w:p>
        </w:tc>
        <w:tc>
          <w:tcPr>
            <w:tcW w:w="5528" w:type="dxa"/>
          </w:tcPr>
          <w:p w:rsidR="000B78BF" w:rsidRPr="005E467F" w:rsidRDefault="000B78BF" w:rsidP="00AC78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E467F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5E467F">
              <w:rPr>
                <w:rFonts w:ascii="Times New Roman" w:hAnsi="Times New Roman"/>
                <w:sz w:val="20"/>
                <w:szCs w:val="20"/>
              </w:rPr>
              <w:t>=А /В×100%,</w:t>
            </w:r>
          </w:p>
          <w:p w:rsidR="000B78BF" w:rsidRPr="005E467F" w:rsidRDefault="000B78BF" w:rsidP="00AC783C">
            <w:pPr>
              <w:rPr>
                <w:rFonts w:ascii="Times New Roman" w:hAnsi="Times New Roman"/>
                <w:sz w:val="20"/>
                <w:szCs w:val="20"/>
              </w:rPr>
            </w:pPr>
            <w:r w:rsidRPr="005E467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где: </w:t>
            </w:r>
          </w:p>
          <w:p w:rsidR="000B78BF" w:rsidRPr="005E467F" w:rsidRDefault="000B78BF" w:rsidP="00AC783C">
            <w:pPr>
              <w:rPr>
                <w:rFonts w:ascii="Times New Roman" w:hAnsi="Times New Roman"/>
                <w:sz w:val="20"/>
                <w:szCs w:val="20"/>
              </w:rPr>
            </w:pPr>
            <w:r w:rsidRPr="005E467F">
              <w:rPr>
                <w:rFonts w:ascii="Times New Roman" w:hAnsi="Times New Roman"/>
                <w:sz w:val="20"/>
                <w:szCs w:val="20"/>
              </w:rPr>
              <w:t xml:space="preserve">А - количество педагогических работников (советники директоров по воспитанию и взаимодействию с детскими общественными объединениями), которым предоставлено ежемесячное денежное вознаграждение; </w:t>
            </w:r>
          </w:p>
          <w:p w:rsidR="000B78BF" w:rsidRPr="005E467F" w:rsidRDefault="000B78BF" w:rsidP="00AC783C">
            <w:pPr>
              <w:rPr>
                <w:rFonts w:ascii="Times New Roman" w:hAnsi="Times New Roman"/>
                <w:sz w:val="20"/>
                <w:szCs w:val="20"/>
              </w:rPr>
            </w:pPr>
            <w:r w:rsidRPr="005E467F">
              <w:rPr>
                <w:rFonts w:ascii="Times New Roman" w:hAnsi="Times New Roman"/>
                <w:sz w:val="20"/>
                <w:szCs w:val="20"/>
              </w:rPr>
              <w:t>В - общее количество педагогических работников.</w:t>
            </w:r>
          </w:p>
        </w:tc>
        <w:tc>
          <w:tcPr>
            <w:tcW w:w="3640" w:type="dxa"/>
          </w:tcPr>
          <w:p w:rsidR="000B78BF" w:rsidRPr="005E467F" w:rsidRDefault="000B78BF" w:rsidP="00AC783C">
            <w:pPr>
              <w:rPr>
                <w:sz w:val="20"/>
                <w:szCs w:val="20"/>
              </w:rPr>
            </w:pPr>
            <w:r w:rsidRPr="005E467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едомственная отчетность управления </w:t>
            </w:r>
            <w:r w:rsidRPr="005E467F">
              <w:rPr>
                <w:rFonts w:ascii="Times New Roman" w:hAnsi="Times New Roman"/>
                <w:sz w:val="20"/>
                <w:szCs w:val="20"/>
              </w:rPr>
              <w:lastRenderedPageBreak/>
              <w:t>просвещения администрации муниципального образования «Майкопский район»</w:t>
            </w:r>
          </w:p>
        </w:tc>
      </w:tr>
      <w:tr w:rsidR="000B78BF" w:rsidRPr="005E467F" w:rsidTr="00AC783C">
        <w:tc>
          <w:tcPr>
            <w:tcW w:w="14975" w:type="dxa"/>
            <w:gridSpan w:val="5"/>
            <w:vAlign w:val="center"/>
          </w:tcPr>
          <w:p w:rsidR="000B78BF" w:rsidRPr="005E467F" w:rsidRDefault="000B78BF" w:rsidP="00AC78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67F">
              <w:rPr>
                <w:rFonts w:ascii="Times New Roman" w:hAnsi="Times New Roman"/>
                <w:sz w:val="20"/>
                <w:szCs w:val="20"/>
              </w:rPr>
              <w:lastRenderedPageBreak/>
              <w:t>Подпрограмма «Развитие дополнительного образования»</w:t>
            </w:r>
          </w:p>
        </w:tc>
      </w:tr>
      <w:tr w:rsidR="000B78BF" w:rsidRPr="005E467F" w:rsidTr="00AC783C">
        <w:tc>
          <w:tcPr>
            <w:tcW w:w="704" w:type="dxa"/>
          </w:tcPr>
          <w:p w:rsidR="000B78BF" w:rsidRPr="005E467F" w:rsidRDefault="000B78BF" w:rsidP="00AC78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67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782" w:type="dxa"/>
          </w:tcPr>
          <w:p w:rsidR="000B78BF" w:rsidRPr="005E467F" w:rsidRDefault="000B78BF" w:rsidP="00AC783C">
            <w:pPr>
              <w:ind w:firstLine="33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5E467F">
              <w:rPr>
                <w:rFonts w:ascii="Times New Roman" w:eastAsia="Times New Roman" w:hAnsi="Times New Roman"/>
                <w:sz w:val="20"/>
                <w:szCs w:val="20"/>
              </w:rPr>
              <w:t>доля детей в возрасте от 5 до 18 лет, охваченных дополнительным образованием, организованным с использованием системы персонифицированного финансирования</w:t>
            </w:r>
          </w:p>
        </w:tc>
        <w:tc>
          <w:tcPr>
            <w:tcW w:w="1321" w:type="dxa"/>
          </w:tcPr>
          <w:p w:rsidR="000B78BF" w:rsidRPr="005E467F" w:rsidRDefault="000B78BF" w:rsidP="00AC78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67F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5528" w:type="dxa"/>
          </w:tcPr>
          <w:p w:rsidR="000B78BF" w:rsidRPr="005E467F" w:rsidRDefault="000B78BF" w:rsidP="00AC78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E467F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5E467F">
              <w:rPr>
                <w:rFonts w:ascii="Times New Roman" w:hAnsi="Times New Roman"/>
                <w:sz w:val="20"/>
                <w:szCs w:val="20"/>
              </w:rPr>
              <w:t xml:space="preserve"> = </w:t>
            </w:r>
            <w:r w:rsidRPr="005E467F"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 w:rsidRPr="005E467F">
              <w:rPr>
                <w:rFonts w:ascii="Times New Roman" w:hAnsi="Times New Roman"/>
                <w:sz w:val="20"/>
                <w:szCs w:val="20"/>
              </w:rPr>
              <w:t>/</w:t>
            </w:r>
            <w:r w:rsidRPr="005E467F">
              <w:rPr>
                <w:rFonts w:ascii="Times New Roman" w:hAnsi="Times New Roman"/>
                <w:sz w:val="20"/>
                <w:szCs w:val="20"/>
                <w:lang w:val="en-US"/>
              </w:rPr>
              <w:t>B</w:t>
            </w:r>
            <w:r w:rsidRPr="005E467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E467F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 w:rsidRPr="005E467F">
              <w:rPr>
                <w:rFonts w:ascii="Times New Roman" w:hAnsi="Times New Roman"/>
                <w:sz w:val="20"/>
                <w:szCs w:val="20"/>
              </w:rPr>
              <w:t xml:space="preserve"> 100%,</w:t>
            </w:r>
          </w:p>
          <w:p w:rsidR="000B78BF" w:rsidRPr="005E467F" w:rsidRDefault="000B78BF" w:rsidP="00AC783C">
            <w:pPr>
              <w:rPr>
                <w:rFonts w:ascii="Times New Roman" w:hAnsi="Times New Roman"/>
                <w:sz w:val="20"/>
                <w:szCs w:val="20"/>
              </w:rPr>
            </w:pPr>
            <w:r w:rsidRPr="005E467F">
              <w:rPr>
                <w:rFonts w:ascii="Times New Roman" w:hAnsi="Times New Roman"/>
                <w:sz w:val="20"/>
                <w:szCs w:val="20"/>
              </w:rPr>
              <w:t>где:</w:t>
            </w:r>
          </w:p>
          <w:p w:rsidR="000B78BF" w:rsidRPr="005E467F" w:rsidRDefault="000B78BF" w:rsidP="00AC783C">
            <w:pPr>
              <w:rPr>
                <w:rFonts w:ascii="Times New Roman" w:hAnsi="Times New Roman"/>
                <w:sz w:val="20"/>
                <w:szCs w:val="20"/>
              </w:rPr>
            </w:pPr>
            <w:r w:rsidRPr="005E467F"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 w:rsidRPr="005E467F">
              <w:rPr>
                <w:rFonts w:ascii="Times New Roman" w:hAnsi="Times New Roman"/>
                <w:sz w:val="20"/>
                <w:szCs w:val="20"/>
              </w:rPr>
              <w:t xml:space="preserve"> – количество </w:t>
            </w:r>
            <w:r w:rsidRPr="005E467F">
              <w:rPr>
                <w:rFonts w:ascii="Times New Roman" w:eastAsia="Times New Roman" w:hAnsi="Times New Roman"/>
                <w:sz w:val="20"/>
                <w:szCs w:val="20"/>
              </w:rPr>
              <w:t>детей в возрасте от 5 до 18 лет, охваченных дополнительным образованием в рамках системы персонифицированного финансирования</w:t>
            </w:r>
            <w:r w:rsidRPr="005E467F">
              <w:rPr>
                <w:rFonts w:ascii="Times New Roman" w:hAnsi="Times New Roman"/>
                <w:sz w:val="20"/>
                <w:szCs w:val="20"/>
              </w:rPr>
              <w:t>, в муниципальном образовании «Майкопский район» в отчетном году, человек;</w:t>
            </w:r>
          </w:p>
          <w:p w:rsidR="000B78BF" w:rsidRPr="005E467F" w:rsidRDefault="000B78BF" w:rsidP="00AC783C">
            <w:pPr>
              <w:rPr>
                <w:rFonts w:ascii="Times New Roman" w:hAnsi="Times New Roman"/>
                <w:sz w:val="20"/>
                <w:szCs w:val="20"/>
              </w:rPr>
            </w:pPr>
            <w:r w:rsidRPr="005E467F">
              <w:rPr>
                <w:rFonts w:ascii="Times New Roman" w:hAnsi="Times New Roman"/>
                <w:sz w:val="20"/>
                <w:szCs w:val="20"/>
              </w:rPr>
              <w:t xml:space="preserve">B – общее количество </w:t>
            </w:r>
            <w:r w:rsidRPr="005E467F">
              <w:rPr>
                <w:rFonts w:ascii="Times New Roman" w:eastAsia="Times New Roman" w:hAnsi="Times New Roman"/>
                <w:sz w:val="20"/>
                <w:szCs w:val="20"/>
              </w:rPr>
              <w:t>детей в возрасте от 5 до 18 лет</w:t>
            </w:r>
            <w:r w:rsidRPr="005E467F">
              <w:rPr>
                <w:rFonts w:ascii="Times New Roman" w:hAnsi="Times New Roman"/>
                <w:sz w:val="20"/>
                <w:szCs w:val="20"/>
              </w:rPr>
              <w:t xml:space="preserve"> в муниципальном образовании «Майкопский район» в отчетном году, человек</w:t>
            </w:r>
          </w:p>
        </w:tc>
        <w:tc>
          <w:tcPr>
            <w:tcW w:w="3640" w:type="dxa"/>
          </w:tcPr>
          <w:p w:rsidR="000B78BF" w:rsidRPr="005E467F" w:rsidRDefault="000B78BF" w:rsidP="00AC783C">
            <w:pPr>
              <w:rPr>
                <w:rFonts w:ascii="Times New Roman" w:hAnsi="Times New Roman"/>
                <w:sz w:val="20"/>
                <w:szCs w:val="20"/>
              </w:rPr>
            </w:pPr>
            <w:r w:rsidRPr="005E467F">
              <w:rPr>
                <w:rFonts w:ascii="Times New Roman" w:hAnsi="Times New Roman"/>
                <w:sz w:val="20"/>
                <w:szCs w:val="20"/>
              </w:rPr>
              <w:t>Ведомственная отчетность управления просвещения администрации муниципального образования «Майкопский район»;</w:t>
            </w:r>
          </w:p>
          <w:p w:rsidR="000B78BF" w:rsidRPr="005E467F" w:rsidRDefault="000B78BF" w:rsidP="00AC783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B78BF" w:rsidRPr="005E467F" w:rsidRDefault="000B78BF" w:rsidP="00AC783C">
            <w:pPr>
              <w:rPr>
                <w:sz w:val="20"/>
                <w:szCs w:val="20"/>
              </w:rPr>
            </w:pPr>
            <w:r w:rsidRPr="005E467F">
              <w:rPr>
                <w:rFonts w:ascii="Times New Roman" w:hAnsi="Times New Roman"/>
                <w:sz w:val="20"/>
                <w:szCs w:val="20"/>
              </w:rPr>
              <w:t>информация Федеральной службы государственной статистики по Краснодарскому краю и Республике Адыгея</w:t>
            </w:r>
          </w:p>
        </w:tc>
      </w:tr>
      <w:tr w:rsidR="000B78BF" w:rsidRPr="005E467F" w:rsidTr="00AC783C">
        <w:tc>
          <w:tcPr>
            <w:tcW w:w="704" w:type="dxa"/>
          </w:tcPr>
          <w:p w:rsidR="000B78BF" w:rsidRPr="005E467F" w:rsidRDefault="000B78BF" w:rsidP="00AC78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67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782" w:type="dxa"/>
          </w:tcPr>
          <w:p w:rsidR="000B78BF" w:rsidRPr="005E467F" w:rsidRDefault="000B78BF" w:rsidP="00AC783C">
            <w:pPr>
              <w:pStyle w:val="ad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E467F">
              <w:rPr>
                <w:rFonts w:ascii="Times New Roman" w:hAnsi="Times New Roman" w:cs="Times New Roman"/>
                <w:sz w:val="20"/>
                <w:szCs w:val="20"/>
              </w:rPr>
              <w:t>доля детей в возрасте от 5 до 18 лет, вовлеченных в деятельность кружков на базе образовательных организаций и организаций дополнительного образования</w:t>
            </w:r>
          </w:p>
        </w:tc>
        <w:tc>
          <w:tcPr>
            <w:tcW w:w="1321" w:type="dxa"/>
          </w:tcPr>
          <w:p w:rsidR="000B78BF" w:rsidRPr="005E467F" w:rsidRDefault="000B78BF" w:rsidP="00AC78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67F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5528" w:type="dxa"/>
          </w:tcPr>
          <w:p w:rsidR="000B78BF" w:rsidRPr="005E467F" w:rsidRDefault="000B78BF" w:rsidP="00AC78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E467F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5E467F">
              <w:rPr>
                <w:rFonts w:ascii="Times New Roman" w:hAnsi="Times New Roman"/>
                <w:sz w:val="20"/>
                <w:szCs w:val="20"/>
              </w:rPr>
              <w:t xml:space="preserve"> = </w:t>
            </w:r>
            <w:r w:rsidRPr="005E467F"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 w:rsidRPr="005E467F">
              <w:rPr>
                <w:rFonts w:ascii="Times New Roman" w:hAnsi="Times New Roman"/>
                <w:sz w:val="20"/>
                <w:szCs w:val="20"/>
              </w:rPr>
              <w:t>/</w:t>
            </w:r>
            <w:r w:rsidRPr="005E467F">
              <w:rPr>
                <w:rFonts w:ascii="Times New Roman" w:hAnsi="Times New Roman"/>
                <w:sz w:val="20"/>
                <w:szCs w:val="20"/>
                <w:lang w:val="en-US"/>
              </w:rPr>
              <w:t>B</w:t>
            </w:r>
            <w:r w:rsidRPr="005E467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E467F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 w:rsidRPr="005E467F">
              <w:rPr>
                <w:rFonts w:ascii="Times New Roman" w:hAnsi="Times New Roman"/>
                <w:sz w:val="20"/>
                <w:szCs w:val="20"/>
              </w:rPr>
              <w:t xml:space="preserve"> 100%,</w:t>
            </w:r>
          </w:p>
          <w:p w:rsidR="000B78BF" w:rsidRPr="005E467F" w:rsidRDefault="000B78BF" w:rsidP="00AC783C">
            <w:pPr>
              <w:rPr>
                <w:rFonts w:ascii="Times New Roman" w:hAnsi="Times New Roman"/>
                <w:sz w:val="20"/>
                <w:szCs w:val="20"/>
              </w:rPr>
            </w:pPr>
            <w:r w:rsidRPr="005E467F">
              <w:rPr>
                <w:rFonts w:ascii="Times New Roman" w:hAnsi="Times New Roman"/>
                <w:sz w:val="20"/>
                <w:szCs w:val="20"/>
              </w:rPr>
              <w:t>где:</w:t>
            </w:r>
          </w:p>
          <w:p w:rsidR="000B78BF" w:rsidRPr="005E467F" w:rsidRDefault="000B78BF" w:rsidP="00AC783C">
            <w:pPr>
              <w:rPr>
                <w:rFonts w:ascii="Times New Roman" w:hAnsi="Times New Roman"/>
                <w:sz w:val="20"/>
                <w:szCs w:val="20"/>
              </w:rPr>
            </w:pPr>
            <w:r w:rsidRPr="005E467F"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 w:rsidRPr="005E467F">
              <w:rPr>
                <w:rFonts w:ascii="Times New Roman" w:hAnsi="Times New Roman"/>
                <w:sz w:val="20"/>
                <w:szCs w:val="20"/>
              </w:rPr>
              <w:t xml:space="preserve"> – количество детей в возрасте от 5 до 18 лет, вовлеченных в деятельность кружков на базе образовательных организаций и организаций дополнительного образования, в муниципальном образовании «Майкопский район» в отчетном году, человек;</w:t>
            </w:r>
          </w:p>
          <w:p w:rsidR="000B78BF" w:rsidRPr="005E467F" w:rsidRDefault="000B78BF" w:rsidP="00AC783C">
            <w:pPr>
              <w:rPr>
                <w:rFonts w:ascii="Times New Roman" w:hAnsi="Times New Roman"/>
                <w:sz w:val="20"/>
                <w:szCs w:val="20"/>
              </w:rPr>
            </w:pPr>
            <w:r w:rsidRPr="005E467F">
              <w:rPr>
                <w:rFonts w:ascii="Times New Roman" w:hAnsi="Times New Roman"/>
                <w:sz w:val="20"/>
                <w:szCs w:val="20"/>
              </w:rPr>
              <w:t>B – общее количество детей в возрасте от 5 до 18 лет в муниципальном образовании «Майкопский район» в отчетном году, человек</w:t>
            </w:r>
          </w:p>
        </w:tc>
        <w:tc>
          <w:tcPr>
            <w:tcW w:w="3640" w:type="dxa"/>
          </w:tcPr>
          <w:p w:rsidR="000B78BF" w:rsidRPr="005E467F" w:rsidRDefault="000B78BF" w:rsidP="00AC783C">
            <w:pPr>
              <w:rPr>
                <w:rFonts w:ascii="Times New Roman" w:hAnsi="Times New Roman"/>
                <w:sz w:val="20"/>
                <w:szCs w:val="20"/>
              </w:rPr>
            </w:pPr>
            <w:r w:rsidRPr="005E467F">
              <w:rPr>
                <w:rFonts w:ascii="Times New Roman" w:hAnsi="Times New Roman"/>
                <w:sz w:val="20"/>
                <w:szCs w:val="20"/>
              </w:rPr>
              <w:t>Ведомственная отчетность управления просвещения администрации муниципального образования «Майкопский район»;</w:t>
            </w:r>
          </w:p>
          <w:p w:rsidR="000B78BF" w:rsidRPr="005E467F" w:rsidRDefault="000B78BF" w:rsidP="00AC783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B78BF" w:rsidRPr="005E467F" w:rsidRDefault="000B78BF" w:rsidP="00AC783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B78BF" w:rsidRPr="005E467F" w:rsidRDefault="000B78BF" w:rsidP="00AC783C">
            <w:pPr>
              <w:rPr>
                <w:sz w:val="20"/>
                <w:szCs w:val="20"/>
              </w:rPr>
            </w:pPr>
            <w:r w:rsidRPr="005E467F">
              <w:rPr>
                <w:rFonts w:ascii="Times New Roman" w:hAnsi="Times New Roman"/>
                <w:sz w:val="20"/>
                <w:szCs w:val="20"/>
              </w:rPr>
              <w:t>информация Федеральной службы государственной статистики по Краснодарскому краю и Республике Адыгея</w:t>
            </w:r>
          </w:p>
        </w:tc>
      </w:tr>
      <w:tr w:rsidR="000B78BF" w:rsidRPr="005E467F" w:rsidTr="00AC783C">
        <w:tc>
          <w:tcPr>
            <w:tcW w:w="704" w:type="dxa"/>
          </w:tcPr>
          <w:p w:rsidR="000B78BF" w:rsidRPr="005E467F" w:rsidRDefault="000B78BF" w:rsidP="00AC78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67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782" w:type="dxa"/>
          </w:tcPr>
          <w:p w:rsidR="000B78BF" w:rsidRPr="005E467F" w:rsidRDefault="000B78BF" w:rsidP="00AC783C">
            <w:pPr>
              <w:pStyle w:val="ad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E467F">
              <w:rPr>
                <w:rFonts w:ascii="Times New Roman" w:hAnsi="Times New Roman" w:cs="Times New Roman"/>
                <w:sz w:val="20"/>
                <w:szCs w:val="20"/>
              </w:rPr>
              <w:t>число детей, охваченных деятельностью проектов, направленных на обеспечение доступности дополнительных общеобразовательных программ естественнонаучной и технической направленностей, соответствующих приоритетным направлениям технологического развития Российской Федерации</w:t>
            </w:r>
          </w:p>
        </w:tc>
        <w:tc>
          <w:tcPr>
            <w:tcW w:w="1321" w:type="dxa"/>
          </w:tcPr>
          <w:p w:rsidR="000B78BF" w:rsidRPr="005E467F" w:rsidRDefault="000B78BF" w:rsidP="00AC783C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67F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5528" w:type="dxa"/>
          </w:tcPr>
          <w:p w:rsidR="000B78BF" w:rsidRPr="005E467F" w:rsidRDefault="000B78BF" w:rsidP="00AC78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E467F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5E467F">
              <w:rPr>
                <w:rFonts w:ascii="Times New Roman" w:hAnsi="Times New Roman"/>
                <w:sz w:val="20"/>
                <w:szCs w:val="20"/>
              </w:rPr>
              <w:t xml:space="preserve"> = </w:t>
            </w:r>
            <w:r w:rsidRPr="005E467F"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 w:rsidRPr="005E467F">
              <w:rPr>
                <w:rFonts w:ascii="Times New Roman" w:hAnsi="Times New Roman"/>
                <w:sz w:val="20"/>
                <w:szCs w:val="20"/>
              </w:rPr>
              <w:t>/</w:t>
            </w:r>
            <w:r w:rsidRPr="005E467F">
              <w:rPr>
                <w:rFonts w:ascii="Times New Roman" w:hAnsi="Times New Roman"/>
                <w:sz w:val="20"/>
                <w:szCs w:val="20"/>
                <w:lang w:val="en-US"/>
              </w:rPr>
              <w:t>B</w:t>
            </w:r>
            <w:r w:rsidRPr="005E467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E467F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 w:rsidRPr="005E467F">
              <w:rPr>
                <w:rFonts w:ascii="Times New Roman" w:hAnsi="Times New Roman"/>
                <w:sz w:val="20"/>
                <w:szCs w:val="20"/>
              </w:rPr>
              <w:t xml:space="preserve"> 100%,</w:t>
            </w:r>
          </w:p>
          <w:p w:rsidR="000B78BF" w:rsidRPr="005E467F" w:rsidRDefault="000B78BF" w:rsidP="00AC783C">
            <w:pPr>
              <w:rPr>
                <w:rFonts w:ascii="Times New Roman" w:hAnsi="Times New Roman"/>
                <w:sz w:val="20"/>
                <w:szCs w:val="20"/>
              </w:rPr>
            </w:pPr>
            <w:r w:rsidRPr="005E467F">
              <w:rPr>
                <w:rFonts w:ascii="Times New Roman" w:hAnsi="Times New Roman"/>
                <w:sz w:val="20"/>
                <w:szCs w:val="20"/>
              </w:rPr>
              <w:t>где:</w:t>
            </w:r>
          </w:p>
          <w:p w:rsidR="000B78BF" w:rsidRPr="005E467F" w:rsidRDefault="000B78BF" w:rsidP="00AC783C">
            <w:pPr>
              <w:rPr>
                <w:rFonts w:ascii="Times New Roman" w:hAnsi="Times New Roman"/>
                <w:sz w:val="20"/>
                <w:szCs w:val="20"/>
              </w:rPr>
            </w:pPr>
            <w:r w:rsidRPr="005E467F"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 w:rsidRPr="005E467F">
              <w:rPr>
                <w:rFonts w:ascii="Times New Roman" w:hAnsi="Times New Roman"/>
                <w:sz w:val="20"/>
                <w:szCs w:val="20"/>
              </w:rPr>
              <w:t xml:space="preserve"> – количество детей, охваченных деятельностью проектов, направленных на обеспечение доступности дополнительных общеобразовательных программ естественнонаучной и технической направленностей, соответствующих приоритетным направлениям технологического развития Российской Федерации, в муниципальном образовании «Майкопский район» в отчетном году, человек;</w:t>
            </w:r>
          </w:p>
          <w:p w:rsidR="000B78BF" w:rsidRPr="005E467F" w:rsidRDefault="000B78BF" w:rsidP="00AC783C">
            <w:pPr>
              <w:rPr>
                <w:rFonts w:ascii="Times New Roman" w:hAnsi="Times New Roman"/>
                <w:sz w:val="20"/>
                <w:szCs w:val="20"/>
              </w:rPr>
            </w:pPr>
            <w:r w:rsidRPr="005E467F">
              <w:rPr>
                <w:rFonts w:ascii="Times New Roman" w:hAnsi="Times New Roman"/>
                <w:sz w:val="20"/>
                <w:szCs w:val="20"/>
              </w:rPr>
              <w:t>B – общее количество детей в муниципальном образовании «Майкопский район» в отчетном году, человек</w:t>
            </w:r>
          </w:p>
        </w:tc>
        <w:tc>
          <w:tcPr>
            <w:tcW w:w="3640" w:type="dxa"/>
          </w:tcPr>
          <w:p w:rsidR="000B78BF" w:rsidRPr="005E467F" w:rsidRDefault="000B78BF" w:rsidP="00AC783C">
            <w:pPr>
              <w:rPr>
                <w:rFonts w:ascii="Times New Roman" w:hAnsi="Times New Roman"/>
                <w:sz w:val="20"/>
                <w:szCs w:val="20"/>
              </w:rPr>
            </w:pPr>
            <w:r w:rsidRPr="005E467F">
              <w:rPr>
                <w:rFonts w:ascii="Times New Roman" w:hAnsi="Times New Roman"/>
                <w:sz w:val="20"/>
                <w:szCs w:val="20"/>
              </w:rPr>
              <w:t>Ведомственная отчетность управления просвещения администрации муниципального образования «Майкопский район»;</w:t>
            </w:r>
          </w:p>
          <w:p w:rsidR="000B78BF" w:rsidRPr="005E467F" w:rsidRDefault="000B78BF" w:rsidP="00AC783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B78BF" w:rsidRPr="005E467F" w:rsidRDefault="000B78BF" w:rsidP="00AC783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B78BF" w:rsidRPr="005E467F" w:rsidRDefault="000B78BF" w:rsidP="00AC783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B78BF" w:rsidRPr="005E467F" w:rsidRDefault="000B78BF" w:rsidP="00AC783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B78BF" w:rsidRPr="005E467F" w:rsidRDefault="000B78BF" w:rsidP="00AC783C">
            <w:pPr>
              <w:rPr>
                <w:sz w:val="20"/>
                <w:szCs w:val="20"/>
              </w:rPr>
            </w:pPr>
            <w:r w:rsidRPr="005E467F">
              <w:rPr>
                <w:rFonts w:ascii="Times New Roman" w:hAnsi="Times New Roman"/>
                <w:sz w:val="20"/>
                <w:szCs w:val="20"/>
              </w:rPr>
              <w:t>информация Федеральной службы государственной статистики по Краснодарскому краю и Республике Адыгея</w:t>
            </w:r>
          </w:p>
        </w:tc>
      </w:tr>
      <w:tr w:rsidR="000B78BF" w:rsidRPr="005E467F" w:rsidTr="00AC783C">
        <w:tc>
          <w:tcPr>
            <w:tcW w:w="704" w:type="dxa"/>
          </w:tcPr>
          <w:p w:rsidR="000B78BF" w:rsidRPr="005E467F" w:rsidRDefault="000B78BF" w:rsidP="00AC78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67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782" w:type="dxa"/>
          </w:tcPr>
          <w:p w:rsidR="000B78BF" w:rsidRPr="005E467F" w:rsidRDefault="000B78BF" w:rsidP="00AC783C">
            <w:pPr>
              <w:pStyle w:val="ad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E467F">
              <w:rPr>
                <w:rFonts w:ascii="Times New Roman" w:hAnsi="Times New Roman" w:cs="Times New Roman"/>
                <w:sz w:val="20"/>
                <w:szCs w:val="20"/>
              </w:rPr>
              <w:t xml:space="preserve">отношение среднемесячной заработной платы педагогических работников образовательных организаций дополнительного образования к </w:t>
            </w:r>
            <w:r w:rsidRPr="005E467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реднемесячной заработной плате учителей в Республике Адыгея</w:t>
            </w:r>
          </w:p>
        </w:tc>
        <w:tc>
          <w:tcPr>
            <w:tcW w:w="1321" w:type="dxa"/>
          </w:tcPr>
          <w:p w:rsidR="000B78BF" w:rsidRPr="005E467F" w:rsidRDefault="000B78BF" w:rsidP="00AC78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67F">
              <w:rPr>
                <w:rFonts w:ascii="Times New Roman" w:hAnsi="Times New Roman"/>
                <w:sz w:val="20"/>
                <w:szCs w:val="20"/>
              </w:rPr>
              <w:lastRenderedPageBreak/>
              <w:t>%</w:t>
            </w:r>
          </w:p>
        </w:tc>
        <w:tc>
          <w:tcPr>
            <w:tcW w:w="5528" w:type="dxa"/>
          </w:tcPr>
          <w:p w:rsidR="000B78BF" w:rsidRPr="005E467F" w:rsidRDefault="000B78BF" w:rsidP="00AC78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E467F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5E467F">
              <w:rPr>
                <w:rFonts w:ascii="Times New Roman" w:hAnsi="Times New Roman"/>
                <w:sz w:val="20"/>
                <w:szCs w:val="20"/>
              </w:rPr>
              <w:t xml:space="preserve"> = </w:t>
            </w:r>
            <w:r w:rsidRPr="005E467F"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 w:rsidRPr="005E467F">
              <w:rPr>
                <w:rFonts w:ascii="Times New Roman" w:hAnsi="Times New Roman"/>
                <w:sz w:val="20"/>
                <w:szCs w:val="20"/>
              </w:rPr>
              <w:t>/</w:t>
            </w:r>
            <w:r w:rsidRPr="005E467F">
              <w:rPr>
                <w:rFonts w:ascii="Times New Roman" w:hAnsi="Times New Roman"/>
                <w:sz w:val="20"/>
                <w:szCs w:val="20"/>
                <w:lang w:val="en-US"/>
              </w:rPr>
              <w:t>B</w:t>
            </w:r>
            <w:r w:rsidRPr="005E467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E467F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 w:rsidRPr="005E467F">
              <w:rPr>
                <w:rFonts w:ascii="Times New Roman" w:hAnsi="Times New Roman"/>
                <w:sz w:val="20"/>
                <w:szCs w:val="20"/>
              </w:rPr>
              <w:t xml:space="preserve"> 100%,</w:t>
            </w:r>
          </w:p>
          <w:p w:rsidR="000B78BF" w:rsidRPr="005E467F" w:rsidRDefault="000B78BF" w:rsidP="00AC783C">
            <w:pPr>
              <w:rPr>
                <w:rFonts w:ascii="Times New Roman" w:hAnsi="Times New Roman"/>
                <w:sz w:val="20"/>
                <w:szCs w:val="20"/>
              </w:rPr>
            </w:pPr>
            <w:r w:rsidRPr="005E467F">
              <w:rPr>
                <w:rFonts w:ascii="Times New Roman" w:hAnsi="Times New Roman"/>
                <w:sz w:val="20"/>
                <w:szCs w:val="20"/>
              </w:rPr>
              <w:t>где:</w:t>
            </w:r>
          </w:p>
          <w:p w:rsidR="000B78BF" w:rsidRPr="005E467F" w:rsidRDefault="000B78BF" w:rsidP="00AC783C">
            <w:pPr>
              <w:rPr>
                <w:rFonts w:ascii="Times New Roman" w:hAnsi="Times New Roman"/>
                <w:sz w:val="20"/>
                <w:szCs w:val="20"/>
              </w:rPr>
            </w:pPr>
            <w:r w:rsidRPr="005E467F"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 w:rsidRPr="005E467F">
              <w:rPr>
                <w:rFonts w:ascii="Times New Roman" w:hAnsi="Times New Roman"/>
                <w:sz w:val="20"/>
                <w:szCs w:val="20"/>
              </w:rPr>
              <w:t xml:space="preserve"> – среднемесячная номинальная начисленная заработная плата педагогических работников дошкольных </w:t>
            </w:r>
            <w:r w:rsidRPr="005E467F">
              <w:rPr>
                <w:rFonts w:ascii="Times New Roman" w:hAnsi="Times New Roman"/>
                <w:sz w:val="20"/>
                <w:szCs w:val="20"/>
              </w:rPr>
              <w:lastRenderedPageBreak/>
              <w:t>образовательных организаций дополнительного образования в муниципальном образовании «Майкопский район» в отчетном году, рублей;</w:t>
            </w:r>
          </w:p>
          <w:p w:rsidR="000B78BF" w:rsidRPr="005E467F" w:rsidRDefault="000B78BF" w:rsidP="00AC783C">
            <w:pPr>
              <w:rPr>
                <w:rFonts w:ascii="Times New Roman" w:hAnsi="Times New Roman"/>
                <w:sz w:val="20"/>
                <w:szCs w:val="20"/>
              </w:rPr>
            </w:pPr>
            <w:r w:rsidRPr="005E467F">
              <w:rPr>
                <w:rFonts w:ascii="Times New Roman" w:hAnsi="Times New Roman"/>
                <w:sz w:val="20"/>
                <w:szCs w:val="20"/>
              </w:rPr>
              <w:t>B – среднемесячная заработная плата учителей в Республике Адыгея в отчетном году, рублей</w:t>
            </w:r>
          </w:p>
        </w:tc>
        <w:tc>
          <w:tcPr>
            <w:tcW w:w="3640" w:type="dxa"/>
          </w:tcPr>
          <w:p w:rsidR="000B78BF" w:rsidRPr="005E467F" w:rsidRDefault="000B78BF" w:rsidP="00AC783C">
            <w:pPr>
              <w:rPr>
                <w:rFonts w:ascii="Times New Roman" w:hAnsi="Times New Roman"/>
                <w:sz w:val="20"/>
                <w:szCs w:val="20"/>
              </w:rPr>
            </w:pPr>
            <w:r w:rsidRPr="005E467F">
              <w:rPr>
                <w:rFonts w:ascii="Times New Roman" w:hAnsi="Times New Roman"/>
                <w:sz w:val="20"/>
                <w:szCs w:val="20"/>
              </w:rPr>
              <w:lastRenderedPageBreak/>
              <w:t>Ведомственная отчетность управления просвещения администрации муниципального образования «Майкопский район»;</w:t>
            </w:r>
          </w:p>
          <w:p w:rsidR="000B78BF" w:rsidRPr="005E467F" w:rsidRDefault="000B78BF" w:rsidP="00AC783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B78BF" w:rsidRPr="005E467F" w:rsidRDefault="000B78BF" w:rsidP="00AC783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B78BF" w:rsidRPr="005E467F" w:rsidRDefault="000B78BF" w:rsidP="00AC783C">
            <w:pPr>
              <w:rPr>
                <w:rFonts w:ascii="Times New Roman" w:hAnsi="Times New Roman"/>
                <w:sz w:val="20"/>
                <w:szCs w:val="20"/>
              </w:rPr>
            </w:pPr>
            <w:r w:rsidRPr="005E467F">
              <w:rPr>
                <w:rFonts w:ascii="Times New Roman" w:hAnsi="Times New Roman"/>
                <w:sz w:val="20"/>
                <w:szCs w:val="20"/>
              </w:rPr>
              <w:t>информация Федеральной службы государственной статистики по Краснодарскому краю и Республике Адыгея</w:t>
            </w:r>
          </w:p>
        </w:tc>
      </w:tr>
      <w:tr w:rsidR="000B78BF" w:rsidRPr="005E467F" w:rsidTr="00AC783C">
        <w:tc>
          <w:tcPr>
            <w:tcW w:w="704" w:type="dxa"/>
          </w:tcPr>
          <w:p w:rsidR="000B78BF" w:rsidRPr="005E467F" w:rsidRDefault="000B78BF" w:rsidP="00AC78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67F">
              <w:rPr>
                <w:rFonts w:ascii="Times New Roman" w:hAnsi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3782" w:type="dxa"/>
          </w:tcPr>
          <w:p w:rsidR="000B78BF" w:rsidRPr="005E467F" w:rsidRDefault="000B78BF" w:rsidP="00AC783C">
            <w:pPr>
              <w:pStyle w:val="ad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E467F">
              <w:rPr>
                <w:rFonts w:ascii="Times New Roman" w:hAnsi="Times New Roman" w:cs="Times New Roman"/>
                <w:sz w:val="20"/>
                <w:szCs w:val="20"/>
              </w:rPr>
              <w:t>доля организаций дополнительного образования, в которых проведены мероприятия по укреплению материально-технической базы, к общему числу организаций дополнительного образования</w:t>
            </w:r>
          </w:p>
        </w:tc>
        <w:tc>
          <w:tcPr>
            <w:tcW w:w="1321" w:type="dxa"/>
          </w:tcPr>
          <w:p w:rsidR="000B78BF" w:rsidRPr="005E467F" w:rsidRDefault="000B78BF" w:rsidP="00AC78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67F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5528" w:type="dxa"/>
          </w:tcPr>
          <w:p w:rsidR="000B78BF" w:rsidRPr="005E467F" w:rsidRDefault="000B78BF" w:rsidP="00AC78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E467F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5E467F">
              <w:rPr>
                <w:rFonts w:ascii="Times New Roman" w:hAnsi="Times New Roman"/>
                <w:sz w:val="20"/>
                <w:szCs w:val="20"/>
              </w:rPr>
              <w:t xml:space="preserve"> = </w:t>
            </w:r>
            <w:r w:rsidRPr="005E467F"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 w:rsidRPr="005E467F">
              <w:rPr>
                <w:rFonts w:ascii="Times New Roman" w:hAnsi="Times New Roman"/>
                <w:sz w:val="20"/>
                <w:szCs w:val="20"/>
              </w:rPr>
              <w:t>/</w:t>
            </w:r>
            <w:r w:rsidRPr="005E467F">
              <w:rPr>
                <w:rFonts w:ascii="Times New Roman" w:hAnsi="Times New Roman"/>
                <w:sz w:val="20"/>
                <w:szCs w:val="20"/>
                <w:lang w:val="en-US"/>
              </w:rPr>
              <w:t>B</w:t>
            </w:r>
            <w:r w:rsidRPr="005E467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E467F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 w:rsidRPr="005E467F">
              <w:rPr>
                <w:rFonts w:ascii="Times New Roman" w:hAnsi="Times New Roman"/>
                <w:sz w:val="20"/>
                <w:szCs w:val="20"/>
              </w:rPr>
              <w:t xml:space="preserve"> 100%,</w:t>
            </w:r>
          </w:p>
          <w:p w:rsidR="000B78BF" w:rsidRPr="005E467F" w:rsidRDefault="000B78BF" w:rsidP="00AC783C">
            <w:pPr>
              <w:rPr>
                <w:rFonts w:ascii="Times New Roman" w:hAnsi="Times New Roman"/>
                <w:sz w:val="20"/>
                <w:szCs w:val="20"/>
              </w:rPr>
            </w:pPr>
            <w:r w:rsidRPr="005E467F">
              <w:rPr>
                <w:rFonts w:ascii="Times New Roman" w:hAnsi="Times New Roman"/>
                <w:sz w:val="20"/>
                <w:szCs w:val="20"/>
              </w:rPr>
              <w:t>где:</w:t>
            </w:r>
          </w:p>
          <w:p w:rsidR="000B78BF" w:rsidRPr="005E467F" w:rsidRDefault="000B78BF" w:rsidP="00AC783C">
            <w:pPr>
              <w:rPr>
                <w:rFonts w:ascii="Times New Roman" w:hAnsi="Times New Roman"/>
                <w:sz w:val="20"/>
                <w:szCs w:val="20"/>
              </w:rPr>
            </w:pPr>
            <w:r w:rsidRPr="005E467F"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 w:rsidRPr="005E467F">
              <w:rPr>
                <w:rFonts w:ascii="Times New Roman" w:hAnsi="Times New Roman"/>
                <w:sz w:val="20"/>
                <w:szCs w:val="20"/>
              </w:rPr>
              <w:t xml:space="preserve"> – количество организаций дополнительного образования, в которых проведены мероприятия по укреплению материально-технической базы, в муниципальном образовании «Майкопский район» в отчетном году, единиц;</w:t>
            </w:r>
          </w:p>
          <w:p w:rsidR="000B78BF" w:rsidRPr="005E467F" w:rsidRDefault="000B78BF" w:rsidP="00AC783C">
            <w:pPr>
              <w:rPr>
                <w:rFonts w:ascii="Times New Roman" w:hAnsi="Times New Roman"/>
                <w:sz w:val="20"/>
                <w:szCs w:val="20"/>
              </w:rPr>
            </w:pPr>
            <w:r w:rsidRPr="005E467F">
              <w:rPr>
                <w:rFonts w:ascii="Times New Roman" w:hAnsi="Times New Roman"/>
                <w:sz w:val="20"/>
                <w:szCs w:val="20"/>
              </w:rPr>
              <w:t>B – общее количество организаций дополнительного образования в муниципальном образовании «Майкопский район» в отчетном году, единиц</w:t>
            </w:r>
          </w:p>
        </w:tc>
        <w:tc>
          <w:tcPr>
            <w:tcW w:w="3640" w:type="dxa"/>
          </w:tcPr>
          <w:p w:rsidR="000B78BF" w:rsidRPr="005E467F" w:rsidRDefault="000B78BF" w:rsidP="00AC783C">
            <w:pPr>
              <w:rPr>
                <w:sz w:val="20"/>
                <w:szCs w:val="20"/>
              </w:rPr>
            </w:pPr>
            <w:r w:rsidRPr="005E467F">
              <w:rPr>
                <w:rFonts w:ascii="Times New Roman" w:hAnsi="Times New Roman"/>
                <w:sz w:val="20"/>
                <w:szCs w:val="20"/>
              </w:rPr>
              <w:t>Ведомственная отчетность управления просвещения администрации муниципального образования «Майкопский район»</w:t>
            </w:r>
          </w:p>
        </w:tc>
      </w:tr>
      <w:tr w:rsidR="000B78BF" w:rsidRPr="005E467F" w:rsidTr="00AC783C">
        <w:tc>
          <w:tcPr>
            <w:tcW w:w="704" w:type="dxa"/>
          </w:tcPr>
          <w:p w:rsidR="000B78BF" w:rsidRPr="005E467F" w:rsidRDefault="000B78BF" w:rsidP="00AC78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67F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782" w:type="dxa"/>
          </w:tcPr>
          <w:p w:rsidR="000B78BF" w:rsidRPr="005E467F" w:rsidRDefault="000B78BF" w:rsidP="00AC783C">
            <w:pPr>
              <w:pStyle w:val="ad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E467F">
              <w:rPr>
                <w:rFonts w:ascii="Times New Roman" w:hAnsi="Times New Roman" w:cs="Times New Roman"/>
                <w:sz w:val="20"/>
                <w:szCs w:val="20"/>
              </w:rPr>
              <w:t>доля обучающихся – медалистов, победителей олимпиад и призеров конкурсных мероприятий</w:t>
            </w:r>
          </w:p>
        </w:tc>
        <w:tc>
          <w:tcPr>
            <w:tcW w:w="1321" w:type="dxa"/>
          </w:tcPr>
          <w:p w:rsidR="000B78BF" w:rsidRPr="005E467F" w:rsidRDefault="000B78BF" w:rsidP="00AC78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67F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5528" w:type="dxa"/>
          </w:tcPr>
          <w:p w:rsidR="000B78BF" w:rsidRPr="005E467F" w:rsidRDefault="000B78BF" w:rsidP="00AC78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E467F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5E467F">
              <w:rPr>
                <w:rFonts w:ascii="Times New Roman" w:hAnsi="Times New Roman"/>
                <w:sz w:val="20"/>
                <w:szCs w:val="20"/>
              </w:rPr>
              <w:t xml:space="preserve"> = </w:t>
            </w:r>
            <w:r w:rsidRPr="005E467F"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 w:rsidRPr="005E467F">
              <w:rPr>
                <w:rFonts w:ascii="Times New Roman" w:hAnsi="Times New Roman"/>
                <w:sz w:val="20"/>
                <w:szCs w:val="20"/>
              </w:rPr>
              <w:t>/</w:t>
            </w:r>
            <w:r w:rsidRPr="005E467F">
              <w:rPr>
                <w:rFonts w:ascii="Times New Roman" w:hAnsi="Times New Roman"/>
                <w:sz w:val="20"/>
                <w:szCs w:val="20"/>
                <w:lang w:val="en-US"/>
              </w:rPr>
              <w:t>B</w:t>
            </w:r>
            <w:r w:rsidRPr="005E467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E467F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 w:rsidRPr="005E467F">
              <w:rPr>
                <w:rFonts w:ascii="Times New Roman" w:hAnsi="Times New Roman"/>
                <w:sz w:val="20"/>
                <w:szCs w:val="20"/>
              </w:rPr>
              <w:t xml:space="preserve"> 100%,</w:t>
            </w:r>
          </w:p>
          <w:p w:rsidR="000B78BF" w:rsidRPr="005E467F" w:rsidRDefault="000B78BF" w:rsidP="00AC783C">
            <w:pPr>
              <w:rPr>
                <w:rFonts w:ascii="Times New Roman" w:hAnsi="Times New Roman"/>
                <w:sz w:val="20"/>
                <w:szCs w:val="20"/>
              </w:rPr>
            </w:pPr>
            <w:r w:rsidRPr="005E467F">
              <w:rPr>
                <w:rFonts w:ascii="Times New Roman" w:hAnsi="Times New Roman"/>
                <w:sz w:val="20"/>
                <w:szCs w:val="20"/>
              </w:rPr>
              <w:t>где:</w:t>
            </w:r>
          </w:p>
          <w:p w:rsidR="000B78BF" w:rsidRPr="005E467F" w:rsidRDefault="000B78BF" w:rsidP="00AC783C">
            <w:pPr>
              <w:rPr>
                <w:rFonts w:ascii="Times New Roman" w:hAnsi="Times New Roman"/>
                <w:sz w:val="20"/>
                <w:szCs w:val="20"/>
              </w:rPr>
            </w:pPr>
            <w:r w:rsidRPr="005E467F"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 w:rsidRPr="005E467F">
              <w:rPr>
                <w:rFonts w:ascii="Times New Roman" w:hAnsi="Times New Roman"/>
                <w:sz w:val="20"/>
                <w:szCs w:val="20"/>
              </w:rPr>
              <w:t xml:space="preserve"> – количество обучающихся – медалистов, победителей олимпиад и призеров конкурсных мероприятий в муниципальном образовании «Майкопский район» в отчетном году, человек;</w:t>
            </w:r>
          </w:p>
          <w:p w:rsidR="000B78BF" w:rsidRPr="005E467F" w:rsidRDefault="000B78BF" w:rsidP="00AC783C">
            <w:pPr>
              <w:rPr>
                <w:rFonts w:ascii="Times New Roman" w:hAnsi="Times New Roman"/>
                <w:sz w:val="20"/>
                <w:szCs w:val="20"/>
              </w:rPr>
            </w:pPr>
            <w:r w:rsidRPr="005E467F">
              <w:rPr>
                <w:rFonts w:ascii="Times New Roman" w:hAnsi="Times New Roman"/>
                <w:sz w:val="20"/>
                <w:szCs w:val="20"/>
              </w:rPr>
              <w:t>B – общее количество обучающихся в общеобразовательных организациях в муниципальном образовании «Майкопский район» в отчетном году, человек</w:t>
            </w:r>
          </w:p>
        </w:tc>
        <w:tc>
          <w:tcPr>
            <w:tcW w:w="3640" w:type="dxa"/>
          </w:tcPr>
          <w:p w:rsidR="000B78BF" w:rsidRPr="005E467F" w:rsidRDefault="000B78BF" w:rsidP="00AC783C">
            <w:pPr>
              <w:rPr>
                <w:sz w:val="20"/>
                <w:szCs w:val="20"/>
              </w:rPr>
            </w:pPr>
            <w:r w:rsidRPr="005E467F">
              <w:rPr>
                <w:rFonts w:ascii="Times New Roman" w:hAnsi="Times New Roman"/>
                <w:sz w:val="20"/>
                <w:szCs w:val="20"/>
              </w:rPr>
              <w:t>Ведомственная отчетность управления просвещения администрации муниципального образования «Майкопский район»</w:t>
            </w:r>
          </w:p>
        </w:tc>
      </w:tr>
      <w:tr w:rsidR="000B78BF" w:rsidRPr="005E467F" w:rsidTr="00AC783C">
        <w:tc>
          <w:tcPr>
            <w:tcW w:w="704" w:type="dxa"/>
          </w:tcPr>
          <w:p w:rsidR="000B78BF" w:rsidRPr="005E467F" w:rsidRDefault="000B78BF" w:rsidP="00AC78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67F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782" w:type="dxa"/>
          </w:tcPr>
          <w:p w:rsidR="000B78BF" w:rsidRPr="005E467F" w:rsidRDefault="000B78BF" w:rsidP="00AC783C">
            <w:pPr>
              <w:pStyle w:val="ad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E467F">
              <w:rPr>
                <w:rFonts w:ascii="Times New Roman" w:hAnsi="Times New Roman" w:cs="Times New Roman"/>
                <w:sz w:val="20"/>
                <w:szCs w:val="20"/>
              </w:rPr>
              <w:t>доля организаций дополнительного образования, в которых обеспечены меры пожарной безопасности, к общему числу организаций дополнительного образования</w:t>
            </w:r>
          </w:p>
        </w:tc>
        <w:tc>
          <w:tcPr>
            <w:tcW w:w="1321" w:type="dxa"/>
          </w:tcPr>
          <w:p w:rsidR="000B78BF" w:rsidRPr="005E467F" w:rsidRDefault="000B78BF" w:rsidP="00AC78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67F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5528" w:type="dxa"/>
          </w:tcPr>
          <w:p w:rsidR="000B78BF" w:rsidRPr="005E467F" w:rsidRDefault="000B78BF" w:rsidP="00AC78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E467F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5E467F">
              <w:rPr>
                <w:rFonts w:ascii="Times New Roman" w:hAnsi="Times New Roman"/>
                <w:sz w:val="20"/>
                <w:szCs w:val="20"/>
              </w:rPr>
              <w:t xml:space="preserve"> = </w:t>
            </w:r>
            <w:r w:rsidRPr="005E467F"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 w:rsidRPr="005E467F">
              <w:rPr>
                <w:rFonts w:ascii="Times New Roman" w:hAnsi="Times New Roman"/>
                <w:sz w:val="20"/>
                <w:szCs w:val="20"/>
              </w:rPr>
              <w:t>/</w:t>
            </w:r>
            <w:r w:rsidRPr="005E467F">
              <w:rPr>
                <w:rFonts w:ascii="Times New Roman" w:hAnsi="Times New Roman"/>
                <w:sz w:val="20"/>
                <w:szCs w:val="20"/>
                <w:lang w:val="en-US"/>
              </w:rPr>
              <w:t>B</w:t>
            </w:r>
            <w:r w:rsidRPr="005E467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E467F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 w:rsidRPr="005E467F">
              <w:rPr>
                <w:rFonts w:ascii="Times New Roman" w:hAnsi="Times New Roman"/>
                <w:sz w:val="20"/>
                <w:szCs w:val="20"/>
              </w:rPr>
              <w:t xml:space="preserve"> 100%,</w:t>
            </w:r>
          </w:p>
          <w:p w:rsidR="000B78BF" w:rsidRPr="005E467F" w:rsidRDefault="000B78BF" w:rsidP="00AC783C">
            <w:pPr>
              <w:rPr>
                <w:rFonts w:ascii="Times New Roman" w:hAnsi="Times New Roman"/>
                <w:sz w:val="20"/>
                <w:szCs w:val="20"/>
              </w:rPr>
            </w:pPr>
            <w:r w:rsidRPr="005E467F">
              <w:rPr>
                <w:rFonts w:ascii="Times New Roman" w:hAnsi="Times New Roman"/>
                <w:sz w:val="20"/>
                <w:szCs w:val="20"/>
              </w:rPr>
              <w:t>где:</w:t>
            </w:r>
          </w:p>
          <w:p w:rsidR="000B78BF" w:rsidRPr="005E467F" w:rsidRDefault="000B78BF" w:rsidP="00AC783C">
            <w:pPr>
              <w:rPr>
                <w:rFonts w:ascii="Times New Roman" w:hAnsi="Times New Roman"/>
                <w:sz w:val="20"/>
                <w:szCs w:val="20"/>
              </w:rPr>
            </w:pPr>
            <w:r w:rsidRPr="005E467F"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 w:rsidRPr="005E467F">
              <w:rPr>
                <w:rFonts w:ascii="Times New Roman" w:hAnsi="Times New Roman"/>
                <w:sz w:val="20"/>
                <w:szCs w:val="20"/>
              </w:rPr>
              <w:t xml:space="preserve"> – количество организаций дополнительного образования, в которых обеспечены меры пожарной безопасности, в муниципальном образовании «Майкопский район» в отчетном году, единиц;</w:t>
            </w:r>
          </w:p>
          <w:p w:rsidR="000B78BF" w:rsidRPr="005E467F" w:rsidRDefault="000B78BF" w:rsidP="00AC783C">
            <w:pPr>
              <w:rPr>
                <w:rFonts w:ascii="Times New Roman" w:hAnsi="Times New Roman"/>
                <w:sz w:val="20"/>
                <w:szCs w:val="20"/>
              </w:rPr>
            </w:pPr>
            <w:r w:rsidRPr="005E467F">
              <w:rPr>
                <w:rFonts w:ascii="Times New Roman" w:hAnsi="Times New Roman"/>
                <w:sz w:val="20"/>
                <w:szCs w:val="20"/>
              </w:rPr>
              <w:t>B – общее количество организаций дополнительного образования в муниципальном образовании «Майкопский район» в отчетном году, единиц</w:t>
            </w:r>
          </w:p>
        </w:tc>
        <w:tc>
          <w:tcPr>
            <w:tcW w:w="3640" w:type="dxa"/>
          </w:tcPr>
          <w:p w:rsidR="000B78BF" w:rsidRPr="005E467F" w:rsidRDefault="000B78BF" w:rsidP="00AC783C">
            <w:pPr>
              <w:rPr>
                <w:sz w:val="20"/>
                <w:szCs w:val="20"/>
              </w:rPr>
            </w:pPr>
            <w:r w:rsidRPr="005E467F">
              <w:rPr>
                <w:rFonts w:ascii="Times New Roman" w:hAnsi="Times New Roman"/>
                <w:sz w:val="20"/>
                <w:szCs w:val="20"/>
              </w:rPr>
              <w:t>Ведомственная отчетность управления просвещения администрации муниципального образования «Майкопский район»</w:t>
            </w:r>
          </w:p>
        </w:tc>
      </w:tr>
      <w:tr w:rsidR="000B78BF" w:rsidRPr="005E467F" w:rsidTr="00AC783C">
        <w:tc>
          <w:tcPr>
            <w:tcW w:w="704" w:type="dxa"/>
          </w:tcPr>
          <w:p w:rsidR="000B78BF" w:rsidRPr="005E467F" w:rsidRDefault="000B78BF" w:rsidP="00AC78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67F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3782" w:type="dxa"/>
          </w:tcPr>
          <w:p w:rsidR="000B78BF" w:rsidRPr="005E467F" w:rsidRDefault="000B78BF" w:rsidP="00AC783C">
            <w:pPr>
              <w:pStyle w:val="ad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E467F">
              <w:rPr>
                <w:rFonts w:ascii="Times New Roman" w:hAnsi="Times New Roman" w:cs="Times New Roman"/>
                <w:sz w:val="20"/>
                <w:szCs w:val="20"/>
              </w:rPr>
              <w:t>доля организаций дополнительного образования, в которых обеспечены меры антитеррористической безопасности, к общему числу организаций дополнительного образования</w:t>
            </w:r>
          </w:p>
        </w:tc>
        <w:tc>
          <w:tcPr>
            <w:tcW w:w="1321" w:type="dxa"/>
          </w:tcPr>
          <w:p w:rsidR="000B78BF" w:rsidRPr="005E467F" w:rsidRDefault="000B78BF" w:rsidP="00AC78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67F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5528" w:type="dxa"/>
          </w:tcPr>
          <w:p w:rsidR="000B78BF" w:rsidRPr="005E467F" w:rsidRDefault="000B78BF" w:rsidP="00AC78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E467F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5E467F">
              <w:rPr>
                <w:rFonts w:ascii="Times New Roman" w:hAnsi="Times New Roman"/>
                <w:sz w:val="20"/>
                <w:szCs w:val="20"/>
              </w:rPr>
              <w:t xml:space="preserve"> = </w:t>
            </w:r>
            <w:r w:rsidRPr="005E467F"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 w:rsidRPr="005E467F">
              <w:rPr>
                <w:rFonts w:ascii="Times New Roman" w:hAnsi="Times New Roman"/>
                <w:sz w:val="20"/>
                <w:szCs w:val="20"/>
              </w:rPr>
              <w:t>/</w:t>
            </w:r>
            <w:r w:rsidRPr="005E467F">
              <w:rPr>
                <w:rFonts w:ascii="Times New Roman" w:hAnsi="Times New Roman"/>
                <w:sz w:val="20"/>
                <w:szCs w:val="20"/>
                <w:lang w:val="en-US"/>
              </w:rPr>
              <w:t>B</w:t>
            </w:r>
            <w:r w:rsidRPr="005E467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E467F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 w:rsidRPr="005E467F">
              <w:rPr>
                <w:rFonts w:ascii="Times New Roman" w:hAnsi="Times New Roman"/>
                <w:sz w:val="20"/>
                <w:szCs w:val="20"/>
              </w:rPr>
              <w:t xml:space="preserve"> 100%,</w:t>
            </w:r>
          </w:p>
          <w:p w:rsidR="000B78BF" w:rsidRPr="005E467F" w:rsidRDefault="000B78BF" w:rsidP="00AC783C">
            <w:pPr>
              <w:rPr>
                <w:rFonts w:ascii="Times New Roman" w:hAnsi="Times New Roman"/>
                <w:sz w:val="20"/>
                <w:szCs w:val="20"/>
              </w:rPr>
            </w:pPr>
            <w:r w:rsidRPr="005E467F">
              <w:rPr>
                <w:rFonts w:ascii="Times New Roman" w:hAnsi="Times New Roman"/>
                <w:sz w:val="20"/>
                <w:szCs w:val="20"/>
              </w:rPr>
              <w:t>где:</w:t>
            </w:r>
          </w:p>
          <w:p w:rsidR="000B78BF" w:rsidRPr="005E467F" w:rsidRDefault="000B78BF" w:rsidP="00AC783C">
            <w:pPr>
              <w:rPr>
                <w:rFonts w:ascii="Times New Roman" w:hAnsi="Times New Roman"/>
                <w:sz w:val="20"/>
                <w:szCs w:val="20"/>
              </w:rPr>
            </w:pPr>
            <w:r w:rsidRPr="005E467F"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 w:rsidRPr="005E467F">
              <w:rPr>
                <w:rFonts w:ascii="Times New Roman" w:hAnsi="Times New Roman"/>
                <w:sz w:val="20"/>
                <w:szCs w:val="20"/>
              </w:rPr>
              <w:t xml:space="preserve"> – количество организаций дополнительного образования, в которых обеспечены меры антитеррористической безопасности, в муниципальном образовании «Майкопский район» в отчетном году, единиц;</w:t>
            </w:r>
          </w:p>
          <w:p w:rsidR="000B78BF" w:rsidRPr="005E467F" w:rsidRDefault="000B78BF" w:rsidP="00AC783C">
            <w:pPr>
              <w:rPr>
                <w:rFonts w:ascii="Times New Roman" w:hAnsi="Times New Roman"/>
                <w:sz w:val="20"/>
                <w:szCs w:val="20"/>
              </w:rPr>
            </w:pPr>
            <w:r w:rsidRPr="005E467F">
              <w:rPr>
                <w:rFonts w:ascii="Times New Roman" w:hAnsi="Times New Roman"/>
                <w:sz w:val="20"/>
                <w:szCs w:val="20"/>
              </w:rPr>
              <w:t>B – общее количество организаций дополнительного образования в муниципальном образовании «Майкопский район» в отчетном году, единиц</w:t>
            </w:r>
          </w:p>
        </w:tc>
        <w:tc>
          <w:tcPr>
            <w:tcW w:w="3640" w:type="dxa"/>
          </w:tcPr>
          <w:p w:rsidR="000B78BF" w:rsidRPr="005E467F" w:rsidRDefault="000B78BF" w:rsidP="00AC783C">
            <w:pPr>
              <w:rPr>
                <w:sz w:val="20"/>
                <w:szCs w:val="20"/>
              </w:rPr>
            </w:pPr>
            <w:r w:rsidRPr="005E467F">
              <w:rPr>
                <w:rFonts w:ascii="Times New Roman" w:hAnsi="Times New Roman"/>
                <w:sz w:val="20"/>
                <w:szCs w:val="20"/>
              </w:rPr>
              <w:t>Ведомственная отчетность управления просвещения администрации муниципального образования «Майкопский район»</w:t>
            </w:r>
          </w:p>
        </w:tc>
      </w:tr>
      <w:tr w:rsidR="000B78BF" w:rsidRPr="005E467F" w:rsidTr="00AC783C">
        <w:tc>
          <w:tcPr>
            <w:tcW w:w="704" w:type="dxa"/>
          </w:tcPr>
          <w:p w:rsidR="000B78BF" w:rsidRPr="005E467F" w:rsidRDefault="000B78BF" w:rsidP="00AC78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67F">
              <w:rPr>
                <w:rFonts w:ascii="Times New Roman" w:hAnsi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3782" w:type="dxa"/>
          </w:tcPr>
          <w:p w:rsidR="000B78BF" w:rsidRPr="005E467F" w:rsidRDefault="000B78BF" w:rsidP="00AC783C">
            <w:pPr>
              <w:pStyle w:val="ad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E467F">
              <w:rPr>
                <w:rFonts w:ascii="Times New Roman" w:hAnsi="Times New Roman" w:cs="Times New Roman"/>
                <w:sz w:val="20"/>
                <w:szCs w:val="20"/>
              </w:rPr>
              <w:t>доля педагогических работников, которым предоставлена компенсация на оплату жилищно-коммунальных услуг</w:t>
            </w:r>
          </w:p>
        </w:tc>
        <w:tc>
          <w:tcPr>
            <w:tcW w:w="1321" w:type="dxa"/>
          </w:tcPr>
          <w:p w:rsidR="000B78BF" w:rsidRPr="005E467F" w:rsidRDefault="000B78BF" w:rsidP="00AC78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67F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5528" w:type="dxa"/>
          </w:tcPr>
          <w:p w:rsidR="000B78BF" w:rsidRPr="005E467F" w:rsidRDefault="000B78BF" w:rsidP="00AC78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E467F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5E467F">
              <w:rPr>
                <w:rFonts w:ascii="Times New Roman" w:hAnsi="Times New Roman"/>
                <w:sz w:val="20"/>
                <w:szCs w:val="20"/>
              </w:rPr>
              <w:t xml:space="preserve"> = </w:t>
            </w:r>
            <w:r w:rsidRPr="005E467F"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 w:rsidRPr="005E467F">
              <w:rPr>
                <w:rFonts w:ascii="Times New Roman" w:hAnsi="Times New Roman"/>
                <w:sz w:val="20"/>
                <w:szCs w:val="20"/>
              </w:rPr>
              <w:t>/</w:t>
            </w:r>
            <w:r w:rsidRPr="005E467F">
              <w:rPr>
                <w:rFonts w:ascii="Times New Roman" w:hAnsi="Times New Roman"/>
                <w:sz w:val="20"/>
                <w:szCs w:val="20"/>
                <w:lang w:val="en-US"/>
              </w:rPr>
              <w:t>B</w:t>
            </w:r>
            <w:r w:rsidRPr="005E467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E467F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 w:rsidRPr="005E467F">
              <w:rPr>
                <w:rFonts w:ascii="Times New Roman" w:hAnsi="Times New Roman"/>
                <w:sz w:val="20"/>
                <w:szCs w:val="20"/>
              </w:rPr>
              <w:t xml:space="preserve"> 100%,</w:t>
            </w:r>
          </w:p>
          <w:p w:rsidR="000B78BF" w:rsidRPr="005E467F" w:rsidRDefault="000B78BF" w:rsidP="00AC783C">
            <w:pPr>
              <w:rPr>
                <w:rFonts w:ascii="Times New Roman" w:hAnsi="Times New Roman"/>
                <w:sz w:val="20"/>
                <w:szCs w:val="20"/>
              </w:rPr>
            </w:pPr>
            <w:r w:rsidRPr="005E467F">
              <w:rPr>
                <w:rFonts w:ascii="Times New Roman" w:hAnsi="Times New Roman"/>
                <w:sz w:val="20"/>
                <w:szCs w:val="20"/>
              </w:rPr>
              <w:t>где:</w:t>
            </w:r>
          </w:p>
          <w:p w:rsidR="000B78BF" w:rsidRPr="005E467F" w:rsidRDefault="000B78BF" w:rsidP="00AC783C">
            <w:pPr>
              <w:rPr>
                <w:rFonts w:ascii="Times New Roman" w:hAnsi="Times New Roman"/>
                <w:sz w:val="20"/>
                <w:szCs w:val="20"/>
              </w:rPr>
            </w:pPr>
            <w:r w:rsidRPr="005E467F"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 w:rsidRPr="005E467F">
              <w:rPr>
                <w:rFonts w:ascii="Times New Roman" w:hAnsi="Times New Roman"/>
                <w:sz w:val="20"/>
                <w:szCs w:val="20"/>
              </w:rPr>
              <w:t xml:space="preserve"> – количество педагогических работников, которым предоставлена компенсация на оплату жилищно-коммунальных услуг в отчетном году, человек;</w:t>
            </w:r>
          </w:p>
          <w:p w:rsidR="000B78BF" w:rsidRPr="005E467F" w:rsidRDefault="000B78BF" w:rsidP="00AC783C">
            <w:pPr>
              <w:rPr>
                <w:rFonts w:ascii="Times New Roman" w:hAnsi="Times New Roman"/>
                <w:sz w:val="20"/>
                <w:szCs w:val="20"/>
              </w:rPr>
            </w:pPr>
            <w:r w:rsidRPr="005E467F">
              <w:rPr>
                <w:rFonts w:ascii="Times New Roman" w:hAnsi="Times New Roman"/>
                <w:sz w:val="20"/>
                <w:szCs w:val="20"/>
              </w:rPr>
              <w:t>B – количество педагогических работников, которым должна быть предоставлена компенсация на оплату жилищно-коммунальных услуг в отчетном году, человек</w:t>
            </w:r>
          </w:p>
        </w:tc>
        <w:tc>
          <w:tcPr>
            <w:tcW w:w="3640" w:type="dxa"/>
          </w:tcPr>
          <w:p w:rsidR="000B78BF" w:rsidRPr="005E467F" w:rsidRDefault="000B78BF" w:rsidP="00AC783C">
            <w:pPr>
              <w:rPr>
                <w:sz w:val="20"/>
                <w:szCs w:val="20"/>
              </w:rPr>
            </w:pPr>
            <w:r w:rsidRPr="005E467F">
              <w:rPr>
                <w:rFonts w:ascii="Times New Roman" w:hAnsi="Times New Roman"/>
                <w:sz w:val="20"/>
                <w:szCs w:val="20"/>
              </w:rPr>
              <w:t>Ведомственная отчетность управления просвещения администрации муниципального образования «Майкопский район»</w:t>
            </w:r>
          </w:p>
        </w:tc>
      </w:tr>
      <w:tr w:rsidR="000B78BF" w:rsidRPr="005E467F" w:rsidTr="00AC783C">
        <w:tc>
          <w:tcPr>
            <w:tcW w:w="14975" w:type="dxa"/>
            <w:gridSpan w:val="5"/>
            <w:vAlign w:val="center"/>
          </w:tcPr>
          <w:p w:rsidR="000B78BF" w:rsidRPr="005E467F" w:rsidRDefault="000B78BF" w:rsidP="00AC78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67F">
              <w:rPr>
                <w:rFonts w:ascii="Times New Roman" w:hAnsi="Times New Roman"/>
                <w:sz w:val="20"/>
                <w:szCs w:val="20"/>
              </w:rPr>
              <w:t xml:space="preserve">Подпрограмма «Развитие молодежного движения» </w:t>
            </w:r>
          </w:p>
        </w:tc>
      </w:tr>
      <w:tr w:rsidR="000B78BF" w:rsidRPr="005E467F" w:rsidTr="00AC783C">
        <w:tc>
          <w:tcPr>
            <w:tcW w:w="704" w:type="dxa"/>
          </w:tcPr>
          <w:p w:rsidR="000B78BF" w:rsidRPr="005E467F" w:rsidRDefault="000B78BF" w:rsidP="00AC78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67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782" w:type="dxa"/>
          </w:tcPr>
          <w:p w:rsidR="000B78BF" w:rsidRPr="005E467F" w:rsidRDefault="000B78BF" w:rsidP="00AC783C">
            <w:pPr>
              <w:rPr>
                <w:rFonts w:ascii="Times New Roman" w:hAnsi="Times New Roman"/>
                <w:sz w:val="20"/>
                <w:szCs w:val="20"/>
              </w:rPr>
            </w:pPr>
            <w:r w:rsidRPr="005E467F">
              <w:rPr>
                <w:rFonts w:ascii="Times New Roman" w:hAnsi="Times New Roman"/>
                <w:sz w:val="20"/>
                <w:szCs w:val="20"/>
              </w:rPr>
              <w:t>доля обучающихся, вовлеченных в деятельность общественных объединений на базе образовательных организаций общего образования, от общего количества обучающихся образовательных организаций</w:t>
            </w:r>
          </w:p>
        </w:tc>
        <w:tc>
          <w:tcPr>
            <w:tcW w:w="1321" w:type="dxa"/>
          </w:tcPr>
          <w:p w:rsidR="000B78BF" w:rsidRPr="005E467F" w:rsidRDefault="000B78BF" w:rsidP="00AC78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67F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5528" w:type="dxa"/>
          </w:tcPr>
          <w:p w:rsidR="000B78BF" w:rsidRPr="005E467F" w:rsidRDefault="000B78BF" w:rsidP="00AC78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E467F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5E467F">
              <w:rPr>
                <w:rFonts w:ascii="Times New Roman" w:hAnsi="Times New Roman"/>
                <w:sz w:val="20"/>
                <w:szCs w:val="20"/>
              </w:rPr>
              <w:t xml:space="preserve"> = </w:t>
            </w:r>
            <w:r w:rsidRPr="005E467F"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 w:rsidRPr="005E467F">
              <w:rPr>
                <w:rFonts w:ascii="Times New Roman" w:hAnsi="Times New Roman"/>
                <w:sz w:val="20"/>
                <w:szCs w:val="20"/>
              </w:rPr>
              <w:t>/</w:t>
            </w:r>
            <w:r w:rsidRPr="005E467F">
              <w:rPr>
                <w:rFonts w:ascii="Times New Roman" w:hAnsi="Times New Roman"/>
                <w:sz w:val="20"/>
                <w:szCs w:val="20"/>
                <w:lang w:val="en-US"/>
              </w:rPr>
              <w:t>B</w:t>
            </w:r>
            <w:r w:rsidRPr="005E467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E467F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 w:rsidRPr="005E467F">
              <w:rPr>
                <w:rFonts w:ascii="Times New Roman" w:hAnsi="Times New Roman"/>
                <w:sz w:val="20"/>
                <w:szCs w:val="20"/>
              </w:rPr>
              <w:t xml:space="preserve"> 100%,</w:t>
            </w:r>
          </w:p>
          <w:p w:rsidR="000B78BF" w:rsidRPr="005E467F" w:rsidRDefault="000B78BF" w:rsidP="00AC783C">
            <w:pPr>
              <w:rPr>
                <w:rFonts w:ascii="Times New Roman" w:hAnsi="Times New Roman"/>
                <w:sz w:val="20"/>
                <w:szCs w:val="20"/>
              </w:rPr>
            </w:pPr>
            <w:r w:rsidRPr="005E467F">
              <w:rPr>
                <w:rFonts w:ascii="Times New Roman" w:hAnsi="Times New Roman"/>
                <w:sz w:val="20"/>
                <w:szCs w:val="20"/>
              </w:rPr>
              <w:t>где:</w:t>
            </w:r>
          </w:p>
          <w:p w:rsidR="000B78BF" w:rsidRPr="005E467F" w:rsidRDefault="000B78BF" w:rsidP="00AC783C">
            <w:pPr>
              <w:rPr>
                <w:rFonts w:ascii="Times New Roman" w:hAnsi="Times New Roman"/>
                <w:sz w:val="20"/>
                <w:szCs w:val="20"/>
              </w:rPr>
            </w:pPr>
            <w:r w:rsidRPr="005E467F"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 w:rsidRPr="005E467F">
              <w:rPr>
                <w:rFonts w:ascii="Times New Roman" w:hAnsi="Times New Roman"/>
                <w:sz w:val="20"/>
                <w:szCs w:val="20"/>
              </w:rPr>
              <w:t xml:space="preserve"> – количество обучающихся, вовлеченных в деятельность общественных объединений на базе образовательных организаций общего образования, в муниципальном образовании «Майкопский район» в отчетном году, человек;</w:t>
            </w:r>
          </w:p>
          <w:p w:rsidR="000B78BF" w:rsidRPr="005E467F" w:rsidRDefault="000B78BF" w:rsidP="00AC783C">
            <w:pPr>
              <w:rPr>
                <w:rFonts w:ascii="Times New Roman" w:hAnsi="Times New Roman"/>
                <w:sz w:val="20"/>
                <w:szCs w:val="20"/>
              </w:rPr>
            </w:pPr>
            <w:r w:rsidRPr="005E467F">
              <w:rPr>
                <w:rFonts w:ascii="Times New Roman" w:hAnsi="Times New Roman"/>
                <w:sz w:val="20"/>
                <w:szCs w:val="20"/>
              </w:rPr>
              <w:t>B – общее количество обучающихся образовательных организаций в муниципальном образовании «Майкопский район» в отчетном году, человек</w:t>
            </w:r>
          </w:p>
        </w:tc>
        <w:tc>
          <w:tcPr>
            <w:tcW w:w="3640" w:type="dxa"/>
          </w:tcPr>
          <w:p w:rsidR="000B78BF" w:rsidRPr="005E467F" w:rsidRDefault="000B78BF" w:rsidP="00AC783C">
            <w:pPr>
              <w:rPr>
                <w:sz w:val="20"/>
                <w:szCs w:val="20"/>
              </w:rPr>
            </w:pPr>
            <w:r w:rsidRPr="005E467F">
              <w:rPr>
                <w:rFonts w:ascii="Times New Roman" w:hAnsi="Times New Roman"/>
                <w:sz w:val="20"/>
                <w:szCs w:val="20"/>
              </w:rPr>
              <w:t>Ведомственная отчетность управления просвещения администрации муниципального образования «Майкопский район»</w:t>
            </w:r>
          </w:p>
        </w:tc>
      </w:tr>
      <w:tr w:rsidR="000B78BF" w:rsidRPr="005E467F" w:rsidTr="00AC783C">
        <w:tc>
          <w:tcPr>
            <w:tcW w:w="704" w:type="dxa"/>
          </w:tcPr>
          <w:p w:rsidR="000B78BF" w:rsidRPr="005E467F" w:rsidRDefault="000B78BF" w:rsidP="00AC78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67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782" w:type="dxa"/>
          </w:tcPr>
          <w:p w:rsidR="000B78BF" w:rsidRPr="005E467F" w:rsidRDefault="000B78BF" w:rsidP="00AC783C">
            <w:pPr>
              <w:rPr>
                <w:rFonts w:ascii="Times New Roman" w:hAnsi="Times New Roman"/>
                <w:sz w:val="20"/>
                <w:szCs w:val="20"/>
              </w:rPr>
            </w:pPr>
            <w:r w:rsidRPr="005E467F">
              <w:rPr>
                <w:rFonts w:ascii="Times New Roman" w:hAnsi="Times New Roman"/>
                <w:sz w:val="20"/>
                <w:szCs w:val="20"/>
              </w:rPr>
              <w:t>доля детей и молодежи, вовлеченных в добровольческую деятельность</w:t>
            </w:r>
          </w:p>
        </w:tc>
        <w:tc>
          <w:tcPr>
            <w:tcW w:w="1321" w:type="dxa"/>
          </w:tcPr>
          <w:p w:rsidR="000B78BF" w:rsidRPr="005E467F" w:rsidRDefault="000B78BF" w:rsidP="00AC78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67F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5528" w:type="dxa"/>
          </w:tcPr>
          <w:p w:rsidR="000B78BF" w:rsidRPr="005E467F" w:rsidRDefault="000B78BF" w:rsidP="00AC78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E467F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5E467F">
              <w:rPr>
                <w:rFonts w:ascii="Times New Roman" w:hAnsi="Times New Roman"/>
                <w:sz w:val="20"/>
                <w:szCs w:val="20"/>
              </w:rPr>
              <w:t xml:space="preserve"> = </w:t>
            </w:r>
            <w:r w:rsidRPr="005E467F"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 w:rsidRPr="005E467F">
              <w:rPr>
                <w:rFonts w:ascii="Times New Roman" w:hAnsi="Times New Roman"/>
                <w:sz w:val="20"/>
                <w:szCs w:val="20"/>
              </w:rPr>
              <w:t>/</w:t>
            </w:r>
            <w:r w:rsidRPr="005E467F">
              <w:rPr>
                <w:rFonts w:ascii="Times New Roman" w:hAnsi="Times New Roman"/>
                <w:sz w:val="20"/>
                <w:szCs w:val="20"/>
                <w:lang w:val="en-US"/>
              </w:rPr>
              <w:t>B</w:t>
            </w:r>
            <w:r w:rsidRPr="005E467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E467F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 w:rsidRPr="005E467F">
              <w:rPr>
                <w:rFonts w:ascii="Times New Roman" w:hAnsi="Times New Roman"/>
                <w:sz w:val="20"/>
                <w:szCs w:val="20"/>
              </w:rPr>
              <w:t xml:space="preserve"> 100%,</w:t>
            </w:r>
          </w:p>
          <w:p w:rsidR="000B78BF" w:rsidRPr="005E467F" w:rsidRDefault="000B78BF" w:rsidP="00AC783C">
            <w:pPr>
              <w:rPr>
                <w:rFonts w:ascii="Times New Roman" w:hAnsi="Times New Roman"/>
                <w:sz w:val="20"/>
                <w:szCs w:val="20"/>
              </w:rPr>
            </w:pPr>
            <w:r w:rsidRPr="005E467F">
              <w:rPr>
                <w:rFonts w:ascii="Times New Roman" w:hAnsi="Times New Roman"/>
                <w:sz w:val="20"/>
                <w:szCs w:val="20"/>
              </w:rPr>
              <w:t>где:</w:t>
            </w:r>
          </w:p>
          <w:p w:rsidR="000B78BF" w:rsidRPr="005E467F" w:rsidRDefault="000B78BF" w:rsidP="00AC783C">
            <w:pPr>
              <w:rPr>
                <w:rFonts w:ascii="Times New Roman" w:hAnsi="Times New Roman"/>
                <w:sz w:val="20"/>
                <w:szCs w:val="20"/>
              </w:rPr>
            </w:pPr>
            <w:r w:rsidRPr="005E467F"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 w:rsidRPr="005E467F">
              <w:rPr>
                <w:rFonts w:ascii="Times New Roman" w:hAnsi="Times New Roman"/>
                <w:sz w:val="20"/>
                <w:szCs w:val="20"/>
              </w:rPr>
              <w:t xml:space="preserve"> – количество детей и молодежи, вовлеченных в добровольческую деятельность, в муниципальном образовании «Майкопский район» в отчетном году, человек;</w:t>
            </w:r>
          </w:p>
          <w:p w:rsidR="000B78BF" w:rsidRPr="005E467F" w:rsidRDefault="000B78BF" w:rsidP="00AC783C">
            <w:pPr>
              <w:rPr>
                <w:rFonts w:ascii="Times New Roman" w:hAnsi="Times New Roman"/>
                <w:sz w:val="20"/>
                <w:szCs w:val="20"/>
              </w:rPr>
            </w:pPr>
            <w:r w:rsidRPr="005E467F">
              <w:rPr>
                <w:rFonts w:ascii="Times New Roman" w:hAnsi="Times New Roman"/>
                <w:sz w:val="20"/>
                <w:szCs w:val="20"/>
              </w:rPr>
              <w:t>B – общее количество детей и молодежи в муниципальном образовании «Майкопский район» в отчетном году, человек</w:t>
            </w:r>
          </w:p>
        </w:tc>
        <w:tc>
          <w:tcPr>
            <w:tcW w:w="3640" w:type="dxa"/>
          </w:tcPr>
          <w:p w:rsidR="000B78BF" w:rsidRPr="005E467F" w:rsidRDefault="000B78BF" w:rsidP="00AC783C">
            <w:pPr>
              <w:rPr>
                <w:rFonts w:ascii="Times New Roman" w:hAnsi="Times New Roman"/>
                <w:sz w:val="20"/>
                <w:szCs w:val="20"/>
              </w:rPr>
            </w:pPr>
            <w:r w:rsidRPr="005E467F">
              <w:rPr>
                <w:rFonts w:ascii="Times New Roman" w:hAnsi="Times New Roman"/>
                <w:sz w:val="20"/>
                <w:szCs w:val="20"/>
              </w:rPr>
              <w:t>Ведомственная отчетность управления просвещения администрации муниципального образования «Майкопский район»;</w:t>
            </w:r>
          </w:p>
          <w:p w:rsidR="000B78BF" w:rsidRPr="005E467F" w:rsidRDefault="000B78BF" w:rsidP="00AC783C">
            <w:pPr>
              <w:rPr>
                <w:sz w:val="20"/>
                <w:szCs w:val="20"/>
              </w:rPr>
            </w:pPr>
            <w:r w:rsidRPr="005E467F">
              <w:rPr>
                <w:rFonts w:ascii="Times New Roman" w:hAnsi="Times New Roman"/>
                <w:sz w:val="20"/>
                <w:szCs w:val="20"/>
              </w:rPr>
              <w:t>информация Федеральной службы государственной статистики по Краснодарскому краю и Республике Адыгея</w:t>
            </w:r>
          </w:p>
        </w:tc>
      </w:tr>
      <w:tr w:rsidR="000B78BF" w:rsidRPr="005E467F" w:rsidTr="00AC783C">
        <w:tc>
          <w:tcPr>
            <w:tcW w:w="704" w:type="dxa"/>
          </w:tcPr>
          <w:p w:rsidR="000B78BF" w:rsidRPr="005E467F" w:rsidRDefault="000B78BF" w:rsidP="00AC78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67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782" w:type="dxa"/>
          </w:tcPr>
          <w:p w:rsidR="000B78BF" w:rsidRPr="005E467F" w:rsidRDefault="000B78BF" w:rsidP="00AC783C">
            <w:pPr>
              <w:rPr>
                <w:sz w:val="20"/>
                <w:szCs w:val="20"/>
              </w:rPr>
            </w:pPr>
            <w:r w:rsidRPr="005E467F">
              <w:rPr>
                <w:rFonts w:ascii="Times New Roman" w:hAnsi="Times New Roman"/>
                <w:sz w:val="20"/>
                <w:szCs w:val="20"/>
              </w:rPr>
              <w:t>доля детей и молодежи, вовлеченных в творческую деятельность, от общего числа детей и молодежи</w:t>
            </w:r>
          </w:p>
        </w:tc>
        <w:tc>
          <w:tcPr>
            <w:tcW w:w="1321" w:type="dxa"/>
          </w:tcPr>
          <w:p w:rsidR="000B78BF" w:rsidRPr="005E467F" w:rsidRDefault="000B78BF" w:rsidP="00AC78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67F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5528" w:type="dxa"/>
          </w:tcPr>
          <w:p w:rsidR="000B78BF" w:rsidRPr="005E467F" w:rsidRDefault="000B78BF" w:rsidP="00AC78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E467F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5E467F">
              <w:rPr>
                <w:rFonts w:ascii="Times New Roman" w:hAnsi="Times New Roman"/>
                <w:sz w:val="20"/>
                <w:szCs w:val="20"/>
              </w:rPr>
              <w:t xml:space="preserve"> = </w:t>
            </w:r>
            <w:r w:rsidRPr="005E467F"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 w:rsidRPr="005E467F">
              <w:rPr>
                <w:rFonts w:ascii="Times New Roman" w:hAnsi="Times New Roman"/>
                <w:sz w:val="20"/>
                <w:szCs w:val="20"/>
              </w:rPr>
              <w:t>/</w:t>
            </w:r>
            <w:r w:rsidRPr="005E467F">
              <w:rPr>
                <w:rFonts w:ascii="Times New Roman" w:hAnsi="Times New Roman"/>
                <w:sz w:val="20"/>
                <w:szCs w:val="20"/>
                <w:lang w:val="en-US"/>
              </w:rPr>
              <w:t>B</w:t>
            </w:r>
            <w:r w:rsidRPr="005E467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E467F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 w:rsidRPr="005E467F">
              <w:rPr>
                <w:rFonts w:ascii="Times New Roman" w:hAnsi="Times New Roman"/>
                <w:sz w:val="20"/>
                <w:szCs w:val="20"/>
              </w:rPr>
              <w:t xml:space="preserve"> 100%,</w:t>
            </w:r>
          </w:p>
          <w:p w:rsidR="000B78BF" w:rsidRPr="005E467F" w:rsidRDefault="000B78BF" w:rsidP="00AC783C">
            <w:pPr>
              <w:rPr>
                <w:rFonts w:ascii="Times New Roman" w:hAnsi="Times New Roman"/>
                <w:sz w:val="20"/>
                <w:szCs w:val="20"/>
              </w:rPr>
            </w:pPr>
            <w:r w:rsidRPr="005E467F">
              <w:rPr>
                <w:rFonts w:ascii="Times New Roman" w:hAnsi="Times New Roman"/>
                <w:sz w:val="20"/>
                <w:szCs w:val="20"/>
              </w:rPr>
              <w:t>где:</w:t>
            </w:r>
          </w:p>
          <w:p w:rsidR="000B78BF" w:rsidRPr="005E467F" w:rsidRDefault="000B78BF" w:rsidP="00AC783C">
            <w:pPr>
              <w:rPr>
                <w:rFonts w:ascii="Times New Roman" w:hAnsi="Times New Roman"/>
                <w:sz w:val="20"/>
                <w:szCs w:val="20"/>
              </w:rPr>
            </w:pPr>
            <w:r w:rsidRPr="005E467F"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 w:rsidRPr="005E467F">
              <w:rPr>
                <w:rFonts w:ascii="Times New Roman" w:hAnsi="Times New Roman"/>
                <w:sz w:val="20"/>
                <w:szCs w:val="20"/>
              </w:rPr>
              <w:t xml:space="preserve"> – количество детей и молодежи, вовлеченных в творческую деятельность, в муниципальном образовании «Майкопский район» в отчетном году, человек;</w:t>
            </w:r>
          </w:p>
          <w:p w:rsidR="000B78BF" w:rsidRPr="005E467F" w:rsidRDefault="000B78BF" w:rsidP="00AC783C">
            <w:pPr>
              <w:rPr>
                <w:rFonts w:ascii="Times New Roman" w:hAnsi="Times New Roman"/>
                <w:sz w:val="20"/>
                <w:szCs w:val="20"/>
              </w:rPr>
            </w:pPr>
            <w:r w:rsidRPr="005E467F">
              <w:rPr>
                <w:rFonts w:ascii="Times New Roman" w:hAnsi="Times New Roman"/>
                <w:sz w:val="20"/>
                <w:szCs w:val="20"/>
              </w:rPr>
              <w:t>B – общее количество детей и молодежи в муниципальном образовании «Майкопский район» в отчетном году, человек</w:t>
            </w:r>
          </w:p>
        </w:tc>
        <w:tc>
          <w:tcPr>
            <w:tcW w:w="3640" w:type="dxa"/>
          </w:tcPr>
          <w:p w:rsidR="000B78BF" w:rsidRPr="005E467F" w:rsidRDefault="000B78BF" w:rsidP="00AC783C">
            <w:pPr>
              <w:rPr>
                <w:rFonts w:ascii="Times New Roman" w:hAnsi="Times New Roman"/>
                <w:sz w:val="20"/>
                <w:szCs w:val="20"/>
              </w:rPr>
            </w:pPr>
            <w:r w:rsidRPr="005E467F">
              <w:rPr>
                <w:rFonts w:ascii="Times New Roman" w:hAnsi="Times New Roman"/>
                <w:sz w:val="20"/>
                <w:szCs w:val="20"/>
              </w:rPr>
              <w:t>Ведомственная отчетность управления просвещения администрации муниципального образования «Майкопский район»;</w:t>
            </w:r>
          </w:p>
          <w:p w:rsidR="000B78BF" w:rsidRPr="005E467F" w:rsidRDefault="000B78BF" w:rsidP="00AC783C">
            <w:pPr>
              <w:rPr>
                <w:sz w:val="20"/>
                <w:szCs w:val="20"/>
              </w:rPr>
            </w:pPr>
            <w:r w:rsidRPr="005E467F">
              <w:rPr>
                <w:rFonts w:ascii="Times New Roman" w:hAnsi="Times New Roman"/>
                <w:sz w:val="20"/>
                <w:szCs w:val="20"/>
              </w:rPr>
              <w:t>информация Федеральной службы государственной статистики по Краснодарскому краю и Республике Адыгея</w:t>
            </w:r>
          </w:p>
        </w:tc>
      </w:tr>
      <w:tr w:rsidR="000B78BF" w:rsidRPr="005E467F" w:rsidTr="00AC783C">
        <w:tc>
          <w:tcPr>
            <w:tcW w:w="14975" w:type="dxa"/>
            <w:gridSpan w:val="5"/>
            <w:vAlign w:val="center"/>
          </w:tcPr>
          <w:p w:rsidR="000B78BF" w:rsidRPr="005E467F" w:rsidRDefault="000B78BF" w:rsidP="00AC78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67F">
              <w:rPr>
                <w:rFonts w:ascii="Times New Roman" w:hAnsi="Times New Roman"/>
                <w:sz w:val="20"/>
                <w:szCs w:val="20"/>
              </w:rPr>
              <w:t>Подпрограмма «Развитие кадрового потенциала»</w:t>
            </w:r>
          </w:p>
        </w:tc>
      </w:tr>
      <w:tr w:rsidR="000B78BF" w:rsidRPr="005E467F" w:rsidTr="00AC783C">
        <w:tc>
          <w:tcPr>
            <w:tcW w:w="704" w:type="dxa"/>
          </w:tcPr>
          <w:p w:rsidR="000B78BF" w:rsidRPr="005E467F" w:rsidRDefault="000B78BF" w:rsidP="00AC78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67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782" w:type="dxa"/>
          </w:tcPr>
          <w:p w:rsidR="000B78BF" w:rsidRPr="005E467F" w:rsidRDefault="000B78BF" w:rsidP="00AC783C">
            <w:pPr>
              <w:pStyle w:val="ad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E467F">
              <w:rPr>
                <w:rFonts w:ascii="Times New Roman" w:hAnsi="Times New Roman" w:cs="Times New Roman"/>
                <w:sz w:val="20"/>
                <w:szCs w:val="20"/>
              </w:rPr>
              <w:t>доля педагогических работников, вовлеченных в деятельность профессионального клуба творческих педагогов «Ядро»</w:t>
            </w:r>
          </w:p>
        </w:tc>
        <w:tc>
          <w:tcPr>
            <w:tcW w:w="1321" w:type="dxa"/>
          </w:tcPr>
          <w:p w:rsidR="000B78BF" w:rsidRPr="005E467F" w:rsidRDefault="000B78BF" w:rsidP="00AC78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67F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5528" w:type="dxa"/>
          </w:tcPr>
          <w:p w:rsidR="000B78BF" w:rsidRPr="005E467F" w:rsidRDefault="000B78BF" w:rsidP="00AC78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E467F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5E467F">
              <w:rPr>
                <w:rFonts w:ascii="Times New Roman" w:hAnsi="Times New Roman"/>
                <w:sz w:val="20"/>
                <w:szCs w:val="20"/>
              </w:rPr>
              <w:t xml:space="preserve"> = </w:t>
            </w:r>
            <w:r w:rsidRPr="005E467F"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 w:rsidRPr="005E467F">
              <w:rPr>
                <w:rFonts w:ascii="Times New Roman" w:hAnsi="Times New Roman"/>
                <w:sz w:val="20"/>
                <w:szCs w:val="20"/>
              </w:rPr>
              <w:t>/</w:t>
            </w:r>
            <w:r w:rsidRPr="005E467F">
              <w:rPr>
                <w:rFonts w:ascii="Times New Roman" w:hAnsi="Times New Roman"/>
                <w:sz w:val="20"/>
                <w:szCs w:val="20"/>
                <w:lang w:val="en-US"/>
              </w:rPr>
              <w:t>B</w:t>
            </w:r>
            <w:r w:rsidRPr="005E467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E467F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 w:rsidRPr="005E467F">
              <w:rPr>
                <w:rFonts w:ascii="Times New Roman" w:hAnsi="Times New Roman"/>
                <w:sz w:val="20"/>
                <w:szCs w:val="20"/>
              </w:rPr>
              <w:t xml:space="preserve"> 100%,</w:t>
            </w:r>
          </w:p>
          <w:p w:rsidR="000B78BF" w:rsidRPr="005E467F" w:rsidRDefault="000B78BF" w:rsidP="00AC783C">
            <w:pPr>
              <w:rPr>
                <w:rFonts w:ascii="Times New Roman" w:hAnsi="Times New Roman"/>
                <w:sz w:val="20"/>
                <w:szCs w:val="20"/>
              </w:rPr>
            </w:pPr>
            <w:r w:rsidRPr="005E467F">
              <w:rPr>
                <w:rFonts w:ascii="Times New Roman" w:hAnsi="Times New Roman"/>
                <w:sz w:val="20"/>
                <w:szCs w:val="20"/>
              </w:rPr>
              <w:t>где:</w:t>
            </w:r>
          </w:p>
          <w:p w:rsidR="000B78BF" w:rsidRPr="005E467F" w:rsidRDefault="000B78BF" w:rsidP="00AC783C">
            <w:pPr>
              <w:rPr>
                <w:rFonts w:ascii="Times New Roman" w:hAnsi="Times New Roman"/>
                <w:sz w:val="20"/>
                <w:szCs w:val="20"/>
              </w:rPr>
            </w:pPr>
            <w:r w:rsidRPr="005E467F"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 w:rsidRPr="005E467F">
              <w:rPr>
                <w:rFonts w:ascii="Times New Roman" w:hAnsi="Times New Roman"/>
                <w:sz w:val="20"/>
                <w:szCs w:val="20"/>
              </w:rPr>
              <w:t xml:space="preserve"> – количество педагогических работников, вовлеченных в деятельность профессионального клуба творческих педагогов «Ядро», в муниципальном образовании «Майкопский район» в отчетном году, человек;</w:t>
            </w:r>
          </w:p>
          <w:p w:rsidR="000B78BF" w:rsidRPr="005E467F" w:rsidRDefault="000B78BF" w:rsidP="00AC783C">
            <w:pPr>
              <w:rPr>
                <w:rFonts w:ascii="Times New Roman" w:hAnsi="Times New Roman"/>
                <w:sz w:val="20"/>
                <w:szCs w:val="20"/>
              </w:rPr>
            </w:pPr>
            <w:r w:rsidRPr="005E467F">
              <w:rPr>
                <w:rFonts w:ascii="Times New Roman" w:hAnsi="Times New Roman"/>
                <w:sz w:val="20"/>
                <w:szCs w:val="20"/>
              </w:rPr>
              <w:t xml:space="preserve">B – общее количество педагогических работников в </w:t>
            </w:r>
            <w:r w:rsidRPr="005E467F">
              <w:rPr>
                <w:rFonts w:ascii="Times New Roman" w:hAnsi="Times New Roman"/>
                <w:sz w:val="20"/>
                <w:szCs w:val="20"/>
              </w:rPr>
              <w:lastRenderedPageBreak/>
              <w:t>муниципальном образовании «Майкопский район» в отчетном году, человек</w:t>
            </w:r>
          </w:p>
        </w:tc>
        <w:tc>
          <w:tcPr>
            <w:tcW w:w="3640" w:type="dxa"/>
          </w:tcPr>
          <w:p w:rsidR="000B78BF" w:rsidRPr="005E467F" w:rsidRDefault="000B78BF" w:rsidP="00AC783C">
            <w:pPr>
              <w:rPr>
                <w:sz w:val="20"/>
                <w:szCs w:val="20"/>
              </w:rPr>
            </w:pPr>
            <w:r w:rsidRPr="005E467F">
              <w:rPr>
                <w:rFonts w:ascii="Times New Roman" w:hAnsi="Times New Roman"/>
                <w:sz w:val="20"/>
                <w:szCs w:val="20"/>
              </w:rPr>
              <w:lastRenderedPageBreak/>
              <w:t>Ведомственная отчетность управления просвещения администрации муниципального образования «Майкопский район»</w:t>
            </w:r>
          </w:p>
        </w:tc>
      </w:tr>
      <w:tr w:rsidR="000B78BF" w:rsidRPr="005E467F" w:rsidTr="00AC783C">
        <w:tc>
          <w:tcPr>
            <w:tcW w:w="704" w:type="dxa"/>
          </w:tcPr>
          <w:p w:rsidR="000B78BF" w:rsidRPr="005E467F" w:rsidRDefault="000B78BF" w:rsidP="00AC78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67F">
              <w:rPr>
                <w:rFonts w:ascii="Times New Roman" w:hAnsi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3782" w:type="dxa"/>
          </w:tcPr>
          <w:p w:rsidR="000B78BF" w:rsidRPr="005E467F" w:rsidRDefault="000B78BF" w:rsidP="00AC783C">
            <w:pPr>
              <w:pStyle w:val="ad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E467F">
              <w:rPr>
                <w:rFonts w:ascii="Times New Roman" w:hAnsi="Times New Roman" w:cs="Times New Roman"/>
                <w:sz w:val="20"/>
                <w:szCs w:val="20"/>
              </w:rPr>
              <w:t>доля педагогических работников, прошедших добровольную независимую оценку квалификации</w:t>
            </w:r>
          </w:p>
        </w:tc>
        <w:tc>
          <w:tcPr>
            <w:tcW w:w="1321" w:type="dxa"/>
          </w:tcPr>
          <w:p w:rsidR="000B78BF" w:rsidRPr="005E467F" w:rsidRDefault="000B78BF" w:rsidP="00AC78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67F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5528" w:type="dxa"/>
          </w:tcPr>
          <w:p w:rsidR="000B78BF" w:rsidRPr="005E467F" w:rsidRDefault="000B78BF" w:rsidP="00AC78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E467F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5E467F">
              <w:rPr>
                <w:rFonts w:ascii="Times New Roman" w:hAnsi="Times New Roman"/>
                <w:sz w:val="20"/>
                <w:szCs w:val="20"/>
              </w:rPr>
              <w:t xml:space="preserve"> = </w:t>
            </w:r>
            <w:r w:rsidRPr="005E467F"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 w:rsidRPr="005E467F">
              <w:rPr>
                <w:rFonts w:ascii="Times New Roman" w:hAnsi="Times New Roman"/>
                <w:sz w:val="20"/>
                <w:szCs w:val="20"/>
              </w:rPr>
              <w:t>/</w:t>
            </w:r>
            <w:r w:rsidRPr="005E467F">
              <w:rPr>
                <w:rFonts w:ascii="Times New Roman" w:hAnsi="Times New Roman"/>
                <w:sz w:val="20"/>
                <w:szCs w:val="20"/>
                <w:lang w:val="en-US"/>
              </w:rPr>
              <w:t>B</w:t>
            </w:r>
            <w:r w:rsidRPr="005E467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E467F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 w:rsidRPr="005E467F">
              <w:rPr>
                <w:rFonts w:ascii="Times New Roman" w:hAnsi="Times New Roman"/>
                <w:sz w:val="20"/>
                <w:szCs w:val="20"/>
              </w:rPr>
              <w:t xml:space="preserve"> 100%,</w:t>
            </w:r>
          </w:p>
          <w:p w:rsidR="000B78BF" w:rsidRPr="005E467F" w:rsidRDefault="000B78BF" w:rsidP="00AC783C">
            <w:pPr>
              <w:rPr>
                <w:rFonts w:ascii="Times New Roman" w:hAnsi="Times New Roman"/>
                <w:sz w:val="20"/>
                <w:szCs w:val="20"/>
              </w:rPr>
            </w:pPr>
            <w:r w:rsidRPr="005E467F">
              <w:rPr>
                <w:rFonts w:ascii="Times New Roman" w:hAnsi="Times New Roman"/>
                <w:sz w:val="20"/>
                <w:szCs w:val="20"/>
              </w:rPr>
              <w:t>где:</w:t>
            </w:r>
          </w:p>
          <w:p w:rsidR="000B78BF" w:rsidRPr="005E467F" w:rsidRDefault="000B78BF" w:rsidP="00AC783C">
            <w:pPr>
              <w:rPr>
                <w:rFonts w:ascii="Times New Roman" w:hAnsi="Times New Roman"/>
                <w:sz w:val="20"/>
                <w:szCs w:val="20"/>
              </w:rPr>
            </w:pPr>
            <w:r w:rsidRPr="005E467F"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 w:rsidRPr="005E467F">
              <w:rPr>
                <w:rFonts w:ascii="Times New Roman" w:hAnsi="Times New Roman"/>
                <w:sz w:val="20"/>
                <w:szCs w:val="20"/>
              </w:rPr>
              <w:t xml:space="preserve"> – количество педагогических работников, прошедших добровольную независимую оценку квалификации, в муниципальном образовании «Майкопский район» в отчетном году, человек;</w:t>
            </w:r>
          </w:p>
          <w:p w:rsidR="000B78BF" w:rsidRPr="005E467F" w:rsidRDefault="000B78BF" w:rsidP="00AC783C">
            <w:pPr>
              <w:rPr>
                <w:rFonts w:ascii="Times New Roman" w:hAnsi="Times New Roman"/>
                <w:sz w:val="20"/>
                <w:szCs w:val="20"/>
              </w:rPr>
            </w:pPr>
            <w:r w:rsidRPr="005E467F">
              <w:rPr>
                <w:rFonts w:ascii="Times New Roman" w:hAnsi="Times New Roman"/>
                <w:sz w:val="20"/>
                <w:szCs w:val="20"/>
              </w:rPr>
              <w:t>B – общее количество педагогических работников в муниципальном образовании «Майкопский район» в отчетном году, человек</w:t>
            </w:r>
          </w:p>
        </w:tc>
        <w:tc>
          <w:tcPr>
            <w:tcW w:w="3640" w:type="dxa"/>
          </w:tcPr>
          <w:p w:rsidR="000B78BF" w:rsidRPr="005E467F" w:rsidRDefault="000B78BF" w:rsidP="00AC783C">
            <w:pPr>
              <w:rPr>
                <w:sz w:val="20"/>
                <w:szCs w:val="20"/>
              </w:rPr>
            </w:pPr>
            <w:r w:rsidRPr="005E467F">
              <w:rPr>
                <w:rFonts w:ascii="Times New Roman" w:hAnsi="Times New Roman"/>
                <w:sz w:val="20"/>
                <w:szCs w:val="20"/>
              </w:rPr>
              <w:t>Ведомственная отчетность управления просвещения администрации муниципального образования «Майкопский район»</w:t>
            </w:r>
          </w:p>
        </w:tc>
      </w:tr>
      <w:tr w:rsidR="000B78BF" w:rsidRPr="005E467F" w:rsidTr="00AC783C">
        <w:tc>
          <w:tcPr>
            <w:tcW w:w="704" w:type="dxa"/>
          </w:tcPr>
          <w:p w:rsidR="000B78BF" w:rsidRPr="005E467F" w:rsidRDefault="000B78BF" w:rsidP="00AC78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67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782" w:type="dxa"/>
          </w:tcPr>
          <w:p w:rsidR="000B78BF" w:rsidRPr="005E467F" w:rsidRDefault="000B78BF" w:rsidP="00AC783C">
            <w:pPr>
              <w:pStyle w:val="ad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E467F">
              <w:rPr>
                <w:rFonts w:ascii="Times New Roman" w:hAnsi="Times New Roman" w:cs="Times New Roman"/>
                <w:sz w:val="20"/>
                <w:szCs w:val="20"/>
              </w:rPr>
              <w:t>количество педагогических работников, участвующих в профессиональных конкурсных мероприятиях в области образования</w:t>
            </w:r>
          </w:p>
        </w:tc>
        <w:tc>
          <w:tcPr>
            <w:tcW w:w="1321" w:type="dxa"/>
          </w:tcPr>
          <w:p w:rsidR="000B78BF" w:rsidRPr="005E467F" w:rsidRDefault="000B78BF" w:rsidP="00AC78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67F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5528" w:type="dxa"/>
          </w:tcPr>
          <w:p w:rsidR="000B78BF" w:rsidRPr="005E467F" w:rsidRDefault="000B78BF" w:rsidP="00AC78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E467F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5E467F">
              <w:rPr>
                <w:rFonts w:ascii="Times New Roman" w:hAnsi="Times New Roman"/>
                <w:sz w:val="20"/>
                <w:szCs w:val="20"/>
              </w:rPr>
              <w:t xml:space="preserve"> = </w:t>
            </w:r>
            <w:r w:rsidRPr="005E467F"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 w:rsidRPr="005E467F">
              <w:rPr>
                <w:rFonts w:ascii="Times New Roman" w:hAnsi="Times New Roman"/>
                <w:sz w:val="20"/>
                <w:szCs w:val="20"/>
              </w:rPr>
              <w:t>/</w:t>
            </w:r>
            <w:r w:rsidRPr="005E467F">
              <w:rPr>
                <w:rFonts w:ascii="Times New Roman" w:hAnsi="Times New Roman"/>
                <w:sz w:val="20"/>
                <w:szCs w:val="20"/>
                <w:lang w:val="en-US"/>
              </w:rPr>
              <w:t>B</w:t>
            </w:r>
            <w:r w:rsidRPr="005E467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E467F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 w:rsidRPr="005E467F">
              <w:rPr>
                <w:rFonts w:ascii="Times New Roman" w:hAnsi="Times New Roman"/>
                <w:sz w:val="20"/>
                <w:szCs w:val="20"/>
              </w:rPr>
              <w:t xml:space="preserve"> 100%,</w:t>
            </w:r>
          </w:p>
          <w:p w:rsidR="000B78BF" w:rsidRPr="005E467F" w:rsidRDefault="000B78BF" w:rsidP="00AC783C">
            <w:pPr>
              <w:rPr>
                <w:rFonts w:ascii="Times New Roman" w:hAnsi="Times New Roman"/>
                <w:sz w:val="20"/>
                <w:szCs w:val="20"/>
              </w:rPr>
            </w:pPr>
            <w:r w:rsidRPr="005E467F">
              <w:rPr>
                <w:rFonts w:ascii="Times New Roman" w:hAnsi="Times New Roman"/>
                <w:sz w:val="20"/>
                <w:szCs w:val="20"/>
              </w:rPr>
              <w:t>где:</w:t>
            </w:r>
          </w:p>
          <w:p w:rsidR="000B78BF" w:rsidRPr="005E467F" w:rsidRDefault="000B78BF" w:rsidP="00AC783C">
            <w:pPr>
              <w:rPr>
                <w:rFonts w:ascii="Times New Roman" w:hAnsi="Times New Roman"/>
                <w:sz w:val="20"/>
                <w:szCs w:val="20"/>
              </w:rPr>
            </w:pPr>
            <w:r w:rsidRPr="005E467F"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 w:rsidRPr="005E467F">
              <w:rPr>
                <w:rFonts w:ascii="Times New Roman" w:hAnsi="Times New Roman"/>
                <w:sz w:val="20"/>
                <w:szCs w:val="20"/>
              </w:rPr>
              <w:t xml:space="preserve"> – количество педагогических работников, участвующих в профессиональных конкурсных мероприятиях в области образования, в муниципальном образовании «Майкопский район» в отчетном году, человек;</w:t>
            </w:r>
          </w:p>
          <w:p w:rsidR="000B78BF" w:rsidRPr="005E467F" w:rsidRDefault="000B78BF" w:rsidP="00AC783C">
            <w:pPr>
              <w:rPr>
                <w:rFonts w:ascii="Times New Roman" w:hAnsi="Times New Roman"/>
                <w:sz w:val="20"/>
                <w:szCs w:val="20"/>
              </w:rPr>
            </w:pPr>
            <w:r w:rsidRPr="005E467F">
              <w:rPr>
                <w:rFonts w:ascii="Times New Roman" w:hAnsi="Times New Roman"/>
                <w:sz w:val="20"/>
                <w:szCs w:val="20"/>
              </w:rPr>
              <w:t>B – общее количество педагогических работников в муниципальном образовании «Майкопский район» в отчетном году, человек</w:t>
            </w:r>
          </w:p>
        </w:tc>
        <w:tc>
          <w:tcPr>
            <w:tcW w:w="3640" w:type="dxa"/>
          </w:tcPr>
          <w:p w:rsidR="000B78BF" w:rsidRPr="005E467F" w:rsidRDefault="000B78BF" w:rsidP="00AC783C">
            <w:pPr>
              <w:rPr>
                <w:sz w:val="20"/>
                <w:szCs w:val="20"/>
              </w:rPr>
            </w:pPr>
            <w:r w:rsidRPr="005E467F">
              <w:rPr>
                <w:rFonts w:ascii="Times New Roman" w:hAnsi="Times New Roman"/>
                <w:sz w:val="20"/>
                <w:szCs w:val="20"/>
              </w:rPr>
              <w:t>Ведомственная отчетность управления просвещения администрации муниципального образования «Майкопский район»</w:t>
            </w:r>
          </w:p>
        </w:tc>
      </w:tr>
      <w:tr w:rsidR="000B78BF" w:rsidRPr="005E467F" w:rsidTr="00AC783C">
        <w:tc>
          <w:tcPr>
            <w:tcW w:w="704" w:type="dxa"/>
          </w:tcPr>
          <w:p w:rsidR="000B78BF" w:rsidRPr="005E467F" w:rsidRDefault="000B78BF" w:rsidP="00AC78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67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782" w:type="dxa"/>
          </w:tcPr>
          <w:p w:rsidR="000B78BF" w:rsidRPr="005E467F" w:rsidRDefault="000B78BF" w:rsidP="00AC783C">
            <w:pPr>
              <w:pStyle w:val="ad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E467F">
              <w:rPr>
                <w:rFonts w:ascii="Times New Roman" w:hAnsi="Times New Roman" w:cs="Times New Roman"/>
                <w:sz w:val="20"/>
                <w:szCs w:val="20"/>
              </w:rPr>
              <w:t>количество педагогов – победителей и призеров профессиональных конкурсов различного уровня</w:t>
            </w:r>
          </w:p>
        </w:tc>
        <w:tc>
          <w:tcPr>
            <w:tcW w:w="1321" w:type="dxa"/>
          </w:tcPr>
          <w:p w:rsidR="000B78BF" w:rsidRPr="005E467F" w:rsidRDefault="000B78BF" w:rsidP="00AC78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67F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5528" w:type="dxa"/>
          </w:tcPr>
          <w:p w:rsidR="000B78BF" w:rsidRPr="005E467F" w:rsidRDefault="000B78BF" w:rsidP="00AC783C">
            <w:pPr>
              <w:rPr>
                <w:rFonts w:ascii="Times New Roman" w:hAnsi="Times New Roman"/>
                <w:sz w:val="20"/>
                <w:szCs w:val="20"/>
              </w:rPr>
            </w:pPr>
            <w:r w:rsidRPr="005E467F">
              <w:rPr>
                <w:rFonts w:ascii="Times New Roman" w:hAnsi="Times New Roman"/>
                <w:sz w:val="20"/>
                <w:szCs w:val="20"/>
              </w:rPr>
              <w:t>Значение целевого показателя (индикатора) формируется исходя из количества педагогов, ставших победителями и призерами профессиональных конкурсов различного уровня в отчетном году</w:t>
            </w:r>
          </w:p>
        </w:tc>
        <w:tc>
          <w:tcPr>
            <w:tcW w:w="3640" w:type="dxa"/>
          </w:tcPr>
          <w:p w:rsidR="000B78BF" w:rsidRPr="005E467F" w:rsidRDefault="000B78BF" w:rsidP="00AC783C">
            <w:pPr>
              <w:rPr>
                <w:sz w:val="20"/>
                <w:szCs w:val="20"/>
              </w:rPr>
            </w:pPr>
            <w:r w:rsidRPr="005E467F">
              <w:rPr>
                <w:rFonts w:ascii="Times New Roman" w:hAnsi="Times New Roman"/>
                <w:sz w:val="20"/>
                <w:szCs w:val="20"/>
              </w:rPr>
              <w:t>Ведомственная отчетность управления просвещения администрации муниципального образования «Майкопский район»</w:t>
            </w:r>
          </w:p>
        </w:tc>
      </w:tr>
      <w:tr w:rsidR="000B78BF" w:rsidRPr="005E467F" w:rsidTr="00AC783C">
        <w:tc>
          <w:tcPr>
            <w:tcW w:w="704" w:type="dxa"/>
          </w:tcPr>
          <w:p w:rsidR="000B78BF" w:rsidRPr="005E467F" w:rsidRDefault="000B78BF" w:rsidP="00AC78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67F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782" w:type="dxa"/>
          </w:tcPr>
          <w:p w:rsidR="000B78BF" w:rsidRPr="005E467F" w:rsidRDefault="000B78BF" w:rsidP="00AC783C">
            <w:pPr>
              <w:pStyle w:val="ad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E467F">
              <w:rPr>
                <w:rFonts w:ascii="Times New Roman" w:hAnsi="Times New Roman" w:cs="Times New Roman"/>
                <w:sz w:val="20"/>
                <w:szCs w:val="20"/>
              </w:rPr>
              <w:t>доля педагогических работников, которым предоставлена компенсация на оплату жилищно-коммунальных услуг</w:t>
            </w:r>
          </w:p>
        </w:tc>
        <w:tc>
          <w:tcPr>
            <w:tcW w:w="1321" w:type="dxa"/>
          </w:tcPr>
          <w:p w:rsidR="000B78BF" w:rsidRPr="005E467F" w:rsidRDefault="000B78BF" w:rsidP="00AC78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67F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5528" w:type="dxa"/>
          </w:tcPr>
          <w:p w:rsidR="000B78BF" w:rsidRPr="005E467F" w:rsidRDefault="000B78BF" w:rsidP="00AC78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E467F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5E467F">
              <w:rPr>
                <w:rFonts w:ascii="Times New Roman" w:hAnsi="Times New Roman"/>
                <w:sz w:val="20"/>
                <w:szCs w:val="20"/>
              </w:rPr>
              <w:t xml:space="preserve"> = </w:t>
            </w:r>
            <w:r w:rsidRPr="005E467F"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 w:rsidRPr="005E467F">
              <w:rPr>
                <w:rFonts w:ascii="Times New Roman" w:hAnsi="Times New Roman"/>
                <w:sz w:val="20"/>
                <w:szCs w:val="20"/>
              </w:rPr>
              <w:t>/</w:t>
            </w:r>
            <w:r w:rsidRPr="005E467F">
              <w:rPr>
                <w:rFonts w:ascii="Times New Roman" w:hAnsi="Times New Roman"/>
                <w:sz w:val="20"/>
                <w:szCs w:val="20"/>
                <w:lang w:val="en-US"/>
              </w:rPr>
              <w:t>B</w:t>
            </w:r>
            <w:r w:rsidRPr="005E467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E467F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 w:rsidRPr="005E467F">
              <w:rPr>
                <w:rFonts w:ascii="Times New Roman" w:hAnsi="Times New Roman"/>
                <w:sz w:val="20"/>
                <w:szCs w:val="20"/>
              </w:rPr>
              <w:t xml:space="preserve"> 100%,</w:t>
            </w:r>
          </w:p>
          <w:p w:rsidR="000B78BF" w:rsidRPr="005E467F" w:rsidRDefault="000B78BF" w:rsidP="00AC783C">
            <w:pPr>
              <w:rPr>
                <w:rFonts w:ascii="Times New Roman" w:hAnsi="Times New Roman"/>
                <w:sz w:val="20"/>
                <w:szCs w:val="20"/>
              </w:rPr>
            </w:pPr>
            <w:r w:rsidRPr="005E467F">
              <w:rPr>
                <w:rFonts w:ascii="Times New Roman" w:hAnsi="Times New Roman"/>
                <w:sz w:val="20"/>
                <w:szCs w:val="20"/>
              </w:rPr>
              <w:t>где:</w:t>
            </w:r>
          </w:p>
          <w:p w:rsidR="000B78BF" w:rsidRPr="005E467F" w:rsidRDefault="000B78BF" w:rsidP="00AC783C">
            <w:pPr>
              <w:rPr>
                <w:rFonts w:ascii="Times New Roman" w:hAnsi="Times New Roman"/>
                <w:sz w:val="20"/>
                <w:szCs w:val="20"/>
              </w:rPr>
            </w:pPr>
            <w:r w:rsidRPr="005E467F"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 w:rsidRPr="005E467F">
              <w:rPr>
                <w:rFonts w:ascii="Times New Roman" w:hAnsi="Times New Roman"/>
                <w:sz w:val="20"/>
                <w:szCs w:val="20"/>
              </w:rPr>
              <w:t xml:space="preserve"> – количество педагогических работников, которым предоставлена компенсация на оплату жилищно-коммунальных услуг, в муниципальном образовании «Майкопский район» в отчетном году, человек;</w:t>
            </w:r>
          </w:p>
          <w:p w:rsidR="000B78BF" w:rsidRPr="005E467F" w:rsidRDefault="000B78BF" w:rsidP="00AC783C">
            <w:pPr>
              <w:rPr>
                <w:rFonts w:ascii="Times New Roman" w:hAnsi="Times New Roman"/>
                <w:sz w:val="20"/>
                <w:szCs w:val="20"/>
              </w:rPr>
            </w:pPr>
            <w:r w:rsidRPr="005E467F">
              <w:rPr>
                <w:rFonts w:ascii="Times New Roman" w:hAnsi="Times New Roman"/>
                <w:sz w:val="20"/>
                <w:szCs w:val="20"/>
              </w:rPr>
              <w:t>B – общее количество педагогических работников в муниципальном образовании «Майкопский район» в отчетном году, человек</w:t>
            </w:r>
          </w:p>
        </w:tc>
        <w:tc>
          <w:tcPr>
            <w:tcW w:w="3640" w:type="dxa"/>
          </w:tcPr>
          <w:p w:rsidR="000B78BF" w:rsidRPr="005E467F" w:rsidRDefault="000B78BF" w:rsidP="00AC783C">
            <w:pPr>
              <w:rPr>
                <w:sz w:val="20"/>
                <w:szCs w:val="20"/>
              </w:rPr>
            </w:pPr>
            <w:r w:rsidRPr="005E467F">
              <w:rPr>
                <w:rFonts w:ascii="Times New Roman" w:hAnsi="Times New Roman"/>
                <w:sz w:val="20"/>
                <w:szCs w:val="20"/>
              </w:rPr>
              <w:t>Ведомственная отчетность управления просвещения администрации муниципального образования «Майкопский район»</w:t>
            </w:r>
          </w:p>
        </w:tc>
      </w:tr>
      <w:tr w:rsidR="000B78BF" w:rsidRPr="005E467F" w:rsidTr="00AC783C">
        <w:tc>
          <w:tcPr>
            <w:tcW w:w="704" w:type="dxa"/>
          </w:tcPr>
          <w:p w:rsidR="000B78BF" w:rsidRPr="005E467F" w:rsidRDefault="000B78BF" w:rsidP="00AC78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67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782" w:type="dxa"/>
          </w:tcPr>
          <w:p w:rsidR="000B78BF" w:rsidRPr="005E467F" w:rsidRDefault="000B78BF" w:rsidP="000B78BF">
            <w:pPr>
              <w:pStyle w:val="ad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E467F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раждан, заключивших договор о целевом обучении</w:t>
            </w:r>
          </w:p>
        </w:tc>
        <w:tc>
          <w:tcPr>
            <w:tcW w:w="1321" w:type="dxa"/>
          </w:tcPr>
          <w:p w:rsidR="000B78BF" w:rsidRPr="005E467F" w:rsidRDefault="000B78BF" w:rsidP="00AC78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67F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5528" w:type="dxa"/>
          </w:tcPr>
          <w:p w:rsidR="000B78BF" w:rsidRPr="005E467F" w:rsidRDefault="000B78BF" w:rsidP="000B78BF">
            <w:pPr>
              <w:rPr>
                <w:rFonts w:ascii="Times New Roman" w:hAnsi="Times New Roman"/>
                <w:sz w:val="20"/>
                <w:szCs w:val="20"/>
              </w:rPr>
            </w:pPr>
            <w:r w:rsidRPr="005E467F">
              <w:rPr>
                <w:rFonts w:ascii="Times New Roman" w:hAnsi="Times New Roman"/>
                <w:sz w:val="20"/>
                <w:szCs w:val="20"/>
              </w:rPr>
              <w:t xml:space="preserve">Значение целевого показателя (индикатора) формируется исходя из количества </w:t>
            </w:r>
            <w:r>
              <w:rPr>
                <w:rFonts w:ascii="Times New Roman" w:hAnsi="Times New Roman"/>
                <w:sz w:val="20"/>
                <w:szCs w:val="20"/>
              </w:rPr>
              <w:t>граждан</w:t>
            </w:r>
            <w:r w:rsidRPr="005E467F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>заключивших договор о целевом обучении</w:t>
            </w:r>
            <w:r w:rsidRPr="005E467F">
              <w:rPr>
                <w:rFonts w:ascii="Times New Roman" w:hAnsi="Times New Roman"/>
                <w:sz w:val="20"/>
                <w:szCs w:val="20"/>
              </w:rPr>
              <w:t xml:space="preserve"> в отчетном году</w:t>
            </w:r>
          </w:p>
        </w:tc>
        <w:tc>
          <w:tcPr>
            <w:tcW w:w="3640" w:type="dxa"/>
          </w:tcPr>
          <w:p w:rsidR="000B78BF" w:rsidRPr="005E467F" w:rsidRDefault="000B78BF" w:rsidP="00AC783C">
            <w:pPr>
              <w:rPr>
                <w:sz w:val="20"/>
                <w:szCs w:val="20"/>
              </w:rPr>
            </w:pPr>
            <w:r w:rsidRPr="005E467F">
              <w:rPr>
                <w:rFonts w:ascii="Times New Roman" w:hAnsi="Times New Roman"/>
                <w:sz w:val="20"/>
                <w:szCs w:val="20"/>
              </w:rPr>
              <w:t>Ведомственная отчетность управления просвещения администрации муниципального образования «Майкопский район»</w:t>
            </w:r>
          </w:p>
        </w:tc>
      </w:tr>
      <w:tr w:rsidR="000B78BF" w:rsidRPr="005E467F" w:rsidTr="00AC783C">
        <w:tc>
          <w:tcPr>
            <w:tcW w:w="704" w:type="dxa"/>
          </w:tcPr>
          <w:p w:rsidR="000B78BF" w:rsidRPr="005E467F" w:rsidRDefault="000B78BF" w:rsidP="00AC78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2" w:type="dxa"/>
          </w:tcPr>
          <w:p w:rsidR="000B78BF" w:rsidRPr="005E467F" w:rsidRDefault="000B78BF" w:rsidP="00AC783C">
            <w:pPr>
              <w:pStyle w:val="ad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1" w:type="dxa"/>
          </w:tcPr>
          <w:p w:rsidR="000B78BF" w:rsidRPr="005E467F" w:rsidRDefault="000B78BF" w:rsidP="00AC78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8" w:type="dxa"/>
          </w:tcPr>
          <w:p w:rsidR="000B78BF" w:rsidRPr="005E467F" w:rsidRDefault="000B78BF" w:rsidP="00AC78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40" w:type="dxa"/>
          </w:tcPr>
          <w:p w:rsidR="000B78BF" w:rsidRPr="005E467F" w:rsidRDefault="000B78BF" w:rsidP="00AC783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0B78BF" w:rsidRDefault="000B78BF" w:rsidP="00B81F43">
      <w:pPr>
        <w:pStyle w:val="1"/>
        <w:spacing w:before="0" w:beforeAutospacing="0" w:after="0" w:afterAutospacing="0"/>
        <w:contextualSpacing/>
        <w:jc w:val="right"/>
        <w:rPr>
          <w:b w:val="0"/>
          <w:sz w:val="28"/>
          <w:szCs w:val="28"/>
        </w:rPr>
      </w:pPr>
    </w:p>
    <w:p w:rsidR="000B78BF" w:rsidRDefault="000B78BF" w:rsidP="00B81F43">
      <w:pPr>
        <w:pStyle w:val="1"/>
        <w:spacing w:before="0" w:beforeAutospacing="0" w:after="0" w:afterAutospacing="0"/>
        <w:contextualSpacing/>
        <w:jc w:val="right"/>
        <w:rPr>
          <w:b w:val="0"/>
          <w:sz w:val="28"/>
          <w:szCs w:val="28"/>
        </w:rPr>
      </w:pPr>
    </w:p>
    <w:p w:rsidR="000B78BF" w:rsidRDefault="000B78BF" w:rsidP="00B81F43">
      <w:pPr>
        <w:pStyle w:val="1"/>
        <w:spacing w:before="0" w:beforeAutospacing="0" w:after="0" w:afterAutospacing="0"/>
        <w:contextualSpacing/>
        <w:jc w:val="right"/>
        <w:rPr>
          <w:b w:val="0"/>
          <w:sz w:val="28"/>
          <w:szCs w:val="28"/>
        </w:rPr>
      </w:pPr>
    </w:p>
    <w:p w:rsidR="000B78BF" w:rsidRDefault="000B78BF" w:rsidP="00B81F43">
      <w:pPr>
        <w:pStyle w:val="1"/>
        <w:spacing w:before="0" w:beforeAutospacing="0" w:after="0" w:afterAutospacing="0"/>
        <w:contextualSpacing/>
        <w:jc w:val="right"/>
        <w:rPr>
          <w:b w:val="0"/>
          <w:sz w:val="28"/>
          <w:szCs w:val="28"/>
        </w:rPr>
      </w:pPr>
    </w:p>
    <w:p w:rsidR="00B81F43" w:rsidRDefault="00B81F43" w:rsidP="00B81F43">
      <w:pPr>
        <w:pStyle w:val="1"/>
        <w:spacing w:before="0" w:beforeAutospacing="0" w:after="0" w:afterAutospacing="0"/>
        <w:contextualSpacing/>
        <w:jc w:val="right"/>
        <w:rPr>
          <w:b w:val="0"/>
          <w:sz w:val="28"/>
          <w:szCs w:val="28"/>
        </w:rPr>
      </w:pPr>
      <w:r w:rsidRPr="00825744">
        <w:rPr>
          <w:b w:val="0"/>
          <w:sz w:val="28"/>
          <w:szCs w:val="28"/>
        </w:rPr>
        <w:t xml:space="preserve">Приложение </w:t>
      </w:r>
      <w:r>
        <w:rPr>
          <w:b w:val="0"/>
          <w:sz w:val="28"/>
          <w:szCs w:val="28"/>
        </w:rPr>
        <w:t>№</w:t>
      </w:r>
      <w:r w:rsidR="000B78BF">
        <w:rPr>
          <w:b w:val="0"/>
          <w:sz w:val="28"/>
          <w:szCs w:val="28"/>
        </w:rPr>
        <w:t>3</w:t>
      </w:r>
    </w:p>
    <w:p w:rsidR="00B81F43" w:rsidRDefault="00B81F43" w:rsidP="00B81F43">
      <w:pPr>
        <w:pStyle w:val="1"/>
        <w:spacing w:before="0" w:beforeAutospacing="0" w:after="0" w:afterAutospacing="0"/>
        <w:contextualSpacing/>
        <w:jc w:val="right"/>
        <w:rPr>
          <w:b w:val="0"/>
          <w:sz w:val="28"/>
          <w:szCs w:val="28"/>
        </w:rPr>
      </w:pPr>
      <w:r w:rsidRPr="00825744">
        <w:rPr>
          <w:b w:val="0"/>
          <w:sz w:val="28"/>
          <w:szCs w:val="28"/>
        </w:rPr>
        <w:t>к постановлению администрации</w:t>
      </w:r>
      <w:r>
        <w:rPr>
          <w:b w:val="0"/>
          <w:sz w:val="28"/>
          <w:szCs w:val="28"/>
        </w:rPr>
        <w:t xml:space="preserve"> </w:t>
      </w:r>
    </w:p>
    <w:p w:rsidR="00B81F43" w:rsidRDefault="00B81F43" w:rsidP="00B81F43">
      <w:pPr>
        <w:pStyle w:val="1"/>
        <w:spacing w:before="0" w:beforeAutospacing="0" w:after="0" w:afterAutospacing="0"/>
        <w:contextualSpacing/>
        <w:jc w:val="right"/>
        <w:rPr>
          <w:b w:val="0"/>
          <w:sz w:val="28"/>
          <w:szCs w:val="28"/>
        </w:rPr>
      </w:pPr>
      <w:r w:rsidRPr="00825744">
        <w:rPr>
          <w:b w:val="0"/>
          <w:sz w:val="28"/>
          <w:szCs w:val="28"/>
        </w:rPr>
        <w:t xml:space="preserve">муниципального образования </w:t>
      </w:r>
      <w:r>
        <w:rPr>
          <w:b w:val="0"/>
          <w:sz w:val="28"/>
          <w:szCs w:val="28"/>
        </w:rPr>
        <w:t>«</w:t>
      </w:r>
      <w:r w:rsidRPr="00825744">
        <w:rPr>
          <w:b w:val="0"/>
          <w:sz w:val="28"/>
          <w:szCs w:val="28"/>
        </w:rPr>
        <w:t>Майкопский район</w:t>
      </w:r>
      <w:r>
        <w:rPr>
          <w:b w:val="0"/>
          <w:sz w:val="28"/>
          <w:szCs w:val="28"/>
        </w:rPr>
        <w:t>»</w:t>
      </w:r>
      <w:r w:rsidRPr="00825744">
        <w:rPr>
          <w:b w:val="0"/>
          <w:sz w:val="28"/>
          <w:szCs w:val="28"/>
        </w:rPr>
        <w:t xml:space="preserve"> </w:t>
      </w:r>
    </w:p>
    <w:p w:rsidR="00B81F43" w:rsidRPr="00825744" w:rsidRDefault="00B81F43" w:rsidP="00B81F43">
      <w:pPr>
        <w:pStyle w:val="1"/>
        <w:spacing w:before="0" w:beforeAutospacing="0" w:after="0" w:afterAutospacing="0"/>
        <w:contextualSpacing/>
        <w:jc w:val="right"/>
        <w:rPr>
          <w:b w:val="0"/>
          <w:sz w:val="28"/>
          <w:szCs w:val="28"/>
        </w:rPr>
      </w:pPr>
      <w:r w:rsidRPr="00825744">
        <w:rPr>
          <w:b w:val="0"/>
          <w:sz w:val="28"/>
          <w:szCs w:val="28"/>
        </w:rPr>
        <w:t xml:space="preserve">от </w:t>
      </w:r>
      <w:r>
        <w:rPr>
          <w:b w:val="0"/>
          <w:sz w:val="28"/>
          <w:szCs w:val="28"/>
        </w:rPr>
        <w:t>_______________</w:t>
      </w:r>
      <w:r w:rsidRPr="00825744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№</w:t>
      </w:r>
      <w:r w:rsidRPr="00825744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_______</w:t>
      </w:r>
    </w:p>
    <w:p w:rsidR="00B81F43" w:rsidRDefault="00B81F43" w:rsidP="00B81F43">
      <w:pPr>
        <w:pStyle w:val="1"/>
        <w:spacing w:before="0" w:beforeAutospacing="0" w:after="0" w:afterAutospacing="0"/>
        <w:contextualSpacing/>
        <w:jc w:val="right"/>
        <w:rPr>
          <w:b w:val="0"/>
          <w:sz w:val="28"/>
          <w:szCs w:val="28"/>
        </w:rPr>
      </w:pPr>
    </w:p>
    <w:p w:rsidR="00B81F43" w:rsidRDefault="00B81F43" w:rsidP="00B81F43">
      <w:pPr>
        <w:pStyle w:val="1"/>
        <w:spacing w:before="0" w:beforeAutospacing="0" w:after="0" w:afterAutospacing="0"/>
        <w:contextualSpacing/>
        <w:jc w:val="right"/>
        <w:rPr>
          <w:b w:val="0"/>
          <w:sz w:val="28"/>
          <w:szCs w:val="28"/>
        </w:rPr>
      </w:pPr>
      <w:r w:rsidRPr="00825744">
        <w:rPr>
          <w:b w:val="0"/>
          <w:sz w:val="28"/>
          <w:szCs w:val="28"/>
        </w:rPr>
        <w:t xml:space="preserve">Приложение </w:t>
      </w:r>
      <w:r>
        <w:rPr>
          <w:b w:val="0"/>
          <w:sz w:val="28"/>
          <w:szCs w:val="28"/>
        </w:rPr>
        <w:t xml:space="preserve">№2 </w:t>
      </w:r>
    </w:p>
    <w:p w:rsidR="00B81F43" w:rsidRDefault="00B81F43" w:rsidP="00B81F43">
      <w:pPr>
        <w:pStyle w:val="1"/>
        <w:spacing w:before="0" w:beforeAutospacing="0" w:after="0" w:afterAutospacing="0"/>
        <w:contextualSpacing/>
        <w:jc w:val="right"/>
        <w:rPr>
          <w:b w:val="0"/>
          <w:sz w:val="28"/>
          <w:szCs w:val="28"/>
        </w:rPr>
      </w:pPr>
      <w:r w:rsidRPr="00825744">
        <w:rPr>
          <w:b w:val="0"/>
          <w:sz w:val="28"/>
          <w:szCs w:val="28"/>
        </w:rPr>
        <w:t xml:space="preserve">к </w:t>
      </w:r>
      <w:r w:rsidRPr="006B6686">
        <w:rPr>
          <w:b w:val="0"/>
          <w:sz w:val="28"/>
          <w:szCs w:val="28"/>
        </w:rPr>
        <w:t xml:space="preserve">муниципальной программе </w:t>
      </w:r>
    </w:p>
    <w:p w:rsidR="00B81F43" w:rsidRDefault="00B81F43" w:rsidP="00B81F43">
      <w:pPr>
        <w:pStyle w:val="1"/>
        <w:spacing w:before="0" w:beforeAutospacing="0" w:after="0" w:afterAutospacing="0"/>
        <w:contextualSpacing/>
        <w:jc w:val="right"/>
        <w:rPr>
          <w:b w:val="0"/>
          <w:sz w:val="28"/>
          <w:szCs w:val="28"/>
        </w:rPr>
      </w:pPr>
      <w:r w:rsidRPr="006B6686">
        <w:rPr>
          <w:b w:val="0"/>
          <w:sz w:val="28"/>
          <w:szCs w:val="28"/>
        </w:rPr>
        <w:t xml:space="preserve"> «Развитие образования</w:t>
      </w:r>
      <w:r>
        <w:rPr>
          <w:b w:val="0"/>
          <w:sz w:val="28"/>
          <w:szCs w:val="28"/>
        </w:rPr>
        <w:t>»</w:t>
      </w:r>
    </w:p>
    <w:p w:rsidR="00B81F43" w:rsidRPr="00825744" w:rsidRDefault="00B81F43" w:rsidP="00B81F43">
      <w:pPr>
        <w:pStyle w:val="1"/>
        <w:spacing w:before="0" w:beforeAutospacing="0" w:after="0" w:afterAutospacing="0"/>
        <w:contextualSpacing/>
        <w:jc w:val="right"/>
        <w:rPr>
          <w:b w:val="0"/>
          <w:sz w:val="28"/>
          <w:szCs w:val="28"/>
        </w:rPr>
      </w:pPr>
    </w:p>
    <w:p w:rsidR="00B81F43" w:rsidRPr="00177C20" w:rsidRDefault="00B81F43" w:rsidP="00B81F43">
      <w:pPr>
        <w:pStyle w:val="1"/>
        <w:spacing w:before="0" w:beforeAutospacing="0" w:after="0" w:afterAutospacing="0"/>
        <w:jc w:val="center"/>
        <w:rPr>
          <w:b w:val="0"/>
          <w:sz w:val="28"/>
          <w:szCs w:val="28"/>
        </w:rPr>
      </w:pPr>
      <w:r w:rsidRPr="004B649A">
        <w:rPr>
          <w:b w:val="0"/>
          <w:sz w:val="28"/>
          <w:szCs w:val="28"/>
        </w:rPr>
        <w:t>Перечень основных мероприятий муниципальной программы «Развитие образования»</w:t>
      </w:r>
    </w:p>
    <w:tbl>
      <w:tblPr>
        <w:tblW w:w="15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9"/>
        <w:gridCol w:w="28"/>
        <w:gridCol w:w="2098"/>
        <w:gridCol w:w="29"/>
        <w:gridCol w:w="1477"/>
        <w:gridCol w:w="53"/>
        <w:gridCol w:w="1364"/>
        <w:gridCol w:w="54"/>
        <w:gridCol w:w="3034"/>
        <w:gridCol w:w="84"/>
        <w:gridCol w:w="3715"/>
      </w:tblGrid>
      <w:tr w:rsidR="00B81F43" w:rsidRPr="005E467F" w:rsidTr="00B81F43">
        <w:tc>
          <w:tcPr>
            <w:tcW w:w="33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B81F43" w:rsidRPr="005E467F" w:rsidRDefault="00B81F43" w:rsidP="00B81F43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67F">
              <w:rPr>
                <w:rFonts w:ascii="Times New Roman" w:hAnsi="Times New Roman" w:cs="Times New Roman"/>
                <w:sz w:val="20"/>
                <w:szCs w:val="20"/>
              </w:rPr>
              <w:t>Наименование основного мероприятия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81F43" w:rsidRPr="005E467F" w:rsidRDefault="00B81F43" w:rsidP="00B81F43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67F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, соисполнитель, участник</w:t>
            </w:r>
          </w:p>
        </w:tc>
        <w:tc>
          <w:tcPr>
            <w:tcW w:w="289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81F43" w:rsidRPr="005E467F" w:rsidRDefault="00B81F43" w:rsidP="00B81F43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67F">
              <w:rPr>
                <w:rFonts w:ascii="Times New Roman" w:hAnsi="Times New Roman" w:cs="Times New Roman"/>
                <w:sz w:val="20"/>
                <w:szCs w:val="20"/>
              </w:rPr>
              <w:t>Срок</w:t>
            </w:r>
          </w:p>
        </w:tc>
        <w:tc>
          <w:tcPr>
            <w:tcW w:w="30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B81F43" w:rsidRPr="005E467F" w:rsidRDefault="00B81F43" w:rsidP="00B81F43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67F">
              <w:rPr>
                <w:rFonts w:ascii="Times New Roman" w:hAnsi="Times New Roman" w:cs="Times New Roman"/>
                <w:sz w:val="20"/>
                <w:szCs w:val="20"/>
              </w:rPr>
              <w:t>Ожидаемый непосредственный результат</w:t>
            </w:r>
          </w:p>
        </w:tc>
        <w:tc>
          <w:tcPr>
            <w:tcW w:w="37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81F43" w:rsidRPr="005E467F" w:rsidRDefault="00B81F43" w:rsidP="00B81F43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67F">
              <w:rPr>
                <w:rFonts w:ascii="Times New Roman" w:hAnsi="Times New Roman" w:cs="Times New Roman"/>
                <w:sz w:val="20"/>
                <w:szCs w:val="20"/>
              </w:rPr>
              <w:t>Связь с целевыми показателями (индикаторами) муниципальной программы (подпрограммы)</w:t>
            </w:r>
          </w:p>
        </w:tc>
      </w:tr>
      <w:tr w:rsidR="00B81F43" w:rsidRPr="005E467F" w:rsidTr="00B81F43">
        <w:tc>
          <w:tcPr>
            <w:tcW w:w="3397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</w:tcPr>
          <w:p w:rsidR="00B81F43" w:rsidRPr="005E467F" w:rsidRDefault="00B81F43" w:rsidP="00B81F43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81F43" w:rsidRPr="005E467F" w:rsidRDefault="00B81F43" w:rsidP="00B81F43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81F43" w:rsidRPr="005E467F" w:rsidRDefault="00B81F43" w:rsidP="00B81F43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67F">
              <w:rPr>
                <w:rFonts w:ascii="Times New Roman" w:hAnsi="Times New Roman" w:cs="Times New Roman"/>
                <w:sz w:val="20"/>
                <w:szCs w:val="20"/>
              </w:rPr>
              <w:t>начала</w:t>
            </w:r>
          </w:p>
          <w:p w:rsidR="00B81F43" w:rsidRPr="005E467F" w:rsidRDefault="00B81F43" w:rsidP="00B81F43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67F">
              <w:rPr>
                <w:rFonts w:ascii="Times New Roman" w:hAnsi="Times New Roman" w:cs="Times New Roman"/>
                <w:sz w:val="20"/>
                <w:szCs w:val="20"/>
              </w:rPr>
              <w:t>реализаци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81F43" w:rsidRPr="005E467F" w:rsidRDefault="00B81F43" w:rsidP="00B81F43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67F">
              <w:rPr>
                <w:rFonts w:ascii="Times New Roman" w:hAnsi="Times New Roman" w:cs="Times New Roman"/>
                <w:sz w:val="20"/>
                <w:szCs w:val="20"/>
              </w:rPr>
              <w:t>окончания</w:t>
            </w:r>
          </w:p>
          <w:p w:rsidR="00B81F43" w:rsidRPr="005E467F" w:rsidRDefault="00B81F43" w:rsidP="00B81F43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67F">
              <w:rPr>
                <w:rFonts w:ascii="Times New Roman" w:hAnsi="Times New Roman" w:cs="Times New Roman"/>
                <w:sz w:val="20"/>
                <w:szCs w:val="20"/>
              </w:rPr>
              <w:t>реализации</w:t>
            </w:r>
          </w:p>
        </w:tc>
        <w:tc>
          <w:tcPr>
            <w:tcW w:w="3088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</w:tcPr>
          <w:p w:rsidR="00B81F43" w:rsidRPr="005E467F" w:rsidRDefault="00B81F43" w:rsidP="00B81F43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1F43" w:rsidRPr="005E467F" w:rsidRDefault="00B81F43" w:rsidP="00B81F43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1F43" w:rsidRPr="005E467F" w:rsidTr="00B81F43">
        <w:tc>
          <w:tcPr>
            <w:tcW w:w="339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81F43" w:rsidRPr="005E467F" w:rsidRDefault="00B81F43" w:rsidP="00B81F43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67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81F43" w:rsidRPr="005E467F" w:rsidRDefault="00B81F43" w:rsidP="00B81F43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67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81F43" w:rsidRPr="005E467F" w:rsidRDefault="00B81F43" w:rsidP="00B81F43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67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81F43" w:rsidRPr="005E467F" w:rsidRDefault="00B81F43" w:rsidP="00B81F43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67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08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81F43" w:rsidRPr="005E467F" w:rsidRDefault="00B81F43" w:rsidP="00B81F43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67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7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81F43" w:rsidRPr="005E467F" w:rsidRDefault="00B81F43" w:rsidP="00B81F43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67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B81F43" w:rsidRPr="005E467F" w:rsidTr="00B81F43">
        <w:tc>
          <w:tcPr>
            <w:tcW w:w="1530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43" w:rsidRPr="005E467F" w:rsidRDefault="00B81F43" w:rsidP="00B81F4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5E467F">
              <w:rPr>
                <w:rFonts w:ascii="Times New Roman" w:hAnsi="Times New Roman" w:cs="Times New Roman"/>
                <w:sz w:val="20"/>
                <w:szCs w:val="20"/>
              </w:rPr>
              <w:t>Цель муниципальной программы: развитие доступной и качественной системой образования, способствующей самореализации жителей</w:t>
            </w:r>
          </w:p>
        </w:tc>
      </w:tr>
      <w:tr w:rsidR="00B81F43" w:rsidRPr="005E467F" w:rsidTr="00B81F43">
        <w:tc>
          <w:tcPr>
            <w:tcW w:w="1530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43" w:rsidRPr="005E467F" w:rsidRDefault="00B81F43" w:rsidP="00B81F4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5E467F">
              <w:rPr>
                <w:rFonts w:ascii="Times New Roman" w:hAnsi="Times New Roman" w:cs="Times New Roman"/>
                <w:sz w:val="20"/>
                <w:szCs w:val="20"/>
              </w:rPr>
              <w:t>Задача 1 муниципальной программы: повышение доступности и качества дошкольного образования</w:t>
            </w:r>
          </w:p>
        </w:tc>
      </w:tr>
      <w:tr w:rsidR="00B81F43" w:rsidRPr="005E467F" w:rsidTr="00B81F43">
        <w:tc>
          <w:tcPr>
            <w:tcW w:w="1530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43" w:rsidRPr="005E467F" w:rsidRDefault="00B81F43" w:rsidP="00B81F4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5E467F">
              <w:rPr>
                <w:rFonts w:ascii="Times New Roman" w:hAnsi="Times New Roman" w:cs="Times New Roman"/>
                <w:sz w:val="20"/>
                <w:szCs w:val="20"/>
              </w:rPr>
              <w:t>Целевой показатель (индикатор) муниципальной программы: доля детей в возрасте 1-6 лет, стоящих на учете для определения в организации дошкольного образования, в общей численности детей в возрасте 1-6 лет</w:t>
            </w:r>
          </w:p>
        </w:tc>
      </w:tr>
      <w:tr w:rsidR="00B81F43" w:rsidRPr="005E467F" w:rsidTr="00B81F43">
        <w:tc>
          <w:tcPr>
            <w:tcW w:w="1530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43" w:rsidRPr="005E467F" w:rsidRDefault="00B81F43" w:rsidP="00B81F4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5E467F">
              <w:rPr>
                <w:rFonts w:ascii="Times New Roman" w:hAnsi="Times New Roman" w:cs="Times New Roman"/>
                <w:sz w:val="20"/>
                <w:szCs w:val="20"/>
              </w:rPr>
              <w:t>Подпрограмма «Развитие дошкольного образования»</w:t>
            </w:r>
          </w:p>
        </w:tc>
      </w:tr>
      <w:tr w:rsidR="00B81F43" w:rsidRPr="005E467F" w:rsidTr="00B81F43">
        <w:tc>
          <w:tcPr>
            <w:tcW w:w="1530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43" w:rsidRPr="005E467F" w:rsidRDefault="00B81F43" w:rsidP="00B81F43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5E467F">
              <w:rPr>
                <w:rFonts w:ascii="Times New Roman" w:hAnsi="Times New Roman" w:cs="Times New Roman"/>
                <w:sz w:val="20"/>
                <w:szCs w:val="20"/>
              </w:rPr>
              <w:t>Цель 1 подпрограммы: повышение доступности и качества дошкольного образования</w:t>
            </w:r>
          </w:p>
        </w:tc>
      </w:tr>
      <w:tr w:rsidR="00B81F43" w:rsidRPr="005E467F" w:rsidTr="00B81F43">
        <w:tc>
          <w:tcPr>
            <w:tcW w:w="1530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43" w:rsidRPr="005E467F" w:rsidRDefault="00B81F43" w:rsidP="00B81F43">
            <w:pPr>
              <w:pStyle w:val="ad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E467F">
              <w:rPr>
                <w:rFonts w:ascii="Times New Roman" w:hAnsi="Times New Roman" w:cs="Times New Roman"/>
                <w:sz w:val="20"/>
                <w:szCs w:val="20"/>
              </w:rPr>
              <w:t>Задача 1 подпрограммы: совершенствование материально-технической базы, позволяющей реализовать Федеральный государственный образовательный стандарт дошкольного образования</w:t>
            </w:r>
          </w:p>
        </w:tc>
      </w:tr>
      <w:tr w:rsidR="00B81F43" w:rsidRPr="005E467F" w:rsidTr="00B81F43">
        <w:tc>
          <w:tcPr>
            <w:tcW w:w="3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1F43" w:rsidRPr="005E467F" w:rsidRDefault="00B81F43" w:rsidP="00B81F4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5E467F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.1. Обеспечение деятельности подведомственных учреждений (субсидии на финансовое обеспечение муниципального задания).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81F43" w:rsidRPr="005E467F" w:rsidRDefault="00B81F43" w:rsidP="00B81F4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5E467F">
              <w:rPr>
                <w:rFonts w:ascii="Times New Roman" w:hAnsi="Times New Roman" w:cs="Times New Roman"/>
                <w:sz w:val="20"/>
                <w:szCs w:val="20"/>
              </w:rPr>
              <w:t>муниципальные дошкольные образовательные организации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1F43" w:rsidRPr="005E467F" w:rsidRDefault="00B81F43" w:rsidP="00B81F43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5E467F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1F43" w:rsidRPr="005E467F" w:rsidRDefault="00B81F43" w:rsidP="009F162A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5E467F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9F162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1F43" w:rsidRPr="005E467F" w:rsidRDefault="00B81F43" w:rsidP="00B81F43">
            <w:pPr>
              <w:pStyle w:val="ad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E467F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подведомственных учреждений.</w:t>
            </w:r>
          </w:p>
          <w:p w:rsidR="00B81F43" w:rsidRPr="005E467F" w:rsidRDefault="00B81F43" w:rsidP="00B81F43">
            <w:pPr>
              <w:pStyle w:val="ad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E467F">
              <w:rPr>
                <w:rFonts w:ascii="Times New Roman" w:hAnsi="Times New Roman" w:cs="Times New Roman"/>
                <w:sz w:val="20"/>
                <w:szCs w:val="20"/>
              </w:rPr>
              <w:t>Обеспечение соответствия среднемесячной номинальной начисленной заработной платы педагогических работников дошкольных образовательных организаций уровню среднемесячной заработной плате в сфере общего образования в Республике Адыгея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43" w:rsidRPr="005E467F" w:rsidRDefault="00B81F43" w:rsidP="00B81F43">
            <w:pPr>
              <w:pStyle w:val="ad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E467F">
              <w:rPr>
                <w:rFonts w:ascii="Times New Roman" w:hAnsi="Times New Roman" w:cs="Times New Roman"/>
                <w:sz w:val="20"/>
                <w:szCs w:val="20"/>
              </w:rPr>
              <w:t>8. отношение среднемесячной номинальной начисленной заработной платы педагогических работников дошкольных образовательных организаций к среднемесячной заработной плате в сфере общего образования в Республике Адыгея</w:t>
            </w:r>
          </w:p>
        </w:tc>
      </w:tr>
      <w:tr w:rsidR="00B81F43" w:rsidRPr="005E467F" w:rsidTr="00B81F43">
        <w:tc>
          <w:tcPr>
            <w:tcW w:w="3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1F43" w:rsidRPr="005E467F" w:rsidRDefault="00B81F43" w:rsidP="00B81F4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5E467F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1.2. </w:t>
            </w:r>
            <w:r w:rsidRPr="005E467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крепление и развитие материально-технической базы подведомственных учреждений.</w:t>
            </w: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</w:tcBorders>
          </w:tcPr>
          <w:p w:rsidR="00B81F43" w:rsidRPr="005E467F" w:rsidRDefault="00B81F43" w:rsidP="00B81F43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1F43" w:rsidRPr="005E467F" w:rsidRDefault="00B81F43" w:rsidP="00B81F43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5E467F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1F43" w:rsidRPr="005E467F" w:rsidRDefault="00B81F43" w:rsidP="009F162A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5E467F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9F162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1F43" w:rsidRPr="005E467F" w:rsidRDefault="00B81F43" w:rsidP="00B81F43">
            <w:pPr>
              <w:pStyle w:val="ad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E467F">
              <w:rPr>
                <w:rFonts w:ascii="Times New Roman" w:hAnsi="Times New Roman" w:cs="Times New Roman"/>
                <w:sz w:val="20"/>
                <w:szCs w:val="20"/>
              </w:rPr>
              <w:t>Закупка оборудования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43" w:rsidRPr="005E467F" w:rsidRDefault="00B81F43" w:rsidP="00B81F43">
            <w:pPr>
              <w:pStyle w:val="ad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E467F">
              <w:rPr>
                <w:rFonts w:ascii="Times New Roman" w:hAnsi="Times New Roman" w:cs="Times New Roman"/>
                <w:sz w:val="20"/>
                <w:szCs w:val="20"/>
              </w:rPr>
              <w:t xml:space="preserve">3. доля дошкольных образовательных </w:t>
            </w:r>
            <w:r w:rsidRPr="005E467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ганизаций, в которых проведены мероприятия по укреплению материально-технической базы, к общему числу дошкольных образовательных организаций</w:t>
            </w:r>
          </w:p>
        </w:tc>
      </w:tr>
      <w:tr w:rsidR="00B81F43" w:rsidRPr="005E467F" w:rsidTr="00B81F43">
        <w:tc>
          <w:tcPr>
            <w:tcW w:w="3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1F43" w:rsidRPr="005E467F" w:rsidRDefault="00B81F43" w:rsidP="00B81F4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5E467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новное мероприятие 1.3.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.</w:t>
            </w: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</w:tcBorders>
          </w:tcPr>
          <w:p w:rsidR="00B81F43" w:rsidRPr="005E467F" w:rsidRDefault="00B81F43" w:rsidP="00B81F43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1F43" w:rsidRPr="005E467F" w:rsidRDefault="00B81F43" w:rsidP="00B81F43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5E467F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1F43" w:rsidRPr="005E467F" w:rsidRDefault="00B81F43" w:rsidP="009F162A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5E467F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9F162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1F43" w:rsidRPr="005E467F" w:rsidRDefault="00B81F43" w:rsidP="00B81F43">
            <w:pPr>
              <w:pStyle w:val="ad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E467F">
              <w:rPr>
                <w:rFonts w:ascii="Times New Roman" w:hAnsi="Times New Roman" w:cs="Times New Roman"/>
                <w:sz w:val="20"/>
                <w:szCs w:val="20"/>
              </w:rPr>
              <w:t>Предоставление услуг дошкольного образования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43" w:rsidRPr="005E467F" w:rsidRDefault="00B81F43" w:rsidP="00B81F43">
            <w:pPr>
              <w:pStyle w:val="ad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E467F">
              <w:rPr>
                <w:rFonts w:ascii="Times New Roman" w:hAnsi="Times New Roman" w:cs="Times New Roman"/>
                <w:sz w:val="20"/>
                <w:szCs w:val="20"/>
              </w:rPr>
              <w:t>1. Доля детей в возрасте от 2 месяцев до 3 лет, охваченных дошкольным образованием, к общей численности детей в возрасте от 2 месяцев до 3 лет;</w:t>
            </w:r>
          </w:p>
          <w:p w:rsidR="00B81F43" w:rsidRPr="005E467F" w:rsidRDefault="00B81F43" w:rsidP="00B81F43">
            <w:pPr>
              <w:pStyle w:val="ad"/>
              <w:jc w:val="left"/>
              <w:rPr>
                <w:sz w:val="20"/>
                <w:szCs w:val="20"/>
              </w:rPr>
            </w:pPr>
            <w:r w:rsidRPr="005E467F">
              <w:rPr>
                <w:rFonts w:ascii="Times New Roman" w:hAnsi="Times New Roman" w:cs="Times New Roman"/>
                <w:sz w:val="20"/>
                <w:szCs w:val="20"/>
              </w:rPr>
              <w:t>2. доля детей в возрасте от 3 до 7 лет охваченных дошкольным образованием, к общей численности детей в возрасте от 3 до 7 лет</w:t>
            </w:r>
          </w:p>
        </w:tc>
      </w:tr>
      <w:tr w:rsidR="00B81F43" w:rsidRPr="005E467F" w:rsidTr="00B81F43">
        <w:tc>
          <w:tcPr>
            <w:tcW w:w="3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1F43" w:rsidRPr="005E467F" w:rsidRDefault="00B81F43" w:rsidP="00B81F4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5E467F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.4. Обеспечение мер безопасности (пожарной, антитеррористической) в муниципальных учреждениях.</w:t>
            </w: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</w:tcBorders>
          </w:tcPr>
          <w:p w:rsidR="00B81F43" w:rsidRPr="005E467F" w:rsidRDefault="00B81F43" w:rsidP="00B81F43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1F43" w:rsidRPr="005E467F" w:rsidRDefault="00B81F43" w:rsidP="00B81F43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5E467F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1F43" w:rsidRPr="005E467F" w:rsidRDefault="00B81F43" w:rsidP="009F162A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5E467F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9F162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1F43" w:rsidRPr="005E467F" w:rsidRDefault="00B81F43" w:rsidP="00B81F4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5E467F">
              <w:rPr>
                <w:rFonts w:ascii="Times New Roman" w:hAnsi="Times New Roman" w:cs="Times New Roman"/>
                <w:sz w:val="20"/>
                <w:szCs w:val="20"/>
              </w:rPr>
              <w:t>Закупка оборудования и выполнение работ по обеспечению мер безопасности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43" w:rsidRPr="005E467F" w:rsidRDefault="00B81F43" w:rsidP="00B81F43">
            <w:pPr>
              <w:pStyle w:val="ad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E467F">
              <w:rPr>
                <w:rFonts w:ascii="Times New Roman" w:hAnsi="Times New Roman" w:cs="Times New Roman"/>
                <w:sz w:val="20"/>
                <w:szCs w:val="20"/>
              </w:rPr>
              <w:t>4. доля дошкольных образовательных организаций, в которых обеспечены меры пожарной безопасности, к общему числу дошкольных образовательных организаций;</w:t>
            </w:r>
          </w:p>
          <w:p w:rsidR="00B81F43" w:rsidRPr="005E467F" w:rsidRDefault="00B81F43" w:rsidP="00B81F43">
            <w:pPr>
              <w:pStyle w:val="ad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E467F">
              <w:rPr>
                <w:rFonts w:ascii="Times New Roman" w:hAnsi="Times New Roman" w:cs="Times New Roman"/>
                <w:sz w:val="20"/>
                <w:szCs w:val="20"/>
              </w:rPr>
              <w:t>5. доля дошкольных образовательных организаций, в которых обеспечены меры антитеррористической безопасности, к общему числу дошкольных образовательных организаций</w:t>
            </w:r>
          </w:p>
        </w:tc>
      </w:tr>
      <w:tr w:rsidR="00B81F43" w:rsidRPr="005E467F" w:rsidTr="00B81F43">
        <w:tc>
          <w:tcPr>
            <w:tcW w:w="3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1F43" w:rsidRPr="005E467F" w:rsidRDefault="00B81F43" w:rsidP="00B81F4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5E467F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.5. Предоставление компенсации родительской платы за присмотр и уход за детьми, посещающими дошкольные образовательные учреждения, реализующие образовательные программы дошкольного образования.</w:t>
            </w: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</w:tcBorders>
          </w:tcPr>
          <w:p w:rsidR="00B81F43" w:rsidRPr="005E467F" w:rsidRDefault="00B81F43" w:rsidP="00B81F43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1F43" w:rsidRPr="005E467F" w:rsidRDefault="00B81F43" w:rsidP="00B81F43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5E467F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1F43" w:rsidRPr="005E467F" w:rsidRDefault="00B81F43" w:rsidP="009F162A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5E467F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9F162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1F43" w:rsidRPr="005E467F" w:rsidRDefault="00B81F43" w:rsidP="00B81F43">
            <w:pPr>
              <w:pStyle w:val="ad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E467F">
              <w:rPr>
                <w:rFonts w:ascii="Times New Roman" w:hAnsi="Times New Roman" w:cs="Times New Roman"/>
                <w:sz w:val="20"/>
                <w:szCs w:val="20"/>
              </w:rPr>
              <w:t>Предоставление родителям компенсации за присмотр и уход за детьми, посещающими дошкольные образовательные учреждения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43" w:rsidRPr="005E467F" w:rsidRDefault="00B81F43" w:rsidP="00B81F43">
            <w:pPr>
              <w:spacing w:after="0" w:line="240" w:lineRule="auto"/>
              <w:rPr>
                <w:sz w:val="20"/>
                <w:szCs w:val="20"/>
              </w:rPr>
            </w:pPr>
            <w:r w:rsidRPr="005E467F">
              <w:rPr>
                <w:rFonts w:ascii="Times New Roman" w:hAnsi="Times New Roman"/>
                <w:sz w:val="20"/>
                <w:szCs w:val="20"/>
              </w:rPr>
              <w:t>6. доля родителей, которым предоставлена компенсация родительской платы за присмотр и уход за детьми, посещающими дошкольные образовательные учреждения, реализующие образовательные программы дошкольного образования, от общего числа нуждающихся</w:t>
            </w:r>
          </w:p>
        </w:tc>
      </w:tr>
      <w:tr w:rsidR="00B81F43" w:rsidRPr="005E467F" w:rsidTr="00B81F43">
        <w:trPr>
          <w:trHeight w:val="653"/>
        </w:trPr>
        <w:tc>
          <w:tcPr>
            <w:tcW w:w="3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1F43" w:rsidRPr="005E467F" w:rsidRDefault="00B81F43" w:rsidP="00B81F4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5E467F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1.6. </w:t>
            </w:r>
          </w:p>
          <w:p w:rsidR="00B81F43" w:rsidRPr="005E467F" w:rsidRDefault="00B81F43" w:rsidP="00B81F4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5E467F">
              <w:rPr>
                <w:rFonts w:ascii="Times New Roman" w:hAnsi="Times New Roman" w:cs="Times New Roman"/>
                <w:sz w:val="20"/>
                <w:szCs w:val="20"/>
              </w:rPr>
              <w:t>Создание дополнительных мест для детей в дошкольных образовательных организациях.</w:t>
            </w: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</w:tcBorders>
          </w:tcPr>
          <w:p w:rsidR="00B81F43" w:rsidRPr="005E467F" w:rsidRDefault="00B81F43" w:rsidP="00B81F4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1F43" w:rsidRPr="005E467F" w:rsidRDefault="00B81F43" w:rsidP="00B81F43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5E467F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1F43" w:rsidRPr="005E467F" w:rsidRDefault="00B81F43" w:rsidP="009F162A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5E467F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9F162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1F43" w:rsidRPr="005E467F" w:rsidRDefault="00B81F43" w:rsidP="00B81F4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5E467F"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ство дошкольных образовательных </w:t>
            </w:r>
            <w:proofErr w:type="gramStart"/>
            <w:r w:rsidRPr="005E467F">
              <w:rPr>
                <w:rFonts w:ascii="Times New Roman" w:hAnsi="Times New Roman" w:cs="Times New Roman"/>
                <w:sz w:val="20"/>
                <w:szCs w:val="20"/>
              </w:rPr>
              <w:t>организациях</w:t>
            </w:r>
            <w:proofErr w:type="gramEnd"/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43" w:rsidRPr="005E467F" w:rsidRDefault="00B81F43" w:rsidP="00B81F43">
            <w:pPr>
              <w:spacing w:after="0" w:line="240" w:lineRule="auto"/>
              <w:rPr>
                <w:sz w:val="20"/>
                <w:szCs w:val="20"/>
              </w:rPr>
            </w:pPr>
            <w:r w:rsidRPr="005E467F">
              <w:rPr>
                <w:rFonts w:ascii="Times New Roman" w:hAnsi="Times New Roman"/>
                <w:sz w:val="20"/>
                <w:szCs w:val="20"/>
              </w:rPr>
              <w:t>7. количество созданных дополнительных мест для детей в дошкольных образовательных организациях</w:t>
            </w:r>
          </w:p>
        </w:tc>
      </w:tr>
      <w:tr w:rsidR="00B81F43" w:rsidRPr="005E467F" w:rsidTr="00B81F43">
        <w:tc>
          <w:tcPr>
            <w:tcW w:w="3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1F43" w:rsidRPr="005E467F" w:rsidRDefault="00B81F43" w:rsidP="00B81F4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5E467F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1.7. </w:t>
            </w:r>
          </w:p>
          <w:p w:rsidR="00B81F43" w:rsidRPr="005E467F" w:rsidRDefault="00B81F43" w:rsidP="00B81F4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5E467F">
              <w:rPr>
                <w:rFonts w:ascii="Times New Roman" w:hAnsi="Times New Roman" w:cs="Times New Roman"/>
                <w:sz w:val="20"/>
                <w:szCs w:val="20"/>
              </w:rPr>
              <w:t>Предоставление компенсации на оплату жилищно-коммунальных услуг педагогическим работникам дошкольных учреждений</w:t>
            </w: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81F43" w:rsidRPr="005E467F" w:rsidRDefault="00B81F43" w:rsidP="00B81F4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1F43" w:rsidRPr="005E467F" w:rsidRDefault="00B81F43" w:rsidP="00B81F43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5E467F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1F43" w:rsidRPr="005E467F" w:rsidRDefault="00B81F43" w:rsidP="009F162A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5E467F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9F162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1F43" w:rsidRPr="005E467F" w:rsidRDefault="00B81F43" w:rsidP="00B81F4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5E467F">
              <w:rPr>
                <w:rFonts w:ascii="Times New Roman" w:hAnsi="Times New Roman" w:cs="Times New Roman"/>
                <w:sz w:val="20"/>
                <w:szCs w:val="20"/>
              </w:rPr>
              <w:t>Оказание поддержки педагогическим работникам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43" w:rsidRPr="005E467F" w:rsidRDefault="00B81F43" w:rsidP="00B81F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67F">
              <w:rPr>
                <w:rFonts w:ascii="Times New Roman" w:hAnsi="Times New Roman"/>
                <w:sz w:val="20"/>
                <w:szCs w:val="20"/>
              </w:rPr>
              <w:t>8. доля педагогических работников, которым предоставлена компенсация на оплату жилищно-коммунальных услуг</w:t>
            </w:r>
          </w:p>
        </w:tc>
      </w:tr>
      <w:tr w:rsidR="00B81F43" w:rsidRPr="005E467F" w:rsidTr="00B81F43">
        <w:tc>
          <w:tcPr>
            <w:tcW w:w="3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1F43" w:rsidRPr="005E467F" w:rsidRDefault="00B81F43" w:rsidP="00B81F4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5E467F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1.8. </w:t>
            </w:r>
          </w:p>
          <w:p w:rsidR="00B81F43" w:rsidRPr="005E467F" w:rsidRDefault="00B81F43" w:rsidP="00B81F4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5E467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еспечение деятельности </w:t>
            </w:r>
            <w:proofErr w:type="gramStart"/>
            <w:r w:rsidRPr="005E467F">
              <w:rPr>
                <w:rFonts w:ascii="Times New Roman" w:hAnsi="Times New Roman" w:cs="Times New Roman"/>
                <w:sz w:val="20"/>
                <w:szCs w:val="20"/>
              </w:rPr>
              <w:t>бюджетных</w:t>
            </w:r>
            <w:proofErr w:type="gramEnd"/>
            <w:r w:rsidRPr="005E467F">
              <w:rPr>
                <w:rFonts w:ascii="Times New Roman" w:hAnsi="Times New Roman" w:cs="Times New Roman"/>
                <w:sz w:val="20"/>
                <w:szCs w:val="20"/>
              </w:rPr>
              <w:t xml:space="preserve"> и автономных</w:t>
            </w:r>
          </w:p>
          <w:p w:rsidR="00B81F43" w:rsidRPr="005E467F" w:rsidRDefault="00B81F43" w:rsidP="00B81F4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5E467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х учреждений, не </w:t>
            </w:r>
            <w:proofErr w:type="gramStart"/>
            <w:r w:rsidRPr="005E467F">
              <w:rPr>
                <w:rFonts w:ascii="Times New Roman" w:hAnsi="Times New Roman" w:cs="Times New Roman"/>
                <w:sz w:val="20"/>
                <w:szCs w:val="20"/>
              </w:rPr>
              <w:t>связанной</w:t>
            </w:r>
            <w:proofErr w:type="gramEnd"/>
            <w:r w:rsidRPr="005E467F">
              <w:rPr>
                <w:rFonts w:ascii="Times New Roman" w:hAnsi="Times New Roman" w:cs="Times New Roman"/>
                <w:sz w:val="20"/>
                <w:szCs w:val="20"/>
              </w:rPr>
              <w:t xml:space="preserve"> с выполнением муниципального задания</w:t>
            </w:r>
          </w:p>
        </w:tc>
        <w:tc>
          <w:tcPr>
            <w:tcW w:w="212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B81F43" w:rsidRPr="005E467F" w:rsidRDefault="00B81F43" w:rsidP="00B81F4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1F43" w:rsidRPr="005E467F" w:rsidRDefault="00B81F43" w:rsidP="00B81F43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5E467F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1F43" w:rsidRPr="005E467F" w:rsidRDefault="00B81F43" w:rsidP="009F162A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5E467F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9F162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1F43" w:rsidRPr="005E467F" w:rsidRDefault="00B81F43" w:rsidP="00B81F4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5E467F">
              <w:rPr>
                <w:rFonts w:ascii="Times New Roman" w:hAnsi="Times New Roman"/>
                <w:sz w:val="20"/>
                <w:szCs w:val="20"/>
              </w:rPr>
              <w:t xml:space="preserve">Обеспечение деятельности </w:t>
            </w:r>
            <w:r w:rsidRPr="005E467F">
              <w:rPr>
                <w:rFonts w:ascii="Times New Roman" w:hAnsi="Times New Roman"/>
                <w:sz w:val="20"/>
                <w:szCs w:val="20"/>
              </w:rPr>
              <w:lastRenderedPageBreak/>
              <w:t>бюджетных и автономных муниципальных учреждений, не связанной с выполнением муниципального задания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43" w:rsidRPr="005E467F" w:rsidRDefault="00B81F43" w:rsidP="00B81F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67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10. </w:t>
            </w:r>
            <w:r w:rsidRPr="005E467F">
              <w:rPr>
                <w:rFonts w:ascii="Times New Roman" w:eastAsia="Times New Roman" w:hAnsi="Times New Roman"/>
                <w:sz w:val="20"/>
                <w:szCs w:val="20"/>
              </w:rPr>
              <w:t xml:space="preserve">количество бюджетных учреждений, </w:t>
            </w:r>
            <w:r w:rsidRPr="005E467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еятельность которых </w:t>
            </w:r>
            <w:r w:rsidRPr="005E467F">
              <w:rPr>
                <w:rFonts w:ascii="Times New Roman" w:eastAsia="Times New Roman" w:hAnsi="Times New Roman"/>
                <w:sz w:val="20"/>
                <w:szCs w:val="20"/>
              </w:rPr>
              <w:t>не связанн</w:t>
            </w:r>
            <w:r w:rsidRPr="005E467F">
              <w:rPr>
                <w:rFonts w:ascii="Times New Roman" w:hAnsi="Times New Roman"/>
                <w:sz w:val="20"/>
                <w:szCs w:val="20"/>
              </w:rPr>
              <w:t>а</w:t>
            </w:r>
            <w:r w:rsidRPr="005E467F">
              <w:rPr>
                <w:rFonts w:ascii="Times New Roman" w:eastAsia="Times New Roman" w:hAnsi="Times New Roman"/>
                <w:sz w:val="20"/>
                <w:szCs w:val="20"/>
              </w:rPr>
              <w:t xml:space="preserve"> с выполнением муниципального задания</w:t>
            </w:r>
          </w:p>
        </w:tc>
      </w:tr>
      <w:tr w:rsidR="00B81F43" w:rsidRPr="005E467F" w:rsidTr="00B81F43">
        <w:tc>
          <w:tcPr>
            <w:tcW w:w="1530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43" w:rsidRPr="005E467F" w:rsidRDefault="00B81F43" w:rsidP="00B81F4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5E467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дача 2 муниципальной программы: создание современной и безопасной образовательной среды</w:t>
            </w:r>
          </w:p>
        </w:tc>
      </w:tr>
      <w:tr w:rsidR="00B81F43" w:rsidRPr="005E467F" w:rsidTr="00B81F43">
        <w:tc>
          <w:tcPr>
            <w:tcW w:w="1530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43" w:rsidRPr="005E467F" w:rsidRDefault="00B81F43" w:rsidP="00B81F4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5E467F">
              <w:rPr>
                <w:rFonts w:ascii="Times New Roman" w:hAnsi="Times New Roman" w:cs="Times New Roman"/>
                <w:sz w:val="20"/>
                <w:szCs w:val="20"/>
              </w:rPr>
              <w:t>Целевой показатель (индикатор) муниципальной программы: доля выпускников, обучавшихся по программам среднего общего образования, не получивших аттестат о среднем общем образовании, к общей численности выпускников, обучавшихся по программам среднего общего образования</w:t>
            </w:r>
          </w:p>
        </w:tc>
      </w:tr>
      <w:tr w:rsidR="00B81F43" w:rsidRPr="005E467F" w:rsidTr="00B81F43">
        <w:tc>
          <w:tcPr>
            <w:tcW w:w="1530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43" w:rsidRPr="005E467F" w:rsidRDefault="00B81F43" w:rsidP="00B81F4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5E467F">
              <w:rPr>
                <w:rFonts w:ascii="Times New Roman" w:hAnsi="Times New Roman" w:cs="Times New Roman"/>
                <w:sz w:val="20"/>
                <w:szCs w:val="20"/>
              </w:rPr>
              <w:t>Подпрограмма «Развитие общего образования»</w:t>
            </w:r>
          </w:p>
        </w:tc>
      </w:tr>
      <w:tr w:rsidR="00B81F43" w:rsidRPr="005E467F" w:rsidTr="00B81F43">
        <w:tc>
          <w:tcPr>
            <w:tcW w:w="1530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43" w:rsidRPr="005E467F" w:rsidRDefault="00B81F43" w:rsidP="00B81F43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5E467F">
              <w:rPr>
                <w:rFonts w:ascii="Times New Roman" w:hAnsi="Times New Roman" w:cs="Times New Roman"/>
                <w:sz w:val="20"/>
                <w:szCs w:val="20"/>
              </w:rPr>
              <w:t>Цель 1 подпрограммы: создание современной и безопасной образовательной среды</w:t>
            </w:r>
          </w:p>
        </w:tc>
      </w:tr>
      <w:tr w:rsidR="00B81F43" w:rsidRPr="005E467F" w:rsidTr="00B81F43">
        <w:tc>
          <w:tcPr>
            <w:tcW w:w="1530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43" w:rsidRPr="005E467F" w:rsidRDefault="00B81F43" w:rsidP="00B81F43">
            <w:pPr>
              <w:pStyle w:val="ad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E467F">
              <w:rPr>
                <w:rFonts w:ascii="Times New Roman" w:hAnsi="Times New Roman" w:cs="Times New Roman"/>
                <w:sz w:val="20"/>
                <w:szCs w:val="20"/>
              </w:rPr>
              <w:t>Задача 1 подпрограммы: развитие сети образовательных организаций, инфраструктуры и учебно-материальной базы, обеспечивающих доступность качественных услуг общего образования</w:t>
            </w:r>
          </w:p>
        </w:tc>
      </w:tr>
      <w:tr w:rsidR="00B81F43" w:rsidRPr="005E467F" w:rsidTr="00B81F43">
        <w:trPr>
          <w:trHeight w:val="478"/>
        </w:trPr>
        <w:tc>
          <w:tcPr>
            <w:tcW w:w="3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1F43" w:rsidRPr="005E467F" w:rsidRDefault="00B81F43" w:rsidP="00B81F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67F">
              <w:rPr>
                <w:rFonts w:ascii="Times New Roman" w:hAnsi="Times New Roman"/>
                <w:sz w:val="20"/>
                <w:szCs w:val="20"/>
              </w:rPr>
              <w:t>Основное мероприятие 2.1. Обеспечение деятельности подведомственных учреждений (субсидии на финансовое обеспечение муниципального задания).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81F43" w:rsidRPr="005E467F" w:rsidRDefault="00B81F43" w:rsidP="00B81F4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5E467F">
              <w:rPr>
                <w:rFonts w:ascii="Times New Roman" w:hAnsi="Times New Roman"/>
                <w:sz w:val="20"/>
                <w:szCs w:val="20"/>
              </w:rPr>
              <w:t>Муниципальные общеобразовательные организации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1F43" w:rsidRPr="005E467F" w:rsidRDefault="00B81F43" w:rsidP="00B81F43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5E467F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1F43" w:rsidRPr="005E467F" w:rsidRDefault="00B81F43" w:rsidP="009F162A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5E467F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9F162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1F43" w:rsidRPr="005E467F" w:rsidRDefault="00B81F43" w:rsidP="00B81F43">
            <w:pPr>
              <w:pStyle w:val="ad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E467F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подведомственных учреждений.</w:t>
            </w:r>
          </w:p>
          <w:p w:rsidR="00B81F43" w:rsidRPr="005E467F" w:rsidRDefault="00B81F43" w:rsidP="00B81F4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5E467F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соответствия среднемесячной номинальной начисленной заработной платы педагогических работников общеобразовательных организаций уровню среднемесячного дохода от трудовой деятельности в регионе 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43" w:rsidRPr="005E467F" w:rsidRDefault="00B81F43" w:rsidP="00B81F4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5E467F">
              <w:rPr>
                <w:rFonts w:ascii="Times New Roman" w:hAnsi="Times New Roman" w:cs="Times New Roman"/>
                <w:sz w:val="20"/>
                <w:szCs w:val="20"/>
              </w:rPr>
              <w:t>5. отношение средней заработной платы педагогических работников образовательных организаций общего образования к среднемесячному доходу от трудовой деятельности в регионе</w:t>
            </w:r>
          </w:p>
        </w:tc>
      </w:tr>
      <w:tr w:rsidR="00B81F43" w:rsidRPr="005E467F" w:rsidTr="00B81F43">
        <w:tc>
          <w:tcPr>
            <w:tcW w:w="3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1F43" w:rsidRPr="005E467F" w:rsidRDefault="00B81F43" w:rsidP="00B81F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67F">
              <w:rPr>
                <w:rFonts w:ascii="Times New Roman" w:hAnsi="Times New Roman"/>
                <w:sz w:val="20"/>
                <w:szCs w:val="20"/>
              </w:rPr>
              <w:t>Основное мероприятие 2.2. Укрепление и развитие материально-технической базы и информационно-коммуникационной инфраструктуры общеобразовательных организаций.</w:t>
            </w: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</w:tcBorders>
          </w:tcPr>
          <w:p w:rsidR="00B81F43" w:rsidRPr="005E467F" w:rsidRDefault="00B81F43" w:rsidP="00B81F4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1F43" w:rsidRPr="005E467F" w:rsidRDefault="00B81F43" w:rsidP="00B81F43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5E467F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1F43" w:rsidRPr="005E467F" w:rsidRDefault="00B81F43" w:rsidP="009F162A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5E467F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9F162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1F43" w:rsidRPr="005E467F" w:rsidRDefault="00B81F43" w:rsidP="00B81F4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5E467F">
              <w:rPr>
                <w:rFonts w:ascii="Times New Roman" w:hAnsi="Times New Roman" w:cs="Times New Roman"/>
                <w:sz w:val="20"/>
                <w:szCs w:val="20"/>
              </w:rPr>
              <w:t>Закупка оборудования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43" w:rsidRPr="005E467F" w:rsidRDefault="00B81F43" w:rsidP="00B81F4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5E467F">
              <w:rPr>
                <w:rFonts w:ascii="Times New Roman" w:hAnsi="Times New Roman" w:cs="Times New Roman"/>
                <w:sz w:val="20"/>
                <w:szCs w:val="20"/>
              </w:rPr>
              <w:t>6. доля общеобразовательных организаций, в которых проведены мероприятия по укреплению материально-технической базы, к общему числу дошкольных образовательных организаций</w:t>
            </w:r>
          </w:p>
        </w:tc>
      </w:tr>
      <w:tr w:rsidR="00B81F43" w:rsidRPr="005E467F" w:rsidTr="00B81F43">
        <w:tc>
          <w:tcPr>
            <w:tcW w:w="3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1F43" w:rsidRPr="005E467F" w:rsidRDefault="00B81F43" w:rsidP="00B81F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67F">
              <w:rPr>
                <w:rFonts w:ascii="Times New Roman" w:hAnsi="Times New Roman"/>
                <w:sz w:val="20"/>
                <w:szCs w:val="20"/>
              </w:rPr>
              <w:t>Основное мероприятие 2.3. Организация горячего питания для отдельных (льготных) категорий обучающихся.</w:t>
            </w: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</w:tcBorders>
          </w:tcPr>
          <w:p w:rsidR="00B81F43" w:rsidRPr="005E467F" w:rsidRDefault="00B81F43" w:rsidP="00B81F4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1F43" w:rsidRPr="005E467F" w:rsidRDefault="00B81F43" w:rsidP="00B81F43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5E467F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1F43" w:rsidRPr="005E467F" w:rsidRDefault="00B81F43" w:rsidP="009F162A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5E467F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9F162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1F43" w:rsidRPr="005E467F" w:rsidRDefault="00B81F43" w:rsidP="00B81F4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5E467F">
              <w:rPr>
                <w:rFonts w:ascii="Times New Roman" w:hAnsi="Times New Roman"/>
                <w:sz w:val="20"/>
                <w:szCs w:val="20"/>
              </w:rPr>
              <w:t xml:space="preserve">Предоставление горячего питания отдельным (льготным) категориям </w:t>
            </w:r>
            <w:proofErr w:type="gramStart"/>
            <w:r w:rsidRPr="005E467F">
              <w:rPr>
                <w:rFonts w:ascii="Times New Roman" w:hAnsi="Times New Roman"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43" w:rsidRPr="005E467F" w:rsidRDefault="00B81F43" w:rsidP="00B81F43">
            <w:pPr>
              <w:pStyle w:val="af"/>
              <w:rPr>
                <w:sz w:val="20"/>
                <w:szCs w:val="20"/>
              </w:rPr>
            </w:pPr>
            <w:r w:rsidRPr="005E467F">
              <w:rPr>
                <w:rFonts w:ascii="Times New Roman" w:hAnsi="Times New Roman" w:cs="Times New Roman"/>
                <w:sz w:val="20"/>
                <w:szCs w:val="20"/>
              </w:rPr>
              <w:t>3. охват льготных категорий обучающихся дневных муниципальных общеобразовательных учреждений, реализующих общеобразовательные программы, сбалансированным горячим питанием</w:t>
            </w:r>
          </w:p>
        </w:tc>
      </w:tr>
      <w:tr w:rsidR="00B81F43" w:rsidRPr="005E467F" w:rsidTr="00B81F43">
        <w:tc>
          <w:tcPr>
            <w:tcW w:w="3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1F43" w:rsidRPr="005E467F" w:rsidRDefault="00B81F43" w:rsidP="00B81F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67F">
              <w:rPr>
                <w:rFonts w:ascii="Times New Roman" w:hAnsi="Times New Roman"/>
                <w:sz w:val="20"/>
                <w:szCs w:val="20"/>
              </w:rPr>
              <w:t xml:space="preserve">Основное мероприятие 2.4. Обеспечение мер безопасности (пожарной, антитеррористической) в муниципальных учреждениях. </w:t>
            </w: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</w:tcBorders>
          </w:tcPr>
          <w:p w:rsidR="00B81F43" w:rsidRPr="005E467F" w:rsidRDefault="00B81F43" w:rsidP="00B81F4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1F43" w:rsidRPr="005E467F" w:rsidRDefault="00B81F43" w:rsidP="00B81F43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5E467F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1F43" w:rsidRPr="005E467F" w:rsidRDefault="00B81F43" w:rsidP="009F162A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5E467F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9F162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1F43" w:rsidRPr="005E467F" w:rsidRDefault="00B81F43" w:rsidP="00B81F4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5E467F">
              <w:rPr>
                <w:rFonts w:ascii="Times New Roman" w:hAnsi="Times New Roman" w:cs="Times New Roman"/>
                <w:sz w:val="20"/>
                <w:szCs w:val="20"/>
              </w:rPr>
              <w:t>Закупка оборудования и выполнение работ по обеспечению мер безопасности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43" w:rsidRPr="005E467F" w:rsidRDefault="00B81F43" w:rsidP="00B81F4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5E467F">
              <w:rPr>
                <w:rFonts w:ascii="Times New Roman" w:hAnsi="Times New Roman" w:cs="Times New Roman"/>
                <w:sz w:val="20"/>
                <w:szCs w:val="20"/>
              </w:rPr>
              <w:t>7. доля общеобразовательных организаций, в которых обеспечены меры пожарной безопасности, к общему числу дошкольных образовательных организаций;</w:t>
            </w:r>
          </w:p>
          <w:p w:rsidR="00B81F43" w:rsidRPr="005E467F" w:rsidRDefault="00B81F43" w:rsidP="00B81F4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5E467F">
              <w:rPr>
                <w:rFonts w:ascii="Times New Roman" w:hAnsi="Times New Roman" w:cs="Times New Roman"/>
                <w:sz w:val="20"/>
                <w:szCs w:val="20"/>
              </w:rPr>
              <w:t xml:space="preserve">8. доля общеобразовательных организаций, в которых обеспечены </w:t>
            </w:r>
            <w:r w:rsidRPr="005E467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ры антитеррористической безопасности, к общему числу дошкольных образовательных организаций</w:t>
            </w:r>
          </w:p>
        </w:tc>
      </w:tr>
      <w:tr w:rsidR="00B81F43" w:rsidRPr="005E467F" w:rsidTr="00B81F43">
        <w:tc>
          <w:tcPr>
            <w:tcW w:w="3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1F43" w:rsidRPr="005E467F" w:rsidRDefault="00B81F43" w:rsidP="00B81F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67F">
              <w:rPr>
                <w:rFonts w:ascii="Times New Roman" w:hAnsi="Times New Roman"/>
                <w:sz w:val="20"/>
                <w:szCs w:val="20"/>
              </w:rPr>
              <w:lastRenderedPageBreak/>
              <w:t>Основное мероприятие 2.5. Обеспечение государственных гарантий реализации прав на получение общедоступного и бесплатного начального, основного, среднего общего образования в муниципальных общеобразовательных организациях.</w:t>
            </w: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</w:tcBorders>
          </w:tcPr>
          <w:p w:rsidR="00B81F43" w:rsidRPr="005E467F" w:rsidRDefault="00B81F43" w:rsidP="00B81F4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1F43" w:rsidRPr="005E467F" w:rsidRDefault="00B81F43" w:rsidP="00B81F43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5E467F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1F43" w:rsidRPr="005E467F" w:rsidRDefault="00B81F43" w:rsidP="009F162A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5E467F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9F162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1F43" w:rsidRPr="005E467F" w:rsidRDefault="00B81F43" w:rsidP="00B81F4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5E467F">
              <w:rPr>
                <w:rFonts w:ascii="Times New Roman" w:hAnsi="Times New Roman"/>
                <w:sz w:val="20"/>
                <w:szCs w:val="20"/>
              </w:rPr>
              <w:t>Предоставление услуг общедоступного и бесплатного начального, основного, среднего общего образования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43" w:rsidRPr="005E467F" w:rsidRDefault="00B81F43" w:rsidP="00B81F4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5E467F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5E467F">
              <w:rPr>
                <w:rFonts w:ascii="Times New Roman" w:hAnsi="Times New Roman" w:cs="Times New Roman"/>
                <w:sz w:val="20"/>
                <w:szCs w:val="20"/>
              </w:rPr>
              <w:tab/>
              <w:t>доля выпускников, обучавшихся по программам основного общего образования, продолживших обучение на уровне среднего общего образования, в общей численности выпускников, обучавшихся по программам основного общего образования;</w:t>
            </w:r>
          </w:p>
          <w:p w:rsidR="00B81F43" w:rsidRPr="005E467F" w:rsidRDefault="00B81F43" w:rsidP="00B81F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67F">
              <w:rPr>
                <w:rFonts w:ascii="Times New Roman" w:hAnsi="Times New Roman"/>
                <w:sz w:val="20"/>
                <w:szCs w:val="20"/>
              </w:rPr>
              <w:t>2. доля выпускников, обучавшихся по программам основного общего образования, не получивших аттестат об основном общем образовании, к общей численности выпускников, обучавшихся по программам основного общего образования</w:t>
            </w:r>
          </w:p>
        </w:tc>
      </w:tr>
      <w:tr w:rsidR="00B81F43" w:rsidRPr="005E467F" w:rsidTr="00B81F43">
        <w:tc>
          <w:tcPr>
            <w:tcW w:w="3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1F43" w:rsidRPr="005E467F" w:rsidRDefault="00B81F43" w:rsidP="00B81F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67F">
              <w:rPr>
                <w:rFonts w:ascii="Times New Roman" w:hAnsi="Times New Roman"/>
                <w:sz w:val="20"/>
                <w:szCs w:val="20"/>
              </w:rPr>
              <w:t>Основное мероприятие 2.7. Организация летнего отдыха на базе общеобразовательных учреждений.</w:t>
            </w: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81F43" w:rsidRPr="005E467F" w:rsidRDefault="00B81F43" w:rsidP="00B81F4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1F43" w:rsidRPr="005E467F" w:rsidRDefault="00B81F43" w:rsidP="00B81F43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5E467F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1F43" w:rsidRPr="005E467F" w:rsidRDefault="00B81F43" w:rsidP="009F162A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5E467F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9F162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1F43" w:rsidRPr="005E467F" w:rsidRDefault="00B81F43" w:rsidP="00B81F43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5E467F">
              <w:rPr>
                <w:rFonts w:ascii="Times New Roman" w:hAnsi="Times New Roman"/>
                <w:sz w:val="20"/>
                <w:szCs w:val="20"/>
              </w:rPr>
              <w:t>Организация летнего отдыха на базе общеобразовательных учреждений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43" w:rsidRPr="005E467F" w:rsidRDefault="00B81F43" w:rsidP="00B81F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67F">
              <w:rPr>
                <w:rFonts w:ascii="Times New Roman" w:hAnsi="Times New Roman"/>
                <w:sz w:val="20"/>
                <w:szCs w:val="20"/>
              </w:rPr>
              <w:t>10. количество обучающихся, охваченных летним отдыхом на базе общеобразовательных учреждений</w:t>
            </w:r>
          </w:p>
        </w:tc>
      </w:tr>
      <w:tr w:rsidR="00B81F43" w:rsidRPr="005E467F" w:rsidTr="00B81F43">
        <w:tc>
          <w:tcPr>
            <w:tcW w:w="3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1F43" w:rsidRPr="005E467F" w:rsidRDefault="00B81F43" w:rsidP="00B81F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67F">
              <w:rPr>
                <w:rFonts w:ascii="Times New Roman" w:hAnsi="Times New Roman"/>
                <w:sz w:val="20"/>
                <w:szCs w:val="20"/>
              </w:rPr>
              <w:t xml:space="preserve">Основное мероприятие 2.8. Обеспечение временного трудоустройства несовершеннолетних  </w:t>
            </w: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81F43" w:rsidRPr="005E467F" w:rsidRDefault="00B81F43" w:rsidP="00B81F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1F43" w:rsidRPr="005E467F" w:rsidRDefault="00B81F43" w:rsidP="00B81F43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5E467F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1F43" w:rsidRPr="005E467F" w:rsidRDefault="00B81F43" w:rsidP="009F162A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5E467F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9F162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1F43" w:rsidRPr="005E467F" w:rsidRDefault="00B81F43" w:rsidP="00B81F43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5E467F">
              <w:rPr>
                <w:rFonts w:ascii="Times New Roman" w:hAnsi="Times New Roman"/>
                <w:sz w:val="20"/>
                <w:szCs w:val="20"/>
              </w:rPr>
              <w:t>Обеспечение временным трудоустройством несовершеннолетних граждан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43" w:rsidRPr="005E467F" w:rsidRDefault="00B81F43" w:rsidP="00B81F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67F">
              <w:rPr>
                <w:rFonts w:ascii="Times New Roman" w:hAnsi="Times New Roman"/>
                <w:sz w:val="20"/>
                <w:szCs w:val="20"/>
              </w:rPr>
              <w:t>11. доля обучающихся общеобразовательных организаций, вовлеченных во внеурочную деятельность от общего числа обучающихся</w:t>
            </w:r>
          </w:p>
        </w:tc>
      </w:tr>
      <w:tr w:rsidR="00B81F43" w:rsidRPr="005E467F" w:rsidTr="00B81F43">
        <w:tc>
          <w:tcPr>
            <w:tcW w:w="3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1F43" w:rsidRPr="005E467F" w:rsidRDefault="00B81F43" w:rsidP="00B81F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67F">
              <w:rPr>
                <w:rFonts w:ascii="Times New Roman" w:hAnsi="Times New Roman"/>
                <w:sz w:val="20"/>
                <w:szCs w:val="20"/>
              </w:rPr>
              <w:t>Основное мероприятие 2.9. Предоставление компенсации на оплату жилищно-коммунальных услуг педагогическим работникам общеобразовательных учреждений.</w:t>
            </w: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81F43" w:rsidRPr="005E467F" w:rsidRDefault="00B81F43" w:rsidP="00B81F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1F43" w:rsidRPr="005E467F" w:rsidRDefault="00B81F43" w:rsidP="00B81F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67F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1F43" w:rsidRPr="005E467F" w:rsidRDefault="00B81F43" w:rsidP="009F16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67F">
              <w:rPr>
                <w:rFonts w:ascii="Times New Roman" w:hAnsi="Times New Roman"/>
                <w:sz w:val="20"/>
                <w:szCs w:val="20"/>
              </w:rPr>
              <w:t>202</w:t>
            </w:r>
            <w:r w:rsidR="009F16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3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1F43" w:rsidRPr="005E467F" w:rsidRDefault="00B81F43" w:rsidP="00B81F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67F">
              <w:rPr>
                <w:rFonts w:ascii="Times New Roman" w:hAnsi="Times New Roman"/>
                <w:sz w:val="20"/>
                <w:szCs w:val="20"/>
              </w:rPr>
              <w:t>Оказание поддержки педагогическим работникам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43" w:rsidRPr="005E467F" w:rsidRDefault="00B81F43" w:rsidP="00B81F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67F">
              <w:rPr>
                <w:rFonts w:ascii="Times New Roman" w:hAnsi="Times New Roman"/>
                <w:sz w:val="20"/>
                <w:szCs w:val="20"/>
              </w:rPr>
              <w:t>12. доля педагогических работников, которым предоставлена компенсация на оплату жилищно-коммунальных услуг;</w:t>
            </w:r>
          </w:p>
        </w:tc>
      </w:tr>
      <w:tr w:rsidR="00B81F43" w:rsidRPr="005E467F" w:rsidTr="00B81F43">
        <w:tc>
          <w:tcPr>
            <w:tcW w:w="3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1F43" w:rsidRPr="005E467F" w:rsidRDefault="00B81F43" w:rsidP="00B81F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67F">
              <w:rPr>
                <w:rFonts w:ascii="Times New Roman" w:hAnsi="Times New Roman"/>
                <w:sz w:val="20"/>
                <w:szCs w:val="20"/>
              </w:rPr>
              <w:t>Основное мероприятие 2.10. Предоставление компенсации за работу по подготовке и проведению единого государственного экзамена педагогическим работникам общеобразовательных организаций, участвующих в проведении единого государственного экзамена.</w:t>
            </w: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81F43" w:rsidRPr="005E467F" w:rsidRDefault="00B81F43" w:rsidP="00B81F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1F43" w:rsidRPr="005E467F" w:rsidRDefault="00B81F43" w:rsidP="00B81F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67F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1F43" w:rsidRPr="005E467F" w:rsidRDefault="00B81F43" w:rsidP="009F16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67F">
              <w:rPr>
                <w:rFonts w:ascii="Times New Roman" w:hAnsi="Times New Roman"/>
                <w:sz w:val="20"/>
                <w:szCs w:val="20"/>
              </w:rPr>
              <w:t>202</w:t>
            </w:r>
            <w:r w:rsidR="009F16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3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1F43" w:rsidRPr="005E467F" w:rsidRDefault="00B81F43" w:rsidP="00B81F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67F">
              <w:rPr>
                <w:rFonts w:ascii="Times New Roman" w:hAnsi="Times New Roman"/>
                <w:sz w:val="20"/>
                <w:szCs w:val="20"/>
              </w:rPr>
              <w:t>Выплата компенсаций за работу по подготовке и проведению единого государственного экзамена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43" w:rsidRPr="005E467F" w:rsidRDefault="00B81F43" w:rsidP="00B81F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67F">
              <w:rPr>
                <w:rFonts w:ascii="Times New Roman" w:hAnsi="Times New Roman"/>
                <w:sz w:val="20"/>
                <w:szCs w:val="20"/>
              </w:rPr>
              <w:t xml:space="preserve">13. доля предоставленных компенсаций за работу по подготовке и проведению единого государственного экзамена педагогическим работникам общеобразовательных организаций, участвующих в проведении единого государственного экзамена. </w:t>
            </w:r>
          </w:p>
        </w:tc>
      </w:tr>
      <w:tr w:rsidR="00B81F43" w:rsidRPr="005E467F" w:rsidTr="00B81F43">
        <w:tc>
          <w:tcPr>
            <w:tcW w:w="3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1F43" w:rsidRPr="005E467F" w:rsidRDefault="00B81F43" w:rsidP="00B81F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67F">
              <w:rPr>
                <w:rFonts w:ascii="Times New Roman" w:hAnsi="Times New Roman"/>
                <w:sz w:val="20"/>
                <w:szCs w:val="20"/>
              </w:rPr>
              <w:t xml:space="preserve">Основное мероприятие 2.11. Создание в общеобразовательных </w:t>
            </w:r>
            <w:r w:rsidRPr="005E467F">
              <w:rPr>
                <w:rFonts w:ascii="Times New Roman" w:hAnsi="Times New Roman"/>
                <w:sz w:val="20"/>
                <w:szCs w:val="20"/>
              </w:rPr>
              <w:lastRenderedPageBreak/>
              <w:t>организациях условий для занятий физкультурой и спортом.</w:t>
            </w: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81F43" w:rsidRPr="005E467F" w:rsidRDefault="00B81F43" w:rsidP="00B81F4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1F43" w:rsidRPr="005E467F" w:rsidRDefault="00B81F43" w:rsidP="00B81F43">
            <w:pPr>
              <w:pStyle w:val="ad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E467F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1F43" w:rsidRPr="005E467F" w:rsidRDefault="00B81F43" w:rsidP="009F162A">
            <w:pPr>
              <w:pStyle w:val="ad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E467F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9F162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1F43" w:rsidRPr="005E467F" w:rsidRDefault="00B81F43" w:rsidP="00B81F4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5E467F">
              <w:rPr>
                <w:rFonts w:ascii="Times New Roman" w:hAnsi="Times New Roman" w:cs="Times New Roman"/>
                <w:sz w:val="20"/>
                <w:szCs w:val="20"/>
              </w:rPr>
              <w:t xml:space="preserve">Ремонт спортивных залов в общеобразовательных </w:t>
            </w:r>
            <w:r w:rsidRPr="005E467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ганизациях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43" w:rsidRPr="005E467F" w:rsidRDefault="00B81F43" w:rsidP="00B81F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67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14. количество общеобразовательных организаций, в которых созданы </w:t>
            </w:r>
            <w:r w:rsidRPr="005E467F">
              <w:rPr>
                <w:rFonts w:ascii="Times New Roman" w:hAnsi="Times New Roman"/>
                <w:sz w:val="20"/>
                <w:szCs w:val="20"/>
              </w:rPr>
              <w:lastRenderedPageBreak/>
              <w:t>условия для занятий физкультурой и спортом</w:t>
            </w:r>
          </w:p>
        </w:tc>
      </w:tr>
      <w:tr w:rsidR="00B81F43" w:rsidRPr="005E467F" w:rsidTr="00B81F43">
        <w:tc>
          <w:tcPr>
            <w:tcW w:w="3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1F43" w:rsidRPr="005E467F" w:rsidRDefault="00B81F43" w:rsidP="00B81F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67F">
              <w:rPr>
                <w:rFonts w:ascii="Times New Roman" w:hAnsi="Times New Roman"/>
                <w:sz w:val="20"/>
                <w:szCs w:val="20"/>
              </w:rPr>
              <w:lastRenderedPageBreak/>
              <w:t>Основное мероприятие 2.12. Ежемесячное денежное вознаграждение за классное руководство педагогическим работникам муниципальных общеобразовательных учреждений</w:t>
            </w:r>
          </w:p>
        </w:tc>
        <w:tc>
          <w:tcPr>
            <w:tcW w:w="2127" w:type="dxa"/>
            <w:gridSpan w:val="2"/>
            <w:vMerge w:val="restart"/>
            <w:tcBorders>
              <w:left w:val="single" w:sz="4" w:space="0" w:color="auto"/>
            </w:tcBorders>
          </w:tcPr>
          <w:p w:rsidR="00B81F43" w:rsidRPr="005E467F" w:rsidRDefault="00B81F43" w:rsidP="00B81F4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1F43" w:rsidRPr="005E467F" w:rsidRDefault="00B81F43" w:rsidP="00B81F43">
            <w:pPr>
              <w:pStyle w:val="ad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E467F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1F43" w:rsidRPr="005E467F" w:rsidRDefault="00B81F43" w:rsidP="009F162A">
            <w:pPr>
              <w:pStyle w:val="ad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E467F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9F162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1F43" w:rsidRPr="005E467F" w:rsidRDefault="00B81F43" w:rsidP="00B81F4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5E467F">
              <w:rPr>
                <w:sz w:val="20"/>
                <w:szCs w:val="20"/>
              </w:rPr>
              <w:t xml:space="preserve">Ежемесячное денежное вознаграждение за классное руководство педагогическим работникам муниципальных общеобразовательных </w:t>
            </w:r>
            <w:proofErr w:type="gramStart"/>
            <w:r w:rsidRPr="005E467F">
              <w:rPr>
                <w:sz w:val="20"/>
                <w:szCs w:val="20"/>
              </w:rPr>
              <w:t>учреждениях</w:t>
            </w:r>
            <w:proofErr w:type="gramEnd"/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43" w:rsidRPr="005E467F" w:rsidRDefault="00B81F43" w:rsidP="00B81F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67F">
              <w:rPr>
                <w:rFonts w:ascii="Times New Roman" w:hAnsi="Times New Roman"/>
                <w:sz w:val="20"/>
                <w:szCs w:val="20"/>
              </w:rPr>
              <w:t>5. отношение средней заработной платы педагогических работников образовательных организаций общего образования к среднемесячному доходу от трудовой деятельности в регионе;</w:t>
            </w:r>
          </w:p>
          <w:p w:rsidR="00B81F43" w:rsidRPr="005E467F" w:rsidRDefault="00B81F43" w:rsidP="00B81F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67F">
              <w:rPr>
                <w:rFonts w:ascii="Times New Roman" w:hAnsi="Times New Roman"/>
                <w:sz w:val="20"/>
                <w:szCs w:val="20"/>
              </w:rPr>
              <w:t>18. доля педагогических работников, которым предоставлено ежемесячное денежное вознаграждение за классное руководство</w:t>
            </w:r>
          </w:p>
        </w:tc>
      </w:tr>
      <w:tr w:rsidR="00B81F43" w:rsidRPr="005E467F" w:rsidTr="00B81F43">
        <w:tc>
          <w:tcPr>
            <w:tcW w:w="3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1F43" w:rsidRPr="005E467F" w:rsidRDefault="00B81F43" w:rsidP="00B81F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67F">
              <w:rPr>
                <w:rFonts w:ascii="Times New Roman" w:hAnsi="Times New Roman"/>
                <w:sz w:val="20"/>
                <w:szCs w:val="20"/>
              </w:rPr>
              <w:t xml:space="preserve">Основное мероприятие 2.13. </w:t>
            </w:r>
            <w:proofErr w:type="gramStart"/>
            <w:r w:rsidRPr="005E467F">
              <w:rPr>
                <w:rFonts w:ascii="Times New Roman" w:hAnsi="Times New Roman"/>
                <w:sz w:val="20"/>
                <w:szCs w:val="20"/>
              </w:rPr>
              <w:t>Субсидия на организацию бесплатного горячего питания обучающихся, получающих начальное общее образование в муниципальных образовательных организациях</w:t>
            </w:r>
            <w:proofErr w:type="gramEnd"/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</w:tcBorders>
          </w:tcPr>
          <w:p w:rsidR="00B81F43" w:rsidRPr="005E467F" w:rsidRDefault="00B81F43" w:rsidP="00B81F4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1F43" w:rsidRPr="005E467F" w:rsidRDefault="00B81F43" w:rsidP="00B81F43">
            <w:pPr>
              <w:pStyle w:val="ad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E467F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1F43" w:rsidRPr="005E467F" w:rsidRDefault="00B81F43" w:rsidP="009F162A">
            <w:pPr>
              <w:pStyle w:val="ad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E467F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9F162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1F43" w:rsidRPr="005E467F" w:rsidRDefault="00B81F43" w:rsidP="00B81F4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5E467F">
              <w:rPr>
                <w:sz w:val="20"/>
                <w:szCs w:val="20"/>
              </w:rPr>
              <w:t xml:space="preserve">Предоставление бесплатного горячего питания </w:t>
            </w:r>
            <w:proofErr w:type="gramStart"/>
            <w:r w:rsidRPr="005E467F">
              <w:rPr>
                <w:sz w:val="20"/>
                <w:szCs w:val="20"/>
              </w:rPr>
              <w:t>обучающимся</w:t>
            </w:r>
            <w:proofErr w:type="gramEnd"/>
            <w:r w:rsidRPr="005E467F">
              <w:rPr>
                <w:sz w:val="20"/>
                <w:szCs w:val="20"/>
              </w:rPr>
              <w:t>, получающим начальное общее образование в муниципальных образовательных организациях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43" w:rsidRPr="005E467F" w:rsidRDefault="00B81F43" w:rsidP="00B81F43">
            <w:pPr>
              <w:spacing w:after="0" w:line="240" w:lineRule="auto"/>
              <w:ind w:hanging="7"/>
              <w:rPr>
                <w:rFonts w:ascii="Times New Roman" w:hAnsi="Times New Roman"/>
                <w:sz w:val="20"/>
                <w:szCs w:val="20"/>
              </w:rPr>
            </w:pPr>
            <w:r w:rsidRPr="005E467F">
              <w:rPr>
                <w:rFonts w:ascii="Times New Roman" w:hAnsi="Times New Roman"/>
                <w:sz w:val="20"/>
                <w:szCs w:val="20"/>
              </w:rPr>
              <w:t>19. охват категории обучающихся общеобразовательных учреждений, относящихся к категории обучающихся, которым предоставляется бесплатное питание;</w:t>
            </w:r>
          </w:p>
        </w:tc>
      </w:tr>
      <w:tr w:rsidR="00B81F43" w:rsidRPr="005E467F" w:rsidTr="00B81F43">
        <w:tc>
          <w:tcPr>
            <w:tcW w:w="3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1F43" w:rsidRPr="005E467F" w:rsidRDefault="00B81F43" w:rsidP="00B81F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67F">
              <w:rPr>
                <w:rFonts w:ascii="Times New Roman" w:hAnsi="Times New Roman"/>
                <w:sz w:val="20"/>
                <w:szCs w:val="20"/>
              </w:rPr>
              <w:t xml:space="preserve">Основное мероприятие 2.14. Субсидия на организацию образовательного процесса в образовательных организациях в условиях профилактики и предотвращения распространения новой </w:t>
            </w:r>
            <w:proofErr w:type="spellStart"/>
            <w:r w:rsidRPr="005E467F">
              <w:rPr>
                <w:rFonts w:ascii="Times New Roman" w:hAnsi="Times New Roman"/>
                <w:sz w:val="20"/>
                <w:szCs w:val="20"/>
              </w:rPr>
              <w:t>коронавирусной</w:t>
            </w:r>
            <w:proofErr w:type="spellEnd"/>
            <w:r w:rsidRPr="005E467F">
              <w:rPr>
                <w:rFonts w:ascii="Times New Roman" w:hAnsi="Times New Roman"/>
                <w:sz w:val="20"/>
                <w:szCs w:val="20"/>
              </w:rPr>
              <w:t xml:space="preserve"> инфекции (COVID-19).</w:t>
            </w: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</w:tcBorders>
          </w:tcPr>
          <w:p w:rsidR="00B81F43" w:rsidRPr="005E467F" w:rsidRDefault="00B81F43" w:rsidP="00B81F4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1F43" w:rsidRPr="005E467F" w:rsidRDefault="00B81F43" w:rsidP="00B81F43">
            <w:pPr>
              <w:pStyle w:val="ad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E467F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1F43" w:rsidRPr="005E467F" w:rsidRDefault="00B81F43" w:rsidP="009F162A">
            <w:pPr>
              <w:pStyle w:val="ad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E467F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9F162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1F43" w:rsidRPr="005E467F" w:rsidRDefault="00B81F43" w:rsidP="00B81F4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5E467F">
              <w:rPr>
                <w:sz w:val="20"/>
                <w:szCs w:val="20"/>
              </w:rPr>
              <w:t xml:space="preserve">Закупка оборудования и выполнение работ по организации образовательного процесса в условиях профилактики и предотвращения распространения новой </w:t>
            </w:r>
            <w:proofErr w:type="spellStart"/>
            <w:r w:rsidRPr="005E467F">
              <w:rPr>
                <w:sz w:val="20"/>
                <w:szCs w:val="20"/>
              </w:rPr>
              <w:t>коронавирусной</w:t>
            </w:r>
            <w:proofErr w:type="spellEnd"/>
            <w:r w:rsidRPr="005E467F">
              <w:rPr>
                <w:sz w:val="20"/>
                <w:szCs w:val="20"/>
              </w:rPr>
              <w:t xml:space="preserve"> инфекции (COVID-19) 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43" w:rsidRPr="005E467F" w:rsidRDefault="00B81F43" w:rsidP="00B81F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67F">
              <w:rPr>
                <w:rFonts w:ascii="Times New Roman" w:hAnsi="Times New Roman"/>
                <w:sz w:val="20"/>
                <w:szCs w:val="20"/>
              </w:rPr>
              <w:t xml:space="preserve">15. доля общеобразовательных организаций, в которых проведены мероприятия по профилактике и предотвращению распространения новой </w:t>
            </w:r>
            <w:proofErr w:type="spellStart"/>
            <w:r w:rsidRPr="005E467F">
              <w:rPr>
                <w:rFonts w:ascii="Times New Roman" w:hAnsi="Times New Roman"/>
                <w:sz w:val="20"/>
                <w:szCs w:val="20"/>
              </w:rPr>
              <w:t>коронавирусной</w:t>
            </w:r>
            <w:proofErr w:type="spellEnd"/>
            <w:r w:rsidRPr="005E467F">
              <w:rPr>
                <w:rFonts w:ascii="Times New Roman" w:hAnsi="Times New Roman"/>
                <w:sz w:val="20"/>
                <w:szCs w:val="20"/>
              </w:rPr>
              <w:t xml:space="preserve"> инфекции (COVID-19)</w:t>
            </w:r>
          </w:p>
        </w:tc>
      </w:tr>
      <w:tr w:rsidR="00B81F43" w:rsidRPr="005E467F" w:rsidTr="00B81F43">
        <w:tc>
          <w:tcPr>
            <w:tcW w:w="3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1F43" w:rsidRPr="005E467F" w:rsidRDefault="00B81F43" w:rsidP="00B81F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67F">
              <w:rPr>
                <w:rFonts w:ascii="Times New Roman" w:hAnsi="Times New Roman"/>
                <w:sz w:val="20"/>
                <w:szCs w:val="20"/>
              </w:rPr>
              <w:t xml:space="preserve">Основное мероприятие 2.15. Субсидия на организацию в муниципальных общеобразовательных организациях бесплатного питания </w:t>
            </w:r>
            <w:proofErr w:type="gramStart"/>
            <w:r w:rsidRPr="005E467F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5E467F">
              <w:rPr>
                <w:rFonts w:ascii="Times New Roman" w:hAnsi="Times New Roman"/>
                <w:sz w:val="20"/>
                <w:szCs w:val="20"/>
              </w:rPr>
              <w:t xml:space="preserve"> обучающихся, относящихся к категориям обучающихся, которым предоставляется бесплатное питание.</w:t>
            </w: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</w:tcBorders>
          </w:tcPr>
          <w:p w:rsidR="00B81F43" w:rsidRPr="005E467F" w:rsidRDefault="00B81F43" w:rsidP="00B81F4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1F43" w:rsidRPr="005E467F" w:rsidRDefault="00B81F43" w:rsidP="00B81F43">
            <w:pPr>
              <w:pStyle w:val="ad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E467F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1F43" w:rsidRPr="005E467F" w:rsidRDefault="00B81F43" w:rsidP="009F162A">
            <w:pPr>
              <w:pStyle w:val="ad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E467F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9F162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1F43" w:rsidRPr="005E467F" w:rsidRDefault="00B81F43" w:rsidP="00B81F43">
            <w:pPr>
              <w:pStyle w:val="af"/>
              <w:rPr>
                <w:sz w:val="20"/>
                <w:szCs w:val="20"/>
              </w:rPr>
            </w:pPr>
            <w:r w:rsidRPr="005E467F">
              <w:rPr>
                <w:sz w:val="20"/>
                <w:szCs w:val="20"/>
              </w:rPr>
              <w:t xml:space="preserve">Предоставление бесплатного питания для </w:t>
            </w:r>
            <w:proofErr w:type="gramStart"/>
            <w:r w:rsidRPr="005E467F">
              <w:rPr>
                <w:sz w:val="20"/>
                <w:szCs w:val="20"/>
              </w:rPr>
              <w:t>обучающихся</w:t>
            </w:r>
            <w:proofErr w:type="gramEnd"/>
            <w:r w:rsidRPr="005E467F">
              <w:rPr>
                <w:sz w:val="20"/>
                <w:szCs w:val="20"/>
              </w:rPr>
              <w:t xml:space="preserve">, относящихся к категориям обучающихся, которым предоставляется бесплатное питание 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43" w:rsidRPr="005E467F" w:rsidRDefault="00B81F43" w:rsidP="00B81F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67F">
              <w:rPr>
                <w:rFonts w:ascii="Times New Roman" w:hAnsi="Times New Roman"/>
                <w:sz w:val="20"/>
                <w:szCs w:val="20"/>
              </w:rPr>
              <w:t>3. охват льготных категорий обучающихся дневных муниципальных общеобразовательных учреждений, реализующих общеобразовательные программы, сбалансированным горячим питанием</w:t>
            </w:r>
          </w:p>
        </w:tc>
      </w:tr>
      <w:tr w:rsidR="00B81F43" w:rsidRPr="005E467F" w:rsidTr="00B81F43">
        <w:tc>
          <w:tcPr>
            <w:tcW w:w="3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1F43" w:rsidRPr="005E467F" w:rsidRDefault="00B81F43" w:rsidP="00B81F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67F">
              <w:rPr>
                <w:rFonts w:ascii="Times New Roman" w:hAnsi="Times New Roman"/>
                <w:sz w:val="20"/>
                <w:szCs w:val="20"/>
              </w:rPr>
              <w:t>Основное мероприятие 2.16. Субсидия на благоустройство зданий муниципальных общеобразовательных организаций в целях соблюдения требований к воздушно-тепловому режиму, водоснабжению и канализации</w:t>
            </w: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</w:tcBorders>
          </w:tcPr>
          <w:p w:rsidR="00B81F43" w:rsidRPr="005E467F" w:rsidRDefault="00B81F43" w:rsidP="00B81F4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1F43" w:rsidRPr="005E467F" w:rsidRDefault="00B81F43" w:rsidP="00B81F43">
            <w:pPr>
              <w:pStyle w:val="ad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E467F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1F43" w:rsidRPr="005E467F" w:rsidRDefault="00B81F43" w:rsidP="009F162A">
            <w:pPr>
              <w:pStyle w:val="ad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E467F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9F162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1F43" w:rsidRPr="005E467F" w:rsidRDefault="00B81F43" w:rsidP="00B81F43">
            <w:pPr>
              <w:pStyle w:val="af"/>
              <w:rPr>
                <w:sz w:val="20"/>
                <w:szCs w:val="20"/>
              </w:rPr>
            </w:pPr>
            <w:r w:rsidRPr="005E467F">
              <w:rPr>
                <w:sz w:val="20"/>
                <w:szCs w:val="20"/>
              </w:rPr>
              <w:t xml:space="preserve">Закупка оборудования и выполнение работ по благоустройству зданий в целях соблюдения требований к воздушно-тепловому режиму, водоснабжению и канализации 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43" w:rsidRPr="005E467F" w:rsidRDefault="00B81F43" w:rsidP="00B81F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67F">
              <w:rPr>
                <w:rFonts w:ascii="Times New Roman" w:hAnsi="Times New Roman"/>
                <w:sz w:val="20"/>
                <w:szCs w:val="20"/>
              </w:rPr>
              <w:t>17. доля общеобразовательных организаций, в которых проведены мероприятия по благоустройству зданий в целях соблюдения требований к воздушно-тепловому режиму, водоснабжению и канализации</w:t>
            </w:r>
          </w:p>
        </w:tc>
      </w:tr>
      <w:tr w:rsidR="00B81F43" w:rsidRPr="005E467F" w:rsidTr="00B81F43">
        <w:tc>
          <w:tcPr>
            <w:tcW w:w="3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1F43" w:rsidRPr="005E467F" w:rsidRDefault="00B81F43" w:rsidP="00B81F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67F">
              <w:rPr>
                <w:rFonts w:ascii="Times New Roman" w:hAnsi="Times New Roman"/>
                <w:sz w:val="20"/>
                <w:szCs w:val="20"/>
              </w:rPr>
              <w:lastRenderedPageBreak/>
              <w:t>Основное мероприятие 2.18. Субсидия на реализацию мероприятий по капитальному ремонту и оснащению зданий муниципальных общеобразовательных организаций, в которых непосредственно осуществляется образовательная деятельность по образовательным программам начального общего и (или) основного общего и (или) среднего общего образования, средствами обучения и воспитания, не требующими предварительной сборки, установки и закрепления на фундаментах или опорах</w:t>
            </w: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81F43" w:rsidRPr="005E467F" w:rsidRDefault="00B81F43" w:rsidP="00B81F4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1F43" w:rsidRPr="005E467F" w:rsidRDefault="00B81F43" w:rsidP="00B81F43">
            <w:pPr>
              <w:pStyle w:val="ad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E467F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1F43" w:rsidRPr="005E467F" w:rsidRDefault="00B81F43" w:rsidP="009F162A">
            <w:pPr>
              <w:pStyle w:val="ad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E467F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9F162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1F43" w:rsidRPr="005E467F" w:rsidRDefault="00B81F43" w:rsidP="00B81F43">
            <w:pPr>
              <w:pStyle w:val="af"/>
              <w:rPr>
                <w:sz w:val="20"/>
                <w:szCs w:val="20"/>
              </w:rPr>
            </w:pPr>
            <w:r w:rsidRPr="005E467F">
              <w:rPr>
                <w:rFonts w:ascii="Times New Roman" w:hAnsi="Times New Roman"/>
                <w:sz w:val="20"/>
                <w:szCs w:val="20"/>
              </w:rPr>
              <w:t>Капитальный ремонт и оснащение зданий муниципальных общеобразовательных организаций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43" w:rsidRPr="005E467F" w:rsidRDefault="00B81F43" w:rsidP="00B81F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67F">
              <w:rPr>
                <w:rFonts w:ascii="Times New Roman" w:hAnsi="Times New Roman"/>
                <w:sz w:val="20"/>
                <w:szCs w:val="20"/>
              </w:rPr>
              <w:t>18. количество общеобразовательных организаций, в которых реализованы мероприятия по капитальному ремонту и оснащению зданий, не требующие предварительной сборки, установки и закрепления на фундаментах и опорах</w:t>
            </w:r>
          </w:p>
        </w:tc>
      </w:tr>
      <w:tr w:rsidR="00B81F43" w:rsidRPr="005E467F" w:rsidTr="00B81F43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43" w:rsidRPr="005E467F" w:rsidRDefault="00B81F43" w:rsidP="00B81F4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5E467F">
              <w:rPr>
                <w:rFonts w:ascii="Times New Roman" w:hAnsi="Times New Roman"/>
                <w:sz w:val="20"/>
                <w:szCs w:val="20"/>
              </w:rPr>
              <w:t>Основное мероприятие 2.19. Субсидия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учреждениях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43" w:rsidRPr="005E467F" w:rsidRDefault="00B81F43" w:rsidP="00B81F4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43" w:rsidRPr="005E467F" w:rsidRDefault="00B81F43" w:rsidP="00B81F43">
            <w:pPr>
              <w:pStyle w:val="ad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E467F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43" w:rsidRPr="005E467F" w:rsidRDefault="00B81F43" w:rsidP="009F162A">
            <w:pPr>
              <w:pStyle w:val="ad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E467F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9F162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43" w:rsidRPr="005E467F" w:rsidRDefault="00B81F43" w:rsidP="00B81F43">
            <w:pPr>
              <w:pStyle w:val="af"/>
              <w:rPr>
                <w:sz w:val="20"/>
                <w:szCs w:val="20"/>
              </w:rPr>
            </w:pPr>
            <w:r w:rsidRPr="005E467F">
              <w:rPr>
                <w:rFonts w:ascii="Times New Roman" w:hAnsi="Times New Roman"/>
                <w:sz w:val="20"/>
                <w:szCs w:val="20"/>
              </w:rPr>
              <w:t xml:space="preserve">Вовлеченность </w:t>
            </w:r>
            <w:proofErr w:type="gramStart"/>
            <w:r w:rsidRPr="005E467F">
              <w:rPr>
                <w:rFonts w:ascii="Times New Roman" w:hAnsi="Times New Roman"/>
                <w:sz w:val="20"/>
                <w:szCs w:val="20"/>
              </w:rPr>
              <w:t>обучающихся</w:t>
            </w:r>
            <w:proofErr w:type="gramEnd"/>
            <w:r w:rsidRPr="005E467F">
              <w:rPr>
                <w:rFonts w:ascii="Times New Roman" w:hAnsi="Times New Roman"/>
                <w:sz w:val="20"/>
                <w:szCs w:val="20"/>
              </w:rPr>
              <w:t xml:space="preserve">  в общественно-полезную деятельность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43" w:rsidRPr="005E467F" w:rsidRDefault="00B81F43" w:rsidP="00B81F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67F">
              <w:rPr>
                <w:rFonts w:ascii="Times New Roman" w:hAnsi="Times New Roman"/>
                <w:sz w:val="20"/>
                <w:szCs w:val="20"/>
              </w:rPr>
              <w:t xml:space="preserve">21. </w:t>
            </w:r>
            <w:r w:rsidRPr="005E46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оля </w:t>
            </w:r>
            <w:proofErr w:type="gramStart"/>
            <w:r w:rsidRPr="005E46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учающихся</w:t>
            </w:r>
            <w:proofErr w:type="gramEnd"/>
            <w:r w:rsidRPr="005E46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вовлечённых в общественно-полезную деятельность</w:t>
            </w:r>
          </w:p>
        </w:tc>
      </w:tr>
      <w:tr w:rsidR="00B81F43" w:rsidRPr="005E467F" w:rsidTr="00B81F43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43" w:rsidRPr="005E467F" w:rsidRDefault="00B81F43" w:rsidP="00B81F4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5E467F">
              <w:rPr>
                <w:rFonts w:ascii="Times New Roman" w:hAnsi="Times New Roman"/>
                <w:sz w:val="20"/>
                <w:szCs w:val="20"/>
              </w:rPr>
              <w:t>Основное мероприятие 2.20. Субсидия на о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43" w:rsidRPr="005E467F" w:rsidRDefault="00B81F43" w:rsidP="00B81F4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43" w:rsidRPr="005E467F" w:rsidRDefault="00B81F43" w:rsidP="00B81F43">
            <w:pPr>
              <w:pStyle w:val="ad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E467F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43" w:rsidRPr="005E467F" w:rsidRDefault="00B81F43" w:rsidP="009F162A">
            <w:pPr>
              <w:pStyle w:val="ad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E467F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9F162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43" w:rsidRPr="005E467F" w:rsidRDefault="00B81F43" w:rsidP="00B81F43">
            <w:pPr>
              <w:pStyle w:val="af"/>
              <w:rPr>
                <w:sz w:val="20"/>
                <w:szCs w:val="20"/>
              </w:rPr>
            </w:pPr>
            <w:r w:rsidRPr="005E467F">
              <w:rPr>
                <w:rFonts w:ascii="Times New Roman" w:hAnsi="Times New Roman"/>
                <w:sz w:val="20"/>
                <w:szCs w:val="20"/>
              </w:rPr>
              <w:t>О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43" w:rsidRPr="005E467F" w:rsidRDefault="00B81F43" w:rsidP="00B81F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6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2. </w:t>
            </w:r>
            <w:r w:rsidRPr="005E467F">
              <w:rPr>
                <w:rFonts w:ascii="Times New Roman" w:hAnsi="Times New Roman"/>
                <w:sz w:val="20"/>
                <w:szCs w:val="20"/>
              </w:rPr>
              <w:t>доля общеобразовательных организаций, в которых проведены мероприятия по обновлению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</w:t>
            </w:r>
          </w:p>
        </w:tc>
      </w:tr>
      <w:tr w:rsidR="00B81F43" w:rsidRPr="005E467F" w:rsidTr="00B81F43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43" w:rsidRPr="005E467F" w:rsidRDefault="00B81F43" w:rsidP="00B81F43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5E467F">
              <w:rPr>
                <w:rFonts w:ascii="Times New Roman" w:hAnsi="Times New Roman"/>
                <w:sz w:val="20"/>
                <w:szCs w:val="20"/>
              </w:rPr>
              <w:t>Основное мероприятие 2.21. Субсидия на обеспечение выплат</w:t>
            </w:r>
          </w:p>
          <w:p w:rsidR="00B81F43" w:rsidRPr="005E467F" w:rsidRDefault="00B81F43" w:rsidP="00B81F43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5E467F">
              <w:rPr>
                <w:rFonts w:ascii="Times New Roman" w:hAnsi="Times New Roman"/>
                <w:sz w:val="20"/>
                <w:szCs w:val="20"/>
              </w:rPr>
              <w:t>ежемесячного денежного вознаграждения советникам директоров по воспитанию и</w:t>
            </w:r>
          </w:p>
          <w:p w:rsidR="00B81F43" w:rsidRPr="005E467F" w:rsidRDefault="00B81F43" w:rsidP="00B81F43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5E467F">
              <w:rPr>
                <w:rFonts w:ascii="Times New Roman" w:hAnsi="Times New Roman"/>
                <w:sz w:val="20"/>
                <w:szCs w:val="20"/>
              </w:rPr>
              <w:t xml:space="preserve">взаимодействию с детскими общественными объединениями </w:t>
            </w:r>
            <w:proofErr w:type="gramStart"/>
            <w:r w:rsidRPr="005E467F">
              <w:rPr>
                <w:rFonts w:ascii="Times New Roman" w:hAnsi="Times New Roman"/>
                <w:sz w:val="20"/>
                <w:szCs w:val="20"/>
              </w:rPr>
              <w:t>муниципальных</w:t>
            </w:r>
            <w:proofErr w:type="gramEnd"/>
          </w:p>
          <w:p w:rsidR="00B81F43" w:rsidRPr="005E467F" w:rsidRDefault="00B81F43" w:rsidP="00B81F4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5E467F">
              <w:rPr>
                <w:rFonts w:ascii="Times New Roman" w:hAnsi="Times New Roman"/>
                <w:sz w:val="20"/>
                <w:szCs w:val="20"/>
              </w:rPr>
              <w:t>общеобразовательных организаций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43" w:rsidRPr="005E467F" w:rsidRDefault="00B81F43" w:rsidP="00B81F4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43" w:rsidRPr="005E467F" w:rsidRDefault="00B81F43" w:rsidP="00B81F43">
            <w:pPr>
              <w:pStyle w:val="ad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E467F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43" w:rsidRPr="005E467F" w:rsidRDefault="00B81F43" w:rsidP="009F162A">
            <w:pPr>
              <w:pStyle w:val="ad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9F162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43" w:rsidRPr="005E467F" w:rsidRDefault="00B81F43" w:rsidP="00B81F43">
            <w:pPr>
              <w:pStyle w:val="af"/>
              <w:rPr>
                <w:sz w:val="20"/>
                <w:szCs w:val="20"/>
              </w:rPr>
            </w:pPr>
            <w:r w:rsidRPr="005E467F">
              <w:rPr>
                <w:rFonts w:ascii="Times New Roman" w:hAnsi="Times New Roman"/>
                <w:sz w:val="20"/>
                <w:szCs w:val="20"/>
              </w:rPr>
              <w:t>Выплата ежемесячного денежного вознаграждения советникам директоров по воспитанию и взаимодействию с детскими общественными объединениями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43" w:rsidRPr="005E467F" w:rsidRDefault="00B81F43" w:rsidP="00B81F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67F">
              <w:rPr>
                <w:rFonts w:ascii="Times New Roman" w:hAnsi="Times New Roman"/>
                <w:sz w:val="20"/>
                <w:szCs w:val="20"/>
              </w:rPr>
              <w:t xml:space="preserve">23. </w:t>
            </w:r>
            <w:r w:rsidRPr="005E46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5E467F">
              <w:rPr>
                <w:rFonts w:ascii="Times New Roman" w:hAnsi="Times New Roman"/>
                <w:sz w:val="20"/>
                <w:szCs w:val="20"/>
              </w:rPr>
              <w:t>доля педагогических работников (советники директоров по воспитанию и взаимодействию с детскими общественными объединениями), которым предоставлено ежемесячное денежное вознаграждение.</w:t>
            </w:r>
          </w:p>
        </w:tc>
      </w:tr>
      <w:tr w:rsidR="003B3768" w:rsidRPr="005E467F" w:rsidTr="00B81F43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68" w:rsidRPr="003B3768" w:rsidRDefault="003B3768" w:rsidP="003B3768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3B3768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сновное мероприятие 2.22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оддержка </w:t>
            </w:r>
            <w:r w:rsidRPr="003B3768">
              <w:rPr>
                <w:rFonts w:ascii="Times New Roman" w:hAnsi="Times New Roman"/>
                <w:sz w:val="20"/>
                <w:szCs w:val="20"/>
              </w:rPr>
              <w:t>участия в интеллектуальных, творческих, спортивных и социально-значимых мероприятиях обучающихся общеобразовательных организаций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68" w:rsidRPr="005E467F" w:rsidRDefault="003B3768" w:rsidP="00B81F4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68" w:rsidRPr="005E467F" w:rsidRDefault="003B3768" w:rsidP="00B81F43">
            <w:pPr>
              <w:pStyle w:val="ad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68" w:rsidRDefault="003B3768" w:rsidP="009F162A">
            <w:pPr>
              <w:pStyle w:val="ad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9F162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68" w:rsidRPr="005E467F" w:rsidRDefault="003B3768" w:rsidP="003B3768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Pr="003B3768">
              <w:rPr>
                <w:rFonts w:ascii="Times New Roman" w:hAnsi="Times New Roman"/>
                <w:sz w:val="20"/>
                <w:szCs w:val="20"/>
              </w:rPr>
              <w:t>част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е обучающихся </w:t>
            </w:r>
            <w:r w:rsidRPr="003B3768">
              <w:rPr>
                <w:rFonts w:ascii="Times New Roman" w:hAnsi="Times New Roman"/>
                <w:sz w:val="20"/>
                <w:szCs w:val="20"/>
              </w:rPr>
              <w:t>в интеллектуальных, творческих, спортивных и социально-з</w:t>
            </w:r>
            <w:r>
              <w:rPr>
                <w:rFonts w:ascii="Times New Roman" w:hAnsi="Times New Roman"/>
                <w:sz w:val="20"/>
                <w:szCs w:val="20"/>
              </w:rPr>
              <w:t>начимых мероприятиях</w:t>
            </w:r>
            <w:proofErr w:type="gramEnd"/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68" w:rsidRPr="003B3768" w:rsidRDefault="003B3768" w:rsidP="00B81F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B3768">
              <w:rPr>
                <w:rFonts w:ascii="Times New Roman" w:hAnsi="Times New Roman"/>
                <w:sz w:val="20"/>
                <w:szCs w:val="20"/>
              </w:rPr>
              <w:t>24. доля обучающихся общеобразовательных организаций, охваченных участием в интеллектуальных, творческих, спортивных и социально-значимых мероприятиях к общей численности обучающихся</w:t>
            </w:r>
          </w:p>
        </w:tc>
      </w:tr>
      <w:tr w:rsidR="00B81F43" w:rsidRPr="005E467F" w:rsidTr="00B81F43">
        <w:tc>
          <w:tcPr>
            <w:tcW w:w="1530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43" w:rsidRPr="005E467F" w:rsidRDefault="00B81F43" w:rsidP="00B81F4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5E467F">
              <w:rPr>
                <w:rFonts w:ascii="Times New Roman" w:hAnsi="Times New Roman" w:cs="Times New Roman"/>
                <w:sz w:val="20"/>
                <w:szCs w:val="20"/>
              </w:rPr>
              <w:t>Задача 2 подпрограммы: модернизация содержания образования и условий организации образовательного процесса для обеспечения готовности выпускников общеобразовательных организаций к дальнейшему обучению и деятельности в высокотехнологичной экономике</w:t>
            </w:r>
          </w:p>
        </w:tc>
      </w:tr>
      <w:tr w:rsidR="00B81F43" w:rsidRPr="005E467F" w:rsidTr="00B81F43">
        <w:tc>
          <w:tcPr>
            <w:tcW w:w="3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1F43" w:rsidRPr="005E467F" w:rsidRDefault="00B81F43" w:rsidP="00B81F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67F">
              <w:rPr>
                <w:rFonts w:ascii="Times New Roman" w:hAnsi="Times New Roman"/>
                <w:sz w:val="20"/>
                <w:szCs w:val="20"/>
              </w:rPr>
              <w:t>Основное мероприятие 2.6.</w:t>
            </w:r>
          </w:p>
          <w:p w:rsidR="00B81F43" w:rsidRPr="005E467F" w:rsidRDefault="00B81F43" w:rsidP="00B81F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67F">
              <w:rPr>
                <w:rFonts w:ascii="Times New Roman" w:hAnsi="Times New Roman"/>
                <w:sz w:val="20"/>
                <w:szCs w:val="20"/>
              </w:rPr>
              <w:t>Сопровождение деятельности муниципальных инновационных площадок.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1F43" w:rsidRPr="005E467F" w:rsidRDefault="00B81F43" w:rsidP="00B81F4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5E467F">
              <w:rPr>
                <w:rFonts w:ascii="Times New Roman" w:hAnsi="Times New Roman" w:cs="Times New Roman"/>
                <w:sz w:val="20"/>
                <w:szCs w:val="20"/>
              </w:rPr>
              <w:t>Муниципальные общеобразовательные организации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1F43" w:rsidRPr="005E467F" w:rsidRDefault="00B81F43" w:rsidP="00B81F43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5E467F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1F43" w:rsidRPr="005E467F" w:rsidRDefault="00B81F43" w:rsidP="009F162A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9F162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1F43" w:rsidRPr="005E467F" w:rsidRDefault="00B81F43" w:rsidP="00B81F4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5E467F">
              <w:rPr>
                <w:rFonts w:ascii="Times New Roman" w:hAnsi="Times New Roman"/>
                <w:sz w:val="20"/>
                <w:szCs w:val="20"/>
              </w:rPr>
              <w:t>Создание муниципальных инновационных площадок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43" w:rsidRPr="005E467F" w:rsidRDefault="00B81F43" w:rsidP="00B81F4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5E467F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Pr="005E467F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доля обучающихся на уровне среднего общего образования, охваченных основными и дополнительными общеобразовательными программами цифрового, естественнонаучного и гуманитарного профилей к общей </w:t>
            </w:r>
            <w:proofErr w:type="gramStart"/>
            <w:r w:rsidRPr="005E467F">
              <w:rPr>
                <w:rFonts w:ascii="Times New Roman" w:hAnsi="Times New Roman" w:cs="Times New Roman"/>
                <w:sz w:val="20"/>
                <w:szCs w:val="20"/>
              </w:rPr>
              <w:t>численности</w:t>
            </w:r>
            <w:proofErr w:type="gramEnd"/>
            <w:r w:rsidRPr="005E467F">
              <w:rPr>
                <w:rFonts w:ascii="Times New Roman" w:hAnsi="Times New Roman" w:cs="Times New Roman"/>
                <w:sz w:val="20"/>
                <w:szCs w:val="20"/>
              </w:rPr>
              <w:t xml:space="preserve"> обучающихся на уровне среднего общего образования </w:t>
            </w:r>
          </w:p>
          <w:p w:rsidR="00B81F43" w:rsidRPr="005E467F" w:rsidRDefault="00B81F43" w:rsidP="00B81F4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5E467F">
              <w:rPr>
                <w:rFonts w:ascii="Times New Roman" w:hAnsi="Times New Roman" w:cs="Times New Roman"/>
                <w:sz w:val="20"/>
                <w:szCs w:val="20"/>
              </w:rPr>
              <w:t>9. количество школ, являющихся муниципальными инновационными площадками</w:t>
            </w:r>
          </w:p>
        </w:tc>
      </w:tr>
      <w:tr w:rsidR="00B81F43" w:rsidRPr="005E467F" w:rsidTr="00B81F43">
        <w:tc>
          <w:tcPr>
            <w:tcW w:w="1530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43" w:rsidRPr="005E467F" w:rsidRDefault="00B81F43" w:rsidP="00B81F4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5E467F">
              <w:rPr>
                <w:rFonts w:ascii="Times New Roman" w:hAnsi="Times New Roman" w:cs="Times New Roman"/>
                <w:sz w:val="20"/>
                <w:szCs w:val="20"/>
              </w:rPr>
              <w:t>Задача 3 муниципальной программы: создание устойчивой системы дополнительного образования</w:t>
            </w:r>
          </w:p>
        </w:tc>
      </w:tr>
      <w:tr w:rsidR="00B81F43" w:rsidRPr="005E467F" w:rsidTr="00B81F43">
        <w:tc>
          <w:tcPr>
            <w:tcW w:w="1530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43" w:rsidRPr="005E467F" w:rsidRDefault="00B81F43" w:rsidP="00B81F4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5E467F">
              <w:rPr>
                <w:rFonts w:ascii="Times New Roman" w:hAnsi="Times New Roman" w:cs="Times New Roman"/>
                <w:sz w:val="20"/>
                <w:szCs w:val="20"/>
              </w:rPr>
              <w:t>Целевой показатель (индикатор) муниципальной программы: доля детей в возрасте от 5 до 18 лет, охваченных дополнительным образованием</w:t>
            </w:r>
          </w:p>
        </w:tc>
      </w:tr>
      <w:tr w:rsidR="00B81F43" w:rsidRPr="005E467F" w:rsidTr="00B81F43">
        <w:tc>
          <w:tcPr>
            <w:tcW w:w="1530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43" w:rsidRPr="005E467F" w:rsidRDefault="00B81F43" w:rsidP="00B81F4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5E467F">
              <w:rPr>
                <w:rFonts w:ascii="Times New Roman" w:hAnsi="Times New Roman" w:cs="Times New Roman"/>
                <w:sz w:val="20"/>
                <w:szCs w:val="20"/>
              </w:rPr>
              <w:t>Подпрограмма «Развитие дополнительного образования»</w:t>
            </w:r>
          </w:p>
        </w:tc>
      </w:tr>
      <w:tr w:rsidR="00B81F43" w:rsidRPr="005E467F" w:rsidTr="00B81F43">
        <w:tc>
          <w:tcPr>
            <w:tcW w:w="1530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43" w:rsidRPr="005E467F" w:rsidRDefault="00B81F43" w:rsidP="00B81F43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5E467F">
              <w:rPr>
                <w:rFonts w:ascii="Times New Roman" w:hAnsi="Times New Roman" w:cs="Times New Roman"/>
                <w:sz w:val="20"/>
                <w:szCs w:val="20"/>
              </w:rPr>
              <w:t>Цель 1 подпрограммы: создание устойчивой системы дополнительного образования</w:t>
            </w:r>
          </w:p>
        </w:tc>
      </w:tr>
      <w:tr w:rsidR="00B81F43" w:rsidRPr="005E467F" w:rsidTr="00B81F43">
        <w:tc>
          <w:tcPr>
            <w:tcW w:w="1530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43" w:rsidRPr="005E467F" w:rsidRDefault="00B81F43" w:rsidP="00B81F43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5E467F">
              <w:rPr>
                <w:rFonts w:ascii="Times New Roman" w:hAnsi="Times New Roman" w:cs="Times New Roman"/>
                <w:sz w:val="20"/>
                <w:szCs w:val="20"/>
              </w:rPr>
              <w:t>Задача 1 подпрограммы: развитие сети организаций дополнительного образования, их инфраструктуры и материально-технической базы, обеспечивающих доступность качественных услуг дополнительного образования</w:t>
            </w:r>
          </w:p>
        </w:tc>
      </w:tr>
      <w:tr w:rsidR="00B81F43" w:rsidRPr="005E467F" w:rsidTr="00B81F43">
        <w:tc>
          <w:tcPr>
            <w:tcW w:w="3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1F43" w:rsidRPr="005E467F" w:rsidRDefault="00B81F43" w:rsidP="00B81F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67F">
              <w:rPr>
                <w:rFonts w:ascii="Times New Roman" w:hAnsi="Times New Roman"/>
                <w:sz w:val="20"/>
                <w:szCs w:val="20"/>
              </w:rPr>
              <w:t>Основное мероприятие 3.1. Обеспечение деятельности образовательных организаций дополнительного образования (субсидии на финансовое обеспечение муниципального задания).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81F43" w:rsidRPr="005E467F" w:rsidRDefault="00B81F43" w:rsidP="00B81F4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5E467F">
              <w:rPr>
                <w:rFonts w:ascii="Times New Roman" w:hAnsi="Times New Roman"/>
                <w:sz w:val="20"/>
                <w:szCs w:val="20"/>
              </w:rPr>
              <w:t>Муниципальные образовательные организации дополнительного образования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1F43" w:rsidRPr="005E467F" w:rsidRDefault="00B81F43" w:rsidP="00B81F43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5E467F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1F43" w:rsidRPr="005E467F" w:rsidRDefault="00B81F43" w:rsidP="009F162A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9F162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1F43" w:rsidRPr="005E467F" w:rsidRDefault="00B81F43" w:rsidP="00B81F43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5E467F">
              <w:rPr>
                <w:rFonts w:ascii="Times New Roman" w:hAnsi="Times New Roman"/>
                <w:sz w:val="20"/>
                <w:szCs w:val="20"/>
              </w:rPr>
              <w:t>Обеспечение деятельности образовательных организаций дополнительного образования.</w:t>
            </w:r>
          </w:p>
          <w:p w:rsidR="00B81F43" w:rsidRPr="005E467F" w:rsidRDefault="00B81F43" w:rsidP="00B81F43">
            <w:pPr>
              <w:spacing w:after="0" w:line="240" w:lineRule="auto"/>
              <w:rPr>
                <w:sz w:val="20"/>
                <w:szCs w:val="20"/>
              </w:rPr>
            </w:pPr>
            <w:r w:rsidRPr="005E467F">
              <w:rPr>
                <w:rFonts w:ascii="Times New Roman" w:hAnsi="Times New Roman"/>
                <w:sz w:val="20"/>
                <w:szCs w:val="20"/>
              </w:rPr>
              <w:t>Обеспечение соответствия среднемесячной заработной платы педагогических работников образовательных организаций дополнительного образования уровню среднемесячной заработной плате учителей в Республике Адыгея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43" w:rsidRPr="005E467F" w:rsidRDefault="00B81F43" w:rsidP="00B81F43">
            <w:pPr>
              <w:pStyle w:val="ad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E467F">
              <w:rPr>
                <w:rFonts w:ascii="Times New Roman" w:hAnsi="Times New Roman" w:cs="Times New Roman"/>
                <w:sz w:val="20"/>
                <w:szCs w:val="20"/>
              </w:rPr>
              <w:t>4. Отношение среднемесячной заработной платы педагогических работников образовательных организаций дополнительного образования к среднемесячной заработной плате учителей в Республике Адыгея.</w:t>
            </w:r>
          </w:p>
          <w:p w:rsidR="00B81F43" w:rsidRPr="005E467F" w:rsidRDefault="00B81F43" w:rsidP="00B81F43">
            <w:pPr>
              <w:pStyle w:val="ad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E467F">
              <w:rPr>
                <w:rFonts w:ascii="Times New Roman" w:hAnsi="Times New Roman" w:cs="Times New Roman"/>
                <w:sz w:val="20"/>
                <w:szCs w:val="20"/>
              </w:rPr>
              <w:t xml:space="preserve">3. Число детей, охваченных деятельностью проектов, направленных на обеспечение доступности дополнительных общеобразовательных программ естественнонаучной и технической направленностей, соответствующих приоритетным </w:t>
            </w:r>
            <w:r w:rsidRPr="005E467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правлениям технологического развития Российской Федерации</w:t>
            </w:r>
          </w:p>
        </w:tc>
      </w:tr>
      <w:tr w:rsidR="00B81F43" w:rsidRPr="005E467F" w:rsidTr="00B81F43">
        <w:tc>
          <w:tcPr>
            <w:tcW w:w="3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1F43" w:rsidRPr="005E467F" w:rsidRDefault="00B81F43" w:rsidP="00B81F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67F">
              <w:rPr>
                <w:rFonts w:ascii="Times New Roman" w:hAnsi="Times New Roman"/>
                <w:sz w:val="20"/>
                <w:szCs w:val="20"/>
              </w:rPr>
              <w:lastRenderedPageBreak/>
              <w:t>Основное мероприятие 3.2. Укрепление и развитие материально-технической базы образовательных организаций дополнительного образования.</w:t>
            </w: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</w:tcBorders>
          </w:tcPr>
          <w:p w:rsidR="00B81F43" w:rsidRPr="005E467F" w:rsidRDefault="00B81F43" w:rsidP="00B81F4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1F43" w:rsidRPr="005E467F" w:rsidRDefault="00B81F43" w:rsidP="00B81F43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5E467F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1F43" w:rsidRPr="005E467F" w:rsidRDefault="00B81F43" w:rsidP="009F162A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9F162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1F43" w:rsidRPr="005E467F" w:rsidRDefault="00B81F43" w:rsidP="00B81F4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5E467F">
              <w:rPr>
                <w:rFonts w:ascii="Times New Roman" w:hAnsi="Times New Roman" w:cs="Times New Roman"/>
                <w:sz w:val="20"/>
                <w:szCs w:val="20"/>
              </w:rPr>
              <w:t>Закупка оборудования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43" w:rsidRPr="005E467F" w:rsidRDefault="00B81F43" w:rsidP="00B81F43">
            <w:pPr>
              <w:pStyle w:val="ad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E467F">
              <w:rPr>
                <w:rFonts w:ascii="Times New Roman" w:hAnsi="Times New Roman" w:cs="Times New Roman"/>
                <w:sz w:val="20"/>
                <w:szCs w:val="20"/>
              </w:rPr>
              <w:t>5. доля организаций дополнительного образования, в которых проведены мероприятия по укреплению материально-технической базы, к общему числу организаций дополнительного образования</w:t>
            </w:r>
          </w:p>
        </w:tc>
      </w:tr>
      <w:tr w:rsidR="00B81F43" w:rsidRPr="005E467F" w:rsidTr="00B81F43">
        <w:tc>
          <w:tcPr>
            <w:tcW w:w="3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1F43" w:rsidRPr="005E467F" w:rsidRDefault="00B81F43" w:rsidP="00B81F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67F">
              <w:rPr>
                <w:rFonts w:ascii="Times New Roman" w:hAnsi="Times New Roman"/>
                <w:sz w:val="20"/>
                <w:szCs w:val="20"/>
              </w:rPr>
              <w:t>Основное мероприятие 3.3. Поддержка одаренных детей и талантливой молодежи.</w:t>
            </w: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</w:tcBorders>
          </w:tcPr>
          <w:p w:rsidR="00B81F43" w:rsidRPr="005E467F" w:rsidRDefault="00B81F43" w:rsidP="00B81F4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1F43" w:rsidRPr="005E467F" w:rsidRDefault="00B81F43" w:rsidP="00B81F43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5E467F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1F43" w:rsidRPr="005E467F" w:rsidRDefault="00B81F43" w:rsidP="009F162A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9F162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1F43" w:rsidRPr="005E467F" w:rsidRDefault="00B81F43" w:rsidP="00B81F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67F">
              <w:rPr>
                <w:rFonts w:ascii="Times New Roman" w:hAnsi="Times New Roman"/>
                <w:sz w:val="20"/>
                <w:szCs w:val="20"/>
              </w:rPr>
              <w:t>Участие одаренных детей и талантливой молодежи в олимпиадах, конкурсах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43" w:rsidRPr="005E467F" w:rsidRDefault="00B81F43" w:rsidP="00B81F43">
            <w:pPr>
              <w:spacing w:after="0" w:line="240" w:lineRule="auto"/>
              <w:rPr>
                <w:sz w:val="20"/>
                <w:szCs w:val="20"/>
              </w:rPr>
            </w:pPr>
            <w:r w:rsidRPr="005E467F">
              <w:rPr>
                <w:rFonts w:ascii="Times New Roman" w:hAnsi="Times New Roman"/>
                <w:sz w:val="20"/>
                <w:szCs w:val="20"/>
              </w:rPr>
              <w:t>6. доля обучающихся – медалистов, победителей олимпиад и призеров конкурсных мероприятий</w:t>
            </w:r>
          </w:p>
        </w:tc>
      </w:tr>
      <w:tr w:rsidR="00B81F43" w:rsidRPr="005E467F" w:rsidTr="00B81F43">
        <w:tc>
          <w:tcPr>
            <w:tcW w:w="3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1F43" w:rsidRPr="005E467F" w:rsidRDefault="00B81F43" w:rsidP="00B81F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67F">
              <w:rPr>
                <w:rFonts w:ascii="Times New Roman" w:hAnsi="Times New Roman"/>
                <w:sz w:val="20"/>
                <w:szCs w:val="20"/>
              </w:rPr>
              <w:t xml:space="preserve">Основное мероприятие 3.4. Обеспечение мер безопасности (пожарной, антитеррористической). </w:t>
            </w: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81F43" w:rsidRPr="005E467F" w:rsidRDefault="00B81F43" w:rsidP="00B81F4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1F43" w:rsidRPr="005E467F" w:rsidRDefault="00B81F43" w:rsidP="00B81F43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5E467F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1F43" w:rsidRPr="005E467F" w:rsidRDefault="00B81F43" w:rsidP="009F162A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9F162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1F43" w:rsidRPr="005E467F" w:rsidRDefault="00B81F43" w:rsidP="00B81F4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5E467F">
              <w:rPr>
                <w:rFonts w:ascii="Times New Roman" w:hAnsi="Times New Roman" w:cs="Times New Roman"/>
                <w:sz w:val="20"/>
                <w:szCs w:val="20"/>
              </w:rPr>
              <w:t>Закупка оборудования и выполнение работ по обеспечению мер безопасности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43" w:rsidRPr="005E467F" w:rsidRDefault="00B81F43" w:rsidP="00B81F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67F">
              <w:rPr>
                <w:rFonts w:ascii="Times New Roman" w:hAnsi="Times New Roman"/>
                <w:sz w:val="20"/>
                <w:szCs w:val="20"/>
              </w:rPr>
              <w:t xml:space="preserve">7. доля организаций дополнительного образования, в которых обеспечены меры пожарной безопасности, к общему числу организаций дополнительного образования; </w:t>
            </w:r>
          </w:p>
          <w:p w:rsidR="00B81F43" w:rsidRPr="005E467F" w:rsidRDefault="00B81F43" w:rsidP="00B81F43">
            <w:pPr>
              <w:spacing w:after="0" w:line="240" w:lineRule="auto"/>
              <w:rPr>
                <w:sz w:val="20"/>
                <w:szCs w:val="20"/>
              </w:rPr>
            </w:pPr>
            <w:r w:rsidRPr="005E467F">
              <w:rPr>
                <w:rFonts w:ascii="Times New Roman" w:hAnsi="Times New Roman"/>
                <w:sz w:val="20"/>
                <w:szCs w:val="20"/>
              </w:rPr>
              <w:t>8. доля организаций дополнительного образования, в которых обеспечены меры антитеррористической безопасности, к общему числу организаций дополнительного образования</w:t>
            </w:r>
          </w:p>
        </w:tc>
      </w:tr>
      <w:tr w:rsidR="00B81F43" w:rsidRPr="005E467F" w:rsidTr="00B81F43">
        <w:tc>
          <w:tcPr>
            <w:tcW w:w="1530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43" w:rsidRPr="005E467F" w:rsidRDefault="00B81F43" w:rsidP="00B81F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67F">
              <w:rPr>
                <w:rFonts w:ascii="Times New Roman" w:hAnsi="Times New Roman"/>
                <w:sz w:val="20"/>
                <w:szCs w:val="20"/>
              </w:rPr>
              <w:t>Задача 2 подпрограммы: переход на персонифицированную систему финансирования дополнительного образования</w:t>
            </w:r>
          </w:p>
        </w:tc>
      </w:tr>
      <w:tr w:rsidR="00B81F43" w:rsidRPr="005E467F" w:rsidTr="00B81F43">
        <w:tc>
          <w:tcPr>
            <w:tcW w:w="3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1F43" w:rsidRPr="005E467F" w:rsidRDefault="00B81F43" w:rsidP="00B81F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67F">
              <w:rPr>
                <w:rFonts w:ascii="Times New Roman" w:hAnsi="Times New Roman"/>
                <w:sz w:val="20"/>
                <w:szCs w:val="20"/>
              </w:rPr>
              <w:t>Основное мероприятие 3.5. Перевод организаций дополнительного образования на персонифицированную систему финансирования дополнительного образования.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1F43" w:rsidRPr="005E467F" w:rsidRDefault="00B81F43" w:rsidP="00B81F4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5E467F">
              <w:rPr>
                <w:rFonts w:ascii="Times New Roman" w:hAnsi="Times New Roman"/>
                <w:sz w:val="20"/>
                <w:szCs w:val="20"/>
              </w:rPr>
              <w:t>Муниципальные образовательные организации дополнительного образования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1F43" w:rsidRPr="005E467F" w:rsidRDefault="00B81F43" w:rsidP="00B81F43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5E467F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1F43" w:rsidRPr="005E467F" w:rsidRDefault="00B81F43" w:rsidP="009F162A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9F162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1F43" w:rsidRPr="005E467F" w:rsidRDefault="00B81F43" w:rsidP="00B81F4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5E467F">
              <w:rPr>
                <w:rFonts w:ascii="Times New Roman" w:hAnsi="Times New Roman"/>
                <w:sz w:val="20"/>
                <w:szCs w:val="20"/>
              </w:rPr>
              <w:t>Внедрение персонифицированной системы финансирования дополнительного образования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43" w:rsidRPr="005E467F" w:rsidRDefault="00B81F43" w:rsidP="00B81F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67F">
              <w:rPr>
                <w:rFonts w:ascii="Times New Roman" w:hAnsi="Times New Roman"/>
                <w:sz w:val="20"/>
                <w:szCs w:val="20"/>
              </w:rPr>
              <w:t xml:space="preserve">1. доля </w:t>
            </w:r>
            <w:r w:rsidRPr="005E467F">
              <w:rPr>
                <w:rFonts w:ascii="Times New Roman" w:eastAsia="Times New Roman" w:hAnsi="Times New Roman"/>
                <w:sz w:val="20"/>
                <w:szCs w:val="20"/>
              </w:rPr>
              <w:t>детей в возрасте от 5 до 18 лет, охваченных дополнительным образованием, организованным с использованием системы персонифицированного финансирования</w:t>
            </w:r>
            <w:r w:rsidRPr="005E467F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B81F43" w:rsidRPr="005E467F" w:rsidRDefault="00B81F43" w:rsidP="00B81F43">
            <w:pPr>
              <w:spacing w:after="0" w:line="240" w:lineRule="auto"/>
              <w:rPr>
                <w:sz w:val="20"/>
                <w:szCs w:val="20"/>
              </w:rPr>
            </w:pPr>
            <w:r w:rsidRPr="005E467F">
              <w:rPr>
                <w:rFonts w:ascii="Times New Roman" w:hAnsi="Times New Roman"/>
                <w:sz w:val="20"/>
                <w:szCs w:val="20"/>
              </w:rPr>
              <w:t>2. увеличение количества детей в возрасте от 5 до 18 лет, вовлеченных в деятельность кружков на базе образовательных организаций и организаций дополнительного образования</w:t>
            </w:r>
          </w:p>
        </w:tc>
      </w:tr>
      <w:tr w:rsidR="00B81F43" w:rsidRPr="005E467F" w:rsidTr="00B81F43">
        <w:tc>
          <w:tcPr>
            <w:tcW w:w="3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1F43" w:rsidRPr="005E467F" w:rsidRDefault="00B81F43" w:rsidP="00B81F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67F">
              <w:rPr>
                <w:rFonts w:ascii="Times New Roman" w:hAnsi="Times New Roman"/>
                <w:sz w:val="20"/>
                <w:szCs w:val="20"/>
              </w:rPr>
              <w:t>Основное мероприятие 3.6. Предоставление компенсации на оплату жилищно-коммунальных услуг педагогическим работникам учреждений дополнительного образования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1F43" w:rsidRPr="005E467F" w:rsidRDefault="00B81F43" w:rsidP="00B81F4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5E467F">
              <w:rPr>
                <w:rFonts w:ascii="Times New Roman" w:hAnsi="Times New Roman" w:cs="Times New Roman"/>
                <w:sz w:val="20"/>
                <w:szCs w:val="20"/>
              </w:rPr>
              <w:t>Муниципальные образовательные организации дополнительного образования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1F43" w:rsidRPr="005E467F" w:rsidRDefault="00B81F43" w:rsidP="00B81F43">
            <w:pPr>
              <w:pStyle w:val="ad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E467F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1F43" w:rsidRPr="005E467F" w:rsidRDefault="00B81F43" w:rsidP="009F162A">
            <w:pPr>
              <w:pStyle w:val="ad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9F162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1F43" w:rsidRPr="005E467F" w:rsidRDefault="00B81F43" w:rsidP="00B81F4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5E467F">
              <w:rPr>
                <w:rFonts w:ascii="Times New Roman" w:hAnsi="Times New Roman" w:cs="Times New Roman"/>
                <w:sz w:val="20"/>
                <w:szCs w:val="20"/>
              </w:rPr>
              <w:t>Оказание поддержки педагогическим работникам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43" w:rsidRPr="005E467F" w:rsidRDefault="00B81F43" w:rsidP="00B81F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67F">
              <w:rPr>
                <w:rFonts w:ascii="Times New Roman" w:hAnsi="Times New Roman"/>
                <w:sz w:val="20"/>
                <w:szCs w:val="20"/>
              </w:rPr>
              <w:t>1. доля педагогических работников, которым предоставлена компенсация на оплату жилищно-коммунальных услуг</w:t>
            </w:r>
          </w:p>
        </w:tc>
      </w:tr>
      <w:tr w:rsidR="00B81F43" w:rsidRPr="005E467F" w:rsidTr="00B81F43">
        <w:tc>
          <w:tcPr>
            <w:tcW w:w="1530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43" w:rsidRPr="005E467F" w:rsidRDefault="00B81F43" w:rsidP="00B81F4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5E467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дача 4 муниципальной программы: развитие молодежных общественных объединений, развитие талантов и способностей у детей и молодежи</w:t>
            </w:r>
          </w:p>
        </w:tc>
      </w:tr>
      <w:tr w:rsidR="00B81F43" w:rsidRPr="005E467F" w:rsidTr="00B81F43">
        <w:tc>
          <w:tcPr>
            <w:tcW w:w="1530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43" w:rsidRPr="005E467F" w:rsidRDefault="00B81F43" w:rsidP="00B81F4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5E467F">
              <w:rPr>
                <w:rFonts w:ascii="Times New Roman" w:hAnsi="Times New Roman" w:cs="Times New Roman"/>
                <w:sz w:val="20"/>
                <w:szCs w:val="20"/>
              </w:rPr>
              <w:t>Целевой показатель (индикатор) муниципальной программы: доля детей и молодежи, вовлеченных в добровольческую деятельность, к общей численности детей и молодежи</w:t>
            </w:r>
          </w:p>
        </w:tc>
      </w:tr>
      <w:tr w:rsidR="00B81F43" w:rsidRPr="005E467F" w:rsidTr="00B81F43">
        <w:tc>
          <w:tcPr>
            <w:tcW w:w="1530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43" w:rsidRPr="005E467F" w:rsidRDefault="00B81F43" w:rsidP="00B81F4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5E467F">
              <w:rPr>
                <w:rFonts w:ascii="Times New Roman" w:hAnsi="Times New Roman" w:cs="Times New Roman"/>
                <w:sz w:val="20"/>
                <w:szCs w:val="20"/>
              </w:rPr>
              <w:t>Подпрограмма «Развитие молодежного движения»</w:t>
            </w:r>
          </w:p>
        </w:tc>
      </w:tr>
      <w:tr w:rsidR="00B81F43" w:rsidRPr="005E467F" w:rsidTr="00B81F43">
        <w:tc>
          <w:tcPr>
            <w:tcW w:w="1530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43" w:rsidRPr="005E467F" w:rsidRDefault="00B81F43" w:rsidP="00B81F43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5E467F">
              <w:rPr>
                <w:rFonts w:ascii="Times New Roman" w:hAnsi="Times New Roman" w:cs="Times New Roman"/>
                <w:sz w:val="20"/>
                <w:szCs w:val="20"/>
              </w:rPr>
              <w:t>Цель 1 подпрограммы: развитие молодежных общественных объединений, развитие талантов и способностей у детей и молодежи</w:t>
            </w:r>
          </w:p>
        </w:tc>
      </w:tr>
      <w:tr w:rsidR="00B81F43" w:rsidRPr="005E467F" w:rsidTr="00B81F43">
        <w:tc>
          <w:tcPr>
            <w:tcW w:w="1530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43" w:rsidRPr="005E467F" w:rsidRDefault="00B81F43" w:rsidP="00B81F43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5E467F">
              <w:rPr>
                <w:rFonts w:ascii="Times New Roman" w:hAnsi="Times New Roman" w:cs="Times New Roman"/>
                <w:sz w:val="20"/>
                <w:szCs w:val="20"/>
              </w:rPr>
              <w:t>Задача 1 подпрограммы: создание материально-технических условий для развития молодежного движения, поддержки инициатив и проектов общественных молодежных объединений</w:t>
            </w:r>
          </w:p>
        </w:tc>
      </w:tr>
      <w:tr w:rsidR="00B81F43" w:rsidRPr="005E467F" w:rsidTr="00B81F43">
        <w:tc>
          <w:tcPr>
            <w:tcW w:w="3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1F43" w:rsidRPr="005E467F" w:rsidRDefault="00B81F43" w:rsidP="00B81F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67F">
              <w:rPr>
                <w:rFonts w:ascii="Times New Roman" w:hAnsi="Times New Roman"/>
                <w:sz w:val="20"/>
                <w:szCs w:val="20"/>
              </w:rPr>
              <w:t>Основное мероприятие 4.1. Поддержка деятельности молодежных общественных организаций.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1F43" w:rsidRPr="005E467F" w:rsidRDefault="00B81F43" w:rsidP="00B81F4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5E467F">
              <w:rPr>
                <w:rFonts w:ascii="Times New Roman" w:hAnsi="Times New Roman"/>
                <w:sz w:val="20"/>
                <w:szCs w:val="20"/>
              </w:rPr>
              <w:t>молодежные общественные организации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1F43" w:rsidRPr="005E467F" w:rsidRDefault="00B81F43" w:rsidP="00B81F43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5E467F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1F43" w:rsidRPr="005E467F" w:rsidRDefault="00B81F43" w:rsidP="009F162A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9F162A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3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1F43" w:rsidRPr="005E467F" w:rsidRDefault="00B81F43" w:rsidP="00B81F4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5E467F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и проведение мероприятий, участие в молодежных </w:t>
            </w:r>
            <w:proofErr w:type="spellStart"/>
            <w:r w:rsidRPr="005E467F">
              <w:rPr>
                <w:rFonts w:ascii="Times New Roman" w:hAnsi="Times New Roman" w:cs="Times New Roman"/>
                <w:sz w:val="20"/>
                <w:szCs w:val="20"/>
              </w:rPr>
              <w:t>грантовых</w:t>
            </w:r>
            <w:proofErr w:type="spellEnd"/>
            <w:r w:rsidRPr="005E467F">
              <w:rPr>
                <w:rFonts w:ascii="Times New Roman" w:hAnsi="Times New Roman" w:cs="Times New Roman"/>
                <w:sz w:val="20"/>
                <w:szCs w:val="20"/>
              </w:rPr>
              <w:t xml:space="preserve"> проектах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43" w:rsidRPr="005E467F" w:rsidRDefault="00B81F43" w:rsidP="00B81F4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5E467F">
              <w:rPr>
                <w:rFonts w:ascii="Times New Roman" w:hAnsi="Times New Roman" w:cs="Times New Roman"/>
                <w:sz w:val="20"/>
                <w:szCs w:val="20"/>
              </w:rPr>
              <w:t>1. доля обучающихся, вовлеченных в деятельность общественных объединений на базе образовательных организаций общего образования, от общего количества обучающихся образовательных организаций</w:t>
            </w:r>
          </w:p>
          <w:p w:rsidR="00B81F43" w:rsidRPr="005E467F" w:rsidRDefault="00B81F43" w:rsidP="00B81F43">
            <w:pPr>
              <w:pStyle w:val="ad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1F43" w:rsidRPr="005E467F" w:rsidTr="00B81F43">
        <w:tc>
          <w:tcPr>
            <w:tcW w:w="3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1F43" w:rsidRPr="005E467F" w:rsidRDefault="00B81F43" w:rsidP="00B81F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67F">
              <w:rPr>
                <w:rFonts w:ascii="Times New Roman" w:hAnsi="Times New Roman"/>
                <w:sz w:val="20"/>
                <w:szCs w:val="20"/>
              </w:rPr>
              <w:t>Основное мероприятие 4.2. Организация мероприятий по развитию добровольческого (волонтерского) движения.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1F43" w:rsidRPr="005E467F" w:rsidRDefault="00B81F43" w:rsidP="00B81F4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5E467F">
              <w:rPr>
                <w:rFonts w:ascii="Times New Roman" w:hAnsi="Times New Roman"/>
                <w:sz w:val="20"/>
                <w:szCs w:val="20"/>
              </w:rPr>
              <w:t>молодежные общественные организации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1F43" w:rsidRPr="005E467F" w:rsidRDefault="00B81F43" w:rsidP="00B81F43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5E467F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1F43" w:rsidRPr="005E467F" w:rsidRDefault="00B81F43" w:rsidP="009F162A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9F162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1F43" w:rsidRPr="005E467F" w:rsidRDefault="00B81F43" w:rsidP="00B81F4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5E467F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мероприятий, направленных на развитие добровольческого движения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43" w:rsidRPr="005E467F" w:rsidRDefault="00B81F43" w:rsidP="00B81F4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5E467F">
              <w:rPr>
                <w:rFonts w:ascii="Times New Roman" w:hAnsi="Times New Roman" w:cs="Times New Roman"/>
                <w:sz w:val="20"/>
                <w:szCs w:val="20"/>
              </w:rPr>
              <w:t>2. доля детей и молодежи, вовлеченных в добровольческую деятельность</w:t>
            </w:r>
          </w:p>
          <w:p w:rsidR="00B81F43" w:rsidRPr="005E467F" w:rsidRDefault="00B81F43" w:rsidP="00B81F43">
            <w:pPr>
              <w:pStyle w:val="ad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1F43" w:rsidRPr="005E467F" w:rsidTr="00B81F43">
        <w:tc>
          <w:tcPr>
            <w:tcW w:w="1530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43" w:rsidRPr="005E467F" w:rsidRDefault="00B81F43" w:rsidP="00B81F43">
            <w:pPr>
              <w:pStyle w:val="ad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E467F">
              <w:rPr>
                <w:rFonts w:ascii="Times New Roman" w:hAnsi="Times New Roman" w:cs="Times New Roman"/>
                <w:sz w:val="20"/>
                <w:szCs w:val="20"/>
              </w:rPr>
              <w:t>Задача 2 подпрограммы: формирование эффективной системы выявления, поддержки и развития способностей и талантов у детей и молодежи, основанной на принципах справедливости, всеобщности и направленной на самоопределение и профессиональную ориентацию всех обучающихся</w:t>
            </w:r>
          </w:p>
        </w:tc>
      </w:tr>
      <w:tr w:rsidR="00B81F43" w:rsidRPr="005E467F" w:rsidTr="00B81F43">
        <w:tc>
          <w:tcPr>
            <w:tcW w:w="3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1F43" w:rsidRPr="005E467F" w:rsidRDefault="00B81F43" w:rsidP="00B81F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67F">
              <w:rPr>
                <w:rFonts w:ascii="Times New Roman" w:hAnsi="Times New Roman"/>
                <w:sz w:val="20"/>
                <w:szCs w:val="20"/>
              </w:rPr>
              <w:t>Основное мероприятие 4.3. Проведение мероприятий, направленных на развитие творческих инициатив молодежи.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1F43" w:rsidRPr="005E467F" w:rsidRDefault="00B81F43" w:rsidP="00B81F4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5E467F">
              <w:rPr>
                <w:rFonts w:ascii="Times New Roman" w:hAnsi="Times New Roman"/>
                <w:sz w:val="20"/>
                <w:szCs w:val="20"/>
              </w:rPr>
              <w:t>молодежные общественные организации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1F43" w:rsidRPr="005E467F" w:rsidRDefault="00B81F43" w:rsidP="00B81F43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5E467F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1F43" w:rsidRPr="005E467F" w:rsidRDefault="00B81F43" w:rsidP="009F162A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9F162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1F43" w:rsidRPr="005E467F" w:rsidRDefault="00B81F43" w:rsidP="00B81F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67F">
              <w:rPr>
                <w:rFonts w:ascii="Times New Roman" w:hAnsi="Times New Roman"/>
                <w:sz w:val="20"/>
                <w:szCs w:val="20"/>
              </w:rPr>
              <w:t>Организация участия талантливой молодежи в районных, республиканских, российских мероприятиях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43" w:rsidRPr="005E467F" w:rsidRDefault="00B81F43" w:rsidP="00B81F43">
            <w:pPr>
              <w:spacing w:after="0" w:line="240" w:lineRule="auto"/>
              <w:rPr>
                <w:sz w:val="20"/>
                <w:szCs w:val="20"/>
              </w:rPr>
            </w:pPr>
            <w:r w:rsidRPr="005E467F">
              <w:rPr>
                <w:rFonts w:ascii="Times New Roman" w:hAnsi="Times New Roman"/>
                <w:sz w:val="20"/>
                <w:szCs w:val="20"/>
              </w:rPr>
              <w:t>3. доля детей и молодежи, вовлеченных в творческую деятельность, от общего числа детей и молодежи</w:t>
            </w:r>
          </w:p>
        </w:tc>
      </w:tr>
      <w:tr w:rsidR="00B81F43" w:rsidRPr="005E467F" w:rsidTr="00B81F43">
        <w:tc>
          <w:tcPr>
            <w:tcW w:w="1530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43" w:rsidRPr="005E467F" w:rsidRDefault="00B81F43" w:rsidP="00B81F4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5E467F">
              <w:rPr>
                <w:rFonts w:ascii="Times New Roman" w:hAnsi="Times New Roman" w:cs="Times New Roman"/>
                <w:sz w:val="20"/>
                <w:szCs w:val="20"/>
              </w:rPr>
              <w:t>Задача 5 муниципальной программы: поддержка и повышение уровня профессиональных компетенций педагогов</w:t>
            </w:r>
          </w:p>
        </w:tc>
      </w:tr>
      <w:tr w:rsidR="00B81F43" w:rsidRPr="005E467F" w:rsidTr="00B81F43">
        <w:tc>
          <w:tcPr>
            <w:tcW w:w="1530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43" w:rsidRPr="005E467F" w:rsidRDefault="00B81F43" w:rsidP="00B81F4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5E467F">
              <w:rPr>
                <w:rFonts w:ascii="Times New Roman" w:hAnsi="Times New Roman" w:cs="Times New Roman"/>
                <w:sz w:val="20"/>
                <w:szCs w:val="20"/>
              </w:rPr>
              <w:t>Целевой показатель (индикатор) муниципальной программы: доля педагогических работников, вовлеченных в национальную систему профессионального роста, к общей численности педагогических работников</w:t>
            </w:r>
          </w:p>
        </w:tc>
      </w:tr>
      <w:tr w:rsidR="00B81F43" w:rsidRPr="005E467F" w:rsidTr="00B81F43">
        <w:tc>
          <w:tcPr>
            <w:tcW w:w="1530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43" w:rsidRPr="005E467F" w:rsidRDefault="00B81F43" w:rsidP="00B81F4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5E467F">
              <w:rPr>
                <w:rFonts w:ascii="Times New Roman" w:hAnsi="Times New Roman" w:cs="Times New Roman"/>
                <w:sz w:val="20"/>
                <w:szCs w:val="20"/>
              </w:rPr>
              <w:t>Подпрограмма «Развитие кадрового потенциала»</w:t>
            </w:r>
          </w:p>
        </w:tc>
      </w:tr>
      <w:tr w:rsidR="00B81F43" w:rsidRPr="005E467F" w:rsidTr="00B81F43">
        <w:tc>
          <w:tcPr>
            <w:tcW w:w="1530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43" w:rsidRPr="005E467F" w:rsidRDefault="00B81F43" w:rsidP="00B81F43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5E467F">
              <w:rPr>
                <w:rFonts w:ascii="Times New Roman" w:hAnsi="Times New Roman" w:cs="Times New Roman"/>
                <w:sz w:val="20"/>
                <w:szCs w:val="20"/>
              </w:rPr>
              <w:t>Цель 1 подпрограммы: поддержка и повышение уровня профессиональных компетенций педагогов</w:t>
            </w:r>
          </w:p>
        </w:tc>
      </w:tr>
      <w:tr w:rsidR="00B81F43" w:rsidRPr="005E467F" w:rsidTr="00B81F43">
        <w:tc>
          <w:tcPr>
            <w:tcW w:w="1530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43" w:rsidRPr="005E467F" w:rsidRDefault="00B81F43" w:rsidP="00B81F43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5E467F">
              <w:rPr>
                <w:rFonts w:ascii="Times New Roman" w:hAnsi="Times New Roman" w:cs="Times New Roman"/>
                <w:sz w:val="20"/>
                <w:szCs w:val="20"/>
              </w:rPr>
              <w:t>Задача 1 подпрограммы: вовлечение учителей образовательных организаций в национальную систему профессионального роста педагогических работников и систему добровольной независимой оценки квалификации</w:t>
            </w:r>
          </w:p>
        </w:tc>
      </w:tr>
      <w:tr w:rsidR="00B81F43" w:rsidRPr="005E467F" w:rsidTr="00B81F43">
        <w:tc>
          <w:tcPr>
            <w:tcW w:w="3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1F43" w:rsidRPr="005E467F" w:rsidRDefault="00B81F43" w:rsidP="00B81F43">
            <w:pPr>
              <w:pStyle w:val="ad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E467F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5.1. Поддержка деятельности профессионального клуба творческих педагогов «Ядро».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81F43" w:rsidRPr="005E467F" w:rsidRDefault="00B81F43" w:rsidP="00B81F4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5E467F">
              <w:rPr>
                <w:rFonts w:ascii="Times New Roman" w:hAnsi="Times New Roman" w:cs="Times New Roman"/>
                <w:sz w:val="20"/>
                <w:szCs w:val="20"/>
              </w:rPr>
              <w:t>Муниципальные общеобразовательные организации, дошкольные образовательные организации,</w:t>
            </w:r>
            <w:r w:rsidRPr="005E467F">
              <w:rPr>
                <w:rFonts w:ascii="Times New Roman" w:hAnsi="Times New Roman"/>
                <w:sz w:val="20"/>
                <w:szCs w:val="20"/>
              </w:rPr>
              <w:t xml:space="preserve"> образовательные организации дополнительного образования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1F43" w:rsidRPr="005E467F" w:rsidRDefault="00B81F43" w:rsidP="00B81F43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5E467F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1F43" w:rsidRPr="005E467F" w:rsidRDefault="00B81F43" w:rsidP="009F162A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9F162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1F43" w:rsidRPr="005E467F" w:rsidRDefault="00B81F43" w:rsidP="00B81F4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5E467F">
              <w:rPr>
                <w:rFonts w:ascii="Times New Roman" w:hAnsi="Times New Roman" w:cs="Times New Roman"/>
                <w:sz w:val="20"/>
                <w:szCs w:val="20"/>
              </w:rPr>
              <w:t>Вовлечение педагогических работников в деятельность профессионального клуба творческих педагогов «Ядро»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43" w:rsidRPr="005E467F" w:rsidRDefault="00B81F43" w:rsidP="00B81F4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5E467F">
              <w:rPr>
                <w:rFonts w:ascii="Times New Roman" w:hAnsi="Times New Roman" w:cs="Times New Roman"/>
                <w:sz w:val="20"/>
                <w:szCs w:val="20"/>
              </w:rPr>
              <w:t>1. Доля педагогических работников, вовлеченных в деятельность профессионального клуба творческих педагогов «Ядро»</w:t>
            </w:r>
          </w:p>
        </w:tc>
      </w:tr>
      <w:tr w:rsidR="00B81F43" w:rsidRPr="005E467F" w:rsidTr="00B81F43">
        <w:tc>
          <w:tcPr>
            <w:tcW w:w="3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1F43" w:rsidRPr="005E467F" w:rsidRDefault="00B81F43" w:rsidP="00B81F43">
            <w:pPr>
              <w:pStyle w:val="ad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E467F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5.2.</w:t>
            </w:r>
          </w:p>
          <w:p w:rsidR="00B81F43" w:rsidRPr="005E467F" w:rsidRDefault="00B81F43" w:rsidP="00B81F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67F">
              <w:rPr>
                <w:rFonts w:ascii="Times New Roman" w:hAnsi="Times New Roman"/>
                <w:sz w:val="20"/>
                <w:szCs w:val="20"/>
              </w:rPr>
              <w:t>Поддержка участия педагогов в мероприятиях по совершенствованию профессиональных компетенций.</w:t>
            </w: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81F43" w:rsidRPr="005E467F" w:rsidRDefault="00B81F43" w:rsidP="00B81F4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1F43" w:rsidRPr="005E467F" w:rsidRDefault="00B81F43" w:rsidP="00B81F43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5E467F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1F43" w:rsidRPr="005E467F" w:rsidRDefault="00B81F43" w:rsidP="009F162A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9F162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1F43" w:rsidRPr="005E467F" w:rsidRDefault="00B81F43" w:rsidP="00B81F4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5E467F">
              <w:rPr>
                <w:rFonts w:ascii="Times New Roman" w:hAnsi="Times New Roman" w:cs="Times New Roman"/>
                <w:sz w:val="20"/>
                <w:szCs w:val="20"/>
              </w:rPr>
              <w:t>Организация участия педагогов в мероприятиях по совершенствованию профессиональных компетенций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43" w:rsidRPr="005E467F" w:rsidRDefault="00B81F43" w:rsidP="00B81F4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5E467F">
              <w:rPr>
                <w:rFonts w:ascii="Times New Roman" w:hAnsi="Times New Roman" w:cs="Times New Roman"/>
                <w:sz w:val="20"/>
                <w:szCs w:val="20"/>
              </w:rPr>
              <w:t>2. доля педагогических работников, прошедших добровольную независимую оценку квалификации</w:t>
            </w:r>
          </w:p>
        </w:tc>
      </w:tr>
      <w:tr w:rsidR="00B81F43" w:rsidRPr="005E467F" w:rsidTr="00B81F43">
        <w:tc>
          <w:tcPr>
            <w:tcW w:w="1530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43" w:rsidRPr="005E467F" w:rsidRDefault="00B81F43" w:rsidP="00B81F43">
            <w:pPr>
              <w:pStyle w:val="ad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E467F">
              <w:rPr>
                <w:rFonts w:ascii="Times New Roman" w:hAnsi="Times New Roman" w:cs="Times New Roman"/>
                <w:sz w:val="20"/>
                <w:szCs w:val="20"/>
              </w:rPr>
              <w:t xml:space="preserve">Задача 2 подпрограммы: поддержка педагогических работников, участвующих в </w:t>
            </w:r>
            <w:proofErr w:type="spellStart"/>
            <w:r w:rsidRPr="005E467F">
              <w:rPr>
                <w:rFonts w:ascii="Times New Roman" w:hAnsi="Times New Roman" w:cs="Times New Roman"/>
                <w:sz w:val="20"/>
                <w:szCs w:val="20"/>
              </w:rPr>
              <w:t>грантовой</w:t>
            </w:r>
            <w:proofErr w:type="spellEnd"/>
            <w:r w:rsidRPr="005E467F">
              <w:rPr>
                <w:rFonts w:ascii="Times New Roman" w:hAnsi="Times New Roman" w:cs="Times New Roman"/>
                <w:sz w:val="20"/>
                <w:szCs w:val="20"/>
              </w:rPr>
              <w:t xml:space="preserve"> политике в области образования</w:t>
            </w:r>
          </w:p>
        </w:tc>
      </w:tr>
      <w:tr w:rsidR="00B81F43" w:rsidRPr="005E467F" w:rsidTr="00B81F43">
        <w:tc>
          <w:tcPr>
            <w:tcW w:w="3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1F43" w:rsidRPr="005E467F" w:rsidRDefault="00B81F43" w:rsidP="00B81F43">
            <w:pPr>
              <w:pStyle w:val="ad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E467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новное мероприятие 5.3.</w:t>
            </w:r>
          </w:p>
          <w:p w:rsidR="00B81F43" w:rsidRPr="005E467F" w:rsidRDefault="00B81F43" w:rsidP="00B81F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67F">
              <w:rPr>
                <w:rFonts w:ascii="Times New Roman" w:hAnsi="Times New Roman"/>
                <w:sz w:val="20"/>
                <w:szCs w:val="20"/>
              </w:rPr>
              <w:t>Поддержка проведения мероприятий, направленных на развитие творческих инициатив и кадрового потенциала педагогических работников.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1F43" w:rsidRPr="005E467F" w:rsidRDefault="00B81F43" w:rsidP="00B81F4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5E467F">
              <w:rPr>
                <w:rFonts w:ascii="Times New Roman" w:hAnsi="Times New Roman" w:cs="Times New Roman"/>
                <w:sz w:val="20"/>
                <w:szCs w:val="20"/>
              </w:rPr>
              <w:t>Муниципальные общеобразовательные организации, дошкольные образовательные организации,</w:t>
            </w:r>
            <w:r w:rsidRPr="005E467F">
              <w:rPr>
                <w:rFonts w:ascii="Times New Roman" w:hAnsi="Times New Roman"/>
                <w:sz w:val="20"/>
                <w:szCs w:val="20"/>
              </w:rPr>
              <w:t xml:space="preserve"> образовательные организации дополнительного образования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1F43" w:rsidRPr="005E467F" w:rsidRDefault="00B81F43" w:rsidP="00B81F43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5E467F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1F43" w:rsidRPr="005E467F" w:rsidRDefault="00B81F43" w:rsidP="009F162A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9F162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1F43" w:rsidRPr="005E467F" w:rsidRDefault="00B81F43" w:rsidP="00B81F4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5E467F">
              <w:rPr>
                <w:rFonts w:ascii="Times New Roman" w:hAnsi="Times New Roman" w:cs="Times New Roman"/>
                <w:sz w:val="20"/>
                <w:szCs w:val="20"/>
              </w:rPr>
              <w:t>Организация участия педагогических работников в профессиональных конкурсных мероприятиях в области образования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43" w:rsidRPr="005E467F" w:rsidRDefault="00B81F43" w:rsidP="00B81F43">
            <w:pPr>
              <w:pStyle w:val="ad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E467F">
              <w:rPr>
                <w:rFonts w:ascii="Times New Roman" w:hAnsi="Times New Roman" w:cs="Times New Roman"/>
                <w:sz w:val="20"/>
                <w:szCs w:val="20"/>
              </w:rPr>
              <w:t>3. количество педагогических работников, участвующих в профессиональных конкурсных мероприятиях в области образования;</w:t>
            </w:r>
          </w:p>
          <w:p w:rsidR="00B81F43" w:rsidRPr="005E467F" w:rsidRDefault="00B81F43" w:rsidP="00B81F4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5E467F">
              <w:rPr>
                <w:rFonts w:ascii="Times New Roman" w:hAnsi="Times New Roman" w:cs="Times New Roman"/>
                <w:sz w:val="20"/>
                <w:szCs w:val="20"/>
              </w:rPr>
              <w:t>4. количество педагогов – победителей и призеров профессиональных конкурсов различного уровня</w:t>
            </w:r>
          </w:p>
        </w:tc>
      </w:tr>
      <w:tr w:rsidR="00B81F43" w:rsidRPr="005E467F" w:rsidTr="00B81F43">
        <w:tc>
          <w:tcPr>
            <w:tcW w:w="3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1F43" w:rsidRPr="005E467F" w:rsidRDefault="00B81F43" w:rsidP="00B81F43">
            <w:pPr>
              <w:pStyle w:val="ad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E467F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5.4.</w:t>
            </w:r>
          </w:p>
          <w:p w:rsidR="00B81F43" w:rsidRPr="005E467F" w:rsidRDefault="00B81F43" w:rsidP="00B81F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67F">
              <w:rPr>
                <w:rFonts w:ascii="Times New Roman" w:hAnsi="Times New Roman"/>
                <w:sz w:val="20"/>
                <w:szCs w:val="20"/>
              </w:rPr>
              <w:t>Предоставление компенсации на оплату жилищно-коммунальных услуг педагогическим работникам образовательных учреждений.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1F43" w:rsidRPr="005E467F" w:rsidRDefault="00B81F43" w:rsidP="00B81F4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5E467F">
              <w:rPr>
                <w:rFonts w:ascii="Times New Roman" w:hAnsi="Times New Roman" w:cs="Times New Roman"/>
                <w:sz w:val="20"/>
                <w:szCs w:val="20"/>
              </w:rPr>
              <w:t>Муниципальные общеобразовательные организации, дошкольные образовательные организации,</w:t>
            </w:r>
            <w:r w:rsidRPr="005E467F">
              <w:rPr>
                <w:rFonts w:ascii="Times New Roman" w:hAnsi="Times New Roman"/>
                <w:sz w:val="20"/>
                <w:szCs w:val="20"/>
              </w:rPr>
              <w:t xml:space="preserve"> образовательные организации дополнительного образования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1F43" w:rsidRPr="005E467F" w:rsidRDefault="00B81F43" w:rsidP="00B81F43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5E467F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1F43" w:rsidRPr="005E467F" w:rsidRDefault="00B81F43" w:rsidP="009F162A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9F162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1F43" w:rsidRPr="005E467F" w:rsidRDefault="00B81F43" w:rsidP="00B81F4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5E467F">
              <w:rPr>
                <w:rFonts w:ascii="Times New Roman" w:hAnsi="Times New Roman"/>
                <w:sz w:val="20"/>
                <w:szCs w:val="20"/>
              </w:rPr>
              <w:t>Осуществление выплат на оплату жилищно-коммунальных услуг специалистам села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43" w:rsidRPr="005E467F" w:rsidRDefault="00B81F43" w:rsidP="00B81F4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5E467F">
              <w:rPr>
                <w:rFonts w:ascii="Times New Roman" w:hAnsi="Times New Roman" w:cs="Times New Roman"/>
                <w:sz w:val="20"/>
                <w:szCs w:val="20"/>
              </w:rPr>
              <w:t>5. количество педагогических работников, которым предоставлена компенсация на оплату жилищно-коммунальных услуг</w:t>
            </w:r>
          </w:p>
        </w:tc>
      </w:tr>
      <w:tr w:rsidR="000B78BF" w:rsidRPr="005E467F" w:rsidTr="00B81F43">
        <w:tc>
          <w:tcPr>
            <w:tcW w:w="3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8BF" w:rsidRPr="000B78BF" w:rsidRDefault="000B78BF" w:rsidP="00B81F43">
            <w:pPr>
              <w:pStyle w:val="ad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B78BF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5.5.</w:t>
            </w:r>
          </w:p>
          <w:p w:rsidR="000B78BF" w:rsidRPr="000B78BF" w:rsidRDefault="000B78BF" w:rsidP="000B78B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B78BF">
              <w:rPr>
                <w:rFonts w:ascii="Times New Roman" w:hAnsi="Times New Roman"/>
                <w:sz w:val="20"/>
                <w:szCs w:val="20"/>
                <w:lang w:eastAsia="ru-RU"/>
              </w:rPr>
              <w:t>Стимулирование граждан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, заключивших договор о целевом обучении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8BF" w:rsidRPr="005E467F" w:rsidRDefault="000B78BF" w:rsidP="00B81F4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5E467F">
              <w:rPr>
                <w:rFonts w:ascii="Times New Roman" w:hAnsi="Times New Roman" w:cs="Times New Roman"/>
                <w:sz w:val="20"/>
                <w:szCs w:val="20"/>
              </w:rPr>
              <w:t>Муниципальные общеобразовательные организации, дошкольные образовательные организации,</w:t>
            </w:r>
            <w:r w:rsidRPr="005E467F">
              <w:rPr>
                <w:rFonts w:ascii="Times New Roman" w:hAnsi="Times New Roman"/>
                <w:sz w:val="20"/>
                <w:szCs w:val="20"/>
              </w:rPr>
              <w:t xml:space="preserve"> образовательные организации дополнительного образования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8BF" w:rsidRPr="005E467F" w:rsidRDefault="000B78BF" w:rsidP="00B81F43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8BF" w:rsidRDefault="000B78BF" w:rsidP="009F162A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8</w:t>
            </w:r>
          </w:p>
        </w:tc>
        <w:tc>
          <w:tcPr>
            <w:tcW w:w="3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8BF" w:rsidRPr="000B78BF" w:rsidRDefault="000B78BF" w:rsidP="000B78BF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0B78BF">
              <w:rPr>
                <w:sz w:val="20"/>
                <w:szCs w:val="20"/>
              </w:rPr>
              <w:t>оддержк</w:t>
            </w:r>
            <w:r>
              <w:rPr>
                <w:sz w:val="20"/>
                <w:szCs w:val="20"/>
              </w:rPr>
              <w:t>а</w:t>
            </w:r>
            <w:r w:rsidRPr="000B78BF">
              <w:rPr>
                <w:sz w:val="20"/>
                <w:szCs w:val="20"/>
              </w:rPr>
              <w:t xml:space="preserve"> молодых специалистов и закреплени</w:t>
            </w:r>
            <w:r>
              <w:rPr>
                <w:sz w:val="20"/>
                <w:szCs w:val="20"/>
              </w:rPr>
              <w:t>е</w:t>
            </w:r>
            <w:r w:rsidRPr="000B78BF">
              <w:rPr>
                <w:sz w:val="20"/>
                <w:szCs w:val="20"/>
              </w:rPr>
              <w:t xml:space="preserve"> педагогических кадров в образовательных организациях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BF" w:rsidRPr="005E467F" w:rsidRDefault="000B78BF" w:rsidP="00B81F4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 количество граждан, заключивших договор о целевом обучении</w:t>
            </w:r>
          </w:p>
        </w:tc>
      </w:tr>
    </w:tbl>
    <w:p w:rsidR="00B81F43" w:rsidRPr="003B3768" w:rsidRDefault="00B81F43" w:rsidP="0022041E">
      <w:pPr>
        <w:pStyle w:val="1"/>
        <w:spacing w:before="0" w:beforeAutospacing="0" w:after="0" w:afterAutospacing="0"/>
        <w:contextualSpacing/>
        <w:jc w:val="right"/>
        <w:rPr>
          <w:b w:val="0"/>
          <w:sz w:val="28"/>
          <w:szCs w:val="28"/>
        </w:rPr>
      </w:pPr>
    </w:p>
    <w:p w:rsidR="00B81F43" w:rsidRPr="003B3768" w:rsidRDefault="00B81F43" w:rsidP="0022041E">
      <w:pPr>
        <w:pStyle w:val="1"/>
        <w:spacing w:before="0" w:beforeAutospacing="0" w:after="0" w:afterAutospacing="0"/>
        <w:contextualSpacing/>
        <w:jc w:val="right"/>
        <w:rPr>
          <w:b w:val="0"/>
          <w:sz w:val="28"/>
          <w:szCs w:val="28"/>
        </w:rPr>
      </w:pPr>
    </w:p>
    <w:p w:rsidR="00B81F43" w:rsidRPr="003B3768" w:rsidRDefault="00B81F43" w:rsidP="0022041E">
      <w:pPr>
        <w:pStyle w:val="1"/>
        <w:spacing w:before="0" w:beforeAutospacing="0" w:after="0" w:afterAutospacing="0"/>
        <w:contextualSpacing/>
        <w:jc w:val="right"/>
        <w:rPr>
          <w:b w:val="0"/>
          <w:sz w:val="28"/>
          <w:szCs w:val="28"/>
        </w:rPr>
      </w:pPr>
    </w:p>
    <w:p w:rsidR="00B81F43" w:rsidRPr="003B3768" w:rsidRDefault="00B81F43" w:rsidP="0022041E">
      <w:pPr>
        <w:pStyle w:val="1"/>
        <w:spacing w:before="0" w:beforeAutospacing="0" w:after="0" w:afterAutospacing="0"/>
        <w:contextualSpacing/>
        <w:jc w:val="right"/>
        <w:rPr>
          <w:b w:val="0"/>
          <w:sz w:val="28"/>
          <w:szCs w:val="28"/>
        </w:rPr>
      </w:pPr>
    </w:p>
    <w:p w:rsidR="00B81F43" w:rsidRPr="003B3768" w:rsidRDefault="00B81F43" w:rsidP="0022041E">
      <w:pPr>
        <w:pStyle w:val="1"/>
        <w:spacing w:before="0" w:beforeAutospacing="0" w:after="0" w:afterAutospacing="0"/>
        <w:contextualSpacing/>
        <w:jc w:val="right"/>
        <w:rPr>
          <w:b w:val="0"/>
          <w:sz w:val="28"/>
          <w:szCs w:val="28"/>
        </w:rPr>
      </w:pPr>
    </w:p>
    <w:p w:rsidR="00B81F43" w:rsidRPr="003B3768" w:rsidRDefault="00B81F43" w:rsidP="0022041E">
      <w:pPr>
        <w:pStyle w:val="1"/>
        <w:spacing w:before="0" w:beforeAutospacing="0" w:after="0" w:afterAutospacing="0"/>
        <w:contextualSpacing/>
        <w:jc w:val="right"/>
        <w:rPr>
          <w:b w:val="0"/>
          <w:sz w:val="28"/>
          <w:szCs w:val="28"/>
        </w:rPr>
      </w:pPr>
    </w:p>
    <w:p w:rsidR="00B81F43" w:rsidRPr="003B3768" w:rsidRDefault="00B81F43" w:rsidP="0022041E">
      <w:pPr>
        <w:pStyle w:val="1"/>
        <w:spacing w:before="0" w:beforeAutospacing="0" w:after="0" w:afterAutospacing="0"/>
        <w:contextualSpacing/>
        <w:jc w:val="right"/>
        <w:rPr>
          <w:b w:val="0"/>
          <w:sz w:val="28"/>
          <w:szCs w:val="28"/>
        </w:rPr>
      </w:pPr>
    </w:p>
    <w:p w:rsidR="00B81F43" w:rsidRPr="003B3768" w:rsidRDefault="00B81F43" w:rsidP="0022041E">
      <w:pPr>
        <w:pStyle w:val="1"/>
        <w:spacing w:before="0" w:beforeAutospacing="0" w:after="0" w:afterAutospacing="0"/>
        <w:contextualSpacing/>
        <w:jc w:val="right"/>
        <w:rPr>
          <w:b w:val="0"/>
          <w:sz w:val="28"/>
          <w:szCs w:val="28"/>
        </w:rPr>
      </w:pPr>
    </w:p>
    <w:p w:rsidR="00B81F43" w:rsidRPr="003B3768" w:rsidRDefault="00B81F43" w:rsidP="0022041E">
      <w:pPr>
        <w:pStyle w:val="1"/>
        <w:spacing w:before="0" w:beforeAutospacing="0" w:after="0" w:afterAutospacing="0"/>
        <w:contextualSpacing/>
        <w:jc w:val="right"/>
        <w:rPr>
          <w:b w:val="0"/>
          <w:sz w:val="28"/>
          <w:szCs w:val="28"/>
        </w:rPr>
      </w:pPr>
    </w:p>
    <w:p w:rsidR="00B81F43" w:rsidRPr="003B3768" w:rsidRDefault="00B81F43" w:rsidP="0022041E">
      <w:pPr>
        <w:pStyle w:val="1"/>
        <w:spacing w:before="0" w:beforeAutospacing="0" w:after="0" w:afterAutospacing="0"/>
        <w:contextualSpacing/>
        <w:jc w:val="right"/>
        <w:rPr>
          <w:b w:val="0"/>
          <w:sz w:val="28"/>
          <w:szCs w:val="28"/>
        </w:rPr>
      </w:pPr>
    </w:p>
    <w:p w:rsidR="00B81F43" w:rsidRPr="003B3768" w:rsidRDefault="00B81F43" w:rsidP="0022041E">
      <w:pPr>
        <w:pStyle w:val="1"/>
        <w:spacing w:before="0" w:beforeAutospacing="0" w:after="0" w:afterAutospacing="0"/>
        <w:contextualSpacing/>
        <w:jc w:val="right"/>
        <w:rPr>
          <w:b w:val="0"/>
          <w:sz w:val="28"/>
          <w:szCs w:val="28"/>
        </w:rPr>
      </w:pPr>
    </w:p>
    <w:p w:rsidR="0022041E" w:rsidRPr="007A0581" w:rsidRDefault="0022041E" w:rsidP="0022041E">
      <w:pPr>
        <w:pStyle w:val="1"/>
        <w:spacing w:before="0" w:beforeAutospacing="0" w:after="0" w:afterAutospacing="0"/>
        <w:contextualSpacing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</w:t>
      </w:r>
      <w:r w:rsidRPr="00825744">
        <w:rPr>
          <w:b w:val="0"/>
          <w:sz w:val="28"/>
          <w:szCs w:val="28"/>
        </w:rPr>
        <w:t>риложение</w:t>
      </w:r>
      <w:r>
        <w:rPr>
          <w:b w:val="0"/>
          <w:sz w:val="28"/>
          <w:szCs w:val="28"/>
        </w:rPr>
        <w:t xml:space="preserve"> № </w:t>
      </w:r>
      <w:r w:rsidR="000B78BF">
        <w:rPr>
          <w:b w:val="0"/>
          <w:sz w:val="28"/>
          <w:szCs w:val="28"/>
        </w:rPr>
        <w:t>4</w:t>
      </w:r>
    </w:p>
    <w:p w:rsidR="0022041E" w:rsidRDefault="0022041E" w:rsidP="0022041E">
      <w:pPr>
        <w:pStyle w:val="1"/>
        <w:spacing w:before="0" w:beforeAutospacing="0" w:after="0" w:afterAutospacing="0"/>
        <w:contextualSpacing/>
        <w:jc w:val="right"/>
        <w:rPr>
          <w:b w:val="0"/>
          <w:sz w:val="28"/>
          <w:szCs w:val="28"/>
        </w:rPr>
      </w:pPr>
      <w:r w:rsidRPr="00825744">
        <w:rPr>
          <w:b w:val="0"/>
          <w:sz w:val="28"/>
          <w:szCs w:val="28"/>
        </w:rPr>
        <w:t xml:space="preserve">к постановлению администрации </w:t>
      </w:r>
    </w:p>
    <w:p w:rsidR="0022041E" w:rsidRDefault="0022041E" w:rsidP="0022041E">
      <w:pPr>
        <w:pStyle w:val="1"/>
        <w:spacing w:before="0" w:beforeAutospacing="0" w:after="0" w:afterAutospacing="0"/>
        <w:contextualSpacing/>
        <w:jc w:val="right"/>
        <w:rPr>
          <w:b w:val="0"/>
          <w:sz w:val="28"/>
          <w:szCs w:val="28"/>
        </w:rPr>
      </w:pPr>
      <w:r w:rsidRPr="00825744">
        <w:rPr>
          <w:b w:val="0"/>
          <w:sz w:val="28"/>
          <w:szCs w:val="28"/>
        </w:rPr>
        <w:t xml:space="preserve">муниципального образования </w:t>
      </w:r>
      <w:r>
        <w:rPr>
          <w:b w:val="0"/>
          <w:sz w:val="28"/>
          <w:szCs w:val="28"/>
        </w:rPr>
        <w:t>«</w:t>
      </w:r>
      <w:r w:rsidRPr="00825744">
        <w:rPr>
          <w:b w:val="0"/>
          <w:sz w:val="28"/>
          <w:szCs w:val="28"/>
        </w:rPr>
        <w:t>Майкопский район</w:t>
      </w:r>
      <w:r>
        <w:rPr>
          <w:b w:val="0"/>
          <w:sz w:val="28"/>
          <w:szCs w:val="28"/>
        </w:rPr>
        <w:t>»</w:t>
      </w:r>
    </w:p>
    <w:p w:rsidR="0022041E" w:rsidRPr="00825744" w:rsidRDefault="0022041E" w:rsidP="0022041E">
      <w:pPr>
        <w:pStyle w:val="1"/>
        <w:spacing w:before="0" w:beforeAutospacing="0" w:after="0" w:afterAutospacing="0"/>
        <w:contextualSpacing/>
        <w:jc w:val="right"/>
        <w:rPr>
          <w:b w:val="0"/>
          <w:sz w:val="28"/>
          <w:szCs w:val="28"/>
        </w:rPr>
      </w:pPr>
      <w:r w:rsidRPr="00825744">
        <w:rPr>
          <w:b w:val="0"/>
          <w:sz w:val="28"/>
          <w:szCs w:val="28"/>
        </w:rPr>
        <w:t xml:space="preserve">от </w:t>
      </w:r>
      <w:r>
        <w:rPr>
          <w:b w:val="0"/>
          <w:sz w:val="28"/>
          <w:szCs w:val="28"/>
        </w:rPr>
        <w:t>_______________</w:t>
      </w:r>
      <w:r w:rsidRPr="00825744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№</w:t>
      </w:r>
      <w:r w:rsidRPr="00825744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_______</w:t>
      </w:r>
    </w:p>
    <w:p w:rsidR="0022041E" w:rsidRDefault="0022041E" w:rsidP="0022041E">
      <w:pPr>
        <w:pStyle w:val="1"/>
        <w:spacing w:before="0" w:beforeAutospacing="0" w:after="0" w:afterAutospacing="0"/>
        <w:contextualSpacing/>
        <w:jc w:val="right"/>
        <w:rPr>
          <w:b w:val="0"/>
          <w:sz w:val="28"/>
          <w:szCs w:val="28"/>
        </w:rPr>
      </w:pPr>
    </w:p>
    <w:p w:rsidR="0022041E" w:rsidRDefault="0022041E" w:rsidP="0022041E">
      <w:pPr>
        <w:pStyle w:val="1"/>
        <w:spacing w:before="0" w:beforeAutospacing="0" w:after="0" w:afterAutospacing="0"/>
        <w:contextualSpacing/>
        <w:jc w:val="right"/>
        <w:rPr>
          <w:b w:val="0"/>
          <w:sz w:val="28"/>
          <w:szCs w:val="28"/>
        </w:rPr>
      </w:pPr>
      <w:r w:rsidRPr="00825744">
        <w:rPr>
          <w:b w:val="0"/>
          <w:sz w:val="28"/>
          <w:szCs w:val="28"/>
        </w:rPr>
        <w:t xml:space="preserve">Приложение </w:t>
      </w:r>
      <w:r>
        <w:rPr>
          <w:b w:val="0"/>
          <w:sz w:val="28"/>
          <w:szCs w:val="28"/>
        </w:rPr>
        <w:t xml:space="preserve">№3 </w:t>
      </w:r>
    </w:p>
    <w:p w:rsidR="0022041E" w:rsidRDefault="0022041E" w:rsidP="0022041E">
      <w:pPr>
        <w:pStyle w:val="1"/>
        <w:spacing w:before="0" w:beforeAutospacing="0" w:after="0" w:afterAutospacing="0"/>
        <w:contextualSpacing/>
        <w:jc w:val="right"/>
        <w:rPr>
          <w:b w:val="0"/>
          <w:sz w:val="28"/>
          <w:szCs w:val="28"/>
        </w:rPr>
      </w:pPr>
      <w:r w:rsidRPr="00825744">
        <w:rPr>
          <w:b w:val="0"/>
          <w:sz w:val="28"/>
          <w:szCs w:val="28"/>
        </w:rPr>
        <w:t xml:space="preserve">к </w:t>
      </w:r>
      <w:r w:rsidRPr="006B6686">
        <w:rPr>
          <w:b w:val="0"/>
          <w:sz w:val="28"/>
          <w:szCs w:val="28"/>
        </w:rPr>
        <w:t xml:space="preserve">муниципальной программе </w:t>
      </w:r>
    </w:p>
    <w:p w:rsidR="0022041E" w:rsidRPr="007A0581" w:rsidRDefault="0022041E" w:rsidP="0022041E">
      <w:pPr>
        <w:pStyle w:val="1"/>
        <w:spacing w:before="0" w:beforeAutospacing="0" w:after="0" w:afterAutospacing="0"/>
        <w:contextualSpacing/>
        <w:jc w:val="right"/>
        <w:rPr>
          <w:b w:val="0"/>
          <w:sz w:val="28"/>
          <w:szCs w:val="28"/>
        </w:rPr>
      </w:pPr>
      <w:r w:rsidRPr="006B6686">
        <w:rPr>
          <w:b w:val="0"/>
          <w:sz w:val="28"/>
          <w:szCs w:val="28"/>
        </w:rPr>
        <w:t xml:space="preserve"> «Развитие образования</w:t>
      </w:r>
      <w:r>
        <w:rPr>
          <w:b w:val="0"/>
          <w:sz w:val="28"/>
          <w:szCs w:val="28"/>
        </w:rPr>
        <w:t>»</w:t>
      </w:r>
    </w:p>
    <w:tbl>
      <w:tblPr>
        <w:tblW w:w="1560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858"/>
        <w:gridCol w:w="1276"/>
        <w:gridCol w:w="1559"/>
        <w:gridCol w:w="1134"/>
        <w:gridCol w:w="992"/>
        <w:gridCol w:w="993"/>
        <w:gridCol w:w="91"/>
        <w:gridCol w:w="901"/>
        <w:gridCol w:w="99"/>
        <w:gridCol w:w="1020"/>
        <w:gridCol w:w="15"/>
        <w:gridCol w:w="1070"/>
        <w:gridCol w:w="64"/>
        <w:gridCol w:w="975"/>
        <w:gridCol w:w="159"/>
        <w:gridCol w:w="841"/>
        <w:gridCol w:w="293"/>
        <w:gridCol w:w="707"/>
        <w:gridCol w:w="427"/>
        <w:gridCol w:w="533"/>
        <w:gridCol w:w="601"/>
      </w:tblGrid>
      <w:tr w:rsidR="00AC783C" w:rsidRPr="00AC783C" w:rsidTr="00AC783C">
        <w:trPr>
          <w:trHeight w:val="255"/>
        </w:trPr>
        <w:tc>
          <w:tcPr>
            <w:tcW w:w="14047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Финансовое обеспечение муниципальной программы «Развитие образования» за счет всех источников финансирования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AC783C" w:rsidRPr="00AC783C" w:rsidTr="00AC783C">
        <w:trPr>
          <w:trHeight w:val="255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C783C" w:rsidRPr="00AC783C" w:rsidRDefault="00AC783C" w:rsidP="00AC783C">
            <w:pPr>
              <w:spacing w:after="0" w:line="240" w:lineRule="auto"/>
              <w:jc w:val="center"/>
              <w:rPr>
                <w:rFonts w:eastAsia="Times New Roman" w:cs="Calibri"/>
                <w:sz w:val="14"/>
                <w:szCs w:val="14"/>
                <w:lang w:eastAsia="ru-RU"/>
              </w:rPr>
            </w:pPr>
            <w:r w:rsidRPr="00AC783C">
              <w:rPr>
                <w:rFonts w:eastAsia="Times New Roman" w:cs="Calibri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C783C" w:rsidRPr="00AC783C" w:rsidRDefault="00AC783C" w:rsidP="00AC783C">
            <w:pPr>
              <w:spacing w:after="0" w:line="240" w:lineRule="auto"/>
              <w:rPr>
                <w:rFonts w:eastAsia="Times New Roman" w:cs="Calibri"/>
                <w:sz w:val="14"/>
                <w:szCs w:val="14"/>
                <w:lang w:eastAsia="ru-RU"/>
              </w:rPr>
            </w:pPr>
            <w:r w:rsidRPr="00AC783C">
              <w:rPr>
                <w:rFonts w:eastAsia="Times New Roman" w:cs="Calibri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C783C" w:rsidRPr="00AC783C" w:rsidRDefault="00AC783C" w:rsidP="00AC783C">
            <w:pPr>
              <w:spacing w:after="0" w:line="240" w:lineRule="auto"/>
              <w:rPr>
                <w:rFonts w:eastAsia="Times New Roman" w:cs="Calibri"/>
                <w:sz w:val="14"/>
                <w:szCs w:val="14"/>
                <w:lang w:eastAsia="ru-RU"/>
              </w:rPr>
            </w:pPr>
            <w:r w:rsidRPr="00AC783C">
              <w:rPr>
                <w:rFonts w:eastAsia="Times New Roman" w:cs="Calibri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C783C" w:rsidRPr="00AC783C" w:rsidRDefault="00AC783C" w:rsidP="00AC783C">
            <w:pPr>
              <w:spacing w:after="0" w:line="240" w:lineRule="auto"/>
              <w:rPr>
                <w:rFonts w:eastAsia="Times New Roman" w:cs="Calibri"/>
                <w:sz w:val="14"/>
                <w:szCs w:val="14"/>
                <w:lang w:eastAsia="ru-RU"/>
              </w:rPr>
            </w:pPr>
            <w:r w:rsidRPr="00AC783C">
              <w:rPr>
                <w:rFonts w:eastAsia="Times New Roman" w:cs="Calibri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C783C" w:rsidRPr="00AC783C" w:rsidRDefault="00AC783C" w:rsidP="00AC783C">
            <w:pPr>
              <w:spacing w:after="0" w:line="240" w:lineRule="auto"/>
              <w:rPr>
                <w:rFonts w:eastAsia="Times New Roman" w:cs="Calibri"/>
                <w:sz w:val="14"/>
                <w:szCs w:val="14"/>
                <w:lang w:eastAsia="ru-RU"/>
              </w:rPr>
            </w:pPr>
            <w:r w:rsidRPr="00AC783C">
              <w:rPr>
                <w:rFonts w:eastAsia="Times New Roman" w:cs="Calibri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C783C" w:rsidRPr="00AC783C" w:rsidRDefault="00AC783C" w:rsidP="00AC783C">
            <w:pPr>
              <w:spacing w:after="0" w:line="240" w:lineRule="auto"/>
              <w:rPr>
                <w:rFonts w:eastAsia="Times New Roman" w:cs="Calibri"/>
                <w:sz w:val="14"/>
                <w:szCs w:val="14"/>
                <w:lang w:eastAsia="ru-RU"/>
              </w:rPr>
            </w:pPr>
            <w:r w:rsidRPr="00AC783C">
              <w:rPr>
                <w:rFonts w:eastAsia="Times New Roman" w:cs="Calibri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C783C" w:rsidRPr="00AC783C" w:rsidRDefault="00AC783C" w:rsidP="00AC783C">
            <w:pPr>
              <w:spacing w:after="0" w:line="240" w:lineRule="auto"/>
              <w:rPr>
                <w:rFonts w:eastAsia="Times New Roman" w:cs="Calibri"/>
                <w:sz w:val="14"/>
                <w:szCs w:val="14"/>
                <w:lang w:eastAsia="ru-RU"/>
              </w:rPr>
            </w:pPr>
            <w:r w:rsidRPr="00AC783C">
              <w:rPr>
                <w:rFonts w:eastAsia="Times New Roman" w:cs="Calibri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C783C" w:rsidRPr="00AC783C" w:rsidRDefault="00AC783C" w:rsidP="00AC783C">
            <w:pPr>
              <w:spacing w:after="0" w:line="240" w:lineRule="auto"/>
              <w:rPr>
                <w:rFonts w:eastAsia="Times New Roman" w:cs="Calibri"/>
                <w:sz w:val="14"/>
                <w:szCs w:val="14"/>
                <w:lang w:eastAsia="ru-RU"/>
              </w:rPr>
            </w:pPr>
            <w:r w:rsidRPr="00AC783C">
              <w:rPr>
                <w:rFonts w:eastAsia="Times New Roman" w:cs="Calibri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C783C" w:rsidRPr="00AC783C" w:rsidRDefault="00AC783C" w:rsidP="00AC783C">
            <w:pPr>
              <w:spacing w:after="0" w:line="240" w:lineRule="auto"/>
              <w:rPr>
                <w:rFonts w:eastAsia="Times New Roman" w:cs="Calibri"/>
                <w:sz w:val="14"/>
                <w:szCs w:val="14"/>
                <w:lang w:eastAsia="ru-RU"/>
              </w:rPr>
            </w:pPr>
            <w:r w:rsidRPr="00AC783C">
              <w:rPr>
                <w:rFonts w:eastAsia="Times New Roman" w:cs="Calibri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C783C" w:rsidRPr="00AC783C" w:rsidRDefault="00AC783C" w:rsidP="00AC783C">
            <w:pPr>
              <w:spacing w:after="0" w:line="240" w:lineRule="auto"/>
              <w:rPr>
                <w:rFonts w:eastAsia="Times New Roman" w:cs="Calibri"/>
                <w:sz w:val="14"/>
                <w:szCs w:val="14"/>
                <w:lang w:eastAsia="ru-RU"/>
              </w:rPr>
            </w:pPr>
            <w:r w:rsidRPr="00AC783C">
              <w:rPr>
                <w:rFonts w:eastAsia="Times New Roman" w:cs="Calibri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C783C" w:rsidRPr="00AC783C" w:rsidRDefault="00AC783C" w:rsidP="00AC783C">
            <w:pPr>
              <w:spacing w:after="0" w:line="240" w:lineRule="auto"/>
              <w:rPr>
                <w:rFonts w:eastAsia="Times New Roman" w:cs="Calibri"/>
                <w:sz w:val="14"/>
                <w:szCs w:val="14"/>
                <w:lang w:eastAsia="ru-RU"/>
              </w:rPr>
            </w:pPr>
            <w:r w:rsidRPr="00AC783C">
              <w:rPr>
                <w:rFonts w:eastAsia="Times New Roman" w:cs="Calibri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C783C" w:rsidRPr="00AC783C" w:rsidRDefault="00AC783C" w:rsidP="00AC783C">
            <w:pPr>
              <w:spacing w:after="0" w:line="240" w:lineRule="auto"/>
              <w:rPr>
                <w:rFonts w:eastAsia="Times New Roman" w:cs="Calibri"/>
                <w:sz w:val="14"/>
                <w:szCs w:val="14"/>
                <w:lang w:eastAsia="ru-RU"/>
              </w:rPr>
            </w:pPr>
            <w:r w:rsidRPr="00AC783C">
              <w:rPr>
                <w:rFonts w:eastAsia="Times New Roman" w:cs="Calibri"/>
                <w:sz w:val="14"/>
                <w:szCs w:val="14"/>
                <w:lang w:eastAsia="ru-RU"/>
              </w:rPr>
              <w:t> </w:t>
            </w:r>
          </w:p>
        </w:tc>
      </w:tr>
      <w:tr w:rsidR="00AC783C" w:rsidRPr="00AC783C" w:rsidTr="00AC783C">
        <w:trPr>
          <w:trHeight w:val="255"/>
        </w:trPr>
        <w:tc>
          <w:tcPr>
            <w:tcW w:w="1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тветственный исполнитель, соисполнитель, участник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9781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бъемы финансирования, тыс. рублей</w:t>
            </w:r>
          </w:p>
        </w:tc>
      </w:tr>
      <w:tr w:rsidR="00AC783C" w:rsidRPr="00AC783C" w:rsidTr="00AC783C">
        <w:trPr>
          <w:trHeight w:val="360"/>
        </w:trPr>
        <w:tc>
          <w:tcPr>
            <w:tcW w:w="1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20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21 го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22 год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23 го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24 го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25 го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26 го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27 го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28 год</w:t>
            </w:r>
          </w:p>
        </w:tc>
      </w:tr>
      <w:tr w:rsidR="00AC783C" w:rsidRPr="00AC783C" w:rsidTr="00AC783C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3</w:t>
            </w:r>
          </w:p>
        </w:tc>
      </w:tr>
      <w:tr w:rsidR="00AC783C" w:rsidRPr="00AC783C" w:rsidTr="00AC783C">
        <w:trPr>
          <w:trHeight w:val="255"/>
        </w:trPr>
        <w:tc>
          <w:tcPr>
            <w:tcW w:w="18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униципальная программа «Развитие образования»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правление просвещ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Всег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11 123 733,3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743 633,1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838 934,45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990 538,99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1 088 450,65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1 360 206,75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1 384 722,33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1 537 299,55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1 560 788,61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1 619 158,904</w:t>
            </w:r>
          </w:p>
        </w:tc>
      </w:tr>
      <w:tr w:rsidR="00AC783C" w:rsidRPr="00AC783C" w:rsidTr="00AC783C">
        <w:trPr>
          <w:trHeight w:val="255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бюджет М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3 744 309,3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228 117,9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233 237,7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294 187,95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355 849,22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440 065,6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487 069,53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551 007,17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576 888,89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577 885,278</w:t>
            </w:r>
          </w:p>
        </w:tc>
      </w:tr>
      <w:tr w:rsidR="00AC783C" w:rsidRPr="00AC783C" w:rsidTr="00AC783C">
        <w:trPr>
          <w:trHeight w:val="255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бюджет 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6 176 358,4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460 283,3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496 675,15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524 917,37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591 215,22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687 988,8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790 060,55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830 431,15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868 263,48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926 523,236</w:t>
            </w:r>
          </w:p>
        </w:tc>
      </w:tr>
      <w:tr w:rsidR="00AC783C" w:rsidRPr="00AC783C" w:rsidTr="00AC783C">
        <w:trPr>
          <w:trHeight w:val="255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1 035 680,7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26 813,6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85 842,08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148 991,22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122 347,65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216 712,2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92 683,0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141 208,89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100 983,91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100 098,064</w:t>
            </w:r>
          </w:p>
        </w:tc>
      </w:tr>
      <w:tr w:rsidR="00AC783C" w:rsidRPr="00AC783C" w:rsidTr="00AC783C">
        <w:trPr>
          <w:trHeight w:val="255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167 384,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28 418,1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23 179,5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22 442,43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19 038,55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15 440,08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14 909,22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14 652,32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14 652,32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14 652,326</w:t>
            </w:r>
          </w:p>
        </w:tc>
      </w:tr>
      <w:tr w:rsidR="00AC783C" w:rsidRPr="00AC783C" w:rsidTr="00AC783C">
        <w:trPr>
          <w:trHeight w:val="255"/>
        </w:trPr>
        <w:tc>
          <w:tcPr>
            <w:tcW w:w="18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дпрограмма «Развитие дошкольного образования»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униципальные дошкольные образовательные организ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Всег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3 442 365,7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7 394,9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54 616,7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96 201,40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39 427,3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90 458,65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37 057,51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78 582,29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87 458,19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11 168,664</w:t>
            </w:r>
          </w:p>
        </w:tc>
      </w:tr>
      <w:tr w:rsidR="00AC783C" w:rsidRPr="00AC783C" w:rsidTr="00AC783C">
        <w:trPr>
          <w:trHeight w:val="255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юджет М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1 484 935,1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6 229,47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1 039,39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2 542,94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47 392,35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74 442,93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0 364,96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18 663,37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31 024,56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33 235,138</w:t>
            </w:r>
          </w:p>
        </w:tc>
      </w:tr>
      <w:tr w:rsidR="00AC783C" w:rsidRPr="00AC783C" w:rsidTr="00AC783C">
        <w:trPr>
          <w:trHeight w:val="255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юджет 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1 790 715,6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33 417,3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50 397,8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61 216,02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72 996,4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0 575,6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21 783,3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5 266,6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1 781,3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63 281,200</w:t>
            </w:r>
          </w:p>
        </w:tc>
      </w:tr>
      <w:tr w:rsidR="00AC783C" w:rsidRPr="00AC783C" w:rsidTr="00AC783C">
        <w:trPr>
          <w:trHeight w:val="255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</w:tr>
      <w:tr w:rsidR="00AC783C" w:rsidRPr="00AC783C" w:rsidTr="00AC783C">
        <w:trPr>
          <w:trHeight w:val="255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166 714,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7 748,1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3 179,5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2 442,43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9 038,55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5 440,08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4 909,22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4 652,32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4 652,32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4 652,326</w:t>
            </w:r>
          </w:p>
        </w:tc>
      </w:tr>
      <w:tr w:rsidR="00AC783C" w:rsidRPr="00AC783C" w:rsidTr="00AC783C">
        <w:trPr>
          <w:trHeight w:val="255"/>
        </w:trPr>
        <w:tc>
          <w:tcPr>
            <w:tcW w:w="18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Основное мероприятие 1.1. Обеспечение деятельности подведомственных учреждений (субсидии на финансовое обеспечение муниципального задания).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Всег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1 655 198,1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2 943,3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5 683,96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42 910,16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73 248,06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82 673,76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14 858,8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29 315,69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1 676,89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1 887,464</w:t>
            </w:r>
          </w:p>
        </w:tc>
      </w:tr>
      <w:tr w:rsidR="00AC783C" w:rsidRPr="00AC783C" w:rsidTr="00AC783C">
        <w:trPr>
          <w:trHeight w:val="255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юджет М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1 415 223,4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1 929,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9 088,95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8 636,81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42 083,3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55 980,9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88 581,16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14 663,37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27 024,56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27 235,138</w:t>
            </w:r>
          </w:p>
        </w:tc>
      </w:tr>
      <w:tr w:rsidR="00AC783C" w:rsidRPr="00AC783C" w:rsidTr="00AC783C">
        <w:trPr>
          <w:trHeight w:val="255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юджет 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73 259,6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3 265,9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3 415,5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 830,92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2 126,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 252,7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 368,4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</w:tr>
      <w:tr w:rsidR="00AC783C" w:rsidRPr="00AC783C" w:rsidTr="00AC783C">
        <w:trPr>
          <w:trHeight w:val="255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</w:tr>
      <w:tr w:rsidR="00AC783C" w:rsidRPr="00AC783C" w:rsidTr="00AC783C">
        <w:trPr>
          <w:trHeight w:val="255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166 714,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7 748,1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3 179,5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2 442,43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9 038,55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5 440,08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4 909,22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4 652,32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4 652,32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4 652,326</w:t>
            </w:r>
          </w:p>
        </w:tc>
      </w:tr>
      <w:tr w:rsidR="00AC783C" w:rsidRPr="00AC783C" w:rsidTr="00AC783C">
        <w:trPr>
          <w:trHeight w:val="255"/>
        </w:trPr>
        <w:tc>
          <w:tcPr>
            <w:tcW w:w="18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Основное мероприятие 1.2. </w:t>
            </w: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Укрепление и развитие материально-технической базы подведомственных учреждений.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Всег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62 865,3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4 287,2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416,2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 013,70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 722,39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8 220,87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 204,88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 00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 00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 000,000</w:t>
            </w:r>
          </w:p>
        </w:tc>
      </w:tr>
      <w:tr w:rsidR="00AC783C" w:rsidRPr="00AC783C" w:rsidTr="00AC783C">
        <w:trPr>
          <w:trHeight w:val="255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юджет М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62 865,3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4 287,2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416,2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 013,70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 722,39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8 220,87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 204,88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 00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 00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 000,000</w:t>
            </w:r>
          </w:p>
        </w:tc>
      </w:tr>
      <w:tr w:rsidR="00AC783C" w:rsidRPr="00AC783C" w:rsidTr="00AC783C">
        <w:trPr>
          <w:trHeight w:val="255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юджет 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</w:tr>
      <w:tr w:rsidR="00AC783C" w:rsidRPr="00AC783C" w:rsidTr="00AC783C">
        <w:trPr>
          <w:trHeight w:val="255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</w:tr>
      <w:tr w:rsidR="00AC783C" w:rsidRPr="00AC783C" w:rsidTr="00AC783C">
        <w:trPr>
          <w:trHeight w:val="255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</w:tr>
      <w:tr w:rsidR="00AC783C" w:rsidRPr="00AC783C" w:rsidTr="00AC783C">
        <w:trPr>
          <w:trHeight w:val="255"/>
        </w:trPr>
        <w:tc>
          <w:tcPr>
            <w:tcW w:w="18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сновное мероприятие 1.3.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.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Всег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1 712 841,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8 095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36 295,7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48 852,4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60 671,4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89 083,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10 224,9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5 056,6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1 531,3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63 031,200</w:t>
            </w:r>
          </w:p>
        </w:tc>
      </w:tr>
      <w:tr w:rsidR="00AC783C" w:rsidRPr="00AC783C" w:rsidTr="00AC783C">
        <w:trPr>
          <w:trHeight w:val="255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юджет М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</w:tr>
      <w:tr w:rsidR="00AC783C" w:rsidRPr="00AC783C" w:rsidTr="00AC783C">
        <w:trPr>
          <w:trHeight w:val="255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юджет 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1 712 841,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8 095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36 295,7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48 852,4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60 671,4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89 083,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10 224,9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5 056,6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1 531,3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63 031,200</w:t>
            </w:r>
          </w:p>
        </w:tc>
      </w:tr>
      <w:tr w:rsidR="00AC783C" w:rsidRPr="00AC783C" w:rsidTr="00AC783C">
        <w:trPr>
          <w:trHeight w:val="255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</w:tr>
      <w:tr w:rsidR="00AC783C" w:rsidRPr="00AC783C" w:rsidTr="00AC783C">
        <w:trPr>
          <w:trHeight w:val="255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</w:tr>
      <w:tr w:rsidR="00AC783C" w:rsidRPr="00AC783C" w:rsidTr="00AC783C">
        <w:trPr>
          <w:trHeight w:val="255"/>
        </w:trPr>
        <w:tc>
          <w:tcPr>
            <w:tcW w:w="18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сновное мероприятие 1.4. Обеспечение мер безопасности (пожарной, антитеррористической) в муниципальных учреждениях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Всег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6 156,2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3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34,2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2,36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86,64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1,11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578,92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00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00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000,000</w:t>
            </w:r>
          </w:p>
        </w:tc>
      </w:tr>
      <w:tr w:rsidR="00AC783C" w:rsidRPr="00AC783C" w:rsidTr="00AC783C">
        <w:trPr>
          <w:trHeight w:val="255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юджет М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6 156,2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3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34,2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2,36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86,64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1,11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578,92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00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00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000,000</w:t>
            </w:r>
          </w:p>
        </w:tc>
      </w:tr>
      <w:tr w:rsidR="00AC783C" w:rsidRPr="00AC783C" w:rsidTr="00AC783C">
        <w:trPr>
          <w:trHeight w:val="255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юджет 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</w:tr>
      <w:tr w:rsidR="00AC783C" w:rsidRPr="00AC783C" w:rsidTr="00AC783C">
        <w:trPr>
          <w:trHeight w:val="255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</w:tr>
      <w:tr w:rsidR="00AC783C" w:rsidRPr="00AC783C" w:rsidTr="00AC783C">
        <w:trPr>
          <w:trHeight w:val="255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</w:tr>
      <w:tr w:rsidR="00AC783C" w:rsidRPr="00AC783C" w:rsidTr="00AC783C">
        <w:trPr>
          <w:trHeight w:val="255"/>
        </w:trPr>
        <w:tc>
          <w:tcPr>
            <w:tcW w:w="18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сновное мероприятие 1.5. Создание дополнительных мест для детей в дошкольных образовательных организациях.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Всег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</w:tr>
      <w:tr w:rsidR="00AC783C" w:rsidRPr="00AC783C" w:rsidTr="00AC783C">
        <w:trPr>
          <w:trHeight w:val="255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юджет М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</w:tr>
      <w:tr w:rsidR="00AC783C" w:rsidRPr="00AC783C" w:rsidTr="00AC783C">
        <w:trPr>
          <w:trHeight w:val="255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юджет 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</w:tr>
      <w:tr w:rsidR="00AC783C" w:rsidRPr="00AC783C" w:rsidTr="00AC783C">
        <w:trPr>
          <w:trHeight w:val="255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</w:tr>
      <w:tr w:rsidR="00AC783C" w:rsidRPr="00AC783C" w:rsidTr="00AC783C">
        <w:trPr>
          <w:trHeight w:val="255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</w:tr>
      <w:tr w:rsidR="00AC783C" w:rsidRPr="00AC783C" w:rsidTr="00AC783C">
        <w:trPr>
          <w:trHeight w:val="255"/>
        </w:trPr>
        <w:tc>
          <w:tcPr>
            <w:tcW w:w="18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сновное мероприятие 1.6. Предоставление компенсации родительской платы за присмотр и уход за детьми, посещающими дошкольные образовательные учреждения, реализующие образовательные программы дошкольного образовани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Всег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2 748,4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90,5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86,6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32,7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98,8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39,8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9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1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5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50,000</w:t>
            </w:r>
          </w:p>
        </w:tc>
      </w:tr>
      <w:tr w:rsidR="00AC783C" w:rsidRPr="00AC783C" w:rsidTr="00AC783C">
        <w:trPr>
          <w:trHeight w:val="255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юджет М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</w:tr>
      <w:tr w:rsidR="00AC783C" w:rsidRPr="00AC783C" w:rsidTr="00AC783C">
        <w:trPr>
          <w:trHeight w:val="255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юджет 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2 748,4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90,5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86,6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32,7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98,8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39,8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9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1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5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50,000</w:t>
            </w:r>
          </w:p>
        </w:tc>
      </w:tr>
      <w:tr w:rsidR="00AC783C" w:rsidRPr="00AC783C" w:rsidTr="00AC783C">
        <w:trPr>
          <w:trHeight w:val="255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</w:tr>
      <w:tr w:rsidR="00AC783C" w:rsidRPr="00AC783C" w:rsidTr="00AC783C">
        <w:trPr>
          <w:trHeight w:val="255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</w:tr>
      <w:tr w:rsidR="00AC783C" w:rsidRPr="00AC783C" w:rsidTr="00AC783C">
        <w:trPr>
          <w:trHeight w:val="255"/>
        </w:trPr>
        <w:tc>
          <w:tcPr>
            <w:tcW w:w="18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сновное мероприятие 1.7.  Предоставление компенсации на оплату жилищно-коммунальных услуг педагогическим работникам дошкольных учреждений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Всег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1 865,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865,9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</w:tr>
      <w:tr w:rsidR="00AC783C" w:rsidRPr="00AC783C" w:rsidTr="00AC783C">
        <w:trPr>
          <w:trHeight w:val="255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юджет М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</w:tr>
      <w:tr w:rsidR="00AC783C" w:rsidRPr="00AC783C" w:rsidTr="00AC783C">
        <w:trPr>
          <w:trHeight w:val="255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юджет 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1 865,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865,9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</w:tr>
      <w:tr w:rsidR="00AC783C" w:rsidRPr="00AC783C" w:rsidTr="00AC783C">
        <w:trPr>
          <w:trHeight w:val="255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</w:tr>
      <w:tr w:rsidR="00AC783C" w:rsidRPr="00AC783C" w:rsidTr="00AC783C">
        <w:trPr>
          <w:trHeight w:val="255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</w:tr>
      <w:tr w:rsidR="00AC783C" w:rsidRPr="00AC783C" w:rsidTr="00AC783C">
        <w:trPr>
          <w:trHeight w:val="255"/>
        </w:trPr>
        <w:tc>
          <w:tcPr>
            <w:tcW w:w="18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Основное мероприятие 1.8.  </w:t>
            </w: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>Обеспечение деятельности бюджетных и автономных</w:t>
            </w: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</w: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муниципальных учреждений, не связанной с выполнением муниципального</w:t>
            </w: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>задани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Всег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690,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90,06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</w:tr>
      <w:tr w:rsidR="00AC783C" w:rsidRPr="00AC783C" w:rsidTr="00AC783C">
        <w:trPr>
          <w:trHeight w:val="255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юджет М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690,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90,06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</w:tr>
      <w:tr w:rsidR="00AC783C" w:rsidRPr="00AC783C" w:rsidTr="00AC783C">
        <w:trPr>
          <w:trHeight w:val="255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юджет 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</w:tr>
      <w:tr w:rsidR="00AC783C" w:rsidRPr="00AC783C" w:rsidTr="00AC783C">
        <w:trPr>
          <w:trHeight w:val="255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</w:tr>
      <w:tr w:rsidR="00AC783C" w:rsidRPr="00AC783C" w:rsidTr="00AC783C">
        <w:trPr>
          <w:trHeight w:val="255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</w:tr>
      <w:tr w:rsidR="00AC783C" w:rsidRPr="00AC783C" w:rsidTr="00AC783C">
        <w:trPr>
          <w:trHeight w:val="255"/>
        </w:trPr>
        <w:tc>
          <w:tcPr>
            <w:tcW w:w="18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дпрограмма «Развитие общего образования»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униципальные общеобразовательные организ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Всег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7 059 230,8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60 187,3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33 768,16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41 681,83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93 233,39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99 481,44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0 045,13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75 703,75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77 839,39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007 290,320</w:t>
            </w:r>
          </w:p>
        </w:tc>
      </w:tr>
      <w:tr w:rsidR="00AC783C" w:rsidRPr="00AC783C" w:rsidTr="00AC783C">
        <w:trPr>
          <w:trHeight w:val="255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юджет М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1 736 770,7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4 541,9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8 172,04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44 738,07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62 867,41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4 536,77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20 055,09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57 970,8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59 949,89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53 938,720</w:t>
            </w:r>
          </w:p>
        </w:tc>
      </w:tr>
      <w:tr w:rsidR="00AC783C" w:rsidRPr="00AC783C" w:rsidTr="00AC783C">
        <w:trPr>
          <w:trHeight w:val="255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юджет 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4 286 109,3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18 161,8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29 754,03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47 952,53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08 018,32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78 232,4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57 307,02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76 524,05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16 905,58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53 253,536</w:t>
            </w:r>
          </w:p>
        </w:tc>
      </w:tr>
      <w:tr w:rsidR="00AC783C" w:rsidRPr="00AC783C" w:rsidTr="00AC783C">
        <w:trPr>
          <w:trHeight w:val="255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1 035 680,7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6 813,6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5 842,08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48 991,22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22 347,65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16 712,2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2 683,0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41 208,89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0 983,91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0 098,064</w:t>
            </w:r>
          </w:p>
        </w:tc>
      </w:tr>
      <w:tr w:rsidR="00AC783C" w:rsidRPr="00AC783C" w:rsidTr="00AC783C">
        <w:trPr>
          <w:trHeight w:val="255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67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7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</w:tr>
      <w:tr w:rsidR="00AC783C" w:rsidRPr="00AC783C" w:rsidTr="00AC783C">
        <w:trPr>
          <w:trHeight w:val="255"/>
        </w:trPr>
        <w:tc>
          <w:tcPr>
            <w:tcW w:w="18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сновное мероприятие 2.1. Обеспечение деятельности подведомственных учреждений (субсидии на финансовое обеспечение муниципального задания).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Всег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1 479 416,8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5 726,9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1 027,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31 907,59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40 745,6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52 305,56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85 369,48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99 966,16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29 189,55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23 178,870</w:t>
            </w:r>
          </w:p>
        </w:tc>
      </w:tr>
      <w:tr w:rsidR="00AC783C" w:rsidRPr="00AC783C" w:rsidTr="00AC783C">
        <w:trPr>
          <w:trHeight w:val="255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юджет М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1 458 436,9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5 726,9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1 027,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31 907,59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36 928,8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43 563,52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76 948,43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99 966,16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29 189,55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23 178,870</w:t>
            </w:r>
          </w:p>
        </w:tc>
      </w:tr>
      <w:tr w:rsidR="00AC783C" w:rsidRPr="00AC783C" w:rsidTr="00AC783C">
        <w:trPr>
          <w:trHeight w:val="255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юджет 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20 979,8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 816,8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 742,0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 421,0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</w:tr>
      <w:tr w:rsidR="00AC783C" w:rsidRPr="00AC783C" w:rsidTr="00AC783C">
        <w:trPr>
          <w:trHeight w:val="255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</w:tr>
      <w:tr w:rsidR="00AC783C" w:rsidRPr="00AC783C" w:rsidTr="00AC783C">
        <w:trPr>
          <w:trHeight w:val="255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</w:tr>
      <w:tr w:rsidR="00AC783C" w:rsidRPr="00AC783C" w:rsidTr="00AC783C">
        <w:trPr>
          <w:trHeight w:val="255"/>
        </w:trPr>
        <w:tc>
          <w:tcPr>
            <w:tcW w:w="18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сновное мероприятие 2.2. Укрепление и развитие материально-технической базы и информационно-коммуникационной инфраструктуры общеобразовательных организаций.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Всег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73 048,8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 712,5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199,2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280,59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 385,17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6 594,89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7 876,38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 00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 00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 000,000</w:t>
            </w:r>
          </w:p>
        </w:tc>
      </w:tr>
      <w:tr w:rsidR="00AC783C" w:rsidRPr="00AC783C" w:rsidTr="00AC783C">
        <w:trPr>
          <w:trHeight w:val="255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юджет М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73 048,8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 712,5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199,2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280,59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 385,17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6 594,89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7 876,38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 00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 00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 000,000</w:t>
            </w:r>
          </w:p>
        </w:tc>
      </w:tr>
      <w:tr w:rsidR="00AC783C" w:rsidRPr="00AC783C" w:rsidTr="00AC783C">
        <w:trPr>
          <w:trHeight w:val="255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юджет 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</w:tr>
      <w:tr w:rsidR="00AC783C" w:rsidRPr="00AC783C" w:rsidTr="00AC783C">
        <w:trPr>
          <w:trHeight w:val="255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</w:tr>
      <w:tr w:rsidR="00AC783C" w:rsidRPr="00AC783C" w:rsidTr="00AC783C">
        <w:trPr>
          <w:trHeight w:val="255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</w:tr>
      <w:tr w:rsidR="00AC783C" w:rsidRPr="00AC783C" w:rsidTr="00AC783C">
        <w:trPr>
          <w:trHeight w:val="255"/>
        </w:trPr>
        <w:tc>
          <w:tcPr>
            <w:tcW w:w="18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сновное мероприятие 2.3. Организация горячего питания для отдельных (льготных) категорий обучающихс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Всег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143 910,6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 910,4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 437,27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 250,87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5 30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8 802,02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 21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 00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 00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 000,000</w:t>
            </w:r>
          </w:p>
        </w:tc>
      </w:tr>
      <w:tr w:rsidR="00AC783C" w:rsidRPr="00AC783C" w:rsidTr="00AC783C">
        <w:trPr>
          <w:trHeight w:val="255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юджет М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143 240,6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 240,4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 437,27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 250,87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5 30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8 802,02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 21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 00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 00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 000,000</w:t>
            </w:r>
          </w:p>
        </w:tc>
      </w:tr>
      <w:tr w:rsidR="00AC783C" w:rsidRPr="00AC783C" w:rsidTr="00AC783C">
        <w:trPr>
          <w:trHeight w:val="255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юджет 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</w:tr>
      <w:tr w:rsidR="00AC783C" w:rsidRPr="00AC783C" w:rsidTr="00AC783C">
        <w:trPr>
          <w:trHeight w:val="255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</w:tr>
      <w:tr w:rsidR="00AC783C" w:rsidRPr="00AC783C" w:rsidTr="00AC783C">
        <w:trPr>
          <w:trHeight w:val="255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67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7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</w:tr>
      <w:tr w:rsidR="00AC783C" w:rsidRPr="00AC783C" w:rsidTr="00AC783C">
        <w:trPr>
          <w:trHeight w:val="255"/>
        </w:trPr>
        <w:tc>
          <w:tcPr>
            <w:tcW w:w="18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сновное мероприятие 2.4. Обеспечение мер безопасности (пожарной, антитеррористической) в муниципальных учреждениях.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Всег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9 281,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54,7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16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43,43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496,79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57,44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412,75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00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00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000,000</w:t>
            </w:r>
          </w:p>
        </w:tc>
      </w:tr>
      <w:tr w:rsidR="00AC783C" w:rsidRPr="00AC783C" w:rsidTr="00AC783C">
        <w:trPr>
          <w:trHeight w:val="255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юджет М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9 281,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54,7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16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43,43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496,79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57,44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412,75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00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00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000,000</w:t>
            </w:r>
          </w:p>
        </w:tc>
      </w:tr>
      <w:tr w:rsidR="00AC783C" w:rsidRPr="00AC783C" w:rsidTr="00AC783C">
        <w:trPr>
          <w:trHeight w:val="255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юджет 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</w:tr>
      <w:tr w:rsidR="00AC783C" w:rsidRPr="00AC783C" w:rsidTr="00AC783C">
        <w:trPr>
          <w:trHeight w:val="255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</w:tr>
      <w:tr w:rsidR="00AC783C" w:rsidRPr="00AC783C" w:rsidTr="00AC783C">
        <w:trPr>
          <w:trHeight w:val="255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</w:tr>
      <w:tr w:rsidR="00AC783C" w:rsidRPr="00AC783C" w:rsidTr="00AC783C">
        <w:trPr>
          <w:trHeight w:val="255"/>
        </w:trPr>
        <w:tc>
          <w:tcPr>
            <w:tcW w:w="18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Основное мероприятие 2.5. Обеспечение государственных гарантий реализации прав на получение общедоступного и бесплатного начального, основного, среднего общего образования в муниципальных общеобразовательных </w:t>
            </w: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организациях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Всег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4 200 935,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06 415,9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21 976,3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40 410,1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97 032,9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60 177,4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40 441,4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68 030,8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15 046,8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51 403,700</w:t>
            </w:r>
          </w:p>
        </w:tc>
      </w:tr>
      <w:tr w:rsidR="00AC783C" w:rsidRPr="00AC783C" w:rsidTr="00AC783C">
        <w:trPr>
          <w:trHeight w:val="255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юджет М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</w:tr>
      <w:tr w:rsidR="00AC783C" w:rsidRPr="00AC783C" w:rsidTr="00AC783C">
        <w:trPr>
          <w:trHeight w:val="255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юджет 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4 200 935,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06 415,9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21 976,3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40 410,1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97 032,9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60 177,4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40 441,4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68 030,8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15 046,8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51 403,700</w:t>
            </w:r>
          </w:p>
        </w:tc>
      </w:tr>
      <w:tr w:rsidR="00AC783C" w:rsidRPr="00AC783C" w:rsidTr="00AC783C">
        <w:trPr>
          <w:trHeight w:val="255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</w:tr>
      <w:tr w:rsidR="00AC783C" w:rsidRPr="00AC783C" w:rsidTr="00AC783C">
        <w:trPr>
          <w:trHeight w:val="255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</w:tr>
      <w:tr w:rsidR="00AC783C" w:rsidRPr="00AC783C" w:rsidTr="00AC783C">
        <w:trPr>
          <w:trHeight w:val="255"/>
        </w:trPr>
        <w:tc>
          <w:tcPr>
            <w:tcW w:w="18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Основное мероприятие 2.7. Организация летнего отдыха на базе общеобразовательных учреждений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Всег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9 530,3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135,4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308,38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346,45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654,9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877,3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037,6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5,1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5,120</w:t>
            </w:r>
          </w:p>
        </w:tc>
      </w:tr>
      <w:tr w:rsidR="00AC783C" w:rsidRPr="00AC783C" w:rsidTr="00AC783C">
        <w:trPr>
          <w:trHeight w:val="255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юджет М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519,5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7,4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4,89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2,66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2,1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7,1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5,1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5,1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5,120</w:t>
            </w:r>
          </w:p>
        </w:tc>
      </w:tr>
      <w:tr w:rsidR="00AC783C" w:rsidRPr="00AC783C" w:rsidTr="00AC783C">
        <w:trPr>
          <w:trHeight w:val="255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юджет 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9 010,7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098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263,49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293,79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592,8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810,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952,5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</w:tr>
      <w:tr w:rsidR="00AC783C" w:rsidRPr="00AC783C" w:rsidTr="00AC783C">
        <w:trPr>
          <w:trHeight w:val="255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</w:tr>
      <w:tr w:rsidR="00AC783C" w:rsidRPr="00AC783C" w:rsidTr="00AC783C">
        <w:trPr>
          <w:trHeight w:val="255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</w:tr>
      <w:tr w:rsidR="00AC783C" w:rsidRPr="00AC783C" w:rsidTr="00AC783C">
        <w:trPr>
          <w:trHeight w:val="255"/>
        </w:trPr>
        <w:tc>
          <w:tcPr>
            <w:tcW w:w="18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сновное мероприятие 2.8. Временное трудоустройство несовершеннолетних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Всег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6 967,1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29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23,9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67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347,21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40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40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400,000</w:t>
            </w:r>
          </w:p>
        </w:tc>
      </w:tr>
      <w:tr w:rsidR="00AC783C" w:rsidRPr="00AC783C" w:rsidTr="00AC783C">
        <w:trPr>
          <w:trHeight w:val="255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юджет М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6 967,1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29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23,9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67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347,21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40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40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400,000</w:t>
            </w:r>
          </w:p>
        </w:tc>
      </w:tr>
      <w:tr w:rsidR="00AC783C" w:rsidRPr="00AC783C" w:rsidTr="00AC783C">
        <w:trPr>
          <w:trHeight w:val="255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юджет 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</w:tr>
      <w:tr w:rsidR="00AC783C" w:rsidRPr="00AC783C" w:rsidTr="00AC783C">
        <w:trPr>
          <w:trHeight w:val="255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</w:tr>
      <w:tr w:rsidR="00AC783C" w:rsidRPr="00AC783C" w:rsidTr="00AC783C">
        <w:trPr>
          <w:trHeight w:val="255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</w:tr>
      <w:tr w:rsidR="00AC783C" w:rsidRPr="00AC783C" w:rsidTr="00AC783C">
        <w:trPr>
          <w:trHeight w:val="255"/>
        </w:trPr>
        <w:tc>
          <w:tcPr>
            <w:tcW w:w="18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сновное мероприятие 2.9. Предоставление компенсации на оплату жилищно-коммунальных услуг педагогическим работникам общеобразовательных учреждений.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Всег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6 40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 40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</w:tr>
      <w:tr w:rsidR="00AC783C" w:rsidRPr="00AC783C" w:rsidTr="00AC783C">
        <w:trPr>
          <w:trHeight w:val="255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юджет М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</w:tr>
      <w:tr w:rsidR="00AC783C" w:rsidRPr="00AC783C" w:rsidTr="00AC783C">
        <w:trPr>
          <w:trHeight w:val="255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юджет 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6 40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 40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</w:tr>
      <w:tr w:rsidR="00AC783C" w:rsidRPr="00AC783C" w:rsidTr="00AC783C">
        <w:trPr>
          <w:trHeight w:val="255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</w:tr>
      <w:tr w:rsidR="00AC783C" w:rsidRPr="00AC783C" w:rsidTr="00AC783C">
        <w:trPr>
          <w:trHeight w:val="255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</w:tr>
      <w:tr w:rsidR="00AC783C" w:rsidRPr="00AC783C" w:rsidTr="00AC783C">
        <w:trPr>
          <w:trHeight w:val="255"/>
        </w:trPr>
        <w:tc>
          <w:tcPr>
            <w:tcW w:w="18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сновное мероприятие 2.10. Предоставление компенсации за работу по подготовке и проведению единого государственного экзамена педагогическим работникам общеобразовательных организаций, участвующих в проведении единого государственного экзамена.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Всег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9 598,7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9,5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17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26,8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26,8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85,3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478,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471,7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471,7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471,700</w:t>
            </w:r>
          </w:p>
        </w:tc>
      </w:tr>
      <w:tr w:rsidR="00AC783C" w:rsidRPr="00AC783C" w:rsidTr="00AC783C">
        <w:trPr>
          <w:trHeight w:val="255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юджет М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</w:tr>
      <w:tr w:rsidR="00AC783C" w:rsidRPr="00AC783C" w:rsidTr="00AC783C">
        <w:trPr>
          <w:trHeight w:val="255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юджет 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9 598,7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9,5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17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26,8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26,8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85,3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478,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471,7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471,7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471,700</w:t>
            </w:r>
          </w:p>
        </w:tc>
      </w:tr>
      <w:tr w:rsidR="00AC783C" w:rsidRPr="00AC783C" w:rsidTr="00AC783C">
        <w:trPr>
          <w:trHeight w:val="255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</w:tr>
      <w:tr w:rsidR="00AC783C" w:rsidRPr="00AC783C" w:rsidTr="00AC783C">
        <w:trPr>
          <w:trHeight w:val="255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</w:tr>
      <w:tr w:rsidR="00AC783C" w:rsidRPr="00AC783C" w:rsidTr="00AC783C">
        <w:trPr>
          <w:trHeight w:val="255"/>
        </w:trPr>
        <w:tc>
          <w:tcPr>
            <w:tcW w:w="18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сновное мероприятие 2.11. Создание в общеобразовательных организациях условий для занятий физкультурой и спортом.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Всег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13 960,8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 567,2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 393,64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</w:tr>
      <w:tr w:rsidR="00AC783C" w:rsidRPr="00AC783C" w:rsidTr="00AC783C">
        <w:trPr>
          <w:trHeight w:val="255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юджет М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747,5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0,7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06,8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</w:tr>
      <w:tr w:rsidR="00AC783C" w:rsidRPr="00AC783C" w:rsidTr="00AC783C">
        <w:trPr>
          <w:trHeight w:val="255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юджет 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132,1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3,2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8,8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</w:tr>
      <w:tr w:rsidR="00AC783C" w:rsidRPr="00AC783C" w:rsidTr="00AC783C">
        <w:trPr>
          <w:trHeight w:val="255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13 081,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 293,1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 787,97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</w:tr>
      <w:tr w:rsidR="00AC783C" w:rsidRPr="00AC783C" w:rsidTr="00AC783C">
        <w:trPr>
          <w:trHeight w:val="255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</w:tr>
      <w:tr w:rsidR="00AC783C" w:rsidRPr="00AC783C" w:rsidTr="00AC783C">
        <w:trPr>
          <w:trHeight w:val="255"/>
        </w:trPr>
        <w:tc>
          <w:tcPr>
            <w:tcW w:w="18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сновное мероприятие 2.12. Ежемесячное денежное вознаграждение за классное руководство педагогическим работникам муниципальных общеобразовательных учреждений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Всег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400 421,9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 546,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9 834,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0 579,9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1 363,8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3 082,7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0 027,1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1 558,5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1 714,8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1 714,800</w:t>
            </w:r>
          </w:p>
        </w:tc>
      </w:tr>
      <w:tr w:rsidR="00AC783C" w:rsidRPr="00AC783C" w:rsidTr="00AC783C">
        <w:trPr>
          <w:trHeight w:val="255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юджет М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</w:tr>
      <w:tr w:rsidR="00AC783C" w:rsidRPr="00AC783C" w:rsidTr="00AC783C">
        <w:trPr>
          <w:trHeight w:val="255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юджет 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</w:tr>
      <w:tr w:rsidR="00AC783C" w:rsidRPr="00AC783C" w:rsidTr="00AC783C">
        <w:trPr>
          <w:trHeight w:val="255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400 421,9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 546,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9 834,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0 579,9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1 363,8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3 082,7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0 027,1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1 558,5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1 714,8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1 714,800</w:t>
            </w:r>
          </w:p>
        </w:tc>
      </w:tr>
      <w:tr w:rsidR="00AC783C" w:rsidRPr="00AC783C" w:rsidTr="00AC783C">
        <w:trPr>
          <w:trHeight w:val="255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</w:tr>
      <w:tr w:rsidR="00AC783C" w:rsidRPr="00AC783C" w:rsidTr="00AC783C">
        <w:trPr>
          <w:trHeight w:val="255"/>
        </w:trPr>
        <w:tc>
          <w:tcPr>
            <w:tcW w:w="18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Основное мероприятие </w:t>
            </w: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 xml:space="preserve">2.13. </w:t>
            </w:r>
            <w:proofErr w:type="gramStart"/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убсидия на организацию бесплатного горячего питания обучающихся, получающих начальное общее образование в муниципальных образовательных организациях</w:t>
            </w:r>
            <w:proofErr w:type="gramEnd"/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Всег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281 700,2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3 112,2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0 493,5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1 234,59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4 024,69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6 169,67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9 429,62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6 042,6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6 060,9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5 132,390</w:t>
            </w:r>
          </w:p>
        </w:tc>
      </w:tr>
      <w:tr w:rsidR="00AC783C" w:rsidRPr="00AC783C" w:rsidTr="00AC783C">
        <w:trPr>
          <w:trHeight w:val="255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юджет М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151,3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,8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6,4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6,79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7,89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,07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5,48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9,7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9,2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8,790</w:t>
            </w:r>
          </w:p>
        </w:tc>
      </w:tr>
      <w:tr w:rsidR="00AC783C" w:rsidRPr="00AC783C" w:rsidTr="00AC783C">
        <w:trPr>
          <w:trHeight w:val="255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юджет 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2 822,4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31,0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04,77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19,17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40,06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61,49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94,14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60,22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60,41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51,136</w:t>
            </w:r>
          </w:p>
        </w:tc>
      </w:tr>
      <w:tr w:rsidR="00AC783C" w:rsidRPr="00AC783C" w:rsidTr="00AC783C">
        <w:trPr>
          <w:trHeight w:val="255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278 726,4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2 974,2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0 172,32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0 898,62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3 666,7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5 788,1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9 12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5 662,67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5 681,28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4 762,464</w:t>
            </w:r>
          </w:p>
        </w:tc>
      </w:tr>
      <w:tr w:rsidR="00AC783C" w:rsidRPr="00AC783C" w:rsidTr="00AC783C">
        <w:trPr>
          <w:trHeight w:val="255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</w:tr>
      <w:tr w:rsidR="00AC783C" w:rsidRPr="00AC783C" w:rsidTr="00AC783C">
        <w:trPr>
          <w:trHeight w:val="255"/>
        </w:trPr>
        <w:tc>
          <w:tcPr>
            <w:tcW w:w="18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Основное мероприятие 2.14. Субсидия на организацию образовательного процесса в образовательных организациях в условиях профилактики и предотвращения распространения новой </w:t>
            </w:r>
            <w:proofErr w:type="spellStart"/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оронавирусной</w:t>
            </w:r>
            <w:proofErr w:type="spellEnd"/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инфекции (COVID-19)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Всег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2 770,5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770,5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</w:tr>
      <w:tr w:rsidR="00AC783C" w:rsidRPr="00AC783C" w:rsidTr="00AC783C">
        <w:trPr>
          <w:trHeight w:val="255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юджет М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138,5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38,5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</w:tr>
      <w:tr w:rsidR="00AC783C" w:rsidRPr="00AC783C" w:rsidTr="00AC783C">
        <w:trPr>
          <w:trHeight w:val="255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юджет 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2 632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632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</w:tr>
      <w:tr w:rsidR="00AC783C" w:rsidRPr="00AC783C" w:rsidTr="00AC783C">
        <w:trPr>
          <w:trHeight w:val="255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</w:tr>
      <w:tr w:rsidR="00AC783C" w:rsidRPr="00AC783C" w:rsidTr="00AC783C">
        <w:trPr>
          <w:trHeight w:val="255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</w:tr>
      <w:tr w:rsidR="00AC783C" w:rsidRPr="00AC783C" w:rsidTr="00AC783C">
        <w:trPr>
          <w:trHeight w:val="255"/>
        </w:trPr>
        <w:tc>
          <w:tcPr>
            <w:tcW w:w="18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Основное мероприятие 2.15. Субсидия на организацию в муниципальных общеобразовательных организациях бесплатного питания </w:t>
            </w:r>
            <w:proofErr w:type="gramStart"/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ля</w:t>
            </w:r>
            <w:proofErr w:type="gramEnd"/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обучающихся, относящихся к категориям обучающихся, которым предоставляется бесплатное питание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Всег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26 508,2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421,0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 367,36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 241,05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 352,63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 089,47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 527,7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54,4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54,470</w:t>
            </w:r>
          </w:p>
        </w:tc>
      </w:tr>
      <w:tr w:rsidR="00AC783C" w:rsidRPr="00AC783C" w:rsidTr="00AC783C">
        <w:trPr>
          <w:trHeight w:val="255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юджет М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1 836,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21,0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18,36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12,05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67,63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54,47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54,4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54,4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54,470</w:t>
            </w:r>
          </w:p>
        </w:tc>
      </w:tr>
      <w:tr w:rsidR="00AC783C" w:rsidRPr="00AC783C" w:rsidTr="00AC783C">
        <w:trPr>
          <w:trHeight w:val="255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юджет 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24 671,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30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 149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 029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 085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 835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 273,3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</w:tr>
      <w:tr w:rsidR="00AC783C" w:rsidRPr="00AC783C" w:rsidTr="00AC783C">
        <w:trPr>
          <w:trHeight w:val="255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</w:tr>
      <w:tr w:rsidR="00AC783C" w:rsidRPr="00AC783C" w:rsidTr="00AC783C">
        <w:trPr>
          <w:trHeight w:val="255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</w:tr>
      <w:tr w:rsidR="00AC783C" w:rsidRPr="00AC783C" w:rsidTr="00AC783C">
        <w:trPr>
          <w:trHeight w:val="255"/>
        </w:trPr>
        <w:tc>
          <w:tcPr>
            <w:tcW w:w="18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сновное мероприятие 2.16. Субсидия на благоустройство зданий муниципальных общеобразовательных организаций в целях соблюдения требований к воздушно-тепловому режиму, водоснабжению и канализации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Всег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16 352,3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6 352,3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</w:tr>
      <w:tr w:rsidR="00AC783C" w:rsidRPr="00AC783C" w:rsidTr="00AC783C">
        <w:trPr>
          <w:trHeight w:val="255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юджет М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142,5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42,52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</w:tr>
      <w:tr w:rsidR="00AC783C" w:rsidRPr="00AC783C" w:rsidTr="00AC783C">
        <w:trPr>
          <w:trHeight w:val="255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юджет 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162,0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62,09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</w:tr>
      <w:tr w:rsidR="00AC783C" w:rsidRPr="00AC783C" w:rsidTr="00AC783C">
        <w:trPr>
          <w:trHeight w:val="255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16 047,6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6 047,68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</w:tr>
      <w:tr w:rsidR="00AC783C" w:rsidRPr="00AC783C" w:rsidTr="00AC783C">
        <w:trPr>
          <w:trHeight w:val="255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</w:tr>
      <w:tr w:rsidR="00AC783C" w:rsidRPr="00AC783C" w:rsidTr="00AC783C">
        <w:trPr>
          <w:trHeight w:val="255"/>
        </w:trPr>
        <w:tc>
          <w:tcPr>
            <w:tcW w:w="18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Основное мероприятие 2.17. Субсидия на обеспечение организации в муниципальных общеобразовательных организациях в период действия ограничительных мер, направленных на недопущение распространения новой </w:t>
            </w:r>
            <w:proofErr w:type="spellStart"/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оронавирусной</w:t>
            </w:r>
            <w:proofErr w:type="spellEnd"/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инфекции (COVID-19), бесплатного питания </w:t>
            </w:r>
            <w:proofErr w:type="gramStart"/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ля</w:t>
            </w:r>
            <w:proofErr w:type="gramEnd"/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обучающихся, относящихся к категориям обучающихся, которым предоставляется бесплатное питание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Всег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5 786,3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 786,31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</w:tr>
      <w:tr w:rsidR="00AC783C" w:rsidRPr="00AC783C" w:rsidTr="00AC783C">
        <w:trPr>
          <w:trHeight w:val="255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юджет М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289,3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89,31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</w:tr>
      <w:tr w:rsidR="00AC783C" w:rsidRPr="00AC783C" w:rsidTr="00AC783C">
        <w:trPr>
          <w:trHeight w:val="255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юджет 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5 497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 497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</w:tr>
      <w:tr w:rsidR="00AC783C" w:rsidRPr="00AC783C" w:rsidTr="00AC783C">
        <w:trPr>
          <w:trHeight w:val="255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</w:tr>
      <w:tr w:rsidR="00AC783C" w:rsidRPr="00AC783C" w:rsidTr="00AC783C">
        <w:trPr>
          <w:trHeight w:val="255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</w:tr>
      <w:tr w:rsidR="00AC783C" w:rsidRPr="00AC783C" w:rsidTr="00AC783C">
        <w:trPr>
          <w:trHeight w:val="255"/>
        </w:trPr>
        <w:tc>
          <w:tcPr>
            <w:tcW w:w="18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gramStart"/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Основное мероприятие </w:t>
            </w: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2.18.Субсидия на реализацию мероприятий по капитальному ремонту и оснащению зданий муниципальных общеобразовательных организаций, в которых непосредственно осуществляется образовательная деятельность по образовательным программам начального общего и (или) основного общего и (или) среднего общего образования, средствами обучения и воспитания, не требующими предварительной сборки, установки и закрепления на фундаментах или опорах</w:t>
            </w:r>
            <w:proofErr w:type="gramEnd"/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Всег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351 563,9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8 443,18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7 097,83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37 853,1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8 169,76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</w:tr>
      <w:tr w:rsidR="00AC783C" w:rsidRPr="00AC783C" w:rsidTr="00AC783C">
        <w:trPr>
          <w:trHeight w:val="255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юджет М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40 540,2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6,52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0,03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3 219,79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7 243,9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</w:tr>
      <w:tr w:rsidR="00AC783C" w:rsidRPr="00AC783C" w:rsidTr="00AC783C">
        <w:trPr>
          <w:trHeight w:val="255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юджет 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3 110,2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83,96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70,67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246,33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09,25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</w:tr>
      <w:tr w:rsidR="00AC783C" w:rsidRPr="00AC783C" w:rsidTr="00AC783C">
        <w:trPr>
          <w:trHeight w:val="255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307 913,4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 512,7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6 497,12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23 387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0 516,59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</w:tr>
      <w:tr w:rsidR="00AC783C" w:rsidRPr="00AC783C" w:rsidTr="00AC783C">
        <w:trPr>
          <w:trHeight w:val="255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</w:tr>
      <w:tr w:rsidR="00AC783C" w:rsidRPr="00AC783C" w:rsidTr="00AC783C">
        <w:trPr>
          <w:trHeight w:val="255"/>
        </w:trPr>
        <w:tc>
          <w:tcPr>
            <w:tcW w:w="18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сновное мероприятие 2.19. Субсидия на проведение мероприятий по обеспечению деятельности советников директоров по воспитанию и взаимодействию с детскими общественными объединениями в общеобразовательных учреждениях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Всег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15 649,5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48,33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 176,31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 626,76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628,5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668,1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701,470</w:t>
            </w:r>
          </w:p>
        </w:tc>
      </w:tr>
      <w:tr w:rsidR="00AC783C" w:rsidRPr="00AC783C" w:rsidTr="00AC783C">
        <w:trPr>
          <w:trHeight w:val="255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юджет М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1 429,0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,04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81,41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23,22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,4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,4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,470</w:t>
            </w:r>
          </w:p>
        </w:tc>
      </w:tr>
      <w:tr w:rsidR="00AC783C" w:rsidRPr="00AC783C" w:rsidTr="00AC783C">
        <w:trPr>
          <w:trHeight w:val="255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юджет 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142,2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,28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6,94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7,03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6,27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6,66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7,000</w:t>
            </w:r>
          </w:p>
        </w:tc>
      </w:tr>
      <w:tr w:rsidR="00AC783C" w:rsidRPr="00AC783C" w:rsidTr="00AC783C">
        <w:trPr>
          <w:trHeight w:val="255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14 078,3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2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667,95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676,5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600,82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640,03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673,000</w:t>
            </w:r>
          </w:p>
        </w:tc>
      </w:tr>
      <w:tr w:rsidR="00AC783C" w:rsidRPr="00AC783C" w:rsidTr="00AC783C">
        <w:trPr>
          <w:trHeight w:val="255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</w:tr>
      <w:tr w:rsidR="00AC783C" w:rsidRPr="00AC783C" w:rsidTr="00AC783C">
        <w:trPr>
          <w:trHeight w:val="255"/>
        </w:trPr>
        <w:tc>
          <w:tcPr>
            <w:tcW w:w="18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сновное мероприятие 2.20. Субсидия на о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Всег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1 515,8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515,89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</w:tr>
      <w:tr w:rsidR="00AC783C" w:rsidRPr="00AC783C" w:rsidTr="00AC783C">
        <w:trPr>
          <w:trHeight w:val="255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юджет М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0,7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79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</w:tr>
      <w:tr w:rsidR="00AC783C" w:rsidRPr="00AC783C" w:rsidTr="00AC783C">
        <w:trPr>
          <w:trHeight w:val="255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юджет 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15,1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5,15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</w:tr>
      <w:tr w:rsidR="00AC783C" w:rsidRPr="00AC783C" w:rsidTr="00AC783C">
        <w:trPr>
          <w:trHeight w:val="255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1 499,9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499,94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</w:tr>
      <w:tr w:rsidR="00AC783C" w:rsidRPr="00AC783C" w:rsidTr="00AC783C">
        <w:trPr>
          <w:trHeight w:val="255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</w:tr>
      <w:tr w:rsidR="00AC783C" w:rsidRPr="00AC783C" w:rsidTr="00AC783C">
        <w:trPr>
          <w:trHeight w:val="255"/>
        </w:trPr>
        <w:tc>
          <w:tcPr>
            <w:tcW w:w="18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сновное мероприятие 2.21. Субсидия на обеспечение выплат</w:t>
            </w: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>ежемесячного денежного вознаграждения советникам директоров по воспитанию и</w:t>
            </w: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>взаимодействию с детскими общественными объединениями муниципальных</w:t>
            </w: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>общеобразовательных организаций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Всег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3 911,7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86,4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59,4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0,3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47,8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47,800</w:t>
            </w:r>
          </w:p>
        </w:tc>
      </w:tr>
      <w:tr w:rsidR="00AC783C" w:rsidRPr="00AC783C" w:rsidTr="00AC783C">
        <w:trPr>
          <w:trHeight w:val="255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юджет М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</w:tr>
      <w:tr w:rsidR="00AC783C" w:rsidRPr="00AC783C" w:rsidTr="00AC783C">
        <w:trPr>
          <w:trHeight w:val="255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юджет 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</w:tr>
      <w:tr w:rsidR="00AC783C" w:rsidRPr="00AC783C" w:rsidTr="00AC783C">
        <w:trPr>
          <w:trHeight w:val="255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3 911,7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86,4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59,4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0,3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47,8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47,800</w:t>
            </w:r>
          </w:p>
        </w:tc>
      </w:tr>
      <w:tr w:rsidR="00AC783C" w:rsidRPr="00AC783C" w:rsidTr="00AC783C">
        <w:trPr>
          <w:trHeight w:val="255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</w:tr>
      <w:tr w:rsidR="00AC783C" w:rsidRPr="00AC783C" w:rsidTr="00AC783C">
        <w:trPr>
          <w:trHeight w:val="255"/>
        </w:trPr>
        <w:tc>
          <w:tcPr>
            <w:tcW w:w="18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Подпрограмма «Развитие дополнительного образования»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униципальные образовательные организации дополните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Всег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549 310,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5 761,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1 952,5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3 823,56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8 321,45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2 320,72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9 283,18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3 322,5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4 863,9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9 660,920</w:t>
            </w:r>
          </w:p>
        </w:tc>
      </w:tr>
      <w:tr w:rsidR="00AC783C" w:rsidRPr="00AC783C" w:rsidTr="00AC783C">
        <w:trPr>
          <w:trHeight w:val="255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юджет М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516 305,0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7 057,0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3 736,77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6 617,44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5 021,45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0 425,98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5 598,97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3 322,5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4 863,9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9 660,920</w:t>
            </w:r>
          </w:p>
        </w:tc>
      </w:tr>
      <w:tr w:rsidR="00AC783C" w:rsidRPr="00AC783C" w:rsidTr="00AC783C">
        <w:trPr>
          <w:trHeight w:val="255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юджет 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33 005,0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 704,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 215,81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 206,12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 30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894,7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 684,2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</w:tr>
      <w:tr w:rsidR="00AC783C" w:rsidRPr="00AC783C" w:rsidTr="00AC783C">
        <w:trPr>
          <w:trHeight w:val="255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</w:tr>
      <w:tr w:rsidR="00AC783C" w:rsidRPr="00AC783C" w:rsidTr="00AC783C">
        <w:trPr>
          <w:trHeight w:val="255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</w:tr>
      <w:tr w:rsidR="00AC783C" w:rsidRPr="00AC783C" w:rsidTr="00AC783C">
        <w:trPr>
          <w:trHeight w:val="255"/>
        </w:trPr>
        <w:tc>
          <w:tcPr>
            <w:tcW w:w="18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сновное мероприятие 3.1. Обеспечение деятельности образовательных организаций дополнительного образования (субсидии на финансовое обеспечение муниципального задания).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Всег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431 985,5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4 829,7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8 296,0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4 640,42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6 169,8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5 689,14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1 315,62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4 787,1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5 730,2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0 527,250</w:t>
            </w:r>
          </w:p>
        </w:tc>
      </w:tr>
      <w:tr w:rsidR="00AC783C" w:rsidRPr="00AC783C" w:rsidTr="00AC783C">
        <w:trPr>
          <w:trHeight w:val="255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юджет М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399 560,4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6 705,5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0 080,23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7 434,30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2 869,8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3 794,4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7 631,4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4 787,1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5 730,2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0 527,250</w:t>
            </w:r>
          </w:p>
        </w:tc>
      </w:tr>
      <w:tr w:rsidR="00AC783C" w:rsidRPr="00AC783C" w:rsidTr="00AC783C">
        <w:trPr>
          <w:trHeight w:val="255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юджет 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32 425,0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 124,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 215,81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 206,12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 30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894,7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 684,2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</w:tr>
      <w:tr w:rsidR="00AC783C" w:rsidRPr="00AC783C" w:rsidTr="00AC783C">
        <w:trPr>
          <w:trHeight w:val="255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</w:tr>
      <w:tr w:rsidR="00AC783C" w:rsidRPr="00AC783C" w:rsidTr="00AC783C">
        <w:trPr>
          <w:trHeight w:val="255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</w:tr>
      <w:tr w:rsidR="00AC783C" w:rsidRPr="00AC783C" w:rsidTr="00AC783C">
        <w:trPr>
          <w:trHeight w:val="255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</w:tr>
      <w:tr w:rsidR="00AC783C" w:rsidRPr="00AC783C" w:rsidTr="00AC783C">
        <w:trPr>
          <w:trHeight w:val="255"/>
        </w:trPr>
        <w:tc>
          <w:tcPr>
            <w:tcW w:w="18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сновное мероприятие 3.2. Укрепление и развитие материально-технической базы общеобразовательных организаций дополнительного образования.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Всег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1 379,6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5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229,6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</w:tr>
      <w:tr w:rsidR="00AC783C" w:rsidRPr="00AC783C" w:rsidTr="00AC783C">
        <w:trPr>
          <w:trHeight w:val="255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юджет М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1 379,6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5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229,6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</w:tr>
      <w:tr w:rsidR="00AC783C" w:rsidRPr="00AC783C" w:rsidTr="00AC783C">
        <w:trPr>
          <w:trHeight w:val="255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юджет 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</w:tr>
      <w:tr w:rsidR="00AC783C" w:rsidRPr="00AC783C" w:rsidTr="00AC783C">
        <w:trPr>
          <w:trHeight w:val="255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</w:tr>
      <w:tr w:rsidR="00AC783C" w:rsidRPr="00AC783C" w:rsidTr="00AC783C">
        <w:trPr>
          <w:trHeight w:val="255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</w:tr>
      <w:tr w:rsidR="00AC783C" w:rsidRPr="00AC783C" w:rsidTr="00AC783C">
        <w:trPr>
          <w:trHeight w:val="255"/>
        </w:trPr>
        <w:tc>
          <w:tcPr>
            <w:tcW w:w="18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сновное мероприятие 3.3. Поддержка одаренных детей и талантливой молодежи.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Всег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2 201,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81,5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,5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49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,5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,5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01,5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21,5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21,5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21,500</w:t>
            </w:r>
          </w:p>
        </w:tc>
      </w:tr>
      <w:tr w:rsidR="00AC783C" w:rsidRPr="00AC783C" w:rsidTr="00AC783C">
        <w:trPr>
          <w:trHeight w:val="255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юджет М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2 201,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81,5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,5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49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,5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,5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01,5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21,5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21,5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21,500</w:t>
            </w:r>
          </w:p>
        </w:tc>
      </w:tr>
      <w:tr w:rsidR="00AC783C" w:rsidRPr="00AC783C" w:rsidTr="00AC783C">
        <w:trPr>
          <w:trHeight w:val="255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юджет 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</w:tr>
      <w:tr w:rsidR="00AC783C" w:rsidRPr="00AC783C" w:rsidTr="00AC783C">
        <w:trPr>
          <w:trHeight w:val="255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</w:tr>
      <w:tr w:rsidR="00AC783C" w:rsidRPr="00AC783C" w:rsidTr="00AC783C">
        <w:trPr>
          <w:trHeight w:val="255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</w:tr>
      <w:tr w:rsidR="00AC783C" w:rsidRPr="00AC783C" w:rsidTr="00AC783C">
        <w:trPr>
          <w:trHeight w:val="255"/>
        </w:trPr>
        <w:tc>
          <w:tcPr>
            <w:tcW w:w="18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Основное мероприятие 3.4. Обеспечение мер безопасности (пожарной, антитеррористической).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Всег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1 144,0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23,87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81,32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,9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0,000</w:t>
            </w:r>
          </w:p>
        </w:tc>
      </w:tr>
      <w:tr w:rsidR="00AC783C" w:rsidRPr="00AC783C" w:rsidTr="00AC783C">
        <w:trPr>
          <w:trHeight w:val="255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юджет М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1 144,0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23,87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81,32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,9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0,000</w:t>
            </w:r>
          </w:p>
        </w:tc>
      </w:tr>
      <w:tr w:rsidR="00AC783C" w:rsidRPr="00AC783C" w:rsidTr="00AC783C">
        <w:trPr>
          <w:trHeight w:val="255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юджет 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</w:tr>
      <w:tr w:rsidR="00AC783C" w:rsidRPr="00AC783C" w:rsidTr="00AC783C">
        <w:trPr>
          <w:trHeight w:val="255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</w:tr>
      <w:tr w:rsidR="00AC783C" w:rsidRPr="00AC783C" w:rsidTr="00AC783C">
        <w:trPr>
          <w:trHeight w:val="255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</w:tr>
      <w:tr w:rsidR="00AC783C" w:rsidRPr="00AC783C" w:rsidTr="00AC783C">
        <w:trPr>
          <w:trHeight w:val="255"/>
        </w:trPr>
        <w:tc>
          <w:tcPr>
            <w:tcW w:w="18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сновное мероприятие 3.5. Перевод организаций дополнительного образования на персонифицированную систему финансирования дополнительного образования.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Всег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112 019,8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 431,0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 910,26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 839,1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6 430,08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7 641,1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8 183,8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8 782,1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8 782,170</w:t>
            </w:r>
          </w:p>
        </w:tc>
      </w:tr>
      <w:tr w:rsidR="00AC783C" w:rsidRPr="00AC783C" w:rsidTr="00AC783C">
        <w:trPr>
          <w:trHeight w:val="255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юджет М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112 019,8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 431,0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 910,26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 839,1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6 430,08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7 641,1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8 183,8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8 782,1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8 782,170</w:t>
            </w:r>
          </w:p>
        </w:tc>
      </w:tr>
      <w:tr w:rsidR="00AC783C" w:rsidRPr="00AC783C" w:rsidTr="00AC783C">
        <w:trPr>
          <w:trHeight w:val="255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юджет 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</w:tr>
      <w:tr w:rsidR="00AC783C" w:rsidRPr="00AC783C" w:rsidTr="00AC783C">
        <w:trPr>
          <w:trHeight w:val="255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</w:tr>
      <w:tr w:rsidR="00AC783C" w:rsidRPr="00AC783C" w:rsidTr="00AC783C">
        <w:trPr>
          <w:trHeight w:val="255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</w:tr>
      <w:tr w:rsidR="00AC783C" w:rsidRPr="00AC783C" w:rsidTr="00AC783C">
        <w:trPr>
          <w:trHeight w:val="255"/>
        </w:trPr>
        <w:tc>
          <w:tcPr>
            <w:tcW w:w="18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Основное мероприятие 3.6. Предоставление компенсации на оплату жилищно-коммунальных услуг педагогическим работникам учреждений </w:t>
            </w: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дополнительного образовани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Всег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58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8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</w:tr>
      <w:tr w:rsidR="00AC783C" w:rsidRPr="00AC783C" w:rsidTr="00AC783C">
        <w:trPr>
          <w:trHeight w:val="255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юджет М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</w:tr>
      <w:tr w:rsidR="00AC783C" w:rsidRPr="00AC783C" w:rsidTr="00AC783C">
        <w:trPr>
          <w:trHeight w:val="255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юджет 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58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8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</w:tr>
      <w:tr w:rsidR="00AC783C" w:rsidRPr="00AC783C" w:rsidTr="00AC783C">
        <w:trPr>
          <w:trHeight w:val="255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</w:tr>
      <w:tr w:rsidR="00AC783C" w:rsidRPr="00AC783C" w:rsidTr="00AC783C">
        <w:trPr>
          <w:trHeight w:val="255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</w:tr>
      <w:tr w:rsidR="00AC783C" w:rsidRPr="00AC783C" w:rsidTr="00AC783C">
        <w:trPr>
          <w:trHeight w:val="255"/>
        </w:trPr>
        <w:tc>
          <w:tcPr>
            <w:tcW w:w="18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Подпрограмма «Развитие молодежного движения»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олодежные общественные организ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Всег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6 198,4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89,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89,5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89,5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68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59,92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050,5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050,5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050,5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050,500</w:t>
            </w:r>
          </w:p>
        </w:tc>
      </w:tr>
      <w:tr w:rsidR="00AC783C" w:rsidRPr="00AC783C" w:rsidTr="00AC783C">
        <w:trPr>
          <w:trHeight w:val="255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юджет М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6 198,4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89,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89,5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89,5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68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59,92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050,5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050,5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050,5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050,500</w:t>
            </w:r>
          </w:p>
        </w:tc>
      </w:tr>
      <w:tr w:rsidR="00AC783C" w:rsidRPr="00AC783C" w:rsidTr="00AC783C">
        <w:trPr>
          <w:trHeight w:val="255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юджет 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</w:tr>
      <w:tr w:rsidR="00AC783C" w:rsidRPr="00AC783C" w:rsidTr="00AC783C">
        <w:trPr>
          <w:trHeight w:val="255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</w:tr>
      <w:tr w:rsidR="00AC783C" w:rsidRPr="00AC783C" w:rsidTr="00AC783C">
        <w:trPr>
          <w:trHeight w:val="255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</w:tr>
      <w:tr w:rsidR="00AC783C" w:rsidRPr="00AC783C" w:rsidTr="00AC783C">
        <w:trPr>
          <w:trHeight w:val="255"/>
        </w:trPr>
        <w:tc>
          <w:tcPr>
            <w:tcW w:w="18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сновное мероприятие 4.1. Поддержка деятельности молодежных общественных организаций.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Всег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2 191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7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7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5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5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55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08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08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08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08,000</w:t>
            </w:r>
          </w:p>
        </w:tc>
      </w:tr>
      <w:tr w:rsidR="00AC783C" w:rsidRPr="00AC783C" w:rsidTr="00AC783C">
        <w:trPr>
          <w:trHeight w:val="255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юджет М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2 191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7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7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5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5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55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08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08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08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08,000</w:t>
            </w:r>
          </w:p>
        </w:tc>
      </w:tr>
      <w:tr w:rsidR="00AC783C" w:rsidRPr="00AC783C" w:rsidTr="00AC783C">
        <w:trPr>
          <w:trHeight w:val="255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юджет 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</w:tr>
      <w:tr w:rsidR="00AC783C" w:rsidRPr="00AC783C" w:rsidTr="00AC783C">
        <w:trPr>
          <w:trHeight w:val="255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</w:tr>
      <w:tr w:rsidR="00AC783C" w:rsidRPr="00AC783C" w:rsidTr="00AC783C">
        <w:trPr>
          <w:trHeight w:val="255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</w:tr>
      <w:tr w:rsidR="00AC783C" w:rsidRPr="00AC783C" w:rsidTr="00AC783C">
        <w:trPr>
          <w:trHeight w:val="255"/>
        </w:trPr>
        <w:tc>
          <w:tcPr>
            <w:tcW w:w="18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сновное мероприятие 4.2. Организация мероприятий по развитию добровольческого (волонтерского) движения.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Всег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1 11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5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5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9,5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8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42,5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42,5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42,5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42,5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42,500</w:t>
            </w:r>
          </w:p>
        </w:tc>
      </w:tr>
      <w:tr w:rsidR="00AC783C" w:rsidRPr="00AC783C" w:rsidTr="00AC783C">
        <w:trPr>
          <w:trHeight w:val="255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юджет М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1 11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5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5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9,5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8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42,5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42,5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42,5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42,5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42,500</w:t>
            </w:r>
          </w:p>
        </w:tc>
      </w:tr>
      <w:tr w:rsidR="00AC783C" w:rsidRPr="00AC783C" w:rsidTr="00AC783C">
        <w:trPr>
          <w:trHeight w:val="255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юджет 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</w:tr>
      <w:tr w:rsidR="00AC783C" w:rsidRPr="00AC783C" w:rsidTr="00AC783C">
        <w:trPr>
          <w:trHeight w:val="255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</w:tr>
      <w:tr w:rsidR="00AC783C" w:rsidRPr="00AC783C" w:rsidTr="00AC783C">
        <w:trPr>
          <w:trHeight w:val="255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</w:tr>
      <w:tr w:rsidR="00AC783C" w:rsidRPr="00AC783C" w:rsidTr="00AC783C">
        <w:trPr>
          <w:trHeight w:val="255"/>
        </w:trPr>
        <w:tc>
          <w:tcPr>
            <w:tcW w:w="18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сновное мероприятие 4.3. Проведение мероприятий, направленных на развитие молодежного движения.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Всег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2 897,4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7,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7,5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5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55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62,42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0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0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0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00,000</w:t>
            </w:r>
          </w:p>
        </w:tc>
      </w:tr>
      <w:tr w:rsidR="00AC783C" w:rsidRPr="00AC783C" w:rsidTr="00AC783C">
        <w:trPr>
          <w:trHeight w:val="255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юджет М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2 897,4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7,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7,5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5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55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62,42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0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0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0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00,000</w:t>
            </w:r>
          </w:p>
        </w:tc>
      </w:tr>
      <w:tr w:rsidR="00AC783C" w:rsidRPr="00AC783C" w:rsidTr="00AC783C">
        <w:trPr>
          <w:trHeight w:val="255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юджет 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</w:tr>
      <w:tr w:rsidR="00AC783C" w:rsidRPr="00AC783C" w:rsidTr="00AC783C">
        <w:trPr>
          <w:trHeight w:val="255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</w:tr>
      <w:tr w:rsidR="00AC783C" w:rsidRPr="00AC783C" w:rsidTr="00AC783C">
        <w:trPr>
          <w:trHeight w:val="255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</w:tr>
      <w:tr w:rsidR="00AC783C" w:rsidRPr="00AC783C" w:rsidTr="00AC783C">
        <w:trPr>
          <w:trHeight w:val="255"/>
        </w:trPr>
        <w:tc>
          <w:tcPr>
            <w:tcW w:w="18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дпрограмма «Развитие кадрового потенциала»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униципальные дошкольные образовательные организации, общеобразовательные организации, образовательные организации дополните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Всег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66 628,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 307,5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 542,7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 000,5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 286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 286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 640,5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 576,6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 988,500</w:t>
            </w:r>
          </w:p>
        </w:tc>
      </w:tr>
      <w:tr w:rsidR="00AC783C" w:rsidRPr="00AC783C" w:rsidTr="00AC783C">
        <w:trPr>
          <w:trHeight w:val="255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юджет М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10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</w:tr>
      <w:tr w:rsidR="00AC783C" w:rsidRPr="00AC783C" w:rsidTr="00AC783C">
        <w:trPr>
          <w:trHeight w:val="255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юджет 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66 528,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 307,5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 542,7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 900,5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 286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 286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 640,5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 576,6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 988,500</w:t>
            </w:r>
          </w:p>
        </w:tc>
      </w:tr>
      <w:tr w:rsidR="00AC783C" w:rsidRPr="00AC783C" w:rsidTr="00AC783C">
        <w:trPr>
          <w:trHeight w:val="255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</w:tr>
      <w:tr w:rsidR="00AC783C" w:rsidRPr="00AC783C" w:rsidTr="00AC783C">
        <w:trPr>
          <w:trHeight w:val="255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</w:tr>
      <w:tr w:rsidR="00AC783C" w:rsidRPr="00AC783C" w:rsidTr="00AC783C">
        <w:trPr>
          <w:trHeight w:val="255"/>
        </w:trPr>
        <w:tc>
          <w:tcPr>
            <w:tcW w:w="18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сновное мероприятие 5.1. Поддержка деятельности педагогической общественной организации «Ядро»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Всег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</w:tr>
      <w:tr w:rsidR="00AC783C" w:rsidRPr="00AC783C" w:rsidTr="00AC783C">
        <w:trPr>
          <w:trHeight w:val="255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юджет М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</w:tr>
      <w:tr w:rsidR="00AC783C" w:rsidRPr="00AC783C" w:rsidTr="00AC783C">
        <w:trPr>
          <w:trHeight w:val="255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юджет 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</w:tr>
      <w:tr w:rsidR="00AC783C" w:rsidRPr="00AC783C" w:rsidTr="00AC783C">
        <w:trPr>
          <w:trHeight w:val="255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</w:tr>
      <w:tr w:rsidR="00AC783C" w:rsidRPr="00AC783C" w:rsidTr="00AC783C">
        <w:trPr>
          <w:trHeight w:val="255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</w:tr>
      <w:tr w:rsidR="00AC783C" w:rsidRPr="00AC783C" w:rsidTr="00AC783C">
        <w:trPr>
          <w:trHeight w:val="255"/>
        </w:trPr>
        <w:tc>
          <w:tcPr>
            <w:tcW w:w="18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Основное мероприятие 5.2.  Поддержка участия педагогов в мероприятиях </w:t>
            </w: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по совершенствованию профессиональных компетенций.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Всег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</w:tr>
      <w:tr w:rsidR="00AC783C" w:rsidRPr="00AC783C" w:rsidTr="00AC783C">
        <w:trPr>
          <w:trHeight w:val="255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юджет М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</w:tr>
      <w:tr w:rsidR="00AC783C" w:rsidRPr="00AC783C" w:rsidTr="00AC783C">
        <w:trPr>
          <w:trHeight w:val="255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юджет 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</w:tr>
      <w:tr w:rsidR="00AC783C" w:rsidRPr="00AC783C" w:rsidTr="00AC783C">
        <w:trPr>
          <w:trHeight w:val="255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</w:tr>
      <w:tr w:rsidR="00AC783C" w:rsidRPr="00AC783C" w:rsidTr="00AC783C">
        <w:trPr>
          <w:trHeight w:val="255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</w:tr>
      <w:tr w:rsidR="00AC783C" w:rsidRPr="00AC783C" w:rsidTr="00AC783C">
        <w:trPr>
          <w:trHeight w:val="255"/>
        </w:trPr>
        <w:tc>
          <w:tcPr>
            <w:tcW w:w="18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сновное мероприятие 5.3. Поддержка проведения мероприятий, направленных на развитие творческих инициатив и кадрового потенциала педагогических работников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Всег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10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</w:tr>
      <w:tr w:rsidR="00AC783C" w:rsidRPr="00AC783C" w:rsidTr="00AC783C">
        <w:trPr>
          <w:trHeight w:val="255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юджет М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10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</w:tr>
      <w:tr w:rsidR="00AC783C" w:rsidRPr="00AC783C" w:rsidTr="00AC783C">
        <w:trPr>
          <w:trHeight w:val="255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юджет 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</w:tr>
      <w:tr w:rsidR="00AC783C" w:rsidRPr="00AC783C" w:rsidTr="00AC783C">
        <w:trPr>
          <w:trHeight w:val="255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</w:tr>
      <w:tr w:rsidR="00AC783C" w:rsidRPr="00AC783C" w:rsidTr="00AC783C">
        <w:trPr>
          <w:trHeight w:val="255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</w:tr>
      <w:tr w:rsidR="00AC783C" w:rsidRPr="00AC783C" w:rsidTr="00AC783C">
        <w:trPr>
          <w:trHeight w:val="255"/>
        </w:trPr>
        <w:tc>
          <w:tcPr>
            <w:tcW w:w="18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сновное мероприятие 5.4.  Предоставление компенсации на оплату жилищно-коммунальных услуг педагогическим работникам образовательных учреждений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Всег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66 528,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 307,5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 542,7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 900,5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 286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 286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 640,5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 576,6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 988,500</w:t>
            </w:r>
          </w:p>
        </w:tc>
      </w:tr>
      <w:tr w:rsidR="00AC783C" w:rsidRPr="00AC783C" w:rsidTr="00AC783C">
        <w:trPr>
          <w:trHeight w:val="255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юджет М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</w:tr>
      <w:tr w:rsidR="00AC783C" w:rsidRPr="00AC783C" w:rsidTr="00AC783C">
        <w:trPr>
          <w:trHeight w:val="255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юджет 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66 528,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 307,5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 542,7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 900,5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 286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 286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 640,5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 576,6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 988,500</w:t>
            </w:r>
          </w:p>
        </w:tc>
      </w:tr>
      <w:tr w:rsidR="00AC783C" w:rsidRPr="00AC783C" w:rsidTr="00AC783C">
        <w:trPr>
          <w:trHeight w:val="255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</w:tr>
      <w:tr w:rsidR="00AC783C" w:rsidRPr="00AC783C" w:rsidTr="00AC783C">
        <w:trPr>
          <w:trHeight w:val="255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83C" w:rsidRPr="00AC783C" w:rsidRDefault="00AC783C" w:rsidP="00AC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78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</w:tr>
    </w:tbl>
    <w:p w:rsidR="0022041E" w:rsidRDefault="0022041E" w:rsidP="0022041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2041E" w:rsidRDefault="0022041E" w:rsidP="0022041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Исполняющая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обязанности з</w:t>
      </w:r>
      <w:r w:rsidRPr="00395510">
        <w:rPr>
          <w:rFonts w:ascii="Times New Roman" w:eastAsia="Times New Roman" w:hAnsi="Times New Roman"/>
          <w:sz w:val="24"/>
          <w:szCs w:val="24"/>
          <w:lang w:eastAsia="ru-RU"/>
        </w:rPr>
        <w:t>аместите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Pr="00395510">
        <w:rPr>
          <w:rFonts w:ascii="Times New Roman" w:eastAsia="Times New Roman" w:hAnsi="Times New Roman"/>
          <w:sz w:val="24"/>
          <w:szCs w:val="24"/>
          <w:lang w:eastAsia="ru-RU"/>
        </w:rPr>
        <w:t xml:space="preserve"> руководител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МКУ </w:t>
      </w:r>
    </w:p>
    <w:p w:rsidR="0022041E" w:rsidRPr="00395510" w:rsidRDefault="0022041E" w:rsidP="0022041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395510">
        <w:rPr>
          <w:rFonts w:ascii="Times New Roman" w:eastAsia="Times New Roman" w:hAnsi="Times New Roman"/>
          <w:sz w:val="24"/>
          <w:szCs w:val="24"/>
          <w:lang w:eastAsia="ru-RU"/>
        </w:rPr>
        <w:t>Ц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нтрализованная бухгалтерия при администрации МО «Майкопский район»</w:t>
      </w:r>
      <w:r w:rsidRPr="00395510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39551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395510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ураева</w:t>
      </w:r>
    </w:p>
    <w:p w:rsidR="00395510" w:rsidRPr="00395510" w:rsidRDefault="00395510" w:rsidP="005546F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395510" w:rsidRPr="00395510" w:rsidSect="004B4BBF">
      <w:pgSz w:w="16838" w:h="11906" w:orient="landscape"/>
      <w:pgMar w:top="426" w:right="992" w:bottom="284" w:left="992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4037" w:rsidRDefault="007B4037" w:rsidP="00693AA2">
      <w:pPr>
        <w:spacing w:after="0" w:line="240" w:lineRule="auto"/>
      </w:pPr>
      <w:r>
        <w:separator/>
      </w:r>
    </w:p>
  </w:endnote>
  <w:endnote w:type="continuationSeparator" w:id="0">
    <w:p w:rsidR="007B4037" w:rsidRDefault="007B4037" w:rsidP="00693A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344F" w:rsidRPr="00462F8C" w:rsidRDefault="0041344F" w:rsidP="003928DB">
    <w:pPr>
      <w:rPr>
        <w:sz w:val="4"/>
        <w:szCs w:val="4"/>
      </w:rPr>
    </w:pPr>
  </w:p>
  <w:p w:rsidR="0041344F" w:rsidRDefault="0041344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4037" w:rsidRDefault="007B4037" w:rsidP="00693AA2">
      <w:pPr>
        <w:spacing w:after="0" w:line="240" w:lineRule="auto"/>
      </w:pPr>
      <w:r>
        <w:separator/>
      </w:r>
    </w:p>
  </w:footnote>
  <w:footnote w:type="continuationSeparator" w:id="0">
    <w:p w:rsidR="007B4037" w:rsidRDefault="007B4037" w:rsidP="00693A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344F" w:rsidRPr="000E32FA" w:rsidRDefault="0041344F" w:rsidP="003928DB">
    <w:pPr>
      <w:jc w:val="center"/>
      <w:rPr>
        <w:b/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E95F9C"/>
    <w:multiLevelType w:val="hybridMultilevel"/>
    <w:tmpl w:val="3ECECABC"/>
    <w:lvl w:ilvl="0" w:tplc="81E4AC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B7B004E"/>
    <w:multiLevelType w:val="multilevel"/>
    <w:tmpl w:val="D408BBCE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35CF7E9E"/>
    <w:multiLevelType w:val="hybridMultilevel"/>
    <w:tmpl w:val="9782C746"/>
    <w:lvl w:ilvl="0" w:tplc="D9E23D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DB75699"/>
    <w:multiLevelType w:val="hybridMultilevel"/>
    <w:tmpl w:val="D7765D16"/>
    <w:lvl w:ilvl="0" w:tplc="F470FB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D991904"/>
    <w:multiLevelType w:val="hybridMultilevel"/>
    <w:tmpl w:val="5C5E0EE0"/>
    <w:lvl w:ilvl="0" w:tplc="F0B61CE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9E24C9"/>
    <w:multiLevelType w:val="hybridMultilevel"/>
    <w:tmpl w:val="5B449494"/>
    <w:lvl w:ilvl="0" w:tplc="DE0C28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5603"/>
    <w:rsid w:val="00002DDA"/>
    <w:rsid w:val="00006F73"/>
    <w:rsid w:val="00014C69"/>
    <w:rsid w:val="00015645"/>
    <w:rsid w:val="00016264"/>
    <w:rsid w:val="00016E9A"/>
    <w:rsid w:val="0002792A"/>
    <w:rsid w:val="00027BF0"/>
    <w:rsid w:val="0003021D"/>
    <w:rsid w:val="00031071"/>
    <w:rsid w:val="00031B47"/>
    <w:rsid w:val="0003346A"/>
    <w:rsid w:val="00033C42"/>
    <w:rsid w:val="00042633"/>
    <w:rsid w:val="00042CB7"/>
    <w:rsid w:val="00043590"/>
    <w:rsid w:val="00043D4F"/>
    <w:rsid w:val="000460B0"/>
    <w:rsid w:val="00050366"/>
    <w:rsid w:val="000513E3"/>
    <w:rsid w:val="000520DE"/>
    <w:rsid w:val="000712F3"/>
    <w:rsid w:val="00077CE2"/>
    <w:rsid w:val="00086FEF"/>
    <w:rsid w:val="000A2DD1"/>
    <w:rsid w:val="000A755E"/>
    <w:rsid w:val="000B4E96"/>
    <w:rsid w:val="000B78BF"/>
    <w:rsid w:val="000C4A72"/>
    <w:rsid w:val="000C7511"/>
    <w:rsid w:val="000D0686"/>
    <w:rsid w:val="000D3A41"/>
    <w:rsid w:val="001118C0"/>
    <w:rsid w:val="001131C2"/>
    <w:rsid w:val="00116E98"/>
    <w:rsid w:val="0011711B"/>
    <w:rsid w:val="001214B0"/>
    <w:rsid w:val="001220C7"/>
    <w:rsid w:val="00123E5F"/>
    <w:rsid w:val="00124AFA"/>
    <w:rsid w:val="00124F47"/>
    <w:rsid w:val="0012509E"/>
    <w:rsid w:val="00131BA7"/>
    <w:rsid w:val="00147008"/>
    <w:rsid w:val="00155A2A"/>
    <w:rsid w:val="0015742F"/>
    <w:rsid w:val="00166B9E"/>
    <w:rsid w:val="00166C15"/>
    <w:rsid w:val="0016795A"/>
    <w:rsid w:val="00174A7A"/>
    <w:rsid w:val="00176431"/>
    <w:rsid w:val="00177C20"/>
    <w:rsid w:val="001820DA"/>
    <w:rsid w:val="00197E80"/>
    <w:rsid w:val="001A48B7"/>
    <w:rsid w:val="001B34B4"/>
    <w:rsid w:val="001C047F"/>
    <w:rsid w:val="001C52C2"/>
    <w:rsid w:val="001D3A95"/>
    <w:rsid w:val="001D465F"/>
    <w:rsid w:val="001D576C"/>
    <w:rsid w:val="001F2E83"/>
    <w:rsid w:val="001F4E1A"/>
    <w:rsid w:val="0020379E"/>
    <w:rsid w:val="00213C17"/>
    <w:rsid w:val="00214C4A"/>
    <w:rsid w:val="00216AC1"/>
    <w:rsid w:val="0022041E"/>
    <w:rsid w:val="0022351C"/>
    <w:rsid w:val="002243AD"/>
    <w:rsid w:val="00225102"/>
    <w:rsid w:val="00227981"/>
    <w:rsid w:val="0023298B"/>
    <w:rsid w:val="00240FE0"/>
    <w:rsid w:val="00242986"/>
    <w:rsid w:val="00244336"/>
    <w:rsid w:val="00245693"/>
    <w:rsid w:val="002461E7"/>
    <w:rsid w:val="002479C6"/>
    <w:rsid w:val="002654A8"/>
    <w:rsid w:val="00270107"/>
    <w:rsid w:val="002716C4"/>
    <w:rsid w:val="00272DB7"/>
    <w:rsid w:val="00277350"/>
    <w:rsid w:val="002776DB"/>
    <w:rsid w:val="00277FB4"/>
    <w:rsid w:val="00280931"/>
    <w:rsid w:val="002849EC"/>
    <w:rsid w:val="002A2714"/>
    <w:rsid w:val="002A314F"/>
    <w:rsid w:val="002A43F9"/>
    <w:rsid w:val="002A4439"/>
    <w:rsid w:val="002B0169"/>
    <w:rsid w:val="002B35AB"/>
    <w:rsid w:val="002B4E6D"/>
    <w:rsid w:val="002B4EF0"/>
    <w:rsid w:val="002B5A9E"/>
    <w:rsid w:val="002B6D9C"/>
    <w:rsid w:val="002D1E06"/>
    <w:rsid w:val="002D7709"/>
    <w:rsid w:val="002E038D"/>
    <w:rsid w:val="002E29E6"/>
    <w:rsid w:val="002F25BF"/>
    <w:rsid w:val="002F26C0"/>
    <w:rsid w:val="002F7A5E"/>
    <w:rsid w:val="00303DED"/>
    <w:rsid w:val="00305BD2"/>
    <w:rsid w:val="00310591"/>
    <w:rsid w:val="00310C05"/>
    <w:rsid w:val="0031220E"/>
    <w:rsid w:val="0032316A"/>
    <w:rsid w:val="00323F6B"/>
    <w:rsid w:val="00326778"/>
    <w:rsid w:val="00333441"/>
    <w:rsid w:val="00335066"/>
    <w:rsid w:val="00337FA6"/>
    <w:rsid w:val="00343BAB"/>
    <w:rsid w:val="003445E7"/>
    <w:rsid w:val="00345603"/>
    <w:rsid w:val="003502CB"/>
    <w:rsid w:val="003710C9"/>
    <w:rsid w:val="00372796"/>
    <w:rsid w:val="00375849"/>
    <w:rsid w:val="0037768C"/>
    <w:rsid w:val="00380320"/>
    <w:rsid w:val="003928DB"/>
    <w:rsid w:val="00393754"/>
    <w:rsid w:val="00395510"/>
    <w:rsid w:val="003A1264"/>
    <w:rsid w:val="003A5E07"/>
    <w:rsid w:val="003B3768"/>
    <w:rsid w:val="003B5652"/>
    <w:rsid w:val="003B5D51"/>
    <w:rsid w:val="003B72F4"/>
    <w:rsid w:val="003B7F3E"/>
    <w:rsid w:val="003C346E"/>
    <w:rsid w:val="003C4F3E"/>
    <w:rsid w:val="003D0705"/>
    <w:rsid w:val="003D6DE1"/>
    <w:rsid w:val="003E2424"/>
    <w:rsid w:val="003E2694"/>
    <w:rsid w:val="003E7147"/>
    <w:rsid w:val="003F3B97"/>
    <w:rsid w:val="003F7CAC"/>
    <w:rsid w:val="0040344F"/>
    <w:rsid w:val="00404643"/>
    <w:rsid w:val="0041344F"/>
    <w:rsid w:val="0041416E"/>
    <w:rsid w:val="00417F97"/>
    <w:rsid w:val="00421870"/>
    <w:rsid w:val="0042356A"/>
    <w:rsid w:val="00431088"/>
    <w:rsid w:val="00431163"/>
    <w:rsid w:val="00431D0F"/>
    <w:rsid w:val="004372B6"/>
    <w:rsid w:val="004404CA"/>
    <w:rsid w:val="00442467"/>
    <w:rsid w:val="00442E7F"/>
    <w:rsid w:val="004444AE"/>
    <w:rsid w:val="00447E2F"/>
    <w:rsid w:val="00452233"/>
    <w:rsid w:val="00464236"/>
    <w:rsid w:val="00466F36"/>
    <w:rsid w:val="00493C06"/>
    <w:rsid w:val="004970A4"/>
    <w:rsid w:val="004B0814"/>
    <w:rsid w:val="004B4BBF"/>
    <w:rsid w:val="004B57B4"/>
    <w:rsid w:val="004C173B"/>
    <w:rsid w:val="004C25A9"/>
    <w:rsid w:val="004C640B"/>
    <w:rsid w:val="004D56F8"/>
    <w:rsid w:val="004E339B"/>
    <w:rsid w:val="004E4F0F"/>
    <w:rsid w:val="004F19CC"/>
    <w:rsid w:val="004F48B1"/>
    <w:rsid w:val="00506147"/>
    <w:rsid w:val="0051190B"/>
    <w:rsid w:val="0051231D"/>
    <w:rsid w:val="00516189"/>
    <w:rsid w:val="00524395"/>
    <w:rsid w:val="00524F71"/>
    <w:rsid w:val="00525802"/>
    <w:rsid w:val="005325BC"/>
    <w:rsid w:val="005337EB"/>
    <w:rsid w:val="005400A7"/>
    <w:rsid w:val="00540A54"/>
    <w:rsid w:val="005442F6"/>
    <w:rsid w:val="005469E4"/>
    <w:rsid w:val="00546ED3"/>
    <w:rsid w:val="005477A1"/>
    <w:rsid w:val="00553EF0"/>
    <w:rsid w:val="005546FB"/>
    <w:rsid w:val="00565416"/>
    <w:rsid w:val="00570982"/>
    <w:rsid w:val="00572239"/>
    <w:rsid w:val="00572AF8"/>
    <w:rsid w:val="005820B1"/>
    <w:rsid w:val="00583CE4"/>
    <w:rsid w:val="005A053C"/>
    <w:rsid w:val="005B019C"/>
    <w:rsid w:val="005B02F0"/>
    <w:rsid w:val="005C4147"/>
    <w:rsid w:val="005C687B"/>
    <w:rsid w:val="005C7FE3"/>
    <w:rsid w:val="005D4C25"/>
    <w:rsid w:val="005D4C91"/>
    <w:rsid w:val="005D5B6D"/>
    <w:rsid w:val="005E0FDE"/>
    <w:rsid w:val="005E467F"/>
    <w:rsid w:val="005E5255"/>
    <w:rsid w:val="005E565F"/>
    <w:rsid w:val="005F50F8"/>
    <w:rsid w:val="005F7B20"/>
    <w:rsid w:val="00604ACB"/>
    <w:rsid w:val="00607CDE"/>
    <w:rsid w:val="006132DB"/>
    <w:rsid w:val="00613EFA"/>
    <w:rsid w:val="0061689C"/>
    <w:rsid w:val="006176BB"/>
    <w:rsid w:val="0062247A"/>
    <w:rsid w:val="0062429B"/>
    <w:rsid w:val="00632A03"/>
    <w:rsid w:val="00633E3A"/>
    <w:rsid w:val="00637E7D"/>
    <w:rsid w:val="00641450"/>
    <w:rsid w:val="00642D0D"/>
    <w:rsid w:val="00652047"/>
    <w:rsid w:val="006575BE"/>
    <w:rsid w:val="00660397"/>
    <w:rsid w:val="00660AE3"/>
    <w:rsid w:val="00663695"/>
    <w:rsid w:val="00664600"/>
    <w:rsid w:val="006649E9"/>
    <w:rsid w:val="00671C37"/>
    <w:rsid w:val="0067563B"/>
    <w:rsid w:val="00676132"/>
    <w:rsid w:val="00684E3E"/>
    <w:rsid w:val="00685BD9"/>
    <w:rsid w:val="0068791A"/>
    <w:rsid w:val="00692912"/>
    <w:rsid w:val="00693AA2"/>
    <w:rsid w:val="006B3AB9"/>
    <w:rsid w:val="006B5502"/>
    <w:rsid w:val="006B61C9"/>
    <w:rsid w:val="006B6487"/>
    <w:rsid w:val="006B6686"/>
    <w:rsid w:val="006C41E1"/>
    <w:rsid w:val="006C7C4E"/>
    <w:rsid w:val="006D17F4"/>
    <w:rsid w:val="006D5012"/>
    <w:rsid w:val="006E2C0F"/>
    <w:rsid w:val="006F34A3"/>
    <w:rsid w:val="006F4BE5"/>
    <w:rsid w:val="0070575E"/>
    <w:rsid w:val="00723F43"/>
    <w:rsid w:val="00726057"/>
    <w:rsid w:val="00745BE2"/>
    <w:rsid w:val="007466E2"/>
    <w:rsid w:val="00750CF2"/>
    <w:rsid w:val="007513FB"/>
    <w:rsid w:val="0075311B"/>
    <w:rsid w:val="00762D43"/>
    <w:rsid w:val="00764F94"/>
    <w:rsid w:val="00777255"/>
    <w:rsid w:val="0078765A"/>
    <w:rsid w:val="00787720"/>
    <w:rsid w:val="007A0581"/>
    <w:rsid w:val="007A197D"/>
    <w:rsid w:val="007B231B"/>
    <w:rsid w:val="007B3470"/>
    <w:rsid w:val="007B4037"/>
    <w:rsid w:val="007B6360"/>
    <w:rsid w:val="007C4E42"/>
    <w:rsid w:val="007D4DA6"/>
    <w:rsid w:val="007D6622"/>
    <w:rsid w:val="007E09A2"/>
    <w:rsid w:val="007E1EFF"/>
    <w:rsid w:val="007E5DD4"/>
    <w:rsid w:val="007E771E"/>
    <w:rsid w:val="007F5761"/>
    <w:rsid w:val="0081464B"/>
    <w:rsid w:val="00825744"/>
    <w:rsid w:val="00831EF8"/>
    <w:rsid w:val="00832E4E"/>
    <w:rsid w:val="00840231"/>
    <w:rsid w:val="008471A8"/>
    <w:rsid w:val="0085187B"/>
    <w:rsid w:val="00854E44"/>
    <w:rsid w:val="008551C1"/>
    <w:rsid w:val="00856215"/>
    <w:rsid w:val="00857F70"/>
    <w:rsid w:val="0086294C"/>
    <w:rsid w:val="00863DA6"/>
    <w:rsid w:val="00865190"/>
    <w:rsid w:val="008655A3"/>
    <w:rsid w:val="00866947"/>
    <w:rsid w:val="00873EC8"/>
    <w:rsid w:val="0087515D"/>
    <w:rsid w:val="00880CC3"/>
    <w:rsid w:val="0088102C"/>
    <w:rsid w:val="008A0B01"/>
    <w:rsid w:val="008A5CEB"/>
    <w:rsid w:val="008B2051"/>
    <w:rsid w:val="008B6ED3"/>
    <w:rsid w:val="008D12AB"/>
    <w:rsid w:val="008D28D3"/>
    <w:rsid w:val="008E1954"/>
    <w:rsid w:val="008E6B03"/>
    <w:rsid w:val="008F2009"/>
    <w:rsid w:val="00907FEA"/>
    <w:rsid w:val="00910F9A"/>
    <w:rsid w:val="009117BF"/>
    <w:rsid w:val="00914854"/>
    <w:rsid w:val="009165E2"/>
    <w:rsid w:val="00923B6B"/>
    <w:rsid w:val="00923DEE"/>
    <w:rsid w:val="009255B4"/>
    <w:rsid w:val="009270D6"/>
    <w:rsid w:val="00931700"/>
    <w:rsid w:val="0093747A"/>
    <w:rsid w:val="0094155E"/>
    <w:rsid w:val="00941DC6"/>
    <w:rsid w:val="009424A8"/>
    <w:rsid w:val="00952964"/>
    <w:rsid w:val="009539AE"/>
    <w:rsid w:val="00956686"/>
    <w:rsid w:val="00960635"/>
    <w:rsid w:val="00960E09"/>
    <w:rsid w:val="00966FB0"/>
    <w:rsid w:val="0096758A"/>
    <w:rsid w:val="00971FC4"/>
    <w:rsid w:val="00974A41"/>
    <w:rsid w:val="00975592"/>
    <w:rsid w:val="00982C93"/>
    <w:rsid w:val="009830C8"/>
    <w:rsid w:val="009859D1"/>
    <w:rsid w:val="009860CA"/>
    <w:rsid w:val="00991CB7"/>
    <w:rsid w:val="00992D18"/>
    <w:rsid w:val="009942D3"/>
    <w:rsid w:val="00996737"/>
    <w:rsid w:val="00996F6B"/>
    <w:rsid w:val="009A4650"/>
    <w:rsid w:val="009B114C"/>
    <w:rsid w:val="009B3455"/>
    <w:rsid w:val="009C0643"/>
    <w:rsid w:val="009D28D1"/>
    <w:rsid w:val="009D3062"/>
    <w:rsid w:val="009F1209"/>
    <w:rsid w:val="009F162A"/>
    <w:rsid w:val="009F3621"/>
    <w:rsid w:val="00A03A43"/>
    <w:rsid w:val="00A109D4"/>
    <w:rsid w:val="00A248AC"/>
    <w:rsid w:val="00A30244"/>
    <w:rsid w:val="00A350E7"/>
    <w:rsid w:val="00A3617B"/>
    <w:rsid w:val="00A371BB"/>
    <w:rsid w:val="00A403D3"/>
    <w:rsid w:val="00A4147E"/>
    <w:rsid w:val="00A45622"/>
    <w:rsid w:val="00A45B68"/>
    <w:rsid w:val="00A50F22"/>
    <w:rsid w:val="00A50F73"/>
    <w:rsid w:val="00A64C9B"/>
    <w:rsid w:val="00A67DBA"/>
    <w:rsid w:val="00A717D9"/>
    <w:rsid w:val="00A71995"/>
    <w:rsid w:val="00A80DBA"/>
    <w:rsid w:val="00A83D21"/>
    <w:rsid w:val="00A9724A"/>
    <w:rsid w:val="00AC1CD6"/>
    <w:rsid w:val="00AC46AA"/>
    <w:rsid w:val="00AC5DF8"/>
    <w:rsid w:val="00AC7019"/>
    <w:rsid w:val="00AC755B"/>
    <w:rsid w:val="00AC783C"/>
    <w:rsid w:val="00AD0FFE"/>
    <w:rsid w:val="00AD6618"/>
    <w:rsid w:val="00AD7ECF"/>
    <w:rsid w:val="00AE0D29"/>
    <w:rsid w:val="00AF24E3"/>
    <w:rsid w:val="00AF341B"/>
    <w:rsid w:val="00AF3D11"/>
    <w:rsid w:val="00AF50E2"/>
    <w:rsid w:val="00AF7AD3"/>
    <w:rsid w:val="00B01076"/>
    <w:rsid w:val="00B114C2"/>
    <w:rsid w:val="00B11AB9"/>
    <w:rsid w:val="00B25175"/>
    <w:rsid w:val="00B252A1"/>
    <w:rsid w:val="00B35039"/>
    <w:rsid w:val="00B40C2A"/>
    <w:rsid w:val="00B42CE4"/>
    <w:rsid w:val="00B5102A"/>
    <w:rsid w:val="00B51573"/>
    <w:rsid w:val="00B52EA2"/>
    <w:rsid w:val="00B556B5"/>
    <w:rsid w:val="00B62924"/>
    <w:rsid w:val="00B6488B"/>
    <w:rsid w:val="00B66B61"/>
    <w:rsid w:val="00B76169"/>
    <w:rsid w:val="00B81F43"/>
    <w:rsid w:val="00B91CBC"/>
    <w:rsid w:val="00B92608"/>
    <w:rsid w:val="00B94298"/>
    <w:rsid w:val="00BA09B5"/>
    <w:rsid w:val="00BA23AD"/>
    <w:rsid w:val="00BA5BD9"/>
    <w:rsid w:val="00BB75E1"/>
    <w:rsid w:val="00BC1EA5"/>
    <w:rsid w:val="00BC5877"/>
    <w:rsid w:val="00BD1BAA"/>
    <w:rsid w:val="00BD7195"/>
    <w:rsid w:val="00BE1679"/>
    <w:rsid w:val="00BE20DA"/>
    <w:rsid w:val="00BE7B3A"/>
    <w:rsid w:val="00BF05DE"/>
    <w:rsid w:val="00BF127F"/>
    <w:rsid w:val="00BF3E37"/>
    <w:rsid w:val="00BF5B5E"/>
    <w:rsid w:val="00C004B5"/>
    <w:rsid w:val="00C072FE"/>
    <w:rsid w:val="00C11BDB"/>
    <w:rsid w:val="00C1306F"/>
    <w:rsid w:val="00C139AA"/>
    <w:rsid w:val="00C14C4B"/>
    <w:rsid w:val="00C2486B"/>
    <w:rsid w:val="00C30381"/>
    <w:rsid w:val="00C45964"/>
    <w:rsid w:val="00C52F13"/>
    <w:rsid w:val="00C558A8"/>
    <w:rsid w:val="00C56672"/>
    <w:rsid w:val="00C651E1"/>
    <w:rsid w:val="00C659C0"/>
    <w:rsid w:val="00C72B58"/>
    <w:rsid w:val="00C73984"/>
    <w:rsid w:val="00C74C0F"/>
    <w:rsid w:val="00C752E5"/>
    <w:rsid w:val="00C77997"/>
    <w:rsid w:val="00C8351D"/>
    <w:rsid w:val="00C85B61"/>
    <w:rsid w:val="00CA13BF"/>
    <w:rsid w:val="00CA3320"/>
    <w:rsid w:val="00CA5829"/>
    <w:rsid w:val="00CB0152"/>
    <w:rsid w:val="00CB1E30"/>
    <w:rsid w:val="00CB35C4"/>
    <w:rsid w:val="00CC1BED"/>
    <w:rsid w:val="00CC26FD"/>
    <w:rsid w:val="00CC4895"/>
    <w:rsid w:val="00CF0DA7"/>
    <w:rsid w:val="00D04322"/>
    <w:rsid w:val="00D067FA"/>
    <w:rsid w:val="00D07967"/>
    <w:rsid w:val="00D104A1"/>
    <w:rsid w:val="00D133A9"/>
    <w:rsid w:val="00D1777C"/>
    <w:rsid w:val="00D2454C"/>
    <w:rsid w:val="00D3202D"/>
    <w:rsid w:val="00D3257A"/>
    <w:rsid w:val="00D342A0"/>
    <w:rsid w:val="00D34A46"/>
    <w:rsid w:val="00D36806"/>
    <w:rsid w:val="00D41920"/>
    <w:rsid w:val="00D47201"/>
    <w:rsid w:val="00D52031"/>
    <w:rsid w:val="00D73943"/>
    <w:rsid w:val="00D864EE"/>
    <w:rsid w:val="00D9051F"/>
    <w:rsid w:val="00D9139B"/>
    <w:rsid w:val="00D91E4D"/>
    <w:rsid w:val="00D96822"/>
    <w:rsid w:val="00D97D12"/>
    <w:rsid w:val="00DA301A"/>
    <w:rsid w:val="00DA74BB"/>
    <w:rsid w:val="00DB16B1"/>
    <w:rsid w:val="00DB1790"/>
    <w:rsid w:val="00DC1FED"/>
    <w:rsid w:val="00DC305D"/>
    <w:rsid w:val="00DC3E9A"/>
    <w:rsid w:val="00DC5BED"/>
    <w:rsid w:val="00DC7739"/>
    <w:rsid w:val="00DD16A5"/>
    <w:rsid w:val="00DD18A1"/>
    <w:rsid w:val="00DD5375"/>
    <w:rsid w:val="00DD6233"/>
    <w:rsid w:val="00DE5C18"/>
    <w:rsid w:val="00DF2251"/>
    <w:rsid w:val="00DF431A"/>
    <w:rsid w:val="00E00FD3"/>
    <w:rsid w:val="00E11296"/>
    <w:rsid w:val="00E13610"/>
    <w:rsid w:val="00E208E9"/>
    <w:rsid w:val="00E271E8"/>
    <w:rsid w:val="00E342E5"/>
    <w:rsid w:val="00E3788E"/>
    <w:rsid w:val="00E42509"/>
    <w:rsid w:val="00E465AA"/>
    <w:rsid w:val="00E57164"/>
    <w:rsid w:val="00E65260"/>
    <w:rsid w:val="00E7567F"/>
    <w:rsid w:val="00E83F2D"/>
    <w:rsid w:val="00E85DC8"/>
    <w:rsid w:val="00E86726"/>
    <w:rsid w:val="00E906A6"/>
    <w:rsid w:val="00E9236B"/>
    <w:rsid w:val="00E96762"/>
    <w:rsid w:val="00EA62E7"/>
    <w:rsid w:val="00EB19D0"/>
    <w:rsid w:val="00EE2BD5"/>
    <w:rsid w:val="00EE4B00"/>
    <w:rsid w:val="00EF30A1"/>
    <w:rsid w:val="00EF55DA"/>
    <w:rsid w:val="00F01723"/>
    <w:rsid w:val="00F02A40"/>
    <w:rsid w:val="00F03B87"/>
    <w:rsid w:val="00F04FB6"/>
    <w:rsid w:val="00F12091"/>
    <w:rsid w:val="00F13D5A"/>
    <w:rsid w:val="00F13F87"/>
    <w:rsid w:val="00F2278F"/>
    <w:rsid w:val="00F22E5E"/>
    <w:rsid w:val="00F23209"/>
    <w:rsid w:val="00F23C1A"/>
    <w:rsid w:val="00F244ED"/>
    <w:rsid w:val="00F34212"/>
    <w:rsid w:val="00F366D9"/>
    <w:rsid w:val="00F44DF6"/>
    <w:rsid w:val="00F705CD"/>
    <w:rsid w:val="00F7424A"/>
    <w:rsid w:val="00F80BE5"/>
    <w:rsid w:val="00F9273D"/>
    <w:rsid w:val="00FB4FA0"/>
    <w:rsid w:val="00FB5881"/>
    <w:rsid w:val="00FC0645"/>
    <w:rsid w:val="00FC258E"/>
    <w:rsid w:val="00FC361C"/>
    <w:rsid w:val="00FC7E23"/>
    <w:rsid w:val="00FD47EA"/>
    <w:rsid w:val="00FE4176"/>
    <w:rsid w:val="00FF3F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45603"/>
    <w:rPr>
      <w:rFonts w:ascii="Calibri" w:eastAsia="Calibri" w:hAnsi="Calibri" w:cs="Times New Roman"/>
    </w:rPr>
  </w:style>
  <w:style w:type="paragraph" w:styleId="1">
    <w:name w:val="heading 1"/>
    <w:basedOn w:val="a0"/>
    <w:link w:val="10"/>
    <w:uiPriority w:val="9"/>
    <w:qFormat/>
    <w:rsid w:val="0034560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0"/>
    <w:next w:val="a0"/>
    <w:link w:val="20"/>
    <w:uiPriority w:val="9"/>
    <w:unhideWhenUsed/>
    <w:qFormat/>
    <w:rsid w:val="00C072FE"/>
    <w:pPr>
      <w:pBdr>
        <w:top w:val="single" w:sz="4" w:space="0" w:color="C0504D"/>
        <w:left w:val="single" w:sz="48" w:space="2" w:color="C0504D"/>
        <w:bottom w:val="single" w:sz="4" w:space="0" w:color="C0504D"/>
        <w:right w:val="single" w:sz="4" w:space="4" w:color="C0504D"/>
      </w:pBdr>
      <w:spacing w:before="200" w:after="100" w:line="269" w:lineRule="auto"/>
      <w:ind w:left="144" w:firstLine="851"/>
      <w:contextualSpacing/>
      <w:jc w:val="both"/>
      <w:outlineLvl w:val="1"/>
    </w:pPr>
    <w:rPr>
      <w:rFonts w:ascii="Constantia" w:eastAsia="Times New Roman" w:hAnsi="Constantia"/>
      <w:bCs/>
      <w:iCs/>
      <w:color w:val="943634"/>
      <w:sz w:val="28"/>
      <w:szCs w:val="20"/>
      <w:lang w:val="x-none" w:eastAsia="x-none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C072FE"/>
    <w:pPr>
      <w:pBdr>
        <w:left w:val="single" w:sz="48" w:space="2" w:color="C0504D"/>
        <w:bottom w:val="single" w:sz="4" w:space="0" w:color="C0504D"/>
      </w:pBdr>
      <w:spacing w:before="200" w:after="100" w:line="240" w:lineRule="auto"/>
      <w:ind w:left="144" w:firstLine="851"/>
      <w:contextualSpacing/>
      <w:jc w:val="both"/>
      <w:outlineLvl w:val="2"/>
    </w:pPr>
    <w:rPr>
      <w:rFonts w:ascii="Constantia" w:eastAsia="Times New Roman" w:hAnsi="Constantia"/>
      <w:bCs/>
      <w:iCs/>
      <w:color w:val="943634"/>
      <w:sz w:val="28"/>
      <w:szCs w:val="20"/>
      <w:lang w:val="x-none" w:eastAsia="x-none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C072FE"/>
    <w:pPr>
      <w:pBdr>
        <w:left w:val="single" w:sz="4" w:space="2" w:color="C0504D"/>
        <w:bottom w:val="single" w:sz="4" w:space="2" w:color="C0504D"/>
      </w:pBdr>
      <w:spacing w:before="200" w:after="100" w:line="240" w:lineRule="auto"/>
      <w:ind w:left="86" w:firstLine="851"/>
      <w:contextualSpacing/>
      <w:jc w:val="both"/>
      <w:outlineLvl w:val="3"/>
    </w:pPr>
    <w:rPr>
      <w:rFonts w:ascii="Constantia" w:eastAsia="Times New Roman" w:hAnsi="Constantia"/>
      <w:bCs/>
      <w:iCs/>
      <w:color w:val="943634"/>
      <w:sz w:val="28"/>
      <w:szCs w:val="20"/>
      <w:lang w:val="x-none" w:eastAsia="x-none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C072FE"/>
    <w:pPr>
      <w:pBdr>
        <w:left w:val="dotted" w:sz="4" w:space="2" w:color="C0504D"/>
        <w:bottom w:val="dotted" w:sz="4" w:space="2" w:color="C0504D"/>
      </w:pBdr>
      <w:spacing w:before="200" w:after="100" w:line="240" w:lineRule="auto"/>
      <w:ind w:left="86" w:firstLine="851"/>
      <w:contextualSpacing/>
      <w:jc w:val="both"/>
      <w:outlineLvl w:val="4"/>
    </w:pPr>
    <w:rPr>
      <w:rFonts w:ascii="Constantia" w:eastAsia="Times New Roman" w:hAnsi="Constantia"/>
      <w:bCs/>
      <w:iCs/>
      <w:color w:val="943634"/>
      <w:sz w:val="28"/>
      <w:szCs w:val="20"/>
      <w:lang w:val="x-none" w:eastAsia="x-none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C072FE"/>
    <w:pPr>
      <w:pBdr>
        <w:bottom w:val="single" w:sz="4" w:space="2" w:color="E5B8B7"/>
      </w:pBdr>
      <w:spacing w:before="200" w:after="100" w:line="240" w:lineRule="auto"/>
      <w:ind w:firstLine="851"/>
      <w:contextualSpacing/>
      <w:jc w:val="both"/>
      <w:outlineLvl w:val="5"/>
    </w:pPr>
    <w:rPr>
      <w:rFonts w:ascii="Constantia" w:eastAsia="Times New Roman" w:hAnsi="Constantia"/>
      <w:iCs/>
      <w:color w:val="943634"/>
      <w:sz w:val="28"/>
      <w:szCs w:val="20"/>
      <w:lang w:val="x-none" w:eastAsia="x-none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C072FE"/>
    <w:pPr>
      <w:pBdr>
        <w:bottom w:val="dotted" w:sz="4" w:space="2" w:color="D99594"/>
      </w:pBdr>
      <w:spacing w:before="200" w:after="100" w:line="240" w:lineRule="auto"/>
      <w:ind w:firstLine="851"/>
      <w:contextualSpacing/>
      <w:jc w:val="both"/>
      <w:outlineLvl w:val="6"/>
    </w:pPr>
    <w:rPr>
      <w:rFonts w:ascii="Constantia" w:eastAsia="Times New Roman" w:hAnsi="Constantia"/>
      <w:iCs/>
      <w:color w:val="943634"/>
      <w:sz w:val="28"/>
      <w:szCs w:val="20"/>
      <w:lang w:val="x-none" w:eastAsia="x-none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C072FE"/>
    <w:pPr>
      <w:spacing w:before="200" w:after="100" w:line="240" w:lineRule="auto"/>
      <w:ind w:firstLine="851"/>
      <w:contextualSpacing/>
      <w:jc w:val="both"/>
      <w:outlineLvl w:val="7"/>
    </w:pPr>
    <w:rPr>
      <w:rFonts w:ascii="Constantia" w:eastAsia="Times New Roman" w:hAnsi="Constantia"/>
      <w:iCs/>
      <w:color w:val="C0504D"/>
      <w:sz w:val="28"/>
      <w:szCs w:val="20"/>
      <w:lang w:val="x-none" w:eastAsia="x-none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C072FE"/>
    <w:pPr>
      <w:spacing w:before="200" w:after="100" w:line="240" w:lineRule="auto"/>
      <w:ind w:firstLine="851"/>
      <w:contextualSpacing/>
      <w:jc w:val="both"/>
      <w:outlineLvl w:val="8"/>
    </w:pPr>
    <w:rPr>
      <w:rFonts w:ascii="Constantia" w:eastAsia="Times New Roman" w:hAnsi="Constantia"/>
      <w:iCs/>
      <w:color w:val="C0504D"/>
      <w:sz w:val="28"/>
      <w:szCs w:val="20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34560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Hyperlink"/>
    <w:basedOn w:val="a1"/>
    <w:uiPriority w:val="99"/>
    <w:unhideWhenUsed/>
    <w:rsid w:val="00421870"/>
    <w:rPr>
      <w:color w:val="0000FF" w:themeColor="hyperlink"/>
      <w:u w:val="single"/>
    </w:rPr>
  </w:style>
  <w:style w:type="paragraph" w:styleId="a5">
    <w:name w:val="Balloon Text"/>
    <w:basedOn w:val="a0"/>
    <w:link w:val="a6"/>
    <w:uiPriority w:val="99"/>
    <w:semiHidden/>
    <w:unhideWhenUsed/>
    <w:rsid w:val="00197E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197E80"/>
    <w:rPr>
      <w:rFonts w:ascii="Tahoma" w:eastAsia="Calibri" w:hAnsi="Tahoma" w:cs="Tahoma"/>
      <w:sz w:val="16"/>
      <w:szCs w:val="16"/>
    </w:rPr>
  </w:style>
  <w:style w:type="paragraph" w:styleId="a7">
    <w:name w:val="footer"/>
    <w:basedOn w:val="a0"/>
    <w:link w:val="a8"/>
    <w:rsid w:val="00684E3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Нижний колонтитул Знак"/>
    <w:basedOn w:val="a1"/>
    <w:link w:val="a7"/>
    <w:rsid w:val="00684E3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34">
    <w:name w:val="Font Style34"/>
    <w:uiPriority w:val="99"/>
    <w:rsid w:val="00684E3E"/>
    <w:rPr>
      <w:rFonts w:ascii="Times New Roman" w:hAnsi="Times New Roman" w:cs="Times New Roman"/>
      <w:sz w:val="16"/>
      <w:szCs w:val="16"/>
    </w:rPr>
  </w:style>
  <w:style w:type="character" w:customStyle="1" w:styleId="FontStyle11">
    <w:name w:val="Font Style11"/>
    <w:uiPriority w:val="99"/>
    <w:rsid w:val="00684E3E"/>
    <w:rPr>
      <w:rFonts w:ascii="Times New Roman" w:hAnsi="Times New Roman"/>
      <w:sz w:val="24"/>
    </w:rPr>
  </w:style>
  <w:style w:type="paragraph" w:styleId="a9">
    <w:name w:val="List Paragraph"/>
    <w:basedOn w:val="a0"/>
    <w:uiPriority w:val="34"/>
    <w:qFormat/>
    <w:rsid w:val="00684E3E"/>
    <w:pPr>
      <w:ind w:left="720"/>
      <w:contextualSpacing/>
    </w:pPr>
  </w:style>
  <w:style w:type="table" w:styleId="aa">
    <w:name w:val="Table Grid"/>
    <w:basedOn w:val="a2"/>
    <w:uiPriority w:val="39"/>
    <w:rsid w:val="00A45B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D133A9"/>
    <w:pPr>
      <w:widowControl w:val="0"/>
      <w:suppressAutoHyphens/>
      <w:spacing w:after="0" w:line="240" w:lineRule="auto"/>
    </w:pPr>
    <w:rPr>
      <w:rFonts w:ascii="Times New Roman" w:eastAsia="Arial Unicode MS" w:hAnsi="Times New Roman" w:cs="Tahoma"/>
      <w:kern w:val="16"/>
      <w:sz w:val="24"/>
      <w:szCs w:val="24"/>
      <w:lang w:eastAsia="zh-CN" w:bidi="hi-IN"/>
    </w:rPr>
  </w:style>
  <w:style w:type="character" w:customStyle="1" w:styleId="ab">
    <w:name w:val="Для списков с маркировкой Знак"/>
    <w:link w:val="a"/>
    <w:uiPriority w:val="99"/>
    <w:rsid w:val="00D133A9"/>
    <w:rPr>
      <w:rFonts w:ascii="Arial" w:hAnsi="Arial"/>
      <w:lang w:val="en-US" w:eastAsia="ja-JP"/>
    </w:rPr>
  </w:style>
  <w:style w:type="paragraph" w:customStyle="1" w:styleId="a">
    <w:name w:val="Для списков с маркировкой"/>
    <w:basedOn w:val="a9"/>
    <w:link w:val="ab"/>
    <w:uiPriority w:val="99"/>
    <w:qFormat/>
    <w:rsid w:val="00D133A9"/>
    <w:pPr>
      <w:numPr>
        <w:numId w:val="1"/>
      </w:numPr>
      <w:spacing w:before="120" w:after="120" w:line="240" w:lineRule="auto"/>
      <w:contextualSpacing w:val="0"/>
      <w:jc w:val="both"/>
    </w:pPr>
    <w:rPr>
      <w:rFonts w:ascii="Arial" w:eastAsiaTheme="minorHAnsi" w:hAnsi="Arial" w:cstheme="minorBidi"/>
      <w:lang w:val="en-US" w:eastAsia="ja-JP"/>
    </w:rPr>
  </w:style>
  <w:style w:type="paragraph" w:styleId="ac">
    <w:name w:val="No Spacing"/>
    <w:uiPriority w:val="1"/>
    <w:qFormat/>
    <w:rsid w:val="000C751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d">
    <w:name w:val="Нормальный (таблица)"/>
    <w:basedOn w:val="a0"/>
    <w:next w:val="a0"/>
    <w:uiPriority w:val="99"/>
    <w:rsid w:val="000C751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e">
    <w:name w:val="Таблицы (моноширинный)"/>
    <w:basedOn w:val="a0"/>
    <w:next w:val="a0"/>
    <w:uiPriority w:val="99"/>
    <w:rsid w:val="000C751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">
    <w:name w:val="Прижатый влево"/>
    <w:basedOn w:val="a0"/>
    <w:next w:val="a0"/>
    <w:uiPriority w:val="99"/>
    <w:rsid w:val="000C751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C072FE"/>
    <w:rPr>
      <w:rFonts w:ascii="Constantia" w:eastAsia="Times New Roman" w:hAnsi="Constantia" w:cs="Times New Roman"/>
      <w:bCs/>
      <w:iCs/>
      <w:color w:val="943634"/>
      <w:sz w:val="28"/>
      <w:szCs w:val="20"/>
      <w:lang w:val="x-none" w:eastAsia="x-none"/>
    </w:rPr>
  </w:style>
  <w:style w:type="character" w:customStyle="1" w:styleId="30">
    <w:name w:val="Заголовок 3 Знак"/>
    <w:basedOn w:val="a1"/>
    <w:link w:val="3"/>
    <w:uiPriority w:val="9"/>
    <w:semiHidden/>
    <w:rsid w:val="00C072FE"/>
    <w:rPr>
      <w:rFonts w:ascii="Constantia" w:eastAsia="Times New Roman" w:hAnsi="Constantia" w:cs="Times New Roman"/>
      <w:bCs/>
      <w:iCs/>
      <w:color w:val="943634"/>
      <w:sz w:val="28"/>
      <w:szCs w:val="20"/>
      <w:lang w:val="x-none" w:eastAsia="x-none"/>
    </w:rPr>
  </w:style>
  <w:style w:type="character" w:customStyle="1" w:styleId="40">
    <w:name w:val="Заголовок 4 Знак"/>
    <w:basedOn w:val="a1"/>
    <w:link w:val="4"/>
    <w:uiPriority w:val="9"/>
    <w:semiHidden/>
    <w:rsid w:val="00C072FE"/>
    <w:rPr>
      <w:rFonts w:ascii="Constantia" w:eastAsia="Times New Roman" w:hAnsi="Constantia" w:cs="Times New Roman"/>
      <w:bCs/>
      <w:iCs/>
      <w:color w:val="943634"/>
      <w:sz w:val="28"/>
      <w:szCs w:val="20"/>
      <w:lang w:val="x-none" w:eastAsia="x-none"/>
    </w:rPr>
  </w:style>
  <w:style w:type="character" w:customStyle="1" w:styleId="50">
    <w:name w:val="Заголовок 5 Знак"/>
    <w:basedOn w:val="a1"/>
    <w:link w:val="5"/>
    <w:uiPriority w:val="9"/>
    <w:semiHidden/>
    <w:rsid w:val="00C072FE"/>
    <w:rPr>
      <w:rFonts w:ascii="Constantia" w:eastAsia="Times New Roman" w:hAnsi="Constantia" w:cs="Times New Roman"/>
      <w:bCs/>
      <w:iCs/>
      <w:color w:val="943634"/>
      <w:sz w:val="28"/>
      <w:szCs w:val="20"/>
      <w:lang w:val="x-none" w:eastAsia="x-none"/>
    </w:rPr>
  </w:style>
  <w:style w:type="character" w:customStyle="1" w:styleId="60">
    <w:name w:val="Заголовок 6 Знак"/>
    <w:basedOn w:val="a1"/>
    <w:link w:val="6"/>
    <w:uiPriority w:val="9"/>
    <w:semiHidden/>
    <w:rsid w:val="00C072FE"/>
    <w:rPr>
      <w:rFonts w:ascii="Constantia" w:eastAsia="Times New Roman" w:hAnsi="Constantia" w:cs="Times New Roman"/>
      <w:iCs/>
      <w:color w:val="943634"/>
      <w:sz w:val="28"/>
      <w:szCs w:val="20"/>
      <w:lang w:val="x-none" w:eastAsia="x-none"/>
    </w:rPr>
  </w:style>
  <w:style w:type="character" w:customStyle="1" w:styleId="70">
    <w:name w:val="Заголовок 7 Знак"/>
    <w:basedOn w:val="a1"/>
    <w:link w:val="7"/>
    <w:uiPriority w:val="9"/>
    <w:semiHidden/>
    <w:rsid w:val="00C072FE"/>
    <w:rPr>
      <w:rFonts w:ascii="Constantia" w:eastAsia="Times New Roman" w:hAnsi="Constantia" w:cs="Times New Roman"/>
      <w:iCs/>
      <w:color w:val="943634"/>
      <w:sz w:val="28"/>
      <w:szCs w:val="20"/>
      <w:lang w:val="x-none" w:eastAsia="x-none"/>
    </w:rPr>
  </w:style>
  <w:style w:type="character" w:customStyle="1" w:styleId="80">
    <w:name w:val="Заголовок 8 Знак"/>
    <w:basedOn w:val="a1"/>
    <w:link w:val="8"/>
    <w:uiPriority w:val="9"/>
    <w:semiHidden/>
    <w:rsid w:val="00C072FE"/>
    <w:rPr>
      <w:rFonts w:ascii="Constantia" w:eastAsia="Times New Roman" w:hAnsi="Constantia" w:cs="Times New Roman"/>
      <w:iCs/>
      <w:color w:val="C0504D"/>
      <w:sz w:val="28"/>
      <w:szCs w:val="20"/>
      <w:lang w:val="x-none" w:eastAsia="x-none"/>
    </w:rPr>
  </w:style>
  <w:style w:type="character" w:customStyle="1" w:styleId="90">
    <w:name w:val="Заголовок 9 Знак"/>
    <w:basedOn w:val="a1"/>
    <w:link w:val="9"/>
    <w:uiPriority w:val="9"/>
    <w:semiHidden/>
    <w:rsid w:val="00C072FE"/>
    <w:rPr>
      <w:rFonts w:ascii="Constantia" w:eastAsia="Times New Roman" w:hAnsi="Constantia" w:cs="Times New Roman"/>
      <w:iCs/>
      <w:color w:val="C0504D"/>
      <w:sz w:val="28"/>
      <w:szCs w:val="20"/>
      <w:lang w:val="x-none" w:eastAsia="x-none"/>
    </w:rPr>
  </w:style>
  <w:style w:type="numbering" w:customStyle="1" w:styleId="11">
    <w:name w:val="Нет списка1"/>
    <w:next w:val="a3"/>
    <w:uiPriority w:val="99"/>
    <w:semiHidden/>
    <w:rsid w:val="00C072FE"/>
  </w:style>
  <w:style w:type="paragraph" w:styleId="af0">
    <w:name w:val="header"/>
    <w:basedOn w:val="a0"/>
    <w:link w:val="af1"/>
    <w:rsid w:val="00C072F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1">
    <w:name w:val="Верхний колонтитул Знак"/>
    <w:basedOn w:val="a1"/>
    <w:link w:val="af0"/>
    <w:rsid w:val="00C072F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2">
    <w:name w:val="Сетка таблицы1"/>
    <w:basedOn w:val="a2"/>
    <w:next w:val="aa"/>
    <w:uiPriority w:val="59"/>
    <w:rsid w:val="00C072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2">
    <w:name w:val="Название Знак"/>
    <w:link w:val="af3"/>
    <w:rsid w:val="00C072FE"/>
    <w:rPr>
      <w:rFonts w:ascii="Constantia" w:hAnsi="Constantia"/>
      <w:iCs/>
      <w:color w:val="FFFFFF"/>
      <w:spacing w:val="10"/>
      <w:sz w:val="48"/>
      <w:szCs w:val="48"/>
      <w:shd w:val="clear" w:color="auto" w:fill="C0504D"/>
    </w:rPr>
  </w:style>
  <w:style w:type="paragraph" w:styleId="af3">
    <w:name w:val="Title"/>
    <w:basedOn w:val="a0"/>
    <w:next w:val="a0"/>
    <w:link w:val="af2"/>
    <w:qFormat/>
    <w:rsid w:val="00C072FE"/>
    <w:pPr>
      <w:pBdr>
        <w:top w:val="single" w:sz="48" w:space="0" w:color="C0504D"/>
        <w:bottom w:val="single" w:sz="48" w:space="0" w:color="C0504D"/>
      </w:pBdr>
      <w:shd w:val="clear" w:color="auto" w:fill="C0504D"/>
      <w:spacing w:after="0" w:line="240" w:lineRule="auto"/>
      <w:ind w:firstLine="851"/>
      <w:jc w:val="both"/>
    </w:pPr>
    <w:rPr>
      <w:rFonts w:ascii="Constantia" w:eastAsiaTheme="minorHAnsi" w:hAnsi="Constantia" w:cstheme="minorBidi"/>
      <w:iCs/>
      <w:color w:val="FFFFFF"/>
      <w:spacing w:val="10"/>
      <w:sz w:val="48"/>
      <w:szCs w:val="48"/>
    </w:rPr>
  </w:style>
  <w:style w:type="character" w:customStyle="1" w:styleId="13">
    <w:name w:val="Название Знак1"/>
    <w:basedOn w:val="a1"/>
    <w:uiPriority w:val="10"/>
    <w:rsid w:val="00C072F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4">
    <w:name w:val="Подзаголовок Знак"/>
    <w:link w:val="af5"/>
    <w:uiPriority w:val="11"/>
    <w:rsid w:val="00C072FE"/>
    <w:rPr>
      <w:rFonts w:ascii="Constantia" w:hAnsi="Constantia"/>
      <w:iCs/>
      <w:color w:val="622423"/>
      <w:sz w:val="28"/>
      <w:szCs w:val="28"/>
    </w:rPr>
  </w:style>
  <w:style w:type="paragraph" w:styleId="af5">
    <w:name w:val="Subtitle"/>
    <w:basedOn w:val="a0"/>
    <w:next w:val="a0"/>
    <w:link w:val="af4"/>
    <w:uiPriority w:val="11"/>
    <w:qFormat/>
    <w:rsid w:val="00C072FE"/>
    <w:pPr>
      <w:pBdr>
        <w:bottom w:val="dotted" w:sz="8" w:space="10" w:color="C0504D"/>
      </w:pBdr>
      <w:spacing w:before="200" w:after="900" w:line="240" w:lineRule="auto"/>
      <w:ind w:firstLine="851"/>
      <w:jc w:val="both"/>
    </w:pPr>
    <w:rPr>
      <w:rFonts w:ascii="Constantia" w:eastAsiaTheme="minorHAnsi" w:hAnsi="Constantia" w:cstheme="minorBidi"/>
      <w:iCs/>
      <w:color w:val="622423"/>
      <w:sz w:val="28"/>
      <w:szCs w:val="28"/>
    </w:rPr>
  </w:style>
  <w:style w:type="character" w:customStyle="1" w:styleId="14">
    <w:name w:val="Подзаголовок Знак1"/>
    <w:basedOn w:val="a1"/>
    <w:uiPriority w:val="11"/>
    <w:rsid w:val="00C072F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21">
    <w:name w:val="Цитата 2 Знак"/>
    <w:link w:val="22"/>
    <w:uiPriority w:val="29"/>
    <w:rsid w:val="00C072FE"/>
    <w:rPr>
      <w:rFonts w:eastAsia="Constantia"/>
      <w:color w:val="943634"/>
      <w:sz w:val="28"/>
    </w:rPr>
  </w:style>
  <w:style w:type="paragraph" w:styleId="22">
    <w:name w:val="Quote"/>
    <w:basedOn w:val="a0"/>
    <w:next w:val="a0"/>
    <w:link w:val="21"/>
    <w:uiPriority w:val="29"/>
    <w:qFormat/>
    <w:rsid w:val="00C072FE"/>
    <w:pPr>
      <w:spacing w:after="0" w:line="240" w:lineRule="auto"/>
      <w:ind w:firstLine="851"/>
      <w:jc w:val="both"/>
    </w:pPr>
    <w:rPr>
      <w:rFonts w:asciiTheme="minorHAnsi" w:eastAsia="Constantia" w:hAnsiTheme="minorHAnsi" w:cstheme="minorBidi"/>
      <w:color w:val="943634"/>
      <w:sz w:val="28"/>
    </w:rPr>
  </w:style>
  <w:style w:type="character" w:customStyle="1" w:styleId="210">
    <w:name w:val="Цитата 2 Знак1"/>
    <w:basedOn w:val="a1"/>
    <w:uiPriority w:val="29"/>
    <w:rsid w:val="00C072FE"/>
    <w:rPr>
      <w:rFonts w:ascii="Calibri" w:eastAsia="Calibri" w:hAnsi="Calibri" w:cs="Times New Roman"/>
      <w:i/>
      <w:iCs/>
      <w:color w:val="000000" w:themeColor="text1"/>
    </w:rPr>
  </w:style>
  <w:style w:type="character" w:customStyle="1" w:styleId="af6">
    <w:name w:val="Выделенная цитата Знак"/>
    <w:link w:val="af7"/>
    <w:uiPriority w:val="30"/>
    <w:rsid w:val="00C072FE"/>
    <w:rPr>
      <w:rFonts w:ascii="Constantia" w:hAnsi="Constantia"/>
      <w:bCs/>
      <w:iCs/>
      <w:color w:val="C0504D"/>
      <w:sz w:val="28"/>
    </w:rPr>
  </w:style>
  <w:style w:type="paragraph" w:styleId="af7">
    <w:name w:val="Intense Quote"/>
    <w:basedOn w:val="a0"/>
    <w:next w:val="a0"/>
    <w:link w:val="af6"/>
    <w:uiPriority w:val="30"/>
    <w:qFormat/>
    <w:rsid w:val="00C072FE"/>
    <w:pPr>
      <w:pBdr>
        <w:top w:val="dotted" w:sz="8" w:space="10" w:color="C0504D"/>
        <w:bottom w:val="dotted" w:sz="8" w:space="10" w:color="C0504D"/>
      </w:pBdr>
      <w:spacing w:after="0" w:line="300" w:lineRule="auto"/>
      <w:ind w:left="2160" w:right="2160" w:firstLine="851"/>
      <w:jc w:val="both"/>
    </w:pPr>
    <w:rPr>
      <w:rFonts w:ascii="Constantia" w:eastAsiaTheme="minorHAnsi" w:hAnsi="Constantia" w:cstheme="minorBidi"/>
      <w:bCs/>
      <w:iCs/>
      <w:color w:val="C0504D"/>
      <w:sz w:val="28"/>
    </w:rPr>
  </w:style>
  <w:style w:type="character" w:customStyle="1" w:styleId="15">
    <w:name w:val="Выделенная цитата Знак1"/>
    <w:basedOn w:val="a1"/>
    <w:uiPriority w:val="30"/>
    <w:rsid w:val="00C072FE"/>
    <w:rPr>
      <w:rFonts w:ascii="Calibri" w:eastAsia="Calibri" w:hAnsi="Calibri" w:cs="Times New Roman"/>
      <w:b/>
      <w:bCs/>
      <w:i/>
      <w:iCs/>
      <w:color w:val="4F81BD" w:themeColor="accent1"/>
    </w:rPr>
  </w:style>
  <w:style w:type="paragraph" w:customStyle="1" w:styleId="ConsNonformat">
    <w:name w:val="ConsNonformat"/>
    <w:rsid w:val="00C072F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C072F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8">
    <w:name w:val="Document Map"/>
    <w:basedOn w:val="a0"/>
    <w:link w:val="af9"/>
    <w:uiPriority w:val="99"/>
    <w:semiHidden/>
    <w:unhideWhenUsed/>
    <w:rsid w:val="00C072FE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9">
    <w:name w:val="Схема документа Знак"/>
    <w:basedOn w:val="a1"/>
    <w:link w:val="af8"/>
    <w:uiPriority w:val="99"/>
    <w:semiHidden/>
    <w:rsid w:val="00C072F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xl75">
    <w:name w:val="xl75"/>
    <w:basedOn w:val="a0"/>
    <w:rsid w:val="00C072F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a">
    <w:name w:val="FollowedHyperlink"/>
    <w:uiPriority w:val="99"/>
    <w:semiHidden/>
    <w:unhideWhenUsed/>
    <w:rsid w:val="00C072FE"/>
    <w:rPr>
      <w:color w:val="800080"/>
      <w:u w:val="single"/>
    </w:rPr>
  </w:style>
  <w:style w:type="paragraph" w:customStyle="1" w:styleId="xl66">
    <w:name w:val="xl66"/>
    <w:basedOn w:val="a0"/>
    <w:rsid w:val="00C072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7">
    <w:name w:val="xl67"/>
    <w:basedOn w:val="a0"/>
    <w:rsid w:val="00C072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8">
    <w:name w:val="xl68"/>
    <w:basedOn w:val="a0"/>
    <w:rsid w:val="00C072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9">
    <w:name w:val="xl69"/>
    <w:basedOn w:val="a0"/>
    <w:rsid w:val="00C072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0">
    <w:name w:val="xl70"/>
    <w:basedOn w:val="a0"/>
    <w:rsid w:val="00C072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1">
    <w:name w:val="xl71"/>
    <w:basedOn w:val="a0"/>
    <w:rsid w:val="00C072F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2">
    <w:name w:val="xl72"/>
    <w:basedOn w:val="a0"/>
    <w:rsid w:val="00C072F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3">
    <w:name w:val="xl73"/>
    <w:basedOn w:val="a0"/>
    <w:rsid w:val="00C072F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4">
    <w:name w:val="xl74"/>
    <w:basedOn w:val="a0"/>
    <w:rsid w:val="00C072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76">
    <w:name w:val="xl76"/>
    <w:basedOn w:val="a0"/>
    <w:rsid w:val="00C072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7">
    <w:name w:val="xl77"/>
    <w:basedOn w:val="a0"/>
    <w:rsid w:val="00C072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8">
    <w:name w:val="xl78"/>
    <w:basedOn w:val="a0"/>
    <w:rsid w:val="00C072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9">
    <w:name w:val="xl79"/>
    <w:basedOn w:val="a0"/>
    <w:rsid w:val="00C072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0">
    <w:name w:val="xl80"/>
    <w:basedOn w:val="a0"/>
    <w:rsid w:val="00C072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81">
    <w:name w:val="xl81"/>
    <w:basedOn w:val="a0"/>
    <w:rsid w:val="00C072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2">
    <w:name w:val="xl82"/>
    <w:basedOn w:val="a0"/>
    <w:rsid w:val="00C072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83">
    <w:name w:val="xl83"/>
    <w:basedOn w:val="a0"/>
    <w:rsid w:val="00C072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84">
    <w:name w:val="xl84"/>
    <w:basedOn w:val="a0"/>
    <w:rsid w:val="00C072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85">
    <w:name w:val="xl85"/>
    <w:basedOn w:val="a0"/>
    <w:rsid w:val="00C072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86">
    <w:name w:val="xl86"/>
    <w:basedOn w:val="a0"/>
    <w:rsid w:val="00C072F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7">
    <w:name w:val="xl87"/>
    <w:basedOn w:val="a0"/>
    <w:rsid w:val="00C072FE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8">
    <w:name w:val="xl88"/>
    <w:basedOn w:val="a0"/>
    <w:rsid w:val="00C072F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9">
    <w:name w:val="xl89"/>
    <w:basedOn w:val="a0"/>
    <w:rsid w:val="00C072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0">
    <w:name w:val="xl90"/>
    <w:basedOn w:val="a0"/>
    <w:rsid w:val="00C072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91">
    <w:name w:val="xl91"/>
    <w:basedOn w:val="a0"/>
    <w:rsid w:val="00C072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2">
    <w:name w:val="xl92"/>
    <w:basedOn w:val="a0"/>
    <w:rsid w:val="00C072F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3">
    <w:name w:val="xl93"/>
    <w:basedOn w:val="a0"/>
    <w:rsid w:val="00C072F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b">
    <w:name w:val="Цветовое выделение"/>
    <w:uiPriority w:val="99"/>
    <w:rsid w:val="00C072FE"/>
    <w:rPr>
      <w:b/>
      <w:color w:val="26282F"/>
    </w:rPr>
  </w:style>
  <w:style w:type="paragraph" w:customStyle="1" w:styleId="xl65">
    <w:name w:val="xl65"/>
    <w:basedOn w:val="a0"/>
    <w:rsid w:val="00C072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4">
    <w:name w:val="xl94"/>
    <w:basedOn w:val="a0"/>
    <w:rsid w:val="00C072F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5">
    <w:name w:val="xl95"/>
    <w:basedOn w:val="a0"/>
    <w:rsid w:val="00C072F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3">
    <w:name w:val="xl63"/>
    <w:basedOn w:val="a0"/>
    <w:rsid w:val="00C072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4">
    <w:name w:val="xl64"/>
    <w:basedOn w:val="a0"/>
    <w:rsid w:val="00C072F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numbering" w:customStyle="1" w:styleId="23">
    <w:name w:val="Нет списка2"/>
    <w:next w:val="a3"/>
    <w:uiPriority w:val="99"/>
    <w:semiHidden/>
    <w:rsid w:val="00395510"/>
  </w:style>
  <w:style w:type="table" w:customStyle="1" w:styleId="24">
    <w:name w:val="Сетка таблицы2"/>
    <w:basedOn w:val="a2"/>
    <w:next w:val="aa"/>
    <w:uiPriority w:val="59"/>
    <w:rsid w:val="003955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96">
    <w:name w:val="xl96"/>
    <w:basedOn w:val="a0"/>
    <w:rsid w:val="003955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97">
    <w:name w:val="xl97"/>
    <w:basedOn w:val="a0"/>
    <w:rsid w:val="003955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numbering" w:customStyle="1" w:styleId="31">
    <w:name w:val="Нет списка3"/>
    <w:next w:val="a3"/>
    <w:uiPriority w:val="99"/>
    <w:semiHidden/>
    <w:rsid w:val="00395510"/>
  </w:style>
  <w:style w:type="table" w:customStyle="1" w:styleId="32">
    <w:name w:val="Сетка таблицы3"/>
    <w:basedOn w:val="a2"/>
    <w:next w:val="aa"/>
    <w:uiPriority w:val="59"/>
    <w:rsid w:val="003955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6">
    <w:name w:val="s_16"/>
    <w:basedOn w:val="a0"/>
    <w:rsid w:val="00F017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1">
    <w:name w:val="s_1"/>
    <w:basedOn w:val="a0"/>
    <w:rsid w:val="00F017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mpty">
    <w:name w:val="empty"/>
    <w:basedOn w:val="a0"/>
    <w:rsid w:val="00F017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41">
    <w:name w:val="Нет списка4"/>
    <w:next w:val="a3"/>
    <w:uiPriority w:val="99"/>
    <w:semiHidden/>
    <w:unhideWhenUsed/>
    <w:rsid w:val="009B114C"/>
  </w:style>
  <w:style w:type="paragraph" w:customStyle="1" w:styleId="xl98">
    <w:name w:val="xl98"/>
    <w:basedOn w:val="a0"/>
    <w:rsid w:val="00CC26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9">
    <w:name w:val="xl99"/>
    <w:basedOn w:val="a0"/>
    <w:rsid w:val="00CC26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0">
    <w:name w:val="xl100"/>
    <w:basedOn w:val="a0"/>
    <w:rsid w:val="00CC26F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1">
    <w:name w:val="xl101"/>
    <w:basedOn w:val="a0"/>
    <w:rsid w:val="00CC26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c">
    <w:name w:val="Гипертекстовая ссылка"/>
    <w:uiPriority w:val="99"/>
    <w:rsid w:val="00E96762"/>
    <w:rPr>
      <w:color w:val="106BBE"/>
    </w:rPr>
  </w:style>
  <w:style w:type="paragraph" w:customStyle="1" w:styleId="Default">
    <w:name w:val="Default"/>
    <w:rsid w:val="009D306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45603"/>
    <w:rPr>
      <w:rFonts w:ascii="Calibri" w:eastAsia="Calibri" w:hAnsi="Calibri" w:cs="Times New Roman"/>
    </w:rPr>
  </w:style>
  <w:style w:type="paragraph" w:styleId="1">
    <w:name w:val="heading 1"/>
    <w:basedOn w:val="a0"/>
    <w:link w:val="10"/>
    <w:uiPriority w:val="9"/>
    <w:qFormat/>
    <w:rsid w:val="0034560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0"/>
    <w:next w:val="a0"/>
    <w:link w:val="20"/>
    <w:uiPriority w:val="9"/>
    <w:unhideWhenUsed/>
    <w:qFormat/>
    <w:rsid w:val="00C072FE"/>
    <w:pPr>
      <w:pBdr>
        <w:top w:val="single" w:sz="4" w:space="0" w:color="C0504D"/>
        <w:left w:val="single" w:sz="48" w:space="2" w:color="C0504D"/>
        <w:bottom w:val="single" w:sz="4" w:space="0" w:color="C0504D"/>
        <w:right w:val="single" w:sz="4" w:space="4" w:color="C0504D"/>
      </w:pBdr>
      <w:spacing w:before="200" w:after="100" w:line="269" w:lineRule="auto"/>
      <w:ind w:left="144" w:firstLine="851"/>
      <w:contextualSpacing/>
      <w:jc w:val="both"/>
      <w:outlineLvl w:val="1"/>
    </w:pPr>
    <w:rPr>
      <w:rFonts w:ascii="Constantia" w:eastAsia="Times New Roman" w:hAnsi="Constantia"/>
      <w:bCs/>
      <w:iCs/>
      <w:color w:val="943634"/>
      <w:sz w:val="28"/>
      <w:szCs w:val="20"/>
      <w:lang w:val="x-none" w:eastAsia="x-none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C072FE"/>
    <w:pPr>
      <w:pBdr>
        <w:left w:val="single" w:sz="48" w:space="2" w:color="C0504D"/>
        <w:bottom w:val="single" w:sz="4" w:space="0" w:color="C0504D"/>
      </w:pBdr>
      <w:spacing w:before="200" w:after="100" w:line="240" w:lineRule="auto"/>
      <w:ind w:left="144" w:firstLine="851"/>
      <w:contextualSpacing/>
      <w:jc w:val="both"/>
      <w:outlineLvl w:val="2"/>
    </w:pPr>
    <w:rPr>
      <w:rFonts w:ascii="Constantia" w:eastAsia="Times New Roman" w:hAnsi="Constantia"/>
      <w:bCs/>
      <w:iCs/>
      <w:color w:val="943634"/>
      <w:sz w:val="28"/>
      <w:szCs w:val="20"/>
      <w:lang w:val="x-none" w:eastAsia="x-none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C072FE"/>
    <w:pPr>
      <w:pBdr>
        <w:left w:val="single" w:sz="4" w:space="2" w:color="C0504D"/>
        <w:bottom w:val="single" w:sz="4" w:space="2" w:color="C0504D"/>
      </w:pBdr>
      <w:spacing w:before="200" w:after="100" w:line="240" w:lineRule="auto"/>
      <w:ind w:left="86" w:firstLine="851"/>
      <w:contextualSpacing/>
      <w:jc w:val="both"/>
      <w:outlineLvl w:val="3"/>
    </w:pPr>
    <w:rPr>
      <w:rFonts w:ascii="Constantia" w:eastAsia="Times New Roman" w:hAnsi="Constantia"/>
      <w:bCs/>
      <w:iCs/>
      <w:color w:val="943634"/>
      <w:sz w:val="28"/>
      <w:szCs w:val="20"/>
      <w:lang w:val="x-none" w:eastAsia="x-none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C072FE"/>
    <w:pPr>
      <w:pBdr>
        <w:left w:val="dotted" w:sz="4" w:space="2" w:color="C0504D"/>
        <w:bottom w:val="dotted" w:sz="4" w:space="2" w:color="C0504D"/>
      </w:pBdr>
      <w:spacing w:before="200" w:after="100" w:line="240" w:lineRule="auto"/>
      <w:ind w:left="86" w:firstLine="851"/>
      <w:contextualSpacing/>
      <w:jc w:val="both"/>
      <w:outlineLvl w:val="4"/>
    </w:pPr>
    <w:rPr>
      <w:rFonts w:ascii="Constantia" w:eastAsia="Times New Roman" w:hAnsi="Constantia"/>
      <w:bCs/>
      <w:iCs/>
      <w:color w:val="943634"/>
      <w:sz w:val="28"/>
      <w:szCs w:val="20"/>
      <w:lang w:val="x-none" w:eastAsia="x-none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C072FE"/>
    <w:pPr>
      <w:pBdr>
        <w:bottom w:val="single" w:sz="4" w:space="2" w:color="E5B8B7"/>
      </w:pBdr>
      <w:spacing w:before="200" w:after="100" w:line="240" w:lineRule="auto"/>
      <w:ind w:firstLine="851"/>
      <w:contextualSpacing/>
      <w:jc w:val="both"/>
      <w:outlineLvl w:val="5"/>
    </w:pPr>
    <w:rPr>
      <w:rFonts w:ascii="Constantia" w:eastAsia="Times New Roman" w:hAnsi="Constantia"/>
      <w:iCs/>
      <w:color w:val="943634"/>
      <w:sz w:val="28"/>
      <w:szCs w:val="20"/>
      <w:lang w:val="x-none" w:eastAsia="x-none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C072FE"/>
    <w:pPr>
      <w:pBdr>
        <w:bottom w:val="dotted" w:sz="4" w:space="2" w:color="D99594"/>
      </w:pBdr>
      <w:spacing w:before="200" w:after="100" w:line="240" w:lineRule="auto"/>
      <w:ind w:firstLine="851"/>
      <w:contextualSpacing/>
      <w:jc w:val="both"/>
      <w:outlineLvl w:val="6"/>
    </w:pPr>
    <w:rPr>
      <w:rFonts w:ascii="Constantia" w:eastAsia="Times New Roman" w:hAnsi="Constantia"/>
      <w:iCs/>
      <w:color w:val="943634"/>
      <w:sz w:val="28"/>
      <w:szCs w:val="20"/>
      <w:lang w:val="x-none" w:eastAsia="x-none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C072FE"/>
    <w:pPr>
      <w:spacing w:before="200" w:after="100" w:line="240" w:lineRule="auto"/>
      <w:ind w:firstLine="851"/>
      <w:contextualSpacing/>
      <w:jc w:val="both"/>
      <w:outlineLvl w:val="7"/>
    </w:pPr>
    <w:rPr>
      <w:rFonts w:ascii="Constantia" w:eastAsia="Times New Roman" w:hAnsi="Constantia"/>
      <w:iCs/>
      <w:color w:val="C0504D"/>
      <w:sz w:val="28"/>
      <w:szCs w:val="20"/>
      <w:lang w:val="x-none" w:eastAsia="x-none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C072FE"/>
    <w:pPr>
      <w:spacing w:before="200" w:after="100" w:line="240" w:lineRule="auto"/>
      <w:ind w:firstLine="851"/>
      <w:contextualSpacing/>
      <w:jc w:val="both"/>
      <w:outlineLvl w:val="8"/>
    </w:pPr>
    <w:rPr>
      <w:rFonts w:ascii="Constantia" w:eastAsia="Times New Roman" w:hAnsi="Constantia"/>
      <w:iCs/>
      <w:color w:val="C0504D"/>
      <w:sz w:val="28"/>
      <w:szCs w:val="20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34560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Hyperlink"/>
    <w:basedOn w:val="a1"/>
    <w:uiPriority w:val="99"/>
    <w:unhideWhenUsed/>
    <w:rsid w:val="00421870"/>
    <w:rPr>
      <w:color w:val="0000FF" w:themeColor="hyperlink"/>
      <w:u w:val="single"/>
    </w:rPr>
  </w:style>
  <w:style w:type="paragraph" w:styleId="a5">
    <w:name w:val="Balloon Text"/>
    <w:basedOn w:val="a0"/>
    <w:link w:val="a6"/>
    <w:uiPriority w:val="99"/>
    <w:semiHidden/>
    <w:unhideWhenUsed/>
    <w:rsid w:val="00197E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197E80"/>
    <w:rPr>
      <w:rFonts w:ascii="Tahoma" w:eastAsia="Calibri" w:hAnsi="Tahoma" w:cs="Tahoma"/>
      <w:sz w:val="16"/>
      <w:szCs w:val="16"/>
    </w:rPr>
  </w:style>
  <w:style w:type="paragraph" w:styleId="a7">
    <w:name w:val="footer"/>
    <w:basedOn w:val="a0"/>
    <w:link w:val="a8"/>
    <w:rsid w:val="00684E3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Нижний колонтитул Знак"/>
    <w:basedOn w:val="a1"/>
    <w:link w:val="a7"/>
    <w:rsid w:val="00684E3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34">
    <w:name w:val="Font Style34"/>
    <w:uiPriority w:val="99"/>
    <w:rsid w:val="00684E3E"/>
    <w:rPr>
      <w:rFonts w:ascii="Times New Roman" w:hAnsi="Times New Roman" w:cs="Times New Roman"/>
      <w:sz w:val="16"/>
      <w:szCs w:val="16"/>
    </w:rPr>
  </w:style>
  <w:style w:type="character" w:customStyle="1" w:styleId="FontStyle11">
    <w:name w:val="Font Style11"/>
    <w:uiPriority w:val="99"/>
    <w:rsid w:val="00684E3E"/>
    <w:rPr>
      <w:rFonts w:ascii="Times New Roman" w:hAnsi="Times New Roman"/>
      <w:sz w:val="24"/>
    </w:rPr>
  </w:style>
  <w:style w:type="paragraph" w:styleId="a9">
    <w:name w:val="List Paragraph"/>
    <w:basedOn w:val="a0"/>
    <w:uiPriority w:val="34"/>
    <w:qFormat/>
    <w:rsid w:val="00684E3E"/>
    <w:pPr>
      <w:ind w:left="720"/>
      <w:contextualSpacing/>
    </w:pPr>
  </w:style>
  <w:style w:type="table" w:styleId="aa">
    <w:name w:val="Table Grid"/>
    <w:basedOn w:val="a2"/>
    <w:uiPriority w:val="39"/>
    <w:rsid w:val="00A45B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D133A9"/>
    <w:pPr>
      <w:widowControl w:val="0"/>
      <w:suppressAutoHyphens/>
      <w:spacing w:after="0" w:line="240" w:lineRule="auto"/>
    </w:pPr>
    <w:rPr>
      <w:rFonts w:ascii="Times New Roman" w:eastAsia="Arial Unicode MS" w:hAnsi="Times New Roman" w:cs="Tahoma"/>
      <w:kern w:val="16"/>
      <w:sz w:val="24"/>
      <w:szCs w:val="24"/>
      <w:lang w:eastAsia="zh-CN" w:bidi="hi-IN"/>
    </w:rPr>
  </w:style>
  <w:style w:type="character" w:customStyle="1" w:styleId="ab">
    <w:name w:val="Для списков с маркировкой Знак"/>
    <w:link w:val="a"/>
    <w:uiPriority w:val="99"/>
    <w:rsid w:val="00D133A9"/>
    <w:rPr>
      <w:rFonts w:ascii="Arial" w:hAnsi="Arial"/>
      <w:lang w:val="en-US" w:eastAsia="ja-JP"/>
    </w:rPr>
  </w:style>
  <w:style w:type="paragraph" w:customStyle="1" w:styleId="a">
    <w:name w:val="Для списков с маркировкой"/>
    <w:basedOn w:val="a9"/>
    <w:link w:val="ab"/>
    <w:uiPriority w:val="99"/>
    <w:qFormat/>
    <w:rsid w:val="00D133A9"/>
    <w:pPr>
      <w:numPr>
        <w:numId w:val="1"/>
      </w:numPr>
      <w:spacing w:before="120" w:after="120" w:line="240" w:lineRule="auto"/>
      <w:contextualSpacing w:val="0"/>
      <w:jc w:val="both"/>
    </w:pPr>
    <w:rPr>
      <w:rFonts w:ascii="Arial" w:eastAsiaTheme="minorHAnsi" w:hAnsi="Arial" w:cstheme="minorBidi"/>
      <w:lang w:val="en-US" w:eastAsia="ja-JP"/>
    </w:rPr>
  </w:style>
  <w:style w:type="paragraph" w:styleId="ac">
    <w:name w:val="No Spacing"/>
    <w:uiPriority w:val="1"/>
    <w:qFormat/>
    <w:rsid w:val="000C751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d">
    <w:name w:val="Нормальный (таблица)"/>
    <w:basedOn w:val="a0"/>
    <w:next w:val="a0"/>
    <w:uiPriority w:val="99"/>
    <w:rsid w:val="000C751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e">
    <w:name w:val="Таблицы (моноширинный)"/>
    <w:basedOn w:val="a0"/>
    <w:next w:val="a0"/>
    <w:uiPriority w:val="99"/>
    <w:rsid w:val="000C751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">
    <w:name w:val="Прижатый влево"/>
    <w:basedOn w:val="a0"/>
    <w:next w:val="a0"/>
    <w:uiPriority w:val="99"/>
    <w:rsid w:val="000C751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C072FE"/>
    <w:rPr>
      <w:rFonts w:ascii="Constantia" w:eastAsia="Times New Roman" w:hAnsi="Constantia" w:cs="Times New Roman"/>
      <w:bCs/>
      <w:iCs/>
      <w:color w:val="943634"/>
      <w:sz w:val="28"/>
      <w:szCs w:val="20"/>
      <w:lang w:val="x-none" w:eastAsia="x-none"/>
    </w:rPr>
  </w:style>
  <w:style w:type="character" w:customStyle="1" w:styleId="30">
    <w:name w:val="Заголовок 3 Знак"/>
    <w:basedOn w:val="a1"/>
    <w:link w:val="3"/>
    <w:uiPriority w:val="9"/>
    <w:semiHidden/>
    <w:rsid w:val="00C072FE"/>
    <w:rPr>
      <w:rFonts w:ascii="Constantia" w:eastAsia="Times New Roman" w:hAnsi="Constantia" w:cs="Times New Roman"/>
      <w:bCs/>
      <w:iCs/>
      <w:color w:val="943634"/>
      <w:sz w:val="28"/>
      <w:szCs w:val="20"/>
      <w:lang w:val="x-none" w:eastAsia="x-none"/>
    </w:rPr>
  </w:style>
  <w:style w:type="character" w:customStyle="1" w:styleId="40">
    <w:name w:val="Заголовок 4 Знак"/>
    <w:basedOn w:val="a1"/>
    <w:link w:val="4"/>
    <w:uiPriority w:val="9"/>
    <w:semiHidden/>
    <w:rsid w:val="00C072FE"/>
    <w:rPr>
      <w:rFonts w:ascii="Constantia" w:eastAsia="Times New Roman" w:hAnsi="Constantia" w:cs="Times New Roman"/>
      <w:bCs/>
      <w:iCs/>
      <w:color w:val="943634"/>
      <w:sz w:val="28"/>
      <w:szCs w:val="20"/>
      <w:lang w:val="x-none" w:eastAsia="x-none"/>
    </w:rPr>
  </w:style>
  <w:style w:type="character" w:customStyle="1" w:styleId="50">
    <w:name w:val="Заголовок 5 Знак"/>
    <w:basedOn w:val="a1"/>
    <w:link w:val="5"/>
    <w:uiPriority w:val="9"/>
    <w:semiHidden/>
    <w:rsid w:val="00C072FE"/>
    <w:rPr>
      <w:rFonts w:ascii="Constantia" w:eastAsia="Times New Roman" w:hAnsi="Constantia" w:cs="Times New Roman"/>
      <w:bCs/>
      <w:iCs/>
      <w:color w:val="943634"/>
      <w:sz w:val="28"/>
      <w:szCs w:val="20"/>
      <w:lang w:val="x-none" w:eastAsia="x-none"/>
    </w:rPr>
  </w:style>
  <w:style w:type="character" w:customStyle="1" w:styleId="60">
    <w:name w:val="Заголовок 6 Знак"/>
    <w:basedOn w:val="a1"/>
    <w:link w:val="6"/>
    <w:uiPriority w:val="9"/>
    <w:semiHidden/>
    <w:rsid w:val="00C072FE"/>
    <w:rPr>
      <w:rFonts w:ascii="Constantia" w:eastAsia="Times New Roman" w:hAnsi="Constantia" w:cs="Times New Roman"/>
      <w:iCs/>
      <w:color w:val="943634"/>
      <w:sz w:val="28"/>
      <w:szCs w:val="20"/>
      <w:lang w:val="x-none" w:eastAsia="x-none"/>
    </w:rPr>
  </w:style>
  <w:style w:type="character" w:customStyle="1" w:styleId="70">
    <w:name w:val="Заголовок 7 Знак"/>
    <w:basedOn w:val="a1"/>
    <w:link w:val="7"/>
    <w:uiPriority w:val="9"/>
    <w:semiHidden/>
    <w:rsid w:val="00C072FE"/>
    <w:rPr>
      <w:rFonts w:ascii="Constantia" w:eastAsia="Times New Roman" w:hAnsi="Constantia" w:cs="Times New Roman"/>
      <w:iCs/>
      <w:color w:val="943634"/>
      <w:sz w:val="28"/>
      <w:szCs w:val="20"/>
      <w:lang w:val="x-none" w:eastAsia="x-none"/>
    </w:rPr>
  </w:style>
  <w:style w:type="character" w:customStyle="1" w:styleId="80">
    <w:name w:val="Заголовок 8 Знак"/>
    <w:basedOn w:val="a1"/>
    <w:link w:val="8"/>
    <w:uiPriority w:val="9"/>
    <w:semiHidden/>
    <w:rsid w:val="00C072FE"/>
    <w:rPr>
      <w:rFonts w:ascii="Constantia" w:eastAsia="Times New Roman" w:hAnsi="Constantia" w:cs="Times New Roman"/>
      <w:iCs/>
      <w:color w:val="C0504D"/>
      <w:sz w:val="28"/>
      <w:szCs w:val="20"/>
      <w:lang w:val="x-none" w:eastAsia="x-none"/>
    </w:rPr>
  </w:style>
  <w:style w:type="character" w:customStyle="1" w:styleId="90">
    <w:name w:val="Заголовок 9 Знак"/>
    <w:basedOn w:val="a1"/>
    <w:link w:val="9"/>
    <w:uiPriority w:val="9"/>
    <w:semiHidden/>
    <w:rsid w:val="00C072FE"/>
    <w:rPr>
      <w:rFonts w:ascii="Constantia" w:eastAsia="Times New Roman" w:hAnsi="Constantia" w:cs="Times New Roman"/>
      <w:iCs/>
      <w:color w:val="C0504D"/>
      <w:sz w:val="28"/>
      <w:szCs w:val="20"/>
      <w:lang w:val="x-none" w:eastAsia="x-none"/>
    </w:rPr>
  </w:style>
  <w:style w:type="numbering" w:customStyle="1" w:styleId="11">
    <w:name w:val="Нет списка1"/>
    <w:next w:val="a3"/>
    <w:uiPriority w:val="99"/>
    <w:semiHidden/>
    <w:rsid w:val="00C072FE"/>
  </w:style>
  <w:style w:type="paragraph" w:styleId="af0">
    <w:name w:val="header"/>
    <w:basedOn w:val="a0"/>
    <w:link w:val="af1"/>
    <w:rsid w:val="00C072F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1">
    <w:name w:val="Верхний колонтитул Знак"/>
    <w:basedOn w:val="a1"/>
    <w:link w:val="af0"/>
    <w:rsid w:val="00C072F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2">
    <w:name w:val="Сетка таблицы1"/>
    <w:basedOn w:val="a2"/>
    <w:next w:val="aa"/>
    <w:uiPriority w:val="59"/>
    <w:rsid w:val="00C072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2">
    <w:name w:val="Название Знак"/>
    <w:link w:val="af3"/>
    <w:rsid w:val="00C072FE"/>
    <w:rPr>
      <w:rFonts w:ascii="Constantia" w:hAnsi="Constantia"/>
      <w:iCs/>
      <w:color w:val="FFFFFF"/>
      <w:spacing w:val="10"/>
      <w:sz w:val="48"/>
      <w:szCs w:val="48"/>
      <w:shd w:val="clear" w:color="auto" w:fill="C0504D"/>
    </w:rPr>
  </w:style>
  <w:style w:type="paragraph" w:styleId="af3">
    <w:name w:val="Title"/>
    <w:basedOn w:val="a0"/>
    <w:next w:val="a0"/>
    <w:link w:val="af2"/>
    <w:qFormat/>
    <w:rsid w:val="00C072FE"/>
    <w:pPr>
      <w:pBdr>
        <w:top w:val="single" w:sz="48" w:space="0" w:color="C0504D"/>
        <w:bottom w:val="single" w:sz="48" w:space="0" w:color="C0504D"/>
      </w:pBdr>
      <w:shd w:val="clear" w:color="auto" w:fill="C0504D"/>
      <w:spacing w:after="0" w:line="240" w:lineRule="auto"/>
      <w:ind w:firstLine="851"/>
      <w:jc w:val="both"/>
    </w:pPr>
    <w:rPr>
      <w:rFonts w:ascii="Constantia" w:eastAsiaTheme="minorHAnsi" w:hAnsi="Constantia" w:cstheme="minorBidi"/>
      <w:iCs/>
      <w:color w:val="FFFFFF"/>
      <w:spacing w:val="10"/>
      <w:sz w:val="48"/>
      <w:szCs w:val="48"/>
    </w:rPr>
  </w:style>
  <w:style w:type="character" w:customStyle="1" w:styleId="13">
    <w:name w:val="Название Знак1"/>
    <w:basedOn w:val="a1"/>
    <w:uiPriority w:val="10"/>
    <w:rsid w:val="00C072F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4">
    <w:name w:val="Подзаголовок Знак"/>
    <w:link w:val="af5"/>
    <w:uiPriority w:val="11"/>
    <w:rsid w:val="00C072FE"/>
    <w:rPr>
      <w:rFonts w:ascii="Constantia" w:hAnsi="Constantia"/>
      <w:iCs/>
      <w:color w:val="622423"/>
      <w:sz w:val="28"/>
      <w:szCs w:val="28"/>
    </w:rPr>
  </w:style>
  <w:style w:type="paragraph" w:styleId="af5">
    <w:name w:val="Subtitle"/>
    <w:basedOn w:val="a0"/>
    <w:next w:val="a0"/>
    <w:link w:val="af4"/>
    <w:uiPriority w:val="11"/>
    <w:qFormat/>
    <w:rsid w:val="00C072FE"/>
    <w:pPr>
      <w:pBdr>
        <w:bottom w:val="dotted" w:sz="8" w:space="10" w:color="C0504D"/>
      </w:pBdr>
      <w:spacing w:before="200" w:after="900" w:line="240" w:lineRule="auto"/>
      <w:ind w:firstLine="851"/>
      <w:jc w:val="both"/>
    </w:pPr>
    <w:rPr>
      <w:rFonts w:ascii="Constantia" w:eastAsiaTheme="minorHAnsi" w:hAnsi="Constantia" w:cstheme="minorBidi"/>
      <w:iCs/>
      <w:color w:val="622423"/>
      <w:sz w:val="28"/>
      <w:szCs w:val="28"/>
    </w:rPr>
  </w:style>
  <w:style w:type="character" w:customStyle="1" w:styleId="14">
    <w:name w:val="Подзаголовок Знак1"/>
    <w:basedOn w:val="a1"/>
    <w:uiPriority w:val="11"/>
    <w:rsid w:val="00C072F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21">
    <w:name w:val="Цитата 2 Знак"/>
    <w:link w:val="22"/>
    <w:uiPriority w:val="29"/>
    <w:rsid w:val="00C072FE"/>
    <w:rPr>
      <w:rFonts w:eastAsia="Constantia"/>
      <w:color w:val="943634"/>
      <w:sz w:val="28"/>
    </w:rPr>
  </w:style>
  <w:style w:type="paragraph" w:styleId="22">
    <w:name w:val="Quote"/>
    <w:basedOn w:val="a0"/>
    <w:next w:val="a0"/>
    <w:link w:val="21"/>
    <w:uiPriority w:val="29"/>
    <w:qFormat/>
    <w:rsid w:val="00C072FE"/>
    <w:pPr>
      <w:spacing w:after="0" w:line="240" w:lineRule="auto"/>
      <w:ind w:firstLine="851"/>
      <w:jc w:val="both"/>
    </w:pPr>
    <w:rPr>
      <w:rFonts w:asciiTheme="minorHAnsi" w:eastAsia="Constantia" w:hAnsiTheme="minorHAnsi" w:cstheme="minorBidi"/>
      <w:color w:val="943634"/>
      <w:sz w:val="28"/>
    </w:rPr>
  </w:style>
  <w:style w:type="character" w:customStyle="1" w:styleId="210">
    <w:name w:val="Цитата 2 Знак1"/>
    <w:basedOn w:val="a1"/>
    <w:uiPriority w:val="29"/>
    <w:rsid w:val="00C072FE"/>
    <w:rPr>
      <w:rFonts w:ascii="Calibri" w:eastAsia="Calibri" w:hAnsi="Calibri" w:cs="Times New Roman"/>
      <w:i/>
      <w:iCs/>
      <w:color w:val="000000" w:themeColor="text1"/>
    </w:rPr>
  </w:style>
  <w:style w:type="character" w:customStyle="1" w:styleId="af6">
    <w:name w:val="Выделенная цитата Знак"/>
    <w:link w:val="af7"/>
    <w:uiPriority w:val="30"/>
    <w:rsid w:val="00C072FE"/>
    <w:rPr>
      <w:rFonts w:ascii="Constantia" w:hAnsi="Constantia"/>
      <w:bCs/>
      <w:iCs/>
      <w:color w:val="C0504D"/>
      <w:sz w:val="28"/>
    </w:rPr>
  </w:style>
  <w:style w:type="paragraph" w:styleId="af7">
    <w:name w:val="Intense Quote"/>
    <w:basedOn w:val="a0"/>
    <w:next w:val="a0"/>
    <w:link w:val="af6"/>
    <w:uiPriority w:val="30"/>
    <w:qFormat/>
    <w:rsid w:val="00C072FE"/>
    <w:pPr>
      <w:pBdr>
        <w:top w:val="dotted" w:sz="8" w:space="10" w:color="C0504D"/>
        <w:bottom w:val="dotted" w:sz="8" w:space="10" w:color="C0504D"/>
      </w:pBdr>
      <w:spacing w:after="0" w:line="300" w:lineRule="auto"/>
      <w:ind w:left="2160" w:right="2160" w:firstLine="851"/>
      <w:jc w:val="both"/>
    </w:pPr>
    <w:rPr>
      <w:rFonts w:ascii="Constantia" w:eastAsiaTheme="minorHAnsi" w:hAnsi="Constantia" w:cstheme="minorBidi"/>
      <w:bCs/>
      <w:iCs/>
      <w:color w:val="C0504D"/>
      <w:sz w:val="28"/>
    </w:rPr>
  </w:style>
  <w:style w:type="character" w:customStyle="1" w:styleId="15">
    <w:name w:val="Выделенная цитата Знак1"/>
    <w:basedOn w:val="a1"/>
    <w:uiPriority w:val="30"/>
    <w:rsid w:val="00C072FE"/>
    <w:rPr>
      <w:rFonts w:ascii="Calibri" w:eastAsia="Calibri" w:hAnsi="Calibri" w:cs="Times New Roman"/>
      <w:b/>
      <w:bCs/>
      <w:i/>
      <w:iCs/>
      <w:color w:val="4F81BD" w:themeColor="accent1"/>
    </w:rPr>
  </w:style>
  <w:style w:type="paragraph" w:customStyle="1" w:styleId="ConsNonformat">
    <w:name w:val="ConsNonformat"/>
    <w:rsid w:val="00C072F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C072F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8">
    <w:name w:val="Document Map"/>
    <w:basedOn w:val="a0"/>
    <w:link w:val="af9"/>
    <w:uiPriority w:val="99"/>
    <w:semiHidden/>
    <w:unhideWhenUsed/>
    <w:rsid w:val="00C072FE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9">
    <w:name w:val="Схема документа Знак"/>
    <w:basedOn w:val="a1"/>
    <w:link w:val="af8"/>
    <w:uiPriority w:val="99"/>
    <w:semiHidden/>
    <w:rsid w:val="00C072F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xl75">
    <w:name w:val="xl75"/>
    <w:basedOn w:val="a0"/>
    <w:rsid w:val="00C072F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a">
    <w:name w:val="FollowedHyperlink"/>
    <w:uiPriority w:val="99"/>
    <w:semiHidden/>
    <w:unhideWhenUsed/>
    <w:rsid w:val="00C072FE"/>
    <w:rPr>
      <w:color w:val="800080"/>
      <w:u w:val="single"/>
    </w:rPr>
  </w:style>
  <w:style w:type="paragraph" w:customStyle="1" w:styleId="xl66">
    <w:name w:val="xl66"/>
    <w:basedOn w:val="a0"/>
    <w:rsid w:val="00C072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7">
    <w:name w:val="xl67"/>
    <w:basedOn w:val="a0"/>
    <w:rsid w:val="00C072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8">
    <w:name w:val="xl68"/>
    <w:basedOn w:val="a0"/>
    <w:rsid w:val="00C072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9">
    <w:name w:val="xl69"/>
    <w:basedOn w:val="a0"/>
    <w:rsid w:val="00C072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0">
    <w:name w:val="xl70"/>
    <w:basedOn w:val="a0"/>
    <w:rsid w:val="00C072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1">
    <w:name w:val="xl71"/>
    <w:basedOn w:val="a0"/>
    <w:rsid w:val="00C072F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2">
    <w:name w:val="xl72"/>
    <w:basedOn w:val="a0"/>
    <w:rsid w:val="00C072F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3">
    <w:name w:val="xl73"/>
    <w:basedOn w:val="a0"/>
    <w:rsid w:val="00C072F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4">
    <w:name w:val="xl74"/>
    <w:basedOn w:val="a0"/>
    <w:rsid w:val="00C072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76">
    <w:name w:val="xl76"/>
    <w:basedOn w:val="a0"/>
    <w:rsid w:val="00C072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7">
    <w:name w:val="xl77"/>
    <w:basedOn w:val="a0"/>
    <w:rsid w:val="00C072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8">
    <w:name w:val="xl78"/>
    <w:basedOn w:val="a0"/>
    <w:rsid w:val="00C072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9">
    <w:name w:val="xl79"/>
    <w:basedOn w:val="a0"/>
    <w:rsid w:val="00C072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0">
    <w:name w:val="xl80"/>
    <w:basedOn w:val="a0"/>
    <w:rsid w:val="00C072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81">
    <w:name w:val="xl81"/>
    <w:basedOn w:val="a0"/>
    <w:rsid w:val="00C072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2">
    <w:name w:val="xl82"/>
    <w:basedOn w:val="a0"/>
    <w:rsid w:val="00C072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83">
    <w:name w:val="xl83"/>
    <w:basedOn w:val="a0"/>
    <w:rsid w:val="00C072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84">
    <w:name w:val="xl84"/>
    <w:basedOn w:val="a0"/>
    <w:rsid w:val="00C072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85">
    <w:name w:val="xl85"/>
    <w:basedOn w:val="a0"/>
    <w:rsid w:val="00C072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86">
    <w:name w:val="xl86"/>
    <w:basedOn w:val="a0"/>
    <w:rsid w:val="00C072F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7">
    <w:name w:val="xl87"/>
    <w:basedOn w:val="a0"/>
    <w:rsid w:val="00C072FE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8">
    <w:name w:val="xl88"/>
    <w:basedOn w:val="a0"/>
    <w:rsid w:val="00C072F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9">
    <w:name w:val="xl89"/>
    <w:basedOn w:val="a0"/>
    <w:rsid w:val="00C072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0">
    <w:name w:val="xl90"/>
    <w:basedOn w:val="a0"/>
    <w:rsid w:val="00C072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91">
    <w:name w:val="xl91"/>
    <w:basedOn w:val="a0"/>
    <w:rsid w:val="00C072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2">
    <w:name w:val="xl92"/>
    <w:basedOn w:val="a0"/>
    <w:rsid w:val="00C072F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3">
    <w:name w:val="xl93"/>
    <w:basedOn w:val="a0"/>
    <w:rsid w:val="00C072F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b">
    <w:name w:val="Цветовое выделение"/>
    <w:uiPriority w:val="99"/>
    <w:rsid w:val="00C072FE"/>
    <w:rPr>
      <w:b/>
      <w:color w:val="26282F"/>
    </w:rPr>
  </w:style>
  <w:style w:type="paragraph" w:customStyle="1" w:styleId="xl65">
    <w:name w:val="xl65"/>
    <w:basedOn w:val="a0"/>
    <w:rsid w:val="00C072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4">
    <w:name w:val="xl94"/>
    <w:basedOn w:val="a0"/>
    <w:rsid w:val="00C072F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5">
    <w:name w:val="xl95"/>
    <w:basedOn w:val="a0"/>
    <w:rsid w:val="00C072F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3">
    <w:name w:val="xl63"/>
    <w:basedOn w:val="a0"/>
    <w:rsid w:val="00C072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4">
    <w:name w:val="xl64"/>
    <w:basedOn w:val="a0"/>
    <w:rsid w:val="00C072F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numbering" w:customStyle="1" w:styleId="23">
    <w:name w:val="Нет списка2"/>
    <w:next w:val="a3"/>
    <w:uiPriority w:val="99"/>
    <w:semiHidden/>
    <w:rsid w:val="00395510"/>
  </w:style>
  <w:style w:type="table" w:customStyle="1" w:styleId="24">
    <w:name w:val="Сетка таблицы2"/>
    <w:basedOn w:val="a2"/>
    <w:next w:val="aa"/>
    <w:uiPriority w:val="59"/>
    <w:rsid w:val="003955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96">
    <w:name w:val="xl96"/>
    <w:basedOn w:val="a0"/>
    <w:rsid w:val="003955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97">
    <w:name w:val="xl97"/>
    <w:basedOn w:val="a0"/>
    <w:rsid w:val="003955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numbering" w:customStyle="1" w:styleId="31">
    <w:name w:val="Нет списка3"/>
    <w:next w:val="a3"/>
    <w:uiPriority w:val="99"/>
    <w:semiHidden/>
    <w:rsid w:val="00395510"/>
  </w:style>
  <w:style w:type="table" w:customStyle="1" w:styleId="32">
    <w:name w:val="Сетка таблицы3"/>
    <w:basedOn w:val="a2"/>
    <w:next w:val="aa"/>
    <w:uiPriority w:val="59"/>
    <w:rsid w:val="003955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6">
    <w:name w:val="s_16"/>
    <w:basedOn w:val="a0"/>
    <w:rsid w:val="00F017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1">
    <w:name w:val="s_1"/>
    <w:basedOn w:val="a0"/>
    <w:rsid w:val="00F017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mpty">
    <w:name w:val="empty"/>
    <w:basedOn w:val="a0"/>
    <w:rsid w:val="00F017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41">
    <w:name w:val="Нет списка4"/>
    <w:next w:val="a3"/>
    <w:uiPriority w:val="99"/>
    <w:semiHidden/>
    <w:unhideWhenUsed/>
    <w:rsid w:val="009B114C"/>
  </w:style>
  <w:style w:type="paragraph" w:customStyle="1" w:styleId="xl98">
    <w:name w:val="xl98"/>
    <w:basedOn w:val="a0"/>
    <w:rsid w:val="00CC26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9">
    <w:name w:val="xl99"/>
    <w:basedOn w:val="a0"/>
    <w:rsid w:val="00CC26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0">
    <w:name w:val="xl100"/>
    <w:basedOn w:val="a0"/>
    <w:rsid w:val="00CC26F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1">
    <w:name w:val="xl101"/>
    <w:basedOn w:val="a0"/>
    <w:rsid w:val="00CC26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c">
    <w:name w:val="Гипертекстовая ссылка"/>
    <w:uiPriority w:val="99"/>
    <w:rsid w:val="00E96762"/>
    <w:rPr>
      <w:color w:val="106BBE"/>
    </w:rPr>
  </w:style>
  <w:style w:type="paragraph" w:customStyle="1" w:styleId="Default">
    <w:name w:val="Default"/>
    <w:rsid w:val="009D306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3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0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dm@egov01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mailto:adm@egov01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51D086-7B53-4287-AE82-58CD44D95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8</Pages>
  <Words>18130</Words>
  <Characters>103345</Characters>
  <Application>Microsoft Office Word</Application>
  <DocSecurity>0</DocSecurity>
  <Lines>861</Lines>
  <Paragraphs>2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em1</dc:creator>
  <cp:lastModifiedBy>Альфия А. Шудаева</cp:lastModifiedBy>
  <cp:revision>2</cp:revision>
  <cp:lastPrinted>2026-04-15T07:55:00Z</cp:lastPrinted>
  <dcterms:created xsi:type="dcterms:W3CDTF">2026-04-16T06:34:00Z</dcterms:created>
  <dcterms:modified xsi:type="dcterms:W3CDTF">2026-04-16T06:34:00Z</dcterms:modified>
</cp:coreProperties>
</file>